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3A6" w:rsidRPr="00C203A6" w:rsidRDefault="00C203A6" w:rsidP="00C203A6">
      <w:pPr>
        <w:snapToGrid w:val="0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bookmarkStart w:id="0" w:name="_GoBack"/>
      <w:bookmarkEnd w:id="0"/>
      <w:r w:rsidRPr="00C203A6">
        <w:rPr>
          <w:rFonts w:ascii="メイリオ" w:eastAsia="メイリオ" w:hAnsi="メイリオ" w:cs="メイリオ" w:hint="eastAsia"/>
          <w:b/>
          <w:sz w:val="32"/>
          <w:szCs w:val="32"/>
        </w:rPr>
        <w:t>国民健康保険　資格喪失届（郵送用）</w:t>
      </w:r>
    </w:p>
    <w:p w:rsidR="00C203A6" w:rsidRPr="00C203A6" w:rsidRDefault="00C203A6" w:rsidP="00C203A6">
      <w:pPr>
        <w:tabs>
          <w:tab w:val="left" w:pos="6096"/>
        </w:tabs>
        <w:snapToGrid w:val="0"/>
        <w:spacing w:beforeLines="50" w:before="180"/>
        <w:rPr>
          <w:rFonts w:ascii="メイリオ" w:eastAsia="メイリオ" w:hAnsi="メイリオ" w:cs="メイリオ"/>
          <w:b/>
          <w:sz w:val="24"/>
          <w:szCs w:val="24"/>
        </w:rPr>
      </w:pPr>
      <w:r w:rsidRPr="00C203A6">
        <w:rPr>
          <w:rFonts w:ascii="Century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A67B01" wp14:editId="54DDCAB6">
                <wp:simplePos x="0" y="0"/>
                <wp:positionH relativeFrom="column">
                  <wp:posOffset>7911465</wp:posOffset>
                </wp:positionH>
                <wp:positionV relativeFrom="paragraph">
                  <wp:posOffset>9230360</wp:posOffset>
                </wp:positionV>
                <wp:extent cx="455930" cy="541655"/>
                <wp:effectExtent l="0" t="0" r="0" b="0"/>
                <wp:wrapNone/>
                <wp:docPr id="304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3A6" w:rsidRDefault="00C203A6" w:rsidP="00C203A6">
                            <w:pPr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instrText xml:space="preserve"> eq \o\ac(</w:instrText>
                            </w:r>
                            <w:r>
                              <w:rPr>
                                <w:rFonts w:ascii="メイリオ" w:eastAsia="メイリオ" w:hAnsi="メイリオ" w:hint="eastAsia"/>
                                <w:position w:val="-5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instrText>,印)</w:instrTex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67B01" id="正方形/長方形 3" o:spid="_x0000_s1026" style="position:absolute;left:0;text-align:left;margin-left:622.95pt;margin-top:726.8pt;width:35.9pt;height:42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" filled="f" stroked="f">
                <v:textbox inset="5.85pt,.7pt,5.85pt,.7pt">
                  <w:txbxContent>
                    <w:p w:rsidR="00C203A6" w:rsidRDefault="00C203A6" w:rsidP="00C203A6">
                      <w:pPr>
                        <w:rPr>
                          <w:rFonts w:ascii="メイリオ" w:eastAsia="メイリオ" w:hAnsi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fldChar w:fldCharType="begin"/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instrText xml:space="preserve"> eq \o\ac(</w:instrText>
                      </w:r>
                      <w:r>
                        <w:rPr>
                          <w:rFonts w:ascii="メイリオ" w:eastAsia="メイリオ" w:hAnsi="メイリオ" w:hint="eastAsia"/>
                          <w:position w:val="-5"/>
                          <w:sz w:val="36"/>
                        </w:rPr>
                        <w:instrText>○</w:instrTex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instrText>,印)</w:instrTex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C203A6">
        <w:rPr>
          <w:rFonts w:ascii="メイリオ" w:eastAsia="メイリオ" w:hAnsi="メイリオ" w:cs="メイリオ" w:hint="eastAsia"/>
          <w:b/>
          <w:sz w:val="24"/>
          <w:szCs w:val="24"/>
        </w:rPr>
        <w:t>東松山市長　宛て</w:t>
      </w:r>
      <w:r w:rsidRPr="00C203A6">
        <w:rPr>
          <w:rFonts w:ascii="メイリオ" w:eastAsia="メイリオ" w:hAnsi="メイリオ" w:cs="メイリオ" w:hint="eastAsia"/>
          <w:b/>
          <w:sz w:val="24"/>
          <w:szCs w:val="24"/>
        </w:rPr>
        <w:tab/>
        <w:t xml:space="preserve">届出日　令和　</w:t>
      </w:r>
      <w:r w:rsidR="00513C93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Pr="00C203A6">
        <w:rPr>
          <w:rFonts w:ascii="メイリオ" w:eastAsia="メイリオ" w:hAnsi="メイリオ" w:cs="メイリオ" w:hint="eastAsia"/>
          <w:b/>
          <w:color w:val="FF0000"/>
          <w:sz w:val="24"/>
          <w:szCs w:val="24"/>
        </w:rPr>
        <w:t xml:space="preserve">　</w:t>
      </w:r>
      <w:r w:rsidRPr="00C203A6">
        <w:rPr>
          <w:rFonts w:ascii="メイリオ" w:eastAsia="メイリオ" w:hAnsi="メイリオ" w:cs="メイリオ" w:hint="eastAsia"/>
          <w:b/>
          <w:sz w:val="24"/>
          <w:szCs w:val="24"/>
        </w:rPr>
        <w:t>年</w:t>
      </w:r>
      <w:r w:rsidR="00513C93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Pr="00C203A6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Pr="00C203A6">
        <w:rPr>
          <w:rFonts w:ascii="メイリオ" w:eastAsia="メイリオ" w:hAnsi="メイリオ" w:cs="メイリオ" w:hint="eastAsia"/>
          <w:b/>
          <w:color w:val="FF0000"/>
          <w:sz w:val="24"/>
          <w:szCs w:val="24"/>
        </w:rPr>
        <w:t xml:space="preserve">　</w:t>
      </w:r>
      <w:r w:rsidRPr="00C203A6">
        <w:rPr>
          <w:rFonts w:ascii="メイリオ" w:eastAsia="メイリオ" w:hAnsi="メイリオ" w:cs="メイリオ" w:hint="eastAsia"/>
          <w:b/>
          <w:sz w:val="24"/>
          <w:szCs w:val="24"/>
        </w:rPr>
        <w:t>月</w:t>
      </w:r>
      <w:r w:rsidRPr="00C203A6">
        <w:rPr>
          <w:rFonts w:ascii="メイリオ" w:eastAsia="メイリオ" w:hAnsi="メイリオ" w:cs="メイリオ" w:hint="eastAsia"/>
          <w:b/>
          <w:color w:val="FF0000"/>
          <w:sz w:val="24"/>
          <w:szCs w:val="24"/>
        </w:rPr>
        <w:t xml:space="preserve">　</w:t>
      </w:r>
      <w:r w:rsidR="00513C93">
        <w:rPr>
          <w:rFonts w:ascii="メイリオ" w:eastAsia="メイリオ" w:hAnsi="メイリオ" w:cs="メイリオ" w:hint="eastAsia"/>
          <w:b/>
          <w:color w:val="FF0000"/>
          <w:sz w:val="24"/>
          <w:szCs w:val="24"/>
        </w:rPr>
        <w:t xml:space="preserve">　</w:t>
      </w:r>
      <w:r w:rsidRPr="00C203A6">
        <w:rPr>
          <w:rFonts w:ascii="メイリオ" w:eastAsia="メイリオ" w:hAnsi="メイリオ" w:cs="メイリオ" w:hint="eastAsia"/>
          <w:b/>
          <w:color w:val="FF0000"/>
          <w:sz w:val="24"/>
          <w:szCs w:val="24"/>
        </w:rPr>
        <w:t xml:space="preserve">　</w:t>
      </w:r>
      <w:r w:rsidRPr="00C203A6">
        <w:rPr>
          <w:rFonts w:ascii="メイリオ" w:eastAsia="メイリオ" w:hAnsi="メイリオ" w:cs="メイリオ" w:hint="eastAsia"/>
          <w:b/>
          <w:sz w:val="24"/>
          <w:szCs w:val="24"/>
        </w:rPr>
        <w:t>日</w:t>
      </w:r>
    </w:p>
    <w:tbl>
      <w:tblPr>
        <w:tblStyle w:val="af"/>
        <w:tblW w:w="10475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0"/>
        <w:gridCol w:w="1825"/>
        <w:gridCol w:w="7870"/>
      </w:tblGrid>
      <w:tr w:rsidR="00C203A6" w:rsidRPr="00C203A6" w:rsidTr="00513C93">
        <w:trPr>
          <w:trHeight w:val="318"/>
          <w:jc w:val="center"/>
        </w:trPr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C203A6" w:rsidRPr="00C203A6" w:rsidRDefault="00C203A6" w:rsidP="00C203A6">
            <w:pPr>
              <w:snapToGrid w:val="0"/>
              <w:ind w:left="113" w:right="113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203A6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届 出 人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3A6" w:rsidRPr="00C203A6" w:rsidRDefault="00C203A6" w:rsidP="00C203A6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203A6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住　　所</w:t>
            </w:r>
          </w:p>
        </w:tc>
        <w:tc>
          <w:tcPr>
            <w:tcW w:w="78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03A6" w:rsidRPr="00C203A6" w:rsidRDefault="00C203A6" w:rsidP="00C203A6">
            <w:pPr>
              <w:snapToGrid w:val="0"/>
              <w:ind w:firstLineChars="35" w:firstLine="73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203A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4C997D4" wp14:editId="02006870">
                      <wp:simplePos x="0" y="0"/>
                      <wp:positionH relativeFrom="column">
                        <wp:posOffset>6185535</wp:posOffset>
                      </wp:positionH>
                      <wp:positionV relativeFrom="paragraph">
                        <wp:posOffset>7226935</wp:posOffset>
                      </wp:positionV>
                      <wp:extent cx="455930" cy="541655"/>
                      <wp:effectExtent l="0" t="0" r="0" b="0"/>
                      <wp:wrapNone/>
                      <wp:docPr id="305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930" cy="541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03A6" w:rsidRDefault="00C203A6" w:rsidP="00C203A6">
                                  <w:pPr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</w:p>
                                <w:p w:rsidR="00C203A6" w:rsidRDefault="00C203A6" w:rsidP="00C203A6">
                                  <w:pPr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</w:p>
                                <w:p w:rsidR="00C203A6" w:rsidRDefault="00C203A6" w:rsidP="00C203A6">
                                  <w:pPr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</w:p>
                                <w:p w:rsidR="00C203A6" w:rsidRDefault="00C203A6" w:rsidP="00C203A6">
                                  <w:pPr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</w:p>
                                <w:p w:rsidR="00C203A6" w:rsidRDefault="00C203A6" w:rsidP="00C203A6">
                                  <w:pPr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</w:p>
                                <w:p w:rsidR="00C203A6" w:rsidRDefault="00C203A6" w:rsidP="00C203A6">
                                  <w:pPr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</w:p>
                                <w:p w:rsidR="00C203A6" w:rsidRDefault="00C203A6" w:rsidP="00C203A6">
                                  <w:pPr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</w:p>
                                <w:p w:rsidR="00C203A6" w:rsidRDefault="00C203A6" w:rsidP="00C203A6">
                                  <w:pPr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</w:p>
                                <w:p w:rsidR="00C203A6" w:rsidRDefault="00C203A6" w:rsidP="00C203A6">
                                  <w:pPr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</w:p>
                                <w:p w:rsidR="00C203A6" w:rsidRDefault="00C203A6" w:rsidP="00C203A6">
                                  <w:pPr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</w:p>
                                <w:p w:rsidR="00C203A6" w:rsidRDefault="00C203A6" w:rsidP="00C203A6">
                                  <w:pPr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</w:p>
                                <w:p w:rsidR="00C203A6" w:rsidRDefault="00C203A6" w:rsidP="00C203A6">
                                  <w:pPr>
                                    <w:rPr>
                                      <w:rFonts w:ascii="メイリオ" w:eastAsia="メイリオ" w:hAnsi="メイリオ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instrText xml:space="preserve"> eq \o\ac(</w:instrTex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position w:val="-5"/>
                                      <w:sz w:val="36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instrText>,印)</w:instrTex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997D4" id="正方形/長方形 4" o:spid="_x0000_s1027" style="position:absolute;left:0;text-align:left;margin-left:487.05pt;margin-top:569.05pt;width:35.9pt;height:42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" filled="f" stroked="f">
                      <v:textbox inset="5.85pt,.7pt,5.85pt,.7pt">
                        <w:txbxContent>
                          <w:p w:rsidR="00C203A6" w:rsidRDefault="00C203A6" w:rsidP="00C203A6">
                            <w:pPr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:rsidR="00C203A6" w:rsidRDefault="00C203A6" w:rsidP="00C203A6">
                            <w:pP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</w:pPr>
                          </w:p>
                          <w:p w:rsidR="00C203A6" w:rsidRDefault="00C203A6" w:rsidP="00C203A6">
                            <w:pP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</w:pPr>
                          </w:p>
                          <w:p w:rsidR="00C203A6" w:rsidRDefault="00C203A6" w:rsidP="00C203A6">
                            <w:pP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</w:pPr>
                          </w:p>
                          <w:p w:rsidR="00C203A6" w:rsidRDefault="00C203A6" w:rsidP="00C203A6">
                            <w:pP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</w:pPr>
                          </w:p>
                          <w:p w:rsidR="00C203A6" w:rsidRDefault="00C203A6" w:rsidP="00C203A6">
                            <w:pP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</w:pPr>
                          </w:p>
                          <w:p w:rsidR="00C203A6" w:rsidRDefault="00C203A6" w:rsidP="00C203A6">
                            <w:pP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</w:pPr>
                          </w:p>
                          <w:p w:rsidR="00C203A6" w:rsidRDefault="00C203A6" w:rsidP="00C203A6">
                            <w:pP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</w:pPr>
                          </w:p>
                          <w:p w:rsidR="00C203A6" w:rsidRDefault="00C203A6" w:rsidP="00C203A6">
                            <w:pP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</w:pPr>
                          </w:p>
                          <w:p w:rsidR="00C203A6" w:rsidRDefault="00C203A6" w:rsidP="00C203A6">
                            <w:pP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</w:pPr>
                          </w:p>
                          <w:p w:rsidR="00C203A6" w:rsidRDefault="00C203A6" w:rsidP="00C203A6">
                            <w:pP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</w:pPr>
                          </w:p>
                          <w:p w:rsidR="00C203A6" w:rsidRDefault="00C203A6" w:rsidP="00C203A6">
                            <w:pPr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instrText xml:space="preserve"> eq \o\ac(</w:instrText>
                            </w:r>
                            <w:r>
                              <w:rPr>
                                <w:rFonts w:ascii="メイリオ" w:eastAsia="メイリオ" w:hAnsi="メイリオ" w:hint="eastAsia"/>
                                <w:position w:val="-5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instrText>,印)</w:instrTex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203A6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〒</w:t>
            </w:r>
          </w:p>
        </w:tc>
      </w:tr>
      <w:tr w:rsidR="00C203A6" w:rsidRPr="00C203A6" w:rsidTr="00C203A6">
        <w:trPr>
          <w:trHeight w:val="753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3A6" w:rsidRPr="00C203A6" w:rsidRDefault="00C203A6" w:rsidP="00C203A6">
            <w:pPr>
              <w:widowControl/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3A6" w:rsidRPr="00C203A6" w:rsidRDefault="00C203A6" w:rsidP="00C203A6">
            <w:pPr>
              <w:widowControl/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78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3A6" w:rsidRPr="00C203A6" w:rsidRDefault="00C203A6" w:rsidP="00C203A6">
            <w:pPr>
              <w:tabs>
                <w:tab w:val="left" w:pos="391"/>
              </w:tabs>
              <w:snapToGrid w:val="0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C203A6" w:rsidRPr="00C203A6" w:rsidTr="00C203A6">
        <w:trPr>
          <w:trHeight w:val="15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3A6" w:rsidRPr="00C203A6" w:rsidRDefault="00C203A6" w:rsidP="00C203A6">
            <w:pPr>
              <w:widowControl/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203A6" w:rsidRPr="00C203A6" w:rsidRDefault="00C203A6" w:rsidP="00C203A6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203A6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（フリガナ）</w:t>
            </w:r>
          </w:p>
        </w:tc>
        <w:tc>
          <w:tcPr>
            <w:tcW w:w="787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203A6" w:rsidRPr="00C203A6" w:rsidRDefault="00C203A6" w:rsidP="00C203A6">
            <w:pPr>
              <w:snapToGrid w:val="0"/>
              <w:rPr>
                <w:rFonts w:ascii="メイリオ" w:eastAsia="メイリオ" w:hAnsi="メイリオ" w:cs="メイリオ"/>
                <w:b/>
                <w:noProof/>
                <w:color w:val="000000"/>
                <w:sz w:val="24"/>
                <w:szCs w:val="24"/>
              </w:rPr>
            </w:pPr>
          </w:p>
        </w:tc>
      </w:tr>
      <w:tr w:rsidR="00C203A6" w:rsidRPr="00C203A6" w:rsidTr="00C203A6">
        <w:trPr>
          <w:trHeight w:val="75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3A6" w:rsidRPr="00C203A6" w:rsidRDefault="00C203A6" w:rsidP="00C203A6">
            <w:pPr>
              <w:widowControl/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3A6" w:rsidRPr="00C203A6" w:rsidRDefault="00C203A6" w:rsidP="00C203A6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203A6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787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3A6" w:rsidRPr="00C203A6" w:rsidRDefault="00C203A6" w:rsidP="00C203A6">
            <w:pPr>
              <w:tabs>
                <w:tab w:val="left" w:pos="6486"/>
              </w:tabs>
              <w:snapToGrid w:val="0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203A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4D257E9" wp14:editId="5BB7253B">
                      <wp:simplePos x="0" y="0"/>
                      <wp:positionH relativeFrom="column">
                        <wp:posOffset>5939155</wp:posOffset>
                      </wp:positionH>
                      <wp:positionV relativeFrom="paragraph">
                        <wp:posOffset>1828165</wp:posOffset>
                      </wp:positionV>
                      <wp:extent cx="455930" cy="541655"/>
                      <wp:effectExtent l="0" t="0" r="0" b="0"/>
                      <wp:wrapNone/>
                      <wp:docPr id="306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930" cy="541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03A6" w:rsidRDefault="00C203A6" w:rsidP="00C203A6">
                                  <w:pPr>
                                    <w:rPr>
                                      <w:rFonts w:ascii="メイリオ" w:eastAsia="メイリオ" w:hAnsi="メイリオ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instrText xml:space="preserve"> eq \o\ac(</w:instrTex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position w:val="-5"/>
                                      <w:sz w:val="36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instrText>,印)</w:instrTex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257E9" id="正方形/長方形 2" o:spid="_x0000_s1028" style="position:absolute;left:0;text-align:left;margin-left:467.65pt;margin-top:143.95pt;width:35.9pt;height:42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" filled="f" stroked="f">
                      <v:textbox inset="5.85pt,.7pt,5.85pt,.7pt">
                        <w:txbxContent>
                          <w:p w:rsidR="00C203A6" w:rsidRDefault="00C203A6" w:rsidP="00C203A6">
                            <w:pPr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instrText xml:space="preserve"> eq \o\ac(</w:instrText>
                            </w:r>
                            <w:r>
                              <w:rPr>
                                <w:rFonts w:ascii="メイリオ" w:eastAsia="メイリオ" w:hAnsi="メイリオ" w:hint="eastAsia"/>
                                <w:position w:val="-5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instrText>,印)</w:instrTex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203A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48372D0" wp14:editId="0ACB5D3B">
                      <wp:simplePos x="0" y="0"/>
                      <wp:positionH relativeFrom="column">
                        <wp:posOffset>5939155</wp:posOffset>
                      </wp:positionH>
                      <wp:positionV relativeFrom="paragraph">
                        <wp:posOffset>1828165</wp:posOffset>
                      </wp:positionV>
                      <wp:extent cx="455930" cy="541655"/>
                      <wp:effectExtent l="0" t="0" r="0" b="0"/>
                      <wp:wrapNone/>
                      <wp:docPr id="7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930" cy="541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03A6" w:rsidRDefault="00C203A6" w:rsidP="00C203A6">
                                  <w:pPr>
                                    <w:rPr>
                                      <w:rFonts w:ascii="メイリオ" w:eastAsia="メイリオ" w:hAnsi="メイリオ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instrText xml:space="preserve"> eq \o\ac(</w:instrTex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position w:val="-5"/>
                                      <w:sz w:val="36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instrText>,印)</w:instrTex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372D0" id="正方形/長方形 1" o:spid="_x0000_s1029" style="position:absolute;left:0;text-align:left;margin-left:467.65pt;margin-top:143.95pt;width:35.9pt;height:42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" filled="f" stroked="f">
                      <v:textbox inset="5.85pt,.7pt,5.85pt,.7pt">
                        <w:txbxContent>
                          <w:p w:rsidR="00C203A6" w:rsidRDefault="00C203A6" w:rsidP="00C203A6">
                            <w:pPr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instrText xml:space="preserve"> eq \o\ac(</w:instrText>
                            </w:r>
                            <w:r>
                              <w:rPr>
                                <w:rFonts w:ascii="メイリオ" w:eastAsia="メイリオ" w:hAnsi="メイリオ" w:hint="eastAsia"/>
                                <w:position w:val="-5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instrText>,印)</w:instrTex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203A6" w:rsidRPr="00C203A6" w:rsidTr="00C203A6">
        <w:trPr>
          <w:trHeight w:val="706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3A6" w:rsidRPr="00C203A6" w:rsidRDefault="00C203A6" w:rsidP="00C203A6">
            <w:pPr>
              <w:widowControl/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3A6" w:rsidRPr="00C203A6" w:rsidRDefault="00C203A6" w:rsidP="00C203A6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203A6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7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3C93" w:rsidRPr="00513C93" w:rsidRDefault="00513C93" w:rsidP="00513C93">
            <w:pPr>
              <w:tabs>
                <w:tab w:val="left" w:pos="1530"/>
                <w:tab w:val="left" w:pos="2092"/>
              </w:tabs>
              <w:snapToGrid w:val="0"/>
              <w:ind w:firstLineChars="500" w:firstLine="1200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（　　　　　　　）</w:t>
            </w:r>
          </w:p>
        </w:tc>
      </w:tr>
      <w:tr w:rsidR="00C203A6" w:rsidRPr="00C203A6" w:rsidTr="00C203A6">
        <w:trPr>
          <w:trHeight w:val="706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3A6" w:rsidRPr="00C203A6" w:rsidRDefault="00C203A6" w:rsidP="00C203A6">
            <w:pPr>
              <w:widowControl/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3A6" w:rsidRPr="00C203A6" w:rsidRDefault="00C203A6" w:rsidP="00C203A6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203A6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続　　柄</w:t>
            </w:r>
          </w:p>
        </w:tc>
        <w:tc>
          <w:tcPr>
            <w:tcW w:w="7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3A6" w:rsidRPr="00C203A6" w:rsidRDefault="00C203A6" w:rsidP="00C203A6">
            <w:pPr>
              <w:snapToGrid w:val="0"/>
              <w:ind w:firstLineChars="35" w:firstLine="84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203A6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□</w:t>
            </w:r>
            <w:r w:rsidR="00513C93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 </w:t>
            </w:r>
            <w:r w:rsidRPr="00C203A6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本人　　□</w:t>
            </w:r>
            <w:r w:rsidR="00513C93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 </w:t>
            </w:r>
            <w:r w:rsidRPr="00C203A6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世帯主　　□</w:t>
            </w:r>
            <w:r w:rsidR="00513C93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 </w:t>
            </w:r>
            <w:r w:rsidRPr="00C203A6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その他</w:t>
            </w:r>
          </w:p>
        </w:tc>
      </w:tr>
      <w:tr w:rsidR="00C203A6" w:rsidRPr="00C203A6" w:rsidTr="00C203A6">
        <w:trPr>
          <w:trHeight w:val="62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3A6" w:rsidRPr="00C203A6" w:rsidRDefault="00C203A6" w:rsidP="00C203A6">
            <w:pPr>
              <w:widowControl/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3A6" w:rsidRPr="00C203A6" w:rsidRDefault="00C203A6" w:rsidP="00C203A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25709C">
              <w:rPr>
                <w:rFonts w:ascii="メイリオ" w:eastAsia="メイリオ" w:hAnsi="メイリオ" w:cs="メイリオ" w:hint="eastAsia"/>
                <w:b/>
                <w:spacing w:val="23"/>
                <w:kern w:val="0"/>
                <w:sz w:val="24"/>
                <w:szCs w:val="24"/>
                <w:fitText w:val="1100" w:id="-880027902"/>
              </w:rPr>
              <w:t>被保険</w:t>
            </w:r>
            <w:r w:rsidRPr="0025709C">
              <w:rPr>
                <w:rFonts w:ascii="メイリオ" w:eastAsia="メイリオ" w:hAnsi="メイリオ" w:cs="メイリオ" w:hint="eastAsia"/>
                <w:b/>
                <w:spacing w:val="1"/>
                <w:kern w:val="0"/>
                <w:sz w:val="24"/>
                <w:szCs w:val="24"/>
                <w:fitText w:val="1100" w:id="-880027902"/>
              </w:rPr>
              <w:t>者</w:t>
            </w:r>
          </w:p>
          <w:p w:rsidR="00C203A6" w:rsidRPr="00C203A6" w:rsidRDefault="00C203A6" w:rsidP="00C203A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</w:pPr>
            <w:r w:rsidRPr="00C203A6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>記号・番号</w:t>
            </w:r>
          </w:p>
        </w:tc>
        <w:tc>
          <w:tcPr>
            <w:tcW w:w="7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03A6" w:rsidRPr="00C203A6" w:rsidRDefault="00C203A6" w:rsidP="00C203A6">
            <w:pPr>
              <w:snapToGrid w:val="0"/>
              <w:ind w:firstLineChars="35" w:firstLine="84"/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C203A6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松国</w:t>
            </w:r>
            <w:r w:rsidR="00513C93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 </w:t>
            </w:r>
            <w:r w:rsidRPr="00C203A6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－</w:t>
            </w:r>
          </w:p>
        </w:tc>
      </w:tr>
    </w:tbl>
    <w:p w:rsidR="00C203A6" w:rsidRPr="00C203A6" w:rsidRDefault="00C203A6" w:rsidP="00C203A6">
      <w:pPr>
        <w:snapToGrid w:val="0"/>
        <w:ind w:leftChars="337" w:left="708"/>
        <w:rPr>
          <w:rFonts w:ascii="メイリオ" w:eastAsia="メイリオ" w:hAnsi="メイリオ" w:cs="メイリオ"/>
          <w:b/>
          <w:sz w:val="12"/>
        </w:rPr>
      </w:pPr>
    </w:p>
    <w:p w:rsidR="00513C93" w:rsidRDefault="00A10546" w:rsidP="00513C93">
      <w:pPr>
        <w:snapToGrid w:val="0"/>
        <w:ind w:firstLineChars="200" w:firstLine="440"/>
        <w:rPr>
          <w:rFonts w:ascii="メイリオ" w:eastAsia="メイリオ" w:hAnsi="メイリオ" w:cs="メイリオ"/>
          <w:b/>
          <w:sz w:val="22"/>
        </w:rPr>
      </w:pPr>
      <w:r w:rsidRPr="00C203A6">
        <w:rPr>
          <w:rFonts w:ascii="メイリオ" w:eastAsia="メイリオ" w:hAnsi="メイリオ" w:cs="メイリオ" w:hint="eastAsia"/>
          <w:b/>
          <w:sz w:val="22"/>
        </w:rPr>
        <w:t>①</w:t>
      </w:r>
      <w:r>
        <w:rPr>
          <w:rFonts w:ascii="メイリオ" w:eastAsia="メイリオ" w:hAnsi="メイリオ" w:cs="メイリオ" w:hint="eastAsia"/>
          <w:b/>
          <w:sz w:val="22"/>
        </w:rPr>
        <w:t>１枚目（この用紙）</w:t>
      </w:r>
      <w:r w:rsidRPr="00C203A6">
        <w:rPr>
          <w:rFonts w:ascii="メイリオ" w:eastAsia="メイリオ" w:hAnsi="メイリオ" w:cs="メイリオ" w:hint="eastAsia"/>
          <w:b/>
          <w:sz w:val="22"/>
        </w:rPr>
        <w:t>に必要事項を記入してください。</w:t>
      </w:r>
    </w:p>
    <w:p w:rsidR="00C203A6" w:rsidRPr="00C203A6" w:rsidRDefault="00A10546" w:rsidP="004E11AB">
      <w:pPr>
        <w:snapToGrid w:val="0"/>
        <w:ind w:leftChars="200" w:left="640" w:hangingChars="100" w:hanging="220"/>
        <w:rPr>
          <w:rFonts w:ascii="メイリオ" w:eastAsia="メイリオ" w:hAnsi="メイリオ" w:cs="メイリオ"/>
          <w:b/>
          <w:sz w:val="22"/>
        </w:rPr>
      </w:pPr>
      <w:r w:rsidRPr="00C203A6">
        <w:rPr>
          <w:rFonts w:ascii="メイリオ" w:eastAsia="メイリオ" w:hAnsi="メイリオ" w:cs="メイリオ" w:hint="eastAsia"/>
          <w:b/>
          <w:sz w:val="22"/>
        </w:rPr>
        <w:t>②</w:t>
      </w:r>
      <w:r>
        <w:rPr>
          <w:rFonts w:ascii="メイリオ" w:eastAsia="メイリオ" w:hAnsi="メイリオ" w:cs="メイリオ" w:hint="eastAsia"/>
          <w:b/>
          <w:sz w:val="22"/>
        </w:rPr>
        <w:t>２枚目（添付資料）</w:t>
      </w:r>
      <w:r w:rsidRPr="00C203A6">
        <w:rPr>
          <w:rFonts w:ascii="メイリオ" w:eastAsia="メイリオ" w:hAnsi="メイリオ" w:cs="メイリオ" w:hint="eastAsia"/>
          <w:b/>
          <w:sz w:val="22"/>
        </w:rPr>
        <w:t>をお読みください。</w:t>
      </w:r>
      <w:r w:rsidR="00C203A6" w:rsidRPr="00C203A6">
        <w:rPr>
          <w:rFonts w:ascii="メイリオ" w:eastAsia="メイリオ" w:hAnsi="メイリオ" w:cs="メイリオ" w:hint="eastAsia"/>
          <w:b/>
          <w:sz w:val="22"/>
        </w:rPr>
        <w:t>国民健康保険の資格を喪失</w:t>
      </w:r>
      <w:r w:rsidR="004E11AB">
        <w:rPr>
          <w:rFonts w:ascii="メイリオ" w:eastAsia="メイリオ" w:hAnsi="メイリオ" w:cs="メイリオ" w:hint="eastAsia"/>
          <w:b/>
          <w:sz w:val="22"/>
        </w:rPr>
        <w:t>した</w:t>
      </w:r>
      <w:r w:rsidR="00C203A6" w:rsidRPr="00C203A6">
        <w:rPr>
          <w:rFonts w:ascii="メイリオ" w:eastAsia="メイリオ" w:hAnsi="メイリオ" w:cs="メイリオ" w:hint="eastAsia"/>
          <w:b/>
          <w:sz w:val="22"/>
        </w:rPr>
        <w:t>後に、国民健康保険</w:t>
      </w:r>
      <w:r w:rsidR="00513C93">
        <w:rPr>
          <w:rFonts w:ascii="メイリオ" w:eastAsia="メイリオ" w:hAnsi="メイリオ" w:cs="メイリオ" w:hint="eastAsia"/>
          <w:b/>
          <w:sz w:val="22"/>
        </w:rPr>
        <w:t>の保険証</w:t>
      </w:r>
      <w:r w:rsidR="004E11AB">
        <w:rPr>
          <w:rFonts w:ascii="メイリオ" w:eastAsia="メイリオ" w:hAnsi="メイリオ" w:cs="メイリオ" w:hint="eastAsia"/>
          <w:b/>
          <w:sz w:val="22"/>
        </w:rPr>
        <w:t>、　　　資格確認書、国保資格のマイナ保険証</w:t>
      </w:r>
      <w:r w:rsidR="00513C93">
        <w:rPr>
          <w:rFonts w:ascii="メイリオ" w:eastAsia="メイリオ" w:hAnsi="メイリオ" w:cs="メイリオ" w:hint="eastAsia"/>
          <w:b/>
          <w:sz w:val="22"/>
        </w:rPr>
        <w:t>で</w:t>
      </w:r>
      <w:r w:rsidR="004E11AB">
        <w:rPr>
          <w:rFonts w:ascii="メイリオ" w:eastAsia="メイリオ" w:hAnsi="メイリオ" w:cs="メイリオ" w:hint="eastAsia"/>
          <w:b/>
          <w:sz w:val="22"/>
        </w:rPr>
        <w:t>受診した際</w:t>
      </w:r>
      <w:r w:rsidR="00C203A6" w:rsidRPr="00C203A6">
        <w:rPr>
          <w:rFonts w:ascii="メイリオ" w:eastAsia="メイリオ" w:hAnsi="メイリオ" w:cs="メイリオ" w:hint="eastAsia"/>
          <w:b/>
          <w:sz w:val="22"/>
        </w:rPr>
        <w:t>の</w:t>
      </w:r>
      <w:r w:rsidR="00C203A6" w:rsidRPr="004E56B5">
        <w:rPr>
          <w:rFonts w:ascii="メイリオ" w:eastAsia="メイリオ" w:hAnsi="メイリオ" w:cs="メイリオ" w:hint="eastAsia"/>
          <w:b/>
          <w:sz w:val="22"/>
          <w:u w:val="single"/>
        </w:rPr>
        <w:t>「保険者間調整」に同意する場合、署名欄等の欄を記入</w:t>
      </w:r>
      <w:r w:rsidR="00C203A6" w:rsidRPr="00C203A6">
        <w:rPr>
          <w:rFonts w:ascii="メイリオ" w:eastAsia="メイリオ" w:hAnsi="メイリオ" w:cs="メイリオ" w:hint="eastAsia"/>
          <w:b/>
          <w:sz w:val="22"/>
        </w:rPr>
        <w:t>してください。</w:t>
      </w:r>
    </w:p>
    <w:p w:rsidR="00C203A6" w:rsidRPr="00C203A6" w:rsidRDefault="0025709C" w:rsidP="004E11AB">
      <w:pPr>
        <w:snapToGrid w:val="0"/>
        <w:ind w:firstLineChars="200" w:firstLine="44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③次の同封書類の項目をご確認の上</w:t>
      </w:r>
      <w:r w:rsidR="00C203A6" w:rsidRPr="00C203A6">
        <w:rPr>
          <w:rFonts w:ascii="メイリオ" w:eastAsia="メイリオ" w:hAnsi="メイリオ" w:cs="メイリオ" w:hint="eastAsia"/>
          <w:b/>
          <w:sz w:val="22"/>
        </w:rPr>
        <w:t>、</w:t>
      </w:r>
      <w:r>
        <w:rPr>
          <w:rFonts w:ascii="メイリオ" w:eastAsia="メイリオ" w:hAnsi="メイリオ" w:cs="メイリオ" w:hint="eastAsia"/>
          <w:b/>
          <w:sz w:val="22"/>
        </w:rPr>
        <w:t xml:space="preserve">□に </w:t>
      </w:r>
      <w:r w:rsidR="00C203A6" w:rsidRPr="00C203A6">
        <w:rPr>
          <w:rFonts w:ascii="メイリオ" w:eastAsia="メイリオ" w:hAnsi="メイリオ" w:cs="メイリオ" w:hint="eastAsia"/>
          <w:b/>
          <w:sz w:val="22"/>
        </w:rPr>
        <w:t>✔（チェック）を入れてください。</w:t>
      </w:r>
    </w:p>
    <w:p w:rsidR="004E11AB" w:rsidRPr="005F6CF7" w:rsidRDefault="00C203A6" w:rsidP="004E11AB">
      <w:pPr>
        <w:snapToGrid w:val="0"/>
        <w:ind w:firstLineChars="300" w:firstLine="660"/>
        <w:rPr>
          <w:rFonts w:ascii="メイリオ" w:eastAsia="メイリオ" w:hAnsi="メイリオ" w:cs="メイリオ"/>
          <w:b/>
          <w:sz w:val="22"/>
          <w:u w:val="wave"/>
        </w:rPr>
      </w:pPr>
      <w:r w:rsidRPr="005F6CF7">
        <w:rPr>
          <w:rFonts w:ascii="メイリオ" w:eastAsia="メイリオ" w:hAnsi="メイリオ" w:cs="メイリオ" w:hint="eastAsia"/>
          <w:b/>
          <w:sz w:val="22"/>
        </w:rPr>
        <w:t>□</w:t>
      </w:r>
      <w:r w:rsidR="004E11AB" w:rsidRPr="005F6CF7">
        <w:rPr>
          <w:rFonts w:ascii="メイリオ" w:eastAsia="メイリオ" w:hAnsi="メイリオ" w:cs="メイリオ" w:hint="eastAsia"/>
          <w:b/>
          <w:sz w:val="22"/>
        </w:rPr>
        <w:t xml:space="preserve"> 新しく加入した健康保険から交付された次のいずれかの</w:t>
      </w:r>
      <w:r w:rsidR="004E11AB" w:rsidRPr="005F6CF7">
        <w:rPr>
          <w:rFonts w:ascii="メイリオ" w:eastAsia="メイリオ" w:hAnsi="メイリオ" w:cs="メイリオ" w:hint="eastAsia"/>
          <w:b/>
          <w:sz w:val="22"/>
          <w:u w:val="double"/>
        </w:rPr>
        <w:t>全員分のコピー</w:t>
      </w:r>
      <w:r w:rsidR="004E11AB" w:rsidRPr="005F6CF7">
        <w:rPr>
          <w:rFonts w:ascii="メイリオ" w:eastAsia="メイリオ" w:hAnsi="メイリオ" w:cs="メイリオ" w:hint="eastAsia"/>
          <w:b/>
          <w:sz w:val="22"/>
        </w:rPr>
        <w:t>（表面のみ）</w:t>
      </w:r>
    </w:p>
    <w:p w:rsidR="00C203A6" w:rsidRPr="005F6CF7" w:rsidRDefault="004E11AB" w:rsidP="004E11AB">
      <w:pPr>
        <w:snapToGrid w:val="0"/>
        <w:ind w:firstLineChars="400" w:firstLine="880"/>
        <w:rPr>
          <w:rFonts w:ascii="メイリオ" w:eastAsia="メイリオ" w:hAnsi="メイリオ" w:cs="メイリオ"/>
          <w:b/>
          <w:sz w:val="22"/>
        </w:rPr>
      </w:pPr>
      <w:r w:rsidRPr="005F6CF7">
        <w:rPr>
          <w:rFonts w:ascii="メイリオ" w:eastAsia="メイリオ" w:hAnsi="メイリオ" w:cs="メイリオ" w:hint="eastAsia"/>
          <w:b/>
          <w:sz w:val="22"/>
        </w:rPr>
        <w:t>「資格情報のお知らせ」「資格確認書」「資格証明書」「</w:t>
      </w:r>
      <w:r w:rsidR="0025709C" w:rsidRPr="005F6CF7">
        <w:rPr>
          <w:rFonts w:ascii="メイリオ" w:eastAsia="メイリオ" w:hAnsi="メイリオ" w:cs="メイリオ" w:hint="eastAsia"/>
          <w:b/>
          <w:sz w:val="22"/>
        </w:rPr>
        <w:t>保険証</w:t>
      </w:r>
      <w:r w:rsidRPr="005F6CF7">
        <w:rPr>
          <w:rFonts w:ascii="メイリオ" w:eastAsia="メイリオ" w:hAnsi="メイリオ" w:cs="メイリオ" w:hint="eastAsia"/>
          <w:b/>
          <w:sz w:val="22"/>
        </w:rPr>
        <w:t>」</w:t>
      </w:r>
    </w:p>
    <w:p w:rsidR="00C203A6" w:rsidRPr="00C203A6" w:rsidRDefault="00C203A6" w:rsidP="004E11AB">
      <w:pPr>
        <w:snapToGrid w:val="0"/>
        <w:ind w:firstLineChars="450" w:firstLine="990"/>
        <w:jc w:val="left"/>
        <w:rPr>
          <w:rFonts w:ascii="メイリオ" w:eastAsia="メイリオ" w:hAnsi="メイリオ" w:cs="メイリオ"/>
          <w:sz w:val="22"/>
          <w:u w:val="wave"/>
        </w:rPr>
      </w:pPr>
      <w:r w:rsidRPr="00C203A6">
        <w:rPr>
          <w:rFonts w:ascii="メイリオ" w:eastAsia="メイリオ" w:hAnsi="メイリオ" w:cs="メイリオ" w:hint="eastAsia"/>
          <w:sz w:val="22"/>
        </w:rPr>
        <w:t>※複数人の場合は１枚にまとめてコピーしてください。</w:t>
      </w:r>
    </w:p>
    <w:p w:rsidR="00C203A6" w:rsidRPr="005F6CF7" w:rsidRDefault="00C203A6" w:rsidP="004E11AB">
      <w:pPr>
        <w:snapToGrid w:val="0"/>
        <w:ind w:firstLineChars="300" w:firstLine="660"/>
        <w:rPr>
          <w:rFonts w:ascii="メイリオ" w:eastAsia="メイリオ" w:hAnsi="メイリオ" w:cs="メイリオ"/>
          <w:b/>
          <w:sz w:val="22"/>
        </w:rPr>
      </w:pPr>
      <w:r w:rsidRPr="005F6CF7">
        <w:rPr>
          <w:rFonts w:ascii="メイリオ" w:eastAsia="メイリオ" w:hAnsi="メイリオ" w:cs="メイリオ" w:hint="eastAsia"/>
          <w:b/>
          <w:sz w:val="22"/>
        </w:rPr>
        <w:t>□</w:t>
      </w:r>
      <w:r w:rsidR="004E11AB" w:rsidRPr="005F6CF7">
        <w:rPr>
          <w:rFonts w:ascii="メイリオ" w:eastAsia="メイリオ" w:hAnsi="メイリオ" w:cs="メイリオ" w:hint="eastAsia"/>
          <w:b/>
          <w:sz w:val="22"/>
        </w:rPr>
        <w:t xml:space="preserve"> 使わなくなった国民健康保険の</w:t>
      </w:r>
      <w:r w:rsidR="0025709C" w:rsidRPr="005F6CF7">
        <w:rPr>
          <w:rFonts w:ascii="メイリオ" w:eastAsia="メイリオ" w:hAnsi="メイリオ" w:cs="メイリオ" w:hint="eastAsia"/>
          <w:b/>
          <w:sz w:val="22"/>
        </w:rPr>
        <w:t>「資格確認書」</w:t>
      </w:r>
      <w:r w:rsidR="004E11AB" w:rsidRPr="005F6CF7">
        <w:rPr>
          <w:rFonts w:ascii="メイリオ" w:eastAsia="メイリオ" w:hAnsi="メイリオ" w:cs="メイリオ" w:hint="eastAsia"/>
          <w:b/>
          <w:sz w:val="22"/>
        </w:rPr>
        <w:t>「</w:t>
      </w:r>
      <w:r w:rsidR="0025709C" w:rsidRPr="005F6CF7">
        <w:rPr>
          <w:rFonts w:ascii="メイリオ" w:eastAsia="メイリオ" w:hAnsi="メイリオ" w:cs="メイリオ" w:hint="eastAsia"/>
          <w:b/>
          <w:sz w:val="22"/>
        </w:rPr>
        <w:t>保険証</w:t>
      </w:r>
      <w:r w:rsidR="004E11AB" w:rsidRPr="005F6CF7">
        <w:rPr>
          <w:rFonts w:ascii="メイリオ" w:eastAsia="メイリオ" w:hAnsi="メイリオ" w:cs="メイリオ" w:hint="eastAsia"/>
          <w:b/>
          <w:sz w:val="22"/>
        </w:rPr>
        <w:t>」（お持ちの方</w:t>
      </w:r>
      <w:r w:rsidRPr="005F6CF7">
        <w:rPr>
          <w:rFonts w:ascii="メイリオ" w:eastAsia="メイリオ" w:hAnsi="メイリオ" w:cs="メイリオ" w:hint="eastAsia"/>
          <w:b/>
          <w:sz w:val="22"/>
        </w:rPr>
        <w:t>）</w:t>
      </w:r>
    </w:p>
    <w:p w:rsidR="0025709C" w:rsidRDefault="0025709C" w:rsidP="0025709C">
      <w:pPr>
        <w:snapToGrid w:val="0"/>
        <w:ind w:firstLineChars="450" w:firstLine="99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※「資格確認書」または「保険証」の</w:t>
      </w:r>
      <w:r w:rsidRPr="00941297">
        <w:rPr>
          <w:rFonts w:ascii="メイリオ" w:eastAsia="メイリオ" w:hAnsi="メイリオ" w:cs="メイリオ" w:hint="eastAsia"/>
          <w:sz w:val="22"/>
          <w:u w:val="single"/>
        </w:rPr>
        <w:t>交付を受けたものの、お手元にない場合は、その理由を</w:t>
      </w:r>
    </w:p>
    <w:p w:rsidR="00C203A6" w:rsidRPr="00C203A6" w:rsidRDefault="0025709C" w:rsidP="00E74D77">
      <w:pPr>
        <w:snapToGrid w:val="0"/>
        <w:ind w:leftChars="200" w:left="420" w:firstLineChars="400" w:firstLine="880"/>
        <w:rPr>
          <w:rFonts w:ascii="メイリオ" w:eastAsia="メイリオ" w:hAnsi="メイリオ" w:cs="メイリオ"/>
          <w:sz w:val="22"/>
        </w:rPr>
      </w:pPr>
      <w:r w:rsidRPr="00E74D77">
        <w:rPr>
          <w:rFonts w:ascii="メイリオ" w:eastAsia="メイリオ" w:hAnsi="メイリオ" w:cs="メイリオ" w:hint="eastAsia"/>
          <w:sz w:val="22"/>
          <w:u w:val="single"/>
        </w:rPr>
        <w:t xml:space="preserve">次から選んで□に✔（チェック）を入れてください。 </w:t>
      </w:r>
      <w:r w:rsidR="00C203A6" w:rsidRPr="00E74D77">
        <w:rPr>
          <w:rFonts w:ascii="メイリオ" w:eastAsia="メイリオ" w:hAnsi="メイリオ" w:cs="メイリオ" w:hint="eastAsia"/>
          <w:sz w:val="22"/>
          <w:u w:val="single"/>
        </w:rPr>
        <w:t>□</w:t>
      </w:r>
      <w:r w:rsidR="004E11AB" w:rsidRPr="00E74D77">
        <w:rPr>
          <w:rFonts w:ascii="メイリオ" w:eastAsia="メイリオ" w:hAnsi="メイリオ" w:cs="メイリオ" w:hint="eastAsia"/>
          <w:sz w:val="22"/>
          <w:u w:val="single"/>
        </w:rPr>
        <w:t xml:space="preserve"> </w:t>
      </w:r>
      <w:r w:rsidR="00C203A6" w:rsidRPr="00E74D77">
        <w:rPr>
          <w:rFonts w:ascii="メイリオ" w:eastAsia="メイリオ" w:hAnsi="メイリオ" w:cs="メイリオ" w:hint="eastAsia"/>
          <w:sz w:val="22"/>
          <w:u w:val="single"/>
        </w:rPr>
        <w:t>紛失</w:t>
      </w:r>
      <w:r w:rsidRPr="00E74D77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C203A6" w:rsidRPr="00E74D77">
        <w:rPr>
          <w:rFonts w:ascii="メイリオ" w:eastAsia="メイリオ" w:hAnsi="メイリオ" w:cs="メイリオ" w:hint="eastAsia"/>
          <w:sz w:val="22"/>
          <w:u w:val="single"/>
        </w:rPr>
        <w:t xml:space="preserve">□その他（　　　</w:t>
      </w:r>
      <w:r w:rsidRPr="00E74D77">
        <w:rPr>
          <w:rFonts w:ascii="メイリオ" w:eastAsia="メイリオ" w:hAnsi="メイリオ" w:cs="メイリオ" w:hint="eastAsia"/>
          <w:sz w:val="22"/>
          <w:u w:val="single"/>
        </w:rPr>
        <w:t xml:space="preserve"> </w:t>
      </w:r>
      <w:r w:rsidR="00C203A6" w:rsidRPr="00E74D77">
        <w:rPr>
          <w:rFonts w:ascii="メイリオ" w:eastAsia="メイリオ" w:hAnsi="メイリオ" w:cs="メイリオ" w:hint="eastAsia"/>
          <w:sz w:val="22"/>
          <w:u w:val="single"/>
        </w:rPr>
        <w:t xml:space="preserve">　　　　）</w:t>
      </w:r>
      <w:r w:rsidR="00C203A6" w:rsidRPr="00C203A6">
        <w:rPr>
          <w:rFonts w:ascii="メイリオ" w:eastAsia="メイリオ" w:hAnsi="メイリオ" w:cs="メイリオ" w:hint="eastAsia"/>
          <w:sz w:val="22"/>
        </w:rPr>
        <w:t>④</w:t>
      </w:r>
      <w:r w:rsidR="00C203A6" w:rsidRPr="00C203A6">
        <w:rPr>
          <w:rFonts w:ascii="メイリオ" w:eastAsia="メイリオ" w:hAnsi="メイリオ" w:cs="メイリオ" w:hint="eastAsia"/>
          <w:b/>
          <w:sz w:val="22"/>
        </w:rPr>
        <w:t>記入</w:t>
      </w:r>
      <w:r w:rsidR="00E77A84">
        <w:rPr>
          <w:rFonts w:ascii="メイリオ" w:eastAsia="メイリオ" w:hAnsi="メイリオ" w:cs="メイリオ" w:hint="eastAsia"/>
          <w:b/>
          <w:sz w:val="22"/>
        </w:rPr>
        <w:t>（１枚目、２枚目）</w:t>
      </w:r>
      <w:r>
        <w:rPr>
          <w:rFonts w:ascii="メイリオ" w:eastAsia="メイリオ" w:hAnsi="メイリオ" w:cs="メイリオ" w:hint="eastAsia"/>
          <w:b/>
          <w:sz w:val="22"/>
        </w:rPr>
        <w:t>及び同封資料</w:t>
      </w:r>
      <w:r w:rsidR="008B0C3E">
        <w:rPr>
          <w:rFonts w:ascii="メイリオ" w:eastAsia="メイリオ" w:hAnsi="メイリオ" w:cs="メイリオ" w:hint="eastAsia"/>
          <w:b/>
          <w:sz w:val="22"/>
        </w:rPr>
        <w:t>の</w:t>
      </w:r>
      <w:r>
        <w:rPr>
          <w:rFonts w:ascii="メイリオ" w:eastAsia="メイリオ" w:hAnsi="メイリオ" w:cs="メイリオ" w:hint="eastAsia"/>
          <w:b/>
          <w:sz w:val="22"/>
        </w:rPr>
        <w:t>用意</w:t>
      </w:r>
      <w:r w:rsidR="008B0C3E">
        <w:rPr>
          <w:rFonts w:ascii="メイリオ" w:eastAsia="メイリオ" w:hAnsi="メイリオ" w:cs="メイリオ" w:hint="eastAsia"/>
          <w:b/>
          <w:sz w:val="22"/>
        </w:rPr>
        <w:t>が済みましたら</w:t>
      </w:r>
      <w:r w:rsidR="00C203A6" w:rsidRPr="00C203A6">
        <w:rPr>
          <w:rFonts w:ascii="メイリオ" w:eastAsia="メイリオ" w:hAnsi="メイリオ" w:cs="メイリオ" w:hint="eastAsia"/>
          <w:b/>
          <w:sz w:val="22"/>
        </w:rPr>
        <w:t>、こちらに郵送してください。</w:t>
      </w:r>
    </w:p>
    <w:p w:rsidR="00C203A6" w:rsidRDefault="00C203A6" w:rsidP="00DC634F">
      <w:pPr>
        <w:snapToGrid w:val="0"/>
        <w:spacing w:line="300" w:lineRule="exact"/>
        <w:ind w:firstLineChars="300" w:firstLine="660"/>
        <w:rPr>
          <w:rFonts w:ascii="メイリオ" w:eastAsia="メイリオ" w:hAnsi="メイリオ" w:cs="Times New Roman"/>
          <w:sz w:val="22"/>
        </w:rPr>
      </w:pPr>
      <w:r w:rsidRPr="00C203A6">
        <w:rPr>
          <w:rFonts w:ascii="メイリオ" w:eastAsia="メイリオ" w:hAnsi="メイリオ" w:cs="Times New Roman" w:hint="eastAsia"/>
          <w:sz w:val="22"/>
        </w:rPr>
        <w:t>※書類</w:t>
      </w:r>
      <w:r w:rsidR="008B0C3E">
        <w:rPr>
          <w:rFonts w:ascii="メイリオ" w:eastAsia="メイリオ" w:hAnsi="メイリオ" w:cs="Times New Roman" w:hint="eastAsia"/>
          <w:sz w:val="22"/>
        </w:rPr>
        <w:t>不備</w:t>
      </w:r>
      <w:r w:rsidRPr="00C203A6">
        <w:rPr>
          <w:rFonts w:ascii="メイリオ" w:eastAsia="メイリオ" w:hAnsi="メイリオ" w:cs="Times New Roman" w:hint="eastAsia"/>
          <w:sz w:val="22"/>
        </w:rPr>
        <w:t>がある場合は、手続きができませんのでご注意ください。</w:t>
      </w:r>
    </w:p>
    <w:p w:rsidR="00DC634F" w:rsidRPr="00C203A6" w:rsidRDefault="00DC634F" w:rsidP="00DC634F">
      <w:pPr>
        <w:snapToGrid w:val="0"/>
        <w:spacing w:line="200" w:lineRule="exact"/>
        <w:ind w:firstLineChars="300" w:firstLine="660"/>
        <w:rPr>
          <w:rFonts w:ascii="メイリオ" w:eastAsia="メイリオ" w:hAnsi="メイリオ" w:cs="Times New Roman"/>
          <w:sz w:val="22"/>
        </w:rPr>
      </w:pPr>
      <w:r>
        <w:rPr>
          <w:rFonts w:ascii="メイリオ" w:eastAsia="メイリオ" w:hAnsi="メイリオ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7630</wp:posOffset>
                </wp:positionV>
                <wp:extent cx="4438650" cy="581025"/>
                <wp:effectExtent l="0" t="0" r="19050" b="28575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581025"/>
                        </a:xfrm>
                        <a:prstGeom prst="rect">
                          <a:avLst/>
                        </a:prstGeom>
                        <a:noFill/>
                        <a:ln w="19050" cap="rnd" cmpd="dbl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8172C" id="正方形/長方形 194" o:spid="_x0000_s1026" style="position:absolute;left:0;text-align:left;margin-left:42pt;margin-top:6.9pt;width:349.5pt;height:4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" filled="f" strokecolor="black [3213]" strokeweight="1.5pt">
                <v:stroke linestyle="thinThin" joinstyle="round" endcap="round"/>
              </v:rect>
            </w:pict>
          </mc:Fallback>
        </mc:AlternateContent>
      </w:r>
    </w:p>
    <w:p w:rsidR="00C203A6" w:rsidRPr="00DC634F" w:rsidRDefault="00DC634F" w:rsidP="00DC634F">
      <w:pPr>
        <w:snapToGrid w:val="0"/>
        <w:spacing w:line="360" w:lineRule="exact"/>
        <w:ind w:leftChars="437" w:left="1638" w:hangingChars="300" w:hanging="720"/>
        <w:rPr>
          <w:rFonts w:ascii="メイリオ" w:eastAsia="メイリオ" w:hAnsi="メイリオ" w:cs="メイリオ"/>
          <w:b/>
          <w:sz w:val="24"/>
        </w:rPr>
      </w:pPr>
      <w:r w:rsidRPr="00DC634F">
        <w:rPr>
          <w:rFonts w:ascii="メイリオ" w:eastAsia="メイリオ" w:hAnsi="メイリオ" w:cs="メイリオ" w:hint="eastAsia"/>
          <w:b/>
          <w:sz w:val="24"/>
        </w:rPr>
        <w:t>《郵送先》〒３５５－８６０１　東松山市松葉町１－１－５８</w:t>
      </w:r>
      <w:r w:rsidRPr="00DC634F">
        <w:rPr>
          <w:rFonts w:ascii="メイリオ" w:eastAsia="メイリオ" w:hAnsi="メイリオ" w:cs="メイリオ"/>
          <w:b/>
          <w:sz w:val="24"/>
        </w:rPr>
        <w:br/>
      </w:r>
      <w:r w:rsidRPr="00DC634F">
        <w:rPr>
          <w:rFonts w:ascii="メイリオ" w:eastAsia="メイリオ" w:hAnsi="メイリオ" w:cs="メイリオ" w:hint="eastAsia"/>
          <w:b/>
          <w:sz w:val="24"/>
        </w:rPr>
        <w:t xml:space="preserve">　　</w:t>
      </w:r>
      <w:r w:rsidR="00E74D77" w:rsidRPr="00DC634F">
        <w:rPr>
          <w:rFonts w:ascii="メイリオ" w:eastAsia="メイリオ" w:hAnsi="メイリオ" w:cs="メイリオ" w:hint="eastAsia"/>
          <w:b/>
          <w:sz w:val="24"/>
        </w:rPr>
        <w:t>東松山市役所　保険年金課　宛て</w:t>
      </w:r>
    </w:p>
    <w:p w:rsidR="00DC634F" w:rsidRPr="00DC634F" w:rsidRDefault="00DC634F" w:rsidP="00DC634F">
      <w:pPr>
        <w:snapToGrid w:val="0"/>
        <w:spacing w:line="300" w:lineRule="exact"/>
        <w:ind w:leftChars="337" w:left="1368" w:hangingChars="300" w:hanging="660"/>
        <w:rPr>
          <w:rFonts w:ascii="メイリオ" w:eastAsia="メイリオ" w:hAnsi="メイリオ" w:cs="メイリオ"/>
          <w:sz w:val="22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634F" w:rsidRPr="00C203A6" w:rsidRDefault="00DC634F" w:rsidP="00DC634F">
      <w:pPr>
        <w:snapToGrid w:val="0"/>
        <w:ind w:firstLineChars="1600" w:firstLine="3520"/>
        <w:rPr>
          <w:rFonts w:ascii="メイリオ" w:eastAsia="メイリオ" w:hAnsi="メイリオ"/>
          <w:b/>
          <w:color w:val="000000"/>
          <w:sz w:val="22"/>
        </w:rPr>
      </w:pPr>
      <w:r w:rsidRPr="00C203A6">
        <w:rPr>
          <w:rFonts w:ascii="メイリオ" w:eastAsia="メイリオ" w:hAnsi="メイリオ" w:hint="eastAsia"/>
          <w:b/>
          <w:color w:val="000000"/>
          <w:sz w:val="22"/>
        </w:rPr>
        <w:t xml:space="preserve">お問い合わせ　　</w:t>
      </w:r>
      <w:r w:rsidRPr="00C203A6">
        <w:rPr>
          <w:rFonts w:ascii="メイリオ" w:eastAsia="メイリオ" w:hAnsi="メイリオ" w:hint="eastAsia"/>
          <w:color w:val="000000"/>
          <w:sz w:val="22"/>
        </w:rPr>
        <w:t>東松山市役所　保険年金課　☎0493-21-1403</w:t>
      </w:r>
    </w:p>
    <w:p w:rsidR="00C203A6" w:rsidRPr="00C203A6" w:rsidRDefault="00C203A6" w:rsidP="00DC634F">
      <w:pPr>
        <w:tabs>
          <w:tab w:val="left" w:pos="10490"/>
        </w:tabs>
        <w:snapToGrid w:val="0"/>
        <w:spacing w:line="120" w:lineRule="exact"/>
        <w:ind w:rightChars="-146" w:right="-307"/>
        <w:rPr>
          <w:rFonts w:ascii="メイリオ" w:eastAsia="メイリオ" w:hAnsi="メイリオ" w:cs="メイリオ"/>
          <w:b/>
          <w:sz w:val="24"/>
          <w:szCs w:val="24"/>
          <w:u w:val="dotDash"/>
        </w:rPr>
      </w:pPr>
      <w:r w:rsidRPr="00C203A6">
        <w:rPr>
          <w:rFonts w:ascii="メイリオ" w:eastAsia="メイリオ" w:hAnsi="メイリオ" w:cs="メイリオ" w:hint="eastAsia"/>
          <w:b/>
          <w:sz w:val="24"/>
          <w:szCs w:val="24"/>
          <w:u w:val="dotDash"/>
        </w:rPr>
        <w:tab/>
      </w:r>
    </w:p>
    <w:p w:rsidR="00E74D77" w:rsidRPr="00C203A6" w:rsidRDefault="00C203A6" w:rsidP="00C203A6">
      <w:pPr>
        <w:snapToGrid w:val="0"/>
        <w:ind w:leftChars="337" w:left="708"/>
        <w:rPr>
          <w:rFonts w:ascii="メイリオ" w:eastAsia="メイリオ" w:hAnsi="メイリオ" w:cs="メイリオ"/>
          <w:sz w:val="22"/>
        </w:rPr>
      </w:pPr>
      <w:r w:rsidRPr="00C203A6">
        <w:rPr>
          <w:rFonts w:ascii="メイリオ" w:eastAsia="メイリオ" w:hAnsi="メイリオ" w:cs="メイリオ" w:hint="eastAsia"/>
          <w:sz w:val="22"/>
        </w:rPr>
        <w:t>【市処理欄】</w:t>
      </w:r>
    </w:p>
    <w:tbl>
      <w:tblPr>
        <w:tblStyle w:val="af"/>
        <w:tblpPr w:leftFromText="142" w:rightFromText="142" w:vertAnchor="text" w:horzAnchor="page" w:tblpX="1568" w:tblpY="8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04"/>
        <w:gridCol w:w="1417"/>
        <w:gridCol w:w="735"/>
      </w:tblGrid>
      <w:tr w:rsidR="00E74D77" w:rsidRPr="00C203A6" w:rsidTr="00B5490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77" w:rsidRPr="00C203A6" w:rsidRDefault="00E74D77" w:rsidP="00B5490C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C203A6">
              <w:rPr>
                <w:rFonts w:ascii="メイリオ" w:eastAsia="メイリオ" w:hAnsi="メイリオ" w:cs="メイリオ" w:hint="eastAsia"/>
                <w:sz w:val="22"/>
              </w:rPr>
              <w:t>受　付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77" w:rsidRPr="00C203A6" w:rsidRDefault="00E74D77" w:rsidP="00B5490C">
            <w:pPr>
              <w:snapToGrid w:val="0"/>
              <w:ind w:leftChars="151" w:left="673" w:hangingChars="162" w:hanging="356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C203A6">
              <w:rPr>
                <w:rFonts w:ascii="メイリオ" w:eastAsia="メイリオ" w:hAnsi="メイリオ" w:cs="メイリオ" w:hint="eastAsia"/>
                <w:sz w:val="22"/>
              </w:rPr>
              <w:t>保　険　証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等</w:t>
            </w:r>
          </w:p>
        </w:tc>
      </w:tr>
      <w:tr w:rsidR="00E74D77" w:rsidRPr="00C203A6" w:rsidTr="00B5490C"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7" w:rsidRPr="00C203A6" w:rsidRDefault="00E74D77" w:rsidP="00B5490C">
            <w:pPr>
              <w:snapToGrid w:val="0"/>
              <w:ind w:leftChars="337" w:left="708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77" w:rsidRPr="00C203A6" w:rsidRDefault="00E74D77" w:rsidP="00B5490C">
            <w:pPr>
              <w:snapToGrid w:val="0"/>
              <w:ind w:left="735" w:hangingChars="147" w:hanging="735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E74D77">
              <w:rPr>
                <w:rFonts w:ascii="メイリオ" w:eastAsia="メイリオ" w:hAnsi="メイリオ" w:cs="メイリオ" w:hint="eastAsia"/>
                <w:spacing w:val="140"/>
                <w:kern w:val="0"/>
                <w:sz w:val="22"/>
                <w:fitText w:val="720" w:id="-874762496"/>
              </w:rPr>
              <w:t>回</w:t>
            </w:r>
            <w:r w:rsidRPr="00E74D77">
              <w:rPr>
                <w:rFonts w:ascii="メイリオ" w:eastAsia="メイリオ" w:hAnsi="メイリオ" w:cs="メイリオ" w:hint="eastAsia"/>
                <w:kern w:val="0"/>
                <w:sz w:val="22"/>
                <w:fitText w:val="720" w:id="-874762496"/>
              </w:rPr>
              <w:t>収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7" w:rsidRPr="00C203A6" w:rsidRDefault="00E74D77" w:rsidP="00B5490C">
            <w:pPr>
              <w:snapToGrid w:val="0"/>
              <w:ind w:leftChars="337" w:left="708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E74D77" w:rsidRPr="00C203A6" w:rsidTr="00B5490C">
        <w:trPr>
          <w:trHeight w:val="64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77" w:rsidRPr="00C203A6" w:rsidRDefault="00E74D77" w:rsidP="00B5490C">
            <w:pPr>
              <w:widowControl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77" w:rsidRPr="00C203A6" w:rsidRDefault="00E74D77" w:rsidP="00B5490C">
            <w:pPr>
              <w:snapToGrid w:val="0"/>
              <w:ind w:leftChars="17" w:left="708" w:hangingChars="280" w:hanging="672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203A6">
              <w:rPr>
                <w:rFonts w:ascii="メイリオ" w:eastAsia="メイリオ" w:hAnsi="メイリオ" w:cs="メイリオ" w:hint="eastAsia"/>
                <w:sz w:val="24"/>
                <w:szCs w:val="24"/>
              </w:rPr>
              <w:t>未回収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7" w:rsidRPr="00C203A6" w:rsidRDefault="00E74D77" w:rsidP="00B5490C">
            <w:pPr>
              <w:snapToGrid w:val="0"/>
              <w:ind w:leftChars="337" w:left="708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C203A6" w:rsidRPr="00C203A6" w:rsidRDefault="00C203A6" w:rsidP="00C203A6">
      <w:pPr>
        <w:snapToGrid w:val="0"/>
        <w:ind w:leftChars="337" w:left="708"/>
        <w:rPr>
          <w:rFonts w:ascii="メイリオ" w:eastAsia="メイリオ" w:hAnsi="メイリオ" w:cs="メイリオ"/>
          <w:sz w:val="22"/>
        </w:rPr>
      </w:pPr>
    </w:p>
    <w:p w:rsidR="00C203A6" w:rsidRPr="00C203A6" w:rsidRDefault="00C203A6" w:rsidP="00C203A6">
      <w:pPr>
        <w:snapToGrid w:val="0"/>
        <w:rPr>
          <w:rFonts w:ascii="メイリオ" w:eastAsia="メイリオ" w:hAnsi="メイリオ" w:cs="メイリオ"/>
          <w:b/>
          <w:sz w:val="24"/>
          <w:szCs w:val="24"/>
        </w:rPr>
      </w:pPr>
    </w:p>
    <w:p w:rsidR="00C203A6" w:rsidRDefault="00C203A6" w:rsidP="002920F4">
      <w:pPr>
        <w:jc w:val="center"/>
        <w:rPr>
          <w:rFonts w:ascii="HG丸ｺﾞｼｯｸM-PRO" w:eastAsia="HG丸ｺﾞｼｯｸM-PRO" w:hAnsi="HG丸ｺﾞｼｯｸM-PRO"/>
          <w:noProof/>
          <w:sz w:val="30"/>
          <w:szCs w:val="30"/>
        </w:rPr>
      </w:pPr>
    </w:p>
    <w:p w:rsidR="002920F4" w:rsidRPr="0089188C" w:rsidRDefault="00E60BFE" w:rsidP="002920F4">
      <w:pPr>
        <w:jc w:val="center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9A0C05C" wp14:editId="6700601D">
                <wp:simplePos x="0" y="0"/>
                <wp:positionH relativeFrom="margin">
                  <wp:posOffset>1973580</wp:posOffset>
                </wp:positionH>
                <wp:positionV relativeFrom="paragraph">
                  <wp:posOffset>114188</wp:posOffset>
                </wp:positionV>
                <wp:extent cx="287655" cy="4134485"/>
                <wp:effectExtent l="38735" t="56515" r="55880" b="55880"/>
                <wp:wrapNone/>
                <wp:docPr id="1372" name="角丸四角形吹き出し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7655" cy="4134485"/>
                        </a:xfrm>
                        <a:custGeom>
                          <a:avLst/>
                          <a:gdLst>
                            <a:gd name="connsiteX0" fmla="*/ 0 w 287655"/>
                            <a:gd name="connsiteY0" fmla="*/ 47943 h 3959860"/>
                            <a:gd name="connsiteX1" fmla="*/ 47943 w 287655"/>
                            <a:gd name="connsiteY1" fmla="*/ 0 h 3959860"/>
                            <a:gd name="connsiteX2" fmla="*/ 47943 w 287655"/>
                            <a:gd name="connsiteY2" fmla="*/ 0 h 3959860"/>
                            <a:gd name="connsiteX3" fmla="*/ 47943 w 287655"/>
                            <a:gd name="connsiteY3" fmla="*/ 0 h 3959860"/>
                            <a:gd name="connsiteX4" fmla="*/ 119856 w 287655"/>
                            <a:gd name="connsiteY4" fmla="*/ 0 h 3959860"/>
                            <a:gd name="connsiteX5" fmla="*/ 239712 w 287655"/>
                            <a:gd name="connsiteY5" fmla="*/ 0 h 3959860"/>
                            <a:gd name="connsiteX6" fmla="*/ 287655 w 287655"/>
                            <a:gd name="connsiteY6" fmla="*/ 47943 h 3959860"/>
                            <a:gd name="connsiteX7" fmla="*/ 287655 w 287655"/>
                            <a:gd name="connsiteY7" fmla="*/ 2309918 h 3959860"/>
                            <a:gd name="connsiteX8" fmla="*/ 287655 w 287655"/>
                            <a:gd name="connsiteY8" fmla="*/ 2309918 h 3959860"/>
                            <a:gd name="connsiteX9" fmla="*/ 287655 w 287655"/>
                            <a:gd name="connsiteY9" fmla="*/ 3299883 h 3959860"/>
                            <a:gd name="connsiteX10" fmla="*/ 287655 w 287655"/>
                            <a:gd name="connsiteY10" fmla="*/ 3911917 h 3959860"/>
                            <a:gd name="connsiteX11" fmla="*/ 239712 w 287655"/>
                            <a:gd name="connsiteY11" fmla="*/ 3959860 h 3959860"/>
                            <a:gd name="connsiteX12" fmla="*/ 119856 w 287655"/>
                            <a:gd name="connsiteY12" fmla="*/ 3959860 h 3959860"/>
                            <a:gd name="connsiteX13" fmla="*/ 143534 w 287655"/>
                            <a:gd name="connsiteY13" fmla="*/ 4130886 h 3959860"/>
                            <a:gd name="connsiteX14" fmla="*/ 47943 w 287655"/>
                            <a:gd name="connsiteY14" fmla="*/ 3959860 h 3959860"/>
                            <a:gd name="connsiteX15" fmla="*/ 47943 w 287655"/>
                            <a:gd name="connsiteY15" fmla="*/ 3959860 h 3959860"/>
                            <a:gd name="connsiteX16" fmla="*/ 0 w 287655"/>
                            <a:gd name="connsiteY16" fmla="*/ 3911917 h 3959860"/>
                            <a:gd name="connsiteX17" fmla="*/ 0 w 287655"/>
                            <a:gd name="connsiteY17" fmla="*/ 3299883 h 3959860"/>
                            <a:gd name="connsiteX18" fmla="*/ 0 w 287655"/>
                            <a:gd name="connsiteY18" fmla="*/ 2309918 h 3959860"/>
                            <a:gd name="connsiteX19" fmla="*/ 0 w 287655"/>
                            <a:gd name="connsiteY19" fmla="*/ 2309918 h 3959860"/>
                            <a:gd name="connsiteX20" fmla="*/ 0 w 287655"/>
                            <a:gd name="connsiteY20" fmla="*/ 47943 h 3959860"/>
                            <a:gd name="connsiteX0" fmla="*/ 0 w 287655"/>
                            <a:gd name="connsiteY0" fmla="*/ 47943 h 4134909"/>
                            <a:gd name="connsiteX1" fmla="*/ 47943 w 287655"/>
                            <a:gd name="connsiteY1" fmla="*/ 0 h 4134909"/>
                            <a:gd name="connsiteX2" fmla="*/ 47943 w 287655"/>
                            <a:gd name="connsiteY2" fmla="*/ 0 h 4134909"/>
                            <a:gd name="connsiteX3" fmla="*/ 47943 w 287655"/>
                            <a:gd name="connsiteY3" fmla="*/ 0 h 4134909"/>
                            <a:gd name="connsiteX4" fmla="*/ 119856 w 287655"/>
                            <a:gd name="connsiteY4" fmla="*/ 0 h 4134909"/>
                            <a:gd name="connsiteX5" fmla="*/ 239712 w 287655"/>
                            <a:gd name="connsiteY5" fmla="*/ 0 h 4134909"/>
                            <a:gd name="connsiteX6" fmla="*/ 287655 w 287655"/>
                            <a:gd name="connsiteY6" fmla="*/ 47943 h 4134909"/>
                            <a:gd name="connsiteX7" fmla="*/ 287655 w 287655"/>
                            <a:gd name="connsiteY7" fmla="*/ 2309918 h 4134909"/>
                            <a:gd name="connsiteX8" fmla="*/ 287655 w 287655"/>
                            <a:gd name="connsiteY8" fmla="*/ 2309918 h 4134909"/>
                            <a:gd name="connsiteX9" fmla="*/ 287655 w 287655"/>
                            <a:gd name="connsiteY9" fmla="*/ 3299883 h 4134909"/>
                            <a:gd name="connsiteX10" fmla="*/ 287655 w 287655"/>
                            <a:gd name="connsiteY10" fmla="*/ 3911917 h 4134909"/>
                            <a:gd name="connsiteX11" fmla="*/ 239712 w 287655"/>
                            <a:gd name="connsiteY11" fmla="*/ 3959860 h 4134909"/>
                            <a:gd name="connsiteX12" fmla="*/ 119856 w 287655"/>
                            <a:gd name="connsiteY12" fmla="*/ 3959860 h 4134909"/>
                            <a:gd name="connsiteX13" fmla="*/ 6171 w 287655"/>
                            <a:gd name="connsiteY13" fmla="*/ 4134909 h 4134909"/>
                            <a:gd name="connsiteX14" fmla="*/ 47943 w 287655"/>
                            <a:gd name="connsiteY14" fmla="*/ 3959860 h 4134909"/>
                            <a:gd name="connsiteX15" fmla="*/ 47943 w 287655"/>
                            <a:gd name="connsiteY15" fmla="*/ 3959860 h 4134909"/>
                            <a:gd name="connsiteX16" fmla="*/ 0 w 287655"/>
                            <a:gd name="connsiteY16" fmla="*/ 3911917 h 4134909"/>
                            <a:gd name="connsiteX17" fmla="*/ 0 w 287655"/>
                            <a:gd name="connsiteY17" fmla="*/ 3299883 h 4134909"/>
                            <a:gd name="connsiteX18" fmla="*/ 0 w 287655"/>
                            <a:gd name="connsiteY18" fmla="*/ 2309918 h 4134909"/>
                            <a:gd name="connsiteX19" fmla="*/ 0 w 287655"/>
                            <a:gd name="connsiteY19" fmla="*/ 2309918 h 4134909"/>
                            <a:gd name="connsiteX20" fmla="*/ 0 w 287655"/>
                            <a:gd name="connsiteY20" fmla="*/ 47943 h 41349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87655" h="4134909">
                              <a:moveTo>
                                <a:pt x="0" y="47943"/>
                              </a:moveTo>
                              <a:cubicBezTo>
                                <a:pt x="0" y="21465"/>
                                <a:pt x="21465" y="0"/>
                                <a:pt x="47943" y="0"/>
                              </a:cubicBezTo>
                              <a:lnTo>
                                <a:pt x="47943" y="0"/>
                              </a:lnTo>
                              <a:lnTo>
                                <a:pt x="47943" y="0"/>
                              </a:lnTo>
                              <a:lnTo>
                                <a:pt x="119856" y="0"/>
                              </a:lnTo>
                              <a:lnTo>
                                <a:pt x="239712" y="0"/>
                              </a:lnTo>
                              <a:cubicBezTo>
                                <a:pt x="266190" y="0"/>
                                <a:pt x="287655" y="21465"/>
                                <a:pt x="287655" y="47943"/>
                              </a:cubicBezTo>
                              <a:lnTo>
                                <a:pt x="287655" y="2309918"/>
                              </a:lnTo>
                              <a:lnTo>
                                <a:pt x="287655" y="2309918"/>
                              </a:lnTo>
                              <a:lnTo>
                                <a:pt x="287655" y="3299883"/>
                              </a:lnTo>
                              <a:lnTo>
                                <a:pt x="287655" y="3911917"/>
                              </a:lnTo>
                              <a:cubicBezTo>
                                <a:pt x="287655" y="3938395"/>
                                <a:pt x="266190" y="3959860"/>
                                <a:pt x="239712" y="3959860"/>
                              </a:cubicBezTo>
                              <a:lnTo>
                                <a:pt x="119856" y="3959860"/>
                              </a:lnTo>
                              <a:lnTo>
                                <a:pt x="6171" y="4134909"/>
                              </a:lnTo>
                              <a:lnTo>
                                <a:pt x="47943" y="3959860"/>
                              </a:lnTo>
                              <a:lnTo>
                                <a:pt x="47943" y="3959860"/>
                              </a:lnTo>
                              <a:cubicBezTo>
                                <a:pt x="21465" y="3959860"/>
                                <a:pt x="0" y="3938395"/>
                                <a:pt x="0" y="3911917"/>
                              </a:cubicBezTo>
                              <a:lnTo>
                                <a:pt x="0" y="3299883"/>
                              </a:lnTo>
                              <a:lnTo>
                                <a:pt x="0" y="2309918"/>
                              </a:lnTo>
                              <a:lnTo>
                                <a:pt x="0" y="2309918"/>
                              </a:lnTo>
                              <a:lnTo>
                                <a:pt x="0" y="4794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10799999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A11" w:rsidRPr="00E91A11" w:rsidRDefault="00E91A11" w:rsidP="00E91A11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C05C" id="角丸四角形吹き出し 1372" o:spid="_x0000_s1031" style="position:absolute;left:0;text-align:left;margin-left:155.4pt;margin-top:9pt;width:22.65pt;height:325.55pt;rotation:90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7655,41349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" adj="-11796480,,5400" path="m,47943c,21465,21465,,47943,r,l47943,r71913,l239712,v26478,,47943,21465,47943,47943l287655,2309918r,l287655,3299883r,612034c287655,3938395,266190,3959860,239712,3959860r-119856,l6171,4134909,47943,3959860r,c21465,3959860,,3938395,,3911917l,3299883,,2309918r,l,47943xe" fillcolor="#272727 [2749]" stroked="f" strokeweight="1pt">
                <v:stroke joinstyle="miter"/>
                <v:formulas/>
                <v:path arrowok="t" o:connecttype="custom" o:connectlocs="0,47938;47943,0;47943,0;47943,0;119856,0;239712,0;287655,47938;287655,2309681;287655,2309681;287655,3299545;287655,3911516;239712,3959454;119856,3959454;6171,4134485;47943,3959454;47943,3959454;0,3911516;0,3299545;0,2309681;0,2309681;0,47938" o:connectangles="0,0,0,0,0,0,0,0,0,0,0,0,0,0,0,0,0,0,0,0,0" textboxrect="0,0,287655,4134909"/>
                <v:textbox>
                  <w:txbxContent>
                    <w:p w:rsidR="00E91A11" w:rsidRPr="00E91A11" w:rsidRDefault="00E91A11" w:rsidP="00E91A11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1461">
        <w:rPr>
          <w:noProof/>
        </w:rPr>
        <mc:AlternateContent>
          <mc:Choice Requires="wps">
            <w:drawing>
              <wp:anchor distT="0" distB="0" distL="114300" distR="114300" simplePos="0" relativeHeight="251574272" behindDoc="1" locked="0" layoutInCell="1" allowOverlap="1">
                <wp:simplePos x="0" y="0"/>
                <wp:positionH relativeFrom="margin">
                  <wp:posOffset>4067175</wp:posOffset>
                </wp:positionH>
                <wp:positionV relativeFrom="paragraph">
                  <wp:posOffset>-1264507</wp:posOffset>
                </wp:positionV>
                <wp:extent cx="287655" cy="4859655"/>
                <wp:effectExtent l="57150" t="0" r="0" b="0"/>
                <wp:wrapNone/>
                <wp:docPr id="1370" name="角丸四角形吹き出し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7655" cy="4859655"/>
                        </a:xfrm>
                        <a:prstGeom prst="wedgeRoundRectCallout">
                          <a:avLst>
                            <a:gd name="adj1" fmla="val 9085"/>
                            <a:gd name="adj2" fmla="val 54645"/>
                            <a:gd name="adj3" fmla="val 1666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A11" w:rsidRPr="00E91A11" w:rsidRDefault="00E91A11" w:rsidP="00E91A11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70" o:spid="_x0000_s1031" type="#_x0000_t62" style="position:absolute;left:0;text-align:left;margin-left:320.25pt;margin-top:-99.55pt;width:22.65pt;height:382.65pt;rotation:90;z-index:-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" adj="12762,22603" fillcolor="#272727 [2749]" stroked="f" strokeweight="1pt">
                <v:textbox>
                  <w:txbxContent>
                    <w:p w:rsidR="00E91A11" w:rsidRPr="00E91A11" w:rsidRDefault="00E91A11" w:rsidP="00E91A11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D2A">
        <w:rPr>
          <w:rFonts w:ascii="HG丸ｺﾞｼｯｸM-PRO" w:eastAsia="HG丸ｺﾞｼｯｸM-PRO" w:hAnsi="HG丸ｺﾞｼｯｸM-PRO" w:hint="eastAsia"/>
          <w:noProof/>
          <w:sz w:val="30"/>
          <w:szCs w:val="30"/>
        </w:rPr>
        <w:t>資格喪失後に受診をされた方の医療費の清算について</w:t>
      </w:r>
    </w:p>
    <w:p w:rsidR="004F2E6B" w:rsidRDefault="00F41461" w:rsidP="00910E40">
      <w:pPr>
        <w:tabs>
          <w:tab w:val="left" w:pos="4709"/>
          <w:tab w:val="center" w:pos="5233"/>
        </w:tabs>
        <w:jc w:val="left"/>
        <w:rPr>
          <w:rFonts w:ascii="メイリオ" w:eastAsia="メイリオ" w:hAnsi="メイリオ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533400</wp:posOffset>
                </wp:positionH>
                <wp:positionV relativeFrom="paragraph">
                  <wp:posOffset>220123</wp:posOffset>
                </wp:positionV>
                <wp:extent cx="1288522" cy="1043866"/>
                <wp:effectExtent l="0" t="0" r="6985" b="4445"/>
                <wp:wrapNone/>
                <wp:docPr id="1379" name="Group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522" cy="1043866"/>
                          <a:chOff x="0" y="0"/>
                          <a:chExt cx="6140075" cy="4979992"/>
                        </a:xfrm>
                      </wpg:grpSpPr>
                      <wps:wsp>
                        <wps:cNvPr id="1380" name="Shape 6"/>
                        <wps:cNvSpPr/>
                        <wps:spPr>
                          <a:xfrm>
                            <a:off x="1691129" y="3080602"/>
                            <a:ext cx="687312" cy="361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312" h="361329">
                                <a:moveTo>
                                  <a:pt x="600033" y="1657"/>
                                </a:moveTo>
                                <a:cubicBezTo>
                                  <a:pt x="632453" y="1894"/>
                                  <a:pt x="662035" y="4159"/>
                                  <a:pt x="687312" y="8586"/>
                                </a:cubicBezTo>
                                <a:lnTo>
                                  <a:pt x="629349" y="328512"/>
                                </a:lnTo>
                                <a:cubicBezTo>
                                  <a:pt x="531965" y="263805"/>
                                  <a:pt x="346304" y="224677"/>
                                  <a:pt x="221247" y="256617"/>
                                </a:cubicBezTo>
                                <a:cubicBezTo>
                                  <a:pt x="207556" y="332754"/>
                                  <a:pt x="158610" y="361164"/>
                                  <a:pt x="116764" y="361227"/>
                                </a:cubicBezTo>
                                <a:cubicBezTo>
                                  <a:pt x="63627" y="361329"/>
                                  <a:pt x="0" y="315291"/>
                                  <a:pt x="6757" y="248934"/>
                                </a:cubicBezTo>
                                <a:cubicBezTo>
                                  <a:pt x="7190" y="97737"/>
                                  <a:pt x="373098" y="0"/>
                                  <a:pt x="600033" y="16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1" name="Shape 7"/>
                        <wps:cNvSpPr/>
                        <wps:spPr>
                          <a:xfrm>
                            <a:off x="1672796" y="3326998"/>
                            <a:ext cx="127" cy="2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" h="2464">
                                <a:moveTo>
                                  <a:pt x="127" y="0"/>
                                </a:moveTo>
                                <a:cubicBezTo>
                                  <a:pt x="38" y="813"/>
                                  <a:pt x="64" y="1625"/>
                                  <a:pt x="13" y="2426"/>
                                </a:cubicBezTo>
                                <a:cubicBezTo>
                                  <a:pt x="13" y="2438"/>
                                  <a:pt x="0" y="2451"/>
                                  <a:pt x="0" y="2464"/>
                                </a:cubicBezTo>
                                <a:cubicBezTo>
                                  <a:pt x="0" y="1651"/>
                                  <a:pt x="38" y="813"/>
                                  <a:pt x="1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" name="Shape 8"/>
                        <wps:cNvSpPr/>
                        <wps:spPr>
                          <a:xfrm>
                            <a:off x="1672313" y="3087226"/>
                            <a:ext cx="363431" cy="379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431" h="379764">
                                <a:moveTo>
                                  <a:pt x="363431" y="0"/>
                                </a:moveTo>
                                <a:lnTo>
                                  <a:pt x="363431" y="52446"/>
                                </a:lnTo>
                                <a:lnTo>
                                  <a:pt x="328444" y="59460"/>
                                </a:lnTo>
                                <a:cubicBezTo>
                                  <a:pt x="234670" y="84275"/>
                                  <a:pt x="149269" y="119757"/>
                                  <a:pt x="98108" y="162607"/>
                                </a:cubicBezTo>
                                <a:cubicBezTo>
                                  <a:pt x="66700" y="188921"/>
                                  <a:pt x="50736" y="215756"/>
                                  <a:pt x="50660" y="242388"/>
                                </a:cubicBezTo>
                                <a:cubicBezTo>
                                  <a:pt x="50660" y="243201"/>
                                  <a:pt x="50622" y="244039"/>
                                  <a:pt x="50533" y="244852"/>
                                </a:cubicBezTo>
                                <a:cubicBezTo>
                                  <a:pt x="47993" y="269756"/>
                                  <a:pt x="59220" y="287981"/>
                                  <a:pt x="69075" y="298878"/>
                                </a:cubicBezTo>
                                <a:cubicBezTo>
                                  <a:pt x="85954" y="317534"/>
                                  <a:pt x="112052" y="329548"/>
                                  <a:pt x="135547" y="329510"/>
                                </a:cubicBezTo>
                                <a:cubicBezTo>
                                  <a:pt x="166840" y="329459"/>
                                  <a:pt x="204241" y="307387"/>
                                  <a:pt x="215367" y="245550"/>
                                </a:cubicBezTo>
                                <a:cubicBezTo>
                                  <a:pt x="217107" y="235873"/>
                                  <a:pt x="224333" y="228113"/>
                                  <a:pt x="233858" y="225675"/>
                                </a:cubicBezTo>
                                <a:cubicBezTo>
                                  <a:pt x="265424" y="217613"/>
                                  <a:pt x="299541" y="213742"/>
                                  <a:pt x="334566" y="213311"/>
                                </a:cubicBezTo>
                                <a:lnTo>
                                  <a:pt x="363431" y="214314"/>
                                </a:lnTo>
                                <a:lnTo>
                                  <a:pt x="363431" y="264690"/>
                                </a:lnTo>
                                <a:lnTo>
                                  <a:pt x="358322" y="264295"/>
                                </a:lnTo>
                                <a:cubicBezTo>
                                  <a:pt x="324152" y="263229"/>
                                  <a:pt x="290795" y="265476"/>
                                  <a:pt x="260236" y="271801"/>
                                </a:cubicBezTo>
                                <a:cubicBezTo>
                                  <a:pt x="239090" y="350414"/>
                                  <a:pt x="181470" y="379624"/>
                                  <a:pt x="135636" y="379688"/>
                                </a:cubicBezTo>
                                <a:cubicBezTo>
                                  <a:pt x="98006" y="379764"/>
                                  <a:pt x="58255" y="361692"/>
                                  <a:pt x="31877" y="332545"/>
                                </a:cubicBezTo>
                                <a:cubicBezTo>
                                  <a:pt x="11087" y="309584"/>
                                  <a:pt x="0" y="281275"/>
                                  <a:pt x="0" y="251799"/>
                                </a:cubicBezTo>
                                <a:cubicBezTo>
                                  <a:pt x="0" y="248611"/>
                                  <a:pt x="229" y="245411"/>
                                  <a:pt x="495" y="242198"/>
                                </a:cubicBezTo>
                                <a:cubicBezTo>
                                  <a:pt x="622" y="200110"/>
                                  <a:pt x="22619" y="160384"/>
                                  <a:pt x="65887" y="124138"/>
                                </a:cubicBezTo>
                                <a:cubicBezTo>
                                  <a:pt x="125278" y="74393"/>
                                  <a:pt x="223337" y="34323"/>
                                  <a:pt x="329184" y="7493"/>
                                </a:cubicBezTo>
                                <a:lnTo>
                                  <a:pt x="3634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3" name="Shape 9"/>
                        <wps:cNvSpPr/>
                        <wps:spPr>
                          <a:xfrm>
                            <a:off x="2035744" y="3055106"/>
                            <a:ext cx="368571" cy="380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571" h="380401">
                                <a:moveTo>
                                  <a:pt x="275783" y="2413"/>
                                </a:moveTo>
                                <a:cubicBezTo>
                                  <a:pt x="301653" y="3333"/>
                                  <a:pt x="325639" y="5624"/>
                                  <a:pt x="347019" y="9371"/>
                                </a:cubicBezTo>
                                <a:cubicBezTo>
                                  <a:pt x="353598" y="10526"/>
                                  <a:pt x="359452" y="14260"/>
                                  <a:pt x="363276" y="19734"/>
                                </a:cubicBezTo>
                                <a:cubicBezTo>
                                  <a:pt x="367098" y="25182"/>
                                  <a:pt x="368571" y="31989"/>
                                  <a:pt x="367378" y="38568"/>
                                </a:cubicBezTo>
                                <a:lnTo>
                                  <a:pt x="309427" y="358481"/>
                                </a:lnTo>
                                <a:cubicBezTo>
                                  <a:pt x="307929" y="366787"/>
                                  <a:pt x="302341" y="373785"/>
                                  <a:pt x="294568" y="377086"/>
                                </a:cubicBezTo>
                                <a:cubicBezTo>
                                  <a:pt x="286796" y="380401"/>
                                  <a:pt x="277893" y="379576"/>
                                  <a:pt x="270858" y="374902"/>
                                </a:cubicBezTo>
                                <a:cubicBezTo>
                                  <a:pt x="217843" y="339684"/>
                                  <a:pt x="132731" y="310879"/>
                                  <a:pt x="46509" y="300405"/>
                                </a:cubicBezTo>
                                <a:lnTo>
                                  <a:pt x="0" y="296810"/>
                                </a:lnTo>
                                <a:lnTo>
                                  <a:pt x="0" y="246434"/>
                                </a:lnTo>
                                <a:lnTo>
                                  <a:pt x="24147" y="247273"/>
                                </a:lnTo>
                                <a:cubicBezTo>
                                  <a:pt x="112949" y="254332"/>
                                  <a:pt x="202279" y="280562"/>
                                  <a:pt x="266438" y="314272"/>
                                </a:cubicBezTo>
                                <a:cubicBezTo>
                                  <a:pt x="275620" y="263561"/>
                                  <a:pt x="306227" y="94600"/>
                                  <a:pt x="313263" y="55776"/>
                                </a:cubicBezTo>
                                <a:cubicBezTo>
                                  <a:pt x="292535" y="53472"/>
                                  <a:pt x="269775" y="52383"/>
                                  <a:pt x="245589" y="52436"/>
                                </a:cubicBezTo>
                                <a:cubicBezTo>
                                  <a:pt x="203261" y="52527"/>
                                  <a:pt x="156560" y="56109"/>
                                  <a:pt x="108720" y="62771"/>
                                </a:cubicBezTo>
                                <a:lnTo>
                                  <a:pt x="0" y="84567"/>
                                </a:lnTo>
                                <a:lnTo>
                                  <a:pt x="0" y="32121"/>
                                </a:lnTo>
                                <a:lnTo>
                                  <a:pt x="46116" y="22030"/>
                                </a:lnTo>
                                <a:cubicBezTo>
                                  <a:pt x="126975" y="7040"/>
                                  <a:pt x="207873" y="0"/>
                                  <a:pt x="275783" y="2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4" name="Shape 10"/>
                        <wps:cNvSpPr/>
                        <wps:spPr>
                          <a:xfrm>
                            <a:off x="3463545" y="3054654"/>
                            <a:ext cx="791134" cy="499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134" h="499043">
                                <a:moveTo>
                                  <a:pt x="640229" y="1479"/>
                                </a:moveTo>
                                <a:cubicBezTo>
                                  <a:pt x="700732" y="0"/>
                                  <a:pt x="766254" y="37767"/>
                                  <a:pt x="773595" y="118628"/>
                                </a:cubicBezTo>
                                <a:cubicBezTo>
                                  <a:pt x="791134" y="311515"/>
                                  <a:pt x="398806" y="474570"/>
                                  <a:pt x="0" y="499043"/>
                                </a:cubicBezTo>
                                <a:lnTo>
                                  <a:pt x="91580" y="167218"/>
                                </a:lnTo>
                                <a:cubicBezTo>
                                  <a:pt x="205346" y="176984"/>
                                  <a:pt x="455778" y="154289"/>
                                  <a:pt x="536982" y="119809"/>
                                </a:cubicBezTo>
                                <a:cubicBezTo>
                                  <a:pt x="524244" y="43685"/>
                                  <a:pt x="579726" y="2959"/>
                                  <a:pt x="640229" y="147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5" name="Shape 11"/>
                        <wps:cNvSpPr/>
                        <wps:spPr>
                          <a:xfrm>
                            <a:off x="3437202" y="3181232"/>
                            <a:ext cx="417728" cy="398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728" h="398005">
                                <a:moveTo>
                                  <a:pt x="417728" y="0"/>
                                </a:moveTo>
                                <a:lnTo>
                                  <a:pt x="417728" y="51016"/>
                                </a:lnTo>
                                <a:lnTo>
                                  <a:pt x="371343" y="56917"/>
                                </a:lnTo>
                                <a:cubicBezTo>
                                  <a:pt x="288058" y="66020"/>
                                  <a:pt x="199301" y="70015"/>
                                  <a:pt x="136715" y="66865"/>
                                </a:cubicBezTo>
                                <a:cubicBezTo>
                                  <a:pt x="128219" y="97675"/>
                                  <a:pt x="74320" y="292950"/>
                                  <a:pt x="60046" y="344677"/>
                                </a:cubicBezTo>
                                <a:cubicBezTo>
                                  <a:pt x="171102" y="335605"/>
                                  <a:pt x="278987" y="316199"/>
                                  <a:pt x="375922" y="289124"/>
                                </a:cubicBezTo>
                                <a:lnTo>
                                  <a:pt x="417728" y="275848"/>
                                </a:lnTo>
                                <a:lnTo>
                                  <a:pt x="417728" y="327748"/>
                                </a:lnTo>
                                <a:lnTo>
                                  <a:pt x="374108" y="341288"/>
                                </a:lnTo>
                                <a:cubicBezTo>
                                  <a:pt x="267089" y="370280"/>
                                  <a:pt x="148625" y="390099"/>
                                  <a:pt x="27877" y="397509"/>
                                </a:cubicBezTo>
                                <a:cubicBezTo>
                                  <a:pt x="19799" y="398005"/>
                                  <a:pt x="11951" y="394563"/>
                                  <a:pt x="6858" y="388264"/>
                                </a:cubicBezTo>
                                <a:cubicBezTo>
                                  <a:pt x="1753" y="381977"/>
                                  <a:pt x="0" y="373608"/>
                                  <a:pt x="2159" y="365797"/>
                                </a:cubicBezTo>
                                <a:lnTo>
                                  <a:pt x="93739" y="33972"/>
                                </a:lnTo>
                                <a:cubicBezTo>
                                  <a:pt x="96952" y="22313"/>
                                  <a:pt x="108026" y="14604"/>
                                  <a:pt x="120066" y="15633"/>
                                </a:cubicBezTo>
                                <a:cubicBezTo>
                                  <a:pt x="184495" y="21165"/>
                                  <a:pt x="295903" y="15690"/>
                                  <a:pt x="392426" y="3633"/>
                                </a:cubicBezTo>
                                <a:lnTo>
                                  <a:pt x="4177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6" name="Shape 12"/>
                        <wps:cNvSpPr/>
                        <wps:spPr>
                          <a:xfrm>
                            <a:off x="3854930" y="3029130"/>
                            <a:ext cx="411721" cy="479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721" h="479850">
                                <a:moveTo>
                                  <a:pt x="235951" y="2734"/>
                                </a:moveTo>
                                <a:cubicBezTo>
                                  <a:pt x="263087" y="0"/>
                                  <a:pt x="291643" y="4051"/>
                                  <a:pt x="317640" y="15284"/>
                                </a:cubicBezTo>
                                <a:cubicBezTo>
                                  <a:pt x="369278" y="37598"/>
                                  <a:pt x="401917" y="83750"/>
                                  <a:pt x="407200" y="141878"/>
                                </a:cubicBezTo>
                                <a:cubicBezTo>
                                  <a:pt x="411721" y="191535"/>
                                  <a:pt x="393713" y="240354"/>
                                  <a:pt x="353682" y="286976"/>
                                </a:cubicBezTo>
                                <a:cubicBezTo>
                                  <a:pt x="295789" y="354412"/>
                                  <a:pt x="190405" y="415131"/>
                                  <a:pt x="59244" y="461461"/>
                                </a:cubicBezTo>
                                <a:lnTo>
                                  <a:pt x="0" y="479850"/>
                                </a:lnTo>
                                <a:lnTo>
                                  <a:pt x="0" y="427951"/>
                                </a:lnTo>
                                <a:lnTo>
                                  <a:pt x="51191" y="411695"/>
                                </a:lnTo>
                                <a:cubicBezTo>
                                  <a:pt x="169551" y="369173"/>
                                  <a:pt x="263836" y="314598"/>
                                  <a:pt x="315608" y="254286"/>
                                </a:cubicBezTo>
                                <a:cubicBezTo>
                                  <a:pt x="343560" y="221736"/>
                                  <a:pt x="357683" y="188881"/>
                                  <a:pt x="357683" y="156509"/>
                                </a:cubicBezTo>
                                <a:cubicBezTo>
                                  <a:pt x="357683" y="153130"/>
                                  <a:pt x="357531" y="149765"/>
                                  <a:pt x="357225" y="146425"/>
                                </a:cubicBezTo>
                                <a:cubicBezTo>
                                  <a:pt x="352349" y="92666"/>
                                  <a:pt x="317856" y="70047"/>
                                  <a:pt x="297739" y="61347"/>
                                </a:cubicBezTo>
                                <a:cubicBezTo>
                                  <a:pt x="280200" y="53772"/>
                                  <a:pt x="260738" y="50914"/>
                                  <a:pt x="242391" y="52512"/>
                                </a:cubicBezTo>
                                <a:cubicBezTo>
                                  <a:pt x="224044" y="54109"/>
                                  <a:pt x="206813" y="60160"/>
                                  <a:pt x="193739" y="70403"/>
                                </a:cubicBezTo>
                                <a:cubicBezTo>
                                  <a:pt x="173355" y="86354"/>
                                  <a:pt x="165265" y="110839"/>
                                  <a:pt x="170345" y="141180"/>
                                </a:cubicBezTo>
                                <a:cubicBezTo>
                                  <a:pt x="172263" y="152635"/>
                                  <a:pt x="166091" y="163900"/>
                                  <a:pt x="155410" y="168421"/>
                                </a:cubicBezTo>
                                <a:cubicBezTo>
                                  <a:pt x="124887" y="181385"/>
                                  <a:pt x="73487" y="192619"/>
                                  <a:pt x="14558" y="201267"/>
                                </a:cubicBezTo>
                                <a:lnTo>
                                  <a:pt x="0" y="203119"/>
                                </a:lnTo>
                                <a:lnTo>
                                  <a:pt x="0" y="152102"/>
                                </a:lnTo>
                                <a:lnTo>
                                  <a:pt x="30330" y="147747"/>
                                </a:lnTo>
                                <a:cubicBezTo>
                                  <a:pt x="65568" y="141943"/>
                                  <a:pt x="96444" y="135227"/>
                                  <a:pt x="118999" y="127883"/>
                                </a:cubicBezTo>
                                <a:cubicBezTo>
                                  <a:pt x="118974" y="126574"/>
                                  <a:pt x="118669" y="125178"/>
                                  <a:pt x="118669" y="123895"/>
                                </a:cubicBezTo>
                                <a:cubicBezTo>
                                  <a:pt x="118669" y="85960"/>
                                  <a:pt x="133883" y="53537"/>
                                  <a:pt x="162789" y="30893"/>
                                </a:cubicBezTo>
                                <a:cubicBezTo>
                                  <a:pt x="183102" y="14986"/>
                                  <a:pt x="208817" y="5467"/>
                                  <a:pt x="235951" y="273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7" name="Shape 13"/>
                        <wps:cNvSpPr/>
                        <wps:spPr>
                          <a:xfrm>
                            <a:off x="4000531" y="3174457"/>
                            <a:ext cx="27140" cy="58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40" h="58941">
                                <a:moveTo>
                                  <a:pt x="0" y="0"/>
                                </a:moveTo>
                                <a:lnTo>
                                  <a:pt x="27140" y="58941"/>
                                </a:lnTo>
                                <a:cubicBezTo>
                                  <a:pt x="12281" y="44577"/>
                                  <a:pt x="3480" y="2123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8" name="Shape 14"/>
                        <wps:cNvSpPr/>
                        <wps:spPr>
                          <a:xfrm>
                            <a:off x="3973525" y="3147455"/>
                            <a:ext cx="81813" cy="113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13" h="113602">
                                <a:moveTo>
                                  <a:pt x="22936" y="2248"/>
                                </a:moveTo>
                                <a:cubicBezTo>
                                  <a:pt x="36614" y="0"/>
                                  <a:pt x="49517" y="9271"/>
                                  <a:pt x="51765" y="22936"/>
                                </a:cubicBezTo>
                                <a:cubicBezTo>
                                  <a:pt x="54877" y="41859"/>
                                  <a:pt x="62459" y="59093"/>
                                  <a:pt x="71577" y="67894"/>
                                </a:cubicBezTo>
                                <a:cubicBezTo>
                                  <a:pt x="81534" y="77534"/>
                                  <a:pt x="81813" y="93421"/>
                                  <a:pt x="72187" y="103378"/>
                                </a:cubicBezTo>
                                <a:cubicBezTo>
                                  <a:pt x="62547" y="113335"/>
                                  <a:pt x="46660" y="113602"/>
                                  <a:pt x="36703" y="103987"/>
                                </a:cubicBezTo>
                                <a:cubicBezTo>
                                  <a:pt x="19710" y="87566"/>
                                  <a:pt x="7150" y="60985"/>
                                  <a:pt x="2248" y="31077"/>
                                </a:cubicBezTo>
                                <a:cubicBezTo>
                                  <a:pt x="0" y="17386"/>
                                  <a:pt x="9271" y="4496"/>
                                  <a:pt x="22936" y="22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9" name="Shape 15"/>
                        <wps:cNvSpPr/>
                        <wps:spPr>
                          <a:xfrm>
                            <a:off x="3024812" y="4132513"/>
                            <a:ext cx="336550" cy="316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550" h="316179">
                                <a:moveTo>
                                  <a:pt x="336550" y="0"/>
                                </a:moveTo>
                                <a:cubicBezTo>
                                  <a:pt x="331597" y="26454"/>
                                  <a:pt x="334416" y="118212"/>
                                  <a:pt x="335102" y="144806"/>
                                </a:cubicBezTo>
                                <a:lnTo>
                                  <a:pt x="336118" y="161176"/>
                                </a:lnTo>
                                <a:cubicBezTo>
                                  <a:pt x="309944" y="157734"/>
                                  <a:pt x="281584" y="162598"/>
                                  <a:pt x="267360" y="166840"/>
                                </a:cubicBezTo>
                                <a:cubicBezTo>
                                  <a:pt x="208940" y="184277"/>
                                  <a:pt x="143421" y="222644"/>
                                  <a:pt x="136995" y="316179"/>
                                </a:cubicBezTo>
                                <a:cubicBezTo>
                                  <a:pt x="98590" y="283185"/>
                                  <a:pt x="0" y="181712"/>
                                  <a:pt x="18478" y="89421"/>
                                </a:cubicBezTo>
                                <a:lnTo>
                                  <a:pt x="18478" y="32271"/>
                                </a:lnTo>
                                <a:lnTo>
                                  <a:pt x="3365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0" name="Shape 16"/>
                        <wps:cNvSpPr/>
                        <wps:spPr>
                          <a:xfrm>
                            <a:off x="2876302" y="4221931"/>
                            <a:ext cx="737515" cy="729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515" h="729590">
                                <a:moveTo>
                                  <a:pt x="166993" y="0"/>
                                </a:moveTo>
                                <a:cubicBezTo>
                                  <a:pt x="148514" y="92291"/>
                                  <a:pt x="247092" y="193764"/>
                                  <a:pt x="285509" y="226771"/>
                                </a:cubicBezTo>
                                <a:cubicBezTo>
                                  <a:pt x="291935" y="133236"/>
                                  <a:pt x="357455" y="94856"/>
                                  <a:pt x="415862" y="77419"/>
                                </a:cubicBezTo>
                                <a:cubicBezTo>
                                  <a:pt x="451828" y="66675"/>
                                  <a:pt x="578180" y="52057"/>
                                  <a:pt x="530962" y="177457"/>
                                </a:cubicBezTo>
                                <a:lnTo>
                                  <a:pt x="531178" y="196139"/>
                                </a:lnTo>
                                <a:cubicBezTo>
                                  <a:pt x="557911" y="301599"/>
                                  <a:pt x="651294" y="395033"/>
                                  <a:pt x="673456" y="442112"/>
                                </a:cubicBezTo>
                                <a:cubicBezTo>
                                  <a:pt x="737515" y="578485"/>
                                  <a:pt x="678498" y="658419"/>
                                  <a:pt x="595846" y="694766"/>
                                </a:cubicBezTo>
                                <a:cubicBezTo>
                                  <a:pt x="520611" y="727837"/>
                                  <a:pt x="410426" y="729590"/>
                                  <a:pt x="316345" y="650786"/>
                                </a:cubicBezTo>
                                <a:cubicBezTo>
                                  <a:pt x="231991" y="580098"/>
                                  <a:pt x="196367" y="458495"/>
                                  <a:pt x="170561" y="367094"/>
                                </a:cubicBezTo>
                                <a:cubicBezTo>
                                  <a:pt x="143040" y="269506"/>
                                  <a:pt x="0" y="101460"/>
                                  <a:pt x="128308" y="16396"/>
                                </a:cubicBezTo>
                                <a:lnTo>
                                  <a:pt x="1669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1" name="Shape 17"/>
                        <wps:cNvSpPr/>
                        <wps:spPr>
                          <a:xfrm>
                            <a:off x="2967970" y="4221939"/>
                            <a:ext cx="569963" cy="652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963" h="652018">
                                <a:moveTo>
                                  <a:pt x="75324" y="0"/>
                                </a:moveTo>
                                <a:cubicBezTo>
                                  <a:pt x="56845" y="92278"/>
                                  <a:pt x="155423" y="193764"/>
                                  <a:pt x="193840" y="226759"/>
                                </a:cubicBezTo>
                                <a:cubicBezTo>
                                  <a:pt x="200266" y="133223"/>
                                  <a:pt x="265786" y="94844"/>
                                  <a:pt x="324206" y="77407"/>
                                </a:cubicBezTo>
                                <a:cubicBezTo>
                                  <a:pt x="360172" y="66675"/>
                                  <a:pt x="486512" y="52045"/>
                                  <a:pt x="439293" y="177445"/>
                                </a:cubicBezTo>
                                <a:lnTo>
                                  <a:pt x="439509" y="196126"/>
                                </a:lnTo>
                                <a:cubicBezTo>
                                  <a:pt x="449390" y="235103"/>
                                  <a:pt x="468376" y="272440"/>
                                  <a:pt x="489496" y="306400"/>
                                </a:cubicBezTo>
                                <a:lnTo>
                                  <a:pt x="491744" y="318338"/>
                                </a:lnTo>
                                <a:cubicBezTo>
                                  <a:pt x="498831" y="335420"/>
                                  <a:pt x="507759" y="351244"/>
                                  <a:pt x="519481" y="365049"/>
                                </a:cubicBezTo>
                                <a:cubicBezTo>
                                  <a:pt x="560641" y="413512"/>
                                  <a:pt x="569963" y="486245"/>
                                  <a:pt x="540817" y="545833"/>
                                </a:cubicBezTo>
                                <a:cubicBezTo>
                                  <a:pt x="488925" y="652018"/>
                                  <a:pt x="313576" y="651332"/>
                                  <a:pt x="235306" y="535343"/>
                                </a:cubicBezTo>
                                <a:cubicBezTo>
                                  <a:pt x="201003" y="484416"/>
                                  <a:pt x="194120" y="419265"/>
                                  <a:pt x="172910" y="362242"/>
                                </a:cubicBezTo>
                                <a:cubicBezTo>
                                  <a:pt x="151499" y="304597"/>
                                  <a:pt x="116904" y="253733"/>
                                  <a:pt x="84950" y="201879"/>
                                </a:cubicBezTo>
                                <a:cubicBezTo>
                                  <a:pt x="62192" y="164986"/>
                                  <a:pt x="0" y="98692"/>
                                  <a:pt x="31483" y="50864"/>
                                </a:cubicBezTo>
                                <a:cubicBezTo>
                                  <a:pt x="40297" y="37414"/>
                                  <a:pt x="47003" y="31801"/>
                                  <a:pt x="57328" y="32449"/>
                                </a:cubicBezTo>
                                <a:lnTo>
                                  <a:pt x="753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8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2" name="Shape 18"/>
                        <wps:cNvSpPr/>
                        <wps:spPr>
                          <a:xfrm>
                            <a:off x="3228054" y="4492683"/>
                            <a:ext cx="291237" cy="233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237" h="233909">
                                <a:moveTo>
                                  <a:pt x="226505" y="0"/>
                                </a:moveTo>
                                <a:cubicBezTo>
                                  <a:pt x="238646" y="47892"/>
                                  <a:pt x="264528" y="93307"/>
                                  <a:pt x="291237" y="133020"/>
                                </a:cubicBezTo>
                                <a:lnTo>
                                  <a:pt x="282626" y="155194"/>
                                </a:lnTo>
                                <a:cubicBezTo>
                                  <a:pt x="261239" y="216598"/>
                                  <a:pt x="138964" y="233909"/>
                                  <a:pt x="86830" y="224599"/>
                                </a:cubicBezTo>
                                <a:lnTo>
                                  <a:pt x="79172" y="215659"/>
                                </a:lnTo>
                                <a:cubicBezTo>
                                  <a:pt x="39484" y="206134"/>
                                  <a:pt x="18860" y="148768"/>
                                  <a:pt x="60261" y="128651"/>
                                </a:cubicBezTo>
                                <a:cubicBezTo>
                                  <a:pt x="25769" y="122910"/>
                                  <a:pt x="0" y="52476"/>
                                  <a:pt x="45936" y="57963"/>
                                </a:cubicBezTo>
                                <a:lnTo>
                                  <a:pt x="42761" y="54305"/>
                                </a:lnTo>
                                <a:cubicBezTo>
                                  <a:pt x="109804" y="58623"/>
                                  <a:pt x="170586" y="44171"/>
                                  <a:pt x="221133" y="4191"/>
                                </a:cubicBezTo>
                                <a:lnTo>
                                  <a:pt x="2265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3" name="Shape 19"/>
                        <wps:cNvSpPr/>
                        <wps:spPr>
                          <a:xfrm>
                            <a:off x="3332185" y="4105307"/>
                            <a:ext cx="56388" cy="19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197472">
                                <a:moveTo>
                                  <a:pt x="33795" y="2540"/>
                                </a:moveTo>
                                <a:cubicBezTo>
                                  <a:pt x="47409" y="5093"/>
                                  <a:pt x="56388" y="18199"/>
                                  <a:pt x="53848" y="31826"/>
                                </a:cubicBezTo>
                                <a:cubicBezTo>
                                  <a:pt x="51092" y="46545"/>
                                  <a:pt x="50698" y="91567"/>
                                  <a:pt x="52654" y="165646"/>
                                </a:cubicBezTo>
                                <a:lnTo>
                                  <a:pt x="52807" y="171374"/>
                                </a:lnTo>
                                <a:cubicBezTo>
                                  <a:pt x="53175" y="185229"/>
                                  <a:pt x="42240" y="196736"/>
                                  <a:pt x="28385" y="197091"/>
                                </a:cubicBezTo>
                                <a:cubicBezTo>
                                  <a:pt x="14529" y="197472"/>
                                  <a:pt x="3010" y="186512"/>
                                  <a:pt x="2654" y="172657"/>
                                </a:cubicBezTo>
                                <a:lnTo>
                                  <a:pt x="2502" y="166967"/>
                                </a:lnTo>
                                <a:cubicBezTo>
                                  <a:pt x="953" y="109131"/>
                                  <a:pt x="0" y="46749"/>
                                  <a:pt x="4509" y="22593"/>
                                </a:cubicBezTo>
                                <a:cubicBezTo>
                                  <a:pt x="7061" y="8979"/>
                                  <a:pt x="20168" y="0"/>
                                  <a:pt x="33795" y="25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4" name="Shape 20"/>
                        <wps:cNvSpPr/>
                        <wps:spPr>
                          <a:xfrm>
                            <a:off x="2877256" y="4212458"/>
                            <a:ext cx="733120" cy="767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120" h="767534">
                                <a:moveTo>
                                  <a:pt x="132340" y="1276"/>
                                </a:moveTo>
                                <a:cubicBezTo>
                                  <a:pt x="138633" y="2553"/>
                                  <a:pt x="144437" y="6232"/>
                                  <a:pt x="148260" y="12011"/>
                                </a:cubicBezTo>
                                <a:cubicBezTo>
                                  <a:pt x="155918" y="23555"/>
                                  <a:pt x="152768" y="39126"/>
                                  <a:pt x="141224" y="46784"/>
                                </a:cubicBezTo>
                                <a:cubicBezTo>
                                  <a:pt x="70129" y="93913"/>
                                  <a:pt x="101727" y="172336"/>
                                  <a:pt x="154127" y="277975"/>
                                </a:cubicBezTo>
                                <a:cubicBezTo>
                                  <a:pt x="170510" y="311007"/>
                                  <a:pt x="185992" y="342211"/>
                                  <a:pt x="193751" y="369745"/>
                                </a:cubicBezTo>
                                <a:cubicBezTo>
                                  <a:pt x="216713" y="451037"/>
                                  <a:pt x="251397" y="573897"/>
                                  <a:pt x="331508" y="641017"/>
                                </a:cubicBezTo>
                                <a:cubicBezTo>
                                  <a:pt x="419011" y="714308"/>
                                  <a:pt x="519722" y="709876"/>
                                  <a:pt x="584797" y="681276"/>
                                </a:cubicBezTo>
                                <a:cubicBezTo>
                                  <a:pt x="613473" y="668665"/>
                                  <a:pt x="650989" y="644763"/>
                                  <a:pt x="666801" y="602574"/>
                                </a:cubicBezTo>
                                <a:cubicBezTo>
                                  <a:pt x="681203" y="564156"/>
                                  <a:pt x="675475" y="516937"/>
                                  <a:pt x="649808" y="462277"/>
                                </a:cubicBezTo>
                                <a:cubicBezTo>
                                  <a:pt x="643496" y="448891"/>
                                  <a:pt x="628854" y="428901"/>
                                  <a:pt x="611899" y="405762"/>
                                </a:cubicBezTo>
                                <a:cubicBezTo>
                                  <a:pt x="575221" y="355686"/>
                                  <a:pt x="524993" y="287106"/>
                                  <a:pt x="505892" y="211769"/>
                                </a:cubicBezTo>
                                <a:cubicBezTo>
                                  <a:pt x="502488" y="198345"/>
                                  <a:pt x="510629" y="184693"/>
                                  <a:pt x="524053" y="181289"/>
                                </a:cubicBezTo>
                                <a:cubicBezTo>
                                  <a:pt x="537489" y="177873"/>
                                  <a:pt x="551129" y="186014"/>
                                  <a:pt x="554546" y="199437"/>
                                </a:cubicBezTo>
                                <a:cubicBezTo>
                                  <a:pt x="571246" y="265313"/>
                                  <a:pt x="616242" y="326742"/>
                                  <a:pt x="652399" y="376107"/>
                                </a:cubicBezTo>
                                <a:cubicBezTo>
                                  <a:pt x="671640" y="402384"/>
                                  <a:pt x="686854" y="423148"/>
                                  <a:pt x="695211" y="440915"/>
                                </a:cubicBezTo>
                                <a:cubicBezTo>
                                  <a:pt x="726872" y="508314"/>
                                  <a:pt x="733120" y="568639"/>
                                  <a:pt x="713804" y="620189"/>
                                </a:cubicBezTo>
                                <a:cubicBezTo>
                                  <a:pt x="696417" y="666543"/>
                                  <a:pt x="658800" y="703551"/>
                                  <a:pt x="604990" y="727211"/>
                                </a:cubicBezTo>
                                <a:cubicBezTo>
                                  <a:pt x="526110" y="761883"/>
                                  <a:pt x="404394" y="767534"/>
                                  <a:pt x="299288" y="679485"/>
                                </a:cubicBezTo>
                                <a:cubicBezTo>
                                  <a:pt x="207315" y="602434"/>
                                  <a:pt x="170091" y="470608"/>
                                  <a:pt x="145466" y="383372"/>
                                </a:cubicBezTo>
                                <a:cubicBezTo>
                                  <a:pt x="138951" y="360321"/>
                                  <a:pt x="124485" y="331149"/>
                                  <a:pt x="109169" y="300275"/>
                                </a:cubicBezTo>
                                <a:cubicBezTo>
                                  <a:pt x="63094" y="207401"/>
                                  <a:pt x="0" y="80197"/>
                                  <a:pt x="113487" y="4962"/>
                                </a:cubicBezTo>
                                <a:cubicBezTo>
                                  <a:pt x="119266" y="1127"/>
                                  <a:pt x="126048" y="0"/>
                                  <a:pt x="132340" y="127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5" name="Shape 21"/>
                        <wps:cNvSpPr/>
                        <wps:spPr>
                          <a:xfrm>
                            <a:off x="3269123" y="4538025"/>
                            <a:ext cx="229426" cy="118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426" h="118376">
                                <a:moveTo>
                                  <a:pt x="214211" y="1575"/>
                                </a:moveTo>
                                <a:cubicBezTo>
                                  <a:pt x="223317" y="3149"/>
                                  <a:pt x="229426" y="11798"/>
                                  <a:pt x="227851" y="20904"/>
                                </a:cubicBezTo>
                                <a:cubicBezTo>
                                  <a:pt x="224930" y="37757"/>
                                  <a:pt x="211836" y="53530"/>
                                  <a:pt x="188938" y="67792"/>
                                </a:cubicBezTo>
                                <a:cubicBezTo>
                                  <a:pt x="140576" y="97917"/>
                                  <a:pt x="50622" y="118376"/>
                                  <a:pt x="13944" y="107594"/>
                                </a:cubicBezTo>
                                <a:cubicBezTo>
                                  <a:pt x="5080" y="104991"/>
                                  <a:pt x="0" y="95707"/>
                                  <a:pt x="2603" y="86842"/>
                                </a:cubicBezTo>
                                <a:cubicBezTo>
                                  <a:pt x="5207" y="77965"/>
                                  <a:pt x="14503" y="72898"/>
                                  <a:pt x="23368" y="75501"/>
                                </a:cubicBezTo>
                                <a:cubicBezTo>
                                  <a:pt x="48920" y="83007"/>
                                  <a:pt x="128194" y="66205"/>
                                  <a:pt x="171272" y="39382"/>
                                </a:cubicBezTo>
                                <a:cubicBezTo>
                                  <a:pt x="184899" y="30899"/>
                                  <a:pt x="193726" y="21856"/>
                                  <a:pt x="194882" y="15202"/>
                                </a:cubicBezTo>
                                <a:cubicBezTo>
                                  <a:pt x="196456" y="6096"/>
                                  <a:pt x="205118" y="0"/>
                                  <a:pt x="214211" y="157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6" name="Shape 22"/>
                        <wps:cNvSpPr/>
                        <wps:spPr>
                          <a:xfrm>
                            <a:off x="3297288" y="4616848"/>
                            <a:ext cx="232740" cy="115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740" h="115341">
                                <a:moveTo>
                                  <a:pt x="219392" y="3048"/>
                                </a:moveTo>
                                <a:cubicBezTo>
                                  <a:pt x="228130" y="6083"/>
                                  <a:pt x="232740" y="15621"/>
                                  <a:pt x="229692" y="24346"/>
                                </a:cubicBezTo>
                                <a:cubicBezTo>
                                  <a:pt x="204521" y="96622"/>
                                  <a:pt x="74778" y="115341"/>
                                  <a:pt x="15164" y="104711"/>
                                </a:cubicBezTo>
                                <a:cubicBezTo>
                                  <a:pt x="6071" y="103086"/>
                                  <a:pt x="0" y="94399"/>
                                  <a:pt x="1625" y="85306"/>
                                </a:cubicBezTo>
                                <a:cubicBezTo>
                                  <a:pt x="3251" y="76212"/>
                                  <a:pt x="11950" y="70155"/>
                                  <a:pt x="21044" y="71780"/>
                                </a:cubicBezTo>
                                <a:cubicBezTo>
                                  <a:pt x="71539" y="80797"/>
                                  <a:pt x="181039" y="62319"/>
                                  <a:pt x="198095" y="13335"/>
                                </a:cubicBezTo>
                                <a:cubicBezTo>
                                  <a:pt x="201130" y="4610"/>
                                  <a:pt x="210667" y="0"/>
                                  <a:pt x="219392" y="30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7" name="Shape 23"/>
                        <wps:cNvSpPr/>
                        <wps:spPr>
                          <a:xfrm>
                            <a:off x="2995140" y="4194608"/>
                            <a:ext cx="454063" cy="28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63" h="280912">
                                <a:moveTo>
                                  <a:pt x="53074" y="2718"/>
                                </a:moveTo>
                                <a:cubicBezTo>
                                  <a:pt x="64999" y="5118"/>
                                  <a:pt x="73254" y="15583"/>
                                  <a:pt x="73254" y="27305"/>
                                </a:cubicBezTo>
                                <a:cubicBezTo>
                                  <a:pt x="73254" y="28944"/>
                                  <a:pt x="73089" y="30594"/>
                                  <a:pt x="72746" y="32245"/>
                                </a:cubicBezTo>
                                <a:cubicBezTo>
                                  <a:pt x="71527" y="38392"/>
                                  <a:pt x="70942" y="44628"/>
                                  <a:pt x="70942" y="50952"/>
                                </a:cubicBezTo>
                                <a:cubicBezTo>
                                  <a:pt x="70942" y="104254"/>
                                  <a:pt x="111989" y="162776"/>
                                  <a:pt x="150850" y="204013"/>
                                </a:cubicBezTo>
                                <a:cubicBezTo>
                                  <a:pt x="166408" y="155854"/>
                                  <a:pt x="204305" y="106236"/>
                                  <a:pt x="289852" y="80696"/>
                                </a:cubicBezTo>
                                <a:cubicBezTo>
                                  <a:pt x="321920" y="71120"/>
                                  <a:pt x="391985" y="63094"/>
                                  <a:pt x="427571" y="101270"/>
                                </a:cubicBezTo>
                                <a:cubicBezTo>
                                  <a:pt x="451358" y="126797"/>
                                  <a:pt x="454063" y="164579"/>
                                  <a:pt x="435597" y="213627"/>
                                </a:cubicBezTo>
                                <a:cubicBezTo>
                                  <a:pt x="430746" y="226581"/>
                                  <a:pt x="416255" y="233147"/>
                                  <a:pt x="403276" y="228257"/>
                                </a:cubicBezTo>
                                <a:cubicBezTo>
                                  <a:pt x="390322" y="223406"/>
                                  <a:pt x="383756" y="208915"/>
                                  <a:pt x="388645" y="195936"/>
                                </a:cubicBezTo>
                                <a:cubicBezTo>
                                  <a:pt x="394932" y="179222"/>
                                  <a:pt x="403593" y="149149"/>
                                  <a:pt x="390868" y="135496"/>
                                </a:cubicBezTo>
                                <a:cubicBezTo>
                                  <a:pt x="375564" y="119075"/>
                                  <a:pt x="329908" y="121120"/>
                                  <a:pt x="304216" y="128791"/>
                                </a:cubicBezTo>
                                <a:cubicBezTo>
                                  <a:pt x="232905" y="150076"/>
                                  <a:pt x="196114" y="191618"/>
                                  <a:pt x="191694" y="255816"/>
                                </a:cubicBezTo>
                                <a:cubicBezTo>
                                  <a:pt x="191046" y="265278"/>
                                  <a:pt x="185115" y="273571"/>
                                  <a:pt x="176352" y="277241"/>
                                </a:cubicBezTo>
                                <a:cubicBezTo>
                                  <a:pt x="167602" y="280912"/>
                                  <a:pt x="157518" y="279311"/>
                                  <a:pt x="150317" y="273126"/>
                                </a:cubicBezTo>
                                <a:cubicBezTo>
                                  <a:pt x="134862" y="259842"/>
                                  <a:pt x="0" y="139992"/>
                                  <a:pt x="23546" y="22403"/>
                                </a:cubicBezTo>
                                <a:cubicBezTo>
                                  <a:pt x="26264" y="8814"/>
                                  <a:pt x="39484" y="0"/>
                                  <a:pt x="53074" y="271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" name="Shape 24"/>
                        <wps:cNvSpPr/>
                        <wps:spPr>
                          <a:xfrm>
                            <a:off x="3253523" y="4479758"/>
                            <a:ext cx="214516" cy="88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516" h="88738">
                                <a:moveTo>
                                  <a:pt x="197596" y="495"/>
                                </a:moveTo>
                                <a:cubicBezTo>
                                  <a:pt x="201850" y="990"/>
                                  <a:pt x="205918" y="3108"/>
                                  <a:pt x="208788" y="6734"/>
                                </a:cubicBezTo>
                                <a:cubicBezTo>
                                  <a:pt x="214516" y="13973"/>
                                  <a:pt x="213284" y="24501"/>
                                  <a:pt x="206045" y="30229"/>
                                </a:cubicBezTo>
                                <a:cubicBezTo>
                                  <a:pt x="154915" y="70679"/>
                                  <a:pt x="91046" y="88738"/>
                                  <a:pt x="16205" y="83925"/>
                                </a:cubicBezTo>
                                <a:cubicBezTo>
                                  <a:pt x="6998" y="83328"/>
                                  <a:pt x="0" y="75378"/>
                                  <a:pt x="597" y="66157"/>
                                </a:cubicBezTo>
                                <a:cubicBezTo>
                                  <a:pt x="1194" y="56937"/>
                                  <a:pt x="9144" y="49940"/>
                                  <a:pt x="18364" y="50536"/>
                                </a:cubicBezTo>
                                <a:cubicBezTo>
                                  <a:pt x="84684" y="54804"/>
                                  <a:pt x="140856" y="39145"/>
                                  <a:pt x="185280" y="3991"/>
                                </a:cubicBezTo>
                                <a:cubicBezTo>
                                  <a:pt x="188900" y="1127"/>
                                  <a:pt x="193341" y="0"/>
                                  <a:pt x="197596" y="4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9" name="Shape 25"/>
                        <wps:cNvSpPr/>
                        <wps:spPr>
                          <a:xfrm>
                            <a:off x="2191982" y="2964175"/>
                            <a:ext cx="1526908" cy="760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908" h="760666">
                                <a:moveTo>
                                  <a:pt x="99936" y="0"/>
                                </a:moveTo>
                                <a:cubicBezTo>
                                  <a:pt x="138455" y="21603"/>
                                  <a:pt x="192595" y="48438"/>
                                  <a:pt x="261887" y="73990"/>
                                </a:cubicBezTo>
                                <a:cubicBezTo>
                                  <a:pt x="503250" y="163106"/>
                                  <a:pt x="800265" y="186766"/>
                                  <a:pt x="1046302" y="192646"/>
                                </a:cubicBezTo>
                                <a:cubicBezTo>
                                  <a:pt x="1177201" y="195719"/>
                                  <a:pt x="1294613" y="187033"/>
                                  <a:pt x="1399070" y="164224"/>
                                </a:cubicBezTo>
                                <a:lnTo>
                                  <a:pt x="1434592" y="181013"/>
                                </a:lnTo>
                                <a:cubicBezTo>
                                  <a:pt x="1526908" y="254889"/>
                                  <a:pt x="1412278" y="273672"/>
                                  <a:pt x="1382916" y="325031"/>
                                </a:cubicBezTo>
                                <a:cubicBezTo>
                                  <a:pt x="1368146" y="350913"/>
                                  <a:pt x="1349730" y="387807"/>
                                  <a:pt x="1391450" y="447548"/>
                                </a:cubicBezTo>
                                <a:cubicBezTo>
                                  <a:pt x="1397038" y="455511"/>
                                  <a:pt x="1402385" y="463537"/>
                                  <a:pt x="1407427" y="471525"/>
                                </a:cubicBezTo>
                                <a:lnTo>
                                  <a:pt x="1416190" y="494881"/>
                                </a:lnTo>
                                <a:cubicBezTo>
                                  <a:pt x="1408341" y="559359"/>
                                  <a:pt x="1423098" y="641858"/>
                                  <a:pt x="1344828" y="674535"/>
                                </a:cubicBezTo>
                                <a:cubicBezTo>
                                  <a:pt x="1226667" y="723735"/>
                                  <a:pt x="1186942" y="532917"/>
                                  <a:pt x="1070966" y="527329"/>
                                </a:cubicBezTo>
                                <a:cubicBezTo>
                                  <a:pt x="937552" y="520586"/>
                                  <a:pt x="972248" y="709473"/>
                                  <a:pt x="865975" y="734974"/>
                                </a:cubicBezTo>
                                <a:cubicBezTo>
                                  <a:pt x="759092" y="760666"/>
                                  <a:pt x="755129" y="613511"/>
                                  <a:pt x="714769" y="542811"/>
                                </a:cubicBezTo>
                                <a:cubicBezTo>
                                  <a:pt x="670471" y="465328"/>
                                  <a:pt x="611137" y="495567"/>
                                  <a:pt x="537794" y="564528"/>
                                </a:cubicBezTo>
                                <a:cubicBezTo>
                                  <a:pt x="470002" y="628281"/>
                                  <a:pt x="446062" y="630542"/>
                                  <a:pt x="420865" y="622135"/>
                                </a:cubicBezTo>
                                <a:cubicBezTo>
                                  <a:pt x="382511" y="609308"/>
                                  <a:pt x="343751" y="576212"/>
                                  <a:pt x="349288" y="487464"/>
                                </a:cubicBezTo>
                                <a:cubicBezTo>
                                  <a:pt x="352984" y="428396"/>
                                  <a:pt x="312369" y="391477"/>
                                  <a:pt x="263855" y="403263"/>
                                </a:cubicBezTo>
                                <a:cubicBezTo>
                                  <a:pt x="232766" y="410820"/>
                                  <a:pt x="208597" y="487528"/>
                                  <a:pt x="138836" y="494881"/>
                                </a:cubicBezTo>
                                <a:cubicBezTo>
                                  <a:pt x="69888" y="502107"/>
                                  <a:pt x="50267" y="443179"/>
                                  <a:pt x="64998" y="354584"/>
                                </a:cubicBezTo>
                                <a:lnTo>
                                  <a:pt x="48539" y="356400"/>
                                </a:lnTo>
                                <a:cubicBezTo>
                                  <a:pt x="64046" y="332715"/>
                                  <a:pt x="81470" y="309829"/>
                                  <a:pt x="100685" y="287566"/>
                                </a:cubicBezTo>
                                <a:cubicBezTo>
                                  <a:pt x="170002" y="207340"/>
                                  <a:pt x="126708" y="193777"/>
                                  <a:pt x="91554" y="154737"/>
                                </a:cubicBezTo>
                                <a:cubicBezTo>
                                  <a:pt x="41986" y="99733"/>
                                  <a:pt x="0" y="17297"/>
                                  <a:pt x="98425" y="2540"/>
                                </a:cubicBezTo>
                                <a:lnTo>
                                  <a:pt x="999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0" name="Shape 26"/>
                        <wps:cNvSpPr/>
                        <wps:spPr>
                          <a:xfrm>
                            <a:off x="2445813" y="3083720"/>
                            <a:ext cx="1038885" cy="387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8885" h="387591">
                                <a:moveTo>
                                  <a:pt x="133579" y="0"/>
                                </a:moveTo>
                                <a:lnTo>
                                  <a:pt x="161024" y="1016"/>
                                </a:lnTo>
                                <a:cubicBezTo>
                                  <a:pt x="367894" y="52438"/>
                                  <a:pt x="596341" y="68390"/>
                                  <a:pt x="792404" y="73101"/>
                                </a:cubicBezTo>
                                <a:lnTo>
                                  <a:pt x="822084" y="74142"/>
                                </a:lnTo>
                                <a:cubicBezTo>
                                  <a:pt x="876033" y="89687"/>
                                  <a:pt x="947725" y="116561"/>
                                  <a:pt x="986333" y="169672"/>
                                </a:cubicBezTo>
                                <a:cubicBezTo>
                                  <a:pt x="1038885" y="242062"/>
                                  <a:pt x="968273" y="313614"/>
                                  <a:pt x="901548" y="343294"/>
                                </a:cubicBezTo>
                                <a:cubicBezTo>
                                  <a:pt x="801789" y="387591"/>
                                  <a:pt x="674802" y="219926"/>
                                  <a:pt x="554431" y="144018"/>
                                </a:cubicBezTo>
                                <a:cubicBezTo>
                                  <a:pt x="527367" y="237490"/>
                                  <a:pt x="379718" y="230111"/>
                                  <a:pt x="357569" y="134125"/>
                                </a:cubicBezTo>
                                <a:lnTo>
                                  <a:pt x="351371" y="147638"/>
                                </a:lnTo>
                                <a:cubicBezTo>
                                  <a:pt x="283286" y="189408"/>
                                  <a:pt x="142164" y="273126"/>
                                  <a:pt x="59741" y="237223"/>
                                </a:cubicBezTo>
                                <a:cubicBezTo>
                                  <a:pt x="13513" y="217182"/>
                                  <a:pt x="2032" y="165557"/>
                                  <a:pt x="660" y="118262"/>
                                </a:cubicBezTo>
                                <a:cubicBezTo>
                                  <a:pt x="0" y="91262"/>
                                  <a:pt x="48704" y="11062"/>
                                  <a:pt x="1335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B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1" name="Shape 27"/>
                        <wps:cNvSpPr/>
                        <wps:spPr>
                          <a:xfrm>
                            <a:off x="2125529" y="3281998"/>
                            <a:ext cx="1630616" cy="1013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16" h="1013142">
                                <a:moveTo>
                                  <a:pt x="142443" y="0"/>
                                </a:moveTo>
                                <a:lnTo>
                                  <a:pt x="131458" y="36766"/>
                                </a:lnTo>
                                <a:cubicBezTo>
                                  <a:pt x="116726" y="125349"/>
                                  <a:pt x="136347" y="184290"/>
                                  <a:pt x="205283" y="177051"/>
                                </a:cubicBezTo>
                                <a:cubicBezTo>
                                  <a:pt x="275044" y="169697"/>
                                  <a:pt x="299225" y="92989"/>
                                  <a:pt x="330302" y="85446"/>
                                </a:cubicBezTo>
                                <a:cubicBezTo>
                                  <a:pt x="378816" y="73660"/>
                                  <a:pt x="419430" y="110579"/>
                                  <a:pt x="415747" y="169634"/>
                                </a:cubicBezTo>
                                <a:cubicBezTo>
                                  <a:pt x="410197" y="258394"/>
                                  <a:pt x="448970" y="291478"/>
                                  <a:pt x="487312" y="304317"/>
                                </a:cubicBezTo>
                                <a:cubicBezTo>
                                  <a:pt x="512521" y="312725"/>
                                  <a:pt x="536448" y="310452"/>
                                  <a:pt x="604241" y="246710"/>
                                </a:cubicBezTo>
                                <a:cubicBezTo>
                                  <a:pt x="677596" y="177736"/>
                                  <a:pt x="736917" y="147498"/>
                                  <a:pt x="781228" y="224993"/>
                                </a:cubicBezTo>
                                <a:cubicBezTo>
                                  <a:pt x="821589" y="295682"/>
                                  <a:pt x="825538" y="442836"/>
                                  <a:pt x="932421" y="417157"/>
                                </a:cubicBezTo>
                                <a:cubicBezTo>
                                  <a:pt x="1038695" y="391655"/>
                                  <a:pt x="1004011" y="202768"/>
                                  <a:pt x="1137425" y="209499"/>
                                </a:cubicBezTo>
                                <a:cubicBezTo>
                                  <a:pt x="1253388" y="215100"/>
                                  <a:pt x="1293114" y="405917"/>
                                  <a:pt x="1411275" y="356718"/>
                                </a:cubicBezTo>
                                <a:cubicBezTo>
                                  <a:pt x="1489545" y="324040"/>
                                  <a:pt x="1474788" y="241541"/>
                                  <a:pt x="1482636" y="177051"/>
                                </a:cubicBezTo>
                                <a:lnTo>
                                  <a:pt x="1486751" y="174739"/>
                                </a:lnTo>
                                <a:cubicBezTo>
                                  <a:pt x="1630616" y="420827"/>
                                  <a:pt x="1556258" y="679196"/>
                                  <a:pt x="1261135" y="826084"/>
                                </a:cubicBezTo>
                                <a:cubicBezTo>
                                  <a:pt x="885012" y="1013142"/>
                                  <a:pt x="197371" y="919645"/>
                                  <a:pt x="53899" y="465481"/>
                                </a:cubicBezTo>
                                <a:cubicBezTo>
                                  <a:pt x="0" y="294767"/>
                                  <a:pt x="38672" y="135001"/>
                                  <a:pt x="1424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C4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2" name="Shape 28"/>
                        <wps:cNvSpPr/>
                        <wps:spPr>
                          <a:xfrm>
                            <a:off x="2221021" y="3291731"/>
                            <a:ext cx="1413053" cy="455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53" h="455765">
                                <a:moveTo>
                                  <a:pt x="40081" y="2273"/>
                                </a:moveTo>
                                <a:cubicBezTo>
                                  <a:pt x="53746" y="4559"/>
                                  <a:pt x="62992" y="17475"/>
                                  <a:pt x="60706" y="31140"/>
                                </a:cubicBezTo>
                                <a:cubicBezTo>
                                  <a:pt x="52565" y="80149"/>
                                  <a:pt x="56350" y="117221"/>
                                  <a:pt x="71082" y="132880"/>
                                </a:cubicBezTo>
                                <a:cubicBezTo>
                                  <a:pt x="73901" y="135865"/>
                                  <a:pt x="82461" y="144957"/>
                                  <a:pt x="107162" y="142367"/>
                                </a:cubicBezTo>
                                <a:cubicBezTo>
                                  <a:pt x="139954" y="138912"/>
                                  <a:pt x="160172" y="114643"/>
                                  <a:pt x="179731" y="91173"/>
                                </a:cubicBezTo>
                                <a:cubicBezTo>
                                  <a:pt x="194716" y="73177"/>
                                  <a:pt x="208864" y="56185"/>
                                  <a:pt x="228892" y="51321"/>
                                </a:cubicBezTo>
                                <a:cubicBezTo>
                                  <a:pt x="258394" y="44158"/>
                                  <a:pt x="287947" y="50622"/>
                                  <a:pt x="309944" y="69062"/>
                                </a:cubicBezTo>
                                <a:cubicBezTo>
                                  <a:pt x="334785" y="89878"/>
                                  <a:pt x="347663" y="123558"/>
                                  <a:pt x="345287" y="161468"/>
                                </a:cubicBezTo>
                                <a:cubicBezTo>
                                  <a:pt x="340296" y="241440"/>
                                  <a:pt x="374002" y="262166"/>
                                  <a:pt x="399771" y="270789"/>
                                </a:cubicBezTo>
                                <a:cubicBezTo>
                                  <a:pt x="411721" y="274777"/>
                                  <a:pt x="426593" y="279743"/>
                                  <a:pt x="491566" y="218694"/>
                                </a:cubicBezTo>
                                <a:cubicBezTo>
                                  <a:pt x="534594" y="178219"/>
                                  <a:pt x="585318" y="137871"/>
                                  <a:pt x="635165" y="145326"/>
                                </a:cubicBezTo>
                                <a:cubicBezTo>
                                  <a:pt x="663816" y="149606"/>
                                  <a:pt x="688162" y="168948"/>
                                  <a:pt x="707530" y="202819"/>
                                </a:cubicBezTo>
                                <a:cubicBezTo>
                                  <a:pt x="720014" y="224688"/>
                                  <a:pt x="729044" y="252196"/>
                                  <a:pt x="737794" y="278790"/>
                                </a:cubicBezTo>
                                <a:cubicBezTo>
                                  <a:pt x="764019" y="358584"/>
                                  <a:pt x="781761" y="394868"/>
                                  <a:pt x="831012" y="383019"/>
                                </a:cubicBezTo>
                                <a:cubicBezTo>
                                  <a:pt x="867092" y="374371"/>
                                  <a:pt x="882561" y="337591"/>
                                  <a:pt x="900481" y="295021"/>
                                </a:cubicBezTo>
                                <a:cubicBezTo>
                                  <a:pt x="923887" y="239420"/>
                                  <a:pt x="953008" y="170218"/>
                                  <a:pt x="1043127" y="174701"/>
                                </a:cubicBezTo>
                                <a:cubicBezTo>
                                  <a:pt x="1105840" y="177787"/>
                                  <a:pt x="1147966" y="223951"/>
                                  <a:pt x="1185151" y="264668"/>
                                </a:cubicBezTo>
                                <a:cubicBezTo>
                                  <a:pt x="1231430" y="315341"/>
                                  <a:pt x="1259840" y="343078"/>
                                  <a:pt x="1306068" y="323824"/>
                                </a:cubicBezTo>
                                <a:cubicBezTo>
                                  <a:pt x="1350988" y="305079"/>
                                  <a:pt x="1356080" y="266814"/>
                                  <a:pt x="1359141" y="206019"/>
                                </a:cubicBezTo>
                                <a:lnTo>
                                  <a:pt x="1362240" y="164262"/>
                                </a:lnTo>
                                <a:cubicBezTo>
                                  <a:pt x="1363269" y="150444"/>
                                  <a:pt x="1375181" y="141300"/>
                                  <a:pt x="1388986" y="142316"/>
                                </a:cubicBezTo>
                                <a:cubicBezTo>
                                  <a:pt x="1402804" y="143332"/>
                                  <a:pt x="1413053" y="156565"/>
                                  <a:pt x="1412050" y="170383"/>
                                </a:cubicBezTo>
                                <a:lnTo>
                                  <a:pt x="1409256" y="208547"/>
                                </a:lnTo>
                                <a:cubicBezTo>
                                  <a:pt x="1406360" y="266154"/>
                                  <a:pt x="1402753" y="337845"/>
                                  <a:pt x="1325372" y="370154"/>
                                </a:cubicBezTo>
                                <a:cubicBezTo>
                                  <a:pt x="1244308" y="403898"/>
                                  <a:pt x="1193190" y="347916"/>
                                  <a:pt x="1148093" y="298501"/>
                                </a:cubicBezTo>
                                <a:cubicBezTo>
                                  <a:pt x="1114476" y="261683"/>
                                  <a:pt x="1082726" y="226885"/>
                                  <a:pt x="1040650" y="224828"/>
                                </a:cubicBezTo>
                                <a:cubicBezTo>
                                  <a:pt x="988174" y="222212"/>
                                  <a:pt x="971576" y="255460"/>
                                  <a:pt x="946747" y="314477"/>
                                </a:cubicBezTo>
                                <a:cubicBezTo>
                                  <a:pt x="926478" y="362648"/>
                                  <a:pt x="903491" y="417233"/>
                                  <a:pt x="842734" y="431812"/>
                                </a:cubicBezTo>
                                <a:cubicBezTo>
                                  <a:pt x="743140" y="455765"/>
                                  <a:pt x="712495" y="362534"/>
                                  <a:pt x="690118" y="294475"/>
                                </a:cubicBezTo>
                                <a:cubicBezTo>
                                  <a:pt x="681787" y="269113"/>
                                  <a:pt x="673913" y="245161"/>
                                  <a:pt x="663943" y="227711"/>
                                </a:cubicBezTo>
                                <a:cubicBezTo>
                                  <a:pt x="646849" y="197802"/>
                                  <a:pt x="632473" y="195656"/>
                                  <a:pt x="627748" y="194957"/>
                                </a:cubicBezTo>
                                <a:cubicBezTo>
                                  <a:pt x="595236" y="190093"/>
                                  <a:pt x="543077" y="239128"/>
                                  <a:pt x="525932" y="255257"/>
                                </a:cubicBezTo>
                                <a:cubicBezTo>
                                  <a:pt x="460197" y="316992"/>
                                  <a:pt x="425679" y="332346"/>
                                  <a:pt x="383858" y="318389"/>
                                </a:cubicBezTo>
                                <a:cubicBezTo>
                                  <a:pt x="339776" y="303619"/>
                                  <a:pt x="288620" y="263880"/>
                                  <a:pt x="295211" y="158343"/>
                                </a:cubicBezTo>
                                <a:cubicBezTo>
                                  <a:pt x="296570" y="136512"/>
                                  <a:pt x="290195" y="117983"/>
                                  <a:pt x="277711" y="107518"/>
                                </a:cubicBezTo>
                                <a:cubicBezTo>
                                  <a:pt x="267779" y="99199"/>
                                  <a:pt x="254991" y="96634"/>
                                  <a:pt x="240868" y="100050"/>
                                </a:cubicBezTo>
                                <a:cubicBezTo>
                                  <a:pt x="236283" y="101663"/>
                                  <a:pt x="225450" y="114681"/>
                                  <a:pt x="218287" y="123279"/>
                                </a:cubicBezTo>
                                <a:cubicBezTo>
                                  <a:pt x="195999" y="150038"/>
                                  <a:pt x="165468" y="186677"/>
                                  <a:pt x="112407" y="192278"/>
                                </a:cubicBezTo>
                                <a:cubicBezTo>
                                  <a:pt x="71539" y="196571"/>
                                  <a:pt x="47511" y="181051"/>
                                  <a:pt x="34544" y="167272"/>
                                </a:cubicBezTo>
                                <a:cubicBezTo>
                                  <a:pt x="7848" y="138925"/>
                                  <a:pt x="0" y="90348"/>
                                  <a:pt x="11214" y="22911"/>
                                </a:cubicBezTo>
                                <a:cubicBezTo>
                                  <a:pt x="13487" y="9246"/>
                                  <a:pt x="26403" y="0"/>
                                  <a:pt x="40081" y="227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3" name="Shape 29"/>
                        <wps:cNvSpPr/>
                        <wps:spPr>
                          <a:xfrm>
                            <a:off x="2971628" y="3129925"/>
                            <a:ext cx="508927" cy="356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927" h="356858">
                                <a:moveTo>
                                  <a:pt x="303213" y="3823"/>
                                </a:moveTo>
                                <a:cubicBezTo>
                                  <a:pt x="389471" y="28664"/>
                                  <a:pt x="447573" y="62992"/>
                                  <a:pt x="480822" y="108725"/>
                                </a:cubicBezTo>
                                <a:cubicBezTo>
                                  <a:pt x="502234" y="138214"/>
                                  <a:pt x="508927" y="171057"/>
                                  <a:pt x="500177" y="203683"/>
                                </a:cubicBezTo>
                                <a:cubicBezTo>
                                  <a:pt x="485470" y="258521"/>
                                  <a:pt x="431521" y="299733"/>
                                  <a:pt x="385915" y="320027"/>
                                </a:cubicBezTo>
                                <a:cubicBezTo>
                                  <a:pt x="302958" y="356858"/>
                                  <a:pt x="213195" y="280124"/>
                                  <a:pt x="126378" y="205918"/>
                                </a:cubicBezTo>
                                <a:cubicBezTo>
                                  <a:pt x="89522" y="174422"/>
                                  <a:pt x="51410" y="141859"/>
                                  <a:pt x="15240" y="119037"/>
                                </a:cubicBezTo>
                                <a:cubicBezTo>
                                  <a:pt x="3505" y="111646"/>
                                  <a:pt x="0" y="96152"/>
                                  <a:pt x="7391" y="84430"/>
                                </a:cubicBezTo>
                                <a:cubicBezTo>
                                  <a:pt x="14783" y="72708"/>
                                  <a:pt x="30277" y="69202"/>
                                  <a:pt x="41999" y="76594"/>
                                </a:cubicBezTo>
                                <a:cubicBezTo>
                                  <a:pt x="81254" y="101346"/>
                                  <a:pt x="120764" y="135115"/>
                                  <a:pt x="158979" y="167780"/>
                                </a:cubicBezTo>
                                <a:cubicBezTo>
                                  <a:pt x="233959" y="231864"/>
                                  <a:pt x="311505" y="298145"/>
                                  <a:pt x="365544" y="274168"/>
                                </a:cubicBezTo>
                                <a:cubicBezTo>
                                  <a:pt x="401574" y="258128"/>
                                  <a:pt x="442214" y="226085"/>
                                  <a:pt x="451714" y="190678"/>
                                </a:cubicBezTo>
                                <a:cubicBezTo>
                                  <a:pt x="456540" y="172682"/>
                                  <a:pt x="452780" y="155524"/>
                                  <a:pt x="440220" y="138214"/>
                                </a:cubicBezTo>
                                <a:cubicBezTo>
                                  <a:pt x="413791" y="101867"/>
                                  <a:pt x="364439" y="73685"/>
                                  <a:pt x="289331" y="52045"/>
                                </a:cubicBezTo>
                                <a:cubicBezTo>
                                  <a:pt x="276009" y="48209"/>
                                  <a:pt x="268325" y="34316"/>
                                  <a:pt x="272161" y="20993"/>
                                </a:cubicBezTo>
                                <a:cubicBezTo>
                                  <a:pt x="275996" y="7671"/>
                                  <a:pt x="289903" y="0"/>
                                  <a:pt x="303213" y="382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4" name="Shape 30"/>
                        <wps:cNvSpPr/>
                        <wps:spPr>
                          <a:xfrm>
                            <a:off x="2775818" y="3190271"/>
                            <a:ext cx="252387" cy="130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387" h="130378">
                                <a:moveTo>
                                  <a:pt x="21920" y="3124"/>
                                </a:moveTo>
                                <a:cubicBezTo>
                                  <a:pt x="35433" y="0"/>
                                  <a:pt x="48895" y="8420"/>
                                  <a:pt x="52019" y="21920"/>
                                </a:cubicBezTo>
                                <a:cubicBezTo>
                                  <a:pt x="61366" y="62471"/>
                                  <a:pt x="98527" y="77800"/>
                                  <a:pt x="127508" y="78587"/>
                                </a:cubicBezTo>
                                <a:cubicBezTo>
                                  <a:pt x="155753" y="79375"/>
                                  <a:pt x="189713" y="67145"/>
                                  <a:pt x="200317" y="30480"/>
                                </a:cubicBezTo>
                                <a:cubicBezTo>
                                  <a:pt x="204178" y="17170"/>
                                  <a:pt x="218097" y="9512"/>
                                  <a:pt x="231407" y="13373"/>
                                </a:cubicBezTo>
                                <a:cubicBezTo>
                                  <a:pt x="244716" y="17209"/>
                                  <a:pt x="252387" y="31128"/>
                                  <a:pt x="248526" y="44450"/>
                                </a:cubicBezTo>
                                <a:cubicBezTo>
                                  <a:pt x="233236" y="97282"/>
                                  <a:pt x="185179" y="130378"/>
                                  <a:pt x="126124" y="128765"/>
                                </a:cubicBezTo>
                                <a:cubicBezTo>
                                  <a:pt x="75552" y="127356"/>
                                  <a:pt x="17895" y="97282"/>
                                  <a:pt x="3112" y="33210"/>
                                </a:cubicBezTo>
                                <a:cubicBezTo>
                                  <a:pt x="0" y="19710"/>
                                  <a:pt x="8420" y="6236"/>
                                  <a:pt x="21920" y="31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5" name="Shape 31"/>
                        <wps:cNvSpPr/>
                        <wps:spPr>
                          <a:xfrm>
                            <a:off x="2420348" y="3057039"/>
                            <a:ext cx="405473" cy="324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473" h="324421">
                                <a:moveTo>
                                  <a:pt x="155804" y="1803"/>
                                </a:moveTo>
                                <a:cubicBezTo>
                                  <a:pt x="169545" y="0"/>
                                  <a:pt x="182144" y="9703"/>
                                  <a:pt x="183921" y="23444"/>
                                </a:cubicBezTo>
                                <a:cubicBezTo>
                                  <a:pt x="185712" y="37186"/>
                                  <a:pt x="176035" y="49771"/>
                                  <a:pt x="162293" y="51562"/>
                                </a:cubicBezTo>
                                <a:cubicBezTo>
                                  <a:pt x="92723" y="60630"/>
                                  <a:pt x="51575" y="127571"/>
                                  <a:pt x="51219" y="144221"/>
                                </a:cubicBezTo>
                                <a:cubicBezTo>
                                  <a:pt x="52731" y="197091"/>
                                  <a:pt x="67120" y="228714"/>
                                  <a:pt x="95225" y="240893"/>
                                </a:cubicBezTo>
                                <a:cubicBezTo>
                                  <a:pt x="168402" y="272771"/>
                                  <a:pt x="315404" y="182575"/>
                                  <a:pt x="363715" y="152933"/>
                                </a:cubicBezTo>
                                <a:cubicBezTo>
                                  <a:pt x="375514" y="145682"/>
                                  <a:pt x="390970" y="149390"/>
                                  <a:pt x="398221" y="161201"/>
                                </a:cubicBezTo>
                                <a:cubicBezTo>
                                  <a:pt x="405473" y="173000"/>
                                  <a:pt x="401765" y="188455"/>
                                  <a:pt x="389954" y="195707"/>
                                </a:cubicBezTo>
                                <a:cubicBezTo>
                                  <a:pt x="288620" y="257873"/>
                                  <a:pt x="161303" y="324421"/>
                                  <a:pt x="75222" y="286919"/>
                                </a:cubicBezTo>
                                <a:cubicBezTo>
                                  <a:pt x="28118" y="266497"/>
                                  <a:pt x="3162" y="218973"/>
                                  <a:pt x="1041" y="145555"/>
                                </a:cubicBezTo>
                                <a:cubicBezTo>
                                  <a:pt x="0" y="103264"/>
                                  <a:pt x="59449" y="14351"/>
                                  <a:pt x="155804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6" name="Shape 32"/>
                        <wps:cNvSpPr/>
                        <wps:spPr>
                          <a:xfrm>
                            <a:off x="2972001" y="3153021"/>
                            <a:ext cx="59144" cy="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44" h="95580">
                                <a:moveTo>
                                  <a:pt x="28715" y="1791"/>
                                </a:moveTo>
                                <a:cubicBezTo>
                                  <a:pt x="42456" y="0"/>
                                  <a:pt x="55042" y="9703"/>
                                  <a:pt x="56820" y="23444"/>
                                </a:cubicBezTo>
                                <a:cubicBezTo>
                                  <a:pt x="59144" y="41300"/>
                                  <a:pt x="57404" y="59804"/>
                                  <a:pt x="51955" y="75565"/>
                                </a:cubicBezTo>
                                <a:cubicBezTo>
                                  <a:pt x="47409" y="88646"/>
                                  <a:pt x="33121" y="95580"/>
                                  <a:pt x="20028" y="91046"/>
                                </a:cubicBezTo>
                                <a:cubicBezTo>
                                  <a:pt x="6934" y="86512"/>
                                  <a:pt x="0" y="72212"/>
                                  <a:pt x="4534" y="59118"/>
                                </a:cubicBezTo>
                                <a:cubicBezTo>
                                  <a:pt x="7417" y="50825"/>
                                  <a:pt x="8344" y="39903"/>
                                  <a:pt x="7048" y="29896"/>
                                </a:cubicBezTo>
                                <a:cubicBezTo>
                                  <a:pt x="5270" y="16154"/>
                                  <a:pt x="14973" y="3569"/>
                                  <a:pt x="28715" y="179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7" name="Shape 33"/>
                        <wps:cNvSpPr/>
                        <wps:spPr>
                          <a:xfrm>
                            <a:off x="2757367" y="3121055"/>
                            <a:ext cx="57519" cy="72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19" h="72473">
                                <a:moveTo>
                                  <a:pt x="25040" y="1691"/>
                                </a:moveTo>
                                <a:cubicBezTo>
                                  <a:pt x="31055" y="0"/>
                                  <a:pt x="37764" y="610"/>
                                  <a:pt x="43828" y="3804"/>
                                </a:cubicBezTo>
                                <a:cubicBezTo>
                                  <a:pt x="52261" y="8261"/>
                                  <a:pt x="56985" y="17126"/>
                                  <a:pt x="56985" y="26232"/>
                                </a:cubicBezTo>
                                <a:cubicBezTo>
                                  <a:pt x="56985" y="29191"/>
                                  <a:pt x="55943" y="32112"/>
                                  <a:pt x="54902" y="34982"/>
                                </a:cubicBezTo>
                                <a:cubicBezTo>
                                  <a:pt x="56045" y="37916"/>
                                  <a:pt x="57519" y="40811"/>
                                  <a:pt x="57519" y="43859"/>
                                </a:cubicBezTo>
                                <a:cubicBezTo>
                                  <a:pt x="57519" y="52114"/>
                                  <a:pt x="53442" y="60204"/>
                                  <a:pt x="45974" y="65005"/>
                                </a:cubicBezTo>
                                <a:cubicBezTo>
                                  <a:pt x="34315" y="72473"/>
                                  <a:pt x="18796" y="69094"/>
                                  <a:pt x="11303" y="57436"/>
                                </a:cubicBezTo>
                                <a:cubicBezTo>
                                  <a:pt x="5143" y="47835"/>
                                  <a:pt x="0" y="32404"/>
                                  <a:pt x="10414" y="13379"/>
                                </a:cubicBezTo>
                                <a:cubicBezTo>
                                  <a:pt x="13703" y="7372"/>
                                  <a:pt x="19025" y="3381"/>
                                  <a:pt x="25040" y="169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8" name="Shape 34"/>
                        <wps:cNvSpPr/>
                        <wps:spPr>
                          <a:xfrm>
                            <a:off x="2097474" y="2949715"/>
                            <a:ext cx="1631480" cy="1305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1480" h="1305408">
                                <a:moveTo>
                                  <a:pt x="171323" y="1524"/>
                                </a:moveTo>
                                <a:cubicBezTo>
                                  <a:pt x="185102" y="0"/>
                                  <a:pt x="197498" y="9919"/>
                                  <a:pt x="199034" y="23685"/>
                                </a:cubicBezTo>
                                <a:cubicBezTo>
                                  <a:pt x="200558" y="37465"/>
                                  <a:pt x="190640" y="49873"/>
                                  <a:pt x="176860" y="51410"/>
                                </a:cubicBezTo>
                                <a:cubicBezTo>
                                  <a:pt x="170548" y="52095"/>
                                  <a:pt x="159614" y="54140"/>
                                  <a:pt x="157442" y="59830"/>
                                </a:cubicBezTo>
                                <a:cubicBezTo>
                                  <a:pt x="152171" y="73698"/>
                                  <a:pt x="168389" y="112116"/>
                                  <a:pt x="204660" y="152413"/>
                                </a:cubicBezTo>
                                <a:lnTo>
                                  <a:pt x="220396" y="168275"/>
                                </a:lnTo>
                                <a:cubicBezTo>
                                  <a:pt x="257365" y="203721"/>
                                  <a:pt x="282397" y="239471"/>
                                  <a:pt x="214097" y="318427"/>
                                </a:cubicBezTo>
                                <a:cubicBezTo>
                                  <a:pt x="90805" y="461099"/>
                                  <a:pt x="53365" y="624231"/>
                                  <a:pt x="105816" y="790219"/>
                                </a:cubicBezTo>
                                <a:cubicBezTo>
                                  <a:pt x="168186" y="987628"/>
                                  <a:pt x="330517" y="1092454"/>
                                  <a:pt x="455714" y="1145629"/>
                                </a:cubicBezTo>
                                <a:cubicBezTo>
                                  <a:pt x="710654" y="1253896"/>
                                  <a:pt x="1048740" y="1249909"/>
                                  <a:pt x="1277887" y="1135901"/>
                                </a:cubicBezTo>
                                <a:cubicBezTo>
                                  <a:pt x="1424661" y="1062876"/>
                                  <a:pt x="1518615" y="960019"/>
                                  <a:pt x="1549641" y="838429"/>
                                </a:cubicBezTo>
                                <a:cubicBezTo>
                                  <a:pt x="1579143" y="722744"/>
                                  <a:pt x="1550010" y="597548"/>
                                  <a:pt x="1465377" y="476377"/>
                                </a:cubicBezTo>
                                <a:cubicBezTo>
                                  <a:pt x="1413129" y="401523"/>
                                  <a:pt x="1441831" y="351219"/>
                                  <a:pt x="1455648" y="327038"/>
                                </a:cubicBezTo>
                                <a:cubicBezTo>
                                  <a:pt x="1467548" y="306197"/>
                                  <a:pt x="1488313" y="291033"/>
                                  <a:pt x="1506626" y="277647"/>
                                </a:cubicBezTo>
                                <a:cubicBezTo>
                                  <a:pt x="1519568" y="268186"/>
                                  <a:pt x="1539125" y="253886"/>
                                  <a:pt x="1539291" y="246228"/>
                                </a:cubicBezTo>
                                <a:cubicBezTo>
                                  <a:pt x="1539316" y="245173"/>
                                  <a:pt x="1538783" y="235407"/>
                                  <a:pt x="1513421" y="215125"/>
                                </a:cubicBezTo>
                                <a:cubicBezTo>
                                  <a:pt x="1502613" y="206477"/>
                                  <a:pt x="1500848" y="190690"/>
                                  <a:pt x="1509509" y="179857"/>
                                </a:cubicBezTo>
                                <a:cubicBezTo>
                                  <a:pt x="1518158" y="169037"/>
                                  <a:pt x="1533957" y="167284"/>
                                  <a:pt x="1544764" y="175933"/>
                                </a:cubicBezTo>
                                <a:cubicBezTo>
                                  <a:pt x="1564284" y="191541"/>
                                  <a:pt x="1590141" y="215925"/>
                                  <a:pt x="1589469" y="247320"/>
                                </a:cubicBezTo>
                                <a:cubicBezTo>
                                  <a:pt x="1588757" y="279768"/>
                                  <a:pt x="1560856" y="300177"/>
                                  <a:pt x="1536230" y="318160"/>
                                </a:cubicBezTo>
                                <a:cubicBezTo>
                                  <a:pt x="1521270" y="329095"/>
                                  <a:pt x="1505801" y="340411"/>
                                  <a:pt x="1499210" y="351930"/>
                                </a:cubicBezTo>
                                <a:cubicBezTo>
                                  <a:pt x="1487284" y="372821"/>
                                  <a:pt x="1472450" y="398831"/>
                                  <a:pt x="1506525" y="447649"/>
                                </a:cubicBezTo>
                                <a:cubicBezTo>
                                  <a:pt x="1599756" y="581177"/>
                                  <a:pt x="1631480" y="720573"/>
                                  <a:pt x="1598257" y="850836"/>
                                </a:cubicBezTo>
                                <a:cubicBezTo>
                                  <a:pt x="1563535" y="986993"/>
                                  <a:pt x="1460474" y="1101103"/>
                                  <a:pt x="1300239" y="1180821"/>
                                </a:cubicBezTo>
                                <a:cubicBezTo>
                                  <a:pt x="1058913" y="1300899"/>
                                  <a:pt x="703567" y="1305408"/>
                                  <a:pt x="436092" y="1191819"/>
                                </a:cubicBezTo>
                                <a:cubicBezTo>
                                  <a:pt x="242633" y="1109663"/>
                                  <a:pt x="111874" y="976008"/>
                                  <a:pt x="57976" y="805332"/>
                                </a:cubicBezTo>
                                <a:cubicBezTo>
                                  <a:pt x="0" y="621881"/>
                                  <a:pt x="40856" y="442163"/>
                                  <a:pt x="176123" y="285598"/>
                                </a:cubicBezTo>
                                <a:cubicBezTo>
                                  <a:pt x="218808" y="236271"/>
                                  <a:pt x="211785" y="229540"/>
                                  <a:pt x="185661" y="204482"/>
                                </a:cubicBezTo>
                                <a:lnTo>
                                  <a:pt x="167360" y="185979"/>
                                </a:lnTo>
                                <a:cubicBezTo>
                                  <a:pt x="148946" y="165532"/>
                                  <a:pt x="90475" y="94729"/>
                                  <a:pt x="110541" y="41986"/>
                                </a:cubicBezTo>
                                <a:cubicBezTo>
                                  <a:pt x="116649" y="25933"/>
                                  <a:pt x="132143" y="5893"/>
                                  <a:pt x="171323" y="15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9" name="Shape 35"/>
                        <wps:cNvSpPr/>
                        <wps:spPr>
                          <a:xfrm>
                            <a:off x="1698273" y="770880"/>
                            <a:ext cx="2804884" cy="2365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884" h="2365375">
                                <a:moveTo>
                                  <a:pt x="1238987" y="6546"/>
                                </a:moveTo>
                                <a:cubicBezTo>
                                  <a:pt x="1655823" y="0"/>
                                  <a:pt x="2201205" y="122434"/>
                                  <a:pt x="2472982" y="478841"/>
                                </a:cubicBezTo>
                                <a:cubicBezTo>
                                  <a:pt x="2804884" y="894753"/>
                                  <a:pt x="2763178" y="1396162"/>
                                  <a:pt x="2614447" y="1788617"/>
                                </a:cubicBezTo>
                                <a:cubicBezTo>
                                  <a:pt x="2480399" y="2142338"/>
                                  <a:pt x="2242960" y="2315045"/>
                                  <a:pt x="1887169" y="2365375"/>
                                </a:cubicBezTo>
                                <a:lnTo>
                                  <a:pt x="1881784" y="2364181"/>
                                </a:lnTo>
                                <a:cubicBezTo>
                                  <a:pt x="2044814" y="2307527"/>
                                  <a:pt x="2192617" y="2248840"/>
                                  <a:pt x="2347786" y="1950809"/>
                                </a:cubicBezTo>
                                <a:cubicBezTo>
                                  <a:pt x="2470671" y="1714894"/>
                                  <a:pt x="2563635" y="1250594"/>
                                  <a:pt x="2372817" y="929056"/>
                                </a:cubicBezTo>
                                <a:cubicBezTo>
                                  <a:pt x="2211553" y="657161"/>
                                  <a:pt x="1882940" y="496633"/>
                                  <a:pt x="1464932" y="437007"/>
                                </a:cubicBezTo>
                                <a:cubicBezTo>
                                  <a:pt x="1104125" y="385496"/>
                                  <a:pt x="724472" y="433972"/>
                                  <a:pt x="476796" y="653948"/>
                                </a:cubicBezTo>
                                <a:cubicBezTo>
                                  <a:pt x="290284" y="819607"/>
                                  <a:pt x="166548" y="1133805"/>
                                  <a:pt x="180264" y="1487297"/>
                                </a:cubicBezTo>
                                <a:cubicBezTo>
                                  <a:pt x="187808" y="1683931"/>
                                  <a:pt x="252184" y="1946732"/>
                                  <a:pt x="421526" y="2109724"/>
                                </a:cubicBezTo>
                                <a:lnTo>
                                  <a:pt x="426923" y="2115693"/>
                                </a:lnTo>
                                <a:cubicBezTo>
                                  <a:pt x="271920" y="2012658"/>
                                  <a:pt x="112763" y="1843951"/>
                                  <a:pt x="57531" y="1560576"/>
                                </a:cubicBezTo>
                                <a:cubicBezTo>
                                  <a:pt x="0" y="1265390"/>
                                  <a:pt x="31052" y="983310"/>
                                  <a:pt x="103276" y="779932"/>
                                </a:cubicBezTo>
                                <a:cubicBezTo>
                                  <a:pt x="256426" y="348653"/>
                                  <a:pt x="524040" y="152654"/>
                                  <a:pt x="879894" y="52197"/>
                                </a:cubicBezTo>
                                <a:cubicBezTo>
                                  <a:pt x="975379" y="25241"/>
                                  <a:pt x="1100041" y="8728"/>
                                  <a:pt x="1238987" y="65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B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0" name="Shape 36"/>
                        <wps:cNvSpPr/>
                        <wps:spPr>
                          <a:xfrm>
                            <a:off x="4292795" y="877230"/>
                            <a:ext cx="1843589" cy="1212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3589" h="1212380">
                                <a:moveTo>
                                  <a:pt x="1780422" y="1380"/>
                                </a:moveTo>
                                <a:cubicBezTo>
                                  <a:pt x="1843589" y="0"/>
                                  <a:pt x="1839627" y="37872"/>
                                  <a:pt x="1734262" y="169990"/>
                                </a:cubicBezTo>
                                <a:cubicBezTo>
                                  <a:pt x="1603502" y="334061"/>
                                  <a:pt x="1288073" y="544081"/>
                                  <a:pt x="1077964" y="532257"/>
                                </a:cubicBezTo>
                                <a:cubicBezTo>
                                  <a:pt x="1308392" y="552615"/>
                                  <a:pt x="1718120" y="507987"/>
                                  <a:pt x="1757312" y="591312"/>
                                </a:cubicBezTo>
                                <a:cubicBezTo>
                                  <a:pt x="1698473" y="712673"/>
                                  <a:pt x="1206170" y="850163"/>
                                  <a:pt x="919303" y="905129"/>
                                </a:cubicBezTo>
                                <a:cubicBezTo>
                                  <a:pt x="1023036" y="942112"/>
                                  <a:pt x="1223404" y="942924"/>
                                  <a:pt x="1231723" y="992327"/>
                                </a:cubicBezTo>
                                <a:cubicBezTo>
                                  <a:pt x="1058190" y="1212380"/>
                                  <a:pt x="450203" y="1114768"/>
                                  <a:pt x="138430" y="1074852"/>
                                </a:cubicBezTo>
                                <a:lnTo>
                                  <a:pt x="0" y="559359"/>
                                </a:lnTo>
                                <a:cubicBezTo>
                                  <a:pt x="64377" y="513905"/>
                                  <a:pt x="185293" y="418592"/>
                                  <a:pt x="232791" y="390779"/>
                                </a:cubicBezTo>
                                <a:cubicBezTo>
                                  <a:pt x="578333" y="188201"/>
                                  <a:pt x="1023786" y="129248"/>
                                  <a:pt x="1423810" y="68275"/>
                                </a:cubicBezTo>
                                <a:cubicBezTo>
                                  <a:pt x="1586961" y="43390"/>
                                  <a:pt x="1717256" y="2759"/>
                                  <a:pt x="1780422" y="138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B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1" name="Shape 37"/>
                        <wps:cNvSpPr/>
                        <wps:spPr>
                          <a:xfrm>
                            <a:off x="5369338" y="1434545"/>
                            <a:ext cx="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">
                                <a:moveTo>
                                  <a:pt x="76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2" name="Shape 38"/>
                        <wps:cNvSpPr/>
                        <wps:spPr>
                          <a:xfrm>
                            <a:off x="4264374" y="851691"/>
                            <a:ext cx="1875701" cy="1249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5701" h="1249985">
                                <a:moveTo>
                                  <a:pt x="1800647" y="2067"/>
                                </a:moveTo>
                                <a:cubicBezTo>
                                  <a:pt x="1834918" y="0"/>
                                  <a:pt x="1856606" y="6217"/>
                                  <a:pt x="1868665" y="25565"/>
                                </a:cubicBezTo>
                                <a:cubicBezTo>
                                  <a:pt x="1873262" y="32957"/>
                                  <a:pt x="1875701" y="41085"/>
                                  <a:pt x="1875701" y="50508"/>
                                </a:cubicBezTo>
                                <a:cubicBezTo>
                                  <a:pt x="1875701" y="82436"/>
                                  <a:pt x="1847787" y="129058"/>
                                  <a:pt x="1782305" y="211163"/>
                                </a:cubicBezTo>
                                <a:cubicBezTo>
                                  <a:pt x="1690954" y="325806"/>
                                  <a:pt x="1506372" y="467894"/>
                                  <a:pt x="1326311" y="538721"/>
                                </a:cubicBezTo>
                                <a:cubicBezTo>
                                  <a:pt x="1343952" y="538671"/>
                                  <a:pt x="1361643" y="538633"/>
                                  <a:pt x="1379233" y="538531"/>
                                </a:cubicBezTo>
                                <a:cubicBezTo>
                                  <a:pt x="1624990" y="537223"/>
                                  <a:pt x="1777225" y="539801"/>
                                  <a:pt x="1808442" y="606171"/>
                                </a:cubicBezTo>
                                <a:cubicBezTo>
                                  <a:pt x="1810029" y="609549"/>
                                  <a:pt x="1810817" y="613207"/>
                                  <a:pt x="1810817" y="616852"/>
                                </a:cubicBezTo>
                                <a:cubicBezTo>
                                  <a:pt x="1810817" y="620598"/>
                                  <a:pt x="1809991" y="624345"/>
                                  <a:pt x="1808302" y="627799"/>
                                </a:cubicBezTo>
                                <a:cubicBezTo>
                                  <a:pt x="1746873" y="754533"/>
                                  <a:pt x="1319644" y="874306"/>
                                  <a:pt x="1064031" y="931812"/>
                                </a:cubicBezTo>
                                <a:cubicBezTo>
                                  <a:pt x="1076566" y="933920"/>
                                  <a:pt x="1089216" y="935952"/>
                                  <a:pt x="1101763" y="937971"/>
                                </a:cubicBezTo>
                                <a:cubicBezTo>
                                  <a:pt x="1203413" y="954253"/>
                                  <a:pt x="1276845" y="966013"/>
                                  <a:pt x="1284884" y="1013702"/>
                                </a:cubicBezTo>
                                <a:cubicBezTo>
                                  <a:pt x="1285125" y="1015086"/>
                                  <a:pt x="1285227" y="1016483"/>
                                  <a:pt x="1285227" y="1017867"/>
                                </a:cubicBezTo>
                                <a:cubicBezTo>
                                  <a:pt x="1285227" y="1023468"/>
                                  <a:pt x="1283360" y="1028954"/>
                                  <a:pt x="1279855" y="1033412"/>
                                </a:cubicBezTo>
                                <a:cubicBezTo>
                                  <a:pt x="1109040" y="1249985"/>
                                  <a:pt x="558597" y="1177328"/>
                                  <a:pt x="229705" y="1133920"/>
                                </a:cubicBezTo>
                                <a:lnTo>
                                  <a:pt x="163664" y="1125284"/>
                                </a:lnTo>
                                <a:cubicBezTo>
                                  <a:pt x="149923" y="1123480"/>
                                  <a:pt x="140170" y="1110882"/>
                                  <a:pt x="141973" y="1097140"/>
                                </a:cubicBezTo>
                                <a:cubicBezTo>
                                  <a:pt x="143777" y="1083399"/>
                                  <a:pt x="156299" y="1073709"/>
                                  <a:pt x="170040" y="1075512"/>
                                </a:cubicBezTo>
                                <a:lnTo>
                                  <a:pt x="236271" y="1084161"/>
                                </a:lnTo>
                                <a:cubicBezTo>
                                  <a:pt x="545871" y="1125030"/>
                                  <a:pt x="1057249" y="1191908"/>
                                  <a:pt x="1225956" y="1016902"/>
                                </a:cubicBezTo>
                                <a:cubicBezTo>
                                  <a:pt x="1200480" y="1004697"/>
                                  <a:pt x="1135507" y="994194"/>
                                  <a:pt x="1093826" y="987514"/>
                                </a:cubicBezTo>
                                <a:cubicBezTo>
                                  <a:pt x="1039037" y="978738"/>
                                  <a:pt x="982383" y="969658"/>
                                  <a:pt x="939305" y="954304"/>
                                </a:cubicBezTo>
                                <a:cubicBezTo>
                                  <a:pt x="929246" y="950709"/>
                                  <a:pt x="922642" y="941210"/>
                                  <a:pt x="922642" y="930682"/>
                                </a:cubicBezTo>
                                <a:cubicBezTo>
                                  <a:pt x="922642" y="930034"/>
                                  <a:pt x="922668" y="929399"/>
                                  <a:pt x="922706" y="928738"/>
                                </a:cubicBezTo>
                                <a:cubicBezTo>
                                  <a:pt x="923582" y="917461"/>
                                  <a:pt x="931888" y="908152"/>
                                  <a:pt x="943001" y="906018"/>
                                </a:cubicBezTo>
                                <a:cubicBezTo>
                                  <a:pt x="1242327" y="848665"/>
                                  <a:pt x="1675752" y="719709"/>
                                  <a:pt x="1754174" y="618503"/>
                                </a:cubicBezTo>
                                <a:cubicBezTo>
                                  <a:pt x="1708404" y="587058"/>
                                  <a:pt x="1512824" y="588010"/>
                                  <a:pt x="1379500" y="588721"/>
                                </a:cubicBezTo>
                                <a:cubicBezTo>
                                  <a:pt x="1283221" y="589217"/>
                                  <a:pt x="1183729" y="589737"/>
                                  <a:pt x="1105040" y="582854"/>
                                </a:cubicBezTo>
                                <a:cubicBezTo>
                                  <a:pt x="1104773" y="582829"/>
                                  <a:pt x="1104443" y="582816"/>
                                  <a:pt x="1104176" y="582790"/>
                                </a:cubicBezTo>
                                <a:cubicBezTo>
                                  <a:pt x="1091133" y="581647"/>
                                  <a:pt x="1081291" y="570713"/>
                                  <a:pt x="1081291" y="557822"/>
                                </a:cubicBezTo>
                                <a:cubicBezTo>
                                  <a:pt x="1081291" y="557225"/>
                                  <a:pt x="1081316" y="556616"/>
                                  <a:pt x="1081354" y="555993"/>
                                </a:cubicBezTo>
                                <a:cubicBezTo>
                                  <a:pt x="1082345" y="542328"/>
                                  <a:pt x="1094118" y="531978"/>
                                  <a:pt x="1107795" y="532752"/>
                                </a:cubicBezTo>
                                <a:cubicBezTo>
                                  <a:pt x="1314653" y="544386"/>
                                  <a:pt x="1622209" y="331534"/>
                                  <a:pt x="1743062" y="179883"/>
                                </a:cubicBezTo>
                                <a:cubicBezTo>
                                  <a:pt x="1813065" y="92113"/>
                                  <a:pt x="1823974" y="62573"/>
                                  <a:pt x="1825092" y="53162"/>
                                </a:cubicBezTo>
                                <a:cubicBezTo>
                                  <a:pt x="1805597" y="46939"/>
                                  <a:pt x="1732838" y="62941"/>
                                  <a:pt x="1667954" y="77267"/>
                                </a:cubicBezTo>
                                <a:cubicBezTo>
                                  <a:pt x="1609153" y="90259"/>
                                  <a:pt x="1535976" y="106426"/>
                                  <a:pt x="1456017" y="118618"/>
                                </a:cubicBezTo>
                                <a:lnTo>
                                  <a:pt x="1391971" y="128334"/>
                                </a:lnTo>
                                <a:cubicBezTo>
                                  <a:pt x="1019315" y="184684"/>
                                  <a:pt x="596938" y="248564"/>
                                  <a:pt x="273888" y="437972"/>
                                </a:cubicBezTo>
                                <a:cubicBezTo>
                                  <a:pt x="245428" y="454622"/>
                                  <a:pt x="185648" y="499453"/>
                                  <a:pt x="132905" y="538988"/>
                                </a:cubicBezTo>
                                <a:lnTo>
                                  <a:pt x="42887" y="605396"/>
                                </a:lnTo>
                                <a:cubicBezTo>
                                  <a:pt x="31737" y="613626"/>
                                  <a:pt x="16459" y="610946"/>
                                  <a:pt x="8230" y="599796"/>
                                </a:cubicBezTo>
                                <a:cubicBezTo>
                                  <a:pt x="0" y="588645"/>
                                  <a:pt x="2794" y="572631"/>
                                  <a:pt x="13944" y="564401"/>
                                </a:cubicBezTo>
                                <a:lnTo>
                                  <a:pt x="102806" y="498831"/>
                                </a:lnTo>
                                <a:cubicBezTo>
                                  <a:pt x="159245" y="456514"/>
                                  <a:pt x="217615" y="412776"/>
                                  <a:pt x="248526" y="394678"/>
                                </a:cubicBezTo>
                                <a:cubicBezTo>
                                  <a:pt x="579895" y="200393"/>
                                  <a:pt x="1007339" y="135750"/>
                                  <a:pt x="1384465" y="78715"/>
                                </a:cubicBezTo>
                                <a:lnTo>
                                  <a:pt x="1448447" y="69012"/>
                                </a:lnTo>
                                <a:cubicBezTo>
                                  <a:pt x="1526769" y="57074"/>
                                  <a:pt x="1599044" y="41097"/>
                                  <a:pt x="1657134" y="28270"/>
                                </a:cubicBezTo>
                                <a:cubicBezTo>
                                  <a:pt x="1719523" y="14484"/>
                                  <a:pt x="1766376" y="4134"/>
                                  <a:pt x="1800647" y="206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3" name="Shape 39"/>
                        <wps:cNvSpPr/>
                        <wps:spPr>
                          <a:xfrm>
                            <a:off x="1864870" y="1201508"/>
                            <a:ext cx="2397036" cy="1964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7036" h="1964751">
                                <a:moveTo>
                                  <a:pt x="1027644" y="1444"/>
                                </a:moveTo>
                                <a:cubicBezTo>
                                  <a:pt x="1117243" y="0"/>
                                  <a:pt x="1208141" y="6061"/>
                                  <a:pt x="1298346" y="18933"/>
                                </a:cubicBezTo>
                                <a:cubicBezTo>
                                  <a:pt x="1716354" y="78585"/>
                                  <a:pt x="2045018" y="239125"/>
                                  <a:pt x="2206219" y="511007"/>
                                </a:cubicBezTo>
                                <a:cubicBezTo>
                                  <a:pt x="2397036" y="832520"/>
                                  <a:pt x="2304123" y="1296845"/>
                                  <a:pt x="2181187" y="1532722"/>
                                </a:cubicBezTo>
                                <a:cubicBezTo>
                                  <a:pt x="2026120" y="1830803"/>
                                  <a:pt x="1878279" y="1889401"/>
                                  <a:pt x="1715186" y="1946082"/>
                                </a:cubicBezTo>
                                <a:lnTo>
                                  <a:pt x="1659662" y="1954641"/>
                                </a:lnTo>
                                <a:cubicBezTo>
                                  <a:pt x="1583309" y="1962274"/>
                                  <a:pt x="1501851" y="1964751"/>
                                  <a:pt x="1415174" y="1962719"/>
                                </a:cubicBezTo>
                                <a:cubicBezTo>
                                  <a:pt x="1136434" y="1956038"/>
                                  <a:pt x="799973" y="1929279"/>
                                  <a:pt x="526580" y="1828314"/>
                                </a:cubicBezTo>
                                <a:cubicBezTo>
                                  <a:pt x="354609" y="1764865"/>
                                  <a:pt x="264503" y="1694596"/>
                                  <a:pt x="264503" y="1694596"/>
                                </a:cubicBezTo>
                                <a:lnTo>
                                  <a:pt x="245034" y="1677769"/>
                                </a:lnTo>
                                <a:cubicBezTo>
                                  <a:pt x="78626" y="1508097"/>
                                  <a:pt x="21311" y="1265869"/>
                                  <a:pt x="13665" y="1069248"/>
                                </a:cubicBezTo>
                                <a:cubicBezTo>
                                  <a:pt x="0" y="715756"/>
                                  <a:pt x="131064" y="383626"/>
                                  <a:pt x="310198" y="235861"/>
                                </a:cubicBezTo>
                                <a:cubicBezTo>
                                  <a:pt x="501755" y="77661"/>
                                  <a:pt x="758849" y="5778"/>
                                  <a:pt x="1027644" y="144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4" name="Shape 40"/>
                        <wps:cNvSpPr/>
                        <wps:spPr>
                          <a:xfrm>
                            <a:off x="434322" y="242417"/>
                            <a:ext cx="1633727" cy="1263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3727" h="1263116">
                                <a:moveTo>
                                  <a:pt x="45138" y="3673"/>
                                </a:moveTo>
                                <a:cubicBezTo>
                                  <a:pt x="93504" y="0"/>
                                  <a:pt x="216023" y="64302"/>
                                  <a:pt x="379108" y="114480"/>
                                </a:cubicBezTo>
                                <a:cubicBezTo>
                                  <a:pt x="734644" y="223814"/>
                                  <a:pt x="1134402" y="351754"/>
                                  <a:pt x="1412888" y="601906"/>
                                </a:cubicBezTo>
                                <a:cubicBezTo>
                                  <a:pt x="1457593" y="642067"/>
                                  <a:pt x="1581856" y="797246"/>
                                  <a:pt x="1622101" y="836111"/>
                                </a:cubicBezTo>
                                <a:lnTo>
                                  <a:pt x="1633727" y="844970"/>
                                </a:lnTo>
                                <a:lnTo>
                                  <a:pt x="1633727" y="844973"/>
                                </a:lnTo>
                                <a:lnTo>
                                  <a:pt x="1360489" y="1263116"/>
                                </a:lnTo>
                                <a:lnTo>
                                  <a:pt x="1360417" y="1263116"/>
                                </a:lnTo>
                                <a:lnTo>
                                  <a:pt x="1304265" y="1261280"/>
                                </a:lnTo>
                                <a:cubicBezTo>
                                  <a:pt x="1009473" y="1253020"/>
                                  <a:pt x="522046" y="1253470"/>
                                  <a:pt x="407937" y="1025108"/>
                                </a:cubicBezTo>
                                <a:cubicBezTo>
                                  <a:pt x="423735" y="978766"/>
                                  <a:pt x="605117" y="1009563"/>
                                  <a:pt x="705244" y="990247"/>
                                </a:cubicBezTo>
                                <a:cubicBezTo>
                                  <a:pt x="454965" y="891872"/>
                                  <a:pt x="32753" y="681433"/>
                                  <a:pt x="0" y="554979"/>
                                </a:cubicBezTo>
                                <a:cubicBezTo>
                                  <a:pt x="49492" y="480710"/>
                                  <a:pt x="412547" y="588457"/>
                                  <a:pt x="624459" y="605145"/>
                                </a:cubicBezTo>
                                <a:cubicBezTo>
                                  <a:pt x="432422" y="583415"/>
                                  <a:pt x="178956" y="349824"/>
                                  <a:pt x="82664" y="174233"/>
                                </a:cubicBezTo>
                                <a:cubicBezTo>
                                  <a:pt x="14761" y="50507"/>
                                  <a:pt x="7520" y="6529"/>
                                  <a:pt x="45138" y="367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B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5" name="Shape 41"/>
                        <wps:cNvSpPr/>
                        <wps:spPr>
                          <a:xfrm>
                            <a:off x="409235" y="216128"/>
                            <a:ext cx="1683004" cy="1314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3004" h="1314892">
                                <a:moveTo>
                                  <a:pt x="61583" y="5696"/>
                                </a:moveTo>
                                <a:cubicBezTo>
                                  <a:pt x="95226" y="0"/>
                                  <a:pt x="148009" y="20400"/>
                                  <a:pt x="227609" y="51166"/>
                                </a:cubicBezTo>
                                <a:cubicBezTo>
                                  <a:pt x="278612" y="70876"/>
                                  <a:pt x="342100" y="95413"/>
                                  <a:pt x="411569" y="116774"/>
                                </a:cubicBezTo>
                                <a:cubicBezTo>
                                  <a:pt x="746658" y="219835"/>
                                  <a:pt x="1163676" y="348079"/>
                                  <a:pt x="1454747" y="609521"/>
                                </a:cubicBezTo>
                                <a:cubicBezTo>
                                  <a:pt x="1480515" y="632674"/>
                                  <a:pt x="1528813" y="689138"/>
                                  <a:pt x="1575536" y="743735"/>
                                </a:cubicBezTo>
                                <a:cubicBezTo>
                                  <a:pt x="1612837" y="787334"/>
                                  <a:pt x="1659255" y="841601"/>
                                  <a:pt x="1669961" y="849120"/>
                                </a:cubicBezTo>
                                <a:lnTo>
                                  <a:pt x="1660576" y="846237"/>
                                </a:lnTo>
                                <a:cubicBezTo>
                                  <a:pt x="1672768" y="849996"/>
                                  <a:pt x="1683004" y="862810"/>
                                  <a:pt x="1680667" y="875345"/>
                                </a:cubicBezTo>
                                <a:cubicBezTo>
                                  <a:pt x="1678317" y="887880"/>
                                  <a:pt x="1669758" y="897189"/>
                                  <a:pt x="1657045" y="896287"/>
                                </a:cubicBezTo>
                                <a:cubicBezTo>
                                  <a:pt x="1640967" y="895157"/>
                                  <a:pt x="1633258" y="888401"/>
                                  <a:pt x="1537398" y="776361"/>
                                </a:cubicBezTo>
                                <a:cubicBezTo>
                                  <a:pt x="1493863" y="725473"/>
                                  <a:pt x="1444523" y="667802"/>
                                  <a:pt x="1421206" y="646859"/>
                                </a:cubicBezTo>
                                <a:cubicBezTo>
                                  <a:pt x="1138364" y="392796"/>
                                  <a:pt x="727202" y="266355"/>
                                  <a:pt x="396811" y="164742"/>
                                </a:cubicBezTo>
                                <a:cubicBezTo>
                                  <a:pt x="325653" y="142860"/>
                                  <a:pt x="261264" y="117968"/>
                                  <a:pt x="209512" y="97965"/>
                                </a:cubicBezTo>
                                <a:cubicBezTo>
                                  <a:pt x="153949" y="76490"/>
                                  <a:pt x="91668" y="52499"/>
                                  <a:pt x="72593" y="54963"/>
                                </a:cubicBezTo>
                                <a:cubicBezTo>
                                  <a:pt x="72593" y="55154"/>
                                  <a:pt x="72542" y="55192"/>
                                  <a:pt x="72542" y="55395"/>
                                </a:cubicBezTo>
                                <a:cubicBezTo>
                                  <a:pt x="72542" y="65593"/>
                                  <a:pt x="79451" y="96810"/>
                                  <a:pt x="129756" y="188453"/>
                                </a:cubicBezTo>
                                <a:cubicBezTo>
                                  <a:pt x="226796" y="365415"/>
                                  <a:pt x="476224" y="586585"/>
                                  <a:pt x="652373" y="606512"/>
                                </a:cubicBezTo>
                                <a:cubicBezTo>
                                  <a:pt x="665163" y="607959"/>
                                  <a:pt x="674637" y="618793"/>
                                  <a:pt x="674637" y="631416"/>
                                </a:cubicBezTo>
                                <a:cubicBezTo>
                                  <a:pt x="674637" y="632216"/>
                                  <a:pt x="674598" y="633017"/>
                                  <a:pt x="674522" y="633829"/>
                                </a:cubicBezTo>
                                <a:cubicBezTo>
                                  <a:pt x="673214" y="647456"/>
                                  <a:pt x="661226" y="657527"/>
                                  <a:pt x="647573" y="656448"/>
                                </a:cubicBezTo>
                                <a:cubicBezTo>
                                  <a:pt x="647293" y="656435"/>
                                  <a:pt x="646963" y="656384"/>
                                  <a:pt x="646684" y="656359"/>
                                </a:cubicBezTo>
                                <a:cubicBezTo>
                                  <a:pt x="646697" y="656359"/>
                                  <a:pt x="646709" y="656372"/>
                                  <a:pt x="646722" y="656372"/>
                                </a:cubicBezTo>
                                <a:cubicBezTo>
                                  <a:pt x="646684" y="656372"/>
                                  <a:pt x="646646" y="656359"/>
                                  <a:pt x="646595" y="656346"/>
                                </a:cubicBezTo>
                                <a:cubicBezTo>
                                  <a:pt x="574078" y="650555"/>
                                  <a:pt x="484137" y="634363"/>
                                  <a:pt x="397091" y="618678"/>
                                </a:cubicBezTo>
                                <a:cubicBezTo>
                                  <a:pt x="277228" y="597076"/>
                                  <a:pt x="101193" y="565376"/>
                                  <a:pt x="55118" y="587982"/>
                                </a:cubicBezTo>
                                <a:cubicBezTo>
                                  <a:pt x="107912" y="697596"/>
                                  <a:pt x="478396" y="890547"/>
                                  <a:pt x="739508" y="993176"/>
                                </a:cubicBezTo>
                                <a:cubicBezTo>
                                  <a:pt x="749186" y="996973"/>
                                  <a:pt x="755421" y="1006295"/>
                                  <a:pt x="755421" y="1016518"/>
                                </a:cubicBezTo>
                                <a:cubicBezTo>
                                  <a:pt x="755421" y="1017293"/>
                                  <a:pt x="755396" y="1018055"/>
                                  <a:pt x="755320" y="1018843"/>
                                </a:cubicBezTo>
                                <a:cubicBezTo>
                                  <a:pt x="754291" y="1029955"/>
                                  <a:pt x="746049" y="1039048"/>
                                  <a:pt x="735088" y="1041169"/>
                                </a:cubicBezTo>
                                <a:cubicBezTo>
                                  <a:pt x="693217" y="1049246"/>
                                  <a:pt x="640258" y="1049068"/>
                                  <a:pt x="589051" y="1048903"/>
                                </a:cubicBezTo>
                                <a:cubicBezTo>
                                  <a:pt x="550469" y="1048776"/>
                                  <a:pt x="490182" y="1048662"/>
                                  <a:pt x="465684" y="1056231"/>
                                </a:cubicBezTo>
                                <a:cubicBezTo>
                                  <a:pt x="581914" y="1242794"/>
                                  <a:pt x="1000379" y="1254034"/>
                                  <a:pt x="1280566" y="1261184"/>
                                </a:cubicBezTo>
                                <a:lnTo>
                                  <a:pt x="1386561" y="1264333"/>
                                </a:lnTo>
                                <a:cubicBezTo>
                                  <a:pt x="1400149" y="1264740"/>
                                  <a:pt x="1410665" y="1275865"/>
                                  <a:pt x="1410665" y="1289378"/>
                                </a:cubicBezTo>
                                <a:cubicBezTo>
                                  <a:pt x="1410665" y="1289632"/>
                                  <a:pt x="1410665" y="1289886"/>
                                  <a:pt x="1410652" y="1290153"/>
                                </a:cubicBezTo>
                                <a:cubicBezTo>
                                  <a:pt x="1410246" y="1304008"/>
                                  <a:pt x="1398448" y="1314892"/>
                                  <a:pt x="1384592" y="1314473"/>
                                </a:cubicBezTo>
                                <a:lnTo>
                                  <a:pt x="1279284" y="1311349"/>
                                </a:lnTo>
                                <a:cubicBezTo>
                                  <a:pt x="979017" y="1303691"/>
                                  <a:pt x="525259" y="1292108"/>
                                  <a:pt x="410578" y="1062607"/>
                                </a:cubicBezTo>
                                <a:cubicBezTo>
                                  <a:pt x="407581" y="1056600"/>
                                  <a:pt x="407111" y="1049640"/>
                                  <a:pt x="409270" y="1043290"/>
                                </a:cubicBezTo>
                                <a:cubicBezTo>
                                  <a:pt x="424662" y="998180"/>
                                  <a:pt x="497281" y="998421"/>
                                  <a:pt x="589216" y="998726"/>
                                </a:cubicBezTo>
                                <a:cubicBezTo>
                                  <a:pt x="600189" y="998764"/>
                                  <a:pt x="611175" y="998738"/>
                                  <a:pt x="622148" y="998688"/>
                                </a:cubicBezTo>
                                <a:cubicBezTo>
                                  <a:pt x="400024" y="902434"/>
                                  <a:pt x="35001" y="719630"/>
                                  <a:pt x="800" y="587563"/>
                                </a:cubicBezTo>
                                <a:cubicBezTo>
                                  <a:pt x="254" y="585493"/>
                                  <a:pt x="0" y="583372"/>
                                  <a:pt x="0" y="581277"/>
                                </a:cubicBezTo>
                                <a:cubicBezTo>
                                  <a:pt x="0" y="576362"/>
                                  <a:pt x="1435" y="571510"/>
                                  <a:pt x="4204" y="567358"/>
                                </a:cubicBezTo>
                                <a:cubicBezTo>
                                  <a:pt x="44120" y="507464"/>
                                  <a:pt x="182893" y="529067"/>
                                  <a:pt x="406006" y="569288"/>
                                </a:cubicBezTo>
                                <a:cubicBezTo>
                                  <a:pt x="417208" y="571307"/>
                                  <a:pt x="428485" y="573301"/>
                                  <a:pt x="439750" y="575320"/>
                                </a:cubicBezTo>
                                <a:cubicBezTo>
                                  <a:pt x="290004" y="482001"/>
                                  <a:pt x="149212" y="328318"/>
                                  <a:pt x="85750" y="212596"/>
                                </a:cubicBezTo>
                                <a:cubicBezTo>
                                  <a:pt x="42126" y="133094"/>
                                  <a:pt x="22365" y="85380"/>
                                  <a:pt x="22365" y="54189"/>
                                </a:cubicBezTo>
                                <a:cubicBezTo>
                                  <a:pt x="22365" y="40130"/>
                                  <a:pt x="26378" y="29424"/>
                                  <a:pt x="34036" y="20673"/>
                                </a:cubicBezTo>
                                <a:cubicBezTo>
                                  <a:pt x="41281" y="12393"/>
                                  <a:pt x="50369" y="7595"/>
                                  <a:pt x="61583" y="569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6" name="Shape 42"/>
                        <wps:cNvSpPr/>
                        <wps:spPr>
                          <a:xfrm>
                            <a:off x="3444882" y="2739330"/>
                            <a:ext cx="399694" cy="243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694" h="243431">
                                <a:moveTo>
                                  <a:pt x="138733" y="1455"/>
                                </a:moveTo>
                                <a:cubicBezTo>
                                  <a:pt x="162685" y="0"/>
                                  <a:pt x="188744" y="1014"/>
                                  <a:pt x="215874" y="4646"/>
                                </a:cubicBezTo>
                                <a:cubicBezTo>
                                  <a:pt x="324409" y="19136"/>
                                  <a:pt x="396532" y="78763"/>
                                  <a:pt x="397904" y="138923"/>
                                </a:cubicBezTo>
                                <a:cubicBezTo>
                                  <a:pt x="399694" y="214234"/>
                                  <a:pt x="295211" y="243431"/>
                                  <a:pt x="186652" y="228941"/>
                                </a:cubicBezTo>
                                <a:cubicBezTo>
                                  <a:pt x="78130" y="214425"/>
                                  <a:pt x="0" y="136764"/>
                                  <a:pt x="7950" y="77138"/>
                                </a:cubicBezTo>
                                <a:cubicBezTo>
                                  <a:pt x="13970" y="32398"/>
                                  <a:pt x="66874" y="5819"/>
                                  <a:pt x="138733" y="145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C3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7" name="Shape 43"/>
                        <wps:cNvSpPr/>
                        <wps:spPr>
                          <a:xfrm>
                            <a:off x="2007196" y="2566664"/>
                            <a:ext cx="422148" cy="243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8" h="243880">
                                <a:moveTo>
                                  <a:pt x="193422" y="1880"/>
                                </a:moveTo>
                                <a:cubicBezTo>
                                  <a:pt x="206173" y="2149"/>
                                  <a:pt x="219372" y="3181"/>
                                  <a:pt x="232931" y="5043"/>
                                </a:cubicBezTo>
                                <a:cubicBezTo>
                                  <a:pt x="341478" y="19953"/>
                                  <a:pt x="422148" y="70689"/>
                                  <a:pt x="413995" y="130265"/>
                                </a:cubicBezTo>
                                <a:cubicBezTo>
                                  <a:pt x="405765" y="189841"/>
                                  <a:pt x="309753" y="243880"/>
                                  <a:pt x="201307" y="228983"/>
                                </a:cubicBezTo>
                                <a:cubicBezTo>
                                  <a:pt x="92837" y="214098"/>
                                  <a:pt x="0" y="158116"/>
                                  <a:pt x="21679" y="85968"/>
                                </a:cubicBezTo>
                                <a:cubicBezTo>
                                  <a:pt x="36847" y="35550"/>
                                  <a:pt x="104163" y="0"/>
                                  <a:pt x="193422" y="188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C3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8" name="Shape 44"/>
                        <wps:cNvSpPr/>
                        <wps:spPr>
                          <a:xfrm>
                            <a:off x="1839989" y="1157896"/>
                            <a:ext cx="2454643" cy="2005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4643" h="2005427">
                                <a:moveTo>
                                  <a:pt x="1109978" y="6641"/>
                                </a:moveTo>
                                <a:cubicBezTo>
                                  <a:pt x="1191735" y="8855"/>
                                  <a:pt x="1265857" y="16458"/>
                                  <a:pt x="1326769" y="25154"/>
                                </a:cubicBezTo>
                                <a:cubicBezTo>
                                  <a:pt x="1774812" y="89060"/>
                                  <a:pt x="2094992" y="263368"/>
                                  <a:pt x="2252675" y="529230"/>
                                </a:cubicBezTo>
                                <a:cubicBezTo>
                                  <a:pt x="2454643" y="869552"/>
                                  <a:pt x="2344928" y="1351529"/>
                                  <a:pt x="2228317" y="1575367"/>
                                </a:cubicBezTo>
                                <a:cubicBezTo>
                                  <a:pt x="2063915" y="1891178"/>
                                  <a:pt x="1903463" y="1946931"/>
                                  <a:pt x="1748295" y="2000868"/>
                                </a:cubicBezTo>
                                <a:cubicBezTo>
                                  <a:pt x="1735214" y="2005427"/>
                                  <a:pt x="1720914" y="1998505"/>
                                  <a:pt x="1716367" y="1985411"/>
                                </a:cubicBezTo>
                                <a:cubicBezTo>
                                  <a:pt x="1711808" y="1972318"/>
                                  <a:pt x="1718729" y="1958018"/>
                                  <a:pt x="1731823" y="1953471"/>
                                </a:cubicBezTo>
                                <a:cubicBezTo>
                                  <a:pt x="1877733" y="1902760"/>
                                  <a:pt x="2028622" y="1850309"/>
                                  <a:pt x="2183816" y="1552189"/>
                                </a:cubicBezTo>
                                <a:cubicBezTo>
                                  <a:pt x="2295424" y="1337915"/>
                                  <a:pt x="2401100" y="877667"/>
                                  <a:pt x="2209521" y="554833"/>
                                </a:cubicBezTo>
                                <a:cubicBezTo>
                                  <a:pt x="2059863" y="302496"/>
                                  <a:pt x="1752156" y="136520"/>
                                  <a:pt x="1319670" y="74836"/>
                                </a:cubicBezTo>
                                <a:cubicBezTo>
                                  <a:pt x="919709" y="17725"/>
                                  <a:pt x="566903" y="94585"/>
                                  <a:pt x="351739" y="285694"/>
                                </a:cubicBezTo>
                                <a:cubicBezTo>
                                  <a:pt x="161112" y="455011"/>
                                  <a:pt x="50711" y="766758"/>
                                  <a:pt x="63627" y="1099320"/>
                                </a:cubicBezTo>
                                <a:cubicBezTo>
                                  <a:pt x="67170" y="1191992"/>
                                  <a:pt x="94526" y="1509543"/>
                                  <a:pt x="297205" y="1704627"/>
                                </a:cubicBezTo>
                                <a:cubicBezTo>
                                  <a:pt x="307187" y="1714241"/>
                                  <a:pt x="307492" y="1730129"/>
                                  <a:pt x="297878" y="1740111"/>
                                </a:cubicBezTo>
                                <a:cubicBezTo>
                                  <a:pt x="288265" y="1750093"/>
                                  <a:pt x="272390" y="1750398"/>
                                  <a:pt x="262407" y="1740797"/>
                                </a:cubicBezTo>
                                <a:cubicBezTo>
                                  <a:pt x="46203" y="1532682"/>
                                  <a:pt x="17208" y="1198659"/>
                                  <a:pt x="13475" y="1101250"/>
                                </a:cubicBezTo>
                                <a:cubicBezTo>
                                  <a:pt x="0" y="754096"/>
                                  <a:pt x="116853" y="427211"/>
                                  <a:pt x="318414" y="248179"/>
                                </a:cubicBezTo>
                                <a:cubicBezTo>
                                  <a:pt x="550701" y="41858"/>
                                  <a:pt x="864704" y="0"/>
                                  <a:pt x="1109978" y="664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9" name="Shape 45"/>
                        <wps:cNvSpPr/>
                        <wps:spPr>
                          <a:xfrm>
                            <a:off x="1700880" y="752900"/>
                            <a:ext cx="1373967" cy="2414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3967" h="2414547">
                                <a:moveTo>
                                  <a:pt x="1231545" y="0"/>
                                </a:moveTo>
                                <a:lnTo>
                                  <a:pt x="1373967" y="3094"/>
                                </a:lnTo>
                                <a:lnTo>
                                  <a:pt x="1373967" y="52292"/>
                                </a:lnTo>
                                <a:lnTo>
                                  <a:pt x="1233779" y="49447"/>
                                </a:lnTo>
                                <a:cubicBezTo>
                                  <a:pt x="1097729" y="51968"/>
                                  <a:pt x="976224" y="68308"/>
                                  <a:pt x="884098" y="94314"/>
                                </a:cubicBezTo>
                                <a:cubicBezTo>
                                  <a:pt x="494437" y="204322"/>
                                  <a:pt x="260096" y="423918"/>
                                  <a:pt x="124308" y="806315"/>
                                </a:cubicBezTo>
                                <a:cubicBezTo>
                                  <a:pt x="44564" y="1030863"/>
                                  <a:pt x="28258" y="1310581"/>
                                  <a:pt x="79553" y="1573763"/>
                                </a:cubicBezTo>
                                <a:cubicBezTo>
                                  <a:pt x="171590" y="2046012"/>
                                  <a:pt x="568757" y="2192672"/>
                                  <a:pt x="699262" y="2240856"/>
                                </a:cubicBezTo>
                                <a:cubicBezTo>
                                  <a:pt x="862730" y="2301235"/>
                                  <a:pt x="1065589" y="2340768"/>
                                  <a:pt x="1314798" y="2360496"/>
                                </a:cubicBezTo>
                                <a:lnTo>
                                  <a:pt x="1373967" y="2364280"/>
                                </a:lnTo>
                                <a:lnTo>
                                  <a:pt x="1373967" y="2414547"/>
                                </a:lnTo>
                                <a:lnTo>
                                  <a:pt x="1309452" y="2410398"/>
                                </a:lnTo>
                                <a:cubicBezTo>
                                  <a:pt x="1056130" y="2390233"/>
                                  <a:pt x="849297" y="2349771"/>
                                  <a:pt x="681876" y="2287935"/>
                                </a:cubicBezTo>
                                <a:cubicBezTo>
                                  <a:pt x="544818" y="2237325"/>
                                  <a:pt x="127737" y="2083325"/>
                                  <a:pt x="30290" y="1583364"/>
                                </a:cubicBezTo>
                                <a:cubicBezTo>
                                  <a:pt x="10020" y="1479313"/>
                                  <a:pt x="0" y="1372671"/>
                                  <a:pt x="0" y="1267629"/>
                                </a:cubicBezTo>
                                <a:cubicBezTo>
                                  <a:pt x="0" y="1098338"/>
                                  <a:pt x="26010" y="933149"/>
                                  <a:pt x="77026" y="789525"/>
                                </a:cubicBezTo>
                                <a:cubicBezTo>
                                  <a:pt x="218821" y="390212"/>
                                  <a:pt x="463525" y="160900"/>
                                  <a:pt x="870471" y="46029"/>
                                </a:cubicBezTo>
                                <a:cubicBezTo>
                                  <a:pt x="965543" y="19191"/>
                                  <a:pt x="1091006" y="2421"/>
                                  <a:pt x="12315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0" name="Shape 46"/>
                        <wps:cNvSpPr/>
                        <wps:spPr>
                          <a:xfrm>
                            <a:off x="3074848" y="755993"/>
                            <a:ext cx="1500043" cy="2434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0043" h="2434231">
                                <a:moveTo>
                                  <a:pt x="0" y="0"/>
                                </a:moveTo>
                                <a:lnTo>
                                  <a:pt x="21236" y="461"/>
                                </a:lnTo>
                                <a:cubicBezTo>
                                  <a:pt x="414180" y="23934"/>
                                  <a:pt x="871439" y="157335"/>
                                  <a:pt x="1116020" y="478075"/>
                                </a:cubicBezTo>
                                <a:cubicBezTo>
                                  <a:pt x="1500043" y="959316"/>
                                  <a:pt x="1371912" y="1520631"/>
                                  <a:pt x="1261334" y="1812401"/>
                                </a:cubicBezTo>
                                <a:cubicBezTo>
                                  <a:pt x="1096792" y="2246601"/>
                                  <a:pt x="770872" y="2434231"/>
                                  <a:pt x="204567" y="2420743"/>
                                </a:cubicBezTo>
                                <a:cubicBezTo>
                                  <a:pt x="157049" y="2419618"/>
                                  <a:pt x="110889" y="2417939"/>
                                  <a:pt x="66053" y="2415700"/>
                                </a:cubicBezTo>
                                <a:lnTo>
                                  <a:pt x="0" y="2411453"/>
                                </a:lnTo>
                                <a:lnTo>
                                  <a:pt x="0" y="2361186"/>
                                </a:lnTo>
                                <a:lnTo>
                                  <a:pt x="69330" y="2365620"/>
                                </a:lnTo>
                                <a:cubicBezTo>
                                  <a:pt x="113472" y="2367813"/>
                                  <a:pt x="158934" y="2369459"/>
                                  <a:pt x="205748" y="2370566"/>
                                </a:cubicBezTo>
                                <a:cubicBezTo>
                                  <a:pt x="754819" y="2383647"/>
                                  <a:pt x="1056483" y="2211397"/>
                                  <a:pt x="1214407" y="1794608"/>
                                </a:cubicBezTo>
                                <a:cubicBezTo>
                                  <a:pt x="1321188" y="1512833"/>
                                  <a:pt x="1445319" y="971166"/>
                                  <a:pt x="1076460" y="508949"/>
                                </a:cubicBezTo>
                                <a:cubicBezTo>
                                  <a:pt x="840697" y="199777"/>
                                  <a:pt x="398513" y="71693"/>
                                  <a:pt x="18221" y="49568"/>
                                </a:cubicBezTo>
                                <a:lnTo>
                                  <a:pt x="0" y="49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1" name="Shape 47"/>
                        <wps:cNvSpPr/>
                        <wps:spPr>
                          <a:xfrm>
                            <a:off x="2360610" y="3819576"/>
                            <a:ext cx="203683" cy="348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683" h="348793">
                                <a:moveTo>
                                  <a:pt x="8547" y="0"/>
                                </a:moveTo>
                                <a:cubicBezTo>
                                  <a:pt x="136792" y="50190"/>
                                  <a:pt x="203683" y="178460"/>
                                  <a:pt x="181407" y="334543"/>
                                </a:cubicBezTo>
                                <a:lnTo>
                                  <a:pt x="173381" y="348793"/>
                                </a:lnTo>
                                <a:cubicBezTo>
                                  <a:pt x="165087" y="316979"/>
                                  <a:pt x="148831" y="283489"/>
                                  <a:pt x="121450" y="249225"/>
                                </a:cubicBezTo>
                                <a:cubicBezTo>
                                  <a:pt x="39993" y="167741"/>
                                  <a:pt x="20434" y="107226"/>
                                  <a:pt x="4356" y="23660"/>
                                </a:cubicBezTo>
                                <a:cubicBezTo>
                                  <a:pt x="2896" y="16015"/>
                                  <a:pt x="1448" y="8433"/>
                                  <a:pt x="0" y="914"/>
                                </a:cubicBezTo>
                                <a:lnTo>
                                  <a:pt x="85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2" name="Shape 48"/>
                        <wps:cNvSpPr/>
                        <wps:spPr>
                          <a:xfrm>
                            <a:off x="1761477" y="3496218"/>
                            <a:ext cx="746887" cy="977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887" h="977892">
                                <a:moveTo>
                                  <a:pt x="260263" y="906"/>
                                </a:moveTo>
                                <a:cubicBezTo>
                                  <a:pt x="357959" y="7247"/>
                                  <a:pt x="437758" y="102800"/>
                                  <a:pt x="482397" y="222293"/>
                                </a:cubicBezTo>
                                <a:cubicBezTo>
                                  <a:pt x="521653" y="327297"/>
                                  <a:pt x="525145" y="509707"/>
                                  <a:pt x="561785" y="569194"/>
                                </a:cubicBezTo>
                                <a:cubicBezTo>
                                  <a:pt x="597510" y="627080"/>
                                  <a:pt x="641426" y="620527"/>
                                  <a:pt x="687121" y="669016"/>
                                </a:cubicBezTo>
                                <a:cubicBezTo>
                                  <a:pt x="746887" y="732693"/>
                                  <a:pt x="744207" y="847222"/>
                                  <a:pt x="695503" y="915764"/>
                                </a:cubicBezTo>
                                <a:lnTo>
                                  <a:pt x="688226" y="920260"/>
                                </a:lnTo>
                                <a:cubicBezTo>
                                  <a:pt x="654939" y="948543"/>
                                  <a:pt x="616598" y="961103"/>
                                  <a:pt x="570040" y="965967"/>
                                </a:cubicBezTo>
                                <a:cubicBezTo>
                                  <a:pt x="455219" y="977892"/>
                                  <a:pt x="327114" y="879925"/>
                                  <a:pt x="267538" y="713656"/>
                                </a:cubicBezTo>
                                <a:lnTo>
                                  <a:pt x="262979" y="699102"/>
                                </a:lnTo>
                                <a:cubicBezTo>
                                  <a:pt x="138189" y="602315"/>
                                  <a:pt x="3556" y="459567"/>
                                  <a:pt x="1308" y="292689"/>
                                </a:cubicBezTo>
                                <a:cubicBezTo>
                                  <a:pt x="0" y="197210"/>
                                  <a:pt x="41707" y="108666"/>
                                  <a:pt x="112802" y="53485"/>
                                </a:cubicBezTo>
                                <a:lnTo>
                                  <a:pt x="120295" y="47389"/>
                                </a:lnTo>
                                <a:cubicBezTo>
                                  <a:pt x="141021" y="29418"/>
                                  <a:pt x="169380" y="13505"/>
                                  <a:pt x="201638" y="2380"/>
                                </a:cubicBezTo>
                                <a:lnTo>
                                  <a:pt x="217348" y="3840"/>
                                </a:lnTo>
                                <a:cubicBezTo>
                                  <a:pt x="231985" y="915"/>
                                  <a:pt x="246307" y="0"/>
                                  <a:pt x="260263" y="90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9E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3" name="Shape 49"/>
                        <wps:cNvSpPr/>
                        <wps:spPr>
                          <a:xfrm>
                            <a:off x="2456014" y="4407792"/>
                            <a:ext cx="2949" cy="4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9" h="4200">
                                <a:moveTo>
                                  <a:pt x="2949" y="0"/>
                                </a:moveTo>
                                <a:lnTo>
                                  <a:pt x="965" y="4200"/>
                                </a:lnTo>
                                <a:lnTo>
                                  <a:pt x="0" y="3070"/>
                                </a:lnTo>
                                <a:lnTo>
                                  <a:pt x="29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8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4" name="Shape 50"/>
                        <wps:cNvSpPr/>
                        <wps:spPr>
                          <a:xfrm>
                            <a:off x="1964333" y="3476650"/>
                            <a:ext cx="634831" cy="931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831" h="931142">
                                <a:moveTo>
                                  <a:pt x="122772" y="6917"/>
                                </a:moveTo>
                                <a:cubicBezTo>
                                  <a:pt x="165017" y="11421"/>
                                  <a:pt x="206629" y="26727"/>
                                  <a:pt x="241745" y="57124"/>
                                </a:cubicBezTo>
                                <a:cubicBezTo>
                                  <a:pt x="365087" y="163906"/>
                                  <a:pt x="379717" y="257873"/>
                                  <a:pt x="400634" y="366585"/>
                                </a:cubicBezTo>
                                <a:cubicBezTo>
                                  <a:pt x="416712" y="450151"/>
                                  <a:pt x="436270" y="510667"/>
                                  <a:pt x="517728" y="592150"/>
                                </a:cubicBezTo>
                                <a:cubicBezTo>
                                  <a:pt x="634831" y="738735"/>
                                  <a:pt x="548404" y="870998"/>
                                  <a:pt x="506292" y="919001"/>
                                </a:cubicBezTo>
                                <a:lnTo>
                                  <a:pt x="494629" y="931142"/>
                                </a:lnTo>
                                <a:lnTo>
                                  <a:pt x="520288" y="876821"/>
                                </a:lnTo>
                                <a:cubicBezTo>
                                  <a:pt x="538787" y="812706"/>
                                  <a:pt x="529088" y="736349"/>
                                  <a:pt x="484263" y="688581"/>
                                </a:cubicBezTo>
                                <a:cubicBezTo>
                                  <a:pt x="438569" y="640105"/>
                                  <a:pt x="394652" y="646646"/>
                                  <a:pt x="358927" y="588772"/>
                                </a:cubicBezTo>
                                <a:cubicBezTo>
                                  <a:pt x="322288" y="529272"/>
                                  <a:pt x="318795" y="346862"/>
                                  <a:pt x="279540" y="241859"/>
                                </a:cubicBezTo>
                                <a:cubicBezTo>
                                  <a:pt x="228524" y="105296"/>
                                  <a:pt x="131585" y="0"/>
                                  <a:pt x="14491" y="23406"/>
                                </a:cubicBezTo>
                                <a:lnTo>
                                  <a:pt x="0" y="21526"/>
                                </a:lnTo>
                                <a:cubicBezTo>
                                  <a:pt x="37649" y="8712"/>
                                  <a:pt x="80528" y="2413"/>
                                  <a:pt x="122772" y="691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8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5" name="Shape 51"/>
                        <wps:cNvSpPr/>
                        <wps:spPr>
                          <a:xfrm>
                            <a:off x="2340742" y="3791159"/>
                            <a:ext cx="250089" cy="389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089" h="389763">
                                <a:moveTo>
                                  <a:pt x="37567" y="5055"/>
                                </a:moveTo>
                                <a:cubicBezTo>
                                  <a:pt x="177838" y="59957"/>
                                  <a:pt x="250089" y="198450"/>
                                  <a:pt x="226111" y="366509"/>
                                </a:cubicBezTo>
                                <a:cubicBezTo>
                                  <a:pt x="224155" y="380225"/>
                                  <a:pt x="211443" y="389763"/>
                                  <a:pt x="197726" y="387807"/>
                                </a:cubicBezTo>
                                <a:cubicBezTo>
                                  <a:pt x="184010" y="385839"/>
                                  <a:pt x="174473" y="373126"/>
                                  <a:pt x="176428" y="359410"/>
                                </a:cubicBezTo>
                                <a:cubicBezTo>
                                  <a:pt x="196952" y="215633"/>
                                  <a:pt x="136728" y="97765"/>
                                  <a:pt x="19279" y="51778"/>
                                </a:cubicBezTo>
                                <a:cubicBezTo>
                                  <a:pt x="6350" y="46724"/>
                                  <a:pt x="0" y="32182"/>
                                  <a:pt x="5055" y="19279"/>
                                </a:cubicBezTo>
                                <a:cubicBezTo>
                                  <a:pt x="10109" y="6350"/>
                                  <a:pt x="24664" y="0"/>
                                  <a:pt x="37567" y="505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6" name="Shape 52"/>
                        <wps:cNvSpPr/>
                        <wps:spPr>
                          <a:xfrm>
                            <a:off x="1963112" y="3476657"/>
                            <a:ext cx="572072" cy="935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072" h="935329">
                                <a:moveTo>
                                  <a:pt x="112624" y="6604"/>
                                </a:moveTo>
                                <a:cubicBezTo>
                                  <a:pt x="143980" y="8703"/>
                                  <a:pt x="165354" y="14706"/>
                                  <a:pt x="165354" y="14706"/>
                                </a:cubicBezTo>
                                <a:cubicBezTo>
                                  <a:pt x="195606" y="26721"/>
                                  <a:pt x="233553" y="44488"/>
                                  <a:pt x="252768" y="65151"/>
                                </a:cubicBezTo>
                                <a:cubicBezTo>
                                  <a:pt x="345847" y="178841"/>
                                  <a:pt x="363144" y="330860"/>
                                  <a:pt x="381178" y="479450"/>
                                </a:cubicBezTo>
                                <a:cubicBezTo>
                                  <a:pt x="387871" y="534657"/>
                                  <a:pt x="385814" y="556057"/>
                                  <a:pt x="421742" y="589140"/>
                                </a:cubicBezTo>
                                <a:cubicBezTo>
                                  <a:pt x="453314" y="618287"/>
                                  <a:pt x="492620" y="643077"/>
                                  <a:pt x="519367" y="677354"/>
                                </a:cubicBezTo>
                                <a:cubicBezTo>
                                  <a:pt x="569862" y="741972"/>
                                  <a:pt x="572072" y="829348"/>
                                  <a:pt x="514757" y="892543"/>
                                </a:cubicBezTo>
                                <a:lnTo>
                                  <a:pt x="493865" y="935329"/>
                                </a:lnTo>
                                <a:cubicBezTo>
                                  <a:pt x="542570" y="866787"/>
                                  <a:pt x="545249" y="752259"/>
                                  <a:pt x="485483" y="688568"/>
                                </a:cubicBezTo>
                                <a:cubicBezTo>
                                  <a:pt x="439789" y="640093"/>
                                  <a:pt x="395872" y="646646"/>
                                  <a:pt x="360147" y="588759"/>
                                </a:cubicBezTo>
                                <a:cubicBezTo>
                                  <a:pt x="323507" y="529272"/>
                                  <a:pt x="320015" y="346850"/>
                                  <a:pt x="280759" y="241859"/>
                                </a:cubicBezTo>
                                <a:cubicBezTo>
                                  <a:pt x="229756" y="105296"/>
                                  <a:pt x="132804" y="0"/>
                                  <a:pt x="15710" y="23406"/>
                                </a:cubicBezTo>
                                <a:lnTo>
                                  <a:pt x="0" y="21933"/>
                                </a:lnTo>
                                <a:cubicBezTo>
                                  <a:pt x="39929" y="6312"/>
                                  <a:pt x="81268" y="4505"/>
                                  <a:pt x="112624" y="660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7" name="Shape 53"/>
                        <wps:cNvSpPr/>
                        <wps:spPr>
                          <a:xfrm>
                            <a:off x="2000714" y="4043150"/>
                            <a:ext cx="628193" cy="457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3" h="457695">
                                <a:moveTo>
                                  <a:pt x="484137" y="715"/>
                                </a:moveTo>
                                <a:cubicBezTo>
                                  <a:pt x="490519" y="1429"/>
                                  <a:pt x="496627" y="4579"/>
                                  <a:pt x="500952" y="9995"/>
                                </a:cubicBezTo>
                                <a:cubicBezTo>
                                  <a:pt x="628193" y="169253"/>
                                  <a:pt x="537858" y="325692"/>
                                  <a:pt x="472377" y="386093"/>
                                </a:cubicBezTo>
                                <a:cubicBezTo>
                                  <a:pt x="435991" y="419900"/>
                                  <a:pt x="393141" y="437744"/>
                                  <a:pt x="333400" y="443980"/>
                                </a:cubicBezTo>
                                <a:cubicBezTo>
                                  <a:pt x="201473" y="457695"/>
                                  <a:pt x="66294" y="347155"/>
                                  <a:pt x="4686" y="175184"/>
                                </a:cubicBezTo>
                                <a:cubicBezTo>
                                  <a:pt x="0" y="162154"/>
                                  <a:pt x="6795" y="147777"/>
                                  <a:pt x="19838" y="143104"/>
                                </a:cubicBezTo>
                                <a:cubicBezTo>
                                  <a:pt x="32880" y="138443"/>
                                  <a:pt x="47244" y="145224"/>
                                  <a:pt x="51917" y="158267"/>
                                </a:cubicBezTo>
                                <a:cubicBezTo>
                                  <a:pt x="104864" y="306032"/>
                                  <a:pt x="221056" y="405219"/>
                                  <a:pt x="328206" y="394081"/>
                                </a:cubicBezTo>
                                <a:cubicBezTo>
                                  <a:pt x="377050" y="388976"/>
                                  <a:pt x="409956" y="375603"/>
                                  <a:pt x="438290" y="349263"/>
                                </a:cubicBezTo>
                                <a:cubicBezTo>
                                  <a:pt x="444614" y="343408"/>
                                  <a:pt x="591934" y="204267"/>
                                  <a:pt x="461747" y="41313"/>
                                </a:cubicBezTo>
                                <a:cubicBezTo>
                                  <a:pt x="453098" y="30493"/>
                                  <a:pt x="454863" y="14707"/>
                                  <a:pt x="465684" y="6045"/>
                                </a:cubicBezTo>
                                <a:cubicBezTo>
                                  <a:pt x="471100" y="1721"/>
                                  <a:pt x="477755" y="0"/>
                                  <a:pt x="484137" y="71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8" name="Shape 54"/>
                        <wps:cNvSpPr/>
                        <wps:spPr>
                          <a:xfrm>
                            <a:off x="1853742" y="3451245"/>
                            <a:ext cx="655853" cy="645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853" h="645108">
                                <a:moveTo>
                                  <a:pt x="226478" y="6073"/>
                                </a:moveTo>
                                <a:cubicBezTo>
                                  <a:pt x="276452" y="9718"/>
                                  <a:pt x="326406" y="26910"/>
                                  <a:pt x="368745" y="63562"/>
                                </a:cubicBezTo>
                                <a:cubicBezTo>
                                  <a:pt x="494779" y="172643"/>
                                  <a:pt x="513778" y="271906"/>
                                  <a:pt x="533895" y="376986"/>
                                </a:cubicBezTo>
                                <a:lnTo>
                                  <a:pt x="535864" y="387260"/>
                                </a:lnTo>
                                <a:cubicBezTo>
                                  <a:pt x="550139" y="461453"/>
                                  <a:pt x="566395" y="520127"/>
                                  <a:pt x="646062" y="599820"/>
                                </a:cubicBezTo>
                                <a:cubicBezTo>
                                  <a:pt x="655853" y="609624"/>
                                  <a:pt x="655853" y="625512"/>
                                  <a:pt x="646062" y="635304"/>
                                </a:cubicBezTo>
                                <a:cubicBezTo>
                                  <a:pt x="636257" y="645108"/>
                                  <a:pt x="620370" y="645108"/>
                                  <a:pt x="610578" y="635291"/>
                                </a:cubicBezTo>
                                <a:cubicBezTo>
                                  <a:pt x="520992" y="545680"/>
                                  <a:pt x="502044" y="477087"/>
                                  <a:pt x="486588" y="396734"/>
                                </a:cubicBezTo>
                                <a:lnTo>
                                  <a:pt x="484619" y="386422"/>
                                </a:lnTo>
                                <a:cubicBezTo>
                                  <a:pt x="464579" y="281812"/>
                                  <a:pt x="448767" y="199186"/>
                                  <a:pt x="335915" y="101510"/>
                                </a:cubicBezTo>
                                <a:cubicBezTo>
                                  <a:pt x="245656" y="23380"/>
                                  <a:pt x="106299" y="57720"/>
                                  <a:pt x="44475" y="111314"/>
                                </a:cubicBezTo>
                                <a:cubicBezTo>
                                  <a:pt x="33998" y="120395"/>
                                  <a:pt x="18161" y="119252"/>
                                  <a:pt x="9080" y="108787"/>
                                </a:cubicBezTo>
                                <a:cubicBezTo>
                                  <a:pt x="0" y="98322"/>
                                  <a:pt x="1130" y="82472"/>
                                  <a:pt x="11595" y="73392"/>
                                </a:cubicBezTo>
                                <a:cubicBezTo>
                                  <a:pt x="59839" y="31562"/>
                                  <a:pt x="143187" y="0"/>
                                  <a:pt x="226478" y="607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9" name="Shape 55"/>
                        <wps:cNvSpPr/>
                        <wps:spPr>
                          <a:xfrm>
                            <a:off x="1736294" y="3524006"/>
                            <a:ext cx="316484" cy="699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484" h="699627">
                                <a:moveTo>
                                  <a:pt x="141115" y="803"/>
                                </a:moveTo>
                                <a:cubicBezTo>
                                  <a:pt x="147485" y="1607"/>
                                  <a:pt x="153550" y="4842"/>
                                  <a:pt x="157798" y="10322"/>
                                </a:cubicBezTo>
                                <a:cubicBezTo>
                                  <a:pt x="166294" y="21257"/>
                                  <a:pt x="164313" y="37018"/>
                                  <a:pt x="153365" y="45514"/>
                                </a:cubicBezTo>
                                <a:cubicBezTo>
                                  <a:pt x="88443" y="95907"/>
                                  <a:pt x="50381" y="177797"/>
                                  <a:pt x="51588" y="264563"/>
                                </a:cubicBezTo>
                                <a:cubicBezTo>
                                  <a:pt x="53734" y="424520"/>
                                  <a:pt x="189789" y="563268"/>
                                  <a:pt x="303543" y="651482"/>
                                </a:cubicBezTo>
                                <a:cubicBezTo>
                                  <a:pt x="314490" y="659978"/>
                                  <a:pt x="316484" y="675739"/>
                                  <a:pt x="307988" y="686686"/>
                                </a:cubicBezTo>
                                <a:cubicBezTo>
                                  <a:pt x="299491" y="697646"/>
                                  <a:pt x="283731" y="699627"/>
                                  <a:pt x="272783" y="691144"/>
                                </a:cubicBezTo>
                                <a:cubicBezTo>
                                  <a:pt x="150318" y="596161"/>
                                  <a:pt x="3823" y="445170"/>
                                  <a:pt x="1410" y="265249"/>
                                </a:cubicBezTo>
                                <a:cubicBezTo>
                                  <a:pt x="0" y="162824"/>
                                  <a:pt x="45301" y="65872"/>
                                  <a:pt x="122593" y="5877"/>
                                </a:cubicBezTo>
                                <a:cubicBezTo>
                                  <a:pt x="128067" y="1629"/>
                                  <a:pt x="134744" y="0"/>
                                  <a:pt x="141115" y="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0" name="Shape 56"/>
                        <wps:cNvSpPr/>
                        <wps:spPr>
                          <a:xfrm>
                            <a:off x="1960608" y="3479685"/>
                            <a:ext cx="568325" cy="951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25" h="951294">
                                <a:moveTo>
                                  <a:pt x="57329" y="541"/>
                                </a:moveTo>
                                <a:cubicBezTo>
                                  <a:pt x="155305" y="4333"/>
                                  <a:pt x="245326" y="89452"/>
                                  <a:pt x="298933" y="232970"/>
                                </a:cubicBezTo>
                                <a:cubicBezTo>
                                  <a:pt x="318275" y="284722"/>
                                  <a:pt x="328854" y="352387"/>
                                  <a:pt x="339065" y="417831"/>
                                </a:cubicBezTo>
                                <a:cubicBezTo>
                                  <a:pt x="349593" y="485166"/>
                                  <a:pt x="359524" y="548742"/>
                                  <a:pt x="376885" y="576949"/>
                                </a:cubicBezTo>
                                <a:cubicBezTo>
                                  <a:pt x="394551" y="605562"/>
                                  <a:pt x="414325" y="616255"/>
                                  <a:pt x="437223" y="628638"/>
                                </a:cubicBezTo>
                                <a:cubicBezTo>
                                  <a:pt x="456438" y="639027"/>
                                  <a:pt x="478206" y="650799"/>
                                  <a:pt x="500189" y="674104"/>
                                </a:cubicBezTo>
                                <a:cubicBezTo>
                                  <a:pt x="568325" y="746710"/>
                                  <a:pt x="560286" y="871233"/>
                                  <a:pt x="510006" y="941985"/>
                                </a:cubicBezTo>
                                <a:cubicBezTo>
                                  <a:pt x="504647" y="949529"/>
                                  <a:pt x="494221" y="951294"/>
                                  <a:pt x="486689" y="945935"/>
                                </a:cubicBezTo>
                                <a:cubicBezTo>
                                  <a:pt x="479158" y="940588"/>
                                  <a:pt x="477393" y="930149"/>
                                  <a:pt x="482740" y="922617"/>
                                </a:cubicBezTo>
                                <a:cubicBezTo>
                                  <a:pt x="524472" y="863880"/>
                                  <a:pt x="531889" y="756755"/>
                                  <a:pt x="475818" y="697014"/>
                                </a:cubicBezTo>
                                <a:cubicBezTo>
                                  <a:pt x="457568" y="677660"/>
                                  <a:pt x="439953" y="668148"/>
                                  <a:pt x="421322" y="658064"/>
                                </a:cubicBezTo>
                                <a:cubicBezTo>
                                  <a:pt x="396468" y="644627"/>
                                  <a:pt x="370777" y="630746"/>
                                  <a:pt x="348412" y="594500"/>
                                </a:cubicBezTo>
                                <a:cubicBezTo>
                                  <a:pt x="327508" y="560553"/>
                                  <a:pt x="317551" y="496812"/>
                                  <a:pt x="306019" y="422999"/>
                                </a:cubicBezTo>
                                <a:cubicBezTo>
                                  <a:pt x="296050" y="359207"/>
                                  <a:pt x="285750" y="293231"/>
                                  <a:pt x="267602" y="244679"/>
                                </a:cubicBezTo>
                                <a:cubicBezTo>
                                  <a:pt x="224396" y="129032"/>
                                  <a:pt x="137058" y="13679"/>
                                  <a:pt x="21501" y="36780"/>
                                </a:cubicBezTo>
                                <a:cubicBezTo>
                                  <a:pt x="12433" y="38596"/>
                                  <a:pt x="3620" y="32716"/>
                                  <a:pt x="1816" y="23648"/>
                                </a:cubicBezTo>
                                <a:cubicBezTo>
                                  <a:pt x="0" y="14593"/>
                                  <a:pt x="5880" y="5779"/>
                                  <a:pt x="14935" y="3963"/>
                                </a:cubicBezTo>
                                <a:cubicBezTo>
                                  <a:pt x="29173" y="1118"/>
                                  <a:pt x="43332" y="0"/>
                                  <a:pt x="57329" y="54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1" name="Shape 57"/>
                        <wps:cNvSpPr/>
                        <wps:spPr>
                          <a:xfrm>
                            <a:off x="2277952" y="26427"/>
                            <a:ext cx="1967294" cy="1108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7294" h="1108978">
                                <a:moveTo>
                                  <a:pt x="888412" y="2397"/>
                                </a:moveTo>
                                <a:cubicBezTo>
                                  <a:pt x="936273" y="0"/>
                                  <a:pt x="986212" y="21353"/>
                                  <a:pt x="1019607" y="52299"/>
                                </a:cubicBezTo>
                                <a:cubicBezTo>
                                  <a:pt x="1072109" y="5119"/>
                                  <a:pt x="1183374" y="7519"/>
                                  <a:pt x="1242644" y="52299"/>
                                </a:cubicBezTo>
                                <a:cubicBezTo>
                                  <a:pt x="1274407" y="76328"/>
                                  <a:pt x="1342987" y="144311"/>
                                  <a:pt x="1295629" y="239129"/>
                                </a:cubicBezTo>
                                <a:lnTo>
                                  <a:pt x="1278472" y="251767"/>
                                </a:lnTo>
                                <a:lnTo>
                                  <a:pt x="1326283" y="231927"/>
                                </a:lnTo>
                                <a:cubicBezTo>
                                  <a:pt x="1434865" y="197327"/>
                                  <a:pt x="1592723" y="201832"/>
                                  <a:pt x="1569872" y="283376"/>
                                </a:cubicBezTo>
                                <a:cubicBezTo>
                                  <a:pt x="1619657" y="272340"/>
                                  <a:pt x="1694155" y="285713"/>
                                  <a:pt x="1730540" y="322759"/>
                                </a:cubicBezTo>
                                <a:cubicBezTo>
                                  <a:pt x="1751457" y="344006"/>
                                  <a:pt x="1755648" y="398031"/>
                                  <a:pt x="1719402" y="425933"/>
                                </a:cubicBezTo>
                                <a:lnTo>
                                  <a:pt x="1719028" y="425912"/>
                                </a:lnTo>
                                <a:lnTo>
                                  <a:pt x="1722185" y="426202"/>
                                </a:lnTo>
                                <a:cubicBezTo>
                                  <a:pt x="1757960" y="431198"/>
                                  <a:pt x="1792821" y="440037"/>
                                  <a:pt x="1824520" y="455486"/>
                                </a:cubicBezTo>
                                <a:cubicBezTo>
                                  <a:pt x="1861312" y="473482"/>
                                  <a:pt x="1931086" y="520383"/>
                                  <a:pt x="1856067" y="564592"/>
                                </a:cubicBezTo>
                                <a:cubicBezTo>
                                  <a:pt x="1910753" y="593383"/>
                                  <a:pt x="1967294" y="679921"/>
                                  <a:pt x="1903337" y="726403"/>
                                </a:cubicBezTo>
                                <a:cubicBezTo>
                                  <a:pt x="1878864" y="744119"/>
                                  <a:pt x="1825371" y="763271"/>
                                  <a:pt x="1769555" y="768846"/>
                                </a:cubicBezTo>
                                <a:lnTo>
                                  <a:pt x="1712495" y="775746"/>
                                </a:lnTo>
                                <a:lnTo>
                                  <a:pt x="1723136" y="774895"/>
                                </a:lnTo>
                                <a:cubicBezTo>
                                  <a:pt x="1761355" y="773168"/>
                                  <a:pt x="1817845" y="778271"/>
                                  <a:pt x="1850746" y="818363"/>
                                </a:cubicBezTo>
                                <a:cubicBezTo>
                                  <a:pt x="1875117" y="847954"/>
                                  <a:pt x="1883245" y="881521"/>
                                  <a:pt x="1845158" y="887985"/>
                                </a:cubicBezTo>
                                <a:cubicBezTo>
                                  <a:pt x="1775219" y="899897"/>
                                  <a:pt x="1738909" y="916598"/>
                                  <a:pt x="1706093" y="938226"/>
                                </a:cubicBezTo>
                                <a:cubicBezTo>
                                  <a:pt x="1671943" y="960768"/>
                                  <a:pt x="1627403" y="1022605"/>
                                  <a:pt x="1540929" y="1064413"/>
                                </a:cubicBezTo>
                                <a:cubicBezTo>
                                  <a:pt x="1497000" y="1085660"/>
                                  <a:pt x="1433576" y="1108978"/>
                                  <a:pt x="1352766" y="1103402"/>
                                </a:cubicBezTo>
                                <a:cubicBezTo>
                                  <a:pt x="1202512" y="1093077"/>
                                  <a:pt x="1115581" y="1042036"/>
                                  <a:pt x="1086485" y="1011403"/>
                                </a:cubicBezTo>
                                <a:lnTo>
                                  <a:pt x="1072566" y="993255"/>
                                </a:lnTo>
                                <a:cubicBezTo>
                                  <a:pt x="966597" y="1093636"/>
                                  <a:pt x="779107" y="1031368"/>
                                  <a:pt x="756145" y="930530"/>
                                </a:cubicBezTo>
                                <a:lnTo>
                                  <a:pt x="754710" y="989064"/>
                                </a:lnTo>
                                <a:cubicBezTo>
                                  <a:pt x="721322" y="1007365"/>
                                  <a:pt x="599999" y="1016966"/>
                                  <a:pt x="562369" y="1004406"/>
                                </a:cubicBezTo>
                                <a:cubicBezTo>
                                  <a:pt x="518960" y="989928"/>
                                  <a:pt x="453619" y="972351"/>
                                  <a:pt x="400355" y="920814"/>
                                </a:cubicBezTo>
                                <a:cubicBezTo>
                                  <a:pt x="347637" y="869798"/>
                                  <a:pt x="303073" y="805079"/>
                                  <a:pt x="215646" y="774345"/>
                                </a:cubicBezTo>
                                <a:cubicBezTo>
                                  <a:pt x="179896" y="761747"/>
                                  <a:pt x="147765" y="745122"/>
                                  <a:pt x="111671" y="735724"/>
                                </a:cubicBezTo>
                                <a:cubicBezTo>
                                  <a:pt x="74562" y="726009"/>
                                  <a:pt x="54166" y="690843"/>
                                  <a:pt x="92913" y="665671"/>
                                </a:cubicBezTo>
                                <a:cubicBezTo>
                                  <a:pt x="131636" y="640589"/>
                                  <a:pt x="168148" y="636982"/>
                                  <a:pt x="220878" y="644754"/>
                                </a:cubicBezTo>
                                <a:cubicBezTo>
                                  <a:pt x="212319" y="638290"/>
                                  <a:pt x="204860" y="625981"/>
                                  <a:pt x="202225" y="613427"/>
                                </a:cubicBezTo>
                                <a:lnTo>
                                  <a:pt x="202307" y="601923"/>
                                </a:lnTo>
                                <a:lnTo>
                                  <a:pt x="197142" y="612700"/>
                                </a:lnTo>
                                <a:cubicBezTo>
                                  <a:pt x="111290" y="599161"/>
                                  <a:pt x="0" y="458610"/>
                                  <a:pt x="162268" y="429235"/>
                                </a:cubicBezTo>
                                <a:cubicBezTo>
                                  <a:pt x="138227" y="402629"/>
                                  <a:pt x="108547" y="344501"/>
                                  <a:pt x="135217" y="310998"/>
                                </a:cubicBezTo>
                                <a:cubicBezTo>
                                  <a:pt x="167221" y="270879"/>
                                  <a:pt x="248704" y="290005"/>
                                  <a:pt x="286334" y="305220"/>
                                </a:cubicBezTo>
                                <a:cubicBezTo>
                                  <a:pt x="255613" y="275235"/>
                                  <a:pt x="207823" y="212205"/>
                                  <a:pt x="247333" y="172797"/>
                                </a:cubicBezTo>
                                <a:cubicBezTo>
                                  <a:pt x="291173" y="129134"/>
                                  <a:pt x="384099" y="163767"/>
                                  <a:pt x="431140" y="180379"/>
                                </a:cubicBezTo>
                                <a:cubicBezTo>
                                  <a:pt x="404216" y="120816"/>
                                  <a:pt x="427939" y="91695"/>
                                  <a:pt x="492760" y="88609"/>
                                </a:cubicBezTo>
                                <a:cubicBezTo>
                                  <a:pt x="580796" y="84380"/>
                                  <a:pt x="689775" y="129858"/>
                                  <a:pt x="738061" y="205703"/>
                                </a:cubicBezTo>
                                <a:lnTo>
                                  <a:pt x="724078" y="180607"/>
                                </a:lnTo>
                                <a:cubicBezTo>
                                  <a:pt x="723697" y="117946"/>
                                  <a:pt x="787095" y="37796"/>
                                  <a:pt x="841934" y="13234"/>
                                </a:cubicBezTo>
                                <a:cubicBezTo>
                                  <a:pt x="856736" y="6633"/>
                                  <a:pt x="872458" y="3196"/>
                                  <a:pt x="888412" y="239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2D2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2" name="Shape 58"/>
                        <wps:cNvSpPr/>
                        <wps:spPr>
                          <a:xfrm>
                            <a:off x="2629716" y="229339"/>
                            <a:ext cx="1234313" cy="469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313" h="469227">
                                <a:moveTo>
                                  <a:pt x="527545" y="18885"/>
                                </a:moveTo>
                                <a:cubicBezTo>
                                  <a:pt x="586968" y="14630"/>
                                  <a:pt x="621703" y="73800"/>
                                  <a:pt x="640486" y="121374"/>
                                </a:cubicBezTo>
                                <a:cubicBezTo>
                                  <a:pt x="706133" y="0"/>
                                  <a:pt x="840359" y="11887"/>
                                  <a:pt x="813587" y="149669"/>
                                </a:cubicBezTo>
                                <a:cubicBezTo>
                                  <a:pt x="857809" y="122123"/>
                                  <a:pt x="932574" y="113728"/>
                                  <a:pt x="979869" y="140919"/>
                                </a:cubicBezTo>
                                <a:cubicBezTo>
                                  <a:pt x="1021486" y="164859"/>
                                  <a:pt x="1012876" y="215811"/>
                                  <a:pt x="974954" y="243738"/>
                                </a:cubicBezTo>
                                <a:cubicBezTo>
                                  <a:pt x="1026516" y="239585"/>
                                  <a:pt x="1099629" y="220662"/>
                                  <a:pt x="1139431" y="268503"/>
                                </a:cubicBezTo>
                                <a:cubicBezTo>
                                  <a:pt x="1177226" y="313792"/>
                                  <a:pt x="1120305" y="351930"/>
                                  <a:pt x="1080960" y="369684"/>
                                </a:cubicBezTo>
                                <a:cubicBezTo>
                                  <a:pt x="1120559" y="369075"/>
                                  <a:pt x="1197623" y="366319"/>
                                  <a:pt x="1222426" y="408496"/>
                                </a:cubicBezTo>
                                <a:cubicBezTo>
                                  <a:pt x="1234313" y="428815"/>
                                  <a:pt x="1224788" y="450431"/>
                                  <a:pt x="1206868" y="469227"/>
                                </a:cubicBezTo>
                                <a:lnTo>
                                  <a:pt x="115849" y="351320"/>
                                </a:lnTo>
                                <a:lnTo>
                                  <a:pt x="62662" y="333273"/>
                                </a:lnTo>
                                <a:cubicBezTo>
                                  <a:pt x="39154" y="319900"/>
                                  <a:pt x="0" y="264211"/>
                                  <a:pt x="22403" y="232093"/>
                                </a:cubicBezTo>
                                <a:cubicBezTo>
                                  <a:pt x="51397" y="190563"/>
                                  <a:pt x="135522" y="220421"/>
                                  <a:pt x="164617" y="240449"/>
                                </a:cubicBezTo>
                                <a:cubicBezTo>
                                  <a:pt x="141910" y="213512"/>
                                  <a:pt x="123165" y="144564"/>
                                  <a:pt x="147853" y="114999"/>
                                </a:cubicBezTo>
                                <a:cubicBezTo>
                                  <a:pt x="187515" y="67653"/>
                                  <a:pt x="279527" y="111366"/>
                                  <a:pt x="316116" y="137325"/>
                                </a:cubicBezTo>
                                <a:cubicBezTo>
                                  <a:pt x="306120" y="112509"/>
                                  <a:pt x="305969" y="69228"/>
                                  <a:pt x="335712" y="57150"/>
                                </a:cubicBezTo>
                                <a:cubicBezTo>
                                  <a:pt x="381864" y="38354"/>
                                  <a:pt x="430149" y="77368"/>
                                  <a:pt x="464337" y="122733"/>
                                </a:cubicBezTo>
                                <a:cubicBezTo>
                                  <a:pt x="459676" y="78880"/>
                                  <a:pt x="480720" y="22250"/>
                                  <a:pt x="527545" y="1888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394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3" name="Shape 59"/>
                        <wps:cNvSpPr/>
                        <wps:spPr>
                          <a:xfrm>
                            <a:off x="2963605" y="351975"/>
                            <a:ext cx="559867" cy="304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867" h="304616">
                                <a:moveTo>
                                  <a:pt x="240285" y="417"/>
                                </a:moveTo>
                                <a:cubicBezTo>
                                  <a:pt x="295669" y="1668"/>
                                  <a:pt x="348923" y="11471"/>
                                  <a:pt x="403606" y="27197"/>
                                </a:cubicBezTo>
                                <a:cubicBezTo>
                                  <a:pt x="451269" y="40913"/>
                                  <a:pt x="518122" y="67481"/>
                                  <a:pt x="544551" y="115653"/>
                                </a:cubicBezTo>
                                <a:cubicBezTo>
                                  <a:pt x="559867" y="143707"/>
                                  <a:pt x="559867" y="189541"/>
                                  <a:pt x="548894" y="219145"/>
                                </a:cubicBezTo>
                                <a:cubicBezTo>
                                  <a:pt x="534035" y="259264"/>
                                  <a:pt x="468401" y="278467"/>
                                  <a:pt x="431559" y="287357"/>
                                </a:cubicBezTo>
                                <a:cubicBezTo>
                                  <a:pt x="365480" y="303143"/>
                                  <a:pt x="294005" y="304616"/>
                                  <a:pt x="227063" y="293402"/>
                                </a:cubicBezTo>
                                <a:cubicBezTo>
                                  <a:pt x="172682" y="284334"/>
                                  <a:pt x="60046" y="271380"/>
                                  <a:pt x="55461" y="200971"/>
                                </a:cubicBezTo>
                                <a:lnTo>
                                  <a:pt x="41364" y="175711"/>
                                </a:lnTo>
                                <a:cubicBezTo>
                                  <a:pt x="31610" y="145764"/>
                                  <a:pt x="0" y="134106"/>
                                  <a:pt x="10503" y="102457"/>
                                </a:cubicBezTo>
                                <a:cubicBezTo>
                                  <a:pt x="33503" y="33458"/>
                                  <a:pt x="113779" y="7906"/>
                                  <a:pt x="184061" y="2115"/>
                                </a:cubicBezTo>
                                <a:cubicBezTo>
                                  <a:pt x="203127" y="533"/>
                                  <a:pt x="221824" y="0"/>
                                  <a:pt x="240285" y="41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4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4" name="Shape 60"/>
                        <wps:cNvSpPr/>
                        <wps:spPr>
                          <a:xfrm>
                            <a:off x="3006562" y="929418"/>
                            <a:ext cx="371704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704" h="180137">
                                <a:moveTo>
                                  <a:pt x="21971" y="3073"/>
                                </a:moveTo>
                                <a:cubicBezTo>
                                  <a:pt x="35484" y="0"/>
                                  <a:pt x="48933" y="8458"/>
                                  <a:pt x="52007" y="21971"/>
                                </a:cubicBezTo>
                                <a:cubicBezTo>
                                  <a:pt x="60236" y="58115"/>
                                  <a:pt x="98832" y="91542"/>
                                  <a:pt x="150343" y="107163"/>
                                </a:cubicBezTo>
                                <a:cubicBezTo>
                                  <a:pt x="201359" y="122631"/>
                                  <a:pt x="274472" y="121526"/>
                                  <a:pt x="326708" y="72047"/>
                                </a:cubicBezTo>
                                <a:cubicBezTo>
                                  <a:pt x="336766" y="62522"/>
                                  <a:pt x="352654" y="62954"/>
                                  <a:pt x="362179" y="73012"/>
                                </a:cubicBezTo>
                                <a:cubicBezTo>
                                  <a:pt x="371704" y="83071"/>
                                  <a:pt x="371272" y="98958"/>
                                  <a:pt x="361214" y="108483"/>
                                </a:cubicBezTo>
                                <a:cubicBezTo>
                                  <a:pt x="304457" y="162255"/>
                                  <a:pt x="218072" y="180137"/>
                                  <a:pt x="135789" y="155194"/>
                                </a:cubicBezTo>
                                <a:cubicBezTo>
                                  <a:pt x="66269" y="134112"/>
                                  <a:pt x="15418" y="87338"/>
                                  <a:pt x="3073" y="33109"/>
                                </a:cubicBezTo>
                                <a:cubicBezTo>
                                  <a:pt x="0" y="19596"/>
                                  <a:pt x="8458" y="6147"/>
                                  <a:pt x="21971" y="307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5" name="Shape 61"/>
                        <wps:cNvSpPr/>
                        <wps:spPr>
                          <a:xfrm>
                            <a:off x="2332212" y="85030"/>
                            <a:ext cx="712406" cy="58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406" h="581051">
                                <a:moveTo>
                                  <a:pt x="437299" y="4940"/>
                                </a:moveTo>
                                <a:cubicBezTo>
                                  <a:pt x="540042" y="0"/>
                                  <a:pt x="655117" y="55321"/>
                                  <a:pt x="704964" y="133617"/>
                                </a:cubicBezTo>
                                <a:cubicBezTo>
                                  <a:pt x="712406" y="145313"/>
                                  <a:pt x="708965" y="160820"/>
                                  <a:pt x="697268" y="168262"/>
                                </a:cubicBezTo>
                                <a:cubicBezTo>
                                  <a:pt x="685584" y="175704"/>
                                  <a:pt x="670077" y="172263"/>
                                  <a:pt x="662635" y="160566"/>
                                </a:cubicBezTo>
                                <a:cubicBezTo>
                                  <a:pt x="622376" y="97333"/>
                                  <a:pt x="524459" y="50990"/>
                                  <a:pt x="439699" y="55067"/>
                                </a:cubicBezTo>
                                <a:cubicBezTo>
                                  <a:pt x="415277" y="56236"/>
                                  <a:pt x="398373" y="61633"/>
                                  <a:pt x="393319" y="69888"/>
                                </a:cubicBezTo>
                                <a:cubicBezTo>
                                  <a:pt x="388798" y="77267"/>
                                  <a:pt x="391134" y="92418"/>
                                  <a:pt x="399745" y="111430"/>
                                </a:cubicBezTo>
                                <a:cubicBezTo>
                                  <a:pt x="403885" y="120599"/>
                                  <a:pt x="402158" y="131343"/>
                                  <a:pt x="395363" y="138748"/>
                                </a:cubicBezTo>
                                <a:cubicBezTo>
                                  <a:pt x="388556" y="146152"/>
                                  <a:pt x="378003" y="148781"/>
                                  <a:pt x="368528" y="145440"/>
                                </a:cubicBezTo>
                                <a:lnTo>
                                  <a:pt x="364388" y="143967"/>
                                </a:lnTo>
                                <a:cubicBezTo>
                                  <a:pt x="324726" y="129921"/>
                                  <a:pt x="242189" y="100698"/>
                                  <a:pt x="210795" y="131953"/>
                                </a:cubicBezTo>
                                <a:cubicBezTo>
                                  <a:pt x="205498" y="137236"/>
                                  <a:pt x="203162" y="142900"/>
                                  <a:pt x="203200" y="150317"/>
                                </a:cubicBezTo>
                                <a:cubicBezTo>
                                  <a:pt x="203340" y="174854"/>
                                  <a:pt x="228282" y="207848"/>
                                  <a:pt x="249606" y="228651"/>
                                </a:cubicBezTo>
                                <a:cubicBezTo>
                                  <a:pt x="258191" y="237020"/>
                                  <a:pt x="259638" y="250292"/>
                                  <a:pt x="253085" y="260337"/>
                                </a:cubicBezTo>
                                <a:cubicBezTo>
                                  <a:pt x="246532" y="270370"/>
                                  <a:pt x="233794" y="274371"/>
                                  <a:pt x="222682" y="269875"/>
                                </a:cubicBezTo>
                                <a:cubicBezTo>
                                  <a:pt x="184988" y="254648"/>
                                  <a:pt x="120116" y="243535"/>
                                  <a:pt x="100584" y="268008"/>
                                </a:cubicBezTo>
                                <a:cubicBezTo>
                                  <a:pt x="85877" y="286499"/>
                                  <a:pt x="106185" y="331178"/>
                                  <a:pt x="126631" y="353822"/>
                                </a:cubicBezTo>
                                <a:cubicBezTo>
                                  <a:pt x="132728" y="360566"/>
                                  <a:pt x="134696" y="370116"/>
                                  <a:pt x="131750" y="378739"/>
                                </a:cubicBezTo>
                                <a:cubicBezTo>
                                  <a:pt x="128816" y="387350"/>
                                  <a:pt x="121437" y="393700"/>
                                  <a:pt x="112471" y="395326"/>
                                </a:cubicBezTo>
                                <a:cubicBezTo>
                                  <a:pt x="83896" y="400494"/>
                                  <a:pt x="49898" y="412064"/>
                                  <a:pt x="50178" y="437769"/>
                                </a:cubicBezTo>
                                <a:cubicBezTo>
                                  <a:pt x="50584" y="472770"/>
                                  <a:pt x="102946" y="522402"/>
                                  <a:pt x="146786" y="529323"/>
                                </a:cubicBezTo>
                                <a:cubicBezTo>
                                  <a:pt x="160477" y="531482"/>
                                  <a:pt x="169824" y="544322"/>
                                  <a:pt x="167665" y="558013"/>
                                </a:cubicBezTo>
                                <a:cubicBezTo>
                                  <a:pt x="165506" y="571703"/>
                                  <a:pt x="152654" y="581051"/>
                                  <a:pt x="138963" y="578891"/>
                                </a:cubicBezTo>
                                <a:cubicBezTo>
                                  <a:pt x="76644" y="569049"/>
                                  <a:pt x="749" y="504164"/>
                                  <a:pt x="12" y="438328"/>
                                </a:cubicBezTo>
                                <a:cubicBezTo>
                                  <a:pt x="0" y="438023"/>
                                  <a:pt x="0" y="437706"/>
                                  <a:pt x="0" y="437401"/>
                                </a:cubicBezTo>
                                <a:cubicBezTo>
                                  <a:pt x="0" y="414096"/>
                                  <a:pt x="10376" y="376758"/>
                                  <a:pt x="67373" y="355841"/>
                                </a:cubicBezTo>
                                <a:cubicBezTo>
                                  <a:pt x="55105" y="334493"/>
                                  <a:pt x="45377" y="309359"/>
                                  <a:pt x="45377" y="284810"/>
                                </a:cubicBezTo>
                                <a:cubicBezTo>
                                  <a:pt x="45377" y="267678"/>
                                  <a:pt x="49962" y="251054"/>
                                  <a:pt x="61341" y="236741"/>
                                </a:cubicBezTo>
                                <a:cubicBezTo>
                                  <a:pt x="85839" y="206032"/>
                                  <a:pt x="128295" y="200508"/>
                                  <a:pt x="168681" y="205016"/>
                                </a:cubicBezTo>
                                <a:cubicBezTo>
                                  <a:pt x="159689" y="188201"/>
                                  <a:pt x="153124" y="169558"/>
                                  <a:pt x="153022" y="150597"/>
                                </a:cubicBezTo>
                                <a:cubicBezTo>
                                  <a:pt x="153009" y="150444"/>
                                  <a:pt x="153009" y="150292"/>
                                  <a:pt x="153009" y="150152"/>
                                </a:cubicBezTo>
                                <a:cubicBezTo>
                                  <a:pt x="153009" y="129578"/>
                                  <a:pt x="160731" y="111011"/>
                                  <a:pt x="175374" y="96418"/>
                                </a:cubicBezTo>
                                <a:cubicBezTo>
                                  <a:pt x="217691" y="54267"/>
                                  <a:pt x="287515" y="67081"/>
                                  <a:pt x="341414" y="83566"/>
                                </a:cubicBezTo>
                                <a:cubicBezTo>
                                  <a:pt x="341350" y="82283"/>
                                  <a:pt x="340880" y="80810"/>
                                  <a:pt x="340880" y="79553"/>
                                </a:cubicBezTo>
                                <a:cubicBezTo>
                                  <a:pt x="340880" y="66154"/>
                                  <a:pt x="344094" y="54178"/>
                                  <a:pt x="350520" y="43688"/>
                                </a:cubicBezTo>
                                <a:cubicBezTo>
                                  <a:pt x="364998" y="20028"/>
                                  <a:pt x="394195" y="6998"/>
                                  <a:pt x="437299" y="49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6" name="Shape 62"/>
                        <wps:cNvSpPr/>
                        <wps:spPr>
                          <a:xfrm>
                            <a:off x="3867192" y="421275"/>
                            <a:ext cx="367576" cy="40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6" h="400342">
                                <a:moveTo>
                                  <a:pt x="25184" y="38"/>
                                </a:moveTo>
                                <a:cubicBezTo>
                                  <a:pt x="99809" y="203"/>
                                  <a:pt x="178257" y="4940"/>
                                  <a:pt x="246316" y="38087"/>
                                </a:cubicBezTo>
                                <a:cubicBezTo>
                                  <a:pt x="275069" y="52172"/>
                                  <a:pt x="323571" y="82156"/>
                                  <a:pt x="325234" y="124917"/>
                                </a:cubicBezTo>
                                <a:cubicBezTo>
                                  <a:pt x="325272" y="125692"/>
                                  <a:pt x="325285" y="126467"/>
                                  <a:pt x="325285" y="127241"/>
                                </a:cubicBezTo>
                                <a:cubicBezTo>
                                  <a:pt x="325285" y="142037"/>
                                  <a:pt x="319088" y="155537"/>
                                  <a:pt x="308127" y="167970"/>
                                </a:cubicBezTo>
                                <a:cubicBezTo>
                                  <a:pt x="338188" y="193599"/>
                                  <a:pt x="364477" y="232105"/>
                                  <a:pt x="367322" y="271513"/>
                                </a:cubicBezTo>
                                <a:cubicBezTo>
                                  <a:pt x="367500" y="273837"/>
                                  <a:pt x="367576" y="276161"/>
                                  <a:pt x="367576" y="278460"/>
                                </a:cubicBezTo>
                                <a:cubicBezTo>
                                  <a:pt x="367576" y="307708"/>
                                  <a:pt x="354000" y="333578"/>
                                  <a:pt x="328816" y="351879"/>
                                </a:cubicBezTo>
                                <a:cubicBezTo>
                                  <a:pt x="298158" y="374079"/>
                                  <a:pt x="238112" y="393433"/>
                                  <a:pt x="182816" y="398970"/>
                                </a:cubicBezTo>
                                <a:cubicBezTo>
                                  <a:pt x="169024" y="400342"/>
                                  <a:pt x="156731" y="390284"/>
                                  <a:pt x="155346" y="376504"/>
                                </a:cubicBezTo>
                                <a:cubicBezTo>
                                  <a:pt x="153975" y="362712"/>
                                  <a:pt x="164033" y="350418"/>
                                  <a:pt x="177825" y="349034"/>
                                </a:cubicBezTo>
                                <a:cubicBezTo>
                                  <a:pt x="230073" y="343814"/>
                                  <a:pt x="279451" y="325666"/>
                                  <a:pt x="299352" y="311252"/>
                                </a:cubicBezTo>
                                <a:cubicBezTo>
                                  <a:pt x="312661" y="301587"/>
                                  <a:pt x="318351" y="290106"/>
                                  <a:pt x="317271" y="275120"/>
                                </a:cubicBezTo>
                                <a:cubicBezTo>
                                  <a:pt x="314935" y="242722"/>
                                  <a:pt x="283197" y="206731"/>
                                  <a:pt x="255143" y="191948"/>
                                </a:cubicBezTo>
                                <a:cubicBezTo>
                                  <a:pt x="247078" y="187719"/>
                                  <a:pt x="241960" y="179451"/>
                                  <a:pt x="241732" y="170345"/>
                                </a:cubicBezTo>
                                <a:cubicBezTo>
                                  <a:pt x="241528" y="161252"/>
                                  <a:pt x="246253" y="152756"/>
                                  <a:pt x="254089" y="148133"/>
                                </a:cubicBezTo>
                                <a:cubicBezTo>
                                  <a:pt x="269824" y="138862"/>
                                  <a:pt x="275260" y="131064"/>
                                  <a:pt x="275094" y="126860"/>
                                </a:cubicBezTo>
                                <a:cubicBezTo>
                                  <a:pt x="274739" y="117564"/>
                                  <a:pt x="256794" y="99085"/>
                                  <a:pt x="224294" y="83185"/>
                                </a:cubicBezTo>
                                <a:cubicBezTo>
                                  <a:pt x="165367" y="54470"/>
                                  <a:pt x="93726" y="50381"/>
                                  <a:pt x="25070" y="50216"/>
                                </a:cubicBezTo>
                                <a:cubicBezTo>
                                  <a:pt x="11214" y="50190"/>
                                  <a:pt x="0" y="38926"/>
                                  <a:pt x="38" y="25070"/>
                                </a:cubicBezTo>
                                <a:cubicBezTo>
                                  <a:pt x="64" y="11214"/>
                                  <a:pt x="11328" y="0"/>
                                  <a:pt x="25184" y="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7" name="Shape 63"/>
                        <wps:cNvSpPr/>
                        <wps:spPr>
                          <a:xfrm>
                            <a:off x="3492636" y="208025"/>
                            <a:ext cx="558508" cy="27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508" h="272672">
                                <a:moveTo>
                                  <a:pt x="265506" y="5909"/>
                                </a:moveTo>
                                <a:cubicBezTo>
                                  <a:pt x="295887" y="7879"/>
                                  <a:pt x="322910" y="13907"/>
                                  <a:pt x="342583" y="24654"/>
                                </a:cubicBezTo>
                                <a:cubicBezTo>
                                  <a:pt x="364287" y="36503"/>
                                  <a:pt x="376962" y="53838"/>
                                  <a:pt x="380784" y="74120"/>
                                </a:cubicBezTo>
                                <a:cubicBezTo>
                                  <a:pt x="433553" y="71314"/>
                                  <a:pt x="497218" y="86376"/>
                                  <a:pt x="533743" y="123574"/>
                                </a:cubicBezTo>
                                <a:cubicBezTo>
                                  <a:pt x="549732" y="139818"/>
                                  <a:pt x="558508" y="166792"/>
                                  <a:pt x="556641" y="193958"/>
                                </a:cubicBezTo>
                                <a:cubicBezTo>
                                  <a:pt x="554672" y="222609"/>
                                  <a:pt x="541668" y="247552"/>
                                  <a:pt x="520027" y="264227"/>
                                </a:cubicBezTo>
                                <a:cubicBezTo>
                                  <a:pt x="509054" y="272672"/>
                                  <a:pt x="493294" y="270627"/>
                                  <a:pt x="484835" y="259655"/>
                                </a:cubicBezTo>
                                <a:cubicBezTo>
                                  <a:pt x="476377" y="248669"/>
                                  <a:pt x="478422" y="232921"/>
                                  <a:pt x="489420" y="224463"/>
                                </a:cubicBezTo>
                                <a:cubicBezTo>
                                  <a:pt x="503034" y="213973"/>
                                  <a:pt x="506006" y="198695"/>
                                  <a:pt x="506578" y="190529"/>
                                </a:cubicBezTo>
                                <a:cubicBezTo>
                                  <a:pt x="507543" y="176406"/>
                                  <a:pt x="502984" y="163859"/>
                                  <a:pt x="497954" y="158753"/>
                                </a:cubicBezTo>
                                <a:cubicBezTo>
                                  <a:pt x="468007" y="128286"/>
                                  <a:pt x="401574" y="117199"/>
                                  <a:pt x="360616" y="126267"/>
                                </a:cubicBezTo>
                                <a:cubicBezTo>
                                  <a:pt x="352006" y="128184"/>
                                  <a:pt x="343014" y="125428"/>
                                  <a:pt x="336969" y="119028"/>
                                </a:cubicBezTo>
                                <a:cubicBezTo>
                                  <a:pt x="330911" y="112627"/>
                                  <a:pt x="328638" y="103496"/>
                                  <a:pt x="331026" y="94999"/>
                                </a:cubicBezTo>
                                <a:cubicBezTo>
                                  <a:pt x="334023" y="84306"/>
                                  <a:pt x="332930" y="76571"/>
                                  <a:pt x="318541" y="68698"/>
                                </a:cubicBezTo>
                                <a:cubicBezTo>
                                  <a:pt x="260083" y="36770"/>
                                  <a:pt x="89891" y="64659"/>
                                  <a:pt x="46711" y="113224"/>
                                </a:cubicBezTo>
                                <a:cubicBezTo>
                                  <a:pt x="37516" y="123574"/>
                                  <a:pt x="21653" y="124514"/>
                                  <a:pt x="11290" y="115307"/>
                                </a:cubicBezTo>
                                <a:cubicBezTo>
                                  <a:pt x="940" y="106112"/>
                                  <a:pt x="0" y="90237"/>
                                  <a:pt x="9208" y="79886"/>
                                </a:cubicBezTo>
                                <a:cubicBezTo>
                                  <a:pt x="52994" y="30613"/>
                                  <a:pt x="174361" y="0"/>
                                  <a:pt x="265506" y="590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8" name="Shape 64"/>
                        <wps:cNvSpPr/>
                        <wps:spPr>
                          <a:xfrm>
                            <a:off x="2976485" y="0"/>
                            <a:ext cx="665632" cy="29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632" h="294196">
                                <a:moveTo>
                                  <a:pt x="183564" y="4037"/>
                                </a:moveTo>
                                <a:cubicBezTo>
                                  <a:pt x="234433" y="0"/>
                                  <a:pt x="285210" y="20143"/>
                                  <a:pt x="321844" y="47765"/>
                                </a:cubicBezTo>
                                <a:cubicBezTo>
                                  <a:pt x="386169" y="6744"/>
                                  <a:pt x="494589" y="9869"/>
                                  <a:pt x="559245" y="58726"/>
                                </a:cubicBezTo>
                                <a:cubicBezTo>
                                  <a:pt x="618617" y="103633"/>
                                  <a:pt x="665632" y="184494"/>
                                  <a:pt x="619544" y="276772"/>
                                </a:cubicBezTo>
                                <a:cubicBezTo>
                                  <a:pt x="613347" y="289180"/>
                                  <a:pt x="598284" y="294196"/>
                                  <a:pt x="585889" y="288011"/>
                                </a:cubicBezTo>
                                <a:cubicBezTo>
                                  <a:pt x="573481" y="281814"/>
                                  <a:pt x="568452" y="266752"/>
                                  <a:pt x="574650" y="254356"/>
                                </a:cubicBezTo>
                                <a:cubicBezTo>
                                  <a:pt x="614261" y="175045"/>
                                  <a:pt x="555904" y="119114"/>
                                  <a:pt x="528981" y="98756"/>
                                </a:cubicBezTo>
                                <a:cubicBezTo>
                                  <a:pt x="478117" y="60326"/>
                                  <a:pt x="379870" y="59627"/>
                                  <a:pt x="337833" y="97397"/>
                                </a:cubicBezTo>
                                <a:cubicBezTo>
                                  <a:pt x="328194" y="106071"/>
                                  <a:pt x="313525" y="105957"/>
                                  <a:pt x="304012" y="97143"/>
                                </a:cubicBezTo>
                                <a:cubicBezTo>
                                  <a:pt x="267233" y="63044"/>
                                  <a:pt x="203759" y="40222"/>
                                  <a:pt x="153657" y="62561"/>
                                </a:cubicBezTo>
                                <a:cubicBezTo>
                                  <a:pt x="107988" y="83021"/>
                                  <a:pt x="50317" y="155068"/>
                                  <a:pt x="50635" y="206884"/>
                                </a:cubicBezTo>
                                <a:cubicBezTo>
                                  <a:pt x="50724" y="220739"/>
                                  <a:pt x="39548" y="232042"/>
                                  <a:pt x="25705" y="232131"/>
                                </a:cubicBezTo>
                                <a:cubicBezTo>
                                  <a:pt x="11836" y="232208"/>
                                  <a:pt x="546" y="221044"/>
                                  <a:pt x="457" y="207189"/>
                                </a:cubicBezTo>
                                <a:cubicBezTo>
                                  <a:pt x="0" y="132411"/>
                                  <a:pt x="70129" y="44984"/>
                                  <a:pt x="133185" y="16752"/>
                                </a:cubicBezTo>
                                <a:cubicBezTo>
                                  <a:pt x="149641" y="9415"/>
                                  <a:pt x="166607" y="5382"/>
                                  <a:pt x="183564" y="403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9" name="Shape 65"/>
                        <wps:cNvSpPr/>
                        <wps:spPr>
                          <a:xfrm>
                            <a:off x="2321861" y="535888"/>
                            <a:ext cx="739470" cy="533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470" h="533492">
                                <a:moveTo>
                                  <a:pt x="329247" y="4767"/>
                                </a:moveTo>
                                <a:cubicBezTo>
                                  <a:pt x="366926" y="0"/>
                                  <a:pt x="418944" y="10058"/>
                                  <a:pt x="486829" y="35119"/>
                                </a:cubicBezTo>
                                <a:cubicBezTo>
                                  <a:pt x="510057" y="43767"/>
                                  <a:pt x="601142" y="90719"/>
                                  <a:pt x="629704" y="142777"/>
                                </a:cubicBezTo>
                                <a:cubicBezTo>
                                  <a:pt x="636359" y="154918"/>
                                  <a:pt x="631927" y="170170"/>
                                  <a:pt x="619773" y="176838"/>
                                </a:cubicBezTo>
                                <a:cubicBezTo>
                                  <a:pt x="607619" y="183505"/>
                                  <a:pt x="592379" y="179061"/>
                                  <a:pt x="585711" y="166919"/>
                                </a:cubicBezTo>
                                <a:cubicBezTo>
                                  <a:pt x="567144" y="133086"/>
                                  <a:pt x="494805" y="91634"/>
                                  <a:pt x="469379" y="82172"/>
                                </a:cubicBezTo>
                                <a:cubicBezTo>
                                  <a:pt x="366814" y="44314"/>
                                  <a:pt x="330289" y="53394"/>
                                  <a:pt x="319341" y="59045"/>
                                </a:cubicBezTo>
                                <a:cubicBezTo>
                                  <a:pt x="314223" y="61687"/>
                                  <a:pt x="311404" y="65180"/>
                                  <a:pt x="309918" y="70717"/>
                                </a:cubicBezTo>
                                <a:cubicBezTo>
                                  <a:pt x="307987" y="77905"/>
                                  <a:pt x="302971" y="83861"/>
                                  <a:pt x="296214" y="86986"/>
                                </a:cubicBezTo>
                                <a:cubicBezTo>
                                  <a:pt x="289458" y="90097"/>
                                  <a:pt x="281673" y="90059"/>
                                  <a:pt x="274942" y="86884"/>
                                </a:cubicBezTo>
                                <a:cubicBezTo>
                                  <a:pt x="254330" y="77118"/>
                                  <a:pt x="209690" y="73257"/>
                                  <a:pt x="182804" y="91837"/>
                                </a:cubicBezTo>
                                <a:cubicBezTo>
                                  <a:pt x="180708" y="95406"/>
                                  <a:pt x="185229" y="110099"/>
                                  <a:pt x="192088" y="115268"/>
                                </a:cubicBezTo>
                                <a:cubicBezTo>
                                  <a:pt x="201244" y="122177"/>
                                  <a:pt x="204533" y="134407"/>
                                  <a:pt x="200114" y="144987"/>
                                </a:cubicBezTo>
                                <a:cubicBezTo>
                                  <a:pt x="195681" y="155553"/>
                                  <a:pt x="184658" y="161789"/>
                                  <a:pt x="173304" y="160112"/>
                                </a:cubicBezTo>
                                <a:cubicBezTo>
                                  <a:pt x="122682" y="152645"/>
                                  <a:pt x="93713" y="157140"/>
                                  <a:pt x="62662" y="177257"/>
                                </a:cubicBezTo>
                                <a:cubicBezTo>
                                  <a:pt x="55359" y="182007"/>
                                  <a:pt x="53010" y="186071"/>
                                  <a:pt x="53238" y="187519"/>
                                </a:cubicBezTo>
                                <a:cubicBezTo>
                                  <a:pt x="53772" y="190808"/>
                                  <a:pt x="60439" y="198403"/>
                                  <a:pt x="74092" y="201984"/>
                                </a:cubicBezTo>
                                <a:cubicBezTo>
                                  <a:pt x="97993" y="208207"/>
                                  <a:pt x="120015" y="217275"/>
                                  <a:pt x="141325" y="226051"/>
                                </a:cubicBezTo>
                                <a:lnTo>
                                  <a:pt x="180060" y="241214"/>
                                </a:lnTo>
                                <a:cubicBezTo>
                                  <a:pt x="254051" y="267224"/>
                                  <a:pt x="300063" y="316030"/>
                                  <a:pt x="340652" y="359096"/>
                                </a:cubicBezTo>
                                <a:lnTo>
                                  <a:pt x="373888" y="393322"/>
                                </a:lnTo>
                                <a:cubicBezTo>
                                  <a:pt x="417855" y="435854"/>
                                  <a:pt x="470662" y="453012"/>
                                  <a:pt x="513093" y="466792"/>
                                </a:cubicBezTo>
                                <a:lnTo>
                                  <a:pt x="526402" y="471148"/>
                                </a:lnTo>
                                <a:cubicBezTo>
                                  <a:pt x="557263" y="481448"/>
                                  <a:pt x="671626" y="472469"/>
                                  <a:pt x="698754" y="457610"/>
                                </a:cubicBezTo>
                                <a:cubicBezTo>
                                  <a:pt x="710908" y="450942"/>
                                  <a:pt x="726148" y="455400"/>
                                  <a:pt x="732803" y="467554"/>
                                </a:cubicBezTo>
                                <a:cubicBezTo>
                                  <a:pt x="739470" y="479708"/>
                                  <a:pt x="735013" y="494948"/>
                                  <a:pt x="722859" y="501615"/>
                                </a:cubicBezTo>
                                <a:cubicBezTo>
                                  <a:pt x="683679" y="523078"/>
                                  <a:pt x="554685" y="533492"/>
                                  <a:pt x="510515" y="518747"/>
                                </a:cubicBezTo>
                                <a:lnTo>
                                  <a:pt x="497599" y="514518"/>
                                </a:lnTo>
                                <a:cubicBezTo>
                                  <a:pt x="452742" y="499951"/>
                                  <a:pt x="391312" y="480000"/>
                                  <a:pt x="338988" y="429377"/>
                                </a:cubicBezTo>
                                <a:lnTo>
                                  <a:pt x="304127" y="393513"/>
                                </a:lnTo>
                                <a:cubicBezTo>
                                  <a:pt x="265671" y="352720"/>
                                  <a:pt x="225908" y="310531"/>
                                  <a:pt x="163398" y="288547"/>
                                </a:cubicBezTo>
                                <a:lnTo>
                                  <a:pt x="122225" y="272456"/>
                                </a:lnTo>
                                <a:cubicBezTo>
                                  <a:pt x="101562" y="263947"/>
                                  <a:pt x="82042" y="255908"/>
                                  <a:pt x="61417" y="250536"/>
                                </a:cubicBezTo>
                                <a:cubicBezTo>
                                  <a:pt x="30442" y="242433"/>
                                  <a:pt x="7785" y="220844"/>
                                  <a:pt x="3696" y="195520"/>
                                </a:cubicBezTo>
                                <a:cubicBezTo>
                                  <a:pt x="0" y="172622"/>
                                  <a:pt x="11531" y="150625"/>
                                  <a:pt x="35357" y="135157"/>
                                </a:cubicBezTo>
                                <a:cubicBezTo>
                                  <a:pt x="68529" y="113668"/>
                                  <a:pt x="100126" y="106455"/>
                                  <a:pt x="133718" y="106544"/>
                                </a:cubicBezTo>
                                <a:cubicBezTo>
                                  <a:pt x="133020" y="102556"/>
                                  <a:pt x="132219" y="98530"/>
                                  <a:pt x="132219" y="94593"/>
                                </a:cubicBezTo>
                                <a:cubicBezTo>
                                  <a:pt x="132219" y="94174"/>
                                  <a:pt x="132219" y="93742"/>
                                  <a:pt x="132232" y="93323"/>
                                </a:cubicBezTo>
                                <a:cubicBezTo>
                                  <a:pt x="132588" y="75365"/>
                                  <a:pt x="140424" y="60176"/>
                                  <a:pt x="154318" y="50536"/>
                                </a:cubicBezTo>
                                <a:cubicBezTo>
                                  <a:pt x="192062" y="24425"/>
                                  <a:pt x="240220" y="25327"/>
                                  <a:pt x="273469" y="33747"/>
                                </a:cubicBezTo>
                                <a:cubicBezTo>
                                  <a:pt x="279476" y="25924"/>
                                  <a:pt x="286969" y="19295"/>
                                  <a:pt x="296291" y="14468"/>
                                </a:cubicBezTo>
                                <a:cubicBezTo>
                                  <a:pt x="305721" y="9592"/>
                                  <a:pt x="316687" y="6356"/>
                                  <a:pt x="329247" y="476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0" name="Shape 66"/>
                        <wps:cNvSpPr/>
                        <wps:spPr>
                          <a:xfrm>
                            <a:off x="3336705" y="640650"/>
                            <a:ext cx="842848" cy="518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848" h="518884">
                                <a:moveTo>
                                  <a:pt x="328663" y="1981"/>
                                </a:moveTo>
                                <a:cubicBezTo>
                                  <a:pt x="385115" y="0"/>
                                  <a:pt x="423329" y="12586"/>
                                  <a:pt x="443840" y="38595"/>
                                </a:cubicBezTo>
                                <a:cubicBezTo>
                                  <a:pt x="498462" y="23660"/>
                                  <a:pt x="572440" y="30086"/>
                                  <a:pt x="615137" y="47815"/>
                                </a:cubicBezTo>
                                <a:cubicBezTo>
                                  <a:pt x="641502" y="58738"/>
                                  <a:pt x="661556" y="84849"/>
                                  <a:pt x="666242" y="114376"/>
                                </a:cubicBezTo>
                                <a:cubicBezTo>
                                  <a:pt x="666928" y="118631"/>
                                  <a:pt x="667245" y="122860"/>
                                  <a:pt x="667245" y="127025"/>
                                </a:cubicBezTo>
                                <a:cubicBezTo>
                                  <a:pt x="667245" y="130150"/>
                                  <a:pt x="666636" y="133160"/>
                                  <a:pt x="666268" y="136208"/>
                                </a:cubicBezTo>
                                <a:cubicBezTo>
                                  <a:pt x="730111" y="133884"/>
                                  <a:pt x="781088" y="151295"/>
                                  <a:pt x="811365" y="188189"/>
                                </a:cubicBezTo>
                                <a:cubicBezTo>
                                  <a:pt x="834580" y="216383"/>
                                  <a:pt x="842848" y="244043"/>
                                  <a:pt x="834644" y="266052"/>
                                </a:cubicBezTo>
                                <a:cubicBezTo>
                                  <a:pt x="830923" y="276022"/>
                                  <a:pt x="820268" y="293472"/>
                                  <a:pt x="790613" y="298501"/>
                                </a:cubicBezTo>
                                <a:cubicBezTo>
                                  <a:pt x="724624" y="309728"/>
                                  <a:pt x="691134" y="325196"/>
                                  <a:pt x="661162" y="344945"/>
                                </a:cubicBezTo>
                                <a:cubicBezTo>
                                  <a:pt x="651701" y="351206"/>
                                  <a:pt x="639851" y="362395"/>
                                  <a:pt x="626135" y="375349"/>
                                </a:cubicBezTo>
                                <a:cubicBezTo>
                                  <a:pt x="595897" y="403949"/>
                                  <a:pt x="554456" y="443103"/>
                                  <a:pt x="493103" y="472783"/>
                                </a:cubicBezTo>
                                <a:cubicBezTo>
                                  <a:pt x="425780" y="505333"/>
                                  <a:pt x="360109" y="518884"/>
                                  <a:pt x="292290" y="514223"/>
                                </a:cubicBezTo>
                                <a:cubicBezTo>
                                  <a:pt x="143828" y="503999"/>
                                  <a:pt x="47193" y="454101"/>
                                  <a:pt x="9538" y="414465"/>
                                </a:cubicBezTo>
                                <a:cubicBezTo>
                                  <a:pt x="0" y="404406"/>
                                  <a:pt x="406" y="388531"/>
                                  <a:pt x="10452" y="378994"/>
                                </a:cubicBezTo>
                                <a:cubicBezTo>
                                  <a:pt x="20498" y="369443"/>
                                  <a:pt x="36373" y="369850"/>
                                  <a:pt x="45923" y="379908"/>
                                </a:cubicBezTo>
                                <a:cubicBezTo>
                                  <a:pt x="71234" y="406553"/>
                                  <a:pt x="152336" y="454292"/>
                                  <a:pt x="295732" y="464147"/>
                                </a:cubicBezTo>
                                <a:cubicBezTo>
                                  <a:pt x="374142" y="469557"/>
                                  <a:pt x="433464" y="445884"/>
                                  <a:pt x="471259" y="427596"/>
                                </a:cubicBezTo>
                                <a:cubicBezTo>
                                  <a:pt x="525640" y="401307"/>
                                  <a:pt x="562254" y="366700"/>
                                  <a:pt x="591668" y="338887"/>
                                </a:cubicBezTo>
                                <a:cubicBezTo>
                                  <a:pt x="607085" y="324307"/>
                                  <a:pt x="620408" y="311722"/>
                                  <a:pt x="633540" y="303060"/>
                                </a:cubicBezTo>
                                <a:cubicBezTo>
                                  <a:pt x="668795" y="279819"/>
                                  <a:pt x="707580" y="261734"/>
                                  <a:pt x="782219" y="249034"/>
                                </a:cubicBezTo>
                                <a:cubicBezTo>
                                  <a:pt x="785000" y="248564"/>
                                  <a:pt x="786498" y="248044"/>
                                  <a:pt x="787438" y="247625"/>
                                </a:cubicBezTo>
                                <a:cubicBezTo>
                                  <a:pt x="787184" y="244221"/>
                                  <a:pt x="784606" y="234658"/>
                                  <a:pt x="772592" y="220053"/>
                                </a:cubicBezTo>
                                <a:cubicBezTo>
                                  <a:pt x="737502" y="177317"/>
                                  <a:pt x="662127" y="184379"/>
                                  <a:pt x="631343" y="189408"/>
                                </a:cubicBezTo>
                                <a:lnTo>
                                  <a:pt x="619989" y="189776"/>
                                </a:lnTo>
                                <a:cubicBezTo>
                                  <a:pt x="609333" y="190119"/>
                                  <a:pt x="602221" y="183883"/>
                                  <a:pt x="598373" y="173952"/>
                                </a:cubicBezTo>
                                <a:cubicBezTo>
                                  <a:pt x="594525" y="164021"/>
                                  <a:pt x="599948" y="152921"/>
                                  <a:pt x="608051" y="145999"/>
                                </a:cubicBezTo>
                                <a:cubicBezTo>
                                  <a:pt x="615290" y="139814"/>
                                  <a:pt x="618198" y="131813"/>
                                  <a:pt x="616686" y="122238"/>
                                </a:cubicBezTo>
                                <a:cubicBezTo>
                                  <a:pt x="614756" y="110173"/>
                                  <a:pt x="606044" y="98362"/>
                                  <a:pt x="595909" y="94171"/>
                                </a:cubicBezTo>
                                <a:cubicBezTo>
                                  <a:pt x="557784" y="78334"/>
                                  <a:pt x="484162" y="73990"/>
                                  <a:pt x="442709" y="91897"/>
                                </a:cubicBezTo>
                                <a:cubicBezTo>
                                  <a:pt x="436283" y="94679"/>
                                  <a:pt x="428955" y="94628"/>
                                  <a:pt x="422554" y="91770"/>
                                </a:cubicBezTo>
                                <a:cubicBezTo>
                                  <a:pt x="416141" y="88913"/>
                                  <a:pt x="411213" y="83490"/>
                                  <a:pt x="408978" y="76835"/>
                                </a:cubicBezTo>
                                <a:cubicBezTo>
                                  <a:pt x="401053" y="53226"/>
                                  <a:pt x="356362" y="51219"/>
                                  <a:pt x="330467" y="52134"/>
                                </a:cubicBezTo>
                                <a:cubicBezTo>
                                  <a:pt x="308711" y="52921"/>
                                  <a:pt x="236106" y="69507"/>
                                  <a:pt x="203276" y="86894"/>
                                </a:cubicBezTo>
                                <a:cubicBezTo>
                                  <a:pt x="191033" y="93370"/>
                                  <a:pt x="175857" y="88697"/>
                                  <a:pt x="169367" y="76454"/>
                                </a:cubicBezTo>
                                <a:cubicBezTo>
                                  <a:pt x="162878" y="64199"/>
                                  <a:pt x="167551" y="49022"/>
                                  <a:pt x="179806" y="42532"/>
                                </a:cubicBezTo>
                                <a:cubicBezTo>
                                  <a:pt x="218453" y="22073"/>
                                  <a:pt x="298717" y="3073"/>
                                  <a:pt x="328663" y="19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1" name="Shape 67"/>
                        <wps:cNvSpPr/>
                        <wps:spPr>
                          <a:xfrm>
                            <a:off x="2903539" y="435607"/>
                            <a:ext cx="640068" cy="584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68" h="584073">
                                <a:moveTo>
                                  <a:pt x="318796" y="2807"/>
                                </a:moveTo>
                                <a:cubicBezTo>
                                  <a:pt x="400583" y="5982"/>
                                  <a:pt x="448399" y="41821"/>
                                  <a:pt x="474409" y="120612"/>
                                </a:cubicBezTo>
                                <a:cubicBezTo>
                                  <a:pt x="508178" y="99301"/>
                                  <a:pt x="541909" y="76276"/>
                                  <a:pt x="582918" y="94780"/>
                                </a:cubicBezTo>
                                <a:cubicBezTo>
                                  <a:pt x="630365" y="116078"/>
                                  <a:pt x="640068" y="183553"/>
                                  <a:pt x="631723" y="228791"/>
                                </a:cubicBezTo>
                                <a:cubicBezTo>
                                  <a:pt x="619201" y="297218"/>
                                  <a:pt x="568947" y="368833"/>
                                  <a:pt x="536080" y="429463"/>
                                </a:cubicBezTo>
                                <a:cubicBezTo>
                                  <a:pt x="517322" y="463956"/>
                                  <a:pt x="477660" y="556222"/>
                                  <a:pt x="446989" y="584073"/>
                                </a:cubicBezTo>
                                <a:lnTo>
                                  <a:pt x="90119" y="437756"/>
                                </a:lnTo>
                                <a:cubicBezTo>
                                  <a:pt x="59601" y="353733"/>
                                  <a:pt x="27978" y="280860"/>
                                  <a:pt x="16231" y="192405"/>
                                </a:cubicBezTo>
                                <a:cubicBezTo>
                                  <a:pt x="13424" y="171310"/>
                                  <a:pt x="0" y="109550"/>
                                  <a:pt x="34303" y="82994"/>
                                </a:cubicBezTo>
                                <a:cubicBezTo>
                                  <a:pt x="89688" y="40145"/>
                                  <a:pt x="140818" y="83642"/>
                                  <a:pt x="156121" y="100393"/>
                                </a:cubicBezTo>
                                <a:cubicBezTo>
                                  <a:pt x="197117" y="29007"/>
                                  <a:pt x="247295" y="0"/>
                                  <a:pt x="318796" y="280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5C5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2" name="Shape 68"/>
                        <wps:cNvSpPr/>
                        <wps:spPr>
                          <a:xfrm>
                            <a:off x="2903539" y="435607"/>
                            <a:ext cx="640068" cy="584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68" h="584073">
                                <a:moveTo>
                                  <a:pt x="318796" y="2807"/>
                                </a:moveTo>
                                <a:cubicBezTo>
                                  <a:pt x="400583" y="5982"/>
                                  <a:pt x="448399" y="41821"/>
                                  <a:pt x="474409" y="120612"/>
                                </a:cubicBezTo>
                                <a:cubicBezTo>
                                  <a:pt x="508178" y="99301"/>
                                  <a:pt x="541909" y="76276"/>
                                  <a:pt x="582918" y="94780"/>
                                </a:cubicBezTo>
                                <a:cubicBezTo>
                                  <a:pt x="630365" y="116078"/>
                                  <a:pt x="640068" y="183553"/>
                                  <a:pt x="631723" y="228791"/>
                                </a:cubicBezTo>
                                <a:cubicBezTo>
                                  <a:pt x="619201" y="297218"/>
                                  <a:pt x="568947" y="368833"/>
                                  <a:pt x="536080" y="429463"/>
                                </a:cubicBezTo>
                                <a:cubicBezTo>
                                  <a:pt x="517322" y="463956"/>
                                  <a:pt x="477660" y="556222"/>
                                  <a:pt x="446989" y="584073"/>
                                </a:cubicBezTo>
                                <a:lnTo>
                                  <a:pt x="90119" y="437756"/>
                                </a:lnTo>
                                <a:cubicBezTo>
                                  <a:pt x="59601" y="353733"/>
                                  <a:pt x="27978" y="280860"/>
                                  <a:pt x="16231" y="192405"/>
                                </a:cubicBezTo>
                                <a:cubicBezTo>
                                  <a:pt x="13424" y="171310"/>
                                  <a:pt x="0" y="109550"/>
                                  <a:pt x="34303" y="82994"/>
                                </a:cubicBezTo>
                                <a:cubicBezTo>
                                  <a:pt x="89688" y="40145"/>
                                  <a:pt x="140818" y="83642"/>
                                  <a:pt x="156121" y="100393"/>
                                </a:cubicBezTo>
                                <a:cubicBezTo>
                                  <a:pt x="197117" y="29007"/>
                                  <a:pt x="247295" y="0"/>
                                  <a:pt x="318796" y="280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2D2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3" name="Shape 69"/>
                        <wps:cNvSpPr/>
                        <wps:spPr>
                          <a:xfrm>
                            <a:off x="2879745" y="410510"/>
                            <a:ext cx="691452" cy="637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452" h="637070">
                                <a:moveTo>
                                  <a:pt x="343560" y="2832"/>
                                </a:moveTo>
                                <a:cubicBezTo>
                                  <a:pt x="425285" y="5994"/>
                                  <a:pt x="478993" y="39967"/>
                                  <a:pt x="510565" y="108826"/>
                                </a:cubicBezTo>
                                <a:cubicBezTo>
                                  <a:pt x="540512" y="91719"/>
                                  <a:pt x="575780" y="78397"/>
                                  <a:pt x="616979" y="96977"/>
                                </a:cubicBezTo>
                                <a:cubicBezTo>
                                  <a:pt x="673354" y="122288"/>
                                  <a:pt x="691452" y="197358"/>
                                  <a:pt x="680200" y="258407"/>
                                </a:cubicBezTo>
                                <a:cubicBezTo>
                                  <a:pt x="669811" y="315150"/>
                                  <a:pt x="636321" y="372465"/>
                                  <a:pt x="606768" y="423012"/>
                                </a:cubicBezTo>
                                <a:cubicBezTo>
                                  <a:pt x="606768" y="423012"/>
                                  <a:pt x="581940" y="466509"/>
                                  <a:pt x="581914" y="466547"/>
                                </a:cubicBezTo>
                                <a:lnTo>
                                  <a:pt x="565061" y="500024"/>
                                </a:lnTo>
                                <a:cubicBezTo>
                                  <a:pt x="537261" y="556679"/>
                                  <a:pt x="512267" y="605396"/>
                                  <a:pt x="487642" y="627748"/>
                                </a:cubicBezTo>
                                <a:cubicBezTo>
                                  <a:pt x="477393" y="637070"/>
                                  <a:pt x="461531" y="636308"/>
                                  <a:pt x="452196" y="626047"/>
                                </a:cubicBezTo>
                                <a:cubicBezTo>
                                  <a:pt x="442887" y="615785"/>
                                  <a:pt x="443649" y="599923"/>
                                  <a:pt x="453911" y="590601"/>
                                </a:cubicBezTo>
                                <a:cubicBezTo>
                                  <a:pt x="473431" y="572871"/>
                                  <a:pt x="501460" y="515734"/>
                                  <a:pt x="520002" y="477926"/>
                                </a:cubicBezTo>
                                <a:lnTo>
                                  <a:pt x="537807" y="442595"/>
                                </a:lnTo>
                                <a:lnTo>
                                  <a:pt x="563448" y="397700"/>
                                </a:lnTo>
                                <a:cubicBezTo>
                                  <a:pt x="592252" y="348399"/>
                                  <a:pt x="622033" y="297434"/>
                                  <a:pt x="630847" y="249339"/>
                                </a:cubicBezTo>
                                <a:cubicBezTo>
                                  <a:pt x="637286" y="214389"/>
                                  <a:pt x="630873" y="158229"/>
                                  <a:pt x="596392" y="142748"/>
                                </a:cubicBezTo>
                                <a:cubicBezTo>
                                  <a:pt x="570497" y="131064"/>
                                  <a:pt x="548691" y="143446"/>
                                  <a:pt x="515265" y="164605"/>
                                </a:cubicBezTo>
                                <a:lnTo>
                                  <a:pt x="511594" y="166929"/>
                                </a:lnTo>
                                <a:cubicBezTo>
                                  <a:pt x="505054" y="171069"/>
                                  <a:pt x="497002" y="171945"/>
                                  <a:pt x="489725" y="169342"/>
                                </a:cubicBezTo>
                                <a:cubicBezTo>
                                  <a:pt x="482448" y="166738"/>
                                  <a:pt x="476796" y="160922"/>
                                  <a:pt x="474371" y="153581"/>
                                </a:cubicBezTo>
                                <a:cubicBezTo>
                                  <a:pt x="451701" y="84899"/>
                                  <a:pt x="413245" y="55753"/>
                                  <a:pt x="341605" y="52972"/>
                                </a:cubicBezTo>
                                <a:cubicBezTo>
                                  <a:pt x="278321" y="50495"/>
                                  <a:pt x="237770" y="75120"/>
                                  <a:pt x="201676" y="137985"/>
                                </a:cubicBezTo>
                                <a:cubicBezTo>
                                  <a:pt x="197688" y="144920"/>
                                  <a:pt x="190614" y="149555"/>
                                  <a:pt x="182664" y="150432"/>
                                </a:cubicBezTo>
                                <a:cubicBezTo>
                                  <a:pt x="174701" y="151295"/>
                                  <a:pt x="166802" y="148323"/>
                                  <a:pt x="161392" y="142418"/>
                                </a:cubicBezTo>
                                <a:cubicBezTo>
                                  <a:pt x="151028" y="131077"/>
                                  <a:pt x="114059" y="96520"/>
                                  <a:pt x="73457" y="127940"/>
                                </a:cubicBezTo>
                                <a:cubicBezTo>
                                  <a:pt x="54064" y="142951"/>
                                  <a:pt x="60884" y="187642"/>
                                  <a:pt x="63792" y="206731"/>
                                </a:cubicBezTo>
                                <a:lnTo>
                                  <a:pt x="64897" y="214185"/>
                                </a:lnTo>
                                <a:cubicBezTo>
                                  <a:pt x="74270" y="284798"/>
                                  <a:pt x="97384" y="346596"/>
                                  <a:pt x="121857" y="412026"/>
                                </a:cubicBezTo>
                                <a:lnTo>
                                  <a:pt x="137490" y="454279"/>
                                </a:lnTo>
                                <a:cubicBezTo>
                                  <a:pt x="142304" y="467284"/>
                                  <a:pt x="135624" y="481571"/>
                                  <a:pt x="122631" y="486384"/>
                                </a:cubicBezTo>
                                <a:cubicBezTo>
                                  <a:pt x="109627" y="491198"/>
                                  <a:pt x="95148" y="484416"/>
                                  <a:pt x="90335" y="471424"/>
                                </a:cubicBezTo>
                                <a:lnTo>
                                  <a:pt x="74841" y="429603"/>
                                </a:lnTo>
                                <a:cubicBezTo>
                                  <a:pt x="49352" y="361429"/>
                                  <a:pt x="25286" y="297040"/>
                                  <a:pt x="15151" y="220802"/>
                                </a:cubicBezTo>
                                <a:lnTo>
                                  <a:pt x="14186" y="214300"/>
                                </a:lnTo>
                                <a:cubicBezTo>
                                  <a:pt x="9944" y="186487"/>
                                  <a:pt x="0" y="121336"/>
                                  <a:pt x="42748" y="88252"/>
                                </a:cubicBezTo>
                                <a:cubicBezTo>
                                  <a:pt x="90157" y="51562"/>
                                  <a:pt x="138773" y="62573"/>
                                  <a:pt x="174257" y="87770"/>
                                </a:cubicBezTo>
                                <a:cubicBezTo>
                                  <a:pt x="217018" y="27165"/>
                                  <a:pt x="271437" y="0"/>
                                  <a:pt x="343560" y="28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4" name="Shape 70"/>
                        <wps:cNvSpPr/>
                        <wps:spPr>
                          <a:xfrm>
                            <a:off x="2717423" y="2611626"/>
                            <a:ext cx="435584" cy="359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584" h="359004">
                                <a:moveTo>
                                  <a:pt x="226936" y="0"/>
                                </a:moveTo>
                                <a:cubicBezTo>
                                  <a:pt x="282867" y="8166"/>
                                  <a:pt x="435584" y="186233"/>
                                  <a:pt x="435584" y="197498"/>
                                </a:cubicBezTo>
                                <a:cubicBezTo>
                                  <a:pt x="435584" y="208737"/>
                                  <a:pt x="262001" y="359004"/>
                                  <a:pt x="189750" y="347663"/>
                                </a:cubicBezTo>
                                <a:cubicBezTo>
                                  <a:pt x="117500" y="336321"/>
                                  <a:pt x="0" y="159347"/>
                                  <a:pt x="0" y="159347"/>
                                </a:cubicBezTo>
                                <a:cubicBezTo>
                                  <a:pt x="64452" y="94907"/>
                                  <a:pt x="226936" y="0"/>
                                  <a:pt x="2269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5" name="Shape 71"/>
                        <wps:cNvSpPr/>
                        <wps:spPr>
                          <a:xfrm>
                            <a:off x="2710459" y="2609281"/>
                            <a:ext cx="225387" cy="357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387" h="357578">
                                <a:moveTo>
                                  <a:pt x="225387" y="0"/>
                                </a:moveTo>
                                <a:lnTo>
                                  <a:pt x="225387" y="14810"/>
                                </a:lnTo>
                                <a:lnTo>
                                  <a:pt x="222323" y="16641"/>
                                </a:lnTo>
                                <a:cubicBezTo>
                                  <a:pt x="181895" y="41012"/>
                                  <a:pt x="68737" y="111055"/>
                                  <a:pt x="15253" y="162595"/>
                                </a:cubicBezTo>
                                <a:cubicBezTo>
                                  <a:pt x="33211" y="188846"/>
                                  <a:pt x="134925" y="333880"/>
                                  <a:pt x="197701" y="343735"/>
                                </a:cubicBezTo>
                                <a:lnTo>
                                  <a:pt x="225387" y="341386"/>
                                </a:lnTo>
                                <a:lnTo>
                                  <a:pt x="225387" y="354224"/>
                                </a:lnTo>
                                <a:lnTo>
                                  <a:pt x="223244" y="354914"/>
                                </a:lnTo>
                                <a:cubicBezTo>
                                  <a:pt x="213284" y="356979"/>
                                  <a:pt x="203994" y="357578"/>
                                  <a:pt x="195733" y="356283"/>
                                </a:cubicBezTo>
                                <a:cubicBezTo>
                                  <a:pt x="121577" y="344650"/>
                                  <a:pt x="6528" y="172527"/>
                                  <a:pt x="1677" y="165199"/>
                                </a:cubicBezTo>
                                <a:cubicBezTo>
                                  <a:pt x="0" y="162684"/>
                                  <a:pt x="330" y="159331"/>
                                  <a:pt x="2477" y="157198"/>
                                </a:cubicBezTo>
                                <a:cubicBezTo>
                                  <a:pt x="58728" y="100957"/>
                                  <a:pt x="186165" y="23364"/>
                                  <a:pt x="221612" y="2233"/>
                                </a:cubicBezTo>
                                <a:lnTo>
                                  <a:pt x="225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B6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6" name="Shape 72"/>
                        <wps:cNvSpPr/>
                        <wps:spPr>
                          <a:xfrm>
                            <a:off x="2935847" y="2605138"/>
                            <a:ext cx="223507" cy="358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07" h="358367">
                                <a:moveTo>
                                  <a:pt x="9436" y="203"/>
                                </a:moveTo>
                                <a:cubicBezTo>
                                  <a:pt x="64529" y="8255"/>
                                  <a:pt x="223507" y="186614"/>
                                  <a:pt x="223507" y="203988"/>
                                </a:cubicBezTo>
                                <a:cubicBezTo>
                                  <a:pt x="223507" y="206591"/>
                                  <a:pt x="223507" y="212700"/>
                                  <a:pt x="183147" y="247231"/>
                                </a:cubicBezTo>
                                <a:cubicBezTo>
                                  <a:pt x="172031" y="256737"/>
                                  <a:pt x="95064" y="321486"/>
                                  <a:pt x="29394" y="348894"/>
                                </a:cubicBezTo>
                                <a:lnTo>
                                  <a:pt x="0" y="358367"/>
                                </a:lnTo>
                                <a:lnTo>
                                  <a:pt x="0" y="345529"/>
                                </a:lnTo>
                                <a:lnTo>
                                  <a:pt x="1030" y="345441"/>
                                </a:lnTo>
                                <a:cubicBezTo>
                                  <a:pt x="75987" y="326175"/>
                                  <a:pt x="198999" y="220237"/>
                                  <a:pt x="210134" y="203657"/>
                                </a:cubicBezTo>
                                <a:cubicBezTo>
                                  <a:pt x="199403" y="182029"/>
                                  <a:pt x="61113" y="23889"/>
                                  <a:pt x="9423" y="13322"/>
                                </a:cubicBezTo>
                                <a:lnTo>
                                  <a:pt x="0" y="18953"/>
                                </a:lnTo>
                                <a:lnTo>
                                  <a:pt x="0" y="4143"/>
                                </a:lnTo>
                                <a:lnTo>
                                  <a:pt x="5309" y="1003"/>
                                </a:lnTo>
                                <a:cubicBezTo>
                                  <a:pt x="6541" y="305"/>
                                  <a:pt x="8001" y="0"/>
                                  <a:pt x="9436" y="2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B6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7" name="Shape 73"/>
                        <wps:cNvSpPr/>
                        <wps:spPr>
                          <a:xfrm>
                            <a:off x="2717420" y="2690162"/>
                            <a:ext cx="442697" cy="223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697" h="223647">
                                <a:moveTo>
                                  <a:pt x="226822" y="0"/>
                                </a:moveTo>
                                <a:cubicBezTo>
                                  <a:pt x="239166" y="0"/>
                                  <a:pt x="442697" y="111836"/>
                                  <a:pt x="435585" y="118961"/>
                                </a:cubicBezTo>
                                <a:cubicBezTo>
                                  <a:pt x="428460" y="126060"/>
                                  <a:pt x="229908" y="223647"/>
                                  <a:pt x="195974" y="214402"/>
                                </a:cubicBezTo>
                                <a:cubicBezTo>
                                  <a:pt x="162039" y="205143"/>
                                  <a:pt x="0" y="90678"/>
                                  <a:pt x="0" y="80810"/>
                                </a:cubicBezTo>
                                <a:cubicBezTo>
                                  <a:pt x="0" y="80810"/>
                                  <a:pt x="214478" y="0"/>
                                  <a:pt x="2268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B6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8" name="Shape 76"/>
                        <wps:cNvSpPr/>
                        <wps:spPr>
                          <a:xfrm>
                            <a:off x="575593" y="457017"/>
                            <a:ext cx="1368365" cy="533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365" h="533270">
                                <a:moveTo>
                                  <a:pt x="0" y="0"/>
                                </a:moveTo>
                                <a:lnTo>
                                  <a:pt x="1302610" y="457539"/>
                                </a:lnTo>
                                <a:lnTo>
                                  <a:pt x="1306219" y="461245"/>
                                </a:lnTo>
                                <a:cubicBezTo>
                                  <a:pt x="1322146" y="478047"/>
                                  <a:pt x="1338074" y="495243"/>
                                  <a:pt x="1353365" y="512002"/>
                                </a:cubicBezTo>
                                <a:lnTo>
                                  <a:pt x="1368365" y="528670"/>
                                </a:lnTo>
                                <a:lnTo>
                                  <a:pt x="1366749" y="533270"/>
                                </a:lnTo>
                                <a:lnTo>
                                  <a:pt x="48154" y="70104"/>
                                </a:lnTo>
                                <a:lnTo>
                                  <a:pt x="41139" y="61945"/>
                                </a:lnTo>
                                <a:cubicBezTo>
                                  <a:pt x="31856" y="49925"/>
                                  <a:pt x="22750" y="36992"/>
                                  <a:pt x="13927" y="2359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9" name="Shape 77"/>
                        <wps:cNvSpPr/>
                        <wps:spPr>
                          <a:xfrm>
                            <a:off x="1018534" y="836232"/>
                            <a:ext cx="961252" cy="374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1252" h="374045">
                                <a:moveTo>
                                  <a:pt x="61615" y="0"/>
                                </a:moveTo>
                                <a:lnTo>
                                  <a:pt x="961252" y="332172"/>
                                </a:lnTo>
                                <a:lnTo>
                                  <a:pt x="952211" y="342927"/>
                                </a:lnTo>
                                <a:cubicBezTo>
                                  <a:pt x="948176" y="348077"/>
                                  <a:pt x="943817" y="353932"/>
                                  <a:pt x="939309" y="360186"/>
                                </a:cubicBezTo>
                                <a:lnTo>
                                  <a:pt x="929765" y="374045"/>
                                </a:lnTo>
                                <a:lnTo>
                                  <a:pt x="0" y="30748"/>
                                </a:lnTo>
                                <a:lnTo>
                                  <a:pt x="3187" y="31165"/>
                                </a:lnTo>
                                <a:cubicBezTo>
                                  <a:pt x="58140" y="37375"/>
                                  <a:pt x="59905" y="18757"/>
                                  <a:pt x="61696" y="139"/>
                                </a:cubicBezTo>
                                <a:lnTo>
                                  <a:pt x="616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0" name="Shape 78"/>
                        <wps:cNvSpPr/>
                        <wps:spPr>
                          <a:xfrm>
                            <a:off x="991945" y="803942"/>
                            <a:ext cx="24614" cy="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14" h="8810">
                                <a:moveTo>
                                  <a:pt x="754" y="0"/>
                                </a:moveTo>
                                <a:lnTo>
                                  <a:pt x="24614" y="8810"/>
                                </a:lnTo>
                                <a:lnTo>
                                  <a:pt x="16479" y="7612"/>
                                </a:lnTo>
                                <a:lnTo>
                                  <a:pt x="0" y="2042"/>
                                </a:lnTo>
                                <a:lnTo>
                                  <a:pt x="7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1" name="Shape 79"/>
                        <wps:cNvSpPr/>
                        <wps:spPr>
                          <a:xfrm>
                            <a:off x="520145" y="871258"/>
                            <a:ext cx="1342720" cy="519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720" h="519444">
                                <a:moveTo>
                                  <a:pt x="0" y="0"/>
                                </a:moveTo>
                                <a:lnTo>
                                  <a:pt x="1342720" y="473904"/>
                                </a:lnTo>
                                <a:lnTo>
                                  <a:pt x="1342705" y="473931"/>
                                </a:lnTo>
                                <a:lnTo>
                                  <a:pt x="1320978" y="519444"/>
                                </a:lnTo>
                                <a:lnTo>
                                  <a:pt x="160417" y="109832"/>
                                </a:lnTo>
                                <a:lnTo>
                                  <a:pt x="154981" y="106946"/>
                                </a:lnTo>
                                <a:cubicBezTo>
                                  <a:pt x="96788" y="75076"/>
                                  <a:pt x="53936" y="45325"/>
                                  <a:pt x="22636" y="1976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2" name="Shape 80"/>
                        <wps:cNvSpPr/>
                        <wps:spPr>
                          <a:xfrm>
                            <a:off x="901334" y="1262122"/>
                            <a:ext cx="706038" cy="2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038" h="213664">
                                <a:moveTo>
                                  <a:pt x="134899" y="0"/>
                                </a:moveTo>
                                <a:lnTo>
                                  <a:pt x="706038" y="213664"/>
                                </a:lnTo>
                                <a:lnTo>
                                  <a:pt x="683789" y="212437"/>
                                </a:lnTo>
                                <a:cubicBezTo>
                                  <a:pt x="663263" y="211287"/>
                                  <a:pt x="634843" y="209652"/>
                                  <a:pt x="603266" y="207712"/>
                                </a:cubicBezTo>
                                <a:lnTo>
                                  <a:pt x="534891" y="203207"/>
                                </a:lnTo>
                                <a:lnTo>
                                  <a:pt x="0" y="3112"/>
                                </a:lnTo>
                                <a:lnTo>
                                  <a:pt x="8665" y="2361"/>
                                </a:lnTo>
                                <a:cubicBezTo>
                                  <a:pt x="23861" y="1523"/>
                                  <a:pt x="51741" y="918"/>
                                  <a:pt x="82488" y="502"/>
                                </a:cubicBezTo>
                                <a:lnTo>
                                  <a:pt x="134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3" name="Shape 82"/>
                        <wps:cNvSpPr/>
                        <wps:spPr>
                          <a:xfrm>
                            <a:off x="4325773" y="979987"/>
                            <a:ext cx="1718701" cy="511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8701" h="511576">
                                <a:moveTo>
                                  <a:pt x="1718701" y="0"/>
                                </a:moveTo>
                                <a:lnTo>
                                  <a:pt x="1684832" y="46855"/>
                                </a:lnTo>
                                <a:lnTo>
                                  <a:pt x="1669207" y="65395"/>
                                </a:lnTo>
                                <a:lnTo>
                                  <a:pt x="21303" y="511576"/>
                                </a:lnTo>
                                <a:lnTo>
                                  <a:pt x="18534" y="505320"/>
                                </a:lnTo>
                                <a:cubicBezTo>
                                  <a:pt x="11146" y="488938"/>
                                  <a:pt x="5041" y="475945"/>
                                  <a:pt x="1792" y="469104"/>
                                </a:cubicBezTo>
                                <a:lnTo>
                                  <a:pt x="0" y="465354"/>
                                </a:lnTo>
                                <a:lnTo>
                                  <a:pt x="1718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4" name="Shape 83"/>
                        <wps:cNvSpPr/>
                        <wps:spPr>
                          <a:xfrm>
                            <a:off x="4401297" y="1291347"/>
                            <a:ext cx="1278298" cy="39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298" h="395071">
                                <a:moveTo>
                                  <a:pt x="1278298" y="0"/>
                                </a:moveTo>
                                <a:lnTo>
                                  <a:pt x="1251041" y="15747"/>
                                </a:lnTo>
                                <a:cubicBezTo>
                                  <a:pt x="1240471" y="21542"/>
                                  <a:pt x="1231864" y="25895"/>
                                  <a:pt x="1225813" y="28474"/>
                                </a:cubicBezTo>
                                <a:cubicBezTo>
                                  <a:pt x="1177388" y="49112"/>
                                  <a:pt x="1037688" y="84837"/>
                                  <a:pt x="986900" y="100712"/>
                                </a:cubicBezTo>
                                <a:cubicBezTo>
                                  <a:pt x="948791" y="112619"/>
                                  <a:pt x="951772" y="127646"/>
                                  <a:pt x="958655" y="135761"/>
                                </a:cubicBezTo>
                                <a:lnTo>
                                  <a:pt x="961245" y="137830"/>
                                </a:lnTo>
                                <a:lnTo>
                                  <a:pt x="11183" y="395071"/>
                                </a:lnTo>
                                <a:lnTo>
                                  <a:pt x="4621" y="365563"/>
                                </a:lnTo>
                                <a:lnTo>
                                  <a:pt x="0" y="346122"/>
                                </a:lnTo>
                                <a:lnTo>
                                  <a:pt x="1271665" y="1798"/>
                                </a:lnTo>
                                <a:lnTo>
                                  <a:pt x="12782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5" name="Shape 84"/>
                        <wps:cNvSpPr/>
                        <wps:spPr>
                          <a:xfrm>
                            <a:off x="4439896" y="1443858"/>
                            <a:ext cx="1568304" cy="446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8304" h="446148">
                                <a:moveTo>
                                  <a:pt x="1461480" y="0"/>
                                </a:moveTo>
                                <a:lnTo>
                                  <a:pt x="1486690" y="2998"/>
                                </a:lnTo>
                                <a:cubicBezTo>
                                  <a:pt x="1518612" y="8730"/>
                                  <a:pt x="1549493" y="17387"/>
                                  <a:pt x="1566534" y="22522"/>
                                </a:cubicBezTo>
                                <a:lnTo>
                                  <a:pt x="1568304" y="23070"/>
                                </a:lnTo>
                                <a:lnTo>
                                  <a:pt x="5773" y="446148"/>
                                </a:lnTo>
                                <a:lnTo>
                                  <a:pt x="3034" y="415785"/>
                                </a:lnTo>
                                <a:lnTo>
                                  <a:pt x="0" y="395721"/>
                                </a:lnTo>
                                <a:lnTo>
                                  <a:pt x="1461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6" name="Shape 85"/>
                        <wps:cNvSpPr/>
                        <wps:spPr>
                          <a:xfrm>
                            <a:off x="4756785" y="1822411"/>
                            <a:ext cx="624662" cy="156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662" h="156759">
                                <a:moveTo>
                                  <a:pt x="515796" y="0"/>
                                </a:moveTo>
                                <a:lnTo>
                                  <a:pt x="529781" y="2917"/>
                                </a:lnTo>
                                <a:cubicBezTo>
                                  <a:pt x="551285" y="7271"/>
                                  <a:pt x="578123" y="12505"/>
                                  <a:pt x="604614" y="17616"/>
                                </a:cubicBezTo>
                                <a:lnTo>
                                  <a:pt x="624662" y="21467"/>
                                </a:lnTo>
                                <a:lnTo>
                                  <a:pt x="144611" y="156759"/>
                                </a:lnTo>
                                <a:lnTo>
                                  <a:pt x="90503" y="153541"/>
                                </a:lnTo>
                                <a:cubicBezTo>
                                  <a:pt x="65325" y="151641"/>
                                  <a:pt x="39169" y="149318"/>
                                  <a:pt x="12826" y="146732"/>
                                </a:cubicBezTo>
                                <a:lnTo>
                                  <a:pt x="0" y="145366"/>
                                </a:lnTo>
                                <a:lnTo>
                                  <a:pt x="5157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" name="Shape 87"/>
                        <wps:cNvSpPr/>
                        <wps:spPr>
                          <a:xfrm>
                            <a:off x="1793334" y="3537629"/>
                            <a:ext cx="322609" cy="197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609" h="197001">
                                <a:moveTo>
                                  <a:pt x="300758" y="0"/>
                                </a:moveTo>
                                <a:lnTo>
                                  <a:pt x="308111" y="4005"/>
                                </a:lnTo>
                                <a:lnTo>
                                  <a:pt x="322609" y="16892"/>
                                </a:lnTo>
                                <a:lnTo>
                                  <a:pt x="0" y="197001"/>
                                </a:lnTo>
                                <a:lnTo>
                                  <a:pt x="7672" y="163630"/>
                                </a:lnTo>
                                <a:lnTo>
                                  <a:pt x="3007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CA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8" name="Shape 88"/>
                        <wps:cNvSpPr/>
                        <wps:spPr>
                          <a:xfrm>
                            <a:off x="1789631" y="3615107"/>
                            <a:ext cx="395378" cy="242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378" h="242765">
                                <a:moveTo>
                                  <a:pt x="382252" y="0"/>
                                </a:moveTo>
                                <a:lnTo>
                                  <a:pt x="394285" y="19881"/>
                                </a:lnTo>
                                <a:lnTo>
                                  <a:pt x="395378" y="21757"/>
                                </a:lnTo>
                                <a:lnTo>
                                  <a:pt x="5808" y="242765"/>
                                </a:lnTo>
                                <a:lnTo>
                                  <a:pt x="240" y="219407"/>
                                </a:lnTo>
                                <a:lnTo>
                                  <a:pt x="0" y="216858"/>
                                </a:lnTo>
                                <a:lnTo>
                                  <a:pt x="3822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CA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9" name="Shape 89"/>
                        <wps:cNvSpPr/>
                        <wps:spPr>
                          <a:xfrm>
                            <a:off x="2213155" y="4265178"/>
                            <a:ext cx="260833" cy="158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833" h="158610">
                                <a:moveTo>
                                  <a:pt x="259915" y="0"/>
                                </a:moveTo>
                                <a:lnTo>
                                  <a:pt x="259962" y="284"/>
                                </a:lnTo>
                                <a:lnTo>
                                  <a:pt x="260833" y="28578"/>
                                </a:lnTo>
                                <a:lnTo>
                                  <a:pt x="27913" y="158610"/>
                                </a:lnTo>
                                <a:lnTo>
                                  <a:pt x="0" y="145105"/>
                                </a:lnTo>
                                <a:lnTo>
                                  <a:pt x="2599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CA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0" name="Shape 90"/>
                        <wps:cNvSpPr/>
                        <wps:spPr>
                          <a:xfrm>
                            <a:off x="2014284" y="4004552"/>
                            <a:ext cx="276996" cy="167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996" h="167954">
                                <a:moveTo>
                                  <a:pt x="270061" y="0"/>
                                </a:moveTo>
                                <a:lnTo>
                                  <a:pt x="276996" y="25220"/>
                                </a:lnTo>
                                <a:lnTo>
                                  <a:pt x="21311" y="167954"/>
                                </a:lnTo>
                                <a:lnTo>
                                  <a:pt x="17633" y="164336"/>
                                </a:lnTo>
                                <a:cubicBezTo>
                                  <a:pt x="15743" y="163052"/>
                                  <a:pt x="12869" y="160944"/>
                                  <a:pt x="9176" y="158096"/>
                                </a:cubicBezTo>
                                <a:lnTo>
                                  <a:pt x="0" y="150763"/>
                                </a:lnTo>
                                <a:lnTo>
                                  <a:pt x="2700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CA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1" name="Shape 91"/>
                        <wps:cNvSpPr/>
                        <wps:spPr>
                          <a:xfrm>
                            <a:off x="2071205" y="4100076"/>
                            <a:ext cx="282384" cy="168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384" h="168834">
                                <a:moveTo>
                                  <a:pt x="261641" y="0"/>
                                </a:moveTo>
                                <a:lnTo>
                                  <a:pt x="282384" y="17511"/>
                                </a:lnTo>
                                <a:lnTo>
                                  <a:pt x="11310" y="168834"/>
                                </a:lnTo>
                                <a:lnTo>
                                  <a:pt x="6885" y="161248"/>
                                </a:lnTo>
                                <a:lnTo>
                                  <a:pt x="0" y="146060"/>
                                </a:lnTo>
                                <a:lnTo>
                                  <a:pt x="2616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CA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2" name="Shape 92"/>
                        <wps:cNvSpPr/>
                        <wps:spPr>
                          <a:xfrm>
                            <a:off x="1916545" y="3871863"/>
                            <a:ext cx="350540" cy="209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40" h="209729">
                                <a:moveTo>
                                  <a:pt x="346315" y="0"/>
                                </a:moveTo>
                                <a:lnTo>
                                  <a:pt x="350540" y="26658"/>
                                </a:lnTo>
                                <a:lnTo>
                                  <a:pt x="17683" y="209729"/>
                                </a:lnTo>
                                <a:lnTo>
                                  <a:pt x="10766" y="202934"/>
                                </a:lnTo>
                                <a:lnTo>
                                  <a:pt x="0" y="190465"/>
                                </a:lnTo>
                                <a:lnTo>
                                  <a:pt x="3463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CA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3" name="Shape 93"/>
                        <wps:cNvSpPr/>
                        <wps:spPr>
                          <a:xfrm>
                            <a:off x="2130219" y="4174710"/>
                            <a:ext cx="318442" cy="184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442" h="184870">
                                <a:moveTo>
                                  <a:pt x="303041" y="0"/>
                                </a:moveTo>
                                <a:lnTo>
                                  <a:pt x="318442" y="20519"/>
                                </a:lnTo>
                                <a:lnTo>
                                  <a:pt x="18493" y="184870"/>
                                </a:lnTo>
                                <a:lnTo>
                                  <a:pt x="0" y="166040"/>
                                </a:lnTo>
                                <a:lnTo>
                                  <a:pt x="3030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CA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4" name="Shape 94"/>
                        <wps:cNvSpPr/>
                        <wps:spPr>
                          <a:xfrm>
                            <a:off x="1835632" y="3734554"/>
                            <a:ext cx="403644" cy="241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644" h="241966">
                                <a:moveTo>
                                  <a:pt x="397322" y="0"/>
                                </a:moveTo>
                                <a:lnTo>
                                  <a:pt x="397571" y="648"/>
                                </a:lnTo>
                                <a:lnTo>
                                  <a:pt x="403644" y="25544"/>
                                </a:lnTo>
                                <a:lnTo>
                                  <a:pt x="13296" y="241966"/>
                                </a:lnTo>
                                <a:lnTo>
                                  <a:pt x="4379" y="228483"/>
                                </a:lnTo>
                                <a:lnTo>
                                  <a:pt x="0" y="220302"/>
                                </a:lnTo>
                                <a:lnTo>
                                  <a:pt x="3973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CA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5" name="Shape 95"/>
                        <wps:cNvSpPr/>
                        <wps:spPr>
                          <a:xfrm>
                            <a:off x="3343343" y="4373921"/>
                            <a:ext cx="93888" cy="10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888" h="104196">
                                <a:moveTo>
                                  <a:pt x="93888" y="0"/>
                                </a:moveTo>
                                <a:lnTo>
                                  <a:pt x="93888" y="38775"/>
                                </a:lnTo>
                                <a:lnTo>
                                  <a:pt x="88201" y="40722"/>
                                </a:lnTo>
                                <a:cubicBezTo>
                                  <a:pt x="76860" y="45778"/>
                                  <a:pt x="64751" y="53230"/>
                                  <a:pt x="53784" y="61136"/>
                                </a:cubicBezTo>
                                <a:cubicBezTo>
                                  <a:pt x="59877" y="62669"/>
                                  <a:pt x="66937" y="64009"/>
                                  <a:pt x="74319" y="64994"/>
                                </a:cubicBezTo>
                                <a:lnTo>
                                  <a:pt x="93888" y="66501"/>
                                </a:lnTo>
                                <a:lnTo>
                                  <a:pt x="93888" y="104196"/>
                                </a:lnTo>
                                <a:lnTo>
                                  <a:pt x="72267" y="103383"/>
                                </a:lnTo>
                                <a:cubicBezTo>
                                  <a:pt x="61264" y="102068"/>
                                  <a:pt x="50895" y="100001"/>
                                  <a:pt x="42139" y="97598"/>
                                </a:cubicBezTo>
                                <a:cubicBezTo>
                                  <a:pt x="16662" y="90612"/>
                                  <a:pt x="3632" y="80986"/>
                                  <a:pt x="1168" y="67295"/>
                                </a:cubicBezTo>
                                <a:cubicBezTo>
                                  <a:pt x="0" y="60882"/>
                                  <a:pt x="2197" y="54328"/>
                                  <a:pt x="6998" y="49909"/>
                                </a:cubicBezTo>
                                <a:cubicBezTo>
                                  <a:pt x="11590" y="45667"/>
                                  <a:pt x="40248" y="19924"/>
                                  <a:pt x="73251" y="5649"/>
                                </a:cubicBezTo>
                                <a:lnTo>
                                  <a:pt x="938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6" name="Shape 96"/>
                        <wps:cNvSpPr/>
                        <wps:spPr>
                          <a:xfrm>
                            <a:off x="3437230" y="4369774"/>
                            <a:ext cx="84268" cy="108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68" h="108806">
                                <a:moveTo>
                                  <a:pt x="13085" y="565"/>
                                </a:moveTo>
                                <a:cubicBezTo>
                                  <a:pt x="19506" y="0"/>
                                  <a:pt x="25846" y="250"/>
                                  <a:pt x="31969" y="1542"/>
                                </a:cubicBezTo>
                                <a:cubicBezTo>
                                  <a:pt x="44758" y="4234"/>
                                  <a:pt x="62221" y="12603"/>
                                  <a:pt x="72851" y="37051"/>
                                </a:cubicBezTo>
                                <a:cubicBezTo>
                                  <a:pt x="84268" y="63366"/>
                                  <a:pt x="74794" y="80193"/>
                                  <a:pt x="68139" y="87864"/>
                                </a:cubicBezTo>
                                <a:cubicBezTo>
                                  <a:pt x="56118" y="101726"/>
                                  <a:pt x="34903" y="107600"/>
                                  <a:pt x="12314" y="108806"/>
                                </a:cubicBezTo>
                                <a:lnTo>
                                  <a:pt x="0" y="108343"/>
                                </a:lnTo>
                                <a:lnTo>
                                  <a:pt x="0" y="70649"/>
                                </a:lnTo>
                                <a:lnTo>
                                  <a:pt x="2889" y="70871"/>
                                </a:lnTo>
                                <a:cubicBezTo>
                                  <a:pt x="17640" y="71100"/>
                                  <a:pt x="31086" y="69264"/>
                                  <a:pt x="38052" y="64077"/>
                                </a:cubicBezTo>
                                <a:cubicBezTo>
                                  <a:pt x="39640" y="62895"/>
                                  <a:pt x="41812" y="61270"/>
                                  <a:pt x="37900" y="52240"/>
                                </a:cubicBezTo>
                                <a:cubicBezTo>
                                  <a:pt x="33455" y="42004"/>
                                  <a:pt x="28198" y="39693"/>
                                  <a:pt x="24121" y="38829"/>
                                </a:cubicBezTo>
                                <a:cubicBezTo>
                                  <a:pt x="20174" y="37991"/>
                                  <a:pt x="15558" y="38237"/>
                                  <a:pt x="10510" y="39324"/>
                                </a:cubicBezTo>
                                <a:lnTo>
                                  <a:pt x="0" y="42923"/>
                                </a:lnTo>
                                <a:lnTo>
                                  <a:pt x="0" y="4147"/>
                                </a:lnTo>
                                <a:lnTo>
                                  <a:pt x="13085" y="56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" name="Shape 97"/>
                        <wps:cNvSpPr/>
                        <wps:spPr>
                          <a:xfrm>
                            <a:off x="3194437" y="4408092"/>
                            <a:ext cx="81013" cy="110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13" h="110529">
                                <a:moveTo>
                                  <a:pt x="81013" y="0"/>
                                </a:moveTo>
                                <a:lnTo>
                                  <a:pt x="81013" y="37691"/>
                                </a:lnTo>
                                <a:lnTo>
                                  <a:pt x="75721" y="37361"/>
                                </a:lnTo>
                                <a:cubicBezTo>
                                  <a:pt x="61931" y="37993"/>
                                  <a:pt x="50476" y="40507"/>
                                  <a:pt x="44691" y="45848"/>
                                </a:cubicBezTo>
                                <a:cubicBezTo>
                                  <a:pt x="43307" y="47130"/>
                                  <a:pt x="40081" y="50102"/>
                                  <a:pt x="41732" y="59970"/>
                                </a:cubicBezTo>
                                <a:cubicBezTo>
                                  <a:pt x="43510" y="70562"/>
                                  <a:pt x="47701" y="71070"/>
                                  <a:pt x="51397" y="71514"/>
                                </a:cubicBezTo>
                                <a:cubicBezTo>
                                  <a:pt x="56229" y="72101"/>
                                  <a:pt x="61842" y="71381"/>
                                  <a:pt x="67827" y="69733"/>
                                </a:cubicBezTo>
                                <a:lnTo>
                                  <a:pt x="81013" y="64547"/>
                                </a:lnTo>
                                <a:lnTo>
                                  <a:pt x="81013" y="104322"/>
                                </a:lnTo>
                                <a:lnTo>
                                  <a:pt x="71123" y="107901"/>
                                </a:lnTo>
                                <a:cubicBezTo>
                                  <a:pt x="59630" y="110275"/>
                                  <a:pt x="48441" y="110529"/>
                                  <a:pt x="38430" y="107671"/>
                                </a:cubicBezTo>
                                <a:cubicBezTo>
                                  <a:pt x="27699" y="104598"/>
                                  <a:pt x="8979" y="95149"/>
                                  <a:pt x="4153" y="66244"/>
                                </a:cubicBezTo>
                                <a:cubicBezTo>
                                  <a:pt x="0" y="41314"/>
                                  <a:pt x="9855" y="26175"/>
                                  <a:pt x="18847" y="17857"/>
                                </a:cubicBezTo>
                                <a:cubicBezTo>
                                  <a:pt x="27787" y="9599"/>
                                  <a:pt x="39844" y="4605"/>
                                  <a:pt x="53161" y="1826"/>
                                </a:cubicBezTo>
                                <a:lnTo>
                                  <a:pt x="810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8" name="Shape 98"/>
                        <wps:cNvSpPr/>
                        <wps:spPr>
                          <a:xfrm>
                            <a:off x="3275450" y="4407172"/>
                            <a:ext cx="93613" cy="105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13" h="105242">
                                <a:moveTo>
                                  <a:pt x="14031" y="0"/>
                                </a:moveTo>
                                <a:cubicBezTo>
                                  <a:pt x="42003" y="1197"/>
                                  <a:pt x="67603" y="7048"/>
                                  <a:pt x="75998" y="9150"/>
                                </a:cubicBezTo>
                                <a:cubicBezTo>
                                  <a:pt x="81789" y="10585"/>
                                  <a:pt x="86551" y="14637"/>
                                  <a:pt x="88901" y="20110"/>
                                </a:cubicBezTo>
                                <a:cubicBezTo>
                                  <a:pt x="93613" y="31071"/>
                                  <a:pt x="89968" y="43491"/>
                                  <a:pt x="78081" y="56991"/>
                                </a:cubicBezTo>
                                <a:cubicBezTo>
                                  <a:pt x="67222" y="69329"/>
                                  <a:pt x="47067" y="85087"/>
                                  <a:pt x="24621" y="96331"/>
                                </a:cubicBezTo>
                                <a:lnTo>
                                  <a:pt x="0" y="105242"/>
                                </a:lnTo>
                                <a:lnTo>
                                  <a:pt x="0" y="65467"/>
                                </a:lnTo>
                                <a:lnTo>
                                  <a:pt x="5481" y="63311"/>
                                </a:lnTo>
                                <a:cubicBezTo>
                                  <a:pt x="18127" y="57071"/>
                                  <a:pt x="30633" y="48647"/>
                                  <a:pt x="39739" y="41091"/>
                                </a:cubicBezTo>
                                <a:lnTo>
                                  <a:pt x="0" y="38611"/>
                                </a:lnTo>
                                <a:lnTo>
                                  <a:pt x="0" y="920"/>
                                </a:lnTo>
                                <a:lnTo>
                                  <a:pt x="140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" name="Shape 99"/>
                        <wps:cNvSpPr/>
                        <wps:spPr>
                          <a:xfrm>
                            <a:off x="3287460" y="4417743"/>
                            <a:ext cx="265887" cy="189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87" h="189027">
                                <a:moveTo>
                                  <a:pt x="71310" y="1575"/>
                                </a:moveTo>
                                <a:cubicBezTo>
                                  <a:pt x="77838" y="0"/>
                                  <a:pt x="84696" y="1968"/>
                                  <a:pt x="89395" y="6744"/>
                                </a:cubicBezTo>
                                <a:cubicBezTo>
                                  <a:pt x="126466" y="44526"/>
                                  <a:pt x="200749" y="101867"/>
                                  <a:pt x="242227" y="94958"/>
                                </a:cubicBezTo>
                                <a:cubicBezTo>
                                  <a:pt x="252603" y="93218"/>
                                  <a:pt x="262433" y="100241"/>
                                  <a:pt x="264160" y="110604"/>
                                </a:cubicBezTo>
                                <a:cubicBezTo>
                                  <a:pt x="265887" y="120980"/>
                                  <a:pt x="258877" y="130810"/>
                                  <a:pt x="248501" y="132524"/>
                                </a:cubicBezTo>
                                <a:cubicBezTo>
                                  <a:pt x="192151" y="141935"/>
                                  <a:pt x="121031" y="87046"/>
                                  <a:pt x="84785" y="54750"/>
                                </a:cubicBezTo>
                                <a:cubicBezTo>
                                  <a:pt x="66561" y="111442"/>
                                  <a:pt x="45720" y="170358"/>
                                  <a:pt x="34544" y="181534"/>
                                </a:cubicBezTo>
                                <a:cubicBezTo>
                                  <a:pt x="27254" y="188823"/>
                                  <a:pt x="15494" y="189027"/>
                                  <a:pt x="8001" y="181940"/>
                                </a:cubicBezTo>
                                <a:cubicBezTo>
                                  <a:pt x="508" y="174854"/>
                                  <a:pt x="0" y="163132"/>
                                  <a:pt x="6858" y="155435"/>
                                </a:cubicBezTo>
                                <a:cubicBezTo>
                                  <a:pt x="14224" y="145339"/>
                                  <a:pt x="38926" y="74371"/>
                                  <a:pt x="57595" y="14427"/>
                                </a:cubicBezTo>
                                <a:cubicBezTo>
                                  <a:pt x="59588" y="8026"/>
                                  <a:pt x="64795" y="3149"/>
                                  <a:pt x="71310" y="157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0" name="Shape 100"/>
                        <wps:cNvSpPr/>
                        <wps:spPr>
                          <a:xfrm>
                            <a:off x="2391282" y="2279583"/>
                            <a:ext cx="213525" cy="175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525" h="175222">
                                <a:moveTo>
                                  <a:pt x="25591" y="0"/>
                                </a:moveTo>
                                <a:cubicBezTo>
                                  <a:pt x="25591" y="0"/>
                                  <a:pt x="138494" y="25184"/>
                                  <a:pt x="213525" y="175222"/>
                                </a:cubicBezTo>
                                <a:cubicBezTo>
                                  <a:pt x="213525" y="175222"/>
                                  <a:pt x="109639" y="88671"/>
                                  <a:pt x="0" y="134836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1" name="Shape 101"/>
                        <wps:cNvSpPr/>
                        <wps:spPr>
                          <a:xfrm>
                            <a:off x="3305194" y="2417239"/>
                            <a:ext cx="241300" cy="154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154902">
                                <a:moveTo>
                                  <a:pt x="241300" y="20739"/>
                                </a:moveTo>
                                <a:cubicBezTo>
                                  <a:pt x="241300" y="20739"/>
                                  <a:pt x="127495" y="0"/>
                                  <a:pt x="0" y="109017"/>
                                </a:cubicBezTo>
                                <a:cubicBezTo>
                                  <a:pt x="0" y="109017"/>
                                  <a:pt x="129362" y="69710"/>
                                  <a:pt x="212408" y="154902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2" name="Shape 102"/>
                        <wps:cNvSpPr/>
                        <wps:spPr>
                          <a:xfrm>
                            <a:off x="3402459" y="2107139"/>
                            <a:ext cx="398475" cy="16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475" h="16358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41948" y="151003"/>
                                  <a:pt x="272643" y="163589"/>
                                </a:cubicBezTo>
                                <a:cubicBezTo>
                                  <a:pt x="272643" y="163589"/>
                                  <a:pt x="331369" y="163589"/>
                                  <a:pt x="398475" y="134226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3" name="Shape 103"/>
                        <wps:cNvSpPr/>
                        <wps:spPr>
                          <a:xfrm>
                            <a:off x="2191126" y="2029294"/>
                            <a:ext cx="411404" cy="1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04" h="145085">
                                <a:moveTo>
                                  <a:pt x="411404" y="0"/>
                                </a:moveTo>
                                <a:cubicBezTo>
                                  <a:pt x="411404" y="0"/>
                                  <a:pt x="352158" y="145085"/>
                                  <a:pt x="121565" y="130721"/>
                                </a:cubicBezTo>
                                <a:cubicBezTo>
                                  <a:pt x="121565" y="130721"/>
                                  <a:pt x="63246" y="123876"/>
                                  <a:pt x="0" y="86906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4" name="Shape 104"/>
                        <wps:cNvSpPr/>
                        <wps:spPr>
                          <a:xfrm>
                            <a:off x="3860884" y="1744294"/>
                            <a:ext cx="143065" cy="330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65" h="330848">
                                <a:moveTo>
                                  <a:pt x="67208" y="0"/>
                                </a:moveTo>
                                <a:cubicBezTo>
                                  <a:pt x="67208" y="0"/>
                                  <a:pt x="126454" y="93612"/>
                                  <a:pt x="140055" y="229133"/>
                                </a:cubicBezTo>
                                <a:cubicBezTo>
                                  <a:pt x="140513" y="232486"/>
                                  <a:pt x="140868" y="235877"/>
                                  <a:pt x="141008" y="239344"/>
                                </a:cubicBezTo>
                                <a:cubicBezTo>
                                  <a:pt x="143065" y="287350"/>
                                  <a:pt x="113919" y="327584"/>
                                  <a:pt x="75921" y="329222"/>
                                </a:cubicBezTo>
                                <a:cubicBezTo>
                                  <a:pt x="37909" y="330848"/>
                                  <a:pt x="5435" y="293243"/>
                                  <a:pt x="3378" y="245237"/>
                                </a:cubicBezTo>
                                <a:cubicBezTo>
                                  <a:pt x="0" y="195796"/>
                                  <a:pt x="23723" y="156680"/>
                                  <a:pt x="23723" y="156680"/>
                                </a:cubicBezTo>
                                <a:cubicBezTo>
                                  <a:pt x="23723" y="156680"/>
                                  <a:pt x="66116" y="73228"/>
                                  <a:pt x="6720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5" name="Shape 105"/>
                        <wps:cNvSpPr/>
                        <wps:spPr>
                          <a:xfrm>
                            <a:off x="3860884" y="1744294"/>
                            <a:ext cx="143065" cy="330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65" h="330848">
                                <a:moveTo>
                                  <a:pt x="140055" y="229133"/>
                                </a:moveTo>
                                <a:cubicBezTo>
                                  <a:pt x="126454" y="93612"/>
                                  <a:pt x="67208" y="0"/>
                                  <a:pt x="67208" y="0"/>
                                </a:cubicBezTo>
                                <a:cubicBezTo>
                                  <a:pt x="66116" y="73228"/>
                                  <a:pt x="23723" y="156680"/>
                                  <a:pt x="23723" y="156680"/>
                                </a:cubicBezTo>
                                <a:cubicBezTo>
                                  <a:pt x="23723" y="156680"/>
                                  <a:pt x="0" y="195796"/>
                                  <a:pt x="3378" y="245237"/>
                                </a:cubicBezTo>
                                <a:cubicBezTo>
                                  <a:pt x="5435" y="293243"/>
                                  <a:pt x="37909" y="330848"/>
                                  <a:pt x="75921" y="329222"/>
                                </a:cubicBezTo>
                                <a:cubicBezTo>
                                  <a:pt x="113919" y="327584"/>
                                  <a:pt x="143065" y="287350"/>
                                  <a:pt x="141008" y="239344"/>
                                </a:cubicBezTo>
                                <a:cubicBezTo>
                                  <a:pt x="140868" y="235877"/>
                                  <a:pt x="140513" y="232486"/>
                                  <a:pt x="140055" y="229133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6" name="Shape 106"/>
                        <wps:cNvSpPr/>
                        <wps:spPr>
                          <a:xfrm>
                            <a:off x="0" y="923704"/>
                            <a:ext cx="1474140" cy="1390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4140" h="1390917">
                                <a:moveTo>
                                  <a:pt x="733463" y="0"/>
                                </a:moveTo>
                                <a:cubicBezTo>
                                  <a:pt x="1138555" y="0"/>
                                  <a:pt x="1466926" y="311264"/>
                                  <a:pt x="1466926" y="695236"/>
                                </a:cubicBezTo>
                                <a:cubicBezTo>
                                  <a:pt x="1466926" y="876681"/>
                                  <a:pt x="1393533" y="1041832"/>
                                  <a:pt x="1273429" y="1165631"/>
                                </a:cubicBezTo>
                                <a:cubicBezTo>
                                  <a:pt x="1304582" y="1223823"/>
                                  <a:pt x="1363485" y="1293140"/>
                                  <a:pt x="1474140" y="1330401"/>
                                </a:cubicBezTo>
                                <a:cubicBezTo>
                                  <a:pt x="1474140" y="1330401"/>
                                  <a:pt x="1236891" y="1390917"/>
                                  <a:pt x="1117371" y="1287640"/>
                                </a:cubicBezTo>
                                <a:cubicBezTo>
                                  <a:pt x="1005700" y="1352817"/>
                                  <a:pt x="874243" y="1390472"/>
                                  <a:pt x="733463" y="1390472"/>
                                </a:cubicBezTo>
                                <a:cubicBezTo>
                                  <a:pt x="328384" y="1390472"/>
                                  <a:pt x="0" y="1079208"/>
                                  <a:pt x="0" y="695236"/>
                                </a:cubicBezTo>
                                <a:cubicBezTo>
                                  <a:pt x="0" y="311264"/>
                                  <a:pt x="328384" y="0"/>
                                  <a:pt x="73346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7" name="Shape 107"/>
                        <wps:cNvSpPr/>
                        <wps:spPr>
                          <a:xfrm>
                            <a:off x="0" y="923704"/>
                            <a:ext cx="1474140" cy="1390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4140" h="1390917">
                                <a:moveTo>
                                  <a:pt x="1474140" y="1330401"/>
                                </a:moveTo>
                                <a:cubicBezTo>
                                  <a:pt x="1363485" y="1293140"/>
                                  <a:pt x="1304582" y="1223823"/>
                                  <a:pt x="1273429" y="1165631"/>
                                </a:cubicBezTo>
                                <a:cubicBezTo>
                                  <a:pt x="1393533" y="1041832"/>
                                  <a:pt x="1466926" y="876681"/>
                                  <a:pt x="1466926" y="695236"/>
                                </a:cubicBezTo>
                                <a:cubicBezTo>
                                  <a:pt x="1466926" y="311264"/>
                                  <a:pt x="1138555" y="0"/>
                                  <a:pt x="733463" y="0"/>
                                </a:cubicBezTo>
                                <a:cubicBezTo>
                                  <a:pt x="328384" y="0"/>
                                  <a:pt x="0" y="311264"/>
                                  <a:pt x="0" y="695236"/>
                                </a:cubicBezTo>
                                <a:cubicBezTo>
                                  <a:pt x="0" y="1079208"/>
                                  <a:pt x="328384" y="1390472"/>
                                  <a:pt x="733463" y="1390472"/>
                                </a:cubicBezTo>
                                <a:cubicBezTo>
                                  <a:pt x="874243" y="1390472"/>
                                  <a:pt x="1005700" y="1352817"/>
                                  <a:pt x="1117371" y="1287640"/>
                                </a:cubicBezTo>
                                <a:cubicBezTo>
                                  <a:pt x="1236891" y="1390917"/>
                                  <a:pt x="1474140" y="1330401"/>
                                  <a:pt x="1474140" y="1330401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8" name="Shape 108"/>
                        <wps:cNvSpPr/>
                        <wps:spPr>
                          <a:xfrm>
                            <a:off x="266476" y="1122678"/>
                            <a:ext cx="862165" cy="824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165" h="824281">
                                <a:moveTo>
                                  <a:pt x="33731" y="352679"/>
                                </a:moveTo>
                                <a:cubicBezTo>
                                  <a:pt x="48616" y="243459"/>
                                  <a:pt x="161608" y="167958"/>
                                  <a:pt x="266167" y="107404"/>
                                </a:cubicBezTo>
                                <a:cubicBezTo>
                                  <a:pt x="333680" y="68288"/>
                                  <a:pt x="402488" y="29515"/>
                                  <a:pt x="478714" y="5753"/>
                                </a:cubicBezTo>
                                <a:cubicBezTo>
                                  <a:pt x="488467" y="2718"/>
                                  <a:pt x="499593" y="0"/>
                                  <a:pt x="508788" y="4140"/>
                                </a:cubicBezTo>
                                <a:cubicBezTo>
                                  <a:pt x="516090" y="7430"/>
                                  <a:pt x="520294" y="14262"/>
                                  <a:pt x="523786" y="20790"/>
                                </a:cubicBezTo>
                                <a:cubicBezTo>
                                  <a:pt x="569659" y="106375"/>
                                  <a:pt x="569354" y="210033"/>
                                  <a:pt x="522973" y="295415"/>
                                </a:cubicBezTo>
                                <a:cubicBezTo>
                                  <a:pt x="476593" y="380784"/>
                                  <a:pt x="385051" y="446202"/>
                                  <a:pt x="280454" y="468732"/>
                                </a:cubicBezTo>
                                <a:cubicBezTo>
                                  <a:pt x="272288" y="470484"/>
                                  <a:pt x="263220" y="471894"/>
                                  <a:pt x="255854" y="468351"/>
                                </a:cubicBezTo>
                                <a:cubicBezTo>
                                  <a:pt x="250025" y="465544"/>
                                  <a:pt x="246482" y="460159"/>
                                  <a:pt x="243523" y="454927"/>
                                </a:cubicBezTo>
                                <a:cubicBezTo>
                                  <a:pt x="214681" y="403847"/>
                                  <a:pt x="214833" y="342456"/>
                                  <a:pt x="235369" y="288366"/>
                                </a:cubicBezTo>
                                <a:cubicBezTo>
                                  <a:pt x="255905" y="234277"/>
                                  <a:pt x="295402" y="186944"/>
                                  <a:pt x="341592" y="146901"/>
                                </a:cubicBezTo>
                                <a:cubicBezTo>
                                  <a:pt x="404546" y="92329"/>
                                  <a:pt x="481254" y="49670"/>
                                  <a:pt x="565303" y="25527"/>
                                </a:cubicBezTo>
                                <a:cubicBezTo>
                                  <a:pt x="587134" y="19253"/>
                                  <a:pt x="612255" y="14503"/>
                                  <a:pt x="632079" y="24702"/>
                                </a:cubicBezTo>
                                <a:cubicBezTo>
                                  <a:pt x="642226" y="29934"/>
                                  <a:pt x="649567" y="38468"/>
                                  <a:pt x="655968" y="47142"/>
                                </a:cubicBezTo>
                                <a:cubicBezTo>
                                  <a:pt x="724421" y="139814"/>
                                  <a:pt x="710387" y="267145"/>
                                  <a:pt x="643827" y="360883"/>
                                </a:cubicBezTo>
                                <a:cubicBezTo>
                                  <a:pt x="577266" y="454622"/>
                                  <a:pt x="466446" y="518363"/>
                                  <a:pt x="349809" y="559715"/>
                                </a:cubicBezTo>
                                <a:cubicBezTo>
                                  <a:pt x="318110" y="570954"/>
                                  <a:pt x="284683" y="580911"/>
                                  <a:pt x="250571" y="579120"/>
                                </a:cubicBezTo>
                                <a:cubicBezTo>
                                  <a:pt x="176860" y="575247"/>
                                  <a:pt x="119825" y="516738"/>
                                  <a:pt x="98146" y="454749"/>
                                </a:cubicBezTo>
                                <a:cubicBezTo>
                                  <a:pt x="59068" y="343014"/>
                                  <a:pt x="111328" y="215849"/>
                                  <a:pt x="210071" y="137490"/>
                                </a:cubicBezTo>
                                <a:cubicBezTo>
                                  <a:pt x="308813" y="59131"/>
                                  <a:pt x="446646" y="25921"/>
                                  <a:pt x="579666" y="29413"/>
                                </a:cubicBezTo>
                                <a:cubicBezTo>
                                  <a:pt x="596633" y="29858"/>
                                  <a:pt x="614375" y="31064"/>
                                  <a:pt x="628815" y="38913"/>
                                </a:cubicBezTo>
                                <a:cubicBezTo>
                                  <a:pt x="650951" y="50978"/>
                                  <a:pt x="659524" y="75159"/>
                                  <a:pt x="665582" y="97409"/>
                                </a:cubicBezTo>
                                <a:cubicBezTo>
                                  <a:pt x="683425" y="162827"/>
                                  <a:pt x="694347" y="229705"/>
                                  <a:pt x="698157" y="296901"/>
                                </a:cubicBezTo>
                                <a:cubicBezTo>
                                  <a:pt x="700519" y="338696"/>
                                  <a:pt x="699961" y="381584"/>
                                  <a:pt x="683819" y="420967"/>
                                </a:cubicBezTo>
                                <a:cubicBezTo>
                                  <a:pt x="667690" y="460337"/>
                                  <a:pt x="633438" y="496037"/>
                                  <a:pt x="587528" y="507213"/>
                                </a:cubicBezTo>
                                <a:cubicBezTo>
                                  <a:pt x="575094" y="456082"/>
                                  <a:pt x="562597" y="403631"/>
                                  <a:pt x="571195" y="351892"/>
                                </a:cubicBezTo>
                                <a:cubicBezTo>
                                  <a:pt x="579793" y="300139"/>
                                  <a:pt x="614032" y="248412"/>
                                  <a:pt x="669747" y="230010"/>
                                </a:cubicBezTo>
                                <a:cubicBezTo>
                                  <a:pt x="676923" y="227648"/>
                                  <a:pt x="685280" y="225920"/>
                                  <a:pt x="691998" y="229159"/>
                                </a:cubicBezTo>
                                <a:cubicBezTo>
                                  <a:pt x="698081" y="232080"/>
                                  <a:pt x="701053" y="238201"/>
                                  <a:pt x="703453" y="243904"/>
                                </a:cubicBezTo>
                                <a:cubicBezTo>
                                  <a:pt x="727824" y="301841"/>
                                  <a:pt x="738010" y="364338"/>
                                  <a:pt x="733133" y="425958"/>
                                </a:cubicBezTo>
                                <a:cubicBezTo>
                                  <a:pt x="730949" y="453593"/>
                                  <a:pt x="725653" y="481406"/>
                                  <a:pt x="712686" y="506667"/>
                                </a:cubicBezTo>
                                <a:cubicBezTo>
                                  <a:pt x="689229" y="552387"/>
                                  <a:pt x="642138" y="586283"/>
                                  <a:pt x="590207" y="607136"/>
                                </a:cubicBezTo>
                                <a:cubicBezTo>
                                  <a:pt x="538290" y="628002"/>
                                  <a:pt x="481394" y="637146"/>
                                  <a:pt x="424929" y="644601"/>
                                </a:cubicBezTo>
                                <a:cubicBezTo>
                                  <a:pt x="411544" y="646367"/>
                                  <a:pt x="397294" y="647967"/>
                                  <a:pt x="384912" y="643128"/>
                                </a:cubicBezTo>
                                <a:cubicBezTo>
                                  <a:pt x="371818" y="638010"/>
                                  <a:pt x="363423" y="626682"/>
                                  <a:pt x="356845" y="615493"/>
                                </a:cubicBezTo>
                                <a:cubicBezTo>
                                  <a:pt x="298374" y="515950"/>
                                  <a:pt x="333108" y="387071"/>
                                  <a:pt x="419938" y="305029"/>
                                </a:cubicBezTo>
                                <a:cubicBezTo>
                                  <a:pt x="506756" y="222999"/>
                                  <a:pt x="635965" y="183286"/>
                                  <a:pt x="763194" y="175666"/>
                                </a:cubicBezTo>
                                <a:cubicBezTo>
                                  <a:pt x="772465" y="175120"/>
                                  <a:pt x="782282" y="174816"/>
                                  <a:pt x="790486" y="178651"/>
                                </a:cubicBezTo>
                                <a:cubicBezTo>
                                  <a:pt x="800024" y="183109"/>
                                  <a:pt x="805345" y="192189"/>
                                  <a:pt x="809816" y="200825"/>
                                </a:cubicBezTo>
                                <a:cubicBezTo>
                                  <a:pt x="841464" y="262001"/>
                                  <a:pt x="858977" y="328790"/>
                                  <a:pt x="861009" y="395948"/>
                                </a:cubicBezTo>
                                <a:cubicBezTo>
                                  <a:pt x="862165" y="433908"/>
                                  <a:pt x="858203" y="472707"/>
                                  <a:pt x="841236" y="507632"/>
                                </a:cubicBezTo>
                                <a:cubicBezTo>
                                  <a:pt x="807288" y="577520"/>
                                  <a:pt x="727494" y="621017"/>
                                  <a:pt x="648576" y="652120"/>
                                </a:cubicBezTo>
                                <a:cubicBezTo>
                                  <a:pt x="527266" y="699935"/>
                                  <a:pt x="396583" y="729272"/>
                                  <a:pt x="264046" y="738467"/>
                                </a:cubicBezTo>
                                <a:cubicBezTo>
                                  <a:pt x="254495" y="739127"/>
                                  <a:pt x="244437" y="739610"/>
                                  <a:pt x="235826" y="735940"/>
                                </a:cubicBezTo>
                                <a:cubicBezTo>
                                  <a:pt x="222707" y="730352"/>
                                  <a:pt x="216776" y="716953"/>
                                  <a:pt x="213119" y="704558"/>
                                </a:cubicBezTo>
                                <a:cubicBezTo>
                                  <a:pt x="184036" y="606057"/>
                                  <a:pt x="228194" y="497548"/>
                                  <a:pt x="310020" y="425514"/>
                                </a:cubicBezTo>
                                <a:cubicBezTo>
                                  <a:pt x="391846" y="353466"/>
                                  <a:pt x="506438" y="315113"/>
                                  <a:pt x="621589" y="303835"/>
                                </a:cubicBezTo>
                                <a:cubicBezTo>
                                  <a:pt x="675907" y="397358"/>
                                  <a:pt x="683666" y="510870"/>
                                  <a:pt x="642455" y="609410"/>
                                </a:cubicBezTo>
                                <a:cubicBezTo>
                                  <a:pt x="617360" y="669417"/>
                                  <a:pt x="559270" y="730479"/>
                                  <a:pt x="487032" y="722706"/>
                                </a:cubicBezTo>
                                <a:cubicBezTo>
                                  <a:pt x="521246" y="631597"/>
                                  <a:pt x="601929" y="554812"/>
                                  <a:pt x="702577" y="517550"/>
                                </a:cubicBezTo>
                                <a:cubicBezTo>
                                  <a:pt x="709422" y="515010"/>
                                  <a:pt x="717030" y="512623"/>
                                  <a:pt x="724129" y="514566"/>
                                </a:cubicBezTo>
                                <a:cubicBezTo>
                                  <a:pt x="731863" y="516699"/>
                                  <a:pt x="736676" y="523354"/>
                                  <a:pt x="740309" y="529717"/>
                                </a:cubicBezTo>
                                <a:cubicBezTo>
                                  <a:pt x="783196" y="604977"/>
                                  <a:pt x="748995" y="699122"/>
                                  <a:pt x="687070" y="763333"/>
                                </a:cubicBezTo>
                                <a:cubicBezTo>
                                  <a:pt x="658279" y="793204"/>
                                  <a:pt x="619532" y="820331"/>
                                  <a:pt x="574980" y="819976"/>
                                </a:cubicBezTo>
                                <a:cubicBezTo>
                                  <a:pt x="536651" y="819671"/>
                                  <a:pt x="501333" y="798132"/>
                                  <a:pt x="480517" y="769861"/>
                                </a:cubicBezTo>
                                <a:cubicBezTo>
                                  <a:pt x="459715" y="741591"/>
                                  <a:pt x="451663" y="707416"/>
                                  <a:pt x="449263" y="673811"/>
                                </a:cubicBezTo>
                                <a:cubicBezTo>
                                  <a:pt x="447066" y="642925"/>
                                  <a:pt x="449974" y="609994"/>
                                  <a:pt x="470154" y="584619"/>
                                </a:cubicBezTo>
                                <a:cubicBezTo>
                                  <a:pt x="490334" y="559257"/>
                                  <a:pt x="532409" y="545376"/>
                                  <a:pt x="562356" y="561683"/>
                                </a:cubicBezTo>
                                <a:cubicBezTo>
                                  <a:pt x="591719" y="577685"/>
                                  <a:pt x="597002" y="612635"/>
                                  <a:pt x="599262" y="642912"/>
                                </a:cubicBezTo>
                                <a:cubicBezTo>
                                  <a:pt x="602666" y="688632"/>
                                  <a:pt x="604457" y="739127"/>
                                  <a:pt x="571741" y="774789"/>
                                </a:cubicBezTo>
                                <a:cubicBezTo>
                                  <a:pt x="534403" y="815493"/>
                                  <a:pt x="467373" y="820979"/>
                                  <a:pt x="407924" y="823277"/>
                                </a:cubicBezTo>
                                <a:cubicBezTo>
                                  <a:pt x="384518" y="824179"/>
                                  <a:pt x="358470" y="824281"/>
                                  <a:pt x="341122" y="810451"/>
                                </a:cubicBezTo>
                                <a:cubicBezTo>
                                  <a:pt x="329248" y="800989"/>
                                  <a:pt x="324003" y="786727"/>
                                  <a:pt x="320942" y="772897"/>
                                </a:cubicBezTo>
                                <a:cubicBezTo>
                                  <a:pt x="308470" y="716585"/>
                                  <a:pt x="325653" y="655739"/>
                                  <a:pt x="366624" y="611061"/>
                                </a:cubicBezTo>
                                <a:cubicBezTo>
                                  <a:pt x="407594" y="566369"/>
                                  <a:pt x="471627" y="538671"/>
                                  <a:pt x="536931" y="537375"/>
                                </a:cubicBezTo>
                                <a:cubicBezTo>
                                  <a:pt x="555816" y="578422"/>
                                  <a:pt x="529425" y="628866"/>
                                  <a:pt x="484937" y="649681"/>
                                </a:cubicBezTo>
                                <a:cubicBezTo>
                                  <a:pt x="440449" y="670509"/>
                                  <a:pt x="383832" y="664540"/>
                                  <a:pt x="340614" y="641756"/>
                                </a:cubicBezTo>
                                <a:cubicBezTo>
                                  <a:pt x="297396" y="618973"/>
                                  <a:pt x="266306" y="581520"/>
                                  <a:pt x="245021" y="541388"/>
                                </a:cubicBezTo>
                                <a:cubicBezTo>
                                  <a:pt x="221818" y="497637"/>
                                  <a:pt x="208953" y="448018"/>
                                  <a:pt x="220129" y="400749"/>
                                </a:cubicBezTo>
                                <a:cubicBezTo>
                                  <a:pt x="234810" y="338620"/>
                                  <a:pt x="287998" y="289535"/>
                                  <a:pt x="342303" y="247688"/>
                                </a:cubicBezTo>
                                <a:cubicBezTo>
                                  <a:pt x="446570" y="167361"/>
                                  <a:pt x="563791" y="100038"/>
                                  <a:pt x="689394" y="48374"/>
                                </a:cubicBezTo>
                                <a:cubicBezTo>
                                  <a:pt x="687654" y="130302"/>
                                  <a:pt x="674053" y="217094"/>
                                  <a:pt x="614883" y="280429"/>
                                </a:cubicBezTo>
                                <a:cubicBezTo>
                                  <a:pt x="569925" y="328562"/>
                                  <a:pt x="502945" y="357696"/>
                                  <a:pt x="434073" y="372377"/>
                                </a:cubicBezTo>
                                <a:cubicBezTo>
                                  <a:pt x="365201" y="387058"/>
                                  <a:pt x="293700" y="388557"/>
                                  <a:pt x="222834" y="389992"/>
                                </a:cubicBezTo>
                                <a:cubicBezTo>
                                  <a:pt x="191795" y="326428"/>
                                  <a:pt x="174778" y="257620"/>
                                  <a:pt x="172987" y="188481"/>
                                </a:cubicBezTo>
                                <a:cubicBezTo>
                                  <a:pt x="172364" y="164402"/>
                                  <a:pt x="174562" y="138036"/>
                                  <a:pt x="193129" y="120320"/>
                                </a:cubicBezTo>
                                <a:cubicBezTo>
                                  <a:pt x="217678" y="96888"/>
                                  <a:pt x="263423" y="99022"/>
                                  <a:pt x="292126" y="118478"/>
                                </a:cubicBezTo>
                                <a:cubicBezTo>
                                  <a:pt x="320828" y="137935"/>
                                  <a:pt x="334963" y="169939"/>
                                  <a:pt x="340881" y="201359"/>
                                </a:cubicBezTo>
                                <a:cubicBezTo>
                                  <a:pt x="355867" y="280873"/>
                                  <a:pt x="324752" y="364795"/>
                                  <a:pt x="264503" y="425590"/>
                                </a:cubicBezTo>
                                <a:cubicBezTo>
                                  <a:pt x="204254" y="486372"/>
                                  <a:pt x="116942" y="524421"/>
                                  <a:pt x="26175" y="536219"/>
                                </a:cubicBezTo>
                                <a:cubicBezTo>
                                  <a:pt x="17361" y="504622"/>
                                  <a:pt x="10033" y="472694"/>
                                  <a:pt x="4216" y="440576"/>
                                </a:cubicBezTo>
                                <a:cubicBezTo>
                                  <a:pt x="1956" y="428054"/>
                                  <a:pt x="0" y="414846"/>
                                  <a:pt x="5207" y="403035"/>
                                </a:cubicBezTo>
                                <a:cubicBezTo>
                                  <a:pt x="10655" y="390665"/>
                                  <a:pt x="23063" y="381864"/>
                                  <a:pt x="35128" y="373875"/>
                                </a:cubicBezTo>
                                <a:cubicBezTo>
                                  <a:pt x="122885" y="315798"/>
                                  <a:pt x="220472" y="269189"/>
                                  <a:pt x="323685" y="236080"/>
                                </a:cubicBezTo>
                                <a:cubicBezTo>
                                  <a:pt x="343599" y="229692"/>
                                  <a:pt x="364528" y="223711"/>
                                  <a:pt x="385585" y="225806"/>
                                </a:cubicBezTo>
                                <a:cubicBezTo>
                                  <a:pt x="410413" y="228257"/>
                                  <a:pt x="432041" y="241605"/>
                                  <a:pt x="450723" y="256184"/>
                                </a:cubicBezTo>
                                <a:cubicBezTo>
                                  <a:pt x="504203" y="297929"/>
                                  <a:pt x="544144" y="356464"/>
                                  <a:pt x="545821" y="419303"/>
                                </a:cubicBezTo>
                                <a:cubicBezTo>
                                  <a:pt x="547332" y="475869"/>
                                  <a:pt x="517347" y="531076"/>
                                  <a:pt x="471932" y="571208"/>
                                </a:cubicBezTo>
                                <a:cubicBezTo>
                                  <a:pt x="426517" y="611340"/>
                                  <a:pt x="366801" y="637362"/>
                                  <a:pt x="304737" y="652513"/>
                                </a:cubicBezTo>
                                <a:cubicBezTo>
                                  <a:pt x="268986" y="661238"/>
                                  <a:pt x="230607" y="666509"/>
                                  <a:pt x="195021" y="657238"/>
                                </a:cubicBezTo>
                                <a:cubicBezTo>
                                  <a:pt x="159449" y="647967"/>
                                  <a:pt x="127788" y="620865"/>
                                  <a:pt x="126479" y="588290"/>
                                </a:cubicBezTo>
                                <a:cubicBezTo>
                                  <a:pt x="125819" y="571551"/>
                                  <a:pt x="132969" y="555244"/>
                                  <a:pt x="142596" y="540804"/>
                                </a:cubicBezTo>
                                <a:cubicBezTo>
                                  <a:pt x="163551" y="509397"/>
                                  <a:pt x="195999" y="485191"/>
                                  <a:pt x="229895" y="464261"/>
                                </a:cubicBezTo>
                                <a:cubicBezTo>
                                  <a:pt x="353517" y="387896"/>
                                  <a:pt x="505473" y="347536"/>
                                  <a:pt x="656552" y="350939"/>
                                </a:cubicBezTo>
                                <a:cubicBezTo>
                                  <a:pt x="668528" y="351206"/>
                                  <a:pt x="681330" y="351993"/>
                                  <a:pt x="690842" y="358381"/>
                                </a:cubicBezTo>
                                <a:cubicBezTo>
                                  <a:pt x="702907" y="366484"/>
                                  <a:pt x="706107" y="380987"/>
                                  <a:pt x="708457" y="394170"/>
                                </a:cubicBezTo>
                                <a:cubicBezTo>
                                  <a:pt x="719265" y="454901"/>
                                  <a:pt x="727443" y="524396"/>
                                  <a:pt x="681711" y="570929"/>
                                </a:cubicBezTo>
                                <a:cubicBezTo>
                                  <a:pt x="653530" y="599605"/>
                                  <a:pt x="610222" y="612966"/>
                                  <a:pt x="568020" y="620801"/>
                                </a:cubicBezTo>
                                <a:cubicBezTo>
                                  <a:pt x="518973" y="629920"/>
                                  <a:pt x="468528" y="633235"/>
                                  <a:pt x="418491" y="630619"/>
                                </a:cubicBezTo>
                                <a:cubicBezTo>
                                  <a:pt x="373774" y="628282"/>
                                  <a:pt x="322771" y="617106"/>
                                  <a:pt x="303352" y="581647"/>
                                </a:cubicBezTo>
                                <a:cubicBezTo>
                                  <a:pt x="286055" y="550024"/>
                                  <a:pt x="302806" y="510248"/>
                                  <a:pt x="332981" y="487261"/>
                                </a:cubicBezTo>
                                <a:cubicBezTo>
                                  <a:pt x="363157" y="464287"/>
                                  <a:pt x="403581" y="454851"/>
                                  <a:pt x="442976" y="449097"/>
                                </a:cubicBezTo>
                                <a:cubicBezTo>
                                  <a:pt x="482016" y="443408"/>
                                  <a:pt x="521602" y="440639"/>
                                  <a:pt x="561162" y="440830"/>
                                </a:cubicBezTo>
                                <a:cubicBezTo>
                                  <a:pt x="590880" y="440982"/>
                                  <a:pt x="624827" y="444792"/>
                                  <a:pt x="641693" y="466281"/>
                                </a:cubicBezTo>
                                <a:cubicBezTo>
                                  <a:pt x="660578" y="490322"/>
                                  <a:pt x="646354" y="525767"/>
                                  <a:pt x="619481" y="542989"/>
                                </a:cubicBezTo>
                                <a:cubicBezTo>
                                  <a:pt x="592620" y="560222"/>
                                  <a:pt x="557517" y="563486"/>
                                  <a:pt x="524256" y="563982"/>
                                </a:cubicBezTo>
                                <a:cubicBezTo>
                                  <a:pt x="494563" y="495427"/>
                                  <a:pt x="474002" y="423812"/>
                                  <a:pt x="463131" y="351092"/>
                                </a:cubicBezTo>
                                <a:cubicBezTo>
                                  <a:pt x="449351" y="258915"/>
                                  <a:pt x="460426" y="148958"/>
                                  <a:pt x="549034" y="98120"/>
                                </a:cubicBezTo>
                                <a:cubicBezTo>
                                  <a:pt x="573316" y="182169"/>
                                  <a:pt x="544716" y="275819"/>
                                  <a:pt x="478371" y="340030"/>
                                </a:cubicBezTo>
                                <a:cubicBezTo>
                                  <a:pt x="412013" y="404241"/>
                                  <a:pt x="310528" y="438150"/>
                                  <a:pt x="212052" y="432041"/>
                                </a:cubicBezTo>
                                <a:cubicBezTo>
                                  <a:pt x="151143" y="428269"/>
                                  <a:pt x="80048" y="396773"/>
                                  <a:pt x="80670" y="343154"/>
                                </a:cubicBezTo>
                                <a:cubicBezTo>
                                  <a:pt x="80899" y="323431"/>
                                  <a:pt x="91300" y="304914"/>
                                  <a:pt x="103505" y="288366"/>
                                </a:cubicBezTo>
                                <a:cubicBezTo>
                                  <a:pt x="152108" y="222453"/>
                                  <a:pt x="234315" y="176467"/>
                                  <a:pt x="322872" y="165659"/>
                                </a:cubicBezTo>
                                <a:cubicBezTo>
                                  <a:pt x="334239" y="164262"/>
                                  <a:pt x="346443" y="163551"/>
                                  <a:pt x="356578" y="168275"/>
                                </a:cubicBezTo>
                                <a:cubicBezTo>
                                  <a:pt x="367995" y="173609"/>
                                  <a:pt x="374218" y="184607"/>
                                  <a:pt x="379159" y="195110"/>
                                </a:cubicBezTo>
                                <a:cubicBezTo>
                                  <a:pt x="396519" y="231991"/>
                                  <a:pt x="407022" y="272783"/>
                                  <a:pt x="398107" y="311925"/>
                                </a:cubicBezTo>
                                <a:cubicBezTo>
                                  <a:pt x="380606" y="388798"/>
                                  <a:pt x="294056" y="438785"/>
                                  <a:pt x="208560" y="461264"/>
                                </a:cubicBezTo>
                                <a:cubicBezTo>
                                  <a:pt x="182906" y="468008"/>
                                  <a:pt x="153238" y="472618"/>
                                  <a:pt x="130912" y="459626"/>
                                </a:cubicBezTo>
                                <a:cubicBezTo>
                                  <a:pt x="99505" y="441350"/>
                                  <a:pt x="101473" y="399694"/>
                                  <a:pt x="116167" y="369214"/>
                                </a:cubicBezTo>
                                <a:cubicBezTo>
                                  <a:pt x="147955" y="303238"/>
                                  <a:pt x="219901" y="257366"/>
                                  <a:pt x="296888" y="233718"/>
                                </a:cubicBezTo>
                                <a:cubicBezTo>
                                  <a:pt x="373875" y="210058"/>
                                  <a:pt x="456540" y="205664"/>
                                  <a:pt x="537959" y="201473"/>
                                </a:cubicBezTo>
                                <a:cubicBezTo>
                                  <a:pt x="573545" y="262433"/>
                                  <a:pt x="595605" y="329451"/>
                                  <a:pt x="602552" y="397675"/>
                                </a:cubicBezTo>
                                <a:cubicBezTo>
                                  <a:pt x="604495" y="416738"/>
                                  <a:pt x="605079" y="436753"/>
                                  <a:pt x="595884" y="454101"/>
                                </a:cubicBezTo>
                                <a:cubicBezTo>
                                  <a:pt x="580619" y="482879"/>
                                  <a:pt x="543268" y="496456"/>
                                  <a:pt x="508673" y="505663"/>
                                </a:cubicBezTo>
                                <a:cubicBezTo>
                                  <a:pt x="445059" y="522618"/>
                                  <a:pt x="379362" y="533565"/>
                                  <a:pt x="313093" y="538251"/>
                                </a:cubicBezTo>
                                <a:cubicBezTo>
                                  <a:pt x="305778" y="485610"/>
                                  <a:pt x="351244" y="435775"/>
                                  <a:pt x="406718" y="414858"/>
                                </a:cubicBezTo>
                                <a:cubicBezTo>
                                  <a:pt x="462204" y="393941"/>
                                  <a:pt x="525170" y="396012"/>
                                  <a:pt x="585153" y="401981"/>
                                </a:cubicBezTo>
                                <a:cubicBezTo>
                                  <a:pt x="594220" y="402882"/>
                                  <a:pt x="603949" y="404139"/>
                                  <a:pt x="610591" y="409639"/>
                                </a:cubicBezTo>
                                <a:cubicBezTo>
                                  <a:pt x="617309" y="415227"/>
                                  <a:pt x="619239" y="423825"/>
                                  <a:pt x="620801" y="431838"/>
                                </a:cubicBezTo>
                                <a:cubicBezTo>
                                  <a:pt x="634784" y="502971"/>
                                  <a:pt x="643153" y="588632"/>
                                  <a:pt x="580098" y="634924"/>
                                </a:cubicBezTo>
                                <a:cubicBezTo>
                                  <a:pt x="559600" y="649986"/>
                                  <a:pt x="533921" y="658470"/>
                                  <a:pt x="508267" y="665023"/>
                                </a:cubicBezTo>
                                <a:cubicBezTo>
                                  <a:pt x="395707" y="693763"/>
                                  <a:pt x="272593" y="689521"/>
                                  <a:pt x="162941" y="653148"/>
                                </a:cubicBezTo>
                                <a:cubicBezTo>
                                  <a:pt x="148844" y="648475"/>
                                  <a:pt x="134112" y="642671"/>
                                  <a:pt x="125997" y="631520"/>
                                </a:cubicBezTo>
                                <a:cubicBezTo>
                                  <a:pt x="118415" y="621106"/>
                                  <a:pt x="118047" y="608000"/>
                                  <a:pt x="117907" y="595630"/>
                                </a:cubicBezTo>
                                <a:cubicBezTo>
                                  <a:pt x="117234" y="531432"/>
                                  <a:pt x="118567" y="461747"/>
                                  <a:pt x="163614" y="411175"/>
                                </a:cubicBezTo>
                                <a:cubicBezTo>
                                  <a:pt x="195237" y="375691"/>
                                  <a:pt x="243802" y="355410"/>
                                  <a:pt x="291833" y="339560"/>
                                </a:cubicBezTo>
                                <a:cubicBezTo>
                                  <a:pt x="343103" y="322656"/>
                                  <a:pt x="397104" y="309232"/>
                                  <a:pt x="451803" y="311518"/>
                                </a:cubicBezTo>
                                <a:cubicBezTo>
                                  <a:pt x="506501" y="313804"/>
                                  <a:pt x="562394" y="333858"/>
                                  <a:pt x="594347" y="372910"/>
                                </a:cubicBezTo>
                                <a:cubicBezTo>
                                  <a:pt x="615887" y="399237"/>
                                  <a:pt x="625043" y="431838"/>
                                  <a:pt x="629679" y="464007"/>
                                </a:cubicBezTo>
                                <a:cubicBezTo>
                                  <a:pt x="635000" y="501015"/>
                                  <a:pt x="634695" y="539699"/>
                                  <a:pt x="618655" y="574243"/>
                                </a:cubicBezTo>
                                <a:cubicBezTo>
                                  <a:pt x="595401" y="624307"/>
                                  <a:pt x="541477" y="659460"/>
                                  <a:pt x="483553" y="677761"/>
                                </a:cubicBezTo>
                                <a:cubicBezTo>
                                  <a:pt x="425628" y="696062"/>
                                  <a:pt x="363258" y="699795"/>
                                  <a:pt x="301828" y="703351"/>
                                </a:cubicBezTo>
                                <a:cubicBezTo>
                                  <a:pt x="288735" y="704113"/>
                                  <a:pt x="274688" y="704685"/>
                                  <a:pt x="263487" y="698678"/>
                                </a:cubicBezTo>
                                <a:cubicBezTo>
                                  <a:pt x="250978" y="691972"/>
                                  <a:pt x="245275" y="678879"/>
                                  <a:pt x="240449" y="666725"/>
                                </a:cubicBezTo>
                                <a:cubicBezTo>
                                  <a:pt x="212801" y="597154"/>
                                  <a:pt x="186944" y="516928"/>
                                  <a:pt x="228702" y="453009"/>
                                </a:cubicBezTo>
                                <a:cubicBezTo>
                                  <a:pt x="248044" y="423418"/>
                                  <a:pt x="279768" y="401625"/>
                                  <a:pt x="312877" y="383781"/>
                                </a:cubicBezTo>
                                <a:cubicBezTo>
                                  <a:pt x="405994" y="333578"/>
                                  <a:pt x="514934" y="309093"/>
                                  <a:pt x="623888" y="301955"/>
                                </a:cubicBezTo>
                                <a:cubicBezTo>
                                  <a:pt x="686880" y="297828"/>
                                  <a:pt x="757822" y="302006"/>
                                  <a:pt x="801027" y="342494"/>
                                </a:cubicBezTo>
                                <a:cubicBezTo>
                                  <a:pt x="828853" y="368567"/>
                                  <a:pt x="839699" y="405079"/>
                                  <a:pt x="846188" y="440360"/>
                                </a:cubicBezTo>
                                <a:cubicBezTo>
                                  <a:pt x="855688" y="492011"/>
                                  <a:pt x="857186" y="547865"/>
                                  <a:pt x="828015" y="593484"/>
                                </a:cubicBezTo>
                                <a:cubicBezTo>
                                  <a:pt x="800329" y="636765"/>
                                  <a:pt x="749008" y="664362"/>
                                  <a:pt x="696709" y="683184"/>
                                </a:cubicBezTo>
                                <a:cubicBezTo>
                                  <a:pt x="682435" y="688315"/>
                                  <a:pt x="667131" y="693026"/>
                                  <a:pt x="651916" y="690906"/>
                                </a:cubicBezTo>
                                <a:cubicBezTo>
                                  <a:pt x="636689" y="688785"/>
                                  <a:pt x="622033" y="677494"/>
                                  <a:pt x="622999" y="663981"/>
                                </a:cubicBezTo>
                              </a:path>
                            </a:pathLst>
                          </a:custGeom>
                          <a:ln w="317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9" name="Shape 109"/>
                        <wps:cNvSpPr/>
                        <wps:spPr>
                          <a:xfrm>
                            <a:off x="316536" y="1513786"/>
                            <a:ext cx="675691" cy="5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691" h="555562">
                                <a:moveTo>
                                  <a:pt x="34265" y="97193"/>
                                </a:moveTo>
                                <a:cubicBezTo>
                                  <a:pt x="17056" y="146126"/>
                                  <a:pt x="5537" y="197053"/>
                                  <a:pt x="0" y="248628"/>
                                </a:cubicBezTo>
                                <a:cubicBezTo>
                                  <a:pt x="105473" y="242176"/>
                                  <a:pt x="212001" y="253263"/>
                                  <a:pt x="313868" y="281318"/>
                                </a:cubicBezTo>
                                <a:cubicBezTo>
                                  <a:pt x="343535" y="289484"/>
                                  <a:pt x="374269" y="299161"/>
                                  <a:pt x="404495" y="293383"/>
                                </a:cubicBezTo>
                                <a:cubicBezTo>
                                  <a:pt x="425920" y="289293"/>
                                  <a:pt x="445059" y="277736"/>
                                  <a:pt x="463690" y="266383"/>
                                </a:cubicBezTo>
                                <a:cubicBezTo>
                                  <a:pt x="490614" y="249974"/>
                                  <a:pt x="517538" y="233566"/>
                                  <a:pt x="544462" y="217145"/>
                                </a:cubicBezTo>
                                <a:cubicBezTo>
                                  <a:pt x="562877" y="205918"/>
                                  <a:pt x="581546" y="194501"/>
                                  <a:pt x="596367" y="178829"/>
                                </a:cubicBezTo>
                                <a:cubicBezTo>
                                  <a:pt x="639661" y="133033"/>
                                  <a:pt x="641007" y="63005"/>
                                  <a:pt x="639788" y="0"/>
                                </a:cubicBezTo>
                                <a:cubicBezTo>
                                  <a:pt x="534797" y="5855"/>
                                  <a:pt x="430200" y="18733"/>
                                  <a:pt x="326923" y="38519"/>
                                </a:cubicBezTo>
                                <a:cubicBezTo>
                                  <a:pt x="302463" y="43205"/>
                                  <a:pt x="277749" y="48400"/>
                                  <a:pt x="255524" y="59639"/>
                                </a:cubicBezTo>
                                <a:cubicBezTo>
                                  <a:pt x="237871" y="68567"/>
                                  <a:pt x="222263" y="81102"/>
                                  <a:pt x="207975" y="94780"/>
                                </a:cubicBezTo>
                                <a:cubicBezTo>
                                  <a:pt x="126238" y="172949"/>
                                  <a:pt x="86754" y="292887"/>
                                  <a:pt x="106032" y="404317"/>
                                </a:cubicBezTo>
                                <a:cubicBezTo>
                                  <a:pt x="289357" y="405740"/>
                                  <a:pt x="471132" y="315658"/>
                                  <a:pt x="581025" y="168923"/>
                                </a:cubicBezTo>
                                <a:cubicBezTo>
                                  <a:pt x="597357" y="147104"/>
                                  <a:pt x="609841" y="111112"/>
                                  <a:pt x="586550" y="96939"/>
                                </a:cubicBezTo>
                                <a:cubicBezTo>
                                  <a:pt x="578764" y="92202"/>
                                  <a:pt x="569138" y="91961"/>
                                  <a:pt x="560007" y="91859"/>
                                </a:cubicBezTo>
                                <a:cubicBezTo>
                                  <a:pt x="530962" y="91516"/>
                                  <a:pt x="501904" y="91186"/>
                                  <a:pt x="472859" y="90843"/>
                                </a:cubicBezTo>
                                <a:cubicBezTo>
                                  <a:pt x="451498" y="90602"/>
                                  <a:pt x="429260" y="90538"/>
                                  <a:pt x="410032" y="99847"/>
                                </a:cubicBezTo>
                                <a:cubicBezTo>
                                  <a:pt x="391884" y="108636"/>
                                  <a:pt x="378523" y="124803"/>
                                  <a:pt x="366700" y="141135"/>
                                </a:cubicBezTo>
                                <a:cubicBezTo>
                                  <a:pt x="314528" y="213246"/>
                                  <a:pt x="280822" y="298615"/>
                                  <a:pt x="269672" y="386918"/>
                                </a:cubicBezTo>
                                <a:cubicBezTo>
                                  <a:pt x="268313" y="397751"/>
                                  <a:pt x="267500" y="409600"/>
                                  <a:pt x="273495" y="418732"/>
                                </a:cubicBezTo>
                                <a:cubicBezTo>
                                  <a:pt x="277457" y="424777"/>
                                  <a:pt x="283883" y="428714"/>
                                  <a:pt x="290233" y="432156"/>
                                </a:cubicBezTo>
                                <a:cubicBezTo>
                                  <a:pt x="357099" y="468439"/>
                                  <a:pt x="441401" y="470599"/>
                                  <a:pt x="510032" y="437782"/>
                                </a:cubicBezTo>
                                <a:cubicBezTo>
                                  <a:pt x="578663" y="404965"/>
                                  <a:pt x="629907" y="337998"/>
                                  <a:pt x="643662" y="263169"/>
                                </a:cubicBezTo>
                                <a:cubicBezTo>
                                  <a:pt x="645287" y="254292"/>
                                  <a:pt x="646278" y="244539"/>
                                  <a:pt x="641680" y="236766"/>
                                </a:cubicBezTo>
                                <a:cubicBezTo>
                                  <a:pt x="636346" y="227762"/>
                                  <a:pt x="625297" y="224244"/>
                                  <a:pt x="615201" y="221475"/>
                                </a:cubicBezTo>
                                <a:cubicBezTo>
                                  <a:pt x="549948" y="203517"/>
                                  <a:pt x="477063" y="187338"/>
                                  <a:pt x="417220" y="218973"/>
                                </a:cubicBezTo>
                                <a:cubicBezTo>
                                  <a:pt x="366560" y="245758"/>
                                  <a:pt x="338125" y="300355"/>
                                  <a:pt x="312725" y="351726"/>
                                </a:cubicBezTo>
                                <a:cubicBezTo>
                                  <a:pt x="296558" y="384416"/>
                                  <a:pt x="279971" y="420903"/>
                                  <a:pt x="289662" y="456070"/>
                                </a:cubicBezTo>
                                <a:cubicBezTo>
                                  <a:pt x="300698" y="496125"/>
                                  <a:pt x="343357" y="520256"/>
                                  <a:pt x="384620" y="525094"/>
                                </a:cubicBezTo>
                                <a:cubicBezTo>
                                  <a:pt x="425882" y="529933"/>
                                  <a:pt x="467233" y="520027"/>
                                  <a:pt x="508470" y="514972"/>
                                </a:cubicBezTo>
                                <a:cubicBezTo>
                                  <a:pt x="549707" y="509918"/>
                                  <a:pt x="594411" y="510515"/>
                                  <a:pt x="629031" y="533476"/>
                                </a:cubicBezTo>
                                <a:cubicBezTo>
                                  <a:pt x="643903" y="543344"/>
                                  <a:pt x="667055" y="555562"/>
                                  <a:pt x="675691" y="539941"/>
                                </a:cubicBezTo>
                              </a:path>
                            </a:pathLst>
                          </a:custGeom>
                          <a:ln w="317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4E8E6" id="Group 455" o:spid="_x0000_s1026" style="position:absolute;left:0;text-align:left;margin-left:42pt;margin-top:17.35pt;width:101.45pt;height:82.2pt;z-index:251674624;mso-position-horizontal-relative:margin;mso-width-relative:margin;mso-height-relative:margin" coordsize="61400,4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">
                <v:shape id="Shape 6" o:spid="_x0000_s1027" style="position:absolute;left:16911;top:30806;width:6873;height:3613;visibility:visible;mso-wrap-style:square;v-text-anchor:top" coordsize="687312,36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" path="m600033,1657v32420,237,62002,2502,87279,6929l629349,328512c531965,263805,346304,224677,221247,256617,207556,332754,158610,361164,116764,361227,63627,361329,,315291,6757,248934,7190,97737,373098,,600033,1657xe" fillcolor="#f5f3f2" stroked="f" strokeweight="0">
                  <v:stroke miterlimit="83231f" joinstyle="miter"/>
                  <v:path arrowok="t" textboxrect="0,0,687312,361329"/>
                </v:shape>
                <v:shape id="Shape 7" o:spid="_x0000_s1028" style="position:absolute;left:16727;top:33269;width:2;height:25;visibility:visible;mso-wrap-style:square;v-text-anchor:top" coordsize="127,2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" path="m127,c38,813,64,1625,13,2426v,12,-13,25,-13,38c,1651,38,813,127,xe" fillcolor="#181717" stroked="f" strokeweight="0">
                  <v:stroke miterlimit="83231f" joinstyle="miter"/>
                  <v:path arrowok="t" textboxrect="0,0,127,2464"/>
                </v:shape>
                <v:shape id="Shape 8" o:spid="_x0000_s1029" style="position:absolute;left:16723;top:30872;width:3634;height:3797;visibility:visible;mso-wrap-style:square;v-text-anchor:top" coordsize="363431,37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" path="m363431,r,52446l328444,59460c234670,84275,149269,119757,98108,162607,66700,188921,50736,215756,50660,242388v,813,-38,1651,-127,2464c47993,269756,59220,287981,69075,298878v16879,18656,42977,30670,66472,30632c166840,329459,204241,307387,215367,245550v1740,-9677,8966,-17437,18491,-19875c265424,217613,299541,213742,334566,213311r28865,1003l363431,264690r-5109,-395c324152,263229,290795,265476,260236,271801,239090,350414,181470,379624,135636,379688,98006,379764,58255,361692,31877,332545,11087,309584,,281275,,251799v,-3188,229,-6388,495,-9601c622,200110,22619,160384,65887,124138,125278,74393,223337,34323,329184,7493l363431,xe" fillcolor="#181717" stroked="f" strokeweight="0">
                  <v:stroke miterlimit="83231f" joinstyle="miter"/>
                  <v:path arrowok="t" textboxrect="0,0,363431,379764"/>
                </v:shape>
                <v:shape id="Shape 9" o:spid="_x0000_s1030" style="position:absolute;left:20357;top:30551;width:3686;height:3804;visibility:visible;mso-wrap-style:square;v-text-anchor:top" coordsize="368571,38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" path="m275783,2413v25870,920,49856,3211,71236,6958c353598,10526,359452,14260,363276,19734v3822,5448,5295,12255,4102,18834l309427,358481v-1498,8306,-7086,15304,-14859,18605c286796,380401,277893,379576,270858,374902,217843,339684,132731,310879,46509,300405l,296810,,246434r24147,839c112949,254332,202279,280562,266438,314272,275620,263561,306227,94600,313263,55776,292535,53472,269775,52383,245589,52436v-42328,91,-89029,3673,-136869,10335l,84567,,32121,46116,22030c126975,7040,207873,,275783,2413xe" fillcolor="#181717" stroked="f" strokeweight="0">
                  <v:stroke miterlimit="83231f" joinstyle="miter"/>
                  <v:path arrowok="t" textboxrect="0,0,368571,380401"/>
                </v:shape>
                <v:shape id="Shape 10" o:spid="_x0000_s1031" style="position:absolute;left:34635;top:30546;width:7911;height:4990;visibility:visible;mso-wrap-style:square;v-text-anchor:top" coordsize="791134,499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" path="m640229,1479c700732,,766254,37767,773595,118628,791134,311515,398806,474570,,499043l91580,167218v113766,9766,364198,-12929,445402,-47409c524244,43685,579726,2959,640229,1479xe" fillcolor="#f5f3f2" stroked="f" strokeweight="0">
                  <v:stroke miterlimit="83231f" joinstyle="miter"/>
                  <v:path arrowok="t" textboxrect="0,0,791134,499043"/>
                </v:shape>
                <v:shape id="Shape 11" o:spid="_x0000_s1032" style="position:absolute;left:34372;top:31812;width:4177;height:3980;visibility:visible;mso-wrap-style:square;v-text-anchor:top" coordsize="417728,39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" path="m417728,r,51016l371343,56917c288058,66020,199301,70015,136715,66865,128219,97675,74320,292950,60046,344677v111056,-9072,218941,-28478,315876,-55553l417728,275848r,51900l374108,341288c267089,370280,148625,390099,27877,397509v-8078,496,-15926,-2946,-21019,-9245c1753,381977,,373608,2159,365797l93739,33972c96952,22313,108026,14604,120066,15633v64429,5532,175837,57,272360,-12000l417728,xe" fillcolor="#181717" stroked="f" strokeweight="0">
                  <v:stroke miterlimit="83231f" joinstyle="miter"/>
                  <v:path arrowok="t" textboxrect="0,0,417728,398005"/>
                </v:shape>
                <v:shape id="Shape 12" o:spid="_x0000_s1033" style="position:absolute;left:38549;top:30291;width:4117;height:4798;visibility:visible;mso-wrap-style:square;v-text-anchor:top" coordsize="411721,47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" path="m235951,2734c263087,,291643,4051,317640,15284v51638,22314,84277,68466,89560,126594c411721,191535,393713,240354,353682,286976,295789,354412,190405,415131,59244,461461l,479850,,427951,51191,411695c169551,369173,263836,314598,315608,254286v27952,-32550,42075,-65405,42075,-97777c357683,153130,357531,149765,357225,146425,352349,92666,317856,70047,297739,61347,280200,53772,260738,50914,242391,52512v-18347,1597,-35578,7648,-48652,17891c173355,86354,165265,110839,170345,141180v1918,11455,-4254,22720,-14935,27241c124887,181385,73487,192619,14558,201267l,203119,,152102r30330,-4355c65568,141943,96444,135227,118999,127883v-25,-1309,-330,-2705,-330,-3988c118669,85960,133883,53537,162789,30893,183102,14986,208817,5467,235951,2734xe" fillcolor="#181717" stroked="f" strokeweight="0">
                  <v:stroke miterlimit="83231f" joinstyle="miter"/>
                  <v:path arrowok="t" textboxrect="0,0,411721,479850"/>
                </v:shape>
                <v:shape id="Shape 13" o:spid="_x0000_s1034" style="position:absolute;left:40005;top:31744;width:271;height:589;visibility:visible;mso-wrap-style:square;v-text-anchor:top" coordsize="27140,58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" path="m,l27140,58941c12281,44577,3480,21234,,xe" fillcolor="#f5f3f2" stroked="f" strokeweight="0">
                  <v:stroke miterlimit="83231f" joinstyle="miter"/>
                  <v:path arrowok="t" textboxrect="0,0,27140,58941"/>
                </v:shape>
                <v:shape id="Shape 14" o:spid="_x0000_s1035" style="position:absolute;left:39735;top:31474;width:818;height:1136;visibility:visible;mso-wrap-style:square;v-text-anchor:top" coordsize="81813,113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" path="m22936,2248c36614,,49517,9271,51765,22936v3112,18923,10694,36157,19812,44958c81534,77534,81813,93421,72187,103378v-9640,9957,-25527,10224,-35484,609c19710,87566,7150,60985,2248,31077,,17386,9271,4496,22936,2248xe" fillcolor="#181717" stroked="f" strokeweight="0">
                  <v:stroke miterlimit="83231f" joinstyle="miter"/>
                  <v:path arrowok="t" textboxrect="0,0,81813,113602"/>
                </v:shape>
                <v:shape id="Shape 15" o:spid="_x0000_s1036" style="position:absolute;left:30248;top:41325;width:3365;height:3161;visibility:visible;mso-wrap-style:square;v-text-anchor:top" coordsize="336550,316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" path="m336550,v-4953,26454,-2134,118212,-1448,144806l336118,161176v-26174,-3442,-54534,1422,-68758,5664c208940,184277,143421,222644,136995,316179,98590,283185,,181712,18478,89421r,-57150l336550,xe" fillcolor="#f5f3f2" stroked="f" strokeweight="0">
                  <v:stroke miterlimit="83231f" joinstyle="miter"/>
                  <v:path arrowok="t" textboxrect="0,0,336550,316179"/>
                </v:shape>
                <v:shape id="Shape 16" o:spid="_x0000_s1037" style="position:absolute;left:28763;top:42219;width:7375;height:7296;visibility:visible;mso-wrap-style:square;v-text-anchor:top" coordsize="737515,729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" path="m166993,v-18479,92291,80099,193764,118516,226771c291935,133236,357455,94856,415862,77419,451828,66675,578180,52057,530962,177457r216,18682c557911,301599,651294,395033,673456,442112v64059,136373,5042,216307,-77610,252654c520611,727837,410426,729590,316345,650786,231991,580098,196367,458495,170561,367094,143040,269506,,101460,128308,16396l166993,xe" fillcolor="#fffefd" stroked="f" strokeweight="0">
                  <v:stroke miterlimit="83231f" joinstyle="miter"/>
                  <v:path arrowok="t" textboxrect="0,0,737515,729590"/>
                </v:shape>
                <v:shape id="Shape 17" o:spid="_x0000_s1038" style="position:absolute;left:29679;top:42219;width:5700;height:6520;visibility:visible;mso-wrap-style:square;v-text-anchor:top" coordsize="569963,65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" path="m75324,c56845,92278,155423,193764,193840,226759,200266,133223,265786,94844,324206,77407,360172,66675,486512,52045,439293,177445r216,18681c449390,235103,468376,272440,489496,306400r2248,11938c498831,335420,507759,351244,519481,365049v41160,48463,50482,121196,21336,180784c488925,652018,313576,651332,235306,535343,201003,484416,194120,419265,172910,362242,151499,304597,116904,253733,84950,201879,62192,164986,,98692,31483,50864,40297,37414,47003,31801,57328,32449l75324,xe" fillcolor="#d9d8d7" stroked="f" strokeweight="0">
                  <v:stroke miterlimit="83231f" joinstyle="miter"/>
                  <v:path arrowok="t" textboxrect="0,0,569963,652018"/>
                </v:shape>
                <v:shape id="Shape 18" o:spid="_x0000_s1039" style="position:absolute;left:32280;top:44926;width:2912;height:2339;visibility:visible;mso-wrap-style:square;v-text-anchor:top" coordsize="291237,23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" path="m226505,v12141,47892,38023,93307,64732,133020l282626,155194c261239,216598,138964,233909,86830,224599r-7658,-8940c39484,206134,18860,148768,60261,128651,25769,122910,,52476,45936,57963l42761,54305c109804,58623,170586,44171,221133,4191l226505,xe" fillcolor="#fffefd" stroked="f" strokeweight="0">
                  <v:stroke miterlimit="83231f" joinstyle="miter"/>
                  <v:path arrowok="t" textboxrect="0,0,291237,233909"/>
                </v:shape>
                <v:shape id="Shape 19" o:spid="_x0000_s1040" style="position:absolute;left:33321;top:41053;width:564;height:1974;visibility:visible;mso-wrap-style:square;v-text-anchor:top" coordsize="56388,19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" path="m33795,2540c47409,5093,56388,18199,53848,31826,51092,46545,50698,91567,52654,165646r153,5728c53175,185229,42240,196736,28385,197091,14529,197472,3010,186512,2654,172657r-152,-5690c953,109131,,46749,4509,22593,7061,8979,20168,,33795,2540xe" fillcolor="#181717" stroked="f" strokeweight="0">
                  <v:stroke miterlimit="83231f" joinstyle="miter"/>
                  <v:path arrowok="t" textboxrect="0,0,56388,197472"/>
                </v:shape>
                <v:shape id="Shape 20" o:spid="_x0000_s1041" style="position:absolute;left:28772;top:42124;width:7331;height:7675;visibility:visible;mso-wrap-style:square;v-text-anchor:top" coordsize="733120,76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" path="m132340,1276v6293,1277,12097,4956,15920,10735c155918,23555,152768,39126,141224,46784,70129,93913,101727,172336,154127,277975v16383,33032,31865,64236,39624,91770c216713,451037,251397,573897,331508,641017v87503,73291,188214,68859,253289,40259c613473,668665,650989,644763,666801,602574v14402,-38418,8674,-85637,-16993,-140297c643496,448891,628854,428901,611899,405762,575221,355686,524993,287106,505892,211769v-3404,-13424,4737,-27076,18161,-30480c537489,177873,551129,186014,554546,199437v16700,65876,61696,127305,97853,176670c671640,402384,686854,423148,695211,440915v31661,67399,37909,127724,18593,179274c696417,666543,658800,703551,604990,727211,526110,761883,404394,767534,299288,679485,207315,602434,170091,470608,145466,383372v-6515,-23051,-20981,-52223,-36297,-83097c63094,207401,,80197,113487,4962,119266,1127,126048,,132340,1276xe" fillcolor="#181717" stroked="f" strokeweight="0">
                  <v:stroke miterlimit="83231f" joinstyle="miter"/>
                  <v:path arrowok="t" textboxrect="0,0,733120,767534"/>
                </v:shape>
                <v:shape id="Shape 21" o:spid="_x0000_s1042" style="position:absolute;left:32691;top:45380;width:2294;height:1184;visibility:visible;mso-wrap-style:square;v-text-anchor:top" coordsize="229426,11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" path="m214211,1575v9106,1574,15215,10223,13640,19329c224930,37757,211836,53530,188938,67792,140576,97917,50622,118376,13944,107594,5080,104991,,95707,2603,86842,5207,77965,14503,72898,23368,75501,48920,83007,128194,66205,171272,39382v13627,-8483,22454,-17526,23610,-24180c196456,6096,205118,,214211,1575xe" fillcolor="#181717" stroked="f" strokeweight="0">
                  <v:stroke miterlimit="83231f" joinstyle="miter"/>
                  <v:path arrowok="t" textboxrect="0,0,229426,118376"/>
                </v:shape>
                <v:shape id="Shape 22" o:spid="_x0000_s1043" style="position:absolute;left:32972;top:46168;width:2328;height:1153;visibility:visible;mso-wrap-style:square;v-text-anchor:top" coordsize="232740,115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" path="m219392,3048v8738,3035,13348,12573,10300,21298c204521,96622,74778,115341,15164,104711,6071,103086,,94399,1625,85306,3251,76212,11950,70155,21044,71780,71539,80797,181039,62319,198095,13335,201130,4610,210667,,219392,3048xe" fillcolor="#181717" stroked="f" strokeweight="0">
                  <v:stroke miterlimit="83231f" joinstyle="miter"/>
                  <v:path arrowok="t" textboxrect="0,0,232740,115341"/>
                </v:shape>
                <v:shape id="Shape 23" o:spid="_x0000_s1044" style="position:absolute;left:29951;top:41946;width:4541;height:2809;visibility:visible;mso-wrap-style:square;v-text-anchor:top" coordsize="454063,28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" path="m53074,2718c64999,5118,73254,15583,73254,27305v,1639,-165,3289,-508,4940c71527,38392,70942,44628,70942,50952v,53302,41047,111824,79908,153061c166408,155854,204305,106236,289852,80696v32068,-9576,102133,-17602,137719,20574c451358,126797,454063,164579,435597,213627v-4851,12954,-19342,19520,-32321,14630c390322,223406,383756,208915,388645,195936v6287,-16714,14948,-46787,2223,-60440c375564,119075,329908,121120,304216,128791,232905,150076,196114,191618,191694,255816v-648,9462,-6579,17755,-15342,21425c167602,280912,157518,279311,150317,273126,134862,259842,,139992,23546,22403,26264,8814,39484,,53074,2718xe" fillcolor="#181717" stroked="f" strokeweight="0">
                  <v:stroke miterlimit="83231f" joinstyle="miter"/>
                  <v:path arrowok="t" textboxrect="0,0,454063,280912"/>
                </v:shape>
                <v:shape id="Shape 24" o:spid="_x0000_s1045" style="position:absolute;left:32535;top:44797;width:2145;height:887;visibility:visible;mso-wrap-style:square;v-text-anchor:top" coordsize="214516,8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" path="m197596,495v4254,495,8322,2613,11192,6239c214516,13973,213284,24501,206045,30229,154915,70679,91046,88738,16205,83925,6998,83328,,75378,597,66157,1194,56937,9144,49940,18364,50536,84684,54804,140856,39145,185280,3991,188900,1127,193341,,197596,495xe" fillcolor="#181717" stroked="f" strokeweight="0">
                  <v:stroke miterlimit="83231f" joinstyle="miter"/>
                  <v:path arrowok="t" textboxrect="0,0,214516,88738"/>
                </v:shape>
                <v:shape id="Shape 25" o:spid="_x0000_s1046" style="position:absolute;left:21919;top:29641;width:15269;height:7607;visibility:visible;mso-wrap-style:square;v-text-anchor:top" coordsize="1526908,760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" path="m99936,v38519,21603,92659,48438,161951,73990c503250,163106,800265,186766,1046302,192646v130899,3073,248311,-5613,352768,-28422l1434592,181013v92316,73876,-22314,92659,-51676,144018c1368146,350913,1349730,387807,1391450,447548v5588,7963,10935,15989,15977,23977l1416190,494881v-7849,64478,6908,146977,-71362,179654c1226667,723735,1186942,532917,1070966,527329,937552,520586,972248,709473,865975,734974,759092,760666,755129,613511,714769,542811,670471,465328,611137,495567,537794,564528v-67792,63753,-91732,66014,-116929,57607c382511,609308,343751,576212,349288,487464v3696,-59068,-36919,-95987,-85433,-84201c232766,410820,208597,487528,138836,494881,69888,502107,50267,443179,64998,354584r-16459,1816c64046,332715,81470,309829,100685,287566v69317,-80226,26023,-93789,-9131,-132829c41986,99733,,17297,98425,2540l99936,xe" fillcolor="#181717" stroked="f" strokeweight="0">
                  <v:stroke miterlimit="83231f" joinstyle="miter"/>
                  <v:path arrowok="t" textboxrect="0,0,1526908,760666"/>
                </v:shape>
                <v:shape id="Shape 26" o:spid="_x0000_s1047" style="position:absolute;left:24458;top:30837;width:10388;height:3876;visibility:visible;mso-wrap-style:square;v-text-anchor:top" coordsize="1038885,387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" path="m133579,r27445,1016c367894,52438,596341,68390,792404,73101r29680,1041c876033,89687,947725,116561,986333,169672v52552,72390,-18060,143942,-84785,173622c801789,387591,674802,219926,554431,144018v-27064,93472,-174713,86093,-196862,-9893l351371,147638c283286,189408,142164,273126,59741,237223,13513,217182,2032,165557,660,118262,,91262,48704,11062,133579,xe" fillcolor="#9a9b9b" stroked="f" strokeweight="0">
                  <v:stroke miterlimit="83231f" joinstyle="miter"/>
                  <v:path arrowok="t" textboxrect="0,0,1038885,387591"/>
                </v:shape>
                <v:shape id="Shape 27" o:spid="_x0000_s1048" style="position:absolute;left:21255;top:32819;width:16306;height:10132;visibility:visible;mso-wrap-style:square;v-text-anchor:top" coordsize="1630616,101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" path="m142443,l131458,36766v-14732,88583,4889,147524,73825,140285c275044,169697,299225,92989,330302,85446v48514,-11786,89128,25133,85445,84188c410197,258394,448970,291478,487312,304317v25209,8408,49136,6135,116929,-57607c677596,177736,736917,147498,781228,224993v40361,70689,44310,217843,151193,192164c1038695,391655,1004011,202768,1137425,209499v115963,5601,155689,196418,273850,147219c1489545,324040,1474788,241541,1482636,177051r4115,-2312c1630616,420827,1556258,679196,1261135,826084,885012,1013142,197371,919645,53899,465481,,294767,38672,135001,142443,xe" fillcolor="#c4c4c3" stroked="f" strokeweight="0">
                  <v:stroke miterlimit="83231f" joinstyle="miter"/>
                  <v:path arrowok="t" textboxrect="0,0,1630616,1013142"/>
                </v:shape>
                <v:shape id="Shape 28" o:spid="_x0000_s1049" style="position:absolute;left:22210;top:32917;width:14130;height:4557;visibility:visible;mso-wrap-style:square;v-text-anchor:top" coordsize="1413053,45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" path="m40081,2273c53746,4559,62992,17475,60706,31140v-8141,49009,-4356,86081,10376,101740c73901,135865,82461,144957,107162,142367v32792,-3455,53010,-27724,72569,-51194c194716,73177,208864,56185,228892,51321v29502,-7163,59055,-699,81052,17741c334785,89878,347663,123558,345287,161468v-4991,79972,28715,100698,54484,109321c411721,274777,426593,279743,491566,218694v43028,-40475,93752,-80823,143599,-73368c663816,149606,688162,168948,707530,202819v12484,21869,21514,49377,30264,75971c764019,358584,781761,394868,831012,383019v36080,-8648,51549,-45428,69469,-87998c923887,239420,953008,170218,1043127,174701v62713,3086,104839,49250,142024,89967c1231430,315341,1259840,343078,1306068,323824v44920,-18745,50012,-57010,53073,-117805l1362240,164262v1029,-13818,12941,-22962,26746,-21946c1402804,143332,1413053,156565,1412050,170383r-2794,38164c1406360,266154,1402753,337845,1325372,370154v-81064,33744,-132182,-22238,-177279,-71653c1114476,261683,1082726,226885,1040650,224828v-52476,-2616,-69074,30632,-93903,89649c926478,362648,903491,417233,842734,431812,743140,455765,712495,362534,690118,294475v-8331,-25362,-16205,-49314,-26175,-66764c646849,197802,632473,195656,627748,194957v-32512,-4864,-84671,44171,-101816,60300c460197,316992,425679,332346,383858,318389,339776,303619,288620,263880,295211,158343v1359,-21831,-5016,-40360,-17500,-50825c267779,99199,254991,96634,240868,100050v-4585,1613,-15418,14631,-22581,23229c195999,150038,165468,186677,112407,192278,71539,196571,47511,181051,34544,167272,7848,138925,,90348,11214,22911,13487,9246,26403,,40081,2273xe" fillcolor="#181717" stroked="f" strokeweight="0">
                  <v:stroke miterlimit="83231f" joinstyle="miter"/>
                  <v:path arrowok="t" textboxrect="0,0,1413053,455765"/>
                </v:shape>
                <v:shape id="Shape 29" o:spid="_x0000_s1050" style="position:absolute;left:29716;top:31299;width:5089;height:3568;visibility:visible;mso-wrap-style:square;v-text-anchor:top" coordsize="508927,35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" path="m303213,3823v86258,24841,144360,59169,177609,104902c502234,138214,508927,171057,500177,203683v-14707,54838,-68656,96050,-114262,116344c302958,356858,213195,280124,126378,205918,89522,174422,51410,141859,15240,119037,3505,111646,,96152,7391,84430,14783,72708,30277,69202,41999,76594v39255,24752,78765,58521,116980,91186c233959,231864,311505,298145,365544,274168v36030,-16040,76670,-48083,86170,-83490c456540,172682,452780,155524,440220,138214,413791,101867,364439,73685,289331,52045,276009,48209,268325,34316,272161,20993,275996,7671,289903,,303213,3823xe" fillcolor="#181717" stroked="f" strokeweight="0">
                  <v:stroke miterlimit="83231f" joinstyle="miter"/>
                  <v:path arrowok="t" textboxrect="0,0,508927,356858"/>
                </v:shape>
                <v:shape id="Shape 30" o:spid="_x0000_s1051" style="position:absolute;left:27758;top:31902;width:2524;height:1304;visibility:visible;mso-wrap-style:square;v-text-anchor:top" coordsize="252387,13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" path="m21920,3124c35433,,48895,8420,52019,21920v9347,40551,46508,55880,75489,56667c155753,79375,189713,67145,200317,30480,204178,17170,218097,9512,231407,13373v13309,3836,20980,17755,17119,31077c233236,97282,185179,130378,126124,128765,75552,127356,17895,97282,3112,33210,,19710,8420,6236,21920,3124xe" fillcolor="#181717" stroked="f" strokeweight="0">
                  <v:stroke miterlimit="83231f" joinstyle="miter"/>
                  <v:path arrowok="t" textboxrect="0,0,252387,130378"/>
                </v:shape>
                <v:shape id="Shape 31" o:spid="_x0000_s1052" style="position:absolute;left:24203;top:30570;width:4055;height:3244;visibility:visible;mso-wrap-style:square;v-text-anchor:top" coordsize="405473,324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" path="m155804,1803c169545,,182144,9703,183921,23444v1791,13742,-7886,26327,-21628,28118c92723,60630,51575,127571,51219,144221v1512,52870,15901,84493,44006,96672c168402,272771,315404,182575,363715,152933v11799,-7251,27255,-3543,34506,8268c405473,173000,401765,188455,389954,195707,288620,257873,161303,324421,75222,286919,28118,266497,3162,218973,1041,145555,,103264,59449,14351,155804,1803xe" fillcolor="#181717" stroked="f" strokeweight="0">
                  <v:stroke miterlimit="83231f" joinstyle="miter"/>
                  <v:path arrowok="t" textboxrect="0,0,405473,324421"/>
                </v:shape>
                <v:shape id="Shape 32" o:spid="_x0000_s1053" style="position:absolute;left:29720;top:31530;width:591;height:956;visibility:visible;mso-wrap-style:square;v-text-anchor:top" coordsize="59144,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" path="m28715,1791c42456,,55042,9703,56820,23444v2324,17856,584,36360,-4865,52121c47409,88646,33121,95580,20028,91046,6934,86512,,72212,4534,59118,7417,50825,8344,39903,7048,29896,5270,16154,14973,3569,28715,1791xe" fillcolor="#181717" stroked="f" strokeweight="0">
                  <v:stroke miterlimit="83231f" joinstyle="miter"/>
                  <v:path arrowok="t" textboxrect="0,0,59144,95580"/>
                </v:shape>
                <v:shape id="Shape 33" o:spid="_x0000_s1054" style="position:absolute;left:27573;top:31210;width:575;height:725;visibility:visible;mso-wrap-style:square;v-text-anchor:top" coordsize="57519,72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" path="m25040,1691c31055,,37764,610,43828,3804v8433,4457,13157,13322,13157,22428c56985,29191,55943,32112,54902,34982v1143,2934,2617,5829,2617,8877c57519,52114,53442,60204,45974,65005,34315,72473,18796,69094,11303,57436,5143,47835,,32404,10414,13379,13703,7372,19025,3381,25040,1691xe" fillcolor="#181717" stroked="f" strokeweight="0">
                  <v:stroke miterlimit="83231f" joinstyle="miter"/>
                  <v:path arrowok="t" textboxrect="0,0,57519,72473"/>
                </v:shape>
                <v:shape id="Shape 34" o:spid="_x0000_s1055" style="position:absolute;left:20974;top:29497;width:16315;height:13054;visibility:visible;mso-wrap-style:square;v-text-anchor:top" coordsize="1631480,1305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" path="m171323,1524c185102,,197498,9919,199034,23685v1524,13780,-8394,26188,-22174,27725c170548,52095,159614,54140,157442,59830v-5271,13868,10947,52286,47218,92583l220396,168275v36969,35446,62001,71196,-6299,150152c90805,461099,53365,624231,105816,790219v62370,197409,224701,302235,349898,355410c710654,1253896,1048740,1249909,1277887,1135901v146774,-73025,240728,-175882,271754,-297472c1579143,722744,1550010,597548,1465377,476377v-52248,-74854,-23546,-125158,-9729,-149339c1467548,306197,1488313,291033,1506626,277647v12942,-9461,32499,-23761,32665,-31419c1539316,245173,1538783,235407,1513421,215125v-10808,-8648,-12573,-24435,-3912,-35268c1518158,169037,1533957,167284,1544764,175933v19520,15608,45377,39992,44705,71387c1588757,279768,1560856,300177,1536230,318160v-14960,10935,-30429,22251,-37020,33770c1487284,372821,1472450,398831,1506525,447649v93231,133528,124955,272924,91732,403187c1563535,986993,1460474,1101103,1300239,1180821v-241326,120078,-596672,124587,-864147,10998c242633,1109663,111874,976008,57976,805332,,621881,40856,442163,176123,285598v42685,-49327,35662,-56058,9538,-81116l167360,185979c148946,165532,90475,94729,110541,41986,116649,25933,132143,5893,171323,1524xe" fillcolor="#181717" stroked="f" strokeweight="0">
                  <v:stroke miterlimit="83231f" joinstyle="miter"/>
                  <v:path arrowok="t" textboxrect="0,0,1631480,1305408"/>
                </v:shape>
                <v:shape id="Shape 35" o:spid="_x0000_s1056" style="position:absolute;left:16982;top:7708;width:28049;height:23654;visibility:visible;mso-wrap-style:square;v-text-anchor:top" coordsize="2804884,2365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" path="m1238987,6546c1655823,,2201205,122434,2472982,478841v331902,415912,290196,917321,141465,1309776c2480399,2142338,2242960,2315045,1887169,2365375r-5385,-1194c2044814,2307527,2192617,2248840,2347786,1950809v122885,-235915,215849,-700215,25031,-1021753c2211553,657161,1882940,496633,1464932,437007,1104125,385496,724472,433972,476796,653948,290284,819607,166548,1133805,180264,1487297v7544,196634,71920,459435,241262,622427l426923,2115693c271920,2012658,112763,1843951,57531,1560576,,1265390,31052,983310,103276,779932,256426,348653,524040,152654,879894,52197,975379,25241,1100041,8728,1238987,6546xe" fillcolor="#9a9b9b" stroked="f" strokeweight="0">
                  <v:stroke miterlimit="83231f" joinstyle="miter"/>
                  <v:path arrowok="t" textboxrect="0,0,2804884,2365375"/>
                </v:shape>
                <v:shape id="Shape 36" o:spid="_x0000_s1057" style="position:absolute;left:42927;top:8772;width:18436;height:12124;visibility:visible;mso-wrap-style:square;v-text-anchor:top" coordsize="1843589,121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" path="m1780422,1380c1843589,,1839627,37872,1734262,169990,1603502,334061,1288073,544081,1077964,532257v230428,20358,640156,-24270,679348,59055c1698473,712673,1206170,850163,919303,905129v103733,36983,304101,37795,312420,87198c1058190,1212380,450203,1114768,138430,1074852l,559359c64377,513905,185293,418592,232791,390779,578333,188201,1023786,129248,1423810,68275,1586961,43390,1717256,2759,1780422,1380xe" fillcolor="#9a9b9b" stroked="f" strokeweight="0">
                  <v:stroke miterlimit="83231f" joinstyle="miter"/>
                  <v:path arrowok="t" textboxrect="0,0,1843589,1212380"/>
                </v:shape>
                <v:shape id="Shape 37" o:spid="_x0000_s1058" style="position:absolute;left:53693;top:14345;width:1;height:0;visibility:visible;mso-wrap-style:square;v-text-anchor:top" coordsize="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" path="m76,l,,76,xe" fillcolor="#181717" stroked="f" strokeweight="0">
                  <v:stroke miterlimit="83231f" joinstyle="miter"/>
                  <v:path arrowok="t" textboxrect="0,0,76,0"/>
                </v:shape>
                <v:shape id="Shape 38" o:spid="_x0000_s1059" style="position:absolute;left:42643;top:8516;width:18757;height:12500;visibility:visible;mso-wrap-style:square;v-text-anchor:top" coordsize="1875701,1249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" path="m1800647,2067v34271,-2067,55959,4150,68018,23498c1873262,32957,1875701,41085,1875701,50508v,31928,-27914,78550,-93396,160655c1690954,325806,1506372,467894,1326311,538721v17641,-50,35332,-88,52922,-190c1624990,537223,1777225,539801,1808442,606171v1587,3378,2375,7036,2375,10681c1810817,620598,1809991,624345,1808302,627799v-61429,126734,-488658,246507,-744271,304013c1076566,933920,1089216,935952,1101763,937971v101650,16282,175082,28042,183121,75731c1285125,1015086,1285227,1016483,1285227,1017867v,5601,-1867,11087,-5372,15545c1109040,1249985,558597,1177328,229705,1133920r-66041,-8636c149923,1123480,140170,1110882,141973,1097140v1804,-13741,14326,-23431,28067,-21628l236271,1084161v309600,40869,820978,107747,989685,-67259c1200480,1004697,1135507,994194,1093826,987514,1039037,978738,982383,969658,939305,954304v-10059,-3595,-16663,-13094,-16663,-23622c922642,930034,922668,929399,922706,928738v876,-11277,9182,-20586,20295,-22720c1242327,848665,1675752,719709,1754174,618503v-45770,-31445,-241350,-30493,-374674,-29782c1283221,589217,1183729,589737,1105040,582854v-267,-25,-597,-38,-864,-64c1091133,581647,1081291,570713,1081291,557822v,-597,25,-1206,63,-1829c1082345,542328,1094118,531978,1107795,532752v206858,11634,514414,-201218,635267,-352869c1813065,92113,1823974,62573,1825092,53162v-19495,-6223,-92254,9779,-157138,24105c1609153,90259,1535976,106426,1456017,118618r-64046,9716c1019315,184684,596938,248564,273888,437972v-28460,16650,-88240,61481,-140983,101016l42887,605396v-11150,8230,-26428,5550,-34657,-5600c,588645,2794,572631,13944,564401r88862,-65570c159245,456514,217615,412776,248526,394678,579895,200393,1007339,135750,1384465,78715r63982,-9703c1526769,57074,1599044,41097,1657134,28270,1719523,14484,1766376,4134,1800647,2067xe" fillcolor="#181717" stroked="f" strokeweight="0">
                  <v:stroke miterlimit="83231f" joinstyle="miter"/>
                  <v:path arrowok="t" textboxrect="0,0,1875701,1249985"/>
                </v:shape>
                <v:shape id="Shape 39" o:spid="_x0000_s1060" style="position:absolute;left:18648;top:12015;width:23971;height:19647;visibility:visible;mso-wrap-style:square;v-text-anchor:top" coordsize="2397036,196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" path="m1027644,1444c1117243,,1208141,6061,1298346,18933v418008,59652,746672,220192,907873,492074c2397036,832520,2304123,1296845,2181187,1532722v-155067,298081,-302908,356679,-466001,413360l1659662,1954641v-76353,7633,-157811,10110,-244488,8078c1136434,1956038,799973,1929279,526580,1828314,354609,1764865,264503,1694596,264503,1694596r-19469,-16827c78626,1508097,21311,1265869,13665,1069248,,715756,131064,383626,310198,235861,501755,77661,758849,5778,1027644,1444xe" fillcolor="#f5f3f2" stroked="f" strokeweight="0">
                  <v:stroke miterlimit="83231f" joinstyle="miter"/>
                  <v:path arrowok="t" textboxrect="0,0,2397036,1964751"/>
                </v:shape>
                <v:shape id="Shape 40" o:spid="_x0000_s1061" style="position:absolute;left:4343;top:2424;width:16337;height:12631;visibility:visible;mso-wrap-style:square;v-text-anchor:top" coordsize="1633727,126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" path="m45138,3673c93504,,216023,64302,379108,114480v355536,109334,755294,237274,1033780,487426c1457593,642067,1581856,797246,1622101,836111r11626,8859l1633727,844973r-273238,418143l1360417,1263116r-56152,-1836c1009473,1253020,522046,1253470,407937,1025108v15798,-46342,197180,-15545,297307,-34861c454965,891872,32753,681433,,554979v49492,-74269,412547,33478,624459,50166c432422,583415,178956,349824,82664,174233,14761,50507,7520,6529,45138,3673xe" fillcolor="#9a9b9b" stroked="f" strokeweight="0">
                  <v:stroke miterlimit="83231f" joinstyle="miter"/>
                  <v:path arrowok="t" textboxrect="0,0,1633727,1263116"/>
                </v:shape>
                <v:shape id="Shape 41" o:spid="_x0000_s1062" style="position:absolute;left:4092;top:2161;width:16830;height:13149;visibility:visible;mso-wrap-style:square;v-text-anchor:top" coordsize="1683004,13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" path="m61583,5696c95226,,148009,20400,227609,51166v51003,19710,114491,44247,183960,65608c746658,219835,1163676,348079,1454747,609521v25768,23153,74066,79617,120789,134214c1612837,787334,1659255,841601,1669961,849120r-9385,-2883c1672768,849996,1683004,862810,1680667,875345v-2350,12535,-10909,21844,-23622,20942c1640967,895157,1633258,888401,1537398,776361,1493863,725473,1444523,667802,1421206,646859,1138364,392796,727202,266355,396811,164742,325653,142860,261264,117968,209512,97965,153949,76490,91668,52499,72593,54963v,191,-51,229,-51,432c72542,65593,79451,96810,129756,188453v97040,176962,346468,398132,522617,418059c665163,607959,674637,618793,674637,631416v,800,-39,1601,-115,2413c673214,647456,661226,657527,647573,656448v-280,-13,-610,-64,-889,-89c646697,656359,646709,656372,646722,656372v-38,,-76,-13,-127,-26c574078,650555,484137,634363,397091,618678,277228,597076,101193,565376,55118,587982v52794,109614,423278,302565,684390,405194c749186,996973,755421,1006295,755421,1016518v,775,-25,1537,-101,2325c754291,1029955,746049,1039048,735088,1041169v-41871,8077,-94830,7899,-146037,7734c550469,1048776,490182,1048662,465684,1056231v116230,186563,534695,197803,814882,204953l1386561,1264333v13588,407,24104,11532,24104,25045c1410665,1289632,1410665,1289886,1410652,1290153v-406,13855,-12204,24739,-26060,24320l1279284,1311349c979017,1303691,525259,1292108,410578,1062607v-2997,-6007,-3467,-12967,-1308,-19317c424662,998180,497281,998421,589216,998726v10973,38,21959,12,32932,-38c400024,902434,35001,719630,800,587563,254,585493,,583372,,581277v,-4915,1435,-9767,4204,-13919c44120,507464,182893,529067,406006,569288v11202,2019,22479,4013,33744,6032c290004,482001,149212,328318,85750,212596,42126,133094,22365,85380,22365,54189v,-14059,4013,-24765,11671,-33516c41281,12393,50369,7595,61583,5696xe" fillcolor="#181717" stroked="f" strokeweight="0">
                  <v:stroke miterlimit="83231f" joinstyle="miter"/>
                  <v:path arrowok="t" textboxrect="0,0,1683004,1314892"/>
                </v:shape>
                <v:shape id="Shape 42" o:spid="_x0000_s1063" style="position:absolute;left:34448;top:27393;width:3997;height:2434;visibility:visible;mso-wrap-style:square;v-text-anchor:top" coordsize="399694,243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" path="m138733,1455c162685,,188744,1014,215874,4646,324409,19136,396532,78763,397904,138923v1790,75311,-102693,104508,-211252,90018c78130,214425,,136764,7950,77138,13970,32398,66874,5819,138733,1455xe" fillcolor="#c3c3c3" stroked="f" strokeweight="0">
                  <v:stroke miterlimit="83231f" joinstyle="miter"/>
                  <v:path arrowok="t" textboxrect="0,0,399694,243431"/>
                </v:shape>
                <v:shape id="Shape 43" o:spid="_x0000_s1064" style="position:absolute;left:20071;top:25666;width:4222;height:2439;visibility:visible;mso-wrap-style:square;v-text-anchor:top" coordsize="422148,24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" path="m193422,1880v12751,269,25950,1301,39509,3163c341478,19953,422148,70689,413995,130265v-8230,59576,-104242,113615,-212688,98718c92837,214098,,158116,21679,85968,36847,35550,104163,,193422,1880xe" fillcolor="#c3c3c3" stroked="f" strokeweight="0">
                  <v:stroke miterlimit="83231f" joinstyle="miter"/>
                  <v:path arrowok="t" textboxrect="0,0,422148,243880"/>
                </v:shape>
                <v:shape id="Shape 44" o:spid="_x0000_s1065" style="position:absolute;left:18399;top:11578;width:24547;height:20055;visibility:visible;mso-wrap-style:square;v-text-anchor:top" coordsize="2454643,2005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" path="m1109978,6641v81757,2214,155879,9817,216791,18513c1774812,89060,2094992,263368,2252675,529230v201968,340322,92253,822299,-24358,1046137c2063915,1891178,1903463,1946931,1748295,2000868v-13081,4559,-27381,-2363,-31928,-15457c1711808,1972318,1718729,1958018,1731823,1953471v145910,-50711,296799,-103162,451993,-401282c2295424,1337915,2401100,877667,2209521,554833,2059863,302496,1752156,136520,1319670,74836,919709,17725,566903,94585,351739,285694,161112,455011,50711,766758,63627,1099320v3543,92672,30899,410223,233578,605307c307187,1714241,307492,1730129,297878,1740111v-9613,9982,-25488,10287,-35471,686c46203,1532682,17208,1198659,13475,1101250,,754096,116853,427211,318414,248179,550701,41858,864704,,1109978,6641xe" fillcolor="#181717" stroked="f" strokeweight="0">
                  <v:stroke miterlimit="83231f" joinstyle="miter"/>
                  <v:path arrowok="t" textboxrect="0,0,2454643,2005427"/>
                </v:shape>
                <v:shape id="Shape 45" o:spid="_x0000_s1066" style="position:absolute;left:17008;top:7529;width:13740;height:24145;visibility:visible;mso-wrap-style:square;v-text-anchor:top" coordsize="1373967,241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" path="m1231545,r142422,3094l1373967,52292,1233779,49447c1097729,51968,976224,68308,884098,94314,494437,204322,260096,423918,124308,806315,44564,1030863,28258,1310581,79553,1573763v92037,472249,489204,618909,619709,667093c862730,2301235,1065589,2340768,1314798,2360496r59169,3784l1373967,2414547r-64515,-4149c1056130,2390233,849297,2349771,681876,2287935,544818,2237325,127737,2083325,30290,1583364,10020,1479313,,1372671,,1267629,,1098338,26010,933149,77026,789525,218821,390212,463525,160900,870471,46029,965543,19191,1091006,2421,1231545,xe" fillcolor="#181717" stroked="f" strokeweight="0">
                  <v:stroke miterlimit="83231f" joinstyle="miter"/>
                  <v:path arrowok="t" textboxrect="0,0,1373967,2414547"/>
                </v:shape>
                <v:shape id="Shape 46" o:spid="_x0000_s1067" style="position:absolute;left:30748;top:7559;width:15000;height:24343;visibility:visible;mso-wrap-style:square;v-text-anchor:top" coordsize="1500043,2434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" path="m,l21236,461c414180,23934,871439,157335,1116020,478075v384023,481241,255892,1042556,145314,1334326c1096792,2246601,770872,2434231,204567,2420743v-47518,-1125,-93678,-2804,-138514,-5043l,2411453r,-50267l69330,2365620v44142,2193,89604,3839,136418,4946c754819,2383647,1056483,2211397,1214407,1794608,1321188,1512833,1445319,971166,1076460,508949,840697,199777,398513,71693,18221,49568l,49198,,xe" fillcolor="#181717" stroked="f" strokeweight="0">
                  <v:stroke miterlimit="83231f" joinstyle="miter"/>
                  <v:path arrowok="t" textboxrect="0,0,1500043,2434231"/>
                </v:shape>
                <v:shape id="Shape 47" o:spid="_x0000_s1068" style="position:absolute;left:23606;top:38195;width:2036;height:3488;visibility:visible;mso-wrap-style:square;v-text-anchor:top" coordsize="203683,348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" path="m8547,c136792,50190,203683,178460,181407,334543r-8026,14250c165087,316979,148831,283489,121450,249225,39993,167741,20434,107226,4356,23660,2896,16015,1448,8433,,914l8547,xe" fillcolor="#f5f3f2" stroked="f" strokeweight="0">
                  <v:stroke miterlimit="83231f" joinstyle="miter"/>
                  <v:path arrowok="t" textboxrect="0,0,203683,348793"/>
                </v:shape>
                <v:shape id="Shape 48" o:spid="_x0000_s1069" style="position:absolute;left:17614;top:34962;width:7469;height:9779;visibility:visible;mso-wrap-style:square;v-text-anchor:top" coordsize="746887,977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" path="m260263,906v97696,6341,177495,101894,222134,221387c521653,327297,525145,509707,561785,569194v35725,57886,79641,51333,125336,99822c746887,732693,744207,847222,695503,915764r-7277,4496c654939,948543,616598,961103,570040,965967,455219,977892,327114,879925,267538,713656r-4559,-14554c138189,602315,3556,459567,1308,292689,,197210,41707,108666,112802,53485r7493,-6096c141021,29418,169380,13505,201638,2380r15710,1460c231985,915,246307,,260263,906xe" fillcolor="#eae9e8" stroked="f" strokeweight="0">
                  <v:stroke miterlimit="83231f" joinstyle="miter"/>
                  <v:path arrowok="t" textboxrect="0,0,746887,977892"/>
                </v:shape>
                <v:shape id="Shape 49" o:spid="_x0000_s1070" style="position:absolute;left:24560;top:44077;width:29;height:42;visibility:visible;mso-wrap-style:square;v-text-anchor:top" coordsize="2949,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" path="m2949,l965,4200,,3070,2949,xe" fillcolor="#d9d8d7" stroked="f" strokeweight="0">
                  <v:stroke miterlimit="83231f" joinstyle="miter"/>
                  <v:path arrowok="t" textboxrect="0,0,2949,4200"/>
                </v:shape>
                <v:shape id="Shape 50" o:spid="_x0000_s1071" style="position:absolute;left:19643;top:34766;width:6348;height:9311;visibility:visible;mso-wrap-style:square;v-text-anchor:top" coordsize="634831,93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" path="m122772,6917v42245,4504,83857,19810,118973,50207c365087,163906,379717,257873,400634,366585v16078,83566,35636,144082,117094,225565c634831,738735,548404,870998,506292,919001r-11663,12141l520288,876821v18499,-64115,8800,-140472,-36025,-188240c438569,640105,394652,646646,358927,588772,322288,529272,318795,346862,279540,241859,228524,105296,131585,,14491,23406l,21526c37649,8712,80528,2413,122772,6917xe" fillcolor="#d9d8d7" stroked="f" strokeweight="0">
                  <v:stroke miterlimit="83231f" joinstyle="miter"/>
                  <v:path arrowok="t" textboxrect="0,0,634831,931142"/>
                </v:shape>
                <v:shape id="Shape 51" o:spid="_x0000_s1072" style="position:absolute;left:23407;top:37911;width:2501;height:3898;visibility:visible;mso-wrap-style:square;v-text-anchor:top" coordsize="250089,389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" path="m37567,5055c177838,59957,250089,198450,226111,366509v-1956,13716,-14668,23254,-28385,21298c184010,385839,174473,373126,176428,359410,196952,215633,136728,97765,19279,51778,6350,46724,,32182,5055,19279,10109,6350,24664,,37567,5055xe" fillcolor="#181717" stroked="f" strokeweight="0">
                  <v:stroke miterlimit="83231f" joinstyle="miter"/>
                  <v:path arrowok="t" textboxrect="0,0,250089,389763"/>
                </v:shape>
                <v:shape id="Shape 52" o:spid="_x0000_s1073" style="position:absolute;left:19631;top:34766;width:5720;height:9353;visibility:visible;mso-wrap-style:square;v-text-anchor:top" coordsize="572072,935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" path="m112624,6604v31356,2099,52730,8102,52730,8102c195606,26721,233553,44488,252768,65151v93079,113690,110376,265709,128410,414299c387871,534657,385814,556057,421742,589140v31572,29147,70878,53937,97625,88214c569862,741972,572072,829348,514757,892543r-20892,42786c542570,866787,545249,752259,485483,688568,439789,640093,395872,646646,360147,588759,323507,529272,320015,346850,280759,241859,229756,105296,132804,,15710,23406l,21933c39929,6312,81268,4505,112624,6604xe" fillcolor="#fffefd" stroked="f" strokeweight="0">
                  <v:stroke miterlimit="83231f" joinstyle="miter"/>
                  <v:path arrowok="t" textboxrect="0,0,572072,935329"/>
                </v:shape>
                <v:shape id="Shape 53" o:spid="_x0000_s1074" style="position:absolute;left:20007;top:40431;width:6282;height:4577;visibility:visible;mso-wrap-style:square;v-text-anchor:top" coordsize="628193,45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" path="m484137,715v6382,714,12490,3864,16815,9280c628193,169253,537858,325692,472377,386093v-36386,33807,-79236,51651,-138977,57887c201473,457695,66294,347155,4686,175184,,162154,6795,147777,19838,143104v13042,-4661,27406,2120,32079,15163c104864,306032,221056,405219,328206,394081v48844,-5105,81750,-18478,110084,-44818c444614,343408,591934,204267,461747,41313,453098,30493,454863,14707,465684,6045,471100,1721,477755,,484137,715xe" fillcolor="#181717" stroked="f" strokeweight="0">
                  <v:stroke miterlimit="83231f" joinstyle="miter"/>
                  <v:path arrowok="t" textboxrect="0,0,628193,457695"/>
                </v:shape>
                <v:shape id="Shape 54" o:spid="_x0000_s1075" style="position:absolute;left:18537;top:34512;width:6558;height:6451;visibility:visible;mso-wrap-style:square;v-text-anchor:top" coordsize="655853,645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" path="m226478,6073v49974,3645,99928,20837,142267,57489c494779,172643,513778,271906,533895,376986r1969,10274c550139,461453,566395,520127,646062,599820v9791,9804,9791,25692,,35484c636257,645108,620370,645108,610578,635291,520992,545680,502044,477087,486588,396734r-1969,-10312c464579,281812,448767,199186,335915,101510,245656,23380,106299,57720,44475,111314v-10477,9081,-26314,7938,-35395,-2527c,98322,1130,82472,11595,73392,59839,31562,143187,,226478,6073xe" fillcolor="#181717" stroked="f" strokeweight="0">
                  <v:stroke miterlimit="83231f" joinstyle="miter"/>
                  <v:path arrowok="t" textboxrect="0,0,655853,645108"/>
                </v:shape>
                <v:shape id="Shape 55" o:spid="_x0000_s1076" style="position:absolute;left:17362;top:35240;width:3165;height:6996;visibility:visible;mso-wrap-style:square;v-text-anchor:top" coordsize="316484,699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" path="m141115,803v6370,804,12435,4039,16683,9519c166294,21257,164313,37018,153365,45514,88443,95907,50381,177797,51588,264563v2146,159957,138201,298705,251955,386919c314490,659978,316484,675739,307988,686686v-8497,10960,-24257,12941,-35205,4458c150318,596161,3823,445170,1410,265249,,162824,45301,65872,122593,5877,128067,1629,134744,,141115,803xe" fillcolor="#181717" stroked="f" strokeweight="0">
                  <v:stroke miterlimit="83231f" joinstyle="miter"/>
                  <v:path arrowok="t" textboxrect="0,0,316484,699627"/>
                </v:shape>
                <v:shape id="Shape 56" o:spid="_x0000_s1077" style="position:absolute;left:19606;top:34796;width:5683;height:9513;visibility:visible;mso-wrap-style:square;v-text-anchor:top" coordsize="568325,95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" path="m57329,541v97976,3792,187997,88911,241604,232429c318275,284722,328854,352387,339065,417831v10528,67335,20459,130911,37820,159118c394551,605562,414325,616255,437223,628638v19215,10389,40983,22161,62966,45466c568325,746710,560286,871233,510006,941985v-5359,7544,-15785,9309,-23317,3950c479158,940588,477393,930149,482740,922617v41732,-58737,49149,-165862,-6922,-225603c457568,677660,439953,668148,421322,658064,396468,644627,370777,630746,348412,594500,327508,560553,317551,496812,306019,422999,296050,359207,285750,293231,267602,244679,224396,129032,137058,13679,21501,36780,12433,38596,3620,32716,1816,23648,,14593,5880,5779,14935,3963,29173,1118,43332,,57329,541xe" fillcolor="#181717" stroked="f" strokeweight="0">
                  <v:stroke miterlimit="83231f" joinstyle="miter"/>
                  <v:path arrowok="t" textboxrect="0,0,568325,951294"/>
                </v:shape>
                <v:shape id="Shape 57" o:spid="_x0000_s1078" style="position:absolute;left:22779;top:264;width:19673;height:11090;visibility:visible;mso-wrap-style:square;v-text-anchor:top" coordsize="1967294,1108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" path="m888412,2397c936273,,986212,21353,1019607,52299v52502,-47180,163767,-44780,223037,c1274407,76328,1342987,144311,1295629,239129r-17157,12638l1326283,231927v108582,-34600,266440,-30095,243589,51449c1619657,272340,1694155,285713,1730540,322759v20917,21247,25108,75272,-11138,103174l1719028,425912r3157,290c1757960,431198,1792821,440037,1824520,455486v36792,17996,106566,64897,31547,109106c1910753,593383,1967294,679921,1903337,726403v-24473,17716,-77966,36868,-133782,42443l1712495,775746r10641,-851c1761355,773168,1817845,778271,1850746,818363v24371,29591,32499,63158,-5588,69622c1775219,899897,1738909,916598,1706093,938226v-34150,22542,-78690,84379,-165164,126187c1497000,1085660,1433576,1108978,1352766,1103402v-150254,-10325,-237185,-61366,-266281,-91999l1072566,993255c966597,1093636,779107,1031368,756145,930530r-1435,58534c721322,1007365,599999,1016966,562369,1004406,518960,989928,453619,972351,400355,920814,347637,869798,303073,805079,215646,774345,179896,761747,147765,745122,111671,735724,74562,726009,54166,690843,92913,665671v38723,-25082,75235,-28689,127965,-20917c212319,638290,204860,625981,202225,613427r82,-11504l197142,612700c111290,599161,,458610,162268,429235,138227,402629,108547,344501,135217,310998v32004,-40119,113487,-20993,151117,-5778c255613,275235,207823,212205,247333,172797v43840,-43663,136766,-9030,183807,7582c404216,120816,427939,91695,492760,88609v88036,-4229,197015,41249,245301,117094l724078,180607c723697,117946,787095,37796,841934,13234,856736,6633,872458,3196,888412,2397xe" fillcolor="#d2d2d1" stroked="f" strokeweight="0">
                  <v:stroke miterlimit="83231f" joinstyle="miter"/>
                  <v:path arrowok="t" textboxrect="0,0,1967294,1108978"/>
                </v:shape>
                <v:shape id="Shape 58" o:spid="_x0000_s1079" style="position:absolute;left:26297;top:2293;width:12343;height:4692;visibility:visible;mso-wrap-style:square;v-text-anchor:top" coordsize="1234313,46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" path="m527545,18885v59423,-4255,94158,54915,112941,102489c706133,,840359,11887,813587,149669v44222,-27546,118987,-35941,166282,-8750c1021486,164859,1012876,215811,974954,243738v51562,-4153,124675,-23076,164477,24765c1177226,313792,1120305,351930,1080960,369684v39599,-609,116663,-3365,141466,38812c1234313,428815,1224788,450431,1206868,469227l115849,351320,62662,333273c39154,319900,,264211,22403,232093v28994,-41530,113119,-11672,142214,8356c141910,213512,123165,144564,147853,114999v39662,-47346,131674,-3633,168263,22326c306120,112509,305969,69228,335712,57150v46152,-18796,94437,20218,128625,65583c459676,78880,480720,22250,527545,18885xe" fillcolor="#939494" stroked="f" strokeweight="0">
                  <v:stroke miterlimit="83231f" joinstyle="miter"/>
                  <v:path arrowok="t" textboxrect="0,0,1234313,469227"/>
                </v:shape>
                <v:shape id="Shape 59" o:spid="_x0000_s1080" style="position:absolute;left:29636;top:3519;width:5598;height:3046;visibility:visible;mso-wrap-style:square;v-text-anchor:top" coordsize="559867,304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" path="m240285,417v55384,1251,108638,11054,163321,26780c451269,40913,518122,67481,544551,115653v15316,28054,15316,73888,4343,103492c534035,259264,468401,278467,431559,287357v-66079,15786,-137554,17259,-204496,6045c172682,284334,60046,271380,55461,200971l41364,175711c31610,145764,,134106,10503,102457,33503,33458,113779,7906,184061,2115,203127,533,221824,,240285,417xe" fillcolor="#d4d4d3" stroked="f" strokeweight="0">
                  <v:stroke miterlimit="83231f" joinstyle="miter"/>
                  <v:path arrowok="t" textboxrect="0,0,559867,304616"/>
                </v:shape>
                <v:shape id="Shape 60" o:spid="_x0000_s1081" style="position:absolute;left:30065;top:9294;width:3717;height:1801;visibility:visible;mso-wrap-style:square;v-text-anchor:top" coordsize="371704,18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" path="m21971,3073c35484,,48933,8458,52007,21971v8229,36144,46825,69571,98336,85192c201359,122631,274472,121526,326708,72047v10058,-9525,25946,-9093,35471,965c371704,83071,371272,98958,361214,108483v-56757,53772,-143142,71654,-225425,46711c66269,134112,15418,87338,3073,33109,,19596,8458,6147,21971,3073xe" fillcolor="#181717" stroked="f" strokeweight="0">
                  <v:stroke miterlimit="83231f" joinstyle="miter"/>
                  <v:path arrowok="t" textboxrect="0,0,371704,180137"/>
                </v:shape>
                <v:shape id="Shape 61" o:spid="_x0000_s1082" style="position:absolute;left:23322;top:850;width:7124;height:5810;visibility:visible;mso-wrap-style:square;v-text-anchor:top" coordsize="712406,58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" path="m437299,4940c540042,,655117,55321,704964,133617v7442,11696,4001,27203,-7696,34645c685584,175704,670077,172263,662635,160566,622376,97333,524459,50990,439699,55067v-24422,1169,-41326,6566,-46380,14821c388798,77267,391134,92418,399745,111430v4140,9169,2413,19913,-4382,27318c388556,146152,378003,148781,368528,145440r-4140,-1473c324726,129921,242189,100698,210795,131953v-5297,5283,-7633,10947,-7595,18364c203340,174854,228282,207848,249606,228651v8585,8369,10032,21641,3479,31686c246532,270370,233794,274371,222682,269875,184988,254648,120116,243535,100584,268008v-14707,18491,5601,63170,26047,85814c132728,360566,134696,370116,131750,378739v-2934,8611,-10313,14961,-19279,16587c83896,400494,49898,412064,50178,437769v406,35001,52768,84633,96608,91554c160477,531482,169824,544322,167665,558013v-2159,13690,-15011,23038,-28702,20878c76644,569049,749,504164,12,438328,,438023,,437706,,437401,,414096,10376,376758,67373,355841,55105,334493,45377,309359,45377,284810v,-17132,4585,-33756,15964,-48069c85839,206032,128295,200508,168681,205016v-8992,-16815,-15557,-35458,-15659,-54419c153009,150444,153009,150292,153009,150152v,-20574,7722,-39141,22365,-53734c217691,54267,287515,67081,341414,83566v-64,-1283,-534,-2756,-534,-4013c340880,66154,344094,54178,350520,43688,364998,20028,394195,6998,437299,4940xe" fillcolor="#181717" stroked="f" strokeweight="0">
                  <v:stroke miterlimit="83231f" joinstyle="miter"/>
                  <v:path arrowok="t" textboxrect="0,0,712406,581051"/>
                </v:shape>
                <v:shape id="Shape 62" o:spid="_x0000_s1083" style="position:absolute;left:38671;top:4212;width:3676;height:4004;visibility:visible;mso-wrap-style:square;v-text-anchor:top" coordsize="367576,40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" path="m25184,38c99809,203,178257,4940,246316,38087v28753,14085,77255,44069,78918,86830c325272,125692,325285,126467,325285,127241v,14796,-6197,28296,-17158,40729c338188,193599,364477,232105,367322,271513v178,2324,254,4648,254,6947c367576,307708,354000,333578,328816,351879v-30658,22200,-90704,41554,-146000,47091c169024,400342,156731,390284,155346,376504v-1371,-13792,8687,-26086,22479,-27470c230073,343814,279451,325666,299352,311252v13309,-9665,18999,-21146,17919,-36132c314935,242722,283197,206731,255143,191948v-8065,-4229,-13183,-12497,-13411,-21603c241528,161252,246253,152756,254089,148133v15735,-9271,21171,-17069,21005,-21273c274739,117564,256794,99085,224294,83185,165367,54470,93726,50381,25070,50216,11214,50190,,38926,38,25070,64,11214,11328,,25184,38xe" fillcolor="#181717" stroked="f" strokeweight="0">
                  <v:stroke miterlimit="83231f" joinstyle="miter"/>
                  <v:path arrowok="t" textboxrect="0,0,367576,400342"/>
                </v:shape>
                <v:shape id="Shape 63" o:spid="_x0000_s1084" style="position:absolute;left:34926;top:2080;width:5585;height:2726;visibility:visible;mso-wrap-style:square;v-text-anchor:top" coordsize="558508,27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" path="m265506,5909v30381,1970,57404,7998,77077,18745c364287,36503,376962,53838,380784,74120v52769,-2806,116434,12256,152959,49454c549732,139818,558508,166792,556641,193958v-1969,28651,-14973,53594,-36614,70269c509054,272672,493294,270627,484835,259655v-8458,-10986,-6413,-26734,4585,-35192c503034,213973,506006,198695,506578,190529v965,-14123,-3594,-26670,-8624,-31776c468007,128286,401574,117199,360616,126267v-8610,1917,-17602,-839,-23647,-7239c330911,112627,328638,103496,331026,94999v2997,-10693,1904,-18428,-12485,-26301c260083,36770,89891,64659,46711,113224v-9195,10350,-25058,11290,-35421,2083c940,106112,,90237,9208,79886,52994,30613,174361,,265506,5909xe" fillcolor="#181717" stroked="f" strokeweight="0">
                  <v:stroke miterlimit="83231f" joinstyle="miter"/>
                  <v:path arrowok="t" textboxrect="0,0,558508,272672"/>
                </v:shape>
                <v:shape id="Shape 64" o:spid="_x0000_s1085" style="position:absolute;left:29764;width:6657;height:2941;visibility:visible;mso-wrap-style:square;v-text-anchor:top" coordsize="665632,29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" path="m183564,4037c234433,,285210,20143,321844,47765,386169,6744,494589,9869,559245,58726v59372,44907,106387,125768,60299,218046c613347,289180,598284,294196,585889,288011v-12408,-6197,-17437,-21259,-11239,-33655c614261,175045,555904,119114,528981,98756,478117,60326,379870,59627,337833,97397v-9639,8674,-24308,8560,-33821,-254c267233,63044,203759,40222,153657,62561,107988,83021,50317,155068,50635,206884v89,13855,-11087,25158,-24930,25247c11836,232208,546,221044,457,207189,,132411,70129,44984,133185,16752,149641,9415,166607,5382,183564,4037xe" fillcolor="#181717" stroked="f" strokeweight="0">
                  <v:stroke miterlimit="83231f" joinstyle="miter"/>
                  <v:path arrowok="t" textboxrect="0,0,665632,294196"/>
                </v:shape>
                <v:shape id="Shape 65" o:spid="_x0000_s1086" style="position:absolute;left:23218;top:5358;width:7395;height:5335;visibility:visible;mso-wrap-style:square;v-text-anchor:top" coordsize="739470,53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" path="m329247,4767c366926,,418944,10058,486829,35119v23228,8648,114313,55600,142875,107658c636359,154918,631927,170170,619773,176838v-12154,6667,-27394,2223,-34062,-9919c567144,133086,494805,91634,469379,82172,366814,44314,330289,53394,319341,59045v-5118,2642,-7937,6135,-9423,11672c307987,77905,302971,83861,296214,86986v-6756,3111,-14541,3073,-21272,-102c254330,77118,209690,73257,182804,91837v-2096,3569,2425,18262,9284,23431c201244,122177,204533,134407,200114,144987v-4433,10566,-15456,16802,-26810,15125c122682,152645,93713,157140,62662,177257v-7303,4750,-9652,8814,-9424,10262c53772,190808,60439,198403,74092,201984v23901,6223,45923,15291,67233,24067l180060,241214v73991,26010,120003,74816,160592,117882l373888,393322v43967,42532,96774,59690,139205,73470l526402,471148v30861,10300,145224,1321,172352,-13538c710908,450942,726148,455400,732803,467554v6667,12154,2210,27394,-9944,34061c683679,523078,554685,533492,510515,518747r-12916,-4229c452742,499951,391312,480000,338988,429377l304127,393513c265671,352720,225908,310531,163398,288547l122225,272456c101562,263947,82042,255908,61417,250536,30442,242433,7785,220844,3696,195520,,172622,11531,150625,35357,135157v33172,-21489,64769,-28702,98361,-28613c133020,102556,132219,98530,132219,94593v,-419,,-851,13,-1270c132588,75365,140424,60176,154318,50536,192062,24425,240220,25327,273469,33747v6007,-7823,13500,-14452,22822,-19279c305721,9592,316687,6356,329247,4767xe" fillcolor="#181717" stroked="f" strokeweight="0">
                  <v:stroke miterlimit="83231f" joinstyle="miter"/>
                  <v:path arrowok="t" textboxrect="0,0,739470,533492"/>
                </v:shape>
                <v:shape id="Shape 66" o:spid="_x0000_s1087" style="position:absolute;left:33367;top:6406;width:8428;height:5189;visibility:visible;mso-wrap-style:square;v-text-anchor:top" coordsize="842848,51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" path="m328663,1981c385115,,423329,12586,443840,38595v54622,-14935,128600,-8509,171297,9220c641502,58738,661556,84849,666242,114376v686,4255,1003,8484,1003,12649c667245,130150,666636,133160,666268,136208v63843,-2324,114820,15087,145097,51981c834580,216383,842848,244043,834644,266052v-3721,9970,-14376,27420,-44031,32449c724624,309728,691134,325196,661162,344945v-9461,6261,-21311,17450,-35027,30404c595897,403949,554456,443103,493103,472783v-67323,32550,-132994,46101,-200813,41440c143828,503999,47193,454101,9538,414465,,404406,406,388531,10452,378994v10046,-9551,25921,-9144,35471,914c71234,406553,152336,454292,295732,464147v78410,5410,137732,-18263,175527,-36551c525640,401307,562254,366700,591668,338887v15417,-14580,28740,-27165,41872,-35827c668795,279819,707580,261734,782219,249034v2781,-470,4279,-990,5219,-1409c787184,244221,784606,234658,772592,220053,737502,177317,662127,184379,631343,189408r-11354,368c609333,190119,602221,183883,598373,173952v-3848,-9931,1575,-21031,9678,-27953c615290,139814,618198,131813,616686,122238,614756,110173,606044,98362,595909,94171,557784,78334,484162,73990,442709,91897v-6426,2782,-13754,2731,-20155,-127c416141,88913,411213,83490,408978,76835,401053,53226,356362,51219,330467,52134v-21756,787,-94361,17373,-127191,34760c191033,93370,175857,88697,169367,76454,162878,64199,167551,49022,179806,42532,218453,22073,298717,3073,328663,1981xe" fillcolor="#181717" stroked="f" strokeweight="0">
                  <v:stroke miterlimit="83231f" joinstyle="miter"/>
                  <v:path arrowok="t" textboxrect="0,0,842848,518884"/>
                </v:shape>
                <v:shape id="Shape 67" o:spid="_x0000_s1088" style="position:absolute;left:29035;top:4356;width:6401;height:5840;visibility:visible;mso-wrap-style:square;v-text-anchor:top" coordsize="640068,58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" path="m318796,2807v81787,3175,129603,39014,155613,117805c508178,99301,541909,76276,582918,94780v47447,21298,57150,88773,48805,134011c619201,297218,568947,368833,536080,429463v-18758,34493,-58420,126759,-89091,154610l90119,437756c59601,353733,27978,280860,16231,192405,13424,171310,,109550,34303,82994v55385,-42849,106515,648,121818,17399c197117,29007,247295,,318796,2807xe" fillcolor="#c5c5c5" stroked="f" strokeweight="0">
                  <v:stroke miterlimit="83231f" joinstyle="miter"/>
                  <v:path arrowok="t" textboxrect="0,0,640068,584073"/>
                </v:shape>
                <v:shape id="Shape 68" o:spid="_x0000_s1089" style="position:absolute;left:29035;top:4356;width:6401;height:5840;visibility:visible;mso-wrap-style:square;v-text-anchor:top" coordsize="640068,58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" path="m318796,2807v81787,3175,129603,39014,155613,117805c508178,99301,541909,76276,582918,94780v47447,21298,57150,88773,48805,134011c619201,297218,568947,368833,536080,429463v-18758,34493,-58420,126759,-89091,154610l90119,437756c59601,353733,27978,280860,16231,192405,13424,171310,,109550,34303,82994v55385,-42849,106515,648,121818,17399c197117,29007,247295,,318796,2807xe" fillcolor="#d2d2d1" stroked="f" strokeweight="0">
                  <v:stroke miterlimit="83231f" joinstyle="miter"/>
                  <v:path arrowok="t" textboxrect="0,0,640068,584073"/>
                </v:shape>
                <v:shape id="Shape 69" o:spid="_x0000_s1090" style="position:absolute;left:28797;top:4105;width:6914;height:6370;visibility:visible;mso-wrap-style:square;v-text-anchor:top" coordsize="691452,637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" path="m343560,2832v81725,3162,135433,37135,167005,105994c540512,91719,575780,78397,616979,96977v56375,25311,74473,100381,63221,161430c669811,315150,636321,372465,606768,423012v,,-24828,43497,-24854,43535l565061,500024v-27800,56655,-52794,105372,-77419,127724c477393,637070,461531,636308,452196,626047v-9309,-10262,-8547,-26124,1715,-35446c473431,572871,501460,515734,520002,477926r17805,-35331l563448,397700v28804,-49301,58585,-100266,67399,-148361c637286,214389,630873,158229,596392,142748v-25895,-11684,-47701,698,-81127,21857l511594,166929v-6540,4140,-14592,5016,-21869,2413c482448,166738,476796,160922,474371,153581,451701,84899,413245,55753,341605,52972,278321,50495,237770,75120,201676,137985v-3988,6935,-11062,11570,-19012,12447c174701,151295,166802,148323,161392,142418,151028,131077,114059,96520,73457,127940v-19393,15011,-12573,59702,-9665,78791l64897,214185v9373,70613,32487,132411,56960,197841l137490,454279v4814,13005,-1866,27292,-14859,32105c109627,491198,95148,484416,90335,471424l74841,429603c49352,361429,25286,297040,15151,220802r-965,-6502c9944,186487,,121336,42748,88252,90157,51562,138773,62573,174257,87770,217018,27165,271437,,343560,2832xe" fillcolor="#181717" stroked="f" strokeweight="0">
                  <v:stroke miterlimit="83231f" joinstyle="miter"/>
                  <v:path arrowok="t" textboxrect="0,0,691452,637070"/>
                </v:shape>
                <v:shape id="Shape 70" o:spid="_x0000_s1091" style="position:absolute;left:27174;top:26116;width:4356;height:3590;visibility:visible;mso-wrap-style:square;v-text-anchor:top" coordsize="435584,359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" path="m226936,v55931,8166,208648,186233,208648,197498c435584,208737,262001,359004,189750,347663,117500,336321,,159347,,159347,64452,94907,226936,,226936,xe" fillcolor="#f5f3f2" stroked="f" strokeweight="0">
                  <v:stroke miterlimit="83231f" joinstyle="miter"/>
                  <v:path arrowok="t" textboxrect="0,0,435584,359004"/>
                </v:shape>
                <v:shape id="Shape 71" o:spid="_x0000_s1092" style="position:absolute;left:27104;top:26092;width:2254;height:3576;visibility:visible;mso-wrap-style:square;v-text-anchor:top" coordsize="225387,357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" path="m225387,r,14810l222323,16641c181895,41012,68737,111055,15253,162595v17958,26251,119672,171285,182448,181140l225387,341386r,12838l223244,354914v-9960,2065,-19250,2664,-27511,1369c121577,344650,6528,172527,1677,165199,,162684,330,159331,2477,157198,58728,100957,186165,23364,221612,2233l225387,xe" fillcolor="#b5b6b6" stroked="f" strokeweight="0">
                  <v:stroke miterlimit="83231f" joinstyle="miter"/>
                  <v:path arrowok="t" textboxrect="0,0,225387,357578"/>
                </v:shape>
                <v:shape id="Shape 72" o:spid="_x0000_s1093" style="position:absolute;left:29358;top:26051;width:2235;height:3584;visibility:visible;mso-wrap-style:square;v-text-anchor:top" coordsize="223507,358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" path="m9436,203c64529,8255,223507,186614,223507,203988v,2603,,8712,-40360,43243c172031,256737,95064,321486,29394,348894l,358367,,345529r1030,-88c75987,326175,198999,220237,210134,203657,199403,182029,61113,23889,9423,13322l,18953,,4143,5309,1003c6541,305,8001,,9436,203xe" fillcolor="#b5b6b6" stroked="f" strokeweight="0">
                  <v:stroke miterlimit="83231f" joinstyle="miter"/>
                  <v:path arrowok="t" textboxrect="0,0,223507,358367"/>
                </v:shape>
                <v:shape id="Shape 73" o:spid="_x0000_s1094" style="position:absolute;left:27174;top:26901;width:4427;height:2237;visibility:visible;mso-wrap-style:square;v-text-anchor:top" coordsize="442697,223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" path="m226822,v12344,,215875,111836,208763,118961c428460,126060,229908,223647,195974,214402,162039,205143,,90678,,80810,,80810,214478,,226822,xe" fillcolor="#b5b6b6" stroked="f" strokeweight="0">
                  <v:stroke miterlimit="83231f" joinstyle="miter"/>
                  <v:path arrowok="t" textboxrect="0,0,442697,223647"/>
                </v:shape>
                <v:shape id="Shape 76" o:spid="_x0000_s1095" style="position:absolute;left:5755;top:4570;width:13684;height:5332;visibility:visible;mso-wrap-style:square;v-text-anchor:top" coordsize="1368365,53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" path="m,l1302610,457539r3609,3706c1322146,478047,1338074,495243,1353365,512002r15000,16668l1366749,533270,48154,70104,41139,61945c31856,49925,22750,36992,13927,23592l,xe" fillcolor="#181717" stroked="f" strokeweight="0">
                  <v:stroke miterlimit="83231f" joinstyle="miter"/>
                  <v:path arrowok="t" textboxrect="0,0,1368365,533270"/>
                </v:shape>
                <v:shape id="Shape 77" o:spid="_x0000_s1096" style="position:absolute;left:10185;top:8362;width:9612;height:3740;visibility:visible;mso-wrap-style:square;v-text-anchor:top" coordsize="961252,37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" path="m61615,l961252,332172r-9041,10755c948176,348077,943817,353932,939309,360186r-9544,13859l,30748r3187,417c58140,37375,59905,18757,61696,139l61615,xe" fillcolor="#181717" stroked="f" strokeweight="0">
                  <v:stroke miterlimit="83231f" joinstyle="miter"/>
                  <v:path arrowok="t" textboxrect="0,0,961252,374045"/>
                </v:shape>
                <v:shape id="Shape 78" o:spid="_x0000_s1097" style="position:absolute;left:9919;top:8039;width:246;height:88;visibility:visible;mso-wrap-style:square;v-text-anchor:top" coordsize="24614,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" path="m754,l24614,8810,16479,7612,,2042,754,xe" fillcolor="#181717" stroked="f" strokeweight="0">
                  <v:stroke miterlimit="83231f" joinstyle="miter"/>
                  <v:path arrowok="t" textboxrect="0,0,24614,8810"/>
                </v:shape>
                <v:shape id="Shape 79" o:spid="_x0000_s1098" style="position:absolute;left:5201;top:8712;width:13427;height:5195;visibility:visible;mso-wrap-style:square;v-text-anchor:top" coordsize="1342720,519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" path="m,l1342720,473904r-15,27l1320978,519444,160417,109832r-5436,-2886c96788,75076,53936,45325,22636,19764l,xe" fillcolor="#181717" stroked="f" strokeweight="0">
                  <v:stroke miterlimit="83231f" joinstyle="miter"/>
                  <v:path arrowok="t" textboxrect="0,0,1342720,519444"/>
                </v:shape>
                <v:shape id="Shape 80" o:spid="_x0000_s1099" style="position:absolute;left:9013;top:12621;width:7060;height:2136;visibility:visible;mso-wrap-style:square;v-text-anchor:top" coordsize="706038,2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" path="m134899,l706038,213664r-22249,-1227c663263,211287,634843,209652,603266,207712r-68375,-4505l,3112,8665,2361c23861,1523,51741,918,82488,502l134899,xe" fillcolor="#181717" stroked="f" strokeweight="0">
                  <v:stroke miterlimit="83231f" joinstyle="miter"/>
                  <v:path arrowok="t" textboxrect="0,0,706038,213664"/>
                </v:shape>
                <v:shape id="Shape 82" o:spid="_x0000_s1100" style="position:absolute;left:43257;top:9799;width:17187;height:5116;visibility:visible;mso-wrap-style:square;v-text-anchor:top" coordsize="1718701,511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" path="m1718701,r-33869,46855l1669207,65395,21303,511576r-2769,-6256c11146,488938,5041,475945,1792,469104l,465354,1718701,xe" fillcolor="#181717" stroked="f" strokeweight="0">
                  <v:stroke miterlimit="83231f" joinstyle="miter"/>
                  <v:path arrowok="t" textboxrect="0,0,1718701,511576"/>
                </v:shape>
                <v:shape id="Shape 83" o:spid="_x0000_s1101" style="position:absolute;left:44012;top:12913;width:12783;height:3951;visibility:visible;mso-wrap-style:square;v-text-anchor:top" coordsize="1278298,39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" path="m1278298,r-27257,15747c1240471,21542,1231864,25895,1225813,28474v-48425,20638,-188125,56363,-238913,72238c948791,112619,951772,127646,958655,135761r2590,2069l11183,395071,4621,365563,,346122,1271665,1798,1278298,xe" fillcolor="#181717" stroked="f" strokeweight="0">
                  <v:stroke miterlimit="83231f" joinstyle="miter"/>
                  <v:path arrowok="t" textboxrect="0,0,1278298,395071"/>
                </v:shape>
                <v:shape id="Shape 84" o:spid="_x0000_s1102" style="position:absolute;left:44398;top:14438;width:15684;height:4462;visibility:visible;mso-wrap-style:square;v-text-anchor:top" coordsize="1568304,446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" path="m1461480,r25210,2998c1518612,8730,1549493,17387,1566534,22522r1770,548l5773,446148,3034,415785,,395721,1461480,xe" fillcolor="#181717" stroked="f" strokeweight="0">
                  <v:stroke miterlimit="83231f" joinstyle="miter"/>
                  <v:path arrowok="t" textboxrect="0,0,1568304,446148"/>
                </v:shape>
                <v:shape id="Shape 85" o:spid="_x0000_s1103" style="position:absolute;left:47567;top:18224;width:6247;height:1567;visibility:visible;mso-wrap-style:square;v-text-anchor:top" coordsize="624662,156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" path="m515796,r13985,2917c551285,7271,578123,12505,604614,17616r20048,3851l144611,156759,90503,153541c65325,151641,39169,149318,12826,146732l,145366,515796,xe" fillcolor="#181717" stroked="f" strokeweight="0">
                  <v:stroke miterlimit="83231f" joinstyle="miter"/>
                  <v:path arrowok="t" textboxrect="0,0,624662,156759"/>
                </v:shape>
                <v:shape id="Shape 87" o:spid="_x0000_s1104" style="position:absolute;left:17933;top:35376;width:3226;height:1970;visibility:visible;mso-wrap-style:square;v-text-anchor:top" coordsize="322609,197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" path="m300758,r7353,4005l322609,16892,,197001,7672,163630,300758,xe" fillcolor="#cacac9" stroked="f" strokeweight="0">
                  <v:stroke miterlimit="83231f" joinstyle="miter"/>
                  <v:path arrowok="t" textboxrect="0,0,322609,197001"/>
                </v:shape>
                <v:shape id="Shape 88" o:spid="_x0000_s1105" style="position:absolute;left:17896;top:36151;width:3954;height:2427;visibility:visible;mso-wrap-style:square;v-text-anchor:top" coordsize="395378,24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" path="m382252,r12033,19881l395378,21757,5808,242765,240,219407,,216858,382252,xe" fillcolor="#cacac9" stroked="f" strokeweight="0">
                  <v:stroke miterlimit="83231f" joinstyle="miter"/>
                  <v:path arrowok="t" textboxrect="0,0,395378,242765"/>
                </v:shape>
                <v:shape id="Shape 89" o:spid="_x0000_s1106" style="position:absolute;left:22131;top:42651;width:2608;height:1586;visibility:visible;mso-wrap-style:square;v-text-anchor:top" coordsize="260833,15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" path="m259915,r47,284l260833,28578,27913,158610,,145105,259915,xe" fillcolor="#cacac9" stroked="f" strokeweight="0">
                  <v:stroke miterlimit="83231f" joinstyle="miter"/>
                  <v:path arrowok="t" textboxrect="0,0,260833,158610"/>
                </v:shape>
                <v:shape id="Shape 90" o:spid="_x0000_s1107" style="position:absolute;left:20142;top:40045;width:2770;height:1680;visibility:visible;mso-wrap-style:square;v-text-anchor:top" coordsize="276996,16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" path="m270061,r6935,25220l21311,167954r-3678,-3618c15743,163052,12869,160944,9176,158096l,150763,270061,xe" fillcolor="#cacac9" stroked="f" strokeweight="0">
                  <v:stroke miterlimit="83231f" joinstyle="miter"/>
                  <v:path arrowok="t" textboxrect="0,0,276996,167954"/>
                </v:shape>
                <v:shape id="Shape 91" o:spid="_x0000_s1108" style="position:absolute;left:20712;top:41000;width:2823;height:1689;visibility:visible;mso-wrap-style:square;v-text-anchor:top" coordsize="282384,168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" path="m261641,r20743,17511l11310,168834,6885,161248,,146060,261641,xe" fillcolor="#cacac9" stroked="f" strokeweight="0">
                  <v:stroke miterlimit="83231f" joinstyle="miter"/>
                  <v:path arrowok="t" textboxrect="0,0,282384,168834"/>
                </v:shape>
                <v:shape id="Shape 92" o:spid="_x0000_s1109" style="position:absolute;left:19165;top:38718;width:3505;height:2097;visibility:visible;mso-wrap-style:square;v-text-anchor:top" coordsize="350540,209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" path="m346315,r4225,26658l17683,209729r-6917,-6795l,190465,346315,xe" fillcolor="#cacac9" stroked="f" strokeweight="0">
                  <v:stroke miterlimit="83231f" joinstyle="miter"/>
                  <v:path arrowok="t" textboxrect="0,0,350540,209729"/>
                </v:shape>
                <v:shape id="Shape 93" o:spid="_x0000_s1110" style="position:absolute;left:21302;top:41747;width:3184;height:1848;visibility:visible;mso-wrap-style:square;v-text-anchor:top" coordsize="318442,18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" path="m303041,r15401,20519l18493,184870,,166040,303041,xe" fillcolor="#cacac9" stroked="f" strokeweight="0">
                  <v:stroke miterlimit="83231f" joinstyle="miter"/>
                  <v:path arrowok="t" textboxrect="0,0,318442,184870"/>
                </v:shape>
                <v:shape id="Shape 94" o:spid="_x0000_s1111" style="position:absolute;left:18356;top:37345;width:4036;height:2420;visibility:visible;mso-wrap-style:square;v-text-anchor:top" coordsize="403644,24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" path="m397322,r249,648l403644,25544,13296,241966,4379,228483,,220302,397322,xe" fillcolor="#cacac9" stroked="f" strokeweight="0">
                  <v:stroke miterlimit="83231f" joinstyle="miter"/>
                  <v:path arrowok="t" textboxrect="0,0,403644,241966"/>
                </v:shape>
                <v:shape id="Shape 95" o:spid="_x0000_s1112" style="position:absolute;left:33433;top:43739;width:939;height:1042;visibility:visible;mso-wrap-style:square;v-text-anchor:top" coordsize="93888,10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" path="m93888,r,38775l88201,40722c76860,45778,64751,53230,53784,61136v6093,1533,13153,2873,20535,3858l93888,66501r,37695l72267,103383c61264,102068,50895,100001,42139,97598,16662,90612,3632,80986,1168,67295,,60882,2197,54328,6998,49909,11590,45667,40248,19924,73251,5649l93888,xe" fillcolor="#181717" stroked="f" strokeweight="0">
                  <v:stroke miterlimit="83231f" joinstyle="miter"/>
                  <v:path arrowok="t" textboxrect="0,0,93888,104196"/>
                </v:shape>
                <v:shape id="Shape 96" o:spid="_x0000_s1113" style="position:absolute;left:34372;top:43697;width:842;height:1088;visibility:visible;mso-wrap-style:square;v-text-anchor:top" coordsize="84268,108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" path="m13085,565c19506,,25846,250,31969,1542,44758,4234,62221,12603,72851,37051v11417,26315,1943,43142,-4712,50813c56118,101726,34903,107600,12314,108806l,108343,,70649r2889,222c17640,71100,31086,69264,38052,64077v1588,-1182,3760,-2807,-152,-11837c33455,42004,28198,39693,24121,38829v-3947,-838,-8563,-592,-13611,495l,42923,,4147,13085,565xe" fillcolor="#181717" stroked="f" strokeweight="0">
                  <v:stroke miterlimit="83231f" joinstyle="miter"/>
                  <v:path arrowok="t" textboxrect="0,0,84268,108806"/>
                </v:shape>
                <v:shape id="Shape 97" o:spid="_x0000_s1114" style="position:absolute;left:31944;top:44080;width:810;height:1106;visibility:visible;mso-wrap-style:square;v-text-anchor:top" coordsize="81013,110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" path="m81013,r,37691l75721,37361v-13790,632,-25245,3146,-31030,8487c43307,47130,40081,50102,41732,59970v1778,10592,5969,11100,9665,11544c56229,72101,61842,71381,67827,69733l81013,64547r,39775l71123,107901v-11493,2374,-22682,2628,-32693,-230c27699,104598,8979,95149,4153,66244,,41314,9855,26175,18847,17857,27787,9599,39844,4605,53161,1826l81013,xe" fillcolor="#181717" stroked="f" strokeweight="0">
                  <v:stroke miterlimit="83231f" joinstyle="miter"/>
                  <v:path arrowok="t" textboxrect="0,0,81013,110529"/>
                </v:shape>
                <v:shape id="Shape 98" o:spid="_x0000_s1115" style="position:absolute;left:32754;top:44071;width:936;height:1053;visibility:visible;mso-wrap-style:square;v-text-anchor:top" coordsize="93613,105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" path="m14031,c42003,1197,67603,7048,75998,9150v5791,1435,10553,5487,12903,10960c93613,31071,89968,43491,78081,56991,67222,69329,47067,85087,24621,96331l,105242,,65467,5481,63311c18127,57071,30633,48647,39739,41091l,38611,,920,14031,xe" fillcolor="#181717" stroked="f" strokeweight="0">
                  <v:stroke miterlimit="83231f" joinstyle="miter"/>
                  <v:path arrowok="t" textboxrect="0,0,93613,105242"/>
                </v:shape>
                <v:shape id="Shape 99" o:spid="_x0000_s1116" style="position:absolute;left:32874;top:44177;width:2659;height:1890;visibility:visible;mso-wrap-style:square;v-text-anchor:top" coordsize="265887,18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" path="m71310,1575c77838,,84696,1968,89395,6744v37071,37782,111354,95123,152832,88214c252603,93218,262433,100241,264160,110604v1727,10376,-5283,20206,-15659,21920c192151,141935,121031,87046,84785,54750,66561,111442,45720,170358,34544,181534v-7290,7289,-19050,7493,-26543,406c508,174854,,163132,6858,155435,14224,145339,38926,74371,57595,14427,59588,8026,64795,3149,71310,1575xe" fillcolor="#181717" stroked="f" strokeweight="0">
                  <v:stroke miterlimit="83231f" joinstyle="miter"/>
                  <v:path arrowok="t" textboxrect="0,0,265887,189027"/>
                </v:shape>
                <v:shape id="Shape 100" o:spid="_x0000_s1117" style="position:absolute;left:23912;top:22795;width:2136;height:1753;visibility:visible;mso-wrap-style:square;v-text-anchor:top" coordsize="213525,175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" path="m25591,v,,112903,25184,187934,175222c213525,175222,109639,88671,,134836e" filled="f" strokecolor="#181717">
                  <v:stroke endcap="round"/>
                  <v:path arrowok="t" textboxrect="0,0,213525,175222"/>
                </v:shape>
                <v:shape id="Shape 101" o:spid="_x0000_s1118" style="position:absolute;left:33051;top:24172;width:2413;height:1549;visibility:visible;mso-wrap-style:square;v-text-anchor:top" coordsize="241300,154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" path="m241300,20739c241300,20739,127495,,,109017v,,129362,-39307,212408,45885e" filled="f" strokecolor="#181717">
                  <v:stroke endcap="round"/>
                  <v:path arrowok="t" textboxrect="0,0,241300,154902"/>
                </v:shape>
                <v:shape id="Shape 102" o:spid="_x0000_s1119" style="position:absolute;left:34024;top:21071;width:3985;height:1636;visibility:visible;mso-wrap-style:square;v-text-anchor:top" coordsize="398475,16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" path="m,c,,41948,151003,272643,163589v,,58726,,125832,-29363e" filled="f" strokecolor="#181717">
                  <v:stroke endcap="round"/>
                  <v:path arrowok="t" textboxrect="0,0,398475,163589"/>
                </v:shape>
                <v:shape id="Shape 103" o:spid="_x0000_s1120" style="position:absolute;left:21911;top:20292;width:4114;height:1451;visibility:visible;mso-wrap-style:square;v-text-anchor:top" coordsize="411404,1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" path="m411404,v,,-59246,145085,-289839,130721c121565,130721,63246,123876,,86906e" filled="f" strokecolor="#181717">
                  <v:stroke endcap="round"/>
                  <v:path arrowok="t" textboxrect="0,0,411404,145085"/>
                </v:shape>
                <v:shape id="Shape 104" o:spid="_x0000_s1121" style="position:absolute;left:38608;top:17442;width:1431;height:3309;visibility:visible;mso-wrap-style:square;v-text-anchor:top" coordsize="143065,330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" path="m67208,v,,59246,93612,72847,229133c140513,232486,140868,235877,141008,239344v2057,48006,-27089,88240,-65087,89878c37909,330848,5435,293243,3378,245237,,195796,23723,156680,23723,156680v,,42393,-83452,43485,-156680xe" fillcolor="#fffefd" stroked="f" strokeweight="0">
                  <v:stroke endcap="round"/>
                  <v:path arrowok="t" textboxrect="0,0,143065,330848"/>
                </v:shape>
                <v:shape id="Shape 105" o:spid="_x0000_s1122" style="position:absolute;left:38608;top:17442;width:1431;height:3309;visibility:visible;mso-wrap-style:square;v-text-anchor:top" coordsize="143065,330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" path="m140055,229133c126454,93612,67208,,67208,,66116,73228,23723,156680,23723,156680v,,-23723,39116,-20345,88557c5435,293243,37909,330848,75921,329222v37998,-1638,67144,-41872,65087,-89878c140868,235877,140513,232486,140055,229133xe" filled="f" strokecolor="#181717">
                  <v:stroke endcap="round"/>
                  <v:path arrowok="t" textboxrect="0,0,143065,330848"/>
                </v:shape>
                <v:shape id="Shape 106" o:spid="_x0000_s1123" style="position:absolute;top:9237;width:14741;height:13909;visibility:visible;mso-wrap-style:square;v-text-anchor:top" coordsize="1474140,1390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" path="m733463,v405092,,733463,311264,733463,695236c1466926,876681,1393533,1041832,1273429,1165631v31153,58192,90056,127509,200711,164770c1474140,1330401,1236891,1390917,1117371,1287640v-111671,65177,-243128,102832,-383908,102832c328384,1390472,,1079208,,695236,,311264,328384,,733463,xe" fillcolor="#fffefd" stroked="f" strokeweight="0">
                  <v:stroke endcap="round"/>
                  <v:path arrowok="t" textboxrect="0,0,1474140,1390917"/>
                </v:shape>
                <v:shape id="Shape 107" o:spid="_x0000_s1124" style="position:absolute;top:9237;width:14741;height:13909;visibility:visible;mso-wrap-style:square;v-text-anchor:top" coordsize="1474140,1390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" path="m1474140,1330401v-110655,-37261,-169558,-106578,-200711,-164770c1393533,1041832,1466926,876681,1466926,695236,1466926,311264,1138555,,733463,,328384,,,311264,,695236v,383972,328384,695236,733463,695236c874243,1390472,1005700,1352817,1117371,1287640v119520,103277,356769,42761,356769,42761xe" filled="f" strokecolor="#181717">
                  <v:stroke endcap="round"/>
                  <v:path arrowok="t" textboxrect="0,0,1474140,1390917"/>
                </v:shape>
                <v:shape id="Shape 108" o:spid="_x0000_s1125" style="position:absolute;left:2664;top:11226;width:8622;height:8243;visibility:visible;mso-wrap-style:square;v-text-anchor:top" coordsize="862165,824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" path="m33731,352679c48616,243459,161608,167958,266167,107404,333680,68288,402488,29515,478714,5753,488467,2718,499593,,508788,4140v7302,3290,11506,10122,14998,16650c569659,106375,569354,210033,522973,295415,476593,380784,385051,446202,280454,468732v-8166,1752,-17234,3162,-24600,-381c250025,465544,246482,460159,243523,454927,214681,403847,214833,342456,235369,288366,255905,234277,295402,186944,341592,146901,404546,92329,481254,49670,565303,25527v21831,-6274,46952,-11024,66776,-825c642226,29934,649567,38468,655968,47142v68453,92672,54419,220003,-12141,313741c577266,454622,466446,518363,349809,559715v-31699,11239,-65126,21196,-99238,19405c176860,575247,119825,516738,98146,454749,59068,343014,111328,215849,210071,137490,308813,59131,446646,25921,579666,29413v16967,445,34709,1651,49149,9500c650951,50978,659524,75159,665582,97409v17843,65418,28765,132296,32575,199492c700519,338696,699961,381584,683819,420967v-16129,39370,-50381,75070,-96291,86246c575094,456082,562597,403631,571195,351892v8598,-51753,42837,-103480,98552,-121882c676923,227648,685280,225920,691998,229159v6083,2921,9055,9042,11455,14745c727824,301841,738010,364338,733133,425958v-2184,27635,-7480,55448,-20447,80709c689229,552387,642138,586283,590207,607136v-51917,20866,-108813,30010,-165278,37465c411544,646367,397294,647967,384912,643128v-13094,-5118,-21489,-16446,-28067,-27635c298374,515950,333108,387071,419938,305029,506756,222999,635965,183286,763194,175666v9271,-546,19088,-850,27292,2985c800024,183109,805345,192189,809816,200825v31648,61176,49161,127965,51193,195123c862165,433908,858203,472707,841236,507632,807288,577520,727494,621017,648576,652120,527266,699935,396583,729272,264046,738467v-9551,660,-19609,1143,-28220,-2527c222707,730352,216776,716953,213119,704558,184036,606057,228194,497548,310020,425514,391846,353466,506438,315113,621589,303835v54318,93523,62077,207035,20866,305575c617360,669417,559270,730479,487032,722706,521246,631597,601929,554812,702577,517550v6845,-2540,14453,-4927,21552,-2984c731863,516699,736676,523354,740309,529717v42887,75260,8686,169405,-53239,233616c658279,793204,619532,820331,574980,819976v-38329,-305,-73647,-21844,-94463,-50115c459715,741591,451663,707416,449263,673811v-2197,-30886,711,-63817,20891,-89192c490334,559257,532409,545376,562356,561683v29363,16002,34646,50952,36906,81229c602666,688632,604457,739127,571741,774789v-37338,40704,-104368,46190,-163817,48488c384518,824179,358470,824281,341122,810451v-11874,-9462,-17119,-23724,-20180,-37554c308470,716585,325653,655739,366624,611061v40970,-44692,105003,-72390,170307,-73686c555816,578422,529425,628866,484937,649681v-44488,20828,-101105,14859,-144323,-7925c297396,618973,266306,581520,245021,541388,221818,497637,208953,448018,220129,400749,234810,338620,287998,289535,342303,247688,446570,167361,563791,100038,689394,48374v-1740,81928,-15341,168720,-74511,232055c569925,328562,502945,357696,434073,372377v-68872,14681,-140373,16180,-211239,17615c191795,326428,174778,257620,172987,188481v-623,-24079,1575,-50445,20142,-68161c217678,96888,263423,99022,292126,118478v28702,19457,42837,51461,48755,82881c355867,280873,324752,364795,264503,425590,204254,486372,116942,524421,26175,536219,17361,504622,10033,472694,4216,440576,1956,428054,,414846,5207,403035v5448,-12370,17856,-21171,29921,-29160c122885,315798,220472,269189,323685,236080v19914,-6388,40843,-12369,61900,-10274c410413,228257,432041,241605,450723,256184v53480,41745,93421,100280,95098,163119c547332,475869,517347,531076,471932,571208v-45415,40132,-105131,66154,-167195,81305c268986,661238,230607,666509,195021,657238v-35572,-9271,-67233,-36373,-68542,-68948c125819,571551,132969,555244,142596,540804v20955,-31407,53403,-55613,87299,-76543c353517,387896,505473,347536,656552,350939v11976,267,24778,1054,34290,7442c702907,366484,706107,380987,708457,394170v10808,60731,18986,130226,-26746,176759c653530,599605,610222,612966,568020,620801v-49047,9119,-99492,12434,-149529,9818c373774,628282,322771,617106,303352,581647v-17297,-31623,-546,-71399,29629,-94386c363157,464287,403581,454851,442976,449097v39040,-5689,78626,-8458,118186,-8267c590880,440982,624827,444792,641693,466281v18885,24041,4661,59486,-22212,76708c592620,560222,557517,563486,524256,563982,494563,495427,474002,423812,463131,351092,449351,258915,460426,148958,549034,98120v24282,84049,-4318,177699,-70663,241910c412013,404241,310528,438150,212052,432041,151143,428269,80048,396773,80670,343154v229,-19723,10630,-38240,22835,-54788c152108,222453,234315,176467,322872,165659v11367,-1397,23571,-2108,33706,2616c367995,173609,374218,184607,379159,195110v17360,36881,27863,77673,18948,116815c380606,388798,294056,438785,208560,461264v-25654,6744,-55322,11354,-77648,-1638c99505,441350,101473,399694,116167,369214,147955,303238,219901,257366,296888,233718v76987,-23660,159652,-28054,241071,-32245c573545,262433,595605,329451,602552,397675v1943,19063,2527,39078,-6668,56426c580619,482879,543268,496456,508673,505663v-63614,16955,-129311,27902,-195580,32588c305778,485610,351244,435775,406718,414858v55486,-20917,118452,-18846,178435,-12877c594220,402882,603949,404139,610591,409639v6718,5588,8648,14186,10210,22199c634784,502971,643153,588632,580098,634924v-20498,15062,-46177,23546,-71831,30099c395707,693763,272593,689521,162941,653148v-14097,-4673,-28829,-10477,-36944,-21628c118415,621106,118047,608000,117907,595630v-673,-64198,660,-133883,45707,-184455c195237,375691,243802,355410,291833,339560v51270,-16904,105271,-30328,159970,-28042c506501,313804,562394,333858,594347,372910v21540,26327,30696,58928,35332,91097c635000,501015,634695,539699,618655,574243v-23254,50064,-77178,85217,-135102,103518c425628,696062,363258,699795,301828,703351v-13093,762,-27140,1334,-38341,-4673c250978,691972,245275,678879,240449,666725,212801,597154,186944,516928,228702,453009v19342,-29591,51066,-51384,84175,-69228c405994,333578,514934,309093,623888,301955v62992,-4127,133934,51,177139,40539c828853,368567,839699,405079,846188,440360v9500,51651,10998,107505,-18173,153124c800329,636765,749008,664362,696709,683184v-14274,5131,-29578,9842,-44793,7722c636689,688785,622033,677494,622999,663981e" filled="f" strokecolor="#181717" strokeweight=".25pt">
                  <v:stroke endcap="round"/>
                  <v:path arrowok="t" textboxrect="0,0,862165,824281"/>
                </v:shape>
                <v:shape id="Shape 109" o:spid="_x0000_s1126" style="position:absolute;left:3165;top:15137;width:6757;height:5556;visibility:visible;mso-wrap-style:square;v-text-anchor:top" coordsize="675691,55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" path="m34265,97193c17056,146126,5537,197053,,248628v105473,-6452,212001,4635,313868,32690c343535,289484,374269,299161,404495,293383v21425,-4090,40564,-15647,59195,-27000c490614,249974,517538,233566,544462,217145v18415,-11227,37084,-22644,51905,-38316c639661,133033,641007,63005,639788,,534797,5855,430200,18733,326923,38519v-24460,4686,-49174,9881,-71399,21120c237871,68567,222263,81102,207975,94780,126238,172949,86754,292887,106032,404317v183325,1423,365100,-88659,474993,-235394c597357,147104,609841,111112,586550,96939v-7786,-4737,-17412,-4978,-26543,-5080c530962,91516,501904,91186,472859,90843v-21361,-241,-43599,-305,-62827,9004c391884,108636,378523,124803,366700,141135v-52172,72111,-85878,157480,-97028,245783c268313,397751,267500,409600,273495,418732v3962,6045,10388,9982,16738,13424c357099,468439,441401,470599,510032,437782,578663,404965,629907,337998,643662,263169v1625,-8877,2616,-18630,-1982,-26403c636346,227762,625297,224244,615201,221475,549948,203517,477063,187338,417220,218973v-50660,26785,-79095,81382,-104495,132753c296558,384416,279971,420903,289662,456070v11036,40055,53695,64186,94958,69024c425882,529933,467233,520027,508470,514972v41237,-5054,85941,-4457,120561,18504c643903,543344,667055,555562,675691,539941e" filled="f" strokecolor="#181717" strokeweight=".25pt">
                  <v:stroke endcap="round"/>
                  <v:path arrowok="t" textboxrect="0,0,675691,555562"/>
                </v:shape>
                <w10:wrap anchorx="margin"/>
              </v:group>
            </w:pict>
          </mc:Fallback>
        </mc:AlternateContent>
      </w:r>
      <w:r w:rsidR="00910E40">
        <w:rPr>
          <w:rFonts w:ascii="メイリオ" w:eastAsia="メイリオ" w:hAnsi="メイリオ"/>
          <w:sz w:val="32"/>
          <w:szCs w:val="32"/>
        </w:rPr>
        <w:tab/>
      </w:r>
      <w:r w:rsidR="00910E40">
        <w:rPr>
          <w:rFonts w:ascii="メイリオ" w:eastAsia="メイリオ" w:hAnsi="メイリオ"/>
          <w:sz w:val="32"/>
          <w:szCs w:val="32"/>
        </w:rPr>
        <w:tab/>
      </w:r>
    </w:p>
    <w:p w:rsidR="004F2E6B" w:rsidRDefault="0006262D" w:rsidP="002920F4">
      <w:pPr>
        <w:jc w:val="center"/>
        <w:rPr>
          <w:rFonts w:ascii="メイリオ" w:eastAsia="メイリオ" w:hAnsi="メイリオ"/>
          <w:sz w:val="32"/>
          <w:szCs w:val="32"/>
        </w:rPr>
      </w:pPr>
      <w:r w:rsidRPr="003A76FC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575296" behindDoc="1" locked="0" layoutInCell="1" allowOverlap="1" wp14:anchorId="23E02F86" wp14:editId="6A8BFD8C">
                <wp:simplePos x="0" y="0"/>
                <wp:positionH relativeFrom="margin">
                  <wp:posOffset>1809750</wp:posOffset>
                </wp:positionH>
                <wp:positionV relativeFrom="paragraph">
                  <wp:posOffset>114300</wp:posOffset>
                </wp:positionV>
                <wp:extent cx="4831080" cy="299720"/>
                <wp:effectExtent l="0" t="0" r="0" b="5080"/>
                <wp:wrapNone/>
                <wp:docPr id="12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6FC" w:rsidRPr="001A16A8" w:rsidRDefault="0006262D" w:rsidP="001A16A8">
                            <w:pPr>
                              <w:snapToGrid w:val="0"/>
                              <w:spacing w:line="0" w:lineRule="atLeast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国民健康保険</w:t>
                            </w:r>
                            <w:r w:rsidR="003A76FC" w:rsidRPr="004A15F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の保険証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等</w:t>
                            </w:r>
                            <w:r w:rsidR="003A76FC" w:rsidRPr="004A15F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は、社会保険に入った日から使えません！</w:t>
                            </w:r>
                            <w:r w:rsidR="001A16A8" w:rsidRPr="001A16A8"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02F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142.5pt;margin-top:9pt;width:380.4pt;height:23.6pt;z-index:-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" filled="f" stroked="f">
                <v:textbox>
                  <w:txbxContent>
                    <w:p w:rsidR="003A76FC" w:rsidRPr="001A16A8" w:rsidRDefault="0006262D" w:rsidP="001A16A8">
                      <w:pPr>
                        <w:snapToGrid w:val="0"/>
                        <w:spacing w:line="0" w:lineRule="atLeast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2"/>
                        </w:rPr>
                        <w:t>国民健康保険</w:t>
                      </w:r>
                      <w:r w:rsidR="003A76FC" w:rsidRPr="004A15F6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2"/>
                        </w:rPr>
                        <w:t>の保険証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2"/>
                        </w:rPr>
                        <w:t>等</w:t>
                      </w:r>
                      <w:r w:rsidR="003A76FC" w:rsidRPr="004A15F6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2"/>
                        </w:rPr>
                        <w:t>は、社会保険に入った日から使えません！</w:t>
                      </w:r>
                      <w:r w:rsidR="001A16A8" w:rsidRPr="001A16A8"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DAF" w:rsidRPr="00A61D58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5D0128A3" wp14:editId="1080DD5E">
                <wp:simplePos x="0" y="0"/>
                <wp:positionH relativeFrom="margin">
                  <wp:posOffset>1802524</wp:posOffset>
                </wp:positionH>
                <wp:positionV relativeFrom="paragraph">
                  <wp:posOffset>394137</wp:posOffset>
                </wp:positionV>
                <wp:extent cx="4829175" cy="578069"/>
                <wp:effectExtent l="0" t="0" r="0" b="0"/>
                <wp:wrapNone/>
                <wp:docPr id="3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5780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DBD" w:rsidRPr="000A2566" w:rsidRDefault="00424DBD" w:rsidP="0006262D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25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例えば</w:t>
                            </w:r>
                            <w:r w:rsidR="000626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0A25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４月１日から社会保険に入った場合、社会保険の保険証</w:t>
                            </w:r>
                            <w:r w:rsidR="00C203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（</w:t>
                            </w:r>
                            <w:r w:rsidR="00C203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資格</w:t>
                            </w:r>
                            <w:r w:rsidR="00C203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確認書</w:t>
                            </w:r>
                            <w:r w:rsidR="00C203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・資格情報のお知らせ）</w:t>
                            </w:r>
                            <w:r w:rsidR="000626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手元に</w:t>
                            </w:r>
                            <w:r w:rsidRPr="000A25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届いていなくても</w:t>
                            </w:r>
                            <w:r w:rsidR="000626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0A25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４月１日以降は国保の保険証</w:t>
                            </w:r>
                            <w:r w:rsidR="00C203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Pr="000A25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使えません。</w:t>
                            </w:r>
                          </w:p>
                          <w:p w:rsidR="00424DBD" w:rsidRPr="0089188C" w:rsidRDefault="00424DBD" w:rsidP="0089188C">
                            <w:pPr>
                              <w:spacing w:line="0" w:lineRule="atLeast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128A3" id="_x0000_s1033" type="#_x0000_t202" style="position:absolute;left:0;text-align:left;margin-left:141.95pt;margin-top:31.05pt;width:380.25pt;height:45.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" filled="f" stroked="f">
                <v:textbox>
                  <w:txbxContent>
                    <w:p w:rsidR="00424DBD" w:rsidRPr="000A2566" w:rsidRDefault="00424DBD" w:rsidP="0006262D">
                      <w:pPr>
                        <w:spacing w:line="0" w:lineRule="atLeas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0A25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例えば</w:t>
                      </w:r>
                      <w:r w:rsidR="000626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0A25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４月１日から社会保険に入った場合、社会保険の保険証</w:t>
                      </w:r>
                      <w:r w:rsidR="00C203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等（</w:t>
                      </w:r>
                      <w:r w:rsidR="00C203A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資格</w:t>
                      </w:r>
                      <w:r w:rsidR="00C203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確認書</w:t>
                      </w:r>
                      <w:r w:rsidR="00C203A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・資格情報のお知らせ）</w:t>
                      </w:r>
                      <w:r w:rsidR="000626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が手元に</w:t>
                      </w:r>
                      <w:r w:rsidRPr="000A25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届いていなくても</w:t>
                      </w:r>
                      <w:r w:rsidR="000626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0A25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４月１日以降は国保の保険証</w:t>
                      </w:r>
                      <w:r w:rsidR="00C203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Pr="000A25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は使えません。</w:t>
                      </w:r>
                    </w:p>
                    <w:p w:rsidR="00424DBD" w:rsidRPr="0089188C" w:rsidRDefault="00424DBD" w:rsidP="0089188C">
                      <w:pPr>
                        <w:spacing w:line="0" w:lineRule="atLeast"/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4DBD" w:rsidRDefault="00424DBD" w:rsidP="002920F4">
      <w:pPr>
        <w:jc w:val="left"/>
        <w:rPr>
          <w:rFonts w:ascii="メイリオ" w:eastAsia="メイリオ" w:hAnsi="メイリオ"/>
          <w:sz w:val="32"/>
          <w:szCs w:val="32"/>
        </w:rPr>
      </w:pPr>
    </w:p>
    <w:p w:rsidR="00424DBD" w:rsidRDefault="00E60BFE" w:rsidP="00602682">
      <w:pPr>
        <w:tabs>
          <w:tab w:val="left" w:pos="6115"/>
        </w:tabs>
        <w:jc w:val="left"/>
        <w:rPr>
          <w:rFonts w:ascii="メイリオ" w:eastAsia="メイリオ" w:hAnsi="メイリオ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19DCEC2" wp14:editId="6E11962E">
                <wp:simplePos x="0" y="0"/>
                <wp:positionH relativeFrom="margin">
                  <wp:posOffset>4154917</wp:posOffset>
                </wp:positionH>
                <wp:positionV relativeFrom="paragraph">
                  <wp:posOffset>193675</wp:posOffset>
                </wp:positionV>
                <wp:extent cx="1024890" cy="732155"/>
                <wp:effectExtent l="0" t="0" r="3810" b="0"/>
                <wp:wrapNone/>
                <wp:docPr id="430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890" cy="732155"/>
                          <a:chOff x="0" y="0"/>
                          <a:chExt cx="4984681" cy="3568781"/>
                        </a:xfrm>
                      </wpg:grpSpPr>
                      <wps:wsp>
                        <wps:cNvPr id="431" name="Shape 6"/>
                        <wps:cNvSpPr/>
                        <wps:spPr>
                          <a:xfrm>
                            <a:off x="2110316" y="3255218"/>
                            <a:ext cx="260045" cy="31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45" h="313563">
                                <a:moveTo>
                                  <a:pt x="178511" y="0"/>
                                </a:moveTo>
                                <a:lnTo>
                                  <a:pt x="260045" y="4788"/>
                                </a:lnTo>
                                <a:cubicBezTo>
                                  <a:pt x="260045" y="4788"/>
                                  <a:pt x="181166" y="313563"/>
                                  <a:pt x="90577" y="251638"/>
                                </a:cubicBezTo>
                                <a:cubicBezTo>
                                  <a:pt x="0" y="189713"/>
                                  <a:pt x="64592" y="107023"/>
                                  <a:pt x="1785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7888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" name="Shape 7"/>
                        <wps:cNvSpPr/>
                        <wps:spPr>
                          <a:xfrm>
                            <a:off x="2134739" y="3241336"/>
                            <a:ext cx="254076" cy="2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76" h="296012">
                                <a:moveTo>
                                  <a:pt x="141046" y="0"/>
                                </a:moveTo>
                                <a:lnTo>
                                  <a:pt x="167132" y="27762"/>
                                </a:lnTo>
                                <a:cubicBezTo>
                                  <a:pt x="100317" y="90538"/>
                                  <a:pt x="38976" y="155029"/>
                                  <a:pt x="42570" y="201511"/>
                                </a:cubicBezTo>
                                <a:cubicBezTo>
                                  <a:pt x="43942" y="219139"/>
                                  <a:pt x="55169" y="234937"/>
                                  <a:pt x="76911" y="249796"/>
                                </a:cubicBezTo>
                                <a:cubicBezTo>
                                  <a:pt x="84468" y="254978"/>
                                  <a:pt x="90894" y="255981"/>
                                  <a:pt x="98374" y="253149"/>
                                </a:cubicBezTo>
                                <a:cubicBezTo>
                                  <a:pt x="144831" y="235648"/>
                                  <a:pt x="195897" y="97142"/>
                                  <a:pt x="217170" y="13957"/>
                                </a:cubicBezTo>
                                <a:lnTo>
                                  <a:pt x="254076" y="23381"/>
                                </a:lnTo>
                                <a:cubicBezTo>
                                  <a:pt x="247955" y="47371"/>
                                  <a:pt x="191910" y="258610"/>
                                  <a:pt x="111823" y="288811"/>
                                </a:cubicBezTo>
                                <a:cubicBezTo>
                                  <a:pt x="92685" y="296012"/>
                                  <a:pt x="73177" y="293408"/>
                                  <a:pt x="55397" y="281254"/>
                                </a:cubicBezTo>
                                <a:cubicBezTo>
                                  <a:pt x="23965" y="259753"/>
                                  <a:pt x="6871" y="233921"/>
                                  <a:pt x="4585" y="204457"/>
                                </a:cubicBezTo>
                                <a:cubicBezTo>
                                  <a:pt x="0" y="145262"/>
                                  <a:pt x="53403" y="82334"/>
                                  <a:pt x="1410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" name="Shape 8"/>
                        <wps:cNvSpPr/>
                        <wps:spPr>
                          <a:xfrm>
                            <a:off x="2443659" y="3271638"/>
                            <a:ext cx="236868" cy="285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68" h="285610">
                                <a:moveTo>
                                  <a:pt x="78067" y="0"/>
                                </a:moveTo>
                                <a:cubicBezTo>
                                  <a:pt x="180264" y="102083"/>
                                  <a:pt x="236868" y="180048"/>
                                  <a:pt x="146710" y="232842"/>
                                </a:cubicBezTo>
                                <a:cubicBezTo>
                                  <a:pt x="56540" y="285610"/>
                                  <a:pt x="0" y="1092"/>
                                  <a:pt x="0" y="1092"/>
                                </a:cubicBezTo>
                                <a:lnTo>
                                  <a:pt x="780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7888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" name="Shape 9"/>
                        <wps:cNvSpPr/>
                        <wps:spPr>
                          <a:xfrm>
                            <a:off x="2424976" y="3258159"/>
                            <a:ext cx="235839" cy="274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839" h="274803">
                                <a:moveTo>
                                  <a:pt x="110224" y="0"/>
                                </a:moveTo>
                                <a:cubicBezTo>
                                  <a:pt x="188646" y="78346"/>
                                  <a:pt x="235839" y="137833"/>
                                  <a:pt x="228854" y="192316"/>
                                </a:cubicBezTo>
                                <a:cubicBezTo>
                                  <a:pt x="225273" y="220243"/>
                                  <a:pt x="207163" y="243941"/>
                                  <a:pt x="175019" y="262763"/>
                                </a:cubicBezTo>
                                <a:cubicBezTo>
                                  <a:pt x="156655" y="273507"/>
                                  <a:pt x="137185" y="274803"/>
                                  <a:pt x="118732" y="266497"/>
                                </a:cubicBezTo>
                                <a:cubicBezTo>
                                  <a:pt x="44653" y="233197"/>
                                  <a:pt x="4356" y="40182"/>
                                  <a:pt x="0" y="18275"/>
                                </a:cubicBezTo>
                                <a:lnTo>
                                  <a:pt x="37364" y="10845"/>
                                </a:lnTo>
                                <a:cubicBezTo>
                                  <a:pt x="52362" y="86144"/>
                                  <a:pt x="91948" y="212687"/>
                                  <a:pt x="134366" y="231749"/>
                                </a:cubicBezTo>
                                <a:cubicBezTo>
                                  <a:pt x="141478" y="234962"/>
                                  <a:pt x="148095" y="234378"/>
                                  <a:pt x="155766" y="229895"/>
                                </a:cubicBezTo>
                                <a:cubicBezTo>
                                  <a:pt x="177483" y="217170"/>
                                  <a:pt x="189027" y="203289"/>
                                  <a:pt x="191059" y="187465"/>
                                </a:cubicBezTo>
                                <a:cubicBezTo>
                                  <a:pt x="196355" y="146177"/>
                                  <a:pt x="139560" y="83159"/>
                                  <a:pt x="83287" y="26962"/>
                                </a:cubicBezTo>
                                <a:lnTo>
                                  <a:pt x="1102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" name="Shape 10"/>
                        <wps:cNvSpPr/>
                        <wps:spPr>
                          <a:xfrm>
                            <a:off x="1946642" y="3131482"/>
                            <a:ext cx="1048334" cy="32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8334" h="326098">
                                <a:moveTo>
                                  <a:pt x="152070" y="0"/>
                                </a:moveTo>
                                <a:cubicBezTo>
                                  <a:pt x="362788" y="32207"/>
                                  <a:pt x="591731" y="27115"/>
                                  <a:pt x="787387" y="13805"/>
                                </a:cubicBezTo>
                                <a:lnTo>
                                  <a:pt x="817042" y="12129"/>
                                </a:lnTo>
                                <a:cubicBezTo>
                                  <a:pt x="872198" y="22644"/>
                                  <a:pt x="946048" y="42825"/>
                                  <a:pt x="989381" y="92177"/>
                                </a:cubicBezTo>
                                <a:cubicBezTo>
                                  <a:pt x="1048334" y="159423"/>
                                  <a:pt x="984605" y="237147"/>
                                  <a:pt x="920890" y="272847"/>
                                </a:cubicBezTo>
                                <a:cubicBezTo>
                                  <a:pt x="825614" y="326098"/>
                                  <a:pt x="683755" y="170802"/>
                                  <a:pt x="556933" y="106274"/>
                                </a:cubicBezTo>
                                <a:cubicBezTo>
                                  <a:pt x="538581" y="201828"/>
                                  <a:pt x="390868" y="208052"/>
                                  <a:pt x="360007" y="114503"/>
                                </a:cubicBezTo>
                                <a:lnTo>
                                  <a:pt x="355067" y="128524"/>
                                </a:lnTo>
                                <a:cubicBezTo>
                                  <a:pt x="291122" y="176365"/>
                                  <a:pt x="158267" y="272695"/>
                                  <a:pt x="72898" y="244501"/>
                                </a:cubicBezTo>
                                <a:cubicBezTo>
                                  <a:pt x="25032" y="228778"/>
                                  <a:pt x="8852" y="178448"/>
                                  <a:pt x="3149" y="131458"/>
                                </a:cubicBezTo>
                                <a:cubicBezTo>
                                  <a:pt x="0" y="104635"/>
                                  <a:pt x="41148" y="20307"/>
                                  <a:pt x="124651" y="1499"/>
                                </a:cubicBezTo>
                                <a:lnTo>
                                  <a:pt x="1520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7888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" name="Shape 11"/>
                        <wps:cNvSpPr/>
                        <wps:spPr>
                          <a:xfrm>
                            <a:off x="2474924" y="3116367"/>
                            <a:ext cx="513652" cy="354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652" h="354139">
                                <a:moveTo>
                                  <a:pt x="293472" y="2603"/>
                                </a:moveTo>
                                <a:cubicBezTo>
                                  <a:pt x="381635" y="19405"/>
                                  <a:pt x="442646" y="48235"/>
                                  <a:pt x="479958" y="90741"/>
                                </a:cubicBezTo>
                                <a:cubicBezTo>
                                  <a:pt x="503987" y="118135"/>
                                  <a:pt x="513652" y="150228"/>
                                  <a:pt x="507949" y="183502"/>
                                </a:cubicBezTo>
                                <a:cubicBezTo>
                                  <a:pt x="498335" y="239458"/>
                                  <a:pt x="448411" y="285458"/>
                                  <a:pt x="404850" y="309867"/>
                                </a:cubicBezTo>
                                <a:cubicBezTo>
                                  <a:pt x="325628" y="354139"/>
                                  <a:pt x="229184" y="285979"/>
                                  <a:pt x="135915" y="220066"/>
                                </a:cubicBezTo>
                                <a:cubicBezTo>
                                  <a:pt x="96329" y="192088"/>
                                  <a:pt x="55385" y="163144"/>
                                  <a:pt x="17285" y="143751"/>
                                </a:cubicBezTo>
                                <a:cubicBezTo>
                                  <a:pt x="4928" y="137465"/>
                                  <a:pt x="0" y="122352"/>
                                  <a:pt x="6286" y="110020"/>
                                </a:cubicBezTo>
                                <a:cubicBezTo>
                                  <a:pt x="12573" y="97663"/>
                                  <a:pt x="27686" y="92735"/>
                                  <a:pt x="40018" y="99022"/>
                                </a:cubicBezTo>
                                <a:cubicBezTo>
                                  <a:pt x="81381" y="120078"/>
                                  <a:pt x="123838" y="150076"/>
                                  <a:pt x="164884" y="179082"/>
                                </a:cubicBezTo>
                                <a:cubicBezTo>
                                  <a:pt x="245440" y="236029"/>
                                  <a:pt x="328752" y="294906"/>
                                  <a:pt x="380340" y="266078"/>
                                </a:cubicBezTo>
                                <a:cubicBezTo>
                                  <a:pt x="414769" y="246786"/>
                                  <a:pt x="452272" y="211150"/>
                                  <a:pt x="458495" y="175006"/>
                                </a:cubicBezTo>
                                <a:cubicBezTo>
                                  <a:pt x="461645" y="156654"/>
                                  <a:pt x="456324" y="139903"/>
                                  <a:pt x="442239" y="123850"/>
                                </a:cubicBezTo>
                                <a:cubicBezTo>
                                  <a:pt x="412572" y="90068"/>
                                  <a:pt x="360845" y="66535"/>
                                  <a:pt x="284061" y="51892"/>
                                </a:cubicBezTo>
                                <a:cubicBezTo>
                                  <a:pt x="270446" y="49288"/>
                                  <a:pt x="261519" y="36157"/>
                                  <a:pt x="264122" y="22542"/>
                                </a:cubicBezTo>
                                <a:cubicBezTo>
                                  <a:pt x="266713" y="8941"/>
                                  <a:pt x="279845" y="0"/>
                                  <a:pt x="293472" y="26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" name="Shape 12"/>
                        <wps:cNvSpPr/>
                        <wps:spPr>
                          <a:xfrm>
                            <a:off x="1919944" y="3105464"/>
                            <a:ext cx="410159" cy="323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159" h="323799">
                                <a:moveTo>
                                  <a:pt x="145834" y="3035"/>
                                </a:moveTo>
                                <a:cubicBezTo>
                                  <a:pt x="159347" y="0"/>
                                  <a:pt x="172784" y="8484"/>
                                  <a:pt x="175819" y="21997"/>
                                </a:cubicBezTo>
                                <a:cubicBezTo>
                                  <a:pt x="178867" y="35522"/>
                                  <a:pt x="170383" y="48946"/>
                                  <a:pt x="156858" y="51994"/>
                                </a:cubicBezTo>
                                <a:cubicBezTo>
                                  <a:pt x="88417" y="67412"/>
                                  <a:pt x="53594" y="137859"/>
                                  <a:pt x="54763" y="154458"/>
                                </a:cubicBezTo>
                                <a:cubicBezTo>
                                  <a:pt x="61138" y="206972"/>
                                  <a:pt x="78359" y="237147"/>
                                  <a:pt x="107455" y="246698"/>
                                </a:cubicBezTo>
                                <a:cubicBezTo>
                                  <a:pt x="183249" y="271704"/>
                                  <a:pt x="321348" y="168389"/>
                                  <a:pt x="366738" y="134455"/>
                                </a:cubicBezTo>
                                <a:cubicBezTo>
                                  <a:pt x="377838" y="126149"/>
                                  <a:pt x="393548" y="128410"/>
                                  <a:pt x="401853" y="139510"/>
                                </a:cubicBezTo>
                                <a:cubicBezTo>
                                  <a:pt x="410159" y="150609"/>
                                  <a:pt x="407886" y="166332"/>
                                  <a:pt x="396799" y="174638"/>
                                </a:cubicBezTo>
                                <a:cubicBezTo>
                                  <a:pt x="301612" y="245834"/>
                                  <a:pt x="180911" y="323799"/>
                                  <a:pt x="91770" y="294348"/>
                                </a:cubicBezTo>
                                <a:cubicBezTo>
                                  <a:pt x="42990" y="278346"/>
                                  <a:pt x="13779" y="233312"/>
                                  <a:pt x="4928" y="160414"/>
                                </a:cubicBezTo>
                                <a:cubicBezTo>
                                  <a:pt x="0" y="118377"/>
                                  <a:pt x="51041" y="24397"/>
                                  <a:pt x="145834" y="30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" name="Shape 13"/>
                        <wps:cNvSpPr/>
                        <wps:spPr>
                          <a:xfrm>
                            <a:off x="2278474" y="3210489"/>
                            <a:ext cx="252362" cy="130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362" h="130454">
                                <a:moveTo>
                                  <a:pt x="229845" y="2629"/>
                                </a:moveTo>
                                <a:cubicBezTo>
                                  <a:pt x="243446" y="5245"/>
                                  <a:pt x="252362" y="18390"/>
                                  <a:pt x="249746" y="32004"/>
                                </a:cubicBezTo>
                                <a:cubicBezTo>
                                  <a:pt x="239370" y="86017"/>
                                  <a:pt x="194564" y="123380"/>
                                  <a:pt x="135598" y="127190"/>
                                </a:cubicBezTo>
                                <a:cubicBezTo>
                                  <a:pt x="85115" y="130454"/>
                                  <a:pt x="24943" y="105804"/>
                                  <a:pt x="4344" y="43358"/>
                                </a:cubicBezTo>
                                <a:cubicBezTo>
                                  <a:pt x="0" y="30188"/>
                                  <a:pt x="7150" y="16002"/>
                                  <a:pt x="20307" y="11659"/>
                                </a:cubicBezTo>
                                <a:cubicBezTo>
                                  <a:pt x="33465" y="7328"/>
                                  <a:pt x="47650" y="14465"/>
                                  <a:pt x="51994" y="27622"/>
                                </a:cubicBezTo>
                                <a:cubicBezTo>
                                  <a:pt x="65037" y="67145"/>
                                  <a:pt x="103441" y="78981"/>
                                  <a:pt x="132372" y="77114"/>
                                </a:cubicBezTo>
                                <a:cubicBezTo>
                                  <a:pt x="160566" y="75285"/>
                                  <a:pt x="193268" y="59995"/>
                                  <a:pt x="200457" y="22530"/>
                                </a:cubicBezTo>
                                <a:cubicBezTo>
                                  <a:pt x="203073" y="8928"/>
                                  <a:pt x="216217" y="0"/>
                                  <a:pt x="229845" y="26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" name="Shape 14"/>
                        <wps:cNvSpPr/>
                        <wps:spPr>
                          <a:xfrm>
                            <a:off x="2475225" y="3162055"/>
                            <a:ext cx="56058" cy="96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58" h="96025">
                                <a:moveTo>
                                  <a:pt x="22123" y="3035"/>
                                </a:moveTo>
                                <a:cubicBezTo>
                                  <a:pt x="35636" y="0"/>
                                  <a:pt x="49060" y="8496"/>
                                  <a:pt x="52108" y="22009"/>
                                </a:cubicBezTo>
                                <a:cubicBezTo>
                                  <a:pt x="56058" y="39574"/>
                                  <a:pt x="56033" y="58166"/>
                                  <a:pt x="52032" y="74359"/>
                                </a:cubicBezTo>
                                <a:cubicBezTo>
                                  <a:pt x="48717" y="87821"/>
                                  <a:pt x="35116" y="96025"/>
                                  <a:pt x="21666" y="92710"/>
                                </a:cubicBezTo>
                                <a:cubicBezTo>
                                  <a:pt x="8217" y="89383"/>
                                  <a:pt x="0" y="75794"/>
                                  <a:pt x="3327" y="62332"/>
                                </a:cubicBezTo>
                                <a:cubicBezTo>
                                  <a:pt x="5423" y="53797"/>
                                  <a:pt x="5359" y="42850"/>
                                  <a:pt x="3150" y="33020"/>
                                </a:cubicBezTo>
                                <a:cubicBezTo>
                                  <a:pt x="114" y="19507"/>
                                  <a:pt x="8598" y="6083"/>
                                  <a:pt x="22123" y="30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" name="Shape 15"/>
                        <wps:cNvSpPr/>
                        <wps:spPr>
                          <a:xfrm>
                            <a:off x="2254898" y="3150981"/>
                            <a:ext cx="58445" cy="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45" h="71856">
                                <a:moveTo>
                                  <a:pt x="22152" y="2238"/>
                                </a:moveTo>
                                <a:cubicBezTo>
                                  <a:pt x="27987" y="6"/>
                                  <a:pt x="34722" y="0"/>
                                  <a:pt x="41046" y="2629"/>
                                </a:cubicBezTo>
                                <a:cubicBezTo>
                                  <a:pt x="50622" y="6604"/>
                                  <a:pt x="56312" y="16180"/>
                                  <a:pt x="56312" y="26124"/>
                                </a:cubicBezTo>
                                <a:cubicBezTo>
                                  <a:pt x="56312" y="28562"/>
                                  <a:pt x="55639" y="30962"/>
                                  <a:pt x="54940" y="33363"/>
                                </a:cubicBezTo>
                                <a:cubicBezTo>
                                  <a:pt x="56477" y="36690"/>
                                  <a:pt x="58445" y="39967"/>
                                  <a:pt x="58445" y="43535"/>
                                </a:cubicBezTo>
                                <a:cubicBezTo>
                                  <a:pt x="58445" y="50990"/>
                                  <a:pt x="55144" y="58369"/>
                                  <a:pt x="48819" y="63322"/>
                                </a:cubicBezTo>
                                <a:cubicBezTo>
                                  <a:pt x="37897" y="71856"/>
                                  <a:pt x="22123" y="69926"/>
                                  <a:pt x="13589" y="59004"/>
                                </a:cubicBezTo>
                                <a:cubicBezTo>
                                  <a:pt x="6553" y="50025"/>
                                  <a:pt x="0" y="35115"/>
                                  <a:pt x="8649" y="15202"/>
                                </a:cubicBezTo>
                                <a:cubicBezTo>
                                  <a:pt x="11379" y="8928"/>
                                  <a:pt x="16316" y="4470"/>
                                  <a:pt x="22152" y="22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" name="Shape 16"/>
                        <wps:cNvSpPr/>
                        <wps:spPr>
                          <a:xfrm>
                            <a:off x="3415741" y="1075571"/>
                            <a:ext cx="1548877" cy="1419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877" h="1419160">
                                <a:moveTo>
                                  <a:pt x="158569" y="2234"/>
                                </a:moveTo>
                                <a:cubicBezTo>
                                  <a:pt x="220139" y="3885"/>
                                  <a:pt x="274089" y="5751"/>
                                  <a:pt x="360360" y="21652"/>
                                </a:cubicBezTo>
                                <a:cubicBezTo>
                                  <a:pt x="551711" y="56920"/>
                                  <a:pt x="793569" y="144296"/>
                                  <a:pt x="1012479" y="331633"/>
                                </a:cubicBezTo>
                                <a:cubicBezTo>
                                  <a:pt x="1426461" y="685875"/>
                                  <a:pt x="1495829" y="1124901"/>
                                  <a:pt x="1518092" y="1236128"/>
                                </a:cubicBezTo>
                                <a:cubicBezTo>
                                  <a:pt x="1537777" y="1334477"/>
                                  <a:pt x="1548877" y="1373592"/>
                                  <a:pt x="1548877" y="1373592"/>
                                </a:cubicBezTo>
                                <a:cubicBezTo>
                                  <a:pt x="1548877" y="1373592"/>
                                  <a:pt x="1509659" y="1419160"/>
                                  <a:pt x="1433002" y="1397799"/>
                                </a:cubicBezTo>
                                <a:cubicBezTo>
                                  <a:pt x="1373312" y="1381149"/>
                                  <a:pt x="1329052" y="1373071"/>
                                  <a:pt x="1236812" y="1178393"/>
                                </a:cubicBezTo>
                                <a:cubicBezTo>
                                  <a:pt x="1167254" y="1031594"/>
                                  <a:pt x="1147556" y="1007121"/>
                                  <a:pt x="1147556" y="1007121"/>
                                </a:cubicBezTo>
                                <a:cubicBezTo>
                                  <a:pt x="1147556" y="1007121"/>
                                  <a:pt x="1219718" y="1414448"/>
                                  <a:pt x="1147556" y="1406930"/>
                                </a:cubicBezTo>
                                <a:cubicBezTo>
                                  <a:pt x="1020264" y="1393633"/>
                                  <a:pt x="789112" y="937550"/>
                                  <a:pt x="789112" y="915871"/>
                                </a:cubicBezTo>
                                <a:cubicBezTo>
                                  <a:pt x="789112" y="915871"/>
                                  <a:pt x="788743" y="1022844"/>
                                  <a:pt x="788705" y="1084858"/>
                                </a:cubicBezTo>
                                <a:cubicBezTo>
                                  <a:pt x="788693" y="1096567"/>
                                  <a:pt x="788705" y="1106677"/>
                                  <a:pt x="788705" y="1114157"/>
                                </a:cubicBezTo>
                                <a:cubicBezTo>
                                  <a:pt x="788705" y="1150085"/>
                                  <a:pt x="784426" y="1156842"/>
                                  <a:pt x="784426" y="1156842"/>
                                </a:cubicBezTo>
                                <a:cubicBezTo>
                                  <a:pt x="784426" y="1156842"/>
                                  <a:pt x="779879" y="1217535"/>
                                  <a:pt x="731517" y="1208365"/>
                                </a:cubicBezTo>
                                <a:cubicBezTo>
                                  <a:pt x="709610" y="1204212"/>
                                  <a:pt x="657096" y="1168373"/>
                                  <a:pt x="571637" y="936928"/>
                                </a:cubicBezTo>
                                <a:cubicBezTo>
                                  <a:pt x="486166" y="705483"/>
                                  <a:pt x="489252" y="627721"/>
                                  <a:pt x="407922" y="530985"/>
                                </a:cubicBezTo>
                                <a:cubicBezTo>
                                  <a:pt x="326896" y="434605"/>
                                  <a:pt x="296136" y="434046"/>
                                  <a:pt x="296136" y="434046"/>
                                </a:cubicBezTo>
                                <a:cubicBezTo>
                                  <a:pt x="296136" y="434046"/>
                                  <a:pt x="150984" y="154257"/>
                                  <a:pt x="24909" y="41815"/>
                                </a:cubicBezTo>
                                <a:lnTo>
                                  <a:pt x="0" y="21692"/>
                                </a:lnTo>
                                <a:lnTo>
                                  <a:pt x="0" y="21689"/>
                                </a:lnTo>
                                <a:lnTo>
                                  <a:pt x="2908" y="20749"/>
                                </a:lnTo>
                                <a:cubicBezTo>
                                  <a:pt x="16349" y="16571"/>
                                  <a:pt x="75314" y="0"/>
                                  <a:pt x="158569" y="223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7888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" name="Shape 17"/>
                        <wps:cNvSpPr/>
                        <wps:spPr>
                          <a:xfrm>
                            <a:off x="3395873" y="1056141"/>
                            <a:ext cx="804113" cy="1250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113" h="1250785">
                                <a:moveTo>
                                  <a:pt x="178956" y="2616"/>
                                </a:moveTo>
                                <a:cubicBezTo>
                                  <a:pt x="235166" y="4127"/>
                                  <a:pt x="293307" y="5690"/>
                                  <a:pt x="383680" y="22352"/>
                                </a:cubicBezTo>
                                <a:cubicBezTo>
                                  <a:pt x="490463" y="42037"/>
                                  <a:pt x="629483" y="80698"/>
                                  <a:pt x="776548" y="156404"/>
                                </a:cubicBezTo>
                                <a:lnTo>
                                  <a:pt x="804113" y="171893"/>
                                </a:lnTo>
                                <a:lnTo>
                                  <a:pt x="804113" y="215561"/>
                                </a:lnTo>
                                <a:lnTo>
                                  <a:pt x="759050" y="190241"/>
                                </a:lnTo>
                                <a:cubicBezTo>
                                  <a:pt x="615967" y="116588"/>
                                  <a:pt x="480694" y="78970"/>
                                  <a:pt x="376784" y="59817"/>
                                </a:cubicBezTo>
                                <a:cubicBezTo>
                                  <a:pt x="289319" y="43701"/>
                                  <a:pt x="235217" y="42240"/>
                                  <a:pt x="177927" y="40703"/>
                                </a:cubicBezTo>
                                <a:cubicBezTo>
                                  <a:pt x="128245" y="39370"/>
                                  <a:pt x="87681" y="45034"/>
                                  <a:pt x="60909" y="50432"/>
                                </a:cubicBezTo>
                                <a:cubicBezTo>
                                  <a:pt x="177622" y="156959"/>
                                  <a:pt x="305270" y="392405"/>
                                  <a:pt x="329045" y="437337"/>
                                </a:cubicBezTo>
                                <a:cubicBezTo>
                                  <a:pt x="347548" y="444233"/>
                                  <a:pt x="382537" y="466979"/>
                                  <a:pt x="442379" y="538150"/>
                                </a:cubicBezTo>
                                <a:cubicBezTo>
                                  <a:pt x="498209" y="604558"/>
                                  <a:pt x="516153" y="662838"/>
                                  <a:pt x="545884" y="759384"/>
                                </a:cubicBezTo>
                                <a:cubicBezTo>
                                  <a:pt x="561150" y="808939"/>
                                  <a:pt x="580136" y="870610"/>
                                  <a:pt x="609372" y="949757"/>
                                </a:cubicBezTo>
                                <a:cubicBezTo>
                                  <a:pt x="696951" y="1186917"/>
                                  <a:pt x="745985" y="1207389"/>
                                  <a:pt x="754926" y="1209078"/>
                                </a:cubicBezTo>
                                <a:cubicBezTo>
                                  <a:pt x="764299" y="1210856"/>
                                  <a:pt x="768909" y="1208392"/>
                                  <a:pt x="771550" y="1206386"/>
                                </a:cubicBezTo>
                                <a:cubicBezTo>
                                  <a:pt x="781216" y="1199032"/>
                                  <a:pt x="784809" y="1180630"/>
                                  <a:pt x="785304" y="1174763"/>
                                </a:cubicBezTo>
                                <a:cubicBezTo>
                                  <a:pt x="785508" y="1172261"/>
                                  <a:pt x="787045" y="1168286"/>
                                  <a:pt x="788200" y="1166063"/>
                                </a:cubicBezTo>
                                <a:lnTo>
                                  <a:pt x="786905" y="1168578"/>
                                </a:lnTo>
                                <a:cubicBezTo>
                                  <a:pt x="787019" y="1168260"/>
                                  <a:pt x="789534" y="1160602"/>
                                  <a:pt x="789534" y="1133589"/>
                                </a:cubicBezTo>
                                <a:lnTo>
                                  <a:pt x="789521" y="1104278"/>
                                </a:lnTo>
                                <a:lnTo>
                                  <a:pt x="789927" y="935241"/>
                                </a:lnTo>
                                <a:cubicBezTo>
                                  <a:pt x="789940" y="930154"/>
                                  <a:pt x="791963" y="925738"/>
                                  <a:pt x="795252" y="922538"/>
                                </a:cubicBezTo>
                                <a:lnTo>
                                  <a:pt x="804113" y="918831"/>
                                </a:lnTo>
                                <a:lnTo>
                                  <a:pt x="804113" y="1226542"/>
                                </a:lnTo>
                                <a:lnTo>
                                  <a:pt x="794804" y="1236561"/>
                                </a:lnTo>
                                <a:cubicBezTo>
                                  <a:pt x="785825" y="1243457"/>
                                  <a:pt x="770370" y="1250785"/>
                                  <a:pt x="747827" y="1246505"/>
                                </a:cubicBezTo>
                                <a:cubicBezTo>
                                  <a:pt x="698246" y="1237120"/>
                                  <a:pt x="639648" y="1141717"/>
                                  <a:pt x="573634" y="962952"/>
                                </a:cubicBezTo>
                                <a:cubicBezTo>
                                  <a:pt x="544042" y="882828"/>
                                  <a:pt x="524878" y="820598"/>
                                  <a:pt x="509473" y="770598"/>
                                </a:cubicBezTo>
                                <a:cubicBezTo>
                                  <a:pt x="480200" y="675526"/>
                                  <a:pt x="464071" y="623164"/>
                                  <a:pt x="413207" y="562673"/>
                                </a:cubicBezTo>
                                <a:cubicBezTo>
                                  <a:pt x="343243" y="479450"/>
                                  <a:pt x="313970" y="472415"/>
                                  <a:pt x="313690" y="472351"/>
                                </a:cubicBezTo>
                                <a:lnTo>
                                  <a:pt x="315659" y="472529"/>
                                </a:lnTo>
                                <a:cubicBezTo>
                                  <a:pt x="309144" y="471970"/>
                                  <a:pt x="302108" y="468046"/>
                                  <a:pt x="299098" y="462255"/>
                                </a:cubicBezTo>
                                <a:cubicBezTo>
                                  <a:pt x="297472" y="459105"/>
                                  <a:pt x="134544" y="146863"/>
                                  <a:pt x="8750" y="56604"/>
                                </a:cubicBezTo>
                                <a:cubicBezTo>
                                  <a:pt x="2972" y="52451"/>
                                  <a:pt x="0" y="45428"/>
                                  <a:pt x="1016" y="38379"/>
                                </a:cubicBezTo>
                                <a:cubicBezTo>
                                  <a:pt x="2032" y="31343"/>
                                  <a:pt x="6896" y="25451"/>
                                  <a:pt x="13614" y="23127"/>
                                </a:cubicBezTo>
                                <a:cubicBezTo>
                                  <a:pt x="16345" y="22174"/>
                                  <a:pt x="81458" y="0"/>
                                  <a:pt x="178956" y="26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" name="Shape 18"/>
                        <wps:cNvSpPr/>
                        <wps:spPr>
                          <a:xfrm>
                            <a:off x="4199987" y="1228034"/>
                            <a:ext cx="784695" cy="1288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4695" h="1288023">
                                <a:moveTo>
                                  <a:pt x="0" y="0"/>
                                </a:moveTo>
                                <a:lnTo>
                                  <a:pt x="61444" y="34525"/>
                                </a:lnTo>
                                <a:cubicBezTo>
                                  <a:pt x="121171" y="71024"/>
                                  <a:pt x="181410" y="114028"/>
                                  <a:pt x="240614" y="164695"/>
                                </a:cubicBezTo>
                                <a:cubicBezTo>
                                  <a:pt x="641667" y="507862"/>
                                  <a:pt x="722719" y="926238"/>
                                  <a:pt x="749350" y="1063715"/>
                                </a:cubicBezTo>
                                <a:lnTo>
                                  <a:pt x="752525" y="1079921"/>
                                </a:lnTo>
                                <a:cubicBezTo>
                                  <a:pt x="771766" y="1176060"/>
                                  <a:pt x="782853" y="1215556"/>
                                  <a:pt x="782968" y="1215937"/>
                                </a:cubicBezTo>
                                <a:cubicBezTo>
                                  <a:pt x="784695" y="1222097"/>
                                  <a:pt x="783234" y="1228714"/>
                                  <a:pt x="779069" y="1233565"/>
                                </a:cubicBezTo>
                                <a:cubicBezTo>
                                  <a:pt x="777151" y="1235788"/>
                                  <a:pt x="730961" y="1288023"/>
                                  <a:pt x="643636" y="1263690"/>
                                </a:cubicBezTo>
                                <a:lnTo>
                                  <a:pt x="639369" y="1262496"/>
                                </a:lnTo>
                                <a:cubicBezTo>
                                  <a:pt x="571005" y="1243547"/>
                                  <a:pt x="524573" y="1222377"/>
                                  <a:pt x="435343" y="1034074"/>
                                </a:cubicBezTo>
                                <a:cubicBezTo>
                                  <a:pt x="420980" y="1003746"/>
                                  <a:pt x="409143" y="979578"/>
                                  <a:pt x="398831" y="958991"/>
                                </a:cubicBezTo>
                                <a:cubicBezTo>
                                  <a:pt x="407009" y="1018986"/>
                                  <a:pt x="414439" y="1089293"/>
                                  <a:pt x="414439" y="1148158"/>
                                </a:cubicBezTo>
                                <a:cubicBezTo>
                                  <a:pt x="414439" y="1200710"/>
                                  <a:pt x="408533" y="1243852"/>
                                  <a:pt x="392011" y="1261607"/>
                                </a:cubicBezTo>
                                <a:cubicBezTo>
                                  <a:pt x="383807" y="1270421"/>
                                  <a:pt x="372897" y="1274612"/>
                                  <a:pt x="361328" y="1273405"/>
                                </a:cubicBezTo>
                                <a:cubicBezTo>
                                  <a:pt x="254368" y="1262242"/>
                                  <a:pt x="95618" y="994767"/>
                                  <a:pt x="23698" y="851257"/>
                                </a:cubicBezTo>
                                <a:cubicBezTo>
                                  <a:pt x="23609" y="892354"/>
                                  <a:pt x="23508" y="932410"/>
                                  <a:pt x="23508" y="932410"/>
                                </a:cubicBezTo>
                                <a:lnTo>
                                  <a:pt x="23520" y="961696"/>
                                </a:lnTo>
                                <a:cubicBezTo>
                                  <a:pt x="23520" y="990093"/>
                                  <a:pt x="20968" y="1002527"/>
                                  <a:pt x="18783" y="1008788"/>
                                </a:cubicBezTo>
                                <a:cubicBezTo>
                                  <a:pt x="18088" y="1015207"/>
                                  <a:pt x="15329" y="1033694"/>
                                  <a:pt x="4471" y="1049838"/>
                                </a:cubicBezTo>
                                <a:lnTo>
                                  <a:pt x="0" y="1054649"/>
                                </a:lnTo>
                                <a:lnTo>
                                  <a:pt x="0" y="746938"/>
                                </a:lnTo>
                                <a:lnTo>
                                  <a:pt x="4064" y="745237"/>
                                </a:lnTo>
                                <a:cubicBezTo>
                                  <a:pt x="14224" y="744780"/>
                                  <a:pt x="22999" y="753277"/>
                                  <a:pt x="23914" y="763411"/>
                                </a:cubicBezTo>
                                <a:lnTo>
                                  <a:pt x="23673" y="760859"/>
                                </a:lnTo>
                                <a:cubicBezTo>
                                  <a:pt x="32550" y="798704"/>
                                  <a:pt x="255371" y="1221437"/>
                                  <a:pt x="364274" y="1235191"/>
                                </a:cubicBezTo>
                                <a:cubicBezTo>
                                  <a:pt x="372313" y="1228142"/>
                                  <a:pt x="376200" y="1200139"/>
                                  <a:pt x="376200" y="1157975"/>
                                </a:cubicBezTo>
                                <a:cubicBezTo>
                                  <a:pt x="376200" y="1085940"/>
                                  <a:pt x="365023" y="973545"/>
                                  <a:pt x="344563" y="857988"/>
                                </a:cubicBezTo>
                                <a:cubicBezTo>
                                  <a:pt x="344360" y="856871"/>
                                  <a:pt x="344271" y="855753"/>
                                  <a:pt x="344271" y="854661"/>
                                </a:cubicBezTo>
                                <a:cubicBezTo>
                                  <a:pt x="344271" y="847282"/>
                                  <a:pt x="348552" y="840450"/>
                                  <a:pt x="355435" y="837312"/>
                                </a:cubicBezTo>
                                <a:cubicBezTo>
                                  <a:pt x="363347" y="833719"/>
                                  <a:pt x="372707" y="835941"/>
                                  <a:pt x="378155" y="842723"/>
                                </a:cubicBezTo>
                                <a:cubicBezTo>
                                  <a:pt x="380314" y="845402"/>
                                  <a:pt x="401244" y="873114"/>
                                  <a:pt x="469773" y="1017767"/>
                                </a:cubicBezTo>
                                <a:cubicBezTo>
                                  <a:pt x="556069" y="1199872"/>
                                  <a:pt x="595275" y="1210743"/>
                                  <a:pt x="649554" y="1225780"/>
                                </a:cubicBezTo>
                                <a:lnTo>
                                  <a:pt x="653859" y="1226974"/>
                                </a:lnTo>
                                <a:cubicBezTo>
                                  <a:pt x="701599" y="1240284"/>
                                  <a:pt x="730859" y="1224015"/>
                                  <a:pt x="743204" y="1214528"/>
                                </a:cubicBezTo>
                                <a:cubicBezTo>
                                  <a:pt x="738632" y="1196634"/>
                                  <a:pt x="729107" y="1157060"/>
                                  <a:pt x="715175" y="1087401"/>
                                </a:cubicBezTo>
                                <a:lnTo>
                                  <a:pt x="711950" y="1070967"/>
                                </a:lnTo>
                                <a:cubicBezTo>
                                  <a:pt x="685940" y="936715"/>
                                  <a:pt x="606793" y="528169"/>
                                  <a:pt x="215836" y="193638"/>
                                </a:cubicBezTo>
                                <a:cubicBezTo>
                                  <a:pt x="158245" y="144350"/>
                                  <a:pt x="99643" y="102514"/>
                                  <a:pt x="41536" y="67005"/>
                                </a:cubicBezTo>
                                <a:lnTo>
                                  <a:pt x="0" y="43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Shape 19"/>
                        <wps:cNvSpPr/>
                        <wps:spPr>
                          <a:xfrm>
                            <a:off x="1245666" y="1204181"/>
                            <a:ext cx="2394585" cy="1964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4585" h="1964652">
                                <a:moveTo>
                                  <a:pt x="1209713" y="9703"/>
                                </a:moveTo>
                                <a:cubicBezTo>
                                  <a:pt x="1631811" y="20942"/>
                                  <a:pt x="1976743" y="142672"/>
                                  <a:pt x="2168106" y="394246"/>
                                </a:cubicBezTo>
                                <a:cubicBezTo>
                                  <a:pt x="2394585" y="691705"/>
                                  <a:pt x="2355609" y="1163638"/>
                                  <a:pt x="2260600" y="1412075"/>
                                </a:cubicBezTo>
                                <a:cubicBezTo>
                                  <a:pt x="2140801" y="1725994"/>
                                  <a:pt x="2000657" y="1801178"/>
                                  <a:pt x="1845158" y="1876209"/>
                                </a:cubicBezTo>
                                <a:lnTo>
                                  <a:pt x="1790980" y="1891094"/>
                                </a:lnTo>
                                <a:cubicBezTo>
                                  <a:pt x="1716024" y="1907451"/>
                                  <a:pt x="1635379" y="1919275"/>
                                  <a:pt x="1549045" y="1927212"/>
                                </a:cubicBezTo>
                                <a:cubicBezTo>
                                  <a:pt x="1271372" y="1952587"/>
                                  <a:pt x="934072" y="1964652"/>
                                  <a:pt x="650888" y="1895767"/>
                                </a:cubicBezTo>
                                <a:cubicBezTo>
                                  <a:pt x="472758" y="1852486"/>
                                  <a:pt x="375196" y="1793037"/>
                                  <a:pt x="375196" y="1793037"/>
                                </a:cubicBezTo>
                                <a:lnTo>
                                  <a:pt x="353911" y="1778559"/>
                                </a:lnTo>
                                <a:cubicBezTo>
                                  <a:pt x="169113" y="1629118"/>
                                  <a:pt x="84353" y="1395082"/>
                                  <a:pt x="54191" y="1200633"/>
                                </a:cubicBezTo>
                                <a:cubicBezTo>
                                  <a:pt x="0" y="851053"/>
                                  <a:pt x="92062" y="506057"/>
                                  <a:pt x="253022" y="338696"/>
                                </a:cubicBezTo>
                                <a:cubicBezTo>
                                  <a:pt x="482524" y="99835"/>
                                  <a:pt x="845388" y="0"/>
                                  <a:pt x="1209713" y="97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" name="Shape 20"/>
                        <wps:cNvSpPr/>
                        <wps:spPr>
                          <a:xfrm>
                            <a:off x="3499334" y="1183220"/>
                            <a:ext cx="1307999" cy="1286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7999" h="1286776">
                                <a:moveTo>
                                  <a:pt x="109330" y="751"/>
                                </a:moveTo>
                                <a:cubicBezTo>
                                  <a:pt x="200886" y="2002"/>
                                  <a:pt x="351827" y="20298"/>
                                  <a:pt x="522008" y="106222"/>
                                </a:cubicBezTo>
                                <a:cubicBezTo>
                                  <a:pt x="771665" y="232256"/>
                                  <a:pt x="1110221" y="534872"/>
                                  <a:pt x="1305255" y="1260702"/>
                                </a:cubicBezTo>
                                <a:cubicBezTo>
                                  <a:pt x="1307999" y="1270863"/>
                                  <a:pt x="1301966" y="1281315"/>
                                  <a:pt x="1291806" y="1284045"/>
                                </a:cubicBezTo>
                                <a:cubicBezTo>
                                  <a:pt x="1281646" y="1286776"/>
                                  <a:pt x="1271194" y="1280743"/>
                                  <a:pt x="1268476" y="1270583"/>
                                </a:cubicBezTo>
                                <a:cubicBezTo>
                                  <a:pt x="1077519" y="559942"/>
                                  <a:pt x="749008" y="264260"/>
                                  <a:pt x="507073" y="141363"/>
                                </a:cubicBezTo>
                                <a:cubicBezTo>
                                  <a:pt x="245593" y="8533"/>
                                  <a:pt x="25857" y="43191"/>
                                  <a:pt x="23673" y="43547"/>
                                </a:cubicBezTo>
                                <a:cubicBezTo>
                                  <a:pt x="13310" y="45287"/>
                                  <a:pt x="3480" y="38289"/>
                                  <a:pt x="1727" y="27926"/>
                                </a:cubicBezTo>
                                <a:cubicBezTo>
                                  <a:pt x="0" y="17550"/>
                                  <a:pt x="6972" y="7733"/>
                                  <a:pt x="17335" y="5980"/>
                                </a:cubicBezTo>
                                <a:cubicBezTo>
                                  <a:pt x="20841" y="5385"/>
                                  <a:pt x="54396" y="0"/>
                                  <a:pt x="109330" y="75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" name="Shape 21"/>
                        <wps:cNvSpPr/>
                        <wps:spPr>
                          <a:xfrm>
                            <a:off x="3602834" y="1322573"/>
                            <a:ext cx="995553" cy="1018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553" h="1018248">
                                <a:moveTo>
                                  <a:pt x="21247" y="800"/>
                                </a:moveTo>
                                <a:cubicBezTo>
                                  <a:pt x="27902" y="1321"/>
                                  <a:pt x="186309" y="14808"/>
                                  <a:pt x="386347" y="144145"/>
                                </a:cubicBezTo>
                                <a:cubicBezTo>
                                  <a:pt x="569760" y="262738"/>
                                  <a:pt x="823722" y="505841"/>
                                  <a:pt x="992112" y="990549"/>
                                </a:cubicBezTo>
                                <a:cubicBezTo>
                                  <a:pt x="995553" y="1000493"/>
                                  <a:pt x="990295" y="1011339"/>
                                  <a:pt x="980363" y="1014794"/>
                                </a:cubicBezTo>
                                <a:cubicBezTo>
                                  <a:pt x="970432" y="1018248"/>
                                  <a:pt x="959561" y="1012990"/>
                                  <a:pt x="956119" y="1003059"/>
                                </a:cubicBezTo>
                                <a:cubicBezTo>
                                  <a:pt x="791756" y="529933"/>
                                  <a:pt x="545452" y="292976"/>
                                  <a:pt x="367767" y="177495"/>
                                </a:cubicBezTo>
                                <a:cubicBezTo>
                                  <a:pt x="175489" y="52553"/>
                                  <a:pt x="19850" y="38913"/>
                                  <a:pt x="18301" y="38786"/>
                                </a:cubicBezTo>
                                <a:cubicBezTo>
                                  <a:pt x="7823" y="37948"/>
                                  <a:pt x="0" y="28791"/>
                                  <a:pt x="813" y="18313"/>
                                </a:cubicBezTo>
                                <a:cubicBezTo>
                                  <a:pt x="1625" y="7836"/>
                                  <a:pt x="10769" y="0"/>
                                  <a:pt x="21247" y="80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" name="Shape 22"/>
                        <wps:cNvSpPr/>
                        <wps:spPr>
                          <a:xfrm>
                            <a:off x="3691042" y="1488783"/>
                            <a:ext cx="781355" cy="932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355" h="932751">
                                <a:moveTo>
                                  <a:pt x="24892" y="2223"/>
                                </a:moveTo>
                                <a:cubicBezTo>
                                  <a:pt x="40272" y="5575"/>
                                  <a:pt x="405905" y="93523"/>
                                  <a:pt x="776961" y="903110"/>
                                </a:cubicBezTo>
                                <a:cubicBezTo>
                                  <a:pt x="781355" y="912673"/>
                                  <a:pt x="777151" y="923988"/>
                                  <a:pt x="767588" y="928370"/>
                                </a:cubicBezTo>
                                <a:cubicBezTo>
                                  <a:pt x="758025" y="932751"/>
                                  <a:pt x="746709" y="928548"/>
                                  <a:pt x="742328" y="918985"/>
                                </a:cubicBezTo>
                                <a:cubicBezTo>
                                  <a:pt x="380581" y="129730"/>
                                  <a:pt x="20320" y="40246"/>
                                  <a:pt x="16726" y="39433"/>
                                </a:cubicBezTo>
                                <a:cubicBezTo>
                                  <a:pt x="6477" y="37135"/>
                                  <a:pt x="0" y="26975"/>
                                  <a:pt x="2274" y="16726"/>
                                </a:cubicBezTo>
                                <a:cubicBezTo>
                                  <a:pt x="4547" y="6477"/>
                                  <a:pt x="14643" y="0"/>
                                  <a:pt x="24892" y="222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" name="Shape 23"/>
                        <wps:cNvSpPr/>
                        <wps:spPr>
                          <a:xfrm>
                            <a:off x="3920031" y="1859364"/>
                            <a:ext cx="282804" cy="428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804" h="428466">
                                <a:moveTo>
                                  <a:pt x="24178" y="675"/>
                                </a:moveTo>
                                <a:cubicBezTo>
                                  <a:pt x="29010" y="1349"/>
                                  <a:pt x="33586" y="3867"/>
                                  <a:pt x="36754" y="8071"/>
                                </a:cubicBezTo>
                                <a:cubicBezTo>
                                  <a:pt x="38011" y="9747"/>
                                  <a:pt x="165417" y="179267"/>
                                  <a:pt x="277990" y="397986"/>
                                </a:cubicBezTo>
                                <a:cubicBezTo>
                                  <a:pt x="282804" y="407346"/>
                                  <a:pt x="279120" y="418827"/>
                                  <a:pt x="269760" y="423653"/>
                                </a:cubicBezTo>
                                <a:cubicBezTo>
                                  <a:pt x="260414" y="428466"/>
                                  <a:pt x="248920" y="424771"/>
                                  <a:pt x="244107" y="415423"/>
                                </a:cubicBezTo>
                                <a:cubicBezTo>
                                  <a:pt x="133121" y="199752"/>
                                  <a:pt x="7595" y="32683"/>
                                  <a:pt x="6337" y="31020"/>
                                </a:cubicBezTo>
                                <a:cubicBezTo>
                                  <a:pt x="0" y="22625"/>
                                  <a:pt x="1677" y="10687"/>
                                  <a:pt x="10058" y="4337"/>
                                </a:cubicBezTo>
                                <a:cubicBezTo>
                                  <a:pt x="14256" y="1168"/>
                                  <a:pt x="19345" y="0"/>
                                  <a:pt x="24178" y="67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" name="Shape 24"/>
                        <wps:cNvSpPr/>
                        <wps:spPr>
                          <a:xfrm>
                            <a:off x="19876" y="1135996"/>
                            <a:ext cx="1408567" cy="1540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8567" h="1540661">
                                <a:moveTo>
                                  <a:pt x="1313643" y="607"/>
                                </a:moveTo>
                                <a:cubicBezTo>
                                  <a:pt x="1371841" y="0"/>
                                  <a:pt x="1408567" y="8815"/>
                                  <a:pt x="1408567" y="8815"/>
                                </a:cubicBezTo>
                                <a:cubicBezTo>
                                  <a:pt x="1287434" y="115241"/>
                                  <a:pt x="1154364" y="448273"/>
                                  <a:pt x="1154364" y="448273"/>
                                </a:cubicBezTo>
                                <a:cubicBezTo>
                                  <a:pt x="1154364" y="448273"/>
                                  <a:pt x="1123820" y="451842"/>
                                  <a:pt x="1052650" y="555728"/>
                                </a:cubicBezTo>
                                <a:cubicBezTo>
                                  <a:pt x="981212" y="659982"/>
                                  <a:pt x="991918" y="737072"/>
                                  <a:pt x="929612" y="975793"/>
                                </a:cubicBezTo>
                                <a:cubicBezTo>
                                  <a:pt x="867306" y="1214503"/>
                                  <a:pt x="818563" y="1255333"/>
                                  <a:pt x="797176" y="1261620"/>
                                </a:cubicBezTo>
                                <a:cubicBezTo>
                                  <a:pt x="749945" y="1275488"/>
                                  <a:pt x="739467" y="1215544"/>
                                  <a:pt x="739467" y="1215544"/>
                                </a:cubicBezTo>
                                <a:cubicBezTo>
                                  <a:pt x="739467" y="1215544"/>
                                  <a:pt x="734527" y="1209245"/>
                                  <a:pt x="730997" y="1173494"/>
                                </a:cubicBezTo>
                                <a:cubicBezTo>
                                  <a:pt x="730260" y="1166039"/>
                                  <a:pt x="729282" y="1155981"/>
                                  <a:pt x="728126" y="1144322"/>
                                </a:cubicBezTo>
                                <a:cubicBezTo>
                                  <a:pt x="721992" y="1082613"/>
                                  <a:pt x="711121" y="976200"/>
                                  <a:pt x="711121" y="976200"/>
                                </a:cubicBezTo>
                                <a:cubicBezTo>
                                  <a:pt x="713255" y="997777"/>
                                  <a:pt x="528013" y="1474357"/>
                                  <a:pt x="402638" y="1500100"/>
                                </a:cubicBezTo>
                                <a:cubicBezTo>
                                  <a:pt x="331582" y="1514667"/>
                                  <a:pt x="363357" y="1102222"/>
                                  <a:pt x="363357" y="1102222"/>
                                </a:cubicBezTo>
                                <a:cubicBezTo>
                                  <a:pt x="363357" y="1102222"/>
                                  <a:pt x="346174" y="1128511"/>
                                  <a:pt x="291373" y="1281432"/>
                                </a:cubicBezTo>
                                <a:cubicBezTo>
                                  <a:pt x="218717" y="1484238"/>
                                  <a:pt x="175460" y="1496620"/>
                                  <a:pt x="117688" y="1519048"/>
                                </a:cubicBezTo>
                                <a:cubicBezTo>
                                  <a:pt x="62043" y="1540661"/>
                                  <a:pt x="23664" y="1522718"/>
                                  <a:pt x="7953" y="1512396"/>
                                </a:cubicBezTo>
                                <a:lnTo>
                                  <a:pt x="0" y="1506364"/>
                                </a:lnTo>
                                <a:lnTo>
                                  <a:pt x="0" y="1506343"/>
                                </a:lnTo>
                                <a:lnTo>
                                  <a:pt x="1277" y="1498547"/>
                                </a:lnTo>
                                <a:cubicBezTo>
                                  <a:pt x="3768" y="1482610"/>
                                  <a:pt x="9681" y="1441378"/>
                                  <a:pt x="17130" y="1366522"/>
                                </a:cubicBezTo>
                                <a:cubicBezTo>
                                  <a:pt x="28356" y="1253657"/>
                                  <a:pt x="54252" y="809944"/>
                                  <a:pt x="431429" y="416727"/>
                                </a:cubicBezTo>
                                <a:cubicBezTo>
                                  <a:pt x="630883" y="208802"/>
                                  <a:pt x="862975" y="98084"/>
                                  <a:pt x="1049944" y="44185"/>
                                </a:cubicBezTo>
                                <a:cubicBezTo>
                                  <a:pt x="1134247" y="19890"/>
                                  <a:pt x="1187739" y="12727"/>
                                  <a:pt x="1248852" y="5031"/>
                                </a:cubicBezTo>
                                <a:cubicBezTo>
                                  <a:pt x="1272458" y="2059"/>
                                  <a:pt x="1294243" y="810"/>
                                  <a:pt x="1313643" y="60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7888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" name="Shape 25"/>
                        <wps:cNvSpPr/>
                        <wps:spPr>
                          <a:xfrm>
                            <a:off x="0" y="1296133"/>
                            <a:ext cx="749776" cy="1409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776" h="1409490">
                                <a:moveTo>
                                  <a:pt x="749776" y="0"/>
                                </a:moveTo>
                                <a:lnTo>
                                  <a:pt x="749776" y="44382"/>
                                </a:lnTo>
                                <a:lnTo>
                                  <a:pt x="707485" y="69707"/>
                                </a:lnTo>
                                <a:cubicBezTo>
                                  <a:pt x="626387" y="122119"/>
                                  <a:pt x="543763" y="187717"/>
                                  <a:pt x="465049" y="269779"/>
                                </a:cubicBezTo>
                                <a:cubicBezTo>
                                  <a:pt x="108890" y="641102"/>
                                  <a:pt x="70244" y="1055440"/>
                                  <a:pt x="57544" y="1191584"/>
                                </a:cubicBezTo>
                                <a:lnTo>
                                  <a:pt x="55956" y="1208271"/>
                                </a:lnTo>
                                <a:cubicBezTo>
                                  <a:pt x="48920" y="1278985"/>
                                  <a:pt x="43332" y="1319295"/>
                                  <a:pt x="40551" y="1337557"/>
                                </a:cubicBezTo>
                                <a:cubicBezTo>
                                  <a:pt x="53734" y="1345787"/>
                                  <a:pt x="84417" y="1359109"/>
                                  <a:pt x="130670" y="1341151"/>
                                </a:cubicBezTo>
                                <a:lnTo>
                                  <a:pt x="134874" y="1339526"/>
                                </a:lnTo>
                                <a:cubicBezTo>
                                  <a:pt x="187401" y="1319231"/>
                                  <a:pt x="225349" y="1304550"/>
                                  <a:pt x="293319" y="1114876"/>
                                </a:cubicBezTo>
                                <a:cubicBezTo>
                                  <a:pt x="347307" y="964177"/>
                                  <a:pt x="365404" y="934548"/>
                                  <a:pt x="367297" y="931665"/>
                                </a:cubicBezTo>
                                <a:cubicBezTo>
                                  <a:pt x="372046" y="924401"/>
                                  <a:pt x="381140" y="921251"/>
                                  <a:pt x="389369" y="924058"/>
                                </a:cubicBezTo>
                                <a:cubicBezTo>
                                  <a:pt x="397142" y="926699"/>
                                  <a:pt x="402285" y="933989"/>
                                  <a:pt x="402285" y="942080"/>
                                </a:cubicBezTo>
                                <a:cubicBezTo>
                                  <a:pt x="402285" y="942562"/>
                                  <a:pt x="402273" y="943057"/>
                                  <a:pt x="402235" y="943553"/>
                                </a:cubicBezTo>
                                <a:cubicBezTo>
                                  <a:pt x="397434" y="1005871"/>
                                  <a:pt x="395161" y="1067048"/>
                                  <a:pt x="395161" y="1121441"/>
                                </a:cubicBezTo>
                                <a:cubicBezTo>
                                  <a:pt x="395161" y="1228883"/>
                                  <a:pt x="404038" y="1309617"/>
                                  <a:pt x="419646" y="1320882"/>
                                </a:cubicBezTo>
                                <a:cubicBezTo>
                                  <a:pt x="526644" y="1296587"/>
                                  <a:pt x="706907" y="853903"/>
                                  <a:pt x="712025" y="815384"/>
                                </a:cubicBezTo>
                                <a:lnTo>
                                  <a:pt x="712038" y="817937"/>
                                </a:lnTo>
                                <a:cubicBezTo>
                                  <a:pt x="711962" y="807764"/>
                                  <a:pt x="719849" y="798455"/>
                                  <a:pt x="730009" y="797896"/>
                                </a:cubicBezTo>
                                <a:cubicBezTo>
                                  <a:pt x="735089" y="797623"/>
                                  <a:pt x="739819" y="799150"/>
                                  <a:pt x="743407" y="802013"/>
                                </a:cubicBezTo>
                                <a:lnTo>
                                  <a:pt x="749776" y="813821"/>
                                </a:lnTo>
                                <a:lnTo>
                                  <a:pt x="749776" y="816026"/>
                                </a:lnTo>
                                <a:lnTo>
                                  <a:pt x="749503" y="817505"/>
                                </a:lnTo>
                                <a:lnTo>
                                  <a:pt x="749776" y="816801"/>
                                </a:lnTo>
                                <a:lnTo>
                                  <a:pt x="749776" y="1085881"/>
                                </a:lnTo>
                                <a:lnTo>
                                  <a:pt x="749579" y="1085575"/>
                                </a:lnTo>
                                <a:cubicBezTo>
                                  <a:pt x="744458" y="1075293"/>
                                  <a:pt x="742137" y="1065834"/>
                                  <a:pt x="741261" y="1061625"/>
                                </a:cubicBezTo>
                                <a:cubicBezTo>
                                  <a:pt x="738454" y="1055605"/>
                                  <a:pt x="734708" y="1043489"/>
                                  <a:pt x="731914" y="1015231"/>
                                </a:cubicBezTo>
                                <a:lnTo>
                                  <a:pt x="729056" y="986072"/>
                                </a:lnTo>
                                <a:cubicBezTo>
                                  <a:pt x="729056" y="986072"/>
                                  <a:pt x="724954" y="945610"/>
                                  <a:pt x="720865" y="905249"/>
                                </a:cubicBezTo>
                                <a:cubicBezTo>
                                  <a:pt x="663473" y="1055059"/>
                                  <a:pt x="531762" y="1336986"/>
                                  <a:pt x="426339" y="1358627"/>
                                </a:cubicBezTo>
                                <a:cubicBezTo>
                                  <a:pt x="414947" y="1360964"/>
                                  <a:pt x="403695" y="1357865"/>
                                  <a:pt x="394665" y="1349902"/>
                                </a:cubicBezTo>
                                <a:cubicBezTo>
                                  <a:pt x="364477" y="1323270"/>
                                  <a:pt x="356540" y="1224159"/>
                                  <a:pt x="356540" y="1127448"/>
                                </a:cubicBezTo>
                                <a:cubicBezTo>
                                  <a:pt x="356540" y="1100753"/>
                                  <a:pt x="357162" y="1074337"/>
                                  <a:pt x="358077" y="1049572"/>
                                </a:cubicBezTo>
                                <a:cubicBezTo>
                                  <a:pt x="349860" y="1071048"/>
                                  <a:pt x="340487" y="1096194"/>
                                  <a:pt x="329184" y="1127715"/>
                                </a:cubicBezTo>
                                <a:cubicBezTo>
                                  <a:pt x="258902" y="1323854"/>
                                  <a:pt x="214782" y="1349483"/>
                                  <a:pt x="148603" y="1375061"/>
                                </a:cubicBezTo>
                                <a:lnTo>
                                  <a:pt x="144463" y="1376674"/>
                                </a:lnTo>
                                <a:cubicBezTo>
                                  <a:pt x="59957" y="1409490"/>
                                  <a:pt x="8852" y="1362056"/>
                                  <a:pt x="6731" y="1359998"/>
                                </a:cubicBezTo>
                                <a:cubicBezTo>
                                  <a:pt x="2095" y="1355604"/>
                                  <a:pt x="0" y="1349152"/>
                                  <a:pt x="1118" y="1342853"/>
                                </a:cubicBezTo>
                                <a:cubicBezTo>
                                  <a:pt x="1194" y="1342459"/>
                                  <a:pt x="8344" y="1302061"/>
                                  <a:pt x="18047" y="1204500"/>
                                </a:cubicBezTo>
                                <a:lnTo>
                                  <a:pt x="19609" y="1188053"/>
                                </a:lnTo>
                                <a:cubicBezTo>
                                  <a:pt x="32614" y="1048620"/>
                                  <a:pt x="72174" y="624313"/>
                                  <a:pt x="437553" y="243414"/>
                                </a:cubicBezTo>
                                <a:cubicBezTo>
                                  <a:pt x="518468" y="159056"/>
                                  <a:pt x="603392" y="91625"/>
                                  <a:pt x="686743" y="37750"/>
                                </a:cubicBezTo>
                                <a:lnTo>
                                  <a:pt x="7497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" name="Shape 26"/>
                        <wps:cNvSpPr/>
                        <wps:spPr>
                          <a:xfrm>
                            <a:off x="749776" y="1116843"/>
                            <a:ext cx="698875" cy="1305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875" h="1305519">
                                <a:moveTo>
                                  <a:pt x="583021" y="699"/>
                                </a:moveTo>
                                <a:cubicBezTo>
                                  <a:pt x="642814" y="0"/>
                                  <a:pt x="681009" y="8942"/>
                                  <a:pt x="683114" y="9447"/>
                                </a:cubicBezTo>
                                <a:cubicBezTo>
                                  <a:pt x="690035" y="11110"/>
                                  <a:pt x="695446" y="16482"/>
                                  <a:pt x="697160" y="23391"/>
                                </a:cubicBezTo>
                                <a:cubicBezTo>
                                  <a:pt x="698875" y="30300"/>
                                  <a:pt x="696589" y="37577"/>
                                  <a:pt x="691242" y="42276"/>
                                </a:cubicBezTo>
                                <a:cubicBezTo>
                                  <a:pt x="574935" y="144473"/>
                                  <a:pt x="443478" y="471206"/>
                                  <a:pt x="442157" y="474495"/>
                                </a:cubicBezTo>
                                <a:cubicBezTo>
                                  <a:pt x="439731" y="480566"/>
                                  <a:pt x="433102" y="485163"/>
                                  <a:pt x="426688" y="486344"/>
                                </a:cubicBezTo>
                                <a:lnTo>
                                  <a:pt x="428632" y="485989"/>
                                </a:lnTo>
                                <a:cubicBezTo>
                                  <a:pt x="428352" y="486078"/>
                                  <a:pt x="399917" y="495945"/>
                                  <a:pt x="338462" y="585645"/>
                                </a:cubicBezTo>
                                <a:cubicBezTo>
                                  <a:pt x="293783" y="650847"/>
                                  <a:pt x="282873" y="704556"/>
                                  <a:pt x="263074" y="802066"/>
                                </a:cubicBezTo>
                                <a:cubicBezTo>
                                  <a:pt x="252660" y="853323"/>
                                  <a:pt x="239706" y="917128"/>
                                  <a:pt x="218142" y="999754"/>
                                </a:cubicBezTo>
                                <a:cubicBezTo>
                                  <a:pt x="170021" y="1184133"/>
                                  <a:pt x="121063" y="1284831"/>
                                  <a:pt x="72651" y="1299043"/>
                                </a:cubicBezTo>
                                <a:cubicBezTo>
                                  <a:pt x="50641" y="1305519"/>
                                  <a:pt x="34551" y="1299741"/>
                                  <a:pt x="24924" y="1293759"/>
                                </a:cubicBezTo>
                                <a:cubicBezTo>
                                  <a:pt x="18885" y="1290006"/>
                                  <a:pt x="13885" y="1285354"/>
                                  <a:pt x="9755" y="1280354"/>
                                </a:cubicBezTo>
                                <a:lnTo>
                                  <a:pt x="0" y="1265171"/>
                                </a:lnTo>
                                <a:lnTo>
                                  <a:pt x="0" y="996091"/>
                                </a:lnTo>
                                <a:lnTo>
                                  <a:pt x="273" y="995386"/>
                                </a:lnTo>
                                <a:lnTo>
                                  <a:pt x="209" y="994184"/>
                                </a:lnTo>
                                <a:lnTo>
                                  <a:pt x="0" y="995316"/>
                                </a:lnTo>
                                <a:lnTo>
                                  <a:pt x="0" y="993112"/>
                                </a:lnTo>
                                <a:lnTo>
                                  <a:pt x="172" y="993430"/>
                                </a:lnTo>
                                <a:cubicBezTo>
                                  <a:pt x="172" y="993430"/>
                                  <a:pt x="17190" y="1161591"/>
                                  <a:pt x="17190" y="1161603"/>
                                </a:cubicBezTo>
                                <a:lnTo>
                                  <a:pt x="20047" y="1190775"/>
                                </a:lnTo>
                                <a:cubicBezTo>
                                  <a:pt x="22701" y="1217648"/>
                                  <a:pt x="25965" y="1225027"/>
                                  <a:pt x="26105" y="1225319"/>
                                </a:cubicBezTo>
                                <a:lnTo>
                                  <a:pt x="24555" y="1222944"/>
                                </a:lnTo>
                                <a:cubicBezTo>
                                  <a:pt x="25927" y="1225052"/>
                                  <a:pt x="27858" y="1228862"/>
                                  <a:pt x="28315" y="1231326"/>
                                </a:cubicBezTo>
                                <a:cubicBezTo>
                                  <a:pt x="29382" y="1237117"/>
                                  <a:pt x="34754" y="1255088"/>
                                  <a:pt x="45117" y="1261451"/>
                                </a:cubicBezTo>
                                <a:cubicBezTo>
                                  <a:pt x="47936" y="1263191"/>
                                  <a:pt x="52749" y="1265184"/>
                                  <a:pt x="61906" y="1262505"/>
                                </a:cubicBezTo>
                                <a:cubicBezTo>
                                  <a:pt x="70631" y="1259926"/>
                                  <a:pt x="117431" y="1234742"/>
                                  <a:pt x="181286" y="990128"/>
                                </a:cubicBezTo>
                                <a:cubicBezTo>
                                  <a:pt x="202571" y="908518"/>
                                  <a:pt x="215424" y="845284"/>
                                  <a:pt x="225736" y="794484"/>
                                </a:cubicBezTo>
                                <a:cubicBezTo>
                                  <a:pt x="245853" y="695462"/>
                                  <a:pt x="257982" y="635696"/>
                                  <a:pt x="307042" y="564106"/>
                                </a:cubicBezTo>
                                <a:cubicBezTo>
                                  <a:pt x="359594" y="487398"/>
                                  <a:pt x="392183" y="461338"/>
                                  <a:pt x="409912" y="452651"/>
                                </a:cubicBezTo>
                                <a:cubicBezTo>
                                  <a:pt x="429139" y="405610"/>
                                  <a:pt x="532962" y="158938"/>
                                  <a:pt x="638613" y="41412"/>
                                </a:cubicBezTo>
                                <a:cubicBezTo>
                                  <a:pt x="625031" y="40015"/>
                                  <a:pt x="608140" y="38869"/>
                                  <a:pt x="588429" y="38855"/>
                                </a:cubicBezTo>
                                <a:cubicBezTo>
                                  <a:pt x="568719" y="38840"/>
                                  <a:pt x="546189" y="39958"/>
                                  <a:pt x="521329" y="43089"/>
                                </a:cubicBezTo>
                                <a:cubicBezTo>
                                  <a:pt x="464471" y="50252"/>
                                  <a:pt x="410763" y="57008"/>
                                  <a:pt x="325317" y="81646"/>
                                </a:cubicBezTo>
                                <a:cubicBezTo>
                                  <a:pt x="244101" y="105065"/>
                                  <a:pt x="144066" y="142212"/>
                                  <a:pt x="38097" y="200859"/>
                                </a:cubicBezTo>
                                <a:lnTo>
                                  <a:pt x="0" y="223672"/>
                                </a:lnTo>
                                <a:lnTo>
                                  <a:pt x="0" y="179290"/>
                                </a:lnTo>
                                <a:lnTo>
                                  <a:pt x="19587" y="167560"/>
                                </a:lnTo>
                                <a:cubicBezTo>
                                  <a:pt x="128496" y="107278"/>
                                  <a:pt x="231299" y="69098"/>
                                  <a:pt x="314763" y="45032"/>
                                </a:cubicBezTo>
                                <a:cubicBezTo>
                                  <a:pt x="403066" y="19581"/>
                                  <a:pt x="460763" y="12304"/>
                                  <a:pt x="516566" y="5281"/>
                                </a:cubicBezTo>
                                <a:cubicBezTo>
                                  <a:pt x="540760" y="2236"/>
                                  <a:pt x="563090" y="932"/>
                                  <a:pt x="583021" y="69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" name="Shape 27"/>
                        <wps:cNvSpPr/>
                        <wps:spPr>
                          <a:xfrm>
                            <a:off x="176887" y="1244940"/>
                            <a:ext cx="1178535" cy="14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535" h="1400100">
                                <a:moveTo>
                                  <a:pt x="1146828" y="802"/>
                                </a:moveTo>
                                <a:cubicBezTo>
                                  <a:pt x="1154402" y="917"/>
                                  <a:pt x="1158961" y="1201"/>
                                  <a:pt x="1160145" y="1284"/>
                                </a:cubicBezTo>
                                <a:cubicBezTo>
                                  <a:pt x="1170635" y="2008"/>
                                  <a:pt x="1178535" y="11101"/>
                                  <a:pt x="1177823" y="21578"/>
                                </a:cubicBezTo>
                                <a:cubicBezTo>
                                  <a:pt x="1177099" y="32068"/>
                                  <a:pt x="1168019" y="39993"/>
                                  <a:pt x="1157529" y="39295"/>
                                </a:cubicBezTo>
                                <a:cubicBezTo>
                                  <a:pt x="1155319" y="39142"/>
                                  <a:pt x="933247" y="26252"/>
                                  <a:pt x="686079" y="184126"/>
                                </a:cubicBezTo>
                                <a:cubicBezTo>
                                  <a:pt x="457378" y="330201"/>
                                  <a:pt x="159525" y="656731"/>
                                  <a:pt x="39319" y="1382701"/>
                                </a:cubicBezTo>
                                <a:cubicBezTo>
                                  <a:pt x="37592" y="1393077"/>
                                  <a:pt x="27788" y="1400100"/>
                                  <a:pt x="17412" y="1398373"/>
                                </a:cubicBezTo>
                                <a:cubicBezTo>
                                  <a:pt x="7023" y="1396658"/>
                                  <a:pt x="0" y="1386854"/>
                                  <a:pt x="1727" y="1376465"/>
                                </a:cubicBezTo>
                                <a:cubicBezTo>
                                  <a:pt x="124511" y="634988"/>
                                  <a:pt x="431685" y="300585"/>
                                  <a:pt x="667753" y="150623"/>
                                </a:cubicBezTo>
                                <a:cubicBezTo>
                                  <a:pt x="893037" y="7505"/>
                                  <a:pt x="1093808" y="0"/>
                                  <a:pt x="1146828" y="8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" name="Shape 28"/>
                        <wps:cNvSpPr/>
                        <wps:spPr>
                          <a:xfrm>
                            <a:off x="373948" y="1393970"/>
                            <a:ext cx="897115" cy="1149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115" h="1149058">
                                <a:moveTo>
                                  <a:pt x="875983" y="762"/>
                                </a:moveTo>
                                <a:cubicBezTo>
                                  <a:pt x="886460" y="0"/>
                                  <a:pt x="895566" y="7874"/>
                                  <a:pt x="896341" y="18351"/>
                                </a:cubicBezTo>
                                <a:cubicBezTo>
                                  <a:pt x="897115" y="28829"/>
                                  <a:pt x="889241" y="37960"/>
                                  <a:pt x="878777" y="38760"/>
                                </a:cubicBezTo>
                                <a:cubicBezTo>
                                  <a:pt x="877265" y="38875"/>
                                  <a:pt x="726593" y="51816"/>
                                  <a:pt x="548996" y="191872"/>
                                </a:cubicBezTo>
                                <a:cubicBezTo>
                                  <a:pt x="384454" y="321653"/>
                                  <a:pt x="162484" y="590182"/>
                                  <a:pt x="39484" y="1132370"/>
                                </a:cubicBezTo>
                                <a:cubicBezTo>
                                  <a:pt x="37148" y="1142619"/>
                                  <a:pt x="26950" y="1149058"/>
                                  <a:pt x="16688" y="1146721"/>
                                </a:cubicBezTo>
                                <a:cubicBezTo>
                                  <a:pt x="6426" y="1144397"/>
                                  <a:pt x="0" y="1134186"/>
                                  <a:pt x="2324" y="1123925"/>
                                </a:cubicBezTo>
                                <a:cubicBezTo>
                                  <a:pt x="128232" y="568922"/>
                                  <a:pt x="357632" y="293408"/>
                                  <a:pt x="527888" y="160007"/>
                                </a:cubicBezTo>
                                <a:cubicBezTo>
                                  <a:pt x="714261" y="13995"/>
                                  <a:pt x="869468" y="1232"/>
                                  <a:pt x="875983" y="7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" name="Shape 29"/>
                        <wps:cNvSpPr/>
                        <wps:spPr>
                          <a:xfrm>
                            <a:off x="566939" y="1564756"/>
                            <a:ext cx="626809" cy="898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809" h="898906">
                                <a:moveTo>
                                  <a:pt x="606438" y="483"/>
                                </a:moveTo>
                                <a:cubicBezTo>
                                  <a:pt x="616865" y="0"/>
                                  <a:pt x="625615" y="8014"/>
                                  <a:pt x="626212" y="18428"/>
                                </a:cubicBezTo>
                                <a:cubicBezTo>
                                  <a:pt x="626809" y="28842"/>
                                  <a:pt x="618808" y="37821"/>
                                  <a:pt x="608394" y="38532"/>
                                </a:cubicBezTo>
                                <a:cubicBezTo>
                                  <a:pt x="605612" y="38722"/>
                                  <a:pt x="326124" y="67196"/>
                                  <a:pt x="39434" y="883755"/>
                                </a:cubicBezTo>
                                <a:cubicBezTo>
                                  <a:pt x="35916" y="893686"/>
                                  <a:pt x="25083" y="898906"/>
                                  <a:pt x="15151" y="895414"/>
                                </a:cubicBezTo>
                                <a:cubicBezTo>
                                  <a:pt x="5220" y="891896"/>
                                  <a:pt x="0" y="881063"/>
                                  <a:pt x="3480" y="871131"/>
                                </a:cubicBezTo>
                                <a:cubicBezTo>
                                  <a:pt x="300901" y="24028"/>
                                  <a:pt x="594106" y="1054"/>
                                  <a:pt x="606438" y="48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" name="Shape 30"/>
                        <wps:cNvSpPr/>
                        <wps:spPr>
                          <a:xfrm>
                            <a:off x="757188" y="2017265"/>
                            <a:ext cx="232080" cy="39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080" h="393779">
                                <a:moveTo>
                                  <a:pt x="212061" y="309"/>
                                </a:moveTo>
                                <a:cubicBezTo>
                                  <a:pt x="216913" y="619"/>
                                  <a:pt x="221647" y="2778"/>
                                  <a:pt x="225120" y="6709"/>
                                </a:cubicBezTo>
                                <a:cubicBezTo>
                                  <a:pt x="232080" y="14570"/>
                                  <a:pt x="231343" y="26597"/>
                                  <a:pt x="223507" y="33582"/>
                                </a:cubicBezTo>
                                <a:cubicBezTo>
                                  <a:pt x="222529" y="34445"/>
                                  <a:pt x="124778" y="123587"/>
                                  <a:pt x="39472" y="378425"/>
                                </a:cubicBezTo>
                                <a:cubicBezTo>
                                  <a:pt x="36132" y="388369"/>
                                  <a:pt x="25337" y="393779"/>
                                  <a:pt x="15367" y="390439"/>
                                </a:cubicBezTo>
                                <a:cubicBezTo>
                                  <a:pt x="5423" y="387099"/>
                                  <a:pt x="0" y="376304"/>
                                  <a:pt x="3340" y="366334"/>
                                </a:cubicBezTo>
                                <a:cubicBezTo>
                                  <a:pt x="92405" y="100282"/>
                                  <a:pt x="194018" y="8766"/>
                                  <a:pt x="198298" y="5007"/>
                                </a:cubicBezTo>
                                <a:cubicBezTo>
                                  <a:pt x="202242" y="1539"/>
                                  <a:pt x="207210" y="0"/>
                                  <a:pt x="212061" y="30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" name="Shape 31"/>
                        <wps:cNvSpPr/>
                        <wps:spPr>
                          <a:xfrm>
                            <a:off x="1093742" y="788248"/>
                            <a:ext cx="2761463" cy="2292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1463" h="2292777">
                                <a:moveTo>
                                  <a:pt x="1418403" y="6831"/>
                                </a:moveTo>
                                <a:cubicBezTo>
                                  <a:pt x="1763678" y="15613"/>
                                  <a:pt x="2134633" y="109325"/>
                                  <a:pt x="2367826" y="351455"/>
                                </a:cubicBezTo>
                                <a:cubicBezTo>
                                  <a:pt x="2745309" y="726486"/>
                                  <a:pt x="2761463" y="1229355"/>
                                  <a:pt x="2658796" y="1636302"/>
                                </a:cubicBezTo>
                                <a:cubicBezTo>
                                  <a:pt x="2566264" y="2003078"/>
                                  <a:pt x="2350224" y="2201922"/>
                                  <a:pt x="2002587" y="2292777"/>
                                </a:cubicBezTo>
                                <a:lnTo>
                                  <a:pt x="1997075" y="2292206"/>
                                </a:lnTo>
                                <a:cubicBezTo>
                                  <a:pt x="2152536" y="2217199"/>
                                  <a:pt x="2292629" y="2141939"/>
                                  <a:pt x="2412517" y="1828034"/>
                                </a:cubicBezTo>
                                <a:cubicBezTo>
                                  <a:pt x="2507488" y="1579583"/>
                                  <a:pt x="2546515" y="1107664"/>
                                  <a:pt x="2320024" y="810179"/>
                                </a:cubicBezTo>
                                <a:cubicBezTo>
                                  <a:pt x="2128609" y="558605"/>
                                  <a:pt x="1783740" y="436888"/>
                                  <a:pt x="1361643" y="425674"/>
                                </a:cubicBezTo>
                                <a:cubicBezTo>
                                  <a:pt x="997305" y="415946"/>
                                  <a:pt x="625729" y="507703"/>
                                  <a:pt x="404952" y="754680"/>
                                </a:cubicBezTo>
                                <a:cubicBezTo>
                                  <a:pt x="238709" y="940672"/>
                                  <a:pt x="151879" y="1266986"/>
                                  <a:pt x="206108" y="1616566"/>
                                </a:cubicBezTo>
                                <a:cubicBezTo>
                                  <a:pt x="236195" y="1811041"/>
                                  <a:pt x="330327" y="2064698"/>
                                  <a:pt x="517271" y="2207167"/>
                                </a:cubicBezTo>
                                <a:lnTo>
                                  <a:pt x="523316" y="2212463"/>
                                </a:lnTo>
                                <a:cubicBezTo>
                                  <a:pt x="357505" y="2127918"/>
                                  <a:pt x="180010" y="1978605"/>
                                  <a:pt x="92608" y="1703459"/>
                                </a:cubicBezTo>
                                <a:cubicBezTo>
                                  <a:pt x="1550" y="1416833"/>
                                  <a:pt x="0" y="1133064"/>
                                  <a:pt x="48387" y="922739"/>
                                </a:cubicBezTo>
                                <a:cubicBezTo>
                                  <a:pt x="150978" y="476728"/>
                                  <a:pt x="394297" y="251278"/>
                                  <a:pt x="736270" y="110600"/>
                                </a:cubicBezTo>
                                <a:cubicBezTo>
                                  <a:pt x="896845" y="44547"/>
                                  <a:pt x="1149857" y="0"/>
                                  <a:pt x="1418403" y="683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7888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" name="Shape 32"/>
                        <wps:cNvSpPr/>
                        <wps:spPr>
                          <a:xfrm>
                            <a:off x="1506663" y="2697794"/>
                            <a:ext cx="409296" cy="230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296" h="230784">
                                <a:moveTo>
                                  <a:pt x="213804" y="2349"/>
                                </a:moveTo>
                                <a:cubicBezTo>
                                  <a:pt x="323329" y="4674"/>
                                  <a:pt x="409296" y="45822"/>
                                  <a:pt x="408038" y="105944"/>
                                </a:cubicBezTo>
                                <a:cubicBezTo>
                                  <a:pt x="406705" y="166078"/>
                                  <a:pt x="317538" y="230784"/>
                                  <a:pt x="208102" y="228448"/>
                                </a:cubicBezTo>
                                <a:cubicBezTo>
                                  <a:pt x="98641" y="226111"/>
                                  <a:pt x="0" y="181166"/>
                                  <a:pt x="13246" y="107011"/>
                                </a:cubicBezTo>
                                <a:cubicBezTo>
                                  <a:pt x="23838" y="47765"/>
                                  <a:pt x="104330" y="0"/>
                                  <a:pt x="213804" y="23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C3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" name="Shape 33"/>
                        <wps:cNvSpPr/>
                        <wps:spPr>
                          <a:xfrm>
                            <a:off x="1221796" y="1187723"/>
                            <a:ext cx="2451646" cy="1921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1646" h="1921363">
                                <a:moveTo>
                                  <a:pt x="1185777" y="424"/>
                                </a:moveTo>
                                <a:cubicBezTo>
                                  <a:pt x="1202684" y="452"/>
                                  <a:pt x="1218873" y="700"/>
                                  <a:pt x="1234250" y="1110"/>
                                </a:cubicBezTo>
                                <a:cubicBezTo>
                                  <a:pt x="1686674" y="13124"/>
                                  <a:pt x="2024761" y="149510"/>
                                  <a:pt x="2211933" y="395509"/>
                                </a:cubicBezTo>
                                <a:cubicBezTo>
                                  <a:pt x="2451646" y="710367"/>
                                  <a:pt x="2398027" y="1201756"/>
                                  <a:pt x="2307907" y="1437518"/>
                                </a:cubicBezTo>
                                <a:cubicBezTo>
                                  <a:pt x="2180869" y="1770119"/>
                                  <a:pt x="2027885" y="1843944"/>
                                  <a:pt x="1879930" y="1915331"/>
                                </a:cubicBezTo>
                                <a:cubicBezTo>
                                  <a:pt x="1867446" y="1921363"/>
                                  <a:pt x="1852460" y="1916131"/>
                                  <a:pt x="1846428" y="1903634"/>
                                </a:cubicBezTo>
                                <a:cubicBezTo>
                                  <a:pt x="1840395" y="1891162"/>
                                  <a:pt x="1845640" y="1876164"/>
                                  <a:pt x="1858124" y="1870131"/>
                                </a:cubicBezTo>
                                <a:cubicBezTo>
                                  <a:pt x="1997240" y="1802999"/>
                                  <a:pt x="2141106" y="1733594"/>
                                  <a:pt x="2261032" y="1419611"/>
                                </a:cubicBezTo>
                                <a:cubicBezTo>
                                  <a:pt x="2347290" y="1193920"/>
                                  <a:pt x="2399398" y="724566"/>
                                  <a:pt x="2172005" y="425900"/>
                                </a:cubicBezTo>
                                <a:cubicBezTo>
                                  <a:pt x="1994357" y="192423"/>
                                  <a:pt x="1669618" y="62870"/>
                                  <a:pt x="1232916" y="51275"/>
                                </a:cubicBezTo>
                                <a:cubicBezTo>
                                  <a:pt x="829030" y="40493"/>
                                  <a:pt x="487400" y="157371"/>
                                  <a:pt x="295605" y="371938"/>
                                </a:cubicBezTo>
                                <a:cubicBezTo>
                                  <a:pt x="125666" y="562006"/>
                                  <a:pt x="51841" y="884395"/>
                                  <a:pt x="102857" y="1213262"/>
                                </a:cubicBezTo>
                                <a:cubicBezTo>
                                  <a:pt x="117030" y="1304918"/>
                                  <a:pt x="180670" y="1617198"/>
                                  <a:pt x="404419" y="1787746"/>
                                </a:cubicBezTo>
                                <a:cubicBezTo>
                                  <a:pt x="415442" y="1796141"/>
                                  <a:pt x="417563" y="1811902"/>
                                  <a:pt x="409168" y="1822913"/>
                                </a:cubicBezTo>
                                <a:cubicBezTo>
                                  <a:pt x="400774" y="1833936"/>
                                  <a:pt x="385026" y="1836057"/>
                                  <a:pt x="374002" y="1827662"/>
                                </a:cubicBezTo>
                                <a:cubicBezTo>
                                  <a:pt x="135331" y="1645747"/>
                                  <a:pt x="68161" y="1317262"/>
                                  <a:pt x="53264" y="1220933"/>
                                </a:cubicBezTo>
                                <a:cubicBezTo>
                                  <a:pt x="0" y="877626"/>
                                  <a:pt x="78524" y="539501"/>
                                  <a:pt x="258191" y="338486"/>
                                </a:cubicBezTo>
                                <a:cubicBezTo>
                                  <a:pt x="517009" y="48938"/>
                                  <a:pt x="932175" y="0"/>
                                  <a:pt x="1185777" y="4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" name="Shape 34"/>
                        <wps:cNvSpPr/>
                        <wps:spPr>
                          <a:xfrm>
                            <a:off x="1062298" y="770385"/>
                            <a:ext cx="1396005" cy="240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005" h="2406441">
                                <a:moveTo>
                                  <a:pt x="1396005" y="0"/>
                                </a:moveTo>
                                <a:lnTo>
                                  <a:pt x="1396005" y="50107"/>
                                </a:lnTo>
                                <a:lnTo>
                                  <a:pt x="1250159" y="53645"/>
                                </a:lnTo>
                                <a:cubicBezTo>
                                  <a:pt x="1061828" y="66804"/>
                                  <a:pt x="893446" y="103874"/>
                                  <a:pt x="777253" y="151671"/>
                                </a:cubicBezTo>
                                <a:cubicBezTo>
                                  <a:pt x="402806" y="305710"/>
                                  <a:pt x="195250" y="550756"/>
                                  <a:pt x="104280" y="946234"/>
                                </a:cubicBezTo>
                                <a:cubicBezTo>
                                  <a:pt x="50851" y="1178428"/>
                                  <a:pt x="66777" y="1458171"/>
                                  <a:pt x="147968" y="1713721"/>
                                </a:cubicBezTo>
                                <a:cubicBezTo>
                                  <a:pt x="293624" y="2172280"/>
                                  <a:pt x="705015" y="2272356"/>
                                  <a:pt x="840206" y="2305236"/>
                                </a:cubicBezTo>
                                <a:cubicBezTo>
                                  <a:pt x="981280" y="2339566"/>
                                  <a:pt x="1147887" y="2356374"/>
                                  <a:pt x="1344084" y="2355799"/>
                                </a:cubicBezTo>
                                <a:lnTo>
                                  <a:pt x="1396005" y="2354759"/>
                                </a:lnTo>
                                <a:lnTo>
                                  <a:pt x="1396005" y="2404926"/>
                                </a:lnTo>
                                <a:lnTo>
                                  <a:pt x="1342449" y="2405972"/>
                                </a:lnTo>
                                <a:cubicBezTo>
                                  <a:pt x="1142826" y="2406441"/>
                                  <a:pt x="972834" y="2389167"/>
                                  <a:pt x="828332" y="2354004"/>
                                </a:cubicBezTo>
                                <a:lnTo>
                                  <a:pt x="828345" y="2354004"/>
                                </a:lnTo>
                                <a:cubicBezTo>
                                  <a:pt x="686371" y="2319460"/>
                                  <a:pt x="254343" y="2214380"/>
                                  <a:pt x="100139" y="1728923"/>
                                </a:cubicBezTo>
                                <a:cubicBezTo>
                                  <a:pt x="16307" y="1465055"/>
                                  <a:pt x="0" y="1175685"/>
                                  <a:pt x="55372" y="934982"/>
                                </a:cubicBezTo>
                                <a:cubicBezTo>
                                  <a:pt x="150368" y="522016"/>
                                  <a:pt x="367119" y="266124"/>
                                  <a:pt x="758165" y="105253"/>
                                </a:cubicBezTo>
                                <a:cubicBezTo>
                                  <a:pt x="898060" y="47709"/>
                                  <a:pt x="1111454" y="5433"/>
                                  <a:pt x="1345492" y="4"/>
                                </a:cubicBezTo>
                                <a:lnTo>
                                  <a:pt x="13960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" name="Shape 35"/>
                        <wps:cNvSpPr/>
                        <wps:spPr>
                          <a:xfrm>
                            <a:off x="2458303" y="770382"/>
                            <a:ext cx="1457723" cy="2404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7723" h="2404929">
                                <a:moveTo>
                                  <a:pt x="50898" y="0"/>
                                </a:moveTo>
                                <a:cubicBezTo>
                                  <a:pt x="401872" y="8139"/>
                                  <a:pt x="781114" y="102491"/>
                                  <a:pt x="1020944" y="351523"/>
                                </a:cubicBezTo>
                                <a:cubicBezTo>
                                  <a:pt x="1457723" y="785456"/>
                                  <a:pt x="1394896" y="1357769"/>
                                  <a:pt x="1318569" y="1660308"/>
                                </a:cubicBezTo>
                                <a:cubicBezTo>
                                  <a:pt x="1204993" y="2110536"/>
                                  <a:pt x="902771" y="2334348"/>
                                  <a:pt x="338662" y="2385999"/>
                                </a:cubicBezTo>
                                <a:cubicBezTo>
                                  <a:pt x="243993" y="2394683"/>
                                  <a:pt x="154463" y="2400541"/>
                                  <a:pt x="69807" y="2403566"/>
                                </a:cubicBezTo>
                                <a:lnTo>
                                  <a:pt x="0" y="2404929"/>
                                </a:lnTo>
                                <a:lnTo>
                                  <a:pt x="0" y="2354762"/>
                                </a:lnTo>
                                <a:lnTo>
                                  <a:pt x="69379" y="2353373"/>
                                </a:lnTo>
                                <a:cubicBezTo>
                                  <a:pt x="152657" y="2350364"/>
                                  <a:pt x="240799" y="2344578"/>
                                  <a:pt x="334065" y="2336025"/>
                                </a:cubicBezTo>
                                <a:cubicBezTo>
                                  <a:pt x="881016" y="2285936"/>
                                  <a:pt x="1160886" y="2080183"/>
                                  <a:pt x="1269903" y="1648028"/>
                                </a:cubicBezTo>
                                <a:cubicBezTo>
                                  <a:pt x="1343614" y="1355851"/>
                                  <a:pt x="1404700" y="803528"/>
                                  <a:pt x="985194" y="386727"/>
                                </a:cubicBezTo>
                                <a:cubicBezTo>
                                  <a:pt x="754008" y="146683"/>
                                  <a:pt x="387451" y="56226"/>
                                  <a:pt x="47940" y="48948"/>
                                </a:cubicBezTo>
                                <a:lnTo>
                                  <a:pt x="0" y="50111"/>
                                </a:lnTo>
                                <a:lnTo>
                                  <a:pt x="0" y="4"/>
                                </a:lnTo>
                                <a:lnTo>
                                  <a:pt x="508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5" name="Shape 36"/>
                        <wps:cNvSpPr/>
                        <wps:spPr>
                          <a:xfrm>
                            <a:off x="1492949" y="25373"/>
                            <a:ext cx="1979689" cy="1091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9689" h="1091959">
                                <a:moveTo>
                                  <a:pt x="1070491" y="4654"/>
                                </a:moveTo>
                                <a:cubicBezTo>
                                  <a:pt x="1112037" y="152"/>
                                  <a:pt x="1155744" y="6972"/>
                                  <a:pt x="1187755" y="25806"/>
                                </a:cubicBezTo>
                                <a:cubicBezTo>
                                  <a:pt x="1222070" y="46025"/>
                                  <a:pt x="1298003" y="105689"/>
                                  <a:pt x="1261846" y="205321"/>
                                </a:cubicBezTo>
                                <a:lnTo>
                                  <a:pt x="1246258" y="219840"/>
                                </a:lnTo>
                                <a:lnTo>
                                  <a:pt x="1291481" y="194639"/>
                                </a:lnTo>
                                <a:cubicBezTo>
                                  <a:pt x="1395372" y="147799"/>
                                  <a:pt x="1552699" y="134141"/>
                                  <a:pt x="1539354" y="217780"/>
                                </a:cubicBezTo>
                                <a:cubicBezTo>
                                  <a:pt x="1587538" y="201092"/>
                                  <a:pt x="1663090" y="205816"/>
                                  <a:pt x="1703489" y="238442"/>
                                </a:cubicBezTo>
                                <a:cubicBezTo>
                                  <a:pt x="1726692" y="257137"/>
                                  <a:pt x="1737080" y="310324"/>
                                  <a:pt x="1704289" y="342214"/>
                                </a:cubicBezTo>
                                <a:lnTo>
                                  <a:pt x="1703994" y="342231"/>
                                </a:lnTo>
                                <a:lnTo>
                                  <a:pt x="1707072" y="342159"/>
                                </a:lnTo>
                                <a:cubicBezTo>
                                  <a:pt x="1743183" y="343011"/>
                                  <a:pt x="1778826" y="347783"/>
                                  <a:pt x="1812087" y="359486"/>
                                </a:cubicBezTo>
                                <a:cubicBezTo>
                                  <a:pt x="1850707" y="373139"/>
                                  <a:pt x="1925396" y="411721"/>
                                  <a:pt x="1855965" y="464261"/>
                                </a:cubicBezTo>
                                <a:cubicBezTo>
                                  <a:pt x="1913585" y="486575"/>
                                  <a:pt x="1979689" y="566064"/>
                                  <a:pt x="1921497" y="619557"/>
                                </a:cubicBezTo>
                                <a:cubicBezTo>
                                  <a:pt x="1899221" y="639978"/>
                                  <a:pt x="1848282" y="665137"/>
                                  <a:pt x="1793481" y="677101"/>
                                </a:cubicBezTo>
                                <a:lnTo>
                                  <a:pt x="1737544" y="690508"/>
                                </a:lnTo>
                                <a:lnTo>
                                  <a:pt x="1748064" y="688433"/>
                                </a:lnTo>
                                <a:cubicBezTo>
                                  <a:pt x="1785836" y="682330"/>
                                  <a:pt x="1842546" y="680909"/>
                                  <a:pt x="1879828" y="716953"/>
                                </a:cubicBezTo>
                                <a:cubicBezTo>
                                  <a:pt x="1907425" y="743547"/>
                                  <a:pt x="1919364" y="775970"/>
                                  <a:pt x="1882267" y="786752"/>
                                </a:cubicBezTo>
                                <a:cubicBezTo>
                                  <a:pt x="1814157" y="806615"/>
                                  <a:pt x="1780019" y="827392"/>
                                  <a:pt x="1749895" y="852640"/>
                                </a:cubicBezTo>
                                <a:cubicBezTo>
                                  <a:pt x="1718551" y="878954"/>
                                  <a:pt x="1681416" y="945490"/>
                                  <a:pt x="1600327" y="996963"/>
                                </a:cubicBezTo>
                                <a:cubicBezTo>
                                  <a:pt x="1559128" y="1023112"/>
                                  <a:pt x="1498790" y="1053554"/>
                                  <a:pt x="1417891" y="1057300"/>
                                </a:cubicBezTo>
                                <a:cubicBezTo>
                                  <a:pt x="1267434" y="1064311"/>
                                  <a:pt x="1175220" y="1023595"/>
                                  <a:pt x="1142797" y="996505"/>
                                </a:cubicBezTo>
                                <a:lnTo>
                                  <a:pt x="1126884" y="980072"/>
                                </a:lnTo>
                                <a:cubicBezTo>
                                  <a:pt x="1033145" y="1091959"/>
                                  <a:pt x="839749" y="1051649"/>
                                  <a:pt x="805358" y="954113"/>
                                </a:cubicBezTo>
                                <a:lnTo>
                                  <a:pt x="810654" y="1012418"/>
                                </a:lnTo>
                                <a:cubicBezTo>
                                  <a:pt x="779589" y="1034428"/>
                                  <a:pt x="660171" y="1057923"/>
                                  <a:pt x="621335" y="1049757"/>
                                </a:cubicBezTo>
                                <a:cubicBezTo>
                                  <a:pt x="576542" y="1040359"/>
                                  <a:pt x="509625" y="1030402"/>
                                  <a:pt x="450799" y="985329"/>
                                </a:cubicBezTo>
                                <a:cubicBezTo>
                                  <a:pt x="392582" y="940702"/>
                                  <a:pt x="340855" y="881520"/>
                                  <a:pt x="250495" y="861047"/>
                                </a:cubicBezTo>
                                <a:cubicBezTo>
                                  <a:pt x="213538" y="852627"/>
                                  <a:pt x="179705" y="839813"/>
                                  <a:pt x="142773" y="834618"/>
                                </a:cubicBezTo>
                                <a:cubicBezTo>
                                  <a:pt x="104787" y="829234"/>
                                  <a:pt x="80480" y="796633"/>
                                  <a:pt x="116078" y="767181"/>
                                </a:cubicBezTo>
                                <a:cubicBezTo>
                                  <a:pt x="151663" y="737819"/>
                                  <a:pt x="187515" y="730034"/>
                                  <a:pt x="240805" y="731710"/>
                                </a:cubicBezTo>
                                <a:cubicBezTo>
                                  <a:pt x="231559" y="726275"/>
                                  <a:pt x="222739" y="714902"/>
                                  <a:pt x="218680" y="702732"/>
                                </a:cubicBezTo>
                                <a:lnTo>
                                  <a:pt x="217436" y="691275"/>
                                </a:lnTo>
                                <a:lnTo>
                                  <a:pt x="213538" y="702589"/>
                                </a:lnTo>
                                <a:cubicBezTo>
                                  <a:pt x="126695" y="699008"/>
                                  <a:pt x="0" y="572160"/>
                                  <a:pt x="157823" y="524345"/>
                                </a:cubicBezTo>
                                <a:cubicBezTo>
                                  <a:pt x="130886" y="500672"/>
                                  <a:pt x="94729" y="446341"/>
                                  <a:pt x="117361" y="409994"/>
                                </a:cubicBezTo>
                                <a:cubicBezTo>
                                  <a:pt x="144564" y="366458"/>
                                  <a:pt x="227698" y="376110"/>
                                  <a:pt x="266827" y="386893"/>
                                </a:cubicBezTo>
                                <a:cubicBezTo>
                                  <a:pt x="232867" y="360642"/>
                                  <a:pt x="178143" y="303517"/>
                                  <a:pt x="212865" y="259829"/>
                                </a:cubicBezTo>
                                <a:cubicBezTo>
                                  <a:pt x="251409" y="211430"/>
                                  <a:pt x="347688" y="235153"/>
                                  <a:pt x="396329" y="246240"/>
                                </a:cubicBezTo>
                                <a:cubicBezTo>
                                  <a:pt x="362737" y="190170"/>
                                  <a:pt x="382969" y="158521"/>
                                  <a:pt x="447015" y="148006"/>
                                </a:cubicBezTo>
                                <a:cubicBezTo>
                                  <a:pt x="533959" y="133706"/>
                                  <a:pt x="647459" y="166357"/>
                                  <a:pt x="704139" y="236156"/>
                                </a:cubicBezTo>
                                <a:lnTo>
                                  <a:pt x="687362" y="212827"/>
                                </a:lnTo>
                                <a:cubicBezTo>
                                  <a:pt x="679780" y="150635"/>
                                  <a:pt x="733552" y="63729"/>
                                  <a:pt x="785215" y="33033"/>
                                </a:cubicBezTo>
                                <a:cubicBezTo>
                                  <a:pt x="840994" y="0"/>
                                  <a:pt x="917219" y="15557"/>
                                  <a:pt x="966190" y="51435"/>
                                </a:cubicBezTo>
                                <a:cubicBezTo>
                                  <a:pt x="989558" y="24981"/>
                                  <a:pt x="1028944" y="9157"/>
                                  <a:pt x="1070491" y="46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2D2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" name="Shape 37"/>
                        <wps:cNvSpPr/>
                        <wps:spPr>
                          <a:xfrm>
                            <a:off x="1843368" y="250232"/>
                            <a:ext cx="1245045" cy="388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045" h="388582">
                                <a:moveTo>
                                  <a:pt x="730707" y="3492"/>
                                </a:moveTo>
                                <a:cubicBezTo>
                                  <a:pt x="769442" y="4070"/>
                                  <a:pt x="800424" y="38157"/>
                                  <a:pt x="795045" y="108128"/>
                                </a:cubicBezTo>
                                <a:cubicBezTo>
                                  <a:pt x="835800" y="75679"/>
                                  <a:pt x="909117" y="58750"/>
                                  <a:pt x="959218" y="80340"/>
                                </a:cubicBezTo>
                                <a:cubicBezTo>
                                  <a:pt x="1003325" y="99339"/>
                                  <a:pt x="1000595" y="150927"/>
                                  <a:pt x="966140" y="183032"/>
                                </a:cubicBezTo>
                                <a:cubicBezTo>
                                  <a:pt x="1016889" y="172987"/>
                                  <a:pt x="1087336" y="145783"/>
                                  <a:pt x="1132383" y="188747"/>
                                </a:cubicBezTo>
                                <a:cubicBezTo>
                                  <a:pt x="1175118" y="229387"/>
                                  <a:pt x="1122972" y="273812"/>
                                  <a:pt x="1085914" y="295973"/>
                                </a:cubicBezTo>
                                <a:cubicBezTo>
                                  <a:pt x="1125195" y="290817"/>
                                  <a:pt x="1201445" y="279222"/>
                                  <a:pt x="1230909" y="318275"/>
                                </a:cubicBezTo>
                                <a:cubicBezTo>
                                  <a:pt x="1245045" y="337096"/>
                                  <a:pt x="1238085" y="359651"/>
                                  <a:pt x="1222426" y="380390"/>
                                </a:cubicBezTo>
                                <a:lnTo>
                                  <a:pt x="125082" y="388582"/>
                                </a:lnTo>
                                <a:lnTo>
                                  <a:pt x="70180" y="376758"/>
                                </a:lnTo>
                                <a:cubicBezTo>
                                  <a:pt x="45288" y="366192"/>
                                  <a:pt x="0" y="315366"/>
                                  <a:pt x="18567" y="280873"/>
                                </a:cubicBezTo>
                                <a:cubicBezTo>
                                  <a:pt x="42596" y="236283"/>
                                  <a:pt x="129591" y="256299"/>
                                  <a:pt x="160795" y="272847"/>
                                </a:cubicBezTo>
                                <a:cubicBezTo>
                                  <a:pt x="135128" y="248704"/>
                                  <a:pt x="108598" y="182359"/>
                                  <a:pt x="129743" y="150165"/>
                                </a:cubicBezTo>
                                <a:cubicBezTo>
                                  <a:pt x="163703" y="98565"/>
                                  <a:pt x="260121" y="131420"/>
                                  <a:pt x="299453" y="153010"/>
                                </a:cubicBezTo>
                                <a:cubicBezTo>
                                  <a:pt x="286664" y="129502"/>
                                  <a:pt x="281559" y="86512"/>
                                  <a:pt x="309715" y="71107"/>
                                </a:cubicBezTo>
                                <a:cubicBezTo>
                                  <a:pt x="353390" y="47130"/>
                                  <a:pt x="405841" y="80340"/>
                                  <a:pt x="445021" y="121476"/>
                                </a:cubicBezTo>
                                <a:cubicBezTo>
                                  <a:pt x="435343" y="78461"/>
                                  <a:pt x="449745" y="19774"/>
                                  <a:pt x="495871" y="11062"/>
                                </a:cubicBezTo>
                                <a:cubicBezTo>
                                  <a:pt x="554419" y="0"/>
                                  <a:pt x="595719" y="54800"/>
                                  <a:pt x="619849" y="99911"/>
                                </a:cubicBezTo>
                                <a:cubicBezTo>
                                  <a:pt x="645484" y="35846"/>
                                  <a:pt x="691972" y="2915"/>
                                  <a:pt x="730707" y="349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394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7" name="Shape 38"/>
                        <wps:cNvSpPr/>
                        <wps:spPr>
                          <a:xfrm>
                            <a:off x="2174188" y="356843"/>
                            <a:ext cx="562534" cy="298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534" h="298599">
                                <a:moveTo>
                                  <a:pt x="278246" y="248"/>
                                </a:moveTo>
                                <a:cubicBezTo>
                                  <a:pt x="314754" y="495"/>
                                  <a:pt x="351237" y="4182"/>
                                  <a:pt x="388658" y="10411"/>
                                </a:cubicBezTo>
                                <a:cubicBezTo>
                                  <a:pt x="437578" y="18564"/>
                                  <a:pt x="507035" y="37297"/>
                                  <a:pt x="538836" y="82090"/>
                                </a:cubicBezTo>
                                <a:cubicBezTo>
                                  <a:pt x="557263" y="108214"/>
                                  <a:pt x="562534" y="153743"/>
                                  <a:pt x="555028" y="184414"/>
                                </a:cubicBezTo>
                                <a:cubicBezTo>
                                  <a:pt x="544894" y="225968"/>
                                  <a:pt x="481889" y="252575"/>
                                  <a:pt x="446291" y="265643"/>
                                </a:cubicBezTo>
                                <a:cubicBezTo>
                                  <a:pt x="382473" y="288922"/>
                                  <a:pt x="311645" y="298599"/>
                                  <a:pt x="243853" y="295119"/>
                                </a:cubicBezTo>
                                <a:cubicBezTo>
                                  <a:pt x="188798" y="292376"/>
                                  <a:pt x="75412" y="292453"/>
                                  <a:pt x="62776" y="223022"/>
                                </a:cubicBezTo>
                                <a:lnTo>
                                  <a:pt x="45872" y="199552"/>
                                </a:lnTo>
                                <a:cubicBezTo>
                                  <a:pt x="32741" y="170926"/>
                                  <a:pt x="0" y="162976"/>
                                  <a:pt x="6807" y="130337"/>
                                </a:cubicBezTo>
                                <a:cubicBezTo>
                                  <a:pt x="21717" y="59141"/>
                                  <a:pt x="98539" y="24546"/>
                                  <a:pt x="167691" y="10716"/>
                                </a:cubicBezTo>
                                <a:cubicBezTo>
                                  <a:pt x="205206" y="3191"/>
                                  <a:pt x="241738" y="0"/>
                                  <a:pt x="278246" y="2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D4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8" name="Shape 39"/>
                        <wps:cNvSpPr/>
                        <wps:spPr>
                          <a:xfrm>
                            <a:off x="2270040" y="951208"/>
                            <a:ext cx="377914" cy="15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914" h="157975">
                                <a:moveTo>
                                  <a:pt x="19926" y="4610"/>
                                </a:moveTo>
                                <a:cubicBezTo>
                                  <a:pt x="32994" y="0"/>
                                  <a:pt x="47320" y="6858"/>
                                  <a:pt x="51930" y="19926"/>
                                </a:cubicBezTo>
                                <a:cubicBezTo>
                                  <a:pt x="64249" y="54877"/>
                                  <a:pt x="106439" y="83668"/>
                                  <a:pt x="159410" y="93269"/>
                                </a:cubicBezTo>
                                <a:cubicBezTo>
                                  <a:pt x="211849" y="102769"/>
                                  <a:pt x="284353" y="93269"/>
                                  <a:pt x="330556" y="38126"/>
                                </a:cubicBezTo>
                                <a:cubicBezTo>
                                  <a:pt x="339458" y="27508"/>
                                  <a:pt x="355283" y="26099"/>
                                  <a:pt x="365900" y="35001"/>
                                </a:cubicBezTo>
                                <a:cubicBezTo>
                                  <a:pt x="376530" y="43904"/>
                                  <a:pt x="377914" y="59728"/>
                                  <a:pt x="369024" y="70345"/>
                                </a:cubicBezTo>
                                <a:cubicBezTo>
                                  <a:pt x="318821" y="130277"/>
                                  <a:pt x="235064" y="157975"/>
                                  <a:pt x="150457" y="142647"/>
                                </a:cubicBezTo>
                                <a:cubicBezTo>
                                  <a:pt x="78981" y="129692"/>
                                  <a:pt x="23089" y="89065"/>
                                  <a:pt x="4597" y="36614"/>
                                </a:cubicBezTo>
                                <a:cubicBezTo>
                                  <a:pt x="0" y="23546"/>
                                  <a:pt x="6858" y="9220"/>
                                  <a:pt x="19926" y="46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" name="Shape 40"/>
                        <wps:cNvSpPr/>
                        <wps:spPr>
                          <a:xfrm>
                            <a:off x="1550605" y="142827"/>
                            <a:ext cx="674700" cy="610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700" h="610781">
                                <a:moveTo>
                                  <a:pt x="424082" y="2221"/>
                                </a:moveTo>
                                <a:cubicBezTo>
                                  <a:pt x="515976" y="0"/>
                                  <a:pt x="614767" y="39843"/>
                                  <a:pt x="665963" y="102895"/>
                                </a:cubicBezTo>
                                <a:cubicBezTo>
                                  <a:pt x="674700" y="113639"/>
                                  <a:pt x="673049" y="129438"/>
                                  <a:pt x="662293" y="138175"/>
                                </a:cubicBezTo>
                                <a:cubicBezTo>
                                  <a:pt x="651535" y="146913"/>
                                  <a:pt x="635737" y="145275"/>
                                  <a:pt x="626999" y="134518"/>
                                </a:cubicBezTo>
                                <a:cubicBezTo>
                                  <a:pt x="579755" y="76326"/>
                                  <a:pt x="477152" y="41541"/>
                                  <a:pt x="393421" y="55321"/>
                                </a:cubicBezTo>
                                <a:cubicBezTo>
                                  <a:pt x="369291" y="59270"/>
                                  <a:pt x="353111" y="66586"/>
                                  <a:pt x="349047" y="75361"/>
                                </a:cubicBezTo>
                                <a:cubicBezTo>
                                  <a:pt x="345402" y="83210"/>
                                  <a:pt x="349466" y="97993"/>
                                  <a:pt x="360197" y="115900"/>
                                </a:cubicBezTo>
                                <a:cubicBezTo>
                                  <a:pt x="365366" y="124523"/>
                                  <a:pt x="364896" y="135394"/>
                                  <a:pt x="358991" y="143535"/>
                                </a:cubicBezTo>
                                <a:cubicBezTo>
                                  <a:pt x="353073" y="151663"/>
                                  <a:pt x="342900" y="155498"/>
                                  <a:pt x="333096" y="153250"/>
                                </a:cubicBezTo>
                                <a:lnTo>
                                  <a:pt x="328790" y="152272"/>
                                </a:lnTo>
                                <a:cubicBezTo>
                                  <a:pt x="287782" y="142874"/>
                                  <a:pt x="202438" y="123342"/>
                                  <a:pt x="174854" y="157987"/>
                                </a:cubicBezTo>
                                <a:cubicBezTo>
                                  <a:pt x="170206" y="163842"/>
                                  <a:pt x="168529" y="169735"/>
                                  <a:pt x="169418" y="177101"/>
                                </a:cubicBezTo>
                                <a:cubicBezTo>
                                  <a:pt x="172364" y="201447"/>
                                  <a:pt x="200939" y="231368"/>
                                  <a:pt x="224511" y="249593"/>
                                </a:cubicBezTo>
                                <a:cubicBezTo>
                                  <a:pt x="233998" y="256920"/>
                                  <a:pt x="236969" y="269938"/>
                                  <a:pt x="231610" y="280670"/>
                                </a:cubicBezTo>
                                <a:cubicBezTo>
                                  <a:pt x="226251" y="291375"/>
                                  <a:pt x="214059" y="296811"/>
                                  <a:pt x="202489" y="293636"/>
                                </a:cubicBezTo>
                                <a:cubicBezTo>
                                  <a:pt x="163322" y="282828"/>
                                  <a:pt x="97612" y="279234"/>
                                  <a:pt x="81013" y="305803"/>
                                </a:cubicBezTo>
                                <a:cubicBezTo>
                                  <a:pt x="68517" y="325869"/>
                                  <a:pt x="93815" y="367906"/>
                                  <a:pt x="116726" y="388048"/>
                                </a:cubicBezTo>
                                <a:cubicBezTo>
                                  <a:pt x="123571" y="394055"/>
                                  <a:pt x="126606" y="403301"/>
                                  <a:pt x="124676" y="412203"/>
                                </a:cubicBezTo>
                                <a:cubicBezTo>
                                  <a:pt x="122758" y="421106"/>
                                  <a:pt x="116154" y="428269"/>
                                  <a:pt x="107442" y="430898"/>
                                </a:cubicBezTo>
                                <a:cubicBezTo>
                                  <a:pt x="79642" y="439331"/>
                                  <a:pt x="47193" y="454723"/>
                                  <a:pt x="50432" y="480225"/>
                                </a:cubicBezTo>
                                <a:cubicBezTo>
                                  <a:pt x="54851" y="514959"/>
                                  <a:pt x="112573" y="558241"/>
                                  <a:pt x="156921" y="560070"/>
                                </a:cubicBezTo>
                                <a:cubicBezTo>
                                  <a:pt x="170764" y="560641"/>
                                  <a:pt x="181521" y="572325"/>
                                  <a:pt x="180950" y="586181"/>
                                </a:cubicBezTo>
                                <a:cubicBezTo>
                                  <a:pt x="180378" y="600024"/>
                                  <a:pt x="168694" y="610781"/>
                                  <a:pt x="154839" y="610209"/>
                                </a:cubicBezTo>
                                <a:cubicBezTo>
                                  <a:pt x="91796" y="607606"/>
                                  <a:pt x="8966" y="551878"/>
                                  <a:pt x="660" y="486562"/>
                                </a:cubicBezTo>
                                <a:cubicBezTo>
                                  <a:pt x="254" y="483400"/>
                                  <a:pt x="0" y="479933"/>
                                  <a:pt x="0" y="476237"/>
                                </a:cubicBezTo>
                                <a:cubicBezTo>
                                  <a:pt x="0" y="452996"/>
                                  <a:pt x="10706" y="420763"/>
                                  <a:pt x="58153" y="396862"/>
                                </a:cubicBezTo>
                                <a:cubicBezTo>
                                  <a:pt x="41440" y="374256"/>
                                  <a:pt x="27483" y="346240"/>
                                  <a:pt x="27483" y="318490"/>
                                </a:cubicBezTo>
                                <a:cubicBezTo>
                                  <a:pt x="27483" y="304965"/>
                                  <a:pt x="30721" y="291617"/>
                                  <a:pt x="38430" y="279247"/>
                                </a:cubicBezTo>
                                <a:cubicBezTo>
                                  <a:pt x="59233" y="245935"/>
                                  <a:pt x="100749" y="235483"/>
                                  <a:pt x="141351" y="235318"/>
                                </a:cubicBezTo>
                                <a:cubicBezTo>
                                  <a:pt x="130505" y="219659"/>
                                  <a:pt x="121882" y="201929"/>
                                  <a:pt x="119609" y="183133"/>
                                </a:cubicBezTo>
                                <a:cubicBezTo>
                                  <a:pt x="119215" y="179908"/>
                                  <a:pt x="119025" y="176720"/>
                                  <a:pt x="119025" y="173558"/>
                                </a:cubicBezTo>
                                <a:cubicBezTo>
                                  <a:pt x="119025" y="156514"/>
                                  <a:pt x="124651" y="140500"/>
                                  <a:pt x="135585" y="126745"/>
                                </a:cubicBezTo>
                                <a:cubicBezTo>
                                  <a:pt x="172923" y="79844"/>
                                  <a:pt x="244272" y="84670"/>
                                  <a:pt x="299784" y="94945"/>
                                </a:cubicBezTo>
                                <a:cubicBezTo>
                                  <a:pt x="299098" y="90639"/>
                                  <a:pt x="297536" y="86080"/>
                                  <a:pt x="297536" y="81991"/>
                                </a:cubicBezTo>
                                <a:cubicBezTo>
                                  <a:pt x="297536" y="72110"/>
                                  <a:pt x="299529" y="62852"/>
                                  <a:pt x="303518" y="54254"/>
                                </a:cubicBezTo>
                                <a:cubicBezTo>
                                  <a:pt x="315189" y="29095"/>
                                  <a:pt x="342697" y="12788"/>
                                  <a:pt x="385280" y="5803"/>
                                </a:cubicBezTo>
                                <a:cubicBezTo>
                                  <a:pt x="397967" y="3714"/>
                                  <a:pt x="410954" y="2538"/>
                                  <a:pt x="424082" y="22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0" name="Shape 41"/>
                        <wps:cNvSpPr/>
                        <wps:spPr>
                          <a:xfrm>
                            <a:off x="3065711" y="341416"/>
                            <a:ext cx="396380" cy="388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380" h="388528">
                                <a:moveTo>
                                  <a:pt x="136727" y="1011"/>
                                </a:moveTo>
                                <a:cubicBezTo>
                                  <a:pt x="174539" y="2022"/>
                                  <a:pt x="212001" y="7223"/>
                                  <a:pt x="247688" y="19783"/>
                                </a:cubicBezTo>
                                <a:cubicBezTo>
                                  <a:pt x="277889" y="30464"/>
                                  <a:pt x="329514" y="54683"/>
                                  <a:pt x="336080" y="96974"/>
                                </a:cubicBezTo>
                                <a:cubicBezTo>
                                  <a:pt x="336537" y="99971"/>
                                  <a:pt x="336766" y="102956"/>
                                  <a:pt x="336766" y="105927"/>
                                </a:cubicBezTo>
                                <a:cubicBezTo>
                                  <a:pt x="336766" y="118285"/>
                                  <a:pt x="332283" y="130248"/>
                                  <a:pt x="324219" y="141818"/>
                                </a:cubicBezTo>
                                <a:cubicBezTo>
                                  <a:pt x="356946" y="163840"/>
                                  <a:pt x="387401" y="199031"/>
                                  <a:pt x="394716" y="237766"/>
                                </a:cubicBezTo>
                                <a:cubicBezTo>
                                  <a:pt x="395834" y="243634"/>
                                  <a:pt x="396380" y="249450"/>
                                  <a:pt x="396380" y="255165"/>
                                </a:cubicBezTo>
                                <a:cubicBezTo>
                                  <a:pt x="396380" y="280248"/>
                                  <a:pt x="385813" y="303514"/>
                                  <a:pt x="365697" y="322005"/>
                                </a:cubicBezTo>
                                <a:cubicBezTo>
                                  <a:pt x="337807" y="347583"/>
                                  <a:pt x="280403" y="373720"/>
                                  <a:pt x="226073" y="385569"/>
                                </a:cubicBezTo>
                                <a:cubicBezTo>
                                  <a:pt x="212535" y="388528"/>
                                  <a:pt x="199161" y="379943"/>
                                  <a:pt x="196202" y="366405"/>
                                </a:cubicBezTo>
                                <a:cubicBezTo>
                                  <a:pt x="193256" y="352866"/>
                                  <a:pt x="201828" y="339493"/>
                                  <a:pt x="215379" y="336534"/>
                                </a:cubicBezTo>
                                <a:cubicBezTo>
                                  <a:pt x="266713" y="325333"/>
                                  <a:pt x="313665" y="301635"/>
                                  <a:pt x="331762" y="285036"/>
                                </a:cubicBezTo>
                                <a:cubicBezTo>
                                  <a:pt x="343865" y="273910"/>
                                  <a:pt x="348209" y="261858"/>
                                  <a:pt x="345415" y="247088"/>
                                </a:cubicBezTo>
                                <a:cubicBezTo>
                                  <a:pt x="339370" y="215186"/>
                                  <a:pt x="303721" y="183067"/>
                                  <a:pt x="274142" y="171612"/>
                                </a:cubicBezTo>
                                <a:cubicBezTo>
                                  <a:pt x="265659" y="168323"/>
                                  <a:pt x="259614" y="160703"/>
                                  <a:pt x="258344" y="151698"/>
                                </a:cubicBezTo>
                                <a:cubicBezTo>
                                  <a:pt x="257099" y="142681"/>
                                  <a:pt x="260807" y="133703"/>
                                  <a:pt x="268059" y="128216"/>
                                </a:cubicBezTo>
                                <a:cubicBezTo>
                                  <a:pt x="282639" y="117180"/>
                                  <a:pt x="287134" y="108823"/>
                                  <a:pt x="286487" y="104670"/>
                                </a:cubicBezTo>
                                <a:cubicBezTo>
                                  <a:pt x="285052" y="95463"/>
                                  <a:pt x="265113" y="79169"/>
                                  <a:pt x="230988" y="67116"/>
                                </a:cubicBezTo>
                                <a:cubicBezTo>
                                  <a:pt x="169189" y="45361"/>
                                  <a:pt x="97536" y="49514"/>
                                  <a:pt x="29312" y="57248"/>
                                </a:cubicBezTo>
                                <a:cubicBezTo>
                                  <a:pt x="15532" y="58798"/>
                                  <a:pt x="3111" y="48905"/>
                                  <a:pt x="1562" y="35138"/>
                                </a:cubicBezTo>
                                <a:cubicBezTo>
                                  <a:pt x="0" y="21371"/>
                                  <a:pt x="9893" y="8938"/>
                                  <a:pt x="23660" y="7376"/>
                                </a:cubicBezTo>
                                <a:cubicBezTo>
                                  <a:pt x="60751" y="3178"/>
                                  <a:pt x="98914" y="0"/>
                                  <a:pt x="136727" y="101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1" name="Shape 42"/>
                        <wps:cNvSpPr/>
                        <wps:spPr>
                          <a:xfrm>
                            <a:off x="2678147" y="156685"/>
                            <a:ext cx="566204" cy="238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204" h="238554">
                                <a:moveTo>
                                  <a:pt x="254074" y="1534"/>
                                </a:moveTo>
                                <a:cubicBezTo>
                                  <a:pt x="284478" y="0"/>
                                  <a:pt x="312014" y="2883"/>
                                  <a:pt x="332791" y="11300"/>
                                </a:cubicBezTo>
                                <a:cubicBezTo>
                                  <a:pt x="355486" y="20495"/>
                                  <a:pt x="370472" y="35849"/>
                                  <a:pt x="376708" y="55293"/>
                                </a:cubicBezTo>
                                <a:cubicBezTo>
                                  <a:pt x="428663" y="46682"/>
                                  <a:pt x="493687" y="55013"/>
                                  <a:pt x="534048" y="87589"/>
                                </a:cubicBezTo>
                                <a:cubicBezTo>
                                  <a:pt x="551790" y="101902"/>
                                  <a:pt x="563601" y="127695"/>
                                  <a:pt x="564883" y="154911"/>
                                </a:cubicBezTo>
                                <a:cubicBezTo>
                                  <a:pt x="566204" y="183575"/>
                                  <a:pt x="556159" y="209852"/>
                                  <a:pt x="536575" y="228889"/>
                                </a:cubicBezTo>
                                <a:cubicBezTo>
                                  <a:pt x="526644" y="238554"/>
                                  <a:pt x="510756" y="238338"/>
                                  <a:pt x="501104" y="228394"/>
                                </a:cubicBezTo>
                                <a:cubicBezTo>
                                  <a:pt x="491439" y="218462"/>
                                  <a:pt x="491668" y="202574"/>
                                  <a:pt x="501599" y="192910"/>
                                </a:cubicBezTo>
                                <a:cubicBezTo>
                                  <a:pt x="513931" y="180934"/>
                                  <a:pt x="515125" y="165414"/>
                                  <a:pt x="514744" y="157235"/>
                                </a:cubicBezTo>
                                <a:cubicBezTo>
                                  <a:pt x="514096" y="143088"/>
                                  <a:pt x="508114" y="131150"/>
                                  <a:pt x="502526" y="126641"/>
                                </a:cubicBezTo>
                                <a:cubicBezTo>
                                  <a:pt x="469329" y="99832"/>
                                  <a:pt x="402006" y="96453"/>
                                  <a:pt x="362369" y="110182"/>
                                </a:cubicBezTo>
                                <a:cubicBezTo>
                                  <a:pt x="354038" y="113065"/>
                                  <a:pt x="344793" y="111350"/>
                                  <a:pt x="338036" y="105686"/>
                                </a:cubicBezTo>
                                <a:cubicBezTo>
                                  <a:pt x="331280" y="100022"/>
                                  <a:pt x="327990" y="91234"/>
                                  <a:pt x="329387" y="82509"/>
                                </a:cubicBezTo>
                                <a:cubicBezTo>
                                  <a:pt x="331127" y="71536"/>
                                  <a:pt x="329171" y="63967"/>
                                  <a:pt x="313957" y="57807"/>
                                </a:cubicBezTo>
                                <a:cubicBezTo>
                                  <a:pt x="252222" y="32801"/>
                                  <a:pt x="86360" y="80058"/>
                                  <a:pt x="49035" y="133271"/>
                                </a:cubicBezTo>
                                <a:cubicBezTo>
                                  <a:pt x="41085" y="144612"/>
                                  <a:pt x="25438" y="147355"/>
                                  <a:pt x="14084" y="139405"/>
                                </a:cubicBezTo>
                                <a:cubicBezTo>
                                  <a:pt x="2756" y="131454"/>
                                  <a:pt x="0" y="115808"/>
                                  <a:pt x="7963" y="104454"/>
                                </a:cubicBezTo>
                                <a:cubicBezTo>
                                  <a:pt x="45825" y="50495"/>
                                  <a:pt x="162861" y="6137"/>
                                  <a:pt x="254074" y="153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2" name="Shape 43"/>
                        <wps:cNvSpPr/>
                        <wps:spPr>
                          <a:xfrm>
                            <a:off x="2146366" y="0"/>
                            <a:ext cx="667220" cy="264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220" h="264782">
                                <a:moveTo>
                                  <a:pt x="424899" y="4440"/>
                                </a:moveTo>
                                <a:cubicBezTo>
                                  <a:pt x="467890" y="1178"/>
                                  <a:pt x="512197" y="9042"/>
                                  <a:pt x="547078" y="29566"/>
                                </a:cubicBezTo>
                                <a:cubicBezTo>
                                  <a:pt x="611200" y="67323"/>
                                  <a:pt x="667220" y="142278"/>
                                  <a:pt x="632016" y="239255"/>
                                </a:cubicBezTo>
                                <a:cubicBezTo>
                                  <a:pt x="627291" y="252298"/>
                                  <a:pt x="612889" y="259016"/>
                                  <a:pt x="599872" y="254292"/>
                                </a:cubicBezTo>
                                <a:cubicBezTo>
                                  <a:pt x="586842" y="249568"/>
                                  <a:pt x="580111" y="235166"/>
                                  <a:pt x="584835" y="222136"/>
                                </a:cubicBezTo>
                                <a:cubicBezTo>
                                  <a:pt x="615087" y="138798"/>
                                  <a:pt x="550697" y="89941"/>
                                  <a:pt x="521615" y="72809"/>
                                </a:cubicBezTo>
                                <a:cubicBezTo>
                                  <a:pt x="466674" y="40475"/>
                                  <a:pt x="368986" y="51079"/>
                                  <a:pt x="331584" y="93421"/>
                                </a:cubicBezTo>
                                <a:cubicBezTo>
                                  <a:pt x="322999" y="103149"/>
                                  <a:pt x="308407" y="104724"/>
                                  <a:pt x="297942" y="97053"/>
                                </a:cubicBezTo>
                                <a:cubicBezTo>
                                  <a:pt x="257492" y="67412"/>
                                  <a:pt x="191808" y="52032"/>
                                  <a:pt x="144615" y="79972"/>
                                </a:cubicBezTo>
                                <a:cubicBezTo>
                                  <a:pt x="101588" y="105537"/>
                                  <a:pt x="52591" y="183731"/>
                                  <a:pt x="58852" y="235166"/>
                                </a:cubicBezTo>
                                <a:cubicBezTo>
                                  <a:pt x="60528" y="248920"/>
                                  <a:pt x="50736" y="261429"/>
                                  <a:pt x="36983" y="263106"/>
                                </a:cubicBezTo>
                                <a:cubicBezTo>
                                  <a:pt x="23228" y="264782"/>
                                  <a:pt x="10719" y="254991"/>
                                  <a:pt x="9030" y="241236"/>
                                </a:cubicBezTo>
                                <a:cubicBezTo>
                                  <a:pt x="0" y="167005"/>
                                  <a:pt x="59627" y="72098"/>
                                  <a:pt x="119012" y="36817"/>
                                </a:cubicBezTo>
                                <a:cubicBezTo>
                                  <a:pt x="181191" y="0"/>
                                  <a:pt x="257848" y="14922"/>
                                  <a:pt x="310617" y="46076"/>
                                </a:cubicBezTo>
                                <a:cubicBezTo>
                                  <a:pt x="340233" y="22092"/>
                                  <a:pt x="381908" y="7703"/>
                                  <a:pt x="424899" y="44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3" name="Shape 44"/>
                        <wps:cNvSpPr/>
                        <wps:spPr>
                          <a:xfrm>
                            <a:off x="1566572" y="604991"/>
                            <a:ext cx="765518" cy="504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518" h="504279">
                                <a:moveTo>
                                  <a:pt x="345732" y="227"/>
                                </a:moveTo>
                                <a:cubicBezTo>
                                  <a:pt x="377520" y="0"/>
                                  <a:pt x="416617" y="5588"/>
                                  <a:pt x="463474" y="16993"/>
                                </a:cubicBezTo>
                                <a:cubicBezTo>
                                  <a:pt x="487540" y="22911"/>
                                  <a:pt x="583412" y="59068"/>
                                  <a:pt x="617766" y="107506"/>
                                </a:cubicBezTo>
                                <a:cubicBezTo>
                                  <a:pt x="625792" y="118821"/>
                                  <a:pt x="623126" y="134480"/>
                                  <a:pt x="611822" y="142494"/>
                                </a:cubicBezTo>
                                <a:cubicBezTo>
                                  <a:pt x="600520" y="150508"/>
                                  <a:pt x="584860" y="147854"/>
                                  <a:pt x="576847" y="136551"/>
                                </a:cubicBezTo>
                                <a:cubicBezTo>
                                  <a:pt x="554507" y="105080"/>
                                  <a:pt x="477901" y="72212"/>
                                  <a:pt x="451548" y="65735"/>
                                </a:cubicBezTo>
                                <a:cubicBezTo>
                                  <a:pt x="345338" y="39891"/>
                                  <a:pt x="310083" y="53111"/>
                                  <a:pt x="299860" y="59982"/>
                                </a:cubicBezTo>
                                <a:cubicBezTo>
                                  <a:pt x="295072" y="63208"/>
                                  <a:pt x="292672" y="67005"/>
                                  <a:pt x="291833" y="72669"/>
                                </a:cubicBezTo>
                                <a:cubicBezTo>
                                  <a:pt x="290741" y="80023"/>
                                  <a:pt x="286436" y="86525"/>
                                  <a:pt x="280086" y="90399"/>
                                </a:cubicBezTo>
                                <a:cubicBezTo>
                                  <a:pt x="273736" y="94272"/>
                                  <a:pt x="265989" y="95136"/>
                                  <a:pt x="258953" y="92748"/>
                                </a:cubicBezTo>
                                <a:cubicBezTo>
                                  <a:pt x="237350" y="85408"/>
                                  <a:pt x="192545" y="86703"/>
                                  <a:pt x="167983" y="108242"/>
                                </a:cubicBezTo>
                                <a:cubicBezTo>
                                  <a:pt x="166319" y="112027"/>
                                  <a:pt x="172504" y="126111"/>
                                  <a:pt x="179896" y="130467"/>
                                </a:cubicBezTo>
                                <a:cubicBezTo>
                                  <a:pt x="189776" y="136246"/>
                                  <a:pt x="194475" y="148044"/>
                                  <a:pt x="191288" y="159068"/>
                                </a:cubicBezTo>
                                <a:cubicBezTo>
                                  <a:pt x="188100" y="170079"/>
                                  <a:pt x="177851" y="177533"/>
                                  <a:pt x="166383" y="177165"/>
                                </a:cubicBezTo>
                                <a:cubicBezTo>
                                  <a:pt x="115240" y="175552"/>
                                  <a:pt x="86995" y="183337"/>
                                  <a:pt x="58445" y="206909"/>
                                </a:cubicBezTo>
                                <a:cubicBezTo>
                                  <a:pt x="51740" y="212458"/>
                                  <a:pt x="49873" y="216776"/>
                                  <a:pt x="50267" y="218186"/>
                                </a:cubicBezTo>
                                <a:cubicBezTo>
                                  <a:pt x="51181" y="221374"/>
                                  <a:pt x="58674" y="228168"/>
                                  <a:pt x="72644" y="230150"/>
                                </a:cubicBezTo>
                                <a:cubicBezTo>
                                  <a:pt x="97104" y="233591"/>
                                  <a:pt x="120040" y="240068"/>
                                  <a:pt x="142215" y="246342"/>
                                </a:cubicBezTo>
                                <a:lnTo>
                                  <a:pt x="182410" y="256959"/>
                                </a:lnTo>
                                <a:cubicBezTo>
                                  <a:pt x="258902" y="274295"/>
                                  <a:pt x="310210" y="317487"/>
                                  <a:pt x="355473" y="355600"/>
                                </a:cubicBezTo>
                                <a:lnTo>
                                  <a:pt x="392443" y="385788"/>
                                </a:lnTo>
                                <a:cubicBezTo>
                                  <a:pt x="441008" y="422999"/>
                                  <a:pt x="495440" y="433972"/>
                                  <a:pt x="539178" y="442786"/>
                                </a:cubicBezTo>
                                <a:cubicBezTo>
                                  <a:pt x="539178" y="442786"/>
                                  <a:pt x="552869" y="445580"/>
                                  <a:pt x="552882" y="445580"/>
                                </a:cubicBezTo>
                                <a:cubicBezTo>
                                  <a:pt x="584721" y="452272"/>
                                  <a:pt x="697281" y="430213"/>
                                  <a:pt x="722528" y="412331"/>
                                </a:cubicBezTo>
                                <a:cubicBezTo>
                                  <a:pt x="733832" y="404330"/>
                                  <a:pt x="749490" y="406997"/>
                                  <a:pt x="757504" y="418300"/>
                                </a:cubicBezTo>
                                <a:cubicBezTo>
                                  <a:pt x="765518" y="429603"/>
                                  <a:pt x="762851" y="445275"/>
                                  <a:pt x="751535" y="453276"/>
                                </a:cubicBezTo>
                                <a:cubicBezTo>
                                  <a:pt x="715073" y="479120"/>
                                  <a:pt x="588112" y="504279"/>
                                  <a:pt x="542557" y="494691"/>
                                </a:cubicBezTo>
                                <a:lnTo>
                                  <a:pt x="529260" y="491973"/>
                                </a:lnTo>
                                <a:cubicBezTo>
                                  <a:pt x="483019" y="482664"/>
                                  <a:pt x="419710" y="469900"/>
                                  <a:pt x="361912" y="425615"/>
                                </a:cubicBezTo>
                                <a:lnTo>
                                  <a:pt x="323152" y="393992"/>
                                </a:lnTo>
                                <a:cubicBezTo>
                                  <a:pt x="280276" y="357873"/>
                                  <a:pt x="235915" y="320535"/>
                                  <a:pt x="171298" y="305892"/>
                                </a:cubicBezTo>
                                <a:lnTo>
                                  <a:pt x="128575" y="294627"/>
                                </a:lnTo>
                                <a:cubicBezTo>
                                  <a:pt x="107061" y="288544"/>
                                  <a:pt x="86741" y="282816"/>
                                  <a:pt x="65634" y="279845"/>
                                </a:cubicBezTo>
                                <a:cubicBezTo>
                                  <a:pt x="33922" y="275349"/>
                                  <a:pt x="8941" y="256489"/>
                                  <a:pt x="1968" y="231813"/>
                                </a:cubicBezTo>
                                <a:cubicBezTo>
                                  <a:pt x="648" y="227127"/>
                                  <a:pt x="0" y="222390"/>
                                  <a:pt x="0" y="217678"/>
                                </a:cubicBezTo>
                                <a:cubicBezTo>
                                  <a:pt x="0" y="199974"/>
                                  <a:pt x="9195" y="182525"/>
                                  <a:pt x="26479" y="168224"/>
                                </a:cubicBezTo>
                                <a:cubicBezTo>
                                  <a:pt x="56959" y="143066"/>
                                  <a:pt x="87516" y="132296"/>
                                  <a:pt x="120879" y="128524"/>
                                </a:cubicBezTo>
                                <a:cubicBezTo>
                                  <a:pt x="119596" y="124206"/>
                                  <a:pt x="118326" y="119875"/>
                                  <a:pt x="117907" y="115532"/>
                                </a:cubicBezTo>
                                <a:cubicBezTo>
                                  <a:pt x="117716" y="113551"/>
                                  <a:pt x="117627" y="111595"/>
                                  <a:pt x="117627" y="109652"/>
                                </a:cubicBezTo>
                                <a:cubicBezTo>
                                  <a:pt x="117627" y="94171"/>
                                  <a:pt x="123647" y="80429"/>
                                  <a:pt x="134938" y="70498"/>
                                </a:cubicBezTo>
                                <a:cubicBezTo>
                                  <a:pt x="169418" y="40234"/>
                                  <a:pt x="217373" y="35624"/>
                                  <a:pt x="251371" y="40157"/>
                                </a:cubicBezTo>
                                <a:cubicBezTo>
                                  <a:pt x="256438" y="31674"/>
                                  <a:pt x="263131" y="24219"/>
                                  <a:pt x="271844" y="18352"/>
                                </a:cubicBezTo>
                                <a:cubicBezTo>
                                  <a:pt x="289465" y="6496"/>
                                  <a:pt x="313944" y="454"/>
                                  <a:pt x="345732" y="2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4" name="Shape 45"/>
                        <wps:cNvSpPr/>
                        <wps:spPr>
                          <a:xfrm>
                            <a:off x="2607599" y="591121"/>
                            <a:ext cx="820267" cy="523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267" h="523542">
                                <a:moveTo>
                                  <a:pt x="320848" y="276"/>
                                </a:moveTo>
                                <a:cubicBezTo>
                                  <a:pt x="356957" y="0"/>
                                  <a:pt x="383877" y="8868"/>
                                  <a:pt x="401345" y="26794"/>
                                </a:cubicBezTo>
                                <a:cubicBezTo>
                                  <a:pt x="453847" y="5915"/>
                                  <a:pt x="527279" y="3565"/>
                                  <a:pt x="571525" y="16240"/>
                                </a:cubicBezTo>
                                <a:cubicBezTo>
                                  <a:pt x="598970" y="24051"/>
                                  <a:pt x="621906" y="47698"/>
                                  <a:pt x="629945" y="76476"/>
                                </a:cubicBezTo>
                                <a:cubicBezTo>
                                  <a:pt x="631901" y="83474"/>
                                  <a:pt x="632828" y="90484"/>
                                  <a:pt x="632854" y="97380"/>
                                </a:cubicBezTo>
                                <a:cubicBezTo>
                                  <a:pt x="696023" y="87728"/>
                                  <a:pt x="748271" y="99959"/>
                                  <a:pt x="782587" y="133144"/>
                                </a:cubicBezTo>
                                <a:cubicBezTo>
                                  <a:pt x="808888" y="158480"/>
                                  <a:pt x="820267" y="185010"/>
                                  <a:pt x="814641" y="207820"/>
                                </a:cubicBezTo>
                                <a:cubicBezTo>
                                  <a:pt x="812102" y="218145"/>
                                  <a:pt x="803516" y="236700"/>
                                  <a:pt x="774636" y="245094"/>
                                </a:cubicBezTo>
                                <a:cubicBezTo>
                                  <a:pt x="710375" y="263839"/>
                                  <a:pt x="678878" y="283042"/>
                                  <a:pt x="651370" y="306118"/>
                                </a:cubicBezTo>
                                <a:cubicBezTo>
                                  <a:pt x="642683" y="313420"/>
                                  <a:pt x="632206" y="325904"/>
                                  <a:pt x="620065" y="340357"/>
                                </a:cubicBezTo>
                                <a:cubicBezTo>
                                  <a:pt x="593306" y="372234"/>
                                  <a:pt x="556654" y="415884"/>
                                  <a:pt x="499123" y="452396"/>
                                </a:cubicBezTo>
                                <a:cubicBezTo>
                                  <a:pt x="435978" y="492478"/>
                                  <a:pt x="372288" y="513471"/>
                                  <a:pt x="304406" y="516620"/>
                                </a:cubicBezTo>
                                <a:cubicBezTo>
                                  <a:pt x="155765" y="523542"/>
                                  <a:pt x="54013" y="485073"/>
                                  <a:pt x="12065" y="450009"/>
                                </a:cubicBezTo>
                                <a:cubicBezTo>
                                  <a:pt x="1422" y="441131"/>
                                  <a:pt x="0" y="425307"/>
                                  <a:pt x="8890" y="414677"/>
                                </a:cubicBezTo>
                                <a:cubicBezTo>
                                  <a:pt x="17767" y="404035"/>
                                  <a:pt x="33604" y="402612"/>
                                  <a:pt x="44234" y="411502"/>
                                </a:cubicBezTo>
                                <a:cubicBezTo>
                                  <a:pt x="72441" y="435073"/>
                                  <a:pt x="158509" y="473173"/>
                                  <a:pt x="302070" y="466493"/>
                                </a:cubicBezTo>
                                <a:cubicBezTo>
                                  <a:pt x="380568" y="462861"/>
                                  <a:pt x="436791" y="432521"/>
                                  <a:pt x="472237" y="410029"/>
                                </a:cubicBezTo>
                                <a:cubicBezTo>
                                  <a:pt x="523215" y="377682"/>
                                  <a:pt x="555599" y="339099"/>
                                  <a:pt x="581622" y="308099"/>
                                </a:cubicBezTo>
                                <a:cubicBezTo>
                                  <a:pt x="595274" y="291830"/>
                                  <a:pt x="607073" y="277797"/>
                                  <a:pt x="619125" y="267675"/>
                                </a:cubicBezTo>
                                <a:cubicBezTo>
                                  <a:pt x="651485" y="240535"/>
                                  <a:pt x="687921" y="218119"/>
                                  <a:pt x="760616" y="196923"/>
                                </a:cubicBezTo>
                                <a:cubicBezTo>
                                  <a:pt x="763270" y="196148"/>
                                  <a:pt x="764705" y="195450"/>
                                  <a:pt x="765607" y="194942"/>
                                </a:cubicBezTo>
                                <a:cubicBezTo>
                                  <a:pt x="765061" y="191703"/>
                                  <a:pt x="761543" y="182547"/>
                                  <a:pt x="747738" y="169237"/>
                                </a:cubicBezTo>
                                <a:cubicBezTo>
                                  <a:pt x="707974" y="130807"/>
                                  <a:pt x="633895" y="146491"/>
                                  <a:pt x="603898" y="155026"/>
                                </a:cubicBezTo>
                                <a:lnTo>
                                  <a:pt x="592671" y="156702"/>
                                </a:lnTo>
                                <a:cubicBezTo>
                                  <a:pt x="582130" y="158264"/>
                                  <a:pt x="574345" y="152892"/>
                                  <a:pt x="569366" y="143469"/>
                                </a:cubicBezTo>
                                <a:cubicBezTo>
                                  <a:pt x="564413" y="134045"/>
                                  <a:pt x="568528" y="122387"/>
                                  <a:pt x="575767" y="114576"/>
                                </a:cubicBezTo>
                                <a:cubicBezTo>
                                  <a:pt x="582257" y="107591"/>
                                  <a:pt x="584225" y="99324"/>
                                  <a:pt x="581609" y="89989"/>
                                </a:cubicBezTo>
                                <a:cubicBezTo>
                                  <a:pt x="578320" y="78216"/>
                                  <a:pt x="568299" y="67497"/>
                                  <a:pt x="557746" y="64488"/>
                                </a:cubicBezTo>
                                <a:cubicBezTo>
                                  <a:pt x="518058" y="53134"/>
                                  <a:pt x="444436" y="57274"/>
                                  <a:pt x="405308" y="79816"/>
                                </a:cubicBezTo>
                                <a:cubicBezTo>
                                  <a:pt x="399237" y="83321"/>
                                  <a:pt x="391960" y="84109"/>
                                  <a:pt x="385267" y="82013"/>
                                </a:cubicBezTo>
                                <a:cubicBezTo>
                                  <a:pt x="378574" y="79905"/>
                                  <a:pt x="373050" y="75092"/>
                                  <a:pt x="370078" y="68742"/>
                                </a:cubicBezTo>
                                <a:cubicBezTo>
                                  <a:pt x="359486" y="46187"/>
                                  <a:pt x="314858" y="49336"/>
                                  <a:pt x="289242" y="53223"/>
                                </a:cubicBezTo>
                                <a:cubicBezTo>
                                  <a:pt x="267703" y="56499"/>
                                  <a:pt x="197498" y="81328"/>
                                  <a:pt x="166891" y="102346"/>
                                </a:cubicBezTo>
                                <a:cubicBezTo>
                                  <a:pt x="155461" y="110195"/>
                                  <a:pt x="139840" y="107299"/>
                                  <a:pt x="131991" y="95882"/>
                                </a:cubicBezTo>
                                <a:cubicBezTo>
                                  <a:pt x="124155" y="84452"/>
                                  <a:pt x="127051" y="68831"/>
                                  <a:pt x="138468" y="60982"/>
                                </a:cubicBezTo>
                                <a:cubicBezTo>
                                  <a:pt x="174511" y="36230"/>
                                  <a:pt x="252057" y="8137"/>
                                  <a:pt x="281686" y="3604"/>
                                </a:cubicBezTo>
                                <a:cubicBezTo>
                                  <a:pt x="295754" y="1476"/>
                                  <a:pt x="308811" y="368"/>
                                  <a:pt x="320848" y="27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" name="Shape 46"/>
                        <wps:cNvSpPr/>
                        <wps:spPr>
                          <a:xfrm>
                            <a:off x="2121301" y="436508"/>
                            <a:ext cx="644335" cy="568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335" h="568934">
                                <a:moveTo>
                                  <a:pt x="304432" y="6248"/>
                                </a:moveTo>
                                <a:cubicBezTo>
                                  <a:pt x="386042" y="0"/>
                                  <a:pt x="437655" y="30112"/>
                                  <a:pt x="472542" y="105397"/>
                                </a:cubicBezTo>
                                <a:cubicBezTo>
                                  <a:pt x="503644" y="80340"/>
                                  <a:pt x="534505" y="53594"/>
                                  <a:pt x="577355" y="67259"/>
                                </a:cubicBezTo>
                                <a:cubicBezTo>
                                  <a:pt x="626948" y="82982"/>
                                  <a:pt x="644335" y="148895"/>
                                  <a:pt x="641261" y="194780"/>
                                </a:cubicBezTo>
                                <a:cubicBezTo>
                                  <a:pt x="636664" y="264198"/>
                                  <a:pt x="594970" y="341122"/>
                                  <a:pt x="569278" y="405117"/>
                                </a:cubicBezTo>
                                <a:cubicBezTo>
                                  <a:pt x="554609" y="441541"/>
                                  <a:pt x="525806" y="537743"/>
                                  <a:pt x="498526" y="568934"/>
                                </a:cubicBezTo>
                                <a:lnTo>
                                  <a:pt x="127229" y="464579"/>
                                </a:lnTo>
                                <a:cubicBezTo>
                                  <a:pt x="87249" y="384619"/>
                                  <a:pt x="47473" y="315874"/>
                                  <a:pt x="25641" y="229337"/>
                                </a:cubicBezTo>
                                <a:cubicBezTo>
                                  <a:pt x="20434" y="208712"/>
                                  <a:pt x="0" y="148895"/>
                                  <a:pt x="31039" y="118580"/>
                                </a:cubicBezTo>
                                <a:cubicBezTo>
                                  <a:pt x="81128" y="69647"/>
                                  <a:pt x="136919" y="106985"/>
                                  <a:pt x="154051" y="121857"/>
                                </a:cubicBezTo>
                                <a:cubicBezTo>
                                  <a:pt x="186563" y="46253"/>
                                  <a:pt x="233083" y="11659"/>
                                  <a:pt x="304432" y="62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2D2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6" name="Shape 47"/>
                        <wps:cNvSpPr/>
                        <wps:spPr>
                          <a:xfrm>
                            <a:off x="2096132" y="411488"/>
                            <a:ext cx="695604" cy="6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604" h="621970">
                                <a:moveTo>
                                  <a:pt x="327685" y="6248"/>
                                </a:moveTo>
                                <a:cubicBezTo>
                                  <a:pt x="409220" y="0"/>
                                  <a:pt x="466522" y="27470"/>
                                  <a:pt x="505803" y="92215"/>
                                </a:cubicBezTo>
                                <a:cubicBezTo>
                                  <a:pt x="533565" y="71831"/>
                                  <a:pt x="567106" y="54648"/>
                                  <a:pt x="610108" y="68364"/>
                                </a:cubicBezTo>
                                <a:cubicBezTo>
                                  <a:pt x="668998" y="87033"/>
                                  <a:pt x="695604" y="159525"/>
                                  <a:pt x="691464" y="221463"/>
                                </a:cubicBezTo>
                                <a:cubicBezTo>
                                  <a:pt x="687654" y="279032"/>
                                  <a:pt x="660959" y="339827"/>
                                  <a:pt x="637387" y="393472"/>
                                </a:cubicBezTo>
                                <a:cubicBezTo>
                                  <a:pt x="637387" y="393472"/>
                                  <a:pt x="617715" y="439484"/>
                                  <a:pt x="617715" y="439509"/>
                                </a:cubicBezTo>
                                <a:lnTo>
                                  <a:pt x="604888" y="474561"/>
                                </a:lnTo>
                                <a:cubicBezTo>
                                  <a:pt x="583768" y="534099"/>
                                  <a:pt x="564502" y="585419"/>
                                  <a:pt x="542582" y="610476"/>
                                </a:cubicBezTo>
                                <a:cubicBezTo>
                                  <a:pt x="533476" y="620903"/>
                                  <a:pt x="517614" y="621970"/>
                                  <a:pt x="507174" y="612851"/>
                                </a:cubicBezTo>
                                <a:cubicBezTo>
                                  <a:pt x="496748" y="603733"/>
                                  <a:pt x="495694" y="587870"/>
                                  <a:pt x="504812" y="577444"/>
                                </a:cubicBezTo>
                                <a:cubicBezTo>
                                  <a:pt x="522199" y="557568"/>
                                  <a:pt x="543497" y="497510"/>
                                  <a:pt x="557581" y="457784"/>
                                </a:cubicBezTo>
                                <a:lnTo>
                                  <a:pt x="571157" y="420789"/>
                                </a:lnTo>
                                <a:lnTo>
                                  <a:pt x="591439" y="373278"/>
                                </a:lnTo>
                                <a:cubicBezTo>
                                  <a:pt x="614413" y="320993"/>
                                  <a:pt x="638162" y="266929"/>
                                  <a:pt x="641388" y="218123"/>
                                </a:cubicBezTo>
                                <a:cubicBezTo>
                                  <a:pt x="643763" y="182677"/>
                                  <a:pt x="630936" y="127610"/>
                                  <a:pt x="594906" y="116192"/>
                                </a:cubicBezTo>
                                <a:cubicBezTo>
                                  <a:pt x="567843" y="107556"/>
                                  <a:pt x="547599" y="122365"/>
                                  <a:pt x="516814" y="147244"/>
                                </a:cubicBezTo>
                                <a:lnTo>
                                  <a:pt x="513461" y="149949"/>
                                </a:lnTo>
                                <a:cubicBezTo>
                                  <a:pt x="507454" y="154813"/>
                                  <a:pt x="499542" y="156616"/>
                                  <a:pt x="492023" y="154864"/>
                                </a:cubicBezTo>
                                <a:cubicBezTo>
                                  <a:pt x="484493" y="153111"/>
                                  <a:pt x="478193" y="147981"/>
                                  <a:pt x="474942" y="140970"/>
                                </a:cubicBezTo>
                                <a:cubicBezTo>
                                  <a:pt x="444551" y="75349"/>
                                  <a:pt x="402984" y="50813"/>
                                  <a:pt x="331495" y="56286"/>
                                </a:cubicBezTo>
                                <a:cubicBezTo>
                                  <a:pt x="268351" y="61074"/>
                                  <a:pt x="230911" y="90195"/>
                                  <a:pt x="202273" y="156794"/>
                                </a:cubicBezTo>
                                <a:cubicBezTo>
                                  <a:pt x="199098" y="164148"/>
                                  <a:pt x="192621" y="169558"/>
                                  <a:pt x="184810" y="171336"/>
                                </a:cubicBezTo>
                                <a:cubicBezTo>
                                  <a:pt x="177000" y="173126"/>
                                  <a:pt x="168808" y="171082"/>
                                  <a:pt x="162763" y="165824"/>
                                </a:cubicBezTo>
                                <a:cubicBezTo>
                                  <a:pt x="151168" y="155753"/>
                                  <a:pt x="110465" y="125667"/>
                                  <a:pt x="73736" y="161544"/>
                                </a:cubicBezTo>
                                <a:cubicBezTo>
                                  <a:pt x="56197" y="178689"/>
                                  <a:pt x="68110" y="222314"/>
                                  <a:pt x="73190" y="240932"/>
                                </a:cubicBezTo>
                                <a:cubicBezTo>
                                  <a:pt x="73190" y="240932"/>
                                  <a:pt x="75133" y="248209"/>
                                  <a:pt x="75133" y="248209"/>
                                </a:cubicBezTo>
                                <a:cubicBezTo>
                                  <a:pt x="92570" y="317284"/>
                                  <a:pt x="122631" y="376034"/>
                                  <a:pt x="154457" y="438239"/>
                                </a:cubicBezTo>
                                <a:lnTo>
                                  <a:pt x="174841" y="478384"/>
                                </a:lnTo>
                                <a:cubicBezTo>
                                  <a:pt x="181115" y="490728"/>
                                  <a:pt x="176111" y="505701"/>
                                  <a:pt x="163754" y="511975"/>
                                </a:cubicBezTo>
                                <a:cubicBezTo>
                                  <a:pt x="151397" y="518249"/>
                                  <a:pt x="136233" y="513182"/>
                                  <a:pt x="129959" y="500812"/>
                                </a:cubicBezTo>
                                <a:lnTo>
                                  <a:pt x="109779" y="461099"/>
                                </a:lnTo>
                                <a:cubicBezTo>
                                  <a:pt x="76632" y="396291"/>
                                  <a:pt x="45301" y="335090"/>
                                  <a:pt x="26479" y="260503"/>
                                </a:cubicBezTo>
                                <a:lnTo>
                                  <a:pt x="24778" y="254165"/>
                                </a:lnTo>
                                <a:cubicBezTo>
                                  <a:pt x="17374" y="227013"/>
                                  <a:pt x="0" y="163436"/>
                                  <a:pt x="38672" y="125654"/>
                                </a:cubicBezTo>
                                <a:cubicBezTo>
                                  <a:pt x="81585" y="83731"/>
                                  <a:pt x="131178" y="89090"/>
                                  <a:pt x="169316" y="110084"/>
                                </a:cubicBezTo>
                                <a:cubicBezTo>
                                  <a:pt x="204838" y="45009"/>
                                  <a:pt x="255740" y="11709"/>
                                  <a:pt x="327685" y="62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" name="Shape 48"/>
                        <wps:cNvSpPr/>
                        <wps:spPr>
                          <a:xfrm>
                            <a:off x="2943335" y="2696434"/>
                            <a:ext cx="422161" cy="233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61" h="233553">
                                <a:moveTo>
                                  <a:pt x="201168" y="1879"/>
                                </a:moveTo>
                                <a:cubicBezTo>
                                  <a:pt x="313906" y="0"/>
                                  <a:pt x="397027" y="48882"/>
                                  <a:pt x="408191" y="109144"/>
                                </a:cubicBezTo>
                                <a:cubicBezTo>
                                  <a:pt x="422161" y="184543"/>
                                  <a:pt x="320777" y="229781"/>
                                  <a:pt x="208038" y="231673"/>
                                </a:cubicBezTo>
                                <a:cubicBezTo>
                                  <a:pt x="95326" y="233553"/>
                                  <a:pt x="3200" y="167399"/>
                                  <a:pt x="1562" y="106286"/>
                                </a:cubicBezTo>
                                <a:cubicBezTo>
                                  <a:pt x="0" y="45186"/>
                                  <a:pt x="88354" y="3772"/>
                                  <a:pt x="201168" y="187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C3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" name="Shape 49"/>
                        <wps:cNvSpPr/>
                        <wps:spPr>
                          <a:xfrm>
                            <a:off x="2906325" y="2497465"/>
                            <a:ext cx="51" cy="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" h="889">
                                <a:moveTo>
                                  <a:pt x="51" y="0"/>
                                </a:moveTo>
                                <a:cubicBezTo>
                                  <a:pt x="13" y="267"/>
                                  <a:pt x="38" y="597"/>
                                  <a:pt x="0" y="889"/>
                                </a:cubicBezTo>
                                <a:lnTo>
                                  <a:pt x="0" y="876"/>
                                </a:lnTo>
                                <a:cubicBezTo>
                                  <a:pt x="0" y="584"/>
                                  <a:pt x="13" y="292"/>
                                  <a:pt x="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" name="Shape 50"/>
                        <wps:cNvSpPr/>
                        <wps:spPr>
                          <a:xfrm>
                            <a:off x="2845503" y="2047893"/>
                            <a:ext cx="384873" cy="135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873" h="135763">
                                <a:moveTo>
                                  <a:pt x="6147" y="8788"/>
                                </a:moveTo>
                                <a:cubicBezTo>
                                  <a:pt x="0" y="0"/>
                                  <a:pt x="92672" y="123126"/>
                                  <a:pt x="238976" y="128410"/>
                                </a:cubicBezTo>
                                <a:cubicBezTo>
                                  <a:pt x="238976" y="128410"/>
                                  <a:pt x="326860" y="135763"/>
                                  <a:pt x="384873" y="97980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1" name="Shape 51"/>
                        <wps:cNvSpPr/>
                        <wps:spPr>
                          <a:xfrm>
                            <a:off x="1645653" y="2045876"/>
                            <a:ext cx="372948" cy="145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948" h="145301">
                                <a:moveTo>
                                  <a:pt x="372948" y="0"/>
                                </a:moveTo>
                                <a:cubicBezTo>
                                  <a:pt x="372948" y="0"/>
                                  <a:pt x="299847" y="118529"/>
                                  <a:pt x="147422" y="132867"/>
                                </a:cubicBezTo>
                                <a:cubicBezTo>
                                  <a:pt x="147422" y="132867"/>
                                  <a:pt x="60109" y="145301"/>
                                  <a:pt x="0" y="110934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" name="Shape 52"/>
                        <wps:cNvSpPr/>
                        <wps:spPr>
                          <a:xfrm>
                            <a:off x="1775862" y="2413757"/>
                            <a:ext cx="230695" cy="11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695" h="111151">
                                <a:moveTo>
                                  <a:pt x="4191" y="20968"/>
                                </a:moveTo>
                                <a:cubicBezTo>
                                  <a:pt x="4191" y="20968"/>
                                  <a:pt x="144704" y="0"/>
                                  <a:pt x="230695" y="104178"/>
                                </a:cubicBezTo>
                                <a:cubicBezTo>
                                  <a:pt x="230695" y="104178"/>
                                  <a:pt x="94374" y="69202"/>
                                  <a:pt x="0" y="111151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" name="Shape 53"/>
                        <wps:cNvSpPr/>
                        <wps:spPr>
                          <a:xfrm>
                            <a:off x="2862231" y="2413757"/>
                            <a:ext cx="230695" cy="11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695" h="111151">
                                <a:moveTo>
                                  <a:pt x="226504" y="20968"/>
                                </a:moveTo>
                                <a:cubicBezTo>
                                  <a:pt x="226504" y="20968"/>
                                  <a:pt x="85992" y="0"/>
                                  <a:pt x="0" y="104178"/>
                                </a:cubicBezTo>
                                <a:cubicBezTo>
                                  <a:pt x="0" y="104178"/>
                                  <a:pt x="136322" y="69202"/>
                                  <a:pt x="230695" y="111151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" name="Shape 54"/>
                        <wps:cNvSpPr/>
                        <wps:spPr>
                          <a:xfrm>
                            <a:off x="2226769" y="2636661"/>
                            <a:ext cx="373787" cy="208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787" h="208420">
                                <a:moveTo>
                                  <a:pt x="186766" y="0"/>
                                </a:moveTo>
                                <a:lnTo>
                                  <a:pt x="187008" y="0"/>
                                </a:lnTo>
                                <a:cubicBezTo>
                                  <a:pt x="355498" y="3111"/>
                                  <a:pt x="373787" y="164389"/>
                                  <a:pt x="373787" y="164389"/>
                                </a:cubicBezTo>
                                <a:cubicBezTo>
                                  <a:pt x="373787" y="164389"/>
                                  <a:pt x="301308" y="208420"/>
                                  <a:pt x="186766" y="208420"/>
                                </a:cubicBezTo>
                                <a:cubicBezTo>
                                  <a:pt x="72225" y="208420"/>
                                  <a:pt x="0" y="164389"/>
                                  <a:pt x="0" y="164389"/>
                                </a:cubicBezTo>
                                <a:cubicBezTo>
                                  <a:pt x="0" y="164389"/>
                                  <a:pt x="18275" y="3111"/>
                                  <a:pt x="1867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B6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" name="Shape 55"/>
                        <wps:cNvSpPr/>
                        <wps:spPr>
                          <a:xfrm>
                            <a:off x="2243319" y="2649348"/>
                            <a:ext cx="338807" cy="146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807" h="146562">
                                <a:moveTo>
                                  <a:pt x="170176" y="0"/>
                                </a:moveTo>
                                <a:lnTo>
                                  <a:pt x="170424" y="0"/>
                                </a:lnTo>
                                <a:lnTo>
                                  <a:pt x="221345" y="7878"/>
                                </a:lnTo>
                                <a:cubicBezTo>
                                  <a:pt x="311404" y="34186"/>
                                  <a:pt x="333377" y="117289"/>
                                  <a:pt x="337818" y="140496"/>
                                </a:cubicBezTo>
                                <a:lnTo>
                                  <a:pt x="338807" y="146545"/>
                                </a:lnTo>
                                <a:lnTo>
                                  <a:pt x="338807" y="146562"/>
                                </a:lnTo>
                                <a:lnTo>
                                  <a:pt x="314839" y="106922"/>
                                </a:lnTo>
                                <a:cubicBezTo>
                                  <a:pt x="254512" y="27018"/>
                                  <a:pt x="168732" y="31150"/>
                                  <a:pt x="168732" y="31150"/>
                                </a:cubicBezTo>
                                <a:cubicBezTo>
                                  <a:pt x="74918" y="25753"/>
                                  <a:pt x="0" y="145895"/>
                                  <a:pt x="0" y="145895"/>
                                </a:cubicBezTo>
                                <a:cubicBezTo>
                                  <a:pt x="0" y="145895"/>
                                  <a:pt x="20147" y="35311"/>
                                  <a:pt x="121571" y="6686"/>
                                </a:cubicBezTo>
                                <a:lnTo>
                                  <a:pt x="1701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" name="Shape 56"/>
                        <wps:cNvSpPr/>
                        <wps:spPr>
                          <a:xfrm>
                            <a:off x="2243314" y="2780948"/>
                            <a:ext cx="338811" cy="53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811" h="53434">
                                <a:moveTo>
                                  <a:pt x="154495" y="811"/>
                                </a:moveTo>
                                <a:cubicBezTo>
                                  <a:pt x="208911" y="0"/>
                                  <a:pt x="273007" y="3069"/>
                                  <a:pt x="338811" y="14966"/>
                                </a:cubicBezTo>
                                <a:cubicBezTo>
                                  <a:pt x="338811" y="14966"/>
                                  <a:pt x="268288" y="50741"/>
                                  <a:pt x="170078" y="50741"/>
                                </a:cubicBezTo>
                                <a:cubicBezTo>
                                  <a:pt x="170078" y="50741"/>
                                  <a:pt x="91796" y="53434"/>
                                  <a:pt x="0" y="14293"/>
                                </a:cubicBezTo>
                                <a:cubicBezTo>
                                  <a:pt x="0" y="14293"/>
                                  <a:pt x="63803" y="2163"/>
                                  <a:pt x="154495" y="81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" name="Shape 57"/>
                        <wps:cNvSpPr/>
                        <wps:spPr>
                          <a:xfrm>
                            <a:off x="648546" y="326362"/>
                            <a:ext cx="578841" cy="412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841" h="412318">
                                <a:moveTo>
                                  <a:pt x="185293" y="5524"/>
                                </a:moveTo>
                                <a:cubicBezTo>
                                  <a:pt x="185293" y="5524"/>
                                  <a:pt x="190564" y="5359"/>
                                  <a:pt x="199771" y="6248"/>
                                </a:cubicBezTo>
                                <a:cubicBezTo>
                                  <a:pt x="215087" y="7442"/>
                                  <a:pt x="234683" y="10287"/>
                                  <a:pt x="248742" y="14961"/>
                                </a:cubicBezTo>
                                <a:cubicBezTo>
                                  <a:pt x="272339" y="20206"/>
                                  <a:pt x="508800" y="99377"/>
                                  <a:pt x="578841" y="412318"/>
                                </a:cubicBezTo>
                                <a:cubicBezTo>
                                  <a:pt x="578841" y="412318"/>
                                  <a:pt x="411797" y="290754"/>
                                  <a:pt x="287719" y="315214"/>
                                </a:cubicBezTo>
                                <a:cubicBezTo>
                                  <a:pt x="268313" y="319037"/>
                                  <a:pt x="259753" y="320104"/>
                                  <a:pt x="229337" y="324828"/>
                                </a:cubicBezTo>
                                <a:cubicBezTo>
                                  <a:pt x="97307" y="345313"/>
                                  <a:pt x="0" y="295504"/>
                                  <a:pt x="0" y="192811"/>
                                </a:cubicBezTo>
                                <a:cubicBezTo>
                                  <a:pt x="0" y="90107"/>
                                  <a:pt x="51460" y="0"/>
                                  <a:pt x="185293" y="552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" name="Shape 58"/>
                        <wps:cNvSpPr/>
                        <wps:spPr>
                          <a:xfrm>
                            <a:off x="648546" y="326362"/>
                            <a:ext cx="578841" cy="412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841" h="412318">
                                <a:moveTo>
                                  <a:pt x="578841" y="412318"/>
                                </a:moveTo>
                                <a:cubicBezTo>
                                  <a:pt x="508800" y="99377"/>
                                  <a:pt x="272339" y="20206"/>
                                  <a:pt x="248742" y="14961"/>
                                </a:cubicBezTo>
                                <a:cubicBezTo>
                                  <a:pt x="234683" y="10287"/>
                                  <a:pt x="215087" y="7442"/>
                                  <a:pt x="199771" y="6248"/>
                                </a:cubicBezTo>
                                <a:cubicBezTo>
                                  <a:pt x="190564" y="5359"/>
                                  <a:pt x="185293" y="5524"/>
                                  <a:pt x="185293" y="5524"/>
                                </a:cubicBezTo>
                                <a:cubicBezTo>
                                  <a:pt x="51460" y="0"/>
                                  <a:pt x="0" y="90107"/>
                                  <a:pt x="0" y="192811"/>
                                </a:cubicBezTo>
                                <a:cubicBezTo>
                                  <a:pt x="0" y="295504"/>
                                  <a:pt x="97307" y="345313"/>
                                  <a:pt x="229337" y="324828"/>
                                </a:cubicBezTo>
                                <a:cubicBezTo>
                                  <a:pt x="259753" y="320104"/>
                                  <a:pt x="268313" y="319037"/>
                                  <a:pt x="287719" y="315214"/>
                                </a:cubicBezTo>
                                <a:cubicBezTo>
                                  <a:pt x="411797" y="290754"/>
                                  <a:pt x="578841" y="412318"/>
                                  <a:pt x="578841" y="41231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" name="Shape 59"/>
                        <wps:cNvSpPr/>
                        <wps:spPr>
                          <a:xfrm>
                            <a:off x="653815" y="752199"/>
                            <a:ext cx="484391" cy="214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391" h="214897">
                                <a:moveTo>
                                  <a:pt x="181420" y="978"/>
                                </a:moveTo>
                                <a:cubicBezTo>
                                  <a:pt x="200177" y="0"/>
                                  <a:pt x="391503" y="5359"/>
                                  <a:pt x="484391" y="172072"/>
                                </a:cubicBezTo>
                                <a:cubicBezTo>
                                  <a:pt x="484391" y="172072"/>
                                  <a:pt x="341033" y="130848"/>
                                  <a:pt x="248895" y="165684"/>
                                </a:cubicBezTo>
                                <a:cubicBezTo>
                                  <a:pt x="234480" y="171132"/>
                                  <a:pt x="228054" y="173177"/>
                                  <a:pt x="205308" y="180988"/>
                                </a:cubicBezTo>
                                <a:cubicBezTo>
                                  <a:pt x="106578" y="214897"/>
                                  <a:pt x="25692" y="202857"/>
                                  <a:pt x="12840" y="144285"/>
                                </a:cubicBezTo>
                                <a:cubicBezTo>
                                  <a:pt x="0" y="85700"/>
                                  <a:pt x="28207" y="25641"/>
                                  <a:pt x="131572" y="6274"/>
                                </a:cubicBezTo>
                                <a:cubicBezTo>
                                  <a:pt x="131572" y="6274"/>
                                  <a:pt x="135585" y="5296"/>
                                  <a:pt x="142761" y="4254"/>
                                </a:cubicBezTo>
                                <a:cubicBezTo>
                                  <a:pt x="154660" y="2349"/>
                                  <a:pt x="170053" y="686"/>
                                  <a:pt x="181420" y="978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" name="Shape 60"/>
                        <wps:cNvSpPr/>
                        <wps:spPr>
                          <a:xfrm>
                            <a:off x="653815" y="752199"/>
                            <a:ext cx="484391" cy="214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391" h="214897">
                                <a:moveTo>
                                  <a:pt x="484391" y="172072"/>
                                </a:moveTo>
                                <a:cubicBezTo>
                                  <a:pt x="391503" y="5359"/>
                                  <a:pt x="200177" y="0"/>
                                  <a:pt x="181420" y="978"/>
                                </a:cubicBezTo>
                                <a:cubicBezTo>
                                  <a:pt x="170053" y="686"/>
                                  <a:pt x="154660" y="2349"/>
                                  <a:pt x="142761" y="4254"/>
                                </a:cubicBezTo>
                                <a:cubicBezTo>
                                  <a:pt x="135585" y="5296"/>
                                  <a:pt x="131572" y="6274"/>
                                  <a:pt x="131572" y="6274"/>
                                </a:cubicBezTo>
                                <a:cubicBezTo>
                                  <a:pt x="28207" y="25641"/>
                                  <a:pt x="0" y="85700"/>
                                  <a:pt x="12840" y="144285"/>
                                </a:cubicBezTo>
                                <a:cubicBezTo>
                                  <a:pt x="25692" y="202857"/>
                                  <a:pt x="106578" y="214897"/>
                                  <a:pt x="205308" y="180988"/>
                                </a:cubicBezTo>
                                <a:cubicBezTo>
                                  <a:pt x="228054" y="173177"/>
                                  <a:pt x="234480" y="171132"/>
                                  <a:pt x="248895" y="165684"/>
                                </a:cubicBezTo>
                                <a:cubicBezTo>
                                  <a:pt x="341033" y="130848"/>
                                  <a:pt x="484391" y="172072"/>
                                  <a:pt x="484391" y="172072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" name="Shape 61"/>
                        <wps:cNvSpPr/>
                        <wps:spPr>
                          <a:xfrm>
                            <a:off x="1144209" y="242482"/>
                            <a:ext cx="215024" cy="317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24" h="317682">
                                <a:moveTo>
                                  <a:pt x="65984" y="6076"/>
                                </a:moveTo>
                                <a:cubicBezTo>
                                  <a:pt x="96919" y="0"/>
                                  <a:pt x="131655" y="14295"/>
                                  <a:pt x="161811" y="63415"/>
                                </a:cubicBezTo>
                                <a:cubicBezTo>
                                  <a:pt x="161811" y="63415"/>
                                  <a:pt x="163525" y="65892"/>
                                  <a:pt x="166103" y="70527"/>
                                </a:cubicBezTo>
                                <a:cubicBezTo>
                                  <a:pt x="170510" y="78147"/>
                                  <a:pt x="175666" y="88218"/>
                                  <a:pt x="178435" y="96054"/>
                                </a:cubicBezTo>
                                <a:cubicBezTo>
                                  <a:pt x="183998" y="108602"/>
                                  <a:pt x="215024" y="218711"/>
                                  <a:pt x="180162" y="317682"/>
                                </a:cubicBezTo>
                                <a:cubicBezTo>
                                  <a:pt x="180162" y="317682"/>
                                  <a:pt x="131458" y="238878"/>
                                  <a:pt x="83629" y="185094"/>
                                </a:cubicBezTo>
                                <a:cubicBezTo>
                                  <a:pt x="76149" y="176686"/>
                                  <a:pt x="73076" y="172826"/>
                                  <a:pt x="61811" y="159338"/>
                                </a:cubicBezTo>
                                <a:cubicBezTo>
                                  <a:pt x="12891" y="100804"/>
                                  <a:pt x="0" y="42460"/>
                                  <a:pt x="36627" y="18406"/>
                                </a:cubicBezTo>
                                <a:cubicBezTo>
                                  <a:pt x="45784" y="12390"/>
                                  <a:pt x="55673" y="8101"/>
                                  <a:pt x="65984" y="6076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2" name="Shape 62"/>
                        <wps:cNvSpPr/>
                        <wps:spPr>
                          <a:xfrm>
                            <a:off x="1144209" y="236822"/>
                            <a:ext cx="215024" cy="323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24" h="323342">
                                <a:moveTo>
                                  <a:pt x="180162" y="323342"/>
                                </a:moveTo>
                                <a:cubicBezTo>
                                  <a:pt x="215024" y="224371"/>
                                  <a:pt x="183998" y="114262"/>
                                  <a:pt x="178435" y="101714"/>
                                </a:cubicBezTo>
                                <a:cubicBezTo>
                                  <a:pt x="175666" y="93878"/>
                                  <a:pt x="170510" y="83807"/>
                                  <a:pt x="166103" y="76187"/>
                                </a:cubicBezTo>
                                <a:cubicBezTo>
                                  <a:pt x="163525" y="71552"/>
                                  <a:pt x="161811" y="69075"/>
                                  <a:pt x="161811" y="69075"/>
                                </a:cubicBezTo>
                                <a:cubicBezTo>
                                  <a:pt x="121603" y="3581"/>
                                  <a:pt x="73254" y="0"/>
                                  <a:pt x="36627" y="24066"/>
                                </a:cubicBezTo>
                                <a:cubicBezTo>
                                  <a:pt x="0" y="48120"/>
                                  <a:pt x="12891" y="106464"/>
                                  <a:pt x="61811" y="164998"/>
                                </a:cubicBezTo>
                                <a:cubicBezTo>
                                  <a:pt x="73076" y="178486"/>
                                  <a:pt x="76149" y="182347"/>
                                  <a:pt x="83629" y="190754"/>
                                </a:cubicBezTo>
                                <a:cubicBezTo>
                                  <a:pt x="131458" y="244538"/>
                                  <a:pt x="180162" y="323342"/>
                                  <a:pt x="180162" y="323342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BCDEE" id="Group 247" o:spid="_x0000_s1026" style="position:absolute;left:0;text-align:left;margin-left:327.15pt;margin-top:15.25pt;width:80.7pt;height:57.65pt;z-index:251675648;mso-position-horizontal-relative:margin;mso-width-relative:margin;mso-height-relative:margin" coordsize="49846,35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">
                <v:shape id="Shape 6" o:spid="_x0000_s1027" style="position:absolute;left:21103;top:32552;width:2600;height:3135;visibility:visible;mso-wrap-style:square;v-text-anchor:top" coordsize="260045,313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" path="m178511,r81534,4788c260045,4788,181166,313563,90577,251638,,189713,64592,107023,178511,xe" fillcolor="#878887" stroked="f" strokeweight="0">
                  <v:stroke miterlimit="83231f" joinstyle="miter"/>
                  <v:path arrowok="t" textboxrect="0,0,260045,313563"/>
                </v:shape>
                <v:shape id="Shape 7" o:spid="_x0000_s1028" style="position:absolute;left:21347;top:32413;width:2541;height:2960;visibility:visible;mso-wrap-style:square;v-text-anchor:top" coordsize="254076,2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" path="m141046,r26086,27762c100317,90538,38976,155029,42570,201511v1372,17628,12599,33426,34341,48285c84468,254978,90894,255981,98374,253149,144831,235648,195897,97142,217170,13957r36906,9424c247955,47371,191910,258610,111823,288811v-19138,7201,-38646,4597,-56426,-7557c23965,259753,6871,233921,4585,204457,,145262,53403,82334,141046,xe" fillcolor="#181717" stroked="f" strokeweight="0">
                  <v:stroke miterlimit="83231f" joinstyle="miter"/>
                  <v:path arrowok="t" textboxrect="0,0,254076,296012"/>
                </v:shape>
                <v:shape id="Shape 8" o:spid="_x0000_s1029" style="position:absolute;left:24436;top:32716;width:2369;height:2856;visibility:visible;mso-wrap-style:square;v-text-anchor:top" coordsize="236868,28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" path="m78067,v102197,102083,158801,180048,68643,232842c56540,285610,,1092,,1092l78067,xe" fillcolor="#878887" stroked="f" strokeweight="0">
                  <v:stroke miterlimit="83231f" joinstyle="miter"/>
                  <v:path arrowok="t" textboxrect="0,0,236868,285610"/>
                </v:shape>
                <v:shape id="Shape 9" o:spid="_x0000_s1030" style="position:absolute;left:24249;top:32581;width:2359;height:2748;visibility:visible;mso-wrap-style:square;v-text-anchor:top" coordsize="235839,274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" path="m110224,v78422,78346,125615,137833,118630,192316c225273,220243,207163,243941,175019,262763v-18364,10744,-37834,12040,-56287,3734c44653,233197,4356,40182,,18275l37364,10845v14998,75299,54584,201842,97002,220904c141478,234962,148095,234378,155766,229895v21717,-12725,33261,-26606,35293,-42430c196355,146177,139560,83159,83287,26962l110224,xe" fillcolor="#181717" stroked="f" strokeweight="0">
                  <v:stroke miterlimit="83231f" joinstyle="miter"/>
                  <v:path arrowok="t" textboxrect="0,0,235839,274803"/>
                </v:shape>
                <v:shape id="Shape 10" o:spid="_x0000_s1031" style="position:absolute;left:19466;top:31314;width:10483;height:3261;visibility:visible;mso-wrap-style:square;v-text-anchor:top" coordsize="1048334,32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" path="m152070,c362788,32207,591731,27115,787387,13805r29655,-1676c872198,22644,946048,42825,989381,92177v58953,67246,-4776,144970,-68491,180670c825614,326098,683755,170802,556933,106274v-18352,95554,-166065,101778,-196926,8229l355067,128524c291122,176365,158267,272695,72898,244501,25032,228778,8852,178448,3149,131458,,104635,41148,20307,124651,1499l152070,xe" fillcolor="#878887" stroked="f" strokeweight="0">
                  <v:stroke miterlimit="83231f" joinstyle="miter"/>
                  <v:path arrowok="t" textboxrect="0,0,1048334,326098"/>
                </v:shape>
                <v:shape id="Shape 11" o:spid="_x0000_s1032" style="position:absolute;left:24749;top:31163;width:5136;height:3542;visibility:visible;mso-wrap-style:square;v-text-anchor:top" coordsize="513652,35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" path="m293472,2603v88163,16802,149174,45632,186486,88138c503987,118135,513652,150228,507949,183502v-9614,55956,-59538,101956,-103099,126365c325628,354139,229184,285979,135915,220066,96329,192088,55385,163144,17285,143751,4928,137465,,122352,6286,110020,12573,97663,27686,92735,40018,99022v41363,21056,83820,51054,124866,80060c245440,236029,328752,294906,380340,266078v34429,-19292,71932,-54928,78155,-91072c461645,156654,456324,139903,442239,123850,412572,90068,360845,66535,284061,51892,270446,49288,261519,36157,264122,22542,266713,8941,279845,,293472,2603xe" fillcolor="#181717" stroked="f" strokeweight="0">
                  <v:stroke miterlimit="83231f" joinstyle="miter"/>
                  <v:path arrowok="t" textboxrect="0,0,513652,354139"/>
                </v:shape>
                <v:shape id="Shape 12" o:spid="_x0000_s1033" style="position:absolute;left:19199;top:31054;width:4102;height:3238;visibility:visible;mso-wrap-style:square;v-text-anchor:top" coordsize="410159,32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" path="m145834,3035c159347,,172784,8484,175819,21997v3048,13525,-5436,26949,-18961,29997c88417,67412,53594,137859,54763,154458v6375,52514,23596,82689,52692,92240c183249,271704,321348,168389,366738,134455v11100,-8306,26810,-6045,35115,5055c410159,150609,407886,166332,396799,174638,301612,245834,180911,323799,91770,294348,42990,278346,13779,233312,4928,160414,,118377,51041,24397,145834,3035xe" fillcolor="#181717" stroked="f" strokeweight="0">
                  <v:stroke miterlimit="83231f" joinstyle="miter"/>
                  <v:path arrowok="t" textboxrect="0,0,410159,323799"/>
                </v:shape>
                <v:shape id="Shape 13" o:spid="_x0000_s1034" style="position:absolute;left:22784;top:32104;width:2524;height:1305;visibility:visible;mso-wrap-style:square;v-text-anchor:top" coordsize="252362,130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" path="m229845,2629v13601,2616,22517,15761,19901,29375c239370,86017,194564,123380,135598,127190,85115,130454,24943,105804,4344,43358,,30188,7150,16002,20307,11659,33465,7328,47650,14465,51994,27622v13043,39523,51447,51359,80378,49492c160566,75285,193268,59995,200457,22530,203073,8928,216217,,229845,2629xe" fillcolor="#181717" stroked="f" strokeweight="0">
                  <v:stroke miterlimit="83231f" joinstyle="miter"/>
                  <v:path arrowok="t" textboxrect="0,0,252362,130454"/>
                </v:shape>
                <v:shape id="Shape 14" o:spid="_x0000_s1035" style="position:absolute;left:24752;top:31620;width:560;height:960;visibility:visible;mso-wrap-style:square;v-text-anchor:top" coordsize="56058,96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" path="m22123,3035c35636,,49060,8496,52108,22009v3950,17565,3925,36157,-76,52350c48717,87821,35116,96025,21666,92710,8217,89383,,75794,3327,62332,5423,53797,5359,42850,3150,33020,114,19507,8598,6083,22123,3035xe" fillcolor="#181717" stroked="f" strokeweight="0">
                  <v:stroke miterlimit="83231f" joinstyle="miter"/>
                  <v:path arrowok="t" textboxrect="0,0,56058,96025"/>
                </v:shape>
                <v:shape id="Shape 15" o:spid="_x0000_s1036" style="position:absolute;left:22548;top:31509;width:585;height:719;visibility:visible;mso-wrap-style:square;v-text-anchor:top" coordsize="58445,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" path="m22152,2238c27987,6,34722,,41046,2629v9576,3975,15266,13551,15266,23495c56312,28562,55639,30962,54940,33363v1537,3327,3505,6604,3505,10172c58445,50990,55144,58369,48819,63322,37897,71856,22123,69926,13589,59004,6553,50025,,35115,8649,15202,11379,8928,16316,4470,22152,2238xe" fillcolor="#181717" stroked="f" strokeweight="0">
                  <v:stroke miterlimit="83231f" joinstyle="miter"/>
                  <v:path arrowok="t" textboxrect="0,0,58445,71856"/>
                </v:shape>
                <v:shape id="Shape 16" o:spid="_x0000_s1037" style="position:absolute;left:34157;top:10755;width:15489;height:14192;visibility:visible;mso-wrap-style:square;v-text-anchor:top" coordsize="1548877,141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" path="m158569,2234v61570,1651,115520,3517,201791,19418c551711,56920,793569,144296,1012479,331633v413982,354242,483350,793268,505613,904495c1537777,1334477,1548877,1373592,1548877,1373592v,,-39218,45568,-115875,24207c1373312,1381149,1329052,1373071,1236812,1178393v-69558,-146799,-89256,-171272,-89256,-171272c1147556,1007121,1219718,1414448,1147556,1406930,1020264,1393633,789112,937550,789112,915871v,,-369,106973,-407,168987c788693,1096567,788705,1106677,788705,1114157v,35928,-4279,42685,-4279,42685c784426,1156842,779879,1217535,731517,1208365v-21907,-4153,-74421,-39992,-159880,-271437c486166,705483,489252,627721,407922,530985,326896,434605,296136,434046,296136,434046v,,-145152,-279789,-271227,-392231l,21692r,-3l2908,20749c16349,16571,75314,,158569,2234xe" fillcolor="#878887" stroked="f" strokeweight="0">
                  <v:stroke miterlimit="83231f" joinstyle="miter"/>
                  <v:path arrowok="t" textboxrect="0,0,1548877,1419160"/>
                </v:shape>
                <v:shape id="Shape 17" o:spid="_x0000_s1038" style="position:absolute;left:33958;top:10561;width:8041;height:12508;visibility:visible;mso-wrap-style:square;v-text-anchor:top" coordsize="804113,125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" path="m178956,2616v56210,1511,114351,3074,204724,19736c490463,42037,629483,80698,776548,156404r27565,15489l804113,215561,759050,190241c615967,116588,480694,78970,376784,59817,289319,43701,235217,42240,177927,40703,128245,39370,87681,45034,60909,50432,177622,156959,305270,392405,329045,437337v18503,6896,53492,29642,113334,100813c498209,604558,516153,662838,545884,759384v15266,49555,34252,111226,63488,190373c696951,1186917,745985,1207389,754926,1209078v9373,1778,13983,-686,16624,-2692c781216,1199032,784809,1180630,785304,1174763v204,-2502,1741,-6477,2896,-8700l786905,1168578v114,-318,2629,-7976,2629,-34989l789521,1104278r406,-169037c789940,930154,791963,925738,795252,922538r8861,-3707l804113,1226542r-9309,10019c785825,1243457,770370,1250785,747827,1246505,698246,1237120,639648,1141717,573634,962952,544042,882828,524878,820598,509473,770598,480200,675526,464071,623164,413207,562673,343243,479450,313970,472415,313690,472351r1969,178c309144,471970,302108,468046,299098,462255,297472,459105,134544,146863,8750,56604,2972,52451,,45428,1016,38379,2032,31343,6896,25451,13614,23127,16345,22174,81458,,178956,2616xe" fillcolor="#181717" stroked="f" strokeweight="0">
                  <v:stroke miterlimit="83231f" joinstyle="miter"/>
                  <v:path arrowok="t" textboxrect="0,0,804113,1250785"/>
                </v:shape>
                <v:shape id="Shape 18" o:spid="_x0000_s1039" style="position:absolute;left:41999;top:12280;width:7847;height:12880;visibility:visible;mso-wrap-style:square;v-text-anchor:top" coordsize="784695,1288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" path="m,l61444,34525v59727,36499,119966,79503,179170,130170c641667,507862,722719,926238,749350,1063715r3175,16206c771766,1176060,782853,1215556,782968,1215937v1727,6160,266,12777,-3899,17628c777151,1235788,730961,1288023,643636,1263690r-4267,-1194c571005,1243547,524573,1222377,435343,1034074v-14363,-30328,-26200,-54496,-36512,-75083c407009,1018986,414439,1089293,414439,1148158v,52552,-5906,95694,-22428,113449c383807,1270421,372897,1274612,361328,1273405,254368,1262242,95618,994767,23698,851257v-89,41097,-190,81153,-190,81153l23520,961696v,28397,-2552,40831,-4737,47092c18088,1015207,15329,1033694,4471,1049838l,1054649,,746938r4064,-1701c14224,744780,22999,753277,23914,763411r-241,-2552c32550,798704,255371,1221437,364274,1235191v8039,-7049,11926,-35052,11926,-77216c376200,1085940,365023,973545,344563,857988v-203,-1117,-292,-2235,-292,-3327c344271,847282,348552,840450,355435,837312v7912,-3593,17272,-1371,22720,5411c380314,845402,401244,873114,469773,1017767v86296,182105,125502,192976,179781,208013l653859,1226974v47740,13310,77000,-2959,89345,-12446c738632,1196634,729107,1157060,715175,1087401r-3225,-16434c685940,936715,606793,528169,215836,193638,158245,144350,99643,102514,41536,67005l,43668,,xe" fillcolor="#181717" stroked="f" strokeweight="0">
                  <v:stroke miterlimit="83231f" joinstyle="miter"/>
                  <v:path arrowok="t" textboxrect="0,0,784695,1288023"/>
                </v:shape>
                <v:shape id="Shape 19" o:spid="_x0000_s1040" style="position:absolute;left:12456;top:12041;width:23946;height:19647;visibility:visible;mso-wrap-style:square;v-text-anchor:top" coordsize="2394585,1964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" path="m1209713,9703v422098,11239,767030,132969,958393,384543c2394585,691705,2355609,1163638,2260600,1412075v-119799,313919,-259943,389103,-415442,464134l1790980,1891094v-74956,16357,-155601,28181,-241935,36118c1271372,1952587,934072,1964652,650888,1895767,472758,1852486,375196,1793037,375196,1793037r-21285,-14478c169113,1629118,84353,1395082,54191,1200633,,851053,92062,506057,253022,338696,482524,99835,845388,,1209713,9703xe" fillcolor="#f5f3f2" stroked="f" strokeweight="0">
                  <v:stroke miterlimit="83231f" joinstyle="miter"/>
                  <v:path arrowok="t" textboxrect="0,0,2394585,1964652"/>
                </v:shape>
                <v:shape id="Shape 20" o:spid="_x0000_s1041" style="position:absolute;left:34993;top:11832;width:13080;height:12867;visibility:visible;mso-wrap-style:square;v-text-anchor:top" coordsize="1307999,128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" path="m109330,751v91556,1251,242497,19547,412678,105471c771665,232256,1110221,534872,1305255,1260702v2744,10161,-3289,20613,-13449,23343c1281646,1286776,1271194,1280743,1268476,1270583,1077519,559942,749008,264260,507073,141363,245593,8533,25857,43191,23673,43547,13310,45287,3480,38289,1727,27926,,17550,6972,7733,17335,5980,20841,5385,54396,,109330,751xe" fillcolor="#181717" stroked="f" strokeweight="0">
                  <v:stroke miterlimit="83231f" joinstyle="miter"/>
                  <v:path arrowok="t" textboxrect="0,0,1307999,1286776"/>
                </v:shape>
                <v:shape id="Shape 21" o:spid="_x0000_s1042" style="position:absolute;left:36028;top:13225;width:9955;height:10183;visibility:visible;mso-wrap-style:square;v-text-anchor:top" coordsize="995553,1018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" path="m21247,800v6655,521,165062,14008,365100,143345c569760,262738,823722,505841,992112,990549v3441,9944,-1817,20790,-11749,24245c970432,1018248,959561,1012990,956119,1003059,791756,529933,545452,292976,367767,177495,175489,52553,19850,38913,18301,38786,7823,37948,,28791,813,18313,1625,7836,10769,,21247,800xe" fillcolor="#181717" stroked="f" strokeweight="0">
                  <v:stroke miterlimit="83231f" joinstyle="miter"/>
                  <v:path arrowok="t" textboxrect="0,0,995553,1018248"/>
                </v:shape>
                <v:shape id="Shape 22" o:spid="_x0000_s1043" style="position:absolute;left:36910;top:14887;width:7813;height:9328;visibility:visible;mso-wrap-style:square;v-text-anchor:top" coordsize="781355,932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" path="m24892,2223c40272,5575,405905,93523,776961,903110v4394,9563,190,20878,-9373,25260c758025,932751,746709,928548,742328,918985,380581,129730,20320,40246,16726,39433,6477,37135,,26975,2274,16726,4547,6477,14643,,24892,2223xe" fillcolor="#181717" stroked="f" strokeweight="0">
                  <v:stroke miterlimit="83231f" joinstyle="miter"/>
                  <v:path arrowok="t" textboxrect="0,0,781355,932751"/>
                </v:shape>
                <v:shape id="Shape 23" o:spid="_x0000_s1044" style="position:absolute;left:39200;top:18593;width:2828;height:4285;visibility:visible;mso-wrap-style:square;v-text-anchor:top" coordsize="282804,428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" path="m24178,675v4832,674,9408,3192,12576,7396c38011,9747,165417,179267,277990,397986v4814,9360,1130,20841,-8230,25667c260414,428466,248920,424771,244107,415423,133121,199752,7595,32683,6337,31020,,22625,1677,10687,10058,4337,14256,1168,19345,,24178,675xe" fillcolor="#181717" stroked="f" strokeweight="0">
                  <v:stroke miterlimit="83231f" joinstyle="miter"/>
                  <v:path arrowok="t" textboxrect="0,0,282804,428466"/>
                </v:shape>
                <v:shape id="Shape 24" o:spid="_x0000_s1045" style="position:absolute;left:198;top:11359;width:14086;height:15407;visibility:visible;mso-wrap-style:square;v-text-anchor:top" coordsize="1408567,1540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" path="m1313643,607v58198,-607,94924,8208,94924,8208c1287434,115241,1154364,448273,1154364,448273v,,-30544,3569,-101714,107455c981212,659982,991918,737072,929612,975793v-62306,238710,-111049,279540,-132436,285827c749945,1275488,739467,1215544,739467,1215544v,,-4940,-6299,-8470,-42050c730260,1166039,729282,1155981,728126,1144322,721992,1082613,711121,976200,711121,976200v2134,21577,-183108,498157,-308483,523900c331582,1514667,363357,1102222,363357,1102222v,,-17183,26289,-71984,179210c218717,1484238,175460,1496620,117688,1519048v-55645,21613,-94024,3670,-109735,-6652l,1506364r,-21l1277,1498547v2491,-15937,8404,-57169,15853,-132025c28356,1253657,54252,809944,431429,416727,630883,208802,862975,98084,1049944,44185,1134247,19890,1187739,12727,1248852,5031v23606,-2972,45391,-4221,64791,-4424xe" fillcolor="#878887" stroked="f" strokeweight="0">
                  <v:stroke miterlimit="83231f" joinstyle="miter"/>
                  <v:path arrowok="t" textboxrect="0,0,1408567,1540661"/>
                </v:shape>
                <v:shape id="Shape 25" o:spid="_x0000_s1046" style="position:absolute;top:12961;width:7497;height:14095;visibility:visible;mso-wrap-style:square;v-text-anchor:top" coordsize="749776,1409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" path="m749776,r,44382l707485,69707c626387,122119,543763,187717,465049,269779,108890,641102,70244,1055440,57544,1191584r-1588,16687c48920,1278985,43332,1319295,40551,1337557v13183,8230,43866,21552,90119,3594l134874,1339526v52527,-20295,90475,-34976,158445,-224650c347307,964177,365404,934548,367297,931665v4749,-7264,13843,-10414,22072,-7607c397142,926699,402285,933989,402285,942080v,482,-12,977,-50,1473c397434,1005871,395161,1067048,395161,1121441v,107442,8877,188176,24485,199441c526644,1296587,706907,853903,712025,815384r13,2553c711962,807764,719849,798455,730009,797896v5080,-273,9810,1254,13398,4117l749776,813821r,2205l749503,817505r273,-704l749776,1085881r-197,-306c744458,1075293,742137,1065834,741261,1061625v-2807,-6020,-6553,-18136,-9347,-46394l729056,986072v,,-4102,-40462,-8191,-80823c663473,1055059,531762,1336986,426339,1358627v-11392,2337,-22644,-762,-31674,-8725c364477,1323270,356540,1224159,356540,1127448v,-26695,622,-53111,1537,-77876c349860,1071048,340487,1096194,329184,1127715v-70282,196139,-114402,221768,-180581,247346l144463,1376674c59957,1409490,8852,1362056,6731,1359998,2095,1355604,,1349152,1118,1342853v76,-394,7226,-40792,16929,-138353l19609,1188053c32614,1048620,72174,624313,437553,243414,518468,159056,603392,91625,686743,37750l749776,xe" fillcolor="#181717" stroked="f" strokeweight="0">
                  <v:stroke miterlimit="83231f" joinstyle="miter"/>
                  <v:path arrowok="t" textboxrect="0,0,749776,1409490"/>
                </v:shape>
                <v:shape id="Shape 26" o:spid="_x0000_s1047" style="position:absolute;left:7497;top:11168;width:6989;height:13055;visibility:visible;mso-wrap-style:square;v-text-anchor:top" coordsize="698875,130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" path="m583021,699c642814,,681009,8942,683114,9447v6921,1663,12332,7035,14046,13944c698875,30300,696589,37577,691242,42276,574935,144473,443478,471206,442157,474495v-2426,6071,-9055,10668,-15469,11849l428632,485989v-280,89,-28715,9956,-90170,99656c293783,650847,282873,704556,263074,802066v-10414,51257,-23368,115062,-44932,197688c170021,1184133,121063,1284831,72651,1299043v-22010,6476,-38100,698,-47727,-5284c18885,1290006,13885,1285354,9755,1280354l,1265171,,996091r273,-705l209,994184,,995316r,-2204l172,993430v,,17018,168161,17018,168173l20047,1190775v2654,26873,5918,34252,6058,34544l24555,1222944v1372,2108,3303,5918,3760,8382c29382,1237117,34754,1255088,45117,1261451v2819,1740,7632,3733,16789,1054c70631,1259926,117431,1234742,181286,990128v21285,-81610,34138,-144844,44450,-195644c245853,695462,257982,635696,307042,564106,359594,487398,392183,461338,409912,452651,429139,405610,532962,158938,638613,41412,625031,40015,608140,38869,588429,38855v-19710,-15,-42240,1103,-67100,4234c464471,50252,410763,57008,325317,81646,244101,105065,144066,142212,38097,200859l,223672,,179290,19587,167560c128496,107278,231299,69098,314763,45032,403066,19581,460763,12304,516566,5281,540760,2236,563090,932,583021,699xe" fillcolor="#181717" stroked="f" strokeweight="0">
                  <v:stroke miterlimit="83231f" joinstyle="miter"/>
                  <v:path arrowok="t" textboxrect="0,0,698875,1305519"/>
                </v:shape>
                <v:shape id="Shape 27" o:spid="_x0000_s1048" style="position:absolute;left:1768;top:12449;width:11786;height:14001;visibility:visible;mso-wrap-style:square;v-text-anchor:top" coordsize="1178535,14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" path="m1146828,802v7574,115,12133,399,13317,482c1170635,2008,1178535,11101,1177823,21578v-724,10490,-9804,18415,-20294,17717c1155319,39142,933247,26252,686079,184126,457378,330201,159525,656731,39319,1382701v-1727,10376,-11531,17399,-21907,15672c7023,1396658,,1386854,1727,1376465,124511,634988,431685,300585,667753,150623,893037,7505,1093808,,1146828,802xe" fillcolor="#181717" stroked="f" strokeweight="0">
                  <v:stroke miterlimit="83231f" joinstyle="miter"/>
                  <v:path arrowok="t" textboxrect="0,0,1178535,1400100"/>
                </v:shape>
                <v:shape id="Shape 28" o:spid="_x0000_s1049" style="position:absolute;left:3739;top:13939;width:8971;height:11491;visibility:visible;mso-wrap-style:square;v-text-anchor:top" coordsize="897115,114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" path="m875983,762c886460,,895566,7874,896341,18351v774,10478,-7100,19609,-17564,20409c877265,38875,726593,51816,548996,191872,384454,321653,162484,590182,39484,1132370v-2336,10249,-12534,16688,-22796,14351c6426,1144397,,1134186,2324,1123925,128232,568922,357632,293408,527888,160007,714261,13995,869468,1232,875983,762xe" fillcolor="#181717" stroked="f" strokeweight="0">
                  <v:stroke miterlimit="83231f" joinstyle="miter"/>
                  <v:path arrowok="t" textboxrect="0,0,897115,1149058"/>
                </v:shape>
                <v:shape id="Shape 29" o:spid="_x0000_s1050" style="position:absolute;left:5669;top:15647;width:6268;height:8989;visibility:visible;mso-wrap-style:square;v-text-anchor:top" coordsize="626809,898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" path="m606438,483c616865,,625615,8014,626212,18428v597,10414,-7404,19393,-17818,20104c605612,38722,326124,67196,39434,883755v-3518,9931,-14351,15151,-24283,11659c5220,891896,,881063,3480,871131,300901,24028,594106,1054,606438,483xe" fillcolor="#181717" stroked="f" strokeweight="0">
                  <v:stroke miterlimit="83231f" joinstyle="miter"/>
                  <v:path arrowok="t" textboxrect="0,0,626809,898906"/>
                </v:shape>
                <v:shape id="Shape 30" o:spid="_x0000_s1051" style="position:absolute;left:7571;top:20172;width:2321;height:3938;visibility:visible;mso-wrap-style:square;v-text-anchor:top" coordsize="232080,39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" path="m212061,309v4852,310,9586,2469,13059,6400c232080,14570,231343,26597,223507,33582v-978,863,-98729,90005,-184035,344843c36132,388369,25337,393779,15367,390439,5423,387099,,376304,3340,366334,92405,100282,194018,8766,198298,5007,202242,1539,207210,,212061,309xe" fillcolor="#181717" stroked="f" strokeweight="0">
                  <v:stroke miterlimit="83231f" joinstyle="miter"/>
                  <v:path arrowok="t" textboxrect="0,0,232080,393779"/>
                </v:shape>
                <v:shape id="Shape 31" o:spid="_x0000_s1052" style="position:absolute;left:10937;top:7882;width:27615;height:22928;visibility:visible;mso-wrap-style:square;v-text-anchor:top" coordsize="2761463,229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" path="m1418403,6831v345275,8782,716230,102494,949423,344624c2745309,726486,2761463,1229355,2658796,1636302v-92532,366776,-308572,565620,-656209,656475l1997075,2292206v155461,-75007,295554,-150267,415442,-464172c2507488,1579583,2546515,1107664,2320024,810179,2128609,558605,1783740,436888,1361643,425674,997305,415946,625729,507703,404952,754680,238709,940672,151879,1266986,206108,1616566v30087,194475,124219,448132,311163,590601l523316,2212463c357505,2127918,180010,1978605,92608,1703459,1550,1416833,,1133064,48387,922739,150978,476728,394297,251278,736270,110600,896845,44547,1149857,,1418403,6831xe" fillcolor="#878887" stroked="f" strokeweight="0">
                  <v:stroke miterlimit="83231f" joinstyle="miter"/>
                  <v:path arrowok="t" textboxrect="0,0,2761463,2292777"/>
                </v:shape>
                <v:shape id="Shape 32" o:spid="_x0000_s1053" style="position:absolute;left:15066;top:26977;width:4093;height:2308;visibility:visible;mso-wrap-style:square;v-text-anchor:top" coordsize="409296,230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" path="m213804,2349c323329,4674,409296,45822,408038,105944v-1333,60134,-90500,124840,-199936,122504c98641,226111,,181166,13246,107011,23838,47765,104330,,213804,2349xe" fillcolor="#c3c3c3" stroked="f" strokeweight="0">
                  <v:stroke miterlimit="83231f" joinstyle="miter"/>
                  <v:path arrowok="t" textboxrect="0,0,409296,230784"/>
                </v:shape>
                <v:shape id="Shape 33" o:spid="_x0000_s1054" style="position:absolute;left:12217;top:11877;width:24517;height:19213;visibility:visible;mso-wrap-style:square;v-text-anchor:top" coordsize="2451646,192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" path="m1185777,424v16907,28,33096,276,48473,686c1686674,13124,2024761,149510,2211933,395509v239713,314858,186094,806247,95974,1042009c2180869,1770119,2027885,1843944,1879930,1915331v-12484,6032,-27470,800,-33502,-11697c1840395,1891162,1845640,1876164,1858124,1870131v139116,-67132,282982,-136537,402908,-450520c2347290,1193920,2399398,724566,2172005,425900,1994357,192423,1669618,62870,1232916,51275,829030,40493,487400,157371,295605,371938,125666,562006,51841,884395,102857,1213262v14173,91656,77813,403936,301562,574484c415442,1796141,417563,1811902,409168,1822913v-8394,11023,-24142,13144,-35166,4749c135331,1645747,68161,1317262,53264,1220933,,877626,78524,539501,258191,338486,517009,48938,932175,,1185777,424xe" fillcolor="#181717" stroked="f" strokeweight="0">
                  <v:stroke miterlimit="83231f" joinstyle="miter"/>
                  <v:path arrowok="t" textboxrect="0,0,2451646,1921363"/>
                </v:shape>
                <v:shape id="Shape 34" o:spid="_x0000_s1055" style="position:absolute;left:10622;top:7703;width:13961;height:24065;visibility:visible;mso-wrap-style:square;v-text-anchor:top" coordsize="1396005,240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" path="m1396005,r,50107l1250159,53645c1061828,66804,893446,103874,777253,151671,402806,305710,195250,550756,104280,946234v-53429,232194,-37503,511937,43688,767487c293624,2172280,705015,2272356,840206,2305236v141074,34330,307681,51138,503878,50563l1396005,2354759r,50167l1342449,2405972v-199623,469,-369615,-16805,-514117,-51968l828345,2354004c686371,2319460,254343,2214380,100139,1728923,16307,1465055,,1175685,55372,934982,150368,522016,367119,266124,758165,105253,898060,47709,1111454,5433,1345492,4l1396005,xe" fillcolor="#181717" stroked="f" strokeweight="0">
                  <v:stroke miterlimit="83231f" joinstyle="miter"/>
                  <v:path arrowok="t" textboxrect="0,0,1396005,2406441"/>
                </v:shape>
                <v:shape id="Shape 35" o:spid="_x0000_s1056" style="position:absolute;left:24583;top:7703;width:14577;height:24050;visibility:visible;mso-wrap-style:square;v-text-anchor:top" coordsize="1457723,2404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" path="m50898,v350974,8139,730216,102491,970046,351523c1457723,785456,1394896,1357769,1318569,1660308v-113576,450228,-415798,674040,-979907,725691c243993,2394683,154463,2400541,69807,2403566l,2404929r,-50167l69379,2353373v83278,-3009,171420,-8795,264686,-17348c881016,2285936,1160886,2080183,1269903,1648028,1343614,1355851,1404700,803528,985194,386727,754008,146683,387451,56226,47940,48948l,50111,,4,50898,xe" fillcolor="#181717" stroked="f" strokeweight="0">
                  <v:stroke miterlimit="83231f" joinstyle="miter"/>
                  <v:path arrowok="t" textboxrect="0,0,1457723,2404929"/>
                </v:shape>
                <v:shape id="Shape 36" o:spid="_x0000_s1057" style="position:absolute;left:14929;top:253;width:19797;height:10920;visibility:visible;mso-wrap-style:square;v-text-anchor:top" coordsize="1979689,109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" path="m1070491,4654v41546,-4502,85253,2318,117264,21152c1222070,46025,1298003,105689,1261846,205321r-15588,14519l1291481,194639v103891,-46840,261218,-60498,247873,23141c1587538,201092,1663090,205816,1703489,238442v23203,18695,33591,71882,800,103772l1703994,342231r3078,-72c1743183,343011,1778826,347783,1812087,359486v38620,13653,113309,52235,43878,104775c1913585,486575,1979689,566064,1921497,619557v-22276,20421,-73215,45580,-128016,57544l1737544,690508r10520,-2075c1785836,682330,1842546,680909,1879828,716953v27597,26594,39536,59017,2439,69799c1814157,806615,1780019,827392,1749895,852640v-31344,26314,-68479,92850,-149568,144323c1559128,1023112,1498790,1053554,1417891,1057300v-150457,7011,-242671,-33705,-275094,-60795l1126884,980072v-93739,111887,-287135,71577,-321526,-25959l810654,1012418v-31065,22010,-150483,45505,-189319,37339c576542,1040359,509625,1030402,450799,985329,392582,940702,340855,881520,250495,861047,213538,852627,179705,839813,142773,834618,104787,829234,80480,796633,116078,767181v35585,-29362,71437,-37147,124727,-35471c231559,726275,222739,714902,218680,702732r-1244,-11457l213538,702589c126695,699008,,572160,157823,524345,130886,500672,94729,446341,117361,409994v27203,-43536,110337,-33884,149466,-23101c232867,360642,178143,303517,212865,259829v38544,-48399,134823,-24676,183464,-13589c362737,190170,382969,158521,447015,148006v86944,-14300,200444,18351,257124,88150l687362,212827c679780,150635,733552,63729,785215,33033,840994,,917219,15557,966190,51435,989558,24981,1028944,9157,1070491,4654xe" fillcolor="#d2d2d1" stroked="f" strokeweight="0">
                  <v:stroke miterlimit="83231f" joinstyle="miter"/>
                  <v:path arrowok="t" textboxrect="0,0,1979689,1091959"/>
                </v:shape>
                <v:shape id="Shape 37" o:spid="_x0000_s1058" style="position:absolute;left:18433;top:2502;width:12451;height:3886;visibility:visible;mso-wrap-style:square;v-text-anchor:top" coordsize="1245045,388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" path="m730707,3492v38735,578,69717,34665,64338,104636c835800,75679,909117,58750,959218,80340v44107,18999,41377,70587,6922,102692c1016889,172987,1087336,145783,1132383,188747v42735,40640,-9411,85065,-46469,107226c1125195,290817,1201445,279222,1230909,318275v14136,18821,7176,41376,-8483,62115l125082,388582,70180,376758c45288,366192,,315366,18567,280873v24029,-44590,111024,-24574,142228,-8026c135128,248704,108598,182359,129743,150165v33960,-51600,130378,-18745,169710,2845c286664,129502,281559,86512,309715,71107v43675,-23977,96126,9233,135306,50369c435343,78461,449745,19774,495871,11062,554419,,595719,54800,619849,99911,645484,35846,691972,2915,730707,3492xe" fillcolor="#939494" stroked="f" strokeweight="0">
                  <v:stroke miterlimit="83231f" joinstyle="miter"/>
                  <v:path arrowok="t" textboxrect="0,0,1245045,388582"/>
                </v:shape>
                <v:shape id="Shape 38" o:spid="_x0000_s1059" style="position:absolute;left:21741;top:3568;width:5626;height:2986;visibility:visible;mso-wrap-style:square;v-text-anchor:top" coordsize="562534,298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" path="m278246,248v36508,247,72991,3934,110412,10163c437578,18564,507035,37297,538836,82090v18427,26124,23698,71653,16192,102324c544894,225968,481889,252575,446291,265643v-63818,23279,-134646,32956,-202438,29476c188798,292376,75412,292453,62776,223022l45872,199552c32741,170926,,162976,6807,130337,21717,59141,98539,24546,167691,10716,205206,3191,241738,,278246,248xe" fillcolor="#d4d4d3" stroked="f" strokeweight="0">
                  <v:stroke miterlimit="83231f" joinstyle="miter"/>
                  <v:path arrowok="t" textboxrect="0,0,562534,298599"/>
                </v:shape>
                <v:shape id="Shape 39" o:spid="_x0000_s1060" style="position:absolute;left:22700;top:9512;width:3779;height:1579;visibility:visible;mso-wrap-style:square;v-text-anchor:top" coordsize="377914,15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" path="m19926,4610c32994,,47320,6858,51930,19926v12319,34951,54509,63742,107480,73343c211849,102769,284353,93269,330556,38126v8902,-10618,24727,-12027,35344,-3125c376530,43904,377914,59728,369024,70345v-50203,59932,-133960,87630,-218567,72302c78981,129692,23089,89065,4597,36614,,23546,6858,9220,19926,4610xe" fillcolor="#181717" stroked="f" strokeweight="0">
                  <v:stroke miterlimit="83231f" joinstyle="miter"/>
                  <v:path arrowok="t" textboxrect="0,0,377914,157975"/>
                </v:shape>
                <v:shape id="Shape 40" o:spid="_x0000_s1061" style="position:absolute;left:15506;top:1428;width:6747;height:6108;visibility:visible;mso-wrap-style:square;v-text-anchor:top" coordsize="674700,610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" path="m424082,2221c515976,,614767,39843,665963,102895v8737,10744,7086,26543,-3670,35280c651535,146913,635737,145275,626999,134518,579755,76326,477152,41541,393421,55321v-24130,3949,-40310,11265,-44374,20040c345402,83210,349466,97993,360197,115900v5169,8623,4699,19494,-1206,27635c353073,151663,342900,155498,333096,153250r-4306,-978c287782,142874,202438,123342,174854,157987v-4648,5855,-6325,11748,-5436,19114c172364,201447,200939,231368,224511,249593v9487,7327,12458,20345,7099,31077c226251,291375,214059,296811,202489,293636,163322,282828,97612,279234,81013,305803v-12496,20066,12802,62103,35713,82245c123571,394055,126606,403301,124676,412203v-1918,8903,-8522,16066,-17234,18695c79642,439331,47193,454723,50432,480225v4419,34734,62141,78016,106489,79845c170764,560641,181521,572325,180950,586181v-572,13843,-12256,24600,-26111,24028c91796,607606,8966,551878,660,486562,254,483400,,479933,,476237,,452996,10706,420763,58153,396862,41440,374256,27483,346240,27483,318490v,-13525,3238,-26873,10947,-39243c59233,245935,100749,235483,141351,235318,130505,219659,121882,201929,119609,183133v-394,-3225,-584,-6413,-584,-9575c119025,156514,124651,140500,135585,126745,172923,79844,244272,84670,299784,94945v-686,-4306,-2248,-8865,-2248,-12954c297536,72110,299529,62852,303518,54254,315189,29095,342697,12788,385280,5803,397967,3714,410954,2538,424082,2221xe" fillcolor="#181717" stroked="f" strokeweight="0">
                  <v:stroke miterlimit="83231f" joinstyle="miter"/>
                  <v:path arrowok="t" textboxrect="0,0,674700,610781"/>
                </v:shape>
                <v:shape id="Shape 41" o:spid="_x0000_s1062" style="position:absolute;left:30657;top:3414;width:3963;height:3885;visibility:visible;mso-wrap-style:square;v-text-anchor:top" coordsize="396380,38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" path="m136727,1011v37812,1011,75274,6212,110961,18772c277889,30464,329514,54683,336080,96974v457,2997,686,5982,686,8953c336766,118285,332283,130248,324219,141818v32727,22022,63182,57213,70497,95948c395834,243634,396380,249450,396380,255165v,25083,-10567,48349,-30683,66840c337807,347583,280403,373720,226073,385569v-13538,2959,-26912,-5626,-29871,-19164c193256,352866,201828,339493,215379,336534v51334,-11201,98286,-34899,116383,-51498c343865,273910,348209,261858,345415,247088v-6045,-31902,-41694,-64021,-71273,-75476c265659,168323,259614,160703,258344,151698v-1245,-9017,2463,-17995,9715,-23482c282639,117180,287134,108823,286487,104670,285052,95463,265113,79169,230988,67116,169189,45361,97536,49514,29312,57248,15532,58798,3111,48905,1562,35138,,21371,9893,8938,23660,7376,60751,3178,98914,,136727,1011xe" fillcolor="#181717" stroked="f" strokeweight="0">
                  <v:stroke miterlimit="83231f" joinstyle="miter"/>
                  <v:path arrowok="t" textboxrect="0,0,396380,388528"/>
                </v:shape>
                <v:shape id="Shape 42" o:spid="_x0000_s1063" style="position:absolute;left:26781;top:1566;width:5662;height:2386;visibility:visible;mso-wrap-style:square;v-text-anchor:top" coordsize="566204,238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" path="m254074,1534c284478,,312014,2883,332791,11300v22695,9195,37681,24549,43917,43993c428663,46682,493687,55013,534048,87589v17742,14313,29553,40106,30835,67322c566204,183575,556159,209852,536575,228889v-9931,9665,-25819,9449,-35471,-495c491439,218462,491668,202574,501599,192910v12332,-11976,13526,-27496,13145,-35675c514096,143088,508114,131150,502526,126641,469329,99832,402006,96453,362369,110182v-8331,2883,-17576,1168,-24333,-4496c331280,100022,327990,91234,329387,82509v1740,-10973,-216,-18542,-15430,-24702c252222,32801,86360,80058,49035,133271v-7950,11341,-23597,14084,-34951,6134c2756,131454,,115808,7963,104454,45825,50495,162861,6137,254074,1534xe" fillcolor="#181717" stroked="f" strokeweight="0">
                  <v:stroke miterlimit="83231f" joinstyle="miter"/>
                  <v:path arrowok="t" textboxrect="0,0,566204,238554"/>
                </v:shape>
                <v:shape id="Shape 43" o:spid="_x0000_s1064" style="position:absolute;left:21463;width:6672;height:2647;visibility:visible;mso-wrap-style:square;v-text-anchor:top" coordsize="667220,26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" path="m424899,4440v42991,-3262,87298,4602,122179,25126c611200,67323,667220,142278,632016,239255v-4725,13043,-19127,19761,-32144,15037c586842,249568,580111,235166,584835,222136,615087,138798,550697,89941,521615,72809,466674,40475,368986,51079,331584,93421v-8585,9728,-23177,11303,-33642,3632c257492,67412,191808,52032,144615,79972,101588,105537,52591,183731,58852,235166v1676,13754,-8116,26263,-21869,27940c23228,264782,10719,254991,9030,241236,,167005,59627,72098,119012,36817,181191,,257848,14922,310617,46076,340233,22092,381908,7703,424899,4440xe" fillcolor="#181717" stroked="f" strokeweight="0">
                  <v:stroke miterlimit="83231f" joinstyle="miter"/>
                  <v:path arrowok="t" textboxrect="0,0,667220,264782"/>
                </v:shape>
                <v:shape id="Shape 44" o:spid="_x0000_s1065" style="position:absolute;left:15665;top:6049;width:7655;height:5043;visibility:visible;mso-wrap-style:square;v-text-anchor:top" coordsize="765518,504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" path="m345732,227c377520,,416617,5588,463474,16993v24066,5918,119938,42075,154292,90513c625792,118821,623126,134480,611822,142494v-11302,8014,-26962,5360,-34975,-5943c554507,105080,477901,72212,451548,65735,345338,39891,310083,53111,299860,59982v-4788,3226,-7188,7023,-8027,12687c290741,80023,286436,86525,280086,90399v-6350,3873,-14097,4737,-21133,2349c237350,85408,192545,86703,167983,108242v-1664,3785,4521,17869,11913,22225c189776,136246,194475,148044,191288,159068v-3188,11011,-13437,18465,-24905,18097c115240,175552,86995,183337,58445,206909v-6705,5549,-8572,9867,-8178,11277c51181,221374,58674,228168,72644,230150v24460,3441,47396,9918,69571,16192l182410,256959v76492,17336,127800,60528,173063,98641l392443,385788v48565,37211,102997,48184,146735,56998c539178,442786,552869,445580,552882,445580v31839,6692,144399,-15367,169646,-33249c733832,404330,749490,406997,757504,418300v8014,11303,5347,26975,-5969,34976c715073,479120,588112,504279,542557,494691r-13297,-2718c483019,482664,419710,469900,361912,425615l323152,393992c280276,357873,235915,320535,171298,305892l128575,294627c107061,288544,86741,282816,65634,279845,33922,275349,8941,256489,1968,231813,648,227127,,222390,,217678,,199974,9195,182525,26479,168224v30480,-25158,61037,-35928,94400,-39700c119596,124206,118326,119875,117907,115532v-191,-1981,-280,-3937,-280,-5880c117627,94171,123647,80429,134938,70498,169418,40234,217373,35624,251371,40157v5067,-8483,11760,-15938,20473,-21805c289465,6496,313944,454,345732,227xe" fillcolor="#181717" stroked="f" strokeweight="0">
                  <v:stroke miterlimit="83231f" joinstyle="miter"/>
                  <v:path arrowok="t" textboxrect="0,0,765518,504279"/>
                </v:shape>
                <v:shape id="Shape 45" o:spid="_x0000_s1066" style="position:absolute;left:26075;top:5911;width:8203;height:5235;visibility:visible;mso-wrap-style:square;v-text-anchor:top" coordsize="820267,523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" path="m320848,276c356957,,383877,8868,401345,26794,453847,5915,527279,3565,571525,16240v27445,7811,50381,31458,58420,60236c631901,83474,632828,90484,632854,97380v63169,-9652,115417,2579,149733,35764c808888,158480,820267,185010,814641,207820v-2539,10325,-11125,28880,-40005,37274c710375,263839,678878,283042,651370,306118v-8687,7302,-19164,19786,-31305,34239c593306,372234,556654,415884,499123,452396v-63145,40082,-126835,61075,-194717,64224c155765,523542,54013,485073,12065,450009,1422,441131,,425307,8890,414677v8877,-10642,24714,-12065,35344,-3175c72441,435073,158509,473173,302070,466493v78498,-3632,134721,-33972,170167,-56464c523215,377682,555599,339099,581622,308099v13652,-16269,25451,-30302,37503,-40424c651485,240535,687921,218119,760616,196923v2654,-775,4089,-1473,4991,-1981c765061,191703,761543,182547,747738,169237,707974,130807,633895,146491,603898,155026r-11227,1676c582130,158264,574345,152892,569366,143469v-4953,-9424,-838,-21082,6401,-28893c582257,107591,584225,99324,581609,89989,578320,78216,568299,67497,557746,64488,518058,53134,444436,57274,405308,79816v-6071,3505,-13348,4293,-20041,2197c378574,79905,373050,75092,370078,68742,359486,46187,314858,49336,289242,53223v-21539,3276,-91744,28105,-122351,49123c155461,110195,139840,107299,131991,95882v-7836,-11430,-4940,-27051,6477,-34900c174511,36230,252057,8137,281686,3604,295754,1476,308811,368,320848,276xe" fillcolor="#181717" stroked="f" strokeweight="0">
                  <v:stroke miterlimit="83231f" joinstyle="miter"/>
                  <v:path arrowok="t" textboxrect="0,0,820267,523542"/>
                </v:shape>
                <v:shape id="Shape 46" o:spid="_x0000_s1067" style="position:absolute;left:21213;top:4365;width:6443;height:5689;visibility:visible;mso-wrap-style:square;v-text-anchor:top" coordsize="644335,56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" path="m304432,6248c386042,,437655,30112,472542,105397,503644,80340,534505,53594,577355,67259v49593,15723,66980,81636,63906,127521c636664,264198,594970,341122,569278,405117v-14669,36424,-43472,132626,-70752,163817l127229,464579c87249,384619,47473,315874,25641,229337,20434,208712,,148895,31039,118580v50089,-48933,105880,-11595,123012,3277c186563,46253,233083,11659,304432,6248xe" fillcolor="#d2d2d1" stroked="f" strokeweight="0">
                  <v:stroke miterlimit="83231f" joinstyle="miter"/>
                  <v:path arrowok="t" textboxrect="0,0,644335,568934"/>
                </v:shape>
                <v:shape id="Shape 47" o:spid="_x0000_s1068" style="position:absolute;left:20961;top:4114;width:6956;height:6220;visibility:visible;mso-wrap-style:square;v-text-anchor:top" coordsize="695604,6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" path="m327685,6248c409220,,466522,27470,505803,92215,533565,71831,567106,54648,610108,68364v58890,18669,85496,91161,81356,153099c687654,279032,660959,339827,637387,393472v,,-19672,46012,-19672,46037l604888,474561v-21120,59538,-40386,110858,-62306,135915c533476,620903,517614,621970,507174,612851v-10426,-9118,-11480,-24981,-2362,-35407c522199,557568,543497,497510,557581,457784r13576,-36995l591439,373278v22974,-52285,46723,-106349,49949,-155155c643763,182677,630936,127610,594906,116192v-27063,-8636,-47307,6173,-78092,31052l513461,149949v-6007,4864,-13919,6667,-21438,4915c484493,153111,478193,147981,474942,140970,444551,75349,402984,50813,331495,56286,268351,61074,230911,90195,202273,156794v-3175,7354,-9652,12764,-17463,14542c177000,173126,168808,171082,162763,165824,151168,155753,110465,125667,73736,161544v-17539,17145,-5626,60770,-546,79388c73190,240932,75133,248209,75133,248209v17437,69075,47498,127825,79324,190030l174841,478384v6274,12344,1270,27317,-11087,33591c151397,518249,136233,513182,129959,500812l109779,461099c76632,396291,45301,335090,26479,260503r-1701,-6338c17374,227013,,163436,38672,125654,81585,83731,131178,89090,169316,110084,204838,45009,255740,11709,327685,6248xe" fillcolor="#181717" stroked="f" strokeweight="0">
                  <v:stroke miterlimit="83231f" joinstyle="miter"/>
                  <v:path arrowok="t" textboxrect="0,0,695604,621970"/>
                </v:shape>
                <v:shape id="Shape 48" o:spid="_x0000_s1069" style="position:absolute;left:29433;top:26964;width:4221;height:2335;visibility:visible;mso-wrap-style:square;v-text-anchor:top" coordsize="422161,23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" path="m201168,1879c313906,,397027,48882,408191,109144v13970,75399,-87414,120637,-200153,122529c95326,233553,3200,167399,1562,106286,,45186,88354,3772,201168,1879xe" fillcolor="#c3c3c3" stroked="f" strokeweight="0">
                  <v:stroke miterlimit="83231f" joinstyle="miter"/>
                  <v:path arrowok="t" textboxrect="0,0,422161,233553"/>
                </v:shape>
                <v:shape id="Shape 49" o:spid="_x0000_s1070" style="position:absolute;left:29063;top:24974;width:0;height:9;visibility:visible;mso-wrap-style:square;v-text-anchor:top" coordsize="51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" path="m51,c13,267,38,597,,889l,876c,584,13,292,51,xe" fillcolor="#fffefd" stroked="f" strokeweight="0">
                  <v:stroke miterlimit="83231f" joinstyle="miter"/>
                  <v:path arrowok="t" textboxrect="0,0,51,889"/>
                </v:shape>
                <v:shape id="Shape 50" o:spid="_x0000_s1071" style="position:absolute;left:28455;top:20478;width:3848;height:1358;visibility:visible;mso-wrap-style:square;v-text-anchor:top" coordsize="384873,135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" path="m6147,8788c,,92672,123126,238976,128410v,,87884,7353,145897,-30430e" filled="f" strokecolor="#181717">
                  <v:stroke endcap="round"/>
                  <v:path arrowok="t" textboxrect="0,0,384873,135763"/>
                </v:shape>
                <v:shape id="Shape 51" o:spid="_x0000_s1072" style="position:absolute;left:16456;top:20458;width:3730;height:1453;visibility:visible;mso-wrap-style:square;v-text-anchor:top" coordsize="372948,14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" path="m372948,v,,-73101,118529,-225526,132867c147422,132867,60109,145301,,110934e" filled="f" strokecolor="#181717">
                  <v:stroke endcap="round"/>
                  <v:path arrowok="t" textboxrect="0,0,372948,145301"/>
                </v:shape>
                <v:shape id="Shape 52" o:spid="_x0000_s1073" style="position:absolute;left:17758;top:24137;width:2307;height:1112;visibility:visible;mso-wrap-style:square;v-text-anchor:top" coordsize="230695,11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" path="m4191,20968v,,140513,-20968,226504,83210c230695,104178,94374,69202,,111151e" filled="f" strokecolor="#181717">
                  <v:stroke endcap="round"/>
                  <v:path arrowok="t" textboxrect="0,0,230695,111151"/>
                </v:shape>
                <v:shape id="Shape 53" o:spid="_x0000_s1074" style="position:absolute;left:28622;top:24137;width:2307;height:1112;visibility:visible;mso-wrap-style:square;v-text-anchor:top" coordsize="230695,11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" path="m226504,20968c226504,20968,85992,,,104178v,,136322,-34976,230695,6973e" filled="f" strokecolor="#181717">
                  <v:stroke endcap="round"/>
                  <v:path arrowok="t" textboxrect="0,0,230695,111151"/>
                </v:shape>
                <v:shape id="Shape 54" o:spid="_x0000_s1075" style="position:absolute;left:22267;top:26366;width:3738;height:2084;visibility:visible;mso-wrap-style:square;v-text-anchor:top" coordsize="373787,20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" path="m186766,r242,c355498,3111,373787,164389,373787,164389v,,-72479,44031,-187021,44031c72225,208420,,164389,,164389,,164389,18275,3111,186766,xe" fillcolor="#b5b6b6" stroked="f" strokeweight="0">
                  <v:stroke miterlimit="83231f" joinstyle="miter"/>
                  <v:path arrowok="t" textboxrect="0,0,373787,208420"/>
                </v:shape>
                <v:shape id="Shape 55" o:spid="_x0000_s1076" style="position:absolute;left:22433;top:26493;width:3388;height:1466;visibility:visible;mso-wrap-style:square;v-text-anchor:top" coordsize="338807,146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" path="m170176,r248,l221345,7878v90059,26308,112032,109411,116473,132618l338807,146545r,17l314839,106922c254512,27018,168732,31150,168732,31150,74918,25753,,145895,,145895v,,20147,-110584,121571,-139209l170176,xe" fillcolor="#f5f3f2" stroked="f" strokeweight="0">
                  <v:stroke miterlimit="83231f" joinstyle="miter"/>
                  <v:path arrowok="t" textboxrect="0,0,338807,146562"/>
                </v:shape>
                <v:shape id="Shape 56" o:spid="_x0000_s1077" style="position:absolute;left:22433;top:27809;width:3388;height:534;visibility:visible;mso-wrap-style:square;v-text-anchor:top" coordsize="338811,5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" path="m154495,811c208911,,273007,3069,338811,14966v,,-70523,35775,-168733,35775c170078,50741,91796,53434,,14293,,14293,63803,2163,154495,811xe" fillcolor="#f5f3f2" stroked="f" strokeweight="0">
                  <v:stroke miterlimit="83231f" joinstyle="miter"/>
                  <v:path arrowok="t" textboxrect="0,0,338811,53434"/>
                </v:shape>
                <v:shape id="Shape 57" o:spid="_x0000_s1078" style="position:absolute;left:6485;top:3263;width:5788;height:4123;visibility:visible;mso-wrap-style:square;v-text-anchor:top" coordsize="578841,412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" path="m185293,5524v,,5271,-165,14478,724c215087,7442,234683,10287,248742,14961v23597,5245,260058,84416,330099,397357c578841,412318,411797,290754,287719,315214v-19406,3823,-27966,4890,-58382,9614c97307,345313,,295504,,192811,,90107,51460,,185293,5524xe" fillcolor="#bfbfbf" stroked="f">
                  <v:stroke miterlimit="83231f" joinstyle="miter"/>
                  <v:path arrowok="t" textboxrect="0,0,578841,412318"/>
                </v:shape>
                <v:shape id="Shape 58" o:spid="_x0000_s1079" style="position:absolute;left:6485;top:3263;width:5788;height:4123;visibility:visible;mso-wrap-style:square;v-text-anchor:top" coordsize="578841,412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" path="m578841,412318c508800,99377,272339,20206,248742,14961,234683,10287,215087,7442,199771,6248v-9207,-889,-14478,-724,-14478,-724c51460,,,90107,,192811,,295504,97307,345313,229337,324828v30416,-4724,38976,-5791,58382,-9614c411797,290754,578841,412318,578841,412318xe" filled="f" strokecolor="#181717">
                  <v:stroke endcap="round"/>
                  <v:path arrowok="t" textboxrect="0,0,578841,412318"/>
                </v:shape>
                <v:shape id="Shape 59" o:spid="_x0000_s1080" style="position:absolute;left:6538;top:7521;width:4844;height:2149;visibility:visible;mso-wrap-style:square;v-text-anchor:top" coordsize="484391,214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" path="m181420,978c200177,,391503,5359,484391,172072v,,-143358,-41224,-235496,-6388c234480,171132,228054,173177,205308,180988,106578,214897,25692,202857,12840,144285,,85700,28207,25641,131572,6274v,,4013,-978,11189,-2020c154660,2349,170053,686,181420,978xe" fillcolor="#bfbfbf" stroked="f" strokeweight="0">
                  <v:stroke endcap="round"/>
                  <v:path arrowok="t" textboxrect="0,0,484391,214897"/>
                </v:shape>
                <v:shape id="Shape 60" o:spid="_x0000_s1081" style="position:absolute;left:6538;top:7521;width:4844;height:2149;visibility:visible;mso-wrap-style:square;v-text-anchor:top" coordsize="484391,214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" path="m484391,172072c391503,5359,200177,,181420,978,170053,686,154660,2349,142761,4254v-7176,1042,-11189,2020,-11189,2020c28207,25641,,85700,12840,144285v12852,58572,93738,70612,192468,36703c228054,173177,234480,171132,248895,165684v92138,-34836,235496,6388,235496,6388xe" filled="f" strokecolor="#181717">
                  <v:stroke endcap="round"/>
                  <v:path arrowok="t" textboxrect="0,0,484391,214897"/>
                </v:shape>
                <v:shape id="Shape 61" o:spid="_x0000_s1082" style="position:absolute;left:11442;top:2424;width:2150;height:3177;visibility:visible;mso-wrap-style:square;v-text-anchor:top" coordsize="215024,317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" path="m65984,6076c96919,,131655,14295,161811,63415v,,1714,2477,4292,7112c170510,78147,175666,88218,178435,96054v5563,12548,36589,122657,1727,221628c180162,317682,131458,238878,83629,185094,76149,176686,73076,172826,61811,159338,12891,100804,,42460,36627,18406,45784,12390,55673,8101,65984,6076xe" fillcolor="#bfbfbf" stroked="f" strokeweight="1.5pt">
                  <v:stroke endcap="round"/>
                  <v:path arrowok="t" textboxrect="0,0,215024,317682"/>
                </v:shape>
                <v:shape id="Shape 62" o:spid="_x0000_s1083" style="position:absolute;left:11442;top:2368;width:2150;height:3233;visibility:visible;mso-wrap-style:square;v-text-anchor:top" coordsize="215024,32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" path="m180162,323342v34862,-98971,3836,-209080,-1727,-221628c175666,93878,170510,83807,166103,76187v-2578,-4635,-4292,-7112,-4292,-7112c121603,3581,73254,,36627,24066,,48120,12891,106464,61811,164998v11265,13488,14338,17349,21818,25756c131458,244538,180162,323342,180162,323342xe" filled="f" strokecolor="#181717">
                  <v:stroke endcap="round"/>
                  <v:path arrowok="t" textboxrect="0,0,215024,323342"/>
                </v:shape>
                <w10:wrap anchorx="margin"/>
              </v:group>
            </w:pict>
          </mc:Fallback>
        </mc:AlternateContent>
      </w:r>
      <w:r w:rsidRPr="003B5D9F"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2CA77E1" wp14:editId="3C65D738">
                <wp:simplePos x="0" y="0"/>
                <wp:positionH relativeFrom="margin">
                  <wp:posOffset>49530</wp:posOffset>
                </wp:positionH>
                <wp:positionV relativeFrom="paragraph">
                  <wp:posOffset>222138</wp:posOffset>
                </wp:positionV>
                <wp:extent cx="3977005" cy="29337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9F" w:rsidRPr="00AD6B3A" w:rsidRDefault="003B5D9F" w:rsidP="001A16A8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AD6B3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社会保険に加入したのに、国保の保険証</w:t>
                            </w:r>
                            <w:r w:rsidR="00C203A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等</w:t>
                            </w:r>
                            <w:r w:rsidRPr="00AD6B3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を使ってしまった</w:t>
                            </w:r>
                            <w:r w:rsidR="00E52E50"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2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A77E1" id="_x0000_s1035" type="#_x0000_t202" style="position:absolute;margin-left:3.9pt;margin-top:17.5pt;width:313.15pt;height:23.1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" filled="f" stroked="f">
                <v:textbox>
                  <w:txbxContent>
                    <w:p w:rsidR="003B5D9F" w:rsidRPr="00AD6B3A" w:rsidRDefault="003B5D9F" w:rsidP="001A16A8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22"/>
                        </w:rPr>
                      </w:pPr>
                      <w:r w:rsidRPr="00AD6B3A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2"/>
                        </w:rPr>
                        <w:t>社会保険に加入したのに、国保の保険証</w:t>
                      </w:r>
                      <w:r w:rsidR="00C203A6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2"/>
                        </w:rPr>
                        <w:t>等</w:t>
                      </w:r>
                      <w:r w:rsidRPr="00AD6B3A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2"/>
                        </w:rPr>
                        <w:t>を使ってしまった</w:t>
                      </w:r>
                      <w:r w:rsidR="00E52E50"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22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EB9">
        <w:rPr>
          <w:rFonts w:ascii="メイリオ" w:eastAsia="メイリオ" w:hAnsi="メイリオ"/>
          <w:sz w:val="32"/>
          <w:szCs w:val="32"/>
        </w:rPr>
        <w:tab/>
      </w:r>
    </w:p>
    <w:p w:rsidR="00424DBD" w:rsidRDefault="00E60BFE" w:rsidP="002920F4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3B5D9F"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30D04B3" wp14:editId="357A1DA5">
                <wp:simplePos x="0" y="0"/>
                <wp:positionH relativeFrom="margin">
                  <wp:posOffset>36786</wp:posOffset>
                </wp:positionH>
                <wp:positionV relativeFrom="paragraph">
                  <wp:posOffset>73572</wp:posOffset>
                </wp:positionV>
                <wp:extent cx="3943985" cy="923626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985" cy="9236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9F" w:rsidRPr="000A2566" w:rsidRDefault="003B5D9F" w:rsidP="00F2677B">
                            <w:pPr>
                              <w:spacing w:line="0" w:lineRule="atLeast"/>
                              <w:ind w:firstLineChars="100" w:firstLine="200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A25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社会保険に入ったあとに国保の保険証</w:t>
                            </w:r>
                            <w:r w:rsidR="00C203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Pr="000A25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使ってしまった場合、約３か月後に東松山</w:t>
                            </w:r>
                            <w:r w:rsidR="000626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市から医療費返還の請求書が届きます。請求額を支払ったあと、</w:t>
                            </w:r>
                            <w:r w:rsidR="007D3E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受診時に</w:t>
                            </w:r>
                            <w:r w:rsidR="000626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加入</w:t>
                            </w:r>
                            <w:r w:rsidR="000626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していた</w:t>
                            </w:r>
                            <w:r w:rsidRPr="000A25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保険者に申請</w:t>
                            </w:r>
                            <w:r w:rsidR="000626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ことで　支払額が戻ってくる場合もありますが、手続きに数か</w:t>
                            </w:r>
                            <w:r w:rsidRPr="000A25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かかる場合や請求金額が数万～数十万</w:t>
                            </w:r>
                            <w:r w:rsidR="0075149F" w:rsidRPr="000A25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円</w:t>
                            </w:r>
                            <w:r w:rsidRPr="000A25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以上になることも少なくありません</w:t>
                            </w:r>
                            <w:r w:rsidR="0075149F" w:rsidRPr="000A25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04B3" id="_x0000_s1035" type="#_x0000_t202" style="position:absolute;left:0;text-align:left;margin-left:2.9pt;margin-top:5.8pt;width:310.55pt;height:72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" filled="f" stroked="f">
                <v:textbox>
                  <w:txbxContent>
                    <w:p w:rsidR="003B5D9F" w:rsidRPr="000A2566" w:rsidRDefault="003B5D9F" w:rsidP="00F2677B">
                      <w:pPr>
                        <w:spacing w:line="0" w:lineRule="atLeast"/>
                        <w:ind w:firstLineChars="100" w:firstLine="200"/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0A25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社会保険に入ったあとに国保の保険証</w:t>
                      </w:r>
                      <w:r w:rsidR="00C203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Pr="000A25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を使ってしまった場合、約３か月後に東松山</w:t>
                      </w:r>
                      <w:r w:rsidR="000626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市から医療費返還の請求書が届きます。請求額を支払ったあと、</w:t>
                      </w:r>
                      <w:r w:rsidR="007D3E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受診時に</w:t>
                      </w:r>
                      <w:r w:rsidR="000626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加入</w:t>
                      </w:r>
                      <w:r w:rsidR="0006262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していた</w:t>
                      </w:r>
                      <w:r w:rsidRPr="000A25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保険者に申請</w:t>
                      </w:r>
                      <w:r w:rsidR="000626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することで　支払額が戻ってくる場合もありますが、手続きに数か</w:t>
                      </w:r>
                      <w:r w:rsidRPr="000A25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月かかる場合や請求金額が数万～数十万</w:t>
                      </w:r>
                      <w:r w:rsidR="0075149F" w:rsidRPr="000A25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円</w:t>
                      </w:r>
                      <w:r w:rsidRPr="000A25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以上になることも少なくありません</w:t>
                      </w:r>
                      <w:r w:rsidR="0075149F" w:rsidRPr="000A25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4DBD" w:rsidRDefault="00E60BFE" w:rsidP="00123EB9">
      <w:pPr>
        <w:tabs>
          <w:tab w:val="left" w:pos="3299"/>
          <w:tab w:val="left" w:pos="4125"/>
          <w:tab w:val="left" w:pos="6860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メイリオ" w:eastAsia="メイリオ" w:hAnsi="メイリオ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958080</wp:posOffset>
                </wp:positionH>
                <wp:positionV relativeFrom="paragraph">
                  <wp:posOffset>83708</wp:posOffset>
                </wp:positionV>
                <wp:extent cx="302652" cy="177484"/>
                <wp:effectExtent l="0" t="0" r="2540" b="0"/>
                <wp:wrapNone/>
                <wp:docPr id="1509" name="グループ化 1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652" cy="177484"/>
                          <a:chOff x="0" y="0"/>
                          <a:chExt cx="393595" cy="230581"/>
                        </a:xfrm>
                      </wpg:grpSpPr>
                      <wps:wsp>
                        <wps:cNvPr id="1500" name="楕円 1500"/>
                        <wps:cNvSpPr/>
                        <wps:spPr>
                          <a:xfrm>
                            <a:off x="180870" y="50241"/>
                            <a:ext cx="212725" cy="18034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" name="楕円 1502"/>
                        <wps:cNvSpPr/>
                        <wps:spPr>
                          <a:xfrm>
                            <a:off x="0" y="0"/>
                            <a:ext cx="152400" cy="12382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D9AF0" id="グループ化 1509" o:spid="_x0000_s1026" style="position:absolute;left:0;text-align:left;margin-left:390.4pt;margin-top:6.6pt;width:23.85pt;height:14pt;z-index:251746304;mso-width-relative:margin;mso-height-relative:margin" coordsize="393595,230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">
                <v:oval id="楕円 1500" o:spid="_x0000_s1027" style="position:absolute;left:180870;top:50241;width:212725;height:180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" fillcolor="#272727 [2749]" stroked="f" strokeweight="1pt">
                  <v:stroke joinstyle="miter"/>
                </v:oval>
                <v:oval id="楕円 1502" o:spid="_x0000_s1028" style="position:absolute;width:152400;height:123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" fillcolor="#272727 [2749]" stroked="f" strokeweight="1pt">
                  <v:stroke joinstyle="miter"/>
                </v:oval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margin">
                  <wp:posOffset>4495744</wp:posOffset>
                </wp:positionH>
                <wp:positionV relativeFrom="paragraph">
                  <wp:posOffset>233680</wp:posOffset>
                </wp:positionV>
                <wp:extent cx="2150505" cy="833755"/>
                <wp:effectExtent l="0" t="0" r="2540" b="4445"/>
                <wp:wrapNone/>
                <wp:docPr id="1507" name="グループ化 1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0505" cy="833755"/>
                          <a:chOff x="0" y="0"/>
                          <a:chExt cx="1365951" cy="621783"/>
                        </a:xfrm>
                      </wpg:grpSpPr>
                      <wpg:grpSp>
                        <wpg:cNvPr id="1506" name="グループ化 1506"/>
                        <wpg:cNvGrpSpPr/>
                        <wpg:grpSpPr>
                          <a:xfrm>
                            <a:off x="0" y="0"/>
                            <a:ext cx="1365951" cy="621783"/>
                            <a:chOff x="0" y="0"/>
                            <a:chExt cx="1365951" cy="621783"/>
                          </a:xfrm>
                        </wpg:grpSpPr>
                        <wps:wsp>
                          <wps:cNvPr id="1483" name="楕円 1483"/>
                          <wps:cNvSpPr/>
                          <wps:spPr>
                            <a:xfrm>
                              <a:off x="217522" y="157099"/>
                              <a:ext cx="1020445" cy="362538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1" name="楕円 1481"/>
                          <wps:cNvSpPr/>
                          <wps:spPr>
                            <a:xfrm>
                              <a:off x="0" y="233635"/>
                              <a:ext cx="263237" cy="214936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2" name="楕円 1482"/>
                          <wps:cNvSpPr/>
                          <wps:spPr>
                            <a:xfrm>
                              <a:off x="145015" y="88620"/>
                              <a:ext cx="263237" cy="214936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4" name="楕円 1484"/>
                          <wps:cNvSpPr/>
                          <wps:spPr>
                            <a:xfrm>
                              <a:off x="330312" y="44310"/>
                              <a:ext cx="216486" cy="17724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5" name="楕円 1485"/>
                          <wps:cNvSpPr/>
                          <wps:spPr>
                            <a:xfrm>
                              <a:off x="608257" y="20141"/>
                              <a:ext cx="262890" cy="21463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8" name="楕円 1488"/>
                          <wps:cNvSpPr/>
                          <wps:spPr>
                            <a:xfrm>
                              <a:off x="128902" y="338368"/>
                              <a:ext cx="332180" cy="272057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9" name="楕円 1489"/>
                          <wps:cNvSpPr/>
                          <wps:spPr>
                            <a:xfrm>
                              <a:off x="370594" y="406847"/>
                              <a:ext cx="263237" cy="214936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0" name="楕円 1490"/>
                          <wps:cNvSpPr/>
                          <wps:spPr>
                            <a:xfrm>
                              <a:off x="600201" y="390734"/>
                              <a:ext cx="263237" cy="214936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4" name="楕円 1494"/>
                          <wps:cNvSpPr/>
                          <wps:spPr>
                            <a:xfrm>
                              <a:off x="837864" y="76535"/>
                              <a:ext cx="181588" cy="158006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5" name="楕円 1495"/>
                          <wps:cNvSpPr/>
                          <wps:spPr>
                            <a:xfrm>
                              <a:off x="966766" y="92648"/>
                              <a:ext cx="301906" cy="262277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6" name="楕円 1496"/>
                          <wps:cNvSpPr/>
                          <wps:spPr>
                            <a:xfrm>
                              <a:off x="1148035" y="169184"/>
                              <a:ext cx="217916" cy="189192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1" name="楕円 1491"/>
                          <wps:cNvSpPr/>
                          <wps:spPr>
                            <a:xfrm>
                              <a:off x="837864" y="431016"/>
                              <a:ext cx="185607" cy="151341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8" name="楕円 1498"/>
                          <wps:cNvSpPr/>
                          <wps:spPr>
                            <a:xfrm>
                              <a:off x="1176232" y="334340"/>
                              <a:ext cx="187111" cy="162448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7" name="楕円 1497"/>
                          <wps:cNvSpPr/>
                          <wps:spPr>
                            <a:xfrm>
                              <a:off x="998992" y="398791"/>
                              <a:ext cx="239761" cy="208624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1" name="楕円 1501"/>
                          <wps:cNvSpPr/>
                          <wps:spPr>
                            <a:xfrm>
                              <a:off x="483383" y="0"/>
                              <a:ext cx="165100" cy="13652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05" name="楕円 1505"/>
                        <wps:cNvSpPr/>
                        <wps:spPr>
                          <a:xfrm>
                            <a:off x="298086" y="112789"/>
                            <a:ext cx="495468" cy="19292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F2D03" id="グループ化 1507" o:spid="_x0000_s1026" style="position:absolute;left:0;text-align:left;margin-left:354pt;margin-top:18.4pt;width:169.35pt;height:65.65pt;z-index:-251567104;mso-position-horizontal-relative:margin;mso-width-relative:margin;mso-height-relative:margin" coordsize="13659,6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">
                <v:group id="グループ化 1506" o:spid="_x0000_s1027" style="position:absolute;width:13659;height:6217" coordsize="13659,6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fcI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Ei3h95twgtz+AAAA//8DAFBLAQItABQABgAIAAAAIQDb4fbL7gAAAIUBAAATAAAAAAAAAAAA&#10;AAAAAAAAAABbQ29udGVudF9UeXBlc10ueG1sUEsBAi0AFAAGAAgAAAAhAFr0LFu/AAAAFQEAAAsA&#10;AAAAAAAAAAAAAAAAHwEAAF9yZWxzLy5yZWxzUEsBAi0AFAAGAAgAAAAhAOJR9wjEAAAA3QAAAA8A&#10;AAAAAAAAAAAAAAAABwIAAGRycy9kb3ducmV2LnhtbFBLBQYAAAAAAwADALcAAAD4AgAAAAA=&#10;">
                  <v:oval id="楕円 1483" o:spid="_x0000_s1028" style="position:absolute;left:2175;top:1570;width:10204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" fillcolor="#272727 [2749]" stroked="f" strokeweight="1pt">
                    <v:stroke joinstyle="miter"/>
                  </v:oval>
                  <v:oval id="楕円 1481" o:spid="_x0000_s1029" style="position:absolute;top:2336;width:2632;height:2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" fillcolor="#272727 [2749]" stroked="f" strokeweight="1pt">
                    <v:stroke joinstyle="miter"/>
                  </v:oval>
                  <v:oval id="楕円 1482" o:spid="_x0000_s1030" style="position:absolute;left:1450;top:886;width:2632;height:2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" fillcolor="#272727 [2749]" stroked="f" strokeweight="1pt">
                    <v:stroke joinstyle="miter"/>
                  </v:oval>
                  <v:oval id="楕円 1484" o:spid="_x0000_s1031" style="position:absolute;left:3303;top:443;width:2164;height:1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" fillcolor="#272727 [2749]" stroked="f" strokeweight="1pt">
                    <v:stroke joinstyle="miter"/>
                  </v:oval>
                  <v:oval id="楕円 1485" o:spid="_x0000_s1032" style="position:absolute;left:6082;top:201;width:2629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" fillcolor="#272727 [2749]" stroked="f" strokeweight="1pt">
                    <v:stroke joinstyle="miter"/>
                  </v:oval>
                  <v:oval id="楕円 1488" o:spid="_x0000_s1033" style="position:absolute;left:1289;top:3383;width:3321;height:2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" fillcolor="#272727 [2749]" stroked="f" strokeweight="1pt">
                    <v:stroke joinstyle="miter"/>
                  </v:oval>
                  <v:oval id="楕円 1489" o:spid="_x0000_s1034" style="position:absolute;left:3705;top:4068;width:2633;height:2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" fillcolor="#272727 [2749]" stroked="f" strokeweight="1pt">
                    <v:stroke joinstyle="miter"/>
                  </v:oval>
                  <v:oval id="楕円 1490" o:spid="_x0000_s1035" style="position:absolute;left:6002;top:3907;width:2632;height:2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" fillcolor="#272727 [2749]" stroked="f" strokeweight="1pt">
                    <v:stroke joinstyle="miter"/>
                  </v:oval>
                  <v:oval id="楕円 1494" o:spid="_x0000_s1036" style="position:absolute;left:8378;top:765;width:1816;height:1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" fillcolor="#272727 [2749]" stroked="f" strokeweight="1pt">
                    <v:stroke joinstyle="miter"/>
                  </v:oval>
                  <v:oval id="楕円 1495" o:spid="_x0000_s1037" style="position:absolute;left:9667;top:926;width:3019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" fillcolor="#272727 [2749]" stroked="f" strokeweight="1pt">
                    <v:stroke joinstyle="miter"/>
                  </v:oval>
                  <v:oval id="楕円 1496" o:spid="_x0000_s1038" style="position:absolute;left:11480;top:1691;width:2179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" fillcolor="#272727 [2749]" stroked="f" strokeweight="1pt">
                    <v:stroke joinstyle="miter"/>
                  </v:oval>
                  <v:oval id="楕円 1491" o:spid="_x0000_s1039" style="position:absolute;left:8378;top:4310;width:1856;height:1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" fillcolor="#272727 [2749]" stroked="f" strokeweight="1pt">
                    <v:stroke joinstyle="miter"/>
                  </v:oval>
                  <v:oval id="楕円 1498" o:spid="_x0000_s1040" style="position:absolute;left:11762;top:3343;width:1871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" fillcolor="#272727 [2749]" stroked="f" strokeweight="1pt">
                    <v:stroke joinstyle="miter"/>
                  </v:oval>
                  <v:oval id="楕円 1497" o:spid="_x0000_s1041" style="position:absolute;left:9989;top:3987;width:2398;height:2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" fillcolor="#272727 [2749]" stroked="f" strokeweight="1pt">
                    <v:stroke joinstyle="miter"/>
                  </v:oval>
                  <v:oval id="楕円 1501" o:spid="_x0000_s1042" style="position:absolute;left:4833;width:1651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" fillcolor="#272727 [2749]" stroked="f" strokeweight="1pt">
                    <v:stroke joinstyle="miter"/>
                  </v:oval>
                </v:group>
                <v:oval id="楕円 1505" o:spid="_x0000_s1043" style="position:absolute;left:2980;top:1127;width:4955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" fillcolor="#272727 [2749]" stroked="f" strokeweight="1pt">
                  <v:stroke joinstyle="miter"/>
                </v:oval>
                <w10:wrap anchorx="margin"/>
              </v:group>
            </w:pict>
          </mc:Fallback>
        </mc:AlternateContent>
      </w:r>
      <w:r w:rsidR="00910E40">
        <w:rPr>
          <w:rFonts w:ascii="HG丸ｺﾞｼｯｸM-PRO" w:eastAsia="HG丸ｺﾞｼｯｸM-PRO" w:hAnsi="HG丸ｺﾞｼｯｸM-PRO"/>
          <w:sz w:val="22"/>
        </w:rPr>
        <w:tab/>
      </w:r>
      <w:r w:rsidR="0075149F">
        <w:rPr>
          <w:rFonts w:ascii="HG丸ｺﾞｼｯｸM-PRO" w:eastAsia="HG丸ｺﾞｼｯｸM-PRO" w:hAnsi="HG丸ｺﾞｼｯｸM-PRO"/>
          <w:sz w:val="22"/>
        </w:rPr>
        <w:tab/>
      </w:r>
      <w:r w:rsidR="00123EB9">
        <w:rPr>
          <w:rFonts w:ascii="HG丸ｺﾞｼｯｸM-PRO" w:eastAsia="HG丸ｺﾞｼｯｸM-PRO" w:hAnsi="HG丸ｺﾞｼｯｸM-PRO"/>
          <w:sz w:val="22"/>
        </w:rPr>
        <w:tab/>
      </w:r>
    </w:p>
    <w:p w:rsidR="007D5A5D" w:rsidRDefault="00E52E50" w:rsidP="00691D12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424DBD"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73248" behindDoc="0" locked="0" layoutInCell="1" allowOverlap="1" wp14:anchorId="5C60E4B5" wp14:editId="0C32C8CD">
                <wp:simplePos x="0" y="0"/>
                <wp:positionH relativeFrom="margin">
                  <wp:posOffset>4702119</wp:posOffset>
                </wp:positionH>
                <wp:positionV relativeFrom="paragraph">
                  <wp:posOffset>133350</wp:posOffset>
                </wp:positionV>
                <wp:extent cx="1805305" cy="605790"/>
                <wp:effectExtent l="0" t="0" r="0" b="381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B3A" w:rsidRPr="00E52E50" w:rsidRDefault="00E317FD" w:rsidP="00595C9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2E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手続きが複雑</w:t>
                            </w:r>
                            <w:r w:rsidRPr="00E52E5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AD6B3A" w:rsidRPr="00E52E50" w:rsidRDefault="00E317FD" w:rsidP="00595C9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2E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返還金を</w:t>
                            </w:r>
                            <w:r w:rsidRPr="00E52E5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支払うのが大変…</w:t>
                            </w:r>
                          </w:p>
                          <w:p w:rsidR="00E317FD" w:rsidRPr="00E52E50" w:rsidRDefault="00E317FD" w:rsidP="00595C9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2E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書類を</w:t>
                            </w:r>
                            <w:r w:rsidRPr="00E52E5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書くのが</w:t>
                            </w:r>
                            <w:r w:rsidRPr="00E52E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大変</w:t>
                            </w:r>
                            <w:r w:rsidRPr="00E52E5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0E4B5" id="_x0000_s1037" type="#_x0000_t202" style="position:absolute;margin-left:370.25pt;margin-top:10.5pt;width:142.15pt;height:47.7pt;z-index:25157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" filled="f" stroked="f">
                <v:textbox>
                  <w:txbxContent>
                    <w:p w:rsidR="00AD6B3A" w:rsidRPr="00E52E50" w:rsidRDefault="00E317FD" w:rsidP="00595C9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E52E5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手続きが複雑</w:t>
                      </w:r>
                      <w:r w:rsidRPr="00E52E50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20"/>
                        </w:rPr>
                        <w:t>…</w:t>
                      </w:r>
                    </w:p>
                    <w:p w:rsidR="00AD6B3A" w:rsidRPr="00E52E50" w:rsidRDefault="00E317FD" w:rsidP="00595C9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E52E5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返還金を</w:t>
                      </w:r>
                      <w:r w:rsidRPr="00E52E50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20"/>
                        </w:rPr>
                        <w:t>支払うのが大変…</w:t>
                      </w:r>
                    </w:p>
                    <w:p w:rsidR="00E317FD" w:rsidRPr="00E52E50" w:rsidRDefault="00E317FD" w:rsidP="00595C9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E52E5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書類を</w:t>
                      </w:r>
                      <w:r w:rsidRPr="00E52E50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20"/>
                        </w:rPr>
                        <w:t>書くのが</w:t>
                      </w:r>
                      <w:r w:rsidRPr="00E52E5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大変</w:t>
                      </w:r>
                      <w:r w:rsidRPr="00E52E50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4DBD" w:rsidRDefault="00424DBD" w:rsidP="00691D12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424DBD" w:rsidRDefault="00424DBD" w:rsidP="00691D12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424DBD" w:rsidRDefault="000B07F4" w:rsidP="00691D12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column">
                  <wp:posOffset>421014</wp:posOffset>
                </wp:positionH>
                <wp:positionV relativeFrom="paragraph">
                  <wp:posOffset>199992</wp:posOffset>
                </wp:positionV>
                <wp:extent cx="317233" cy="175019"/>
                <wp:effectExtent l="0" t="0" r="6985" b="0"/>
                <wp:wrapNone/>
                <wp:docPr id="1048" name="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33" cy="1750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689" h="1091959">
                              <a:moveTo>
                                <a:pt x="1070491" y="4654"/>
                              </a:moveTo>
                              <a:cubicBezTo>
                                <a:pt x="1112037" y="152"/>
                                <a:pt x="1155744" y="6972"/>
                                <a:pt x="1187755" y="25806"/>
                              </a:cubicBezTo>
                              <a:cubicBezTo>
                                <a:pt x="1222070" y="46025"/>
                                <a:pt x="1298003" y="105689"/>
                                <a:pt x="1261846" y="205321"/>
                              </a:cubicBezTo>
                              <a:lnTo>
                                <a:pt x="1246258" y="219840"/>
                              </a:lnTo>
                              <a:lnTo>
                                <a:pt x="1291481" y="194639"/>
                              </a:lnTo>
                              <a:cubicBezTo>
                                <a:pt x="1395372" y="147799"/>
                                <a:pt x="1552699" y="134141"/>
                                <a:pt x="1539354" y="217780"/>
                              </a:cubicBezTo>
                              <a:cubicBezTo>
                                <a:pt x="1587538" y="201092"/>
                                <a:pt x="1663090" y="205816"/>
                                <a:pt x="1703489" y="238442"/>
                              </a:cubicBezTo>
                              <a:cubicBezTo>
                                <a:pt x="1726692" y="257137"/>
                                <a:pt x="1737080" y="310324"/>
                                <a:pt x="1704289" y="342214"/>
                              </a:cubicBezTo>
                              <a:lnTo>
                                <a:pt x="1703994" y="342231"/>
                              </a:lnTo>
                              <a:lnTo>
                                <a:pt x="1707072" y="342159"/>
                              </a:lnTo>
                              <a:cubicBezTo>
                                <a:pt x="1743183" y="343011"/>
                                <a:pt x="1778826" y="347783"/>
                                <a:pt x="1812087" y="359486"/>
                              </a:cubicBezTo>
                              <a:cubicBezTo>
                                <a:pt x="1850707" y="373139"/>
                                <a:pt x="1925396" y="411721"/>
                                <a:pt x="1855965" y="464261"/>
                              </a:cubicBezTo>
                              <a:cubicBezTo>
                                <a:pt x="1913585" y="486575"/>
                                <a:pt x="1979689" y="566064"/>
                                <a:pt x="1921497" y="619557"/>
                              </a:cubicBezTo>
                              <a:cubicBezTo>
                                <a:pt x="1899221" y="639978"/>
                                <a:pt x="1848282" y="665137"/>
                                <a:pt x="1793481" y="677101"/>
                              </a:cubicBezTo>
                              <a:lnTo>
                                <a:pt x="1737544" y="690508"/>
                              </a:lnTo>
                              <a:lnTo>
                                <a:pt x="1748064" y="688433"/>
                              </a:lnTo>
                              <a:cubicBezTo>
                                <a:pt x="1785836" y="682330"/>
                                <a:pt x="1842546" y="680909"/>
                                <a:pt x="1879828" y="716953"/>
                              </a:cubicBezTo>
                              <a:cubicBezTo>
                                <a:pt x="1907425" y="743547"/>
                                <a:pt x="1919364" y="775970"/>
                                <a:pt x="1882267" y="786752"/>
                              </a:cubicBezTo>
                              <a:cubicBezTo>
                                <a:pt x="1814157" y="806615"/>
                                <a:pt x="1780019" y="827392"/>
                                <a:pt x="1749895" y="852640"/>
                              </a:cubicBezTo>
                              <a:cubicBezTo>
                                <a:pt x="1718551" y="878954"/>
                                <a:pt x="1681416" y="945490"/>
                                <a:pt x="1600327" y="996963"/>
                              </a:cubicBezTo>
                              <a:cubicBezTo>
                                <a:pt x="1559128" y="1023112"/>
                                <a:pt x="1498790" y="1053554"/>
                                <a:pt x="1417891" y="1057300"/>
                              </a:cubicBezTo>
                              <a:cubicBezTo>
                                <a:pt x="1267434" y="1064311"/>
                                <a:pt x="1175220" y="1023595"/>
                                <a:pt x="1142797" y="996505"/>
                              </a:cubicBezTo>
                              <a:lnTo>
                                <a:pt x="1126884" y="980072"/>
                              </a:lnTo>
                              <a:cubicBezTo>
                                <a:pt x="1033145" y="1091959"/>
                                <a:pt x="839749" y="1051649"/>
                                <a:pt x="805358" y="954113"/>
                              </a:cubicBezTo>
                              <a:lnTo>
                                <a:pt x="810654" y="1012418"/>
                              </a:lnTo>
                              <a:cubicBezTo>
                                <a:pt x="779589" y="1034428"/>
                                <a:pt x="660171" y="1057923"/>
                                <a:pt x="621335" y="1049757"/>
                              </a:cubicBezTo>
                              <a:cubicBezTo>
                                <a:pt x="576542" y="1040359"/>
                                <a:pt x="509625" y="1030402"/>
                                <a:pt x="450799" y="985329"/>
                              </a:cubicBezTo>
                              <a:cubicBezTo>
                                <a:pt x="392582" y="940702"/>
                                <a:pt x="340855" y="881520"/>
                                <a:pt x="250495" y="861047"/>
                              </a:cubicBezTo>
                              <a:cubicBezTo>
                                <a:pt x="213538" y="852627"/>
                                <a:pt x="179705" y="839813"/>
                                <a:pt x="142773" y="834618"/>
                              </a:cubicBezTo>
                              <a:cubicBezTo>
                                <a:pt x="104787" y="829234"/>
                                <a:pt x="80480" y="796633"/>
                                <a:pt x="116078" y="767181"/>
                              </a:cubicBezTo>
                              <a:cubicBezTo>
                                <a:pt x="151663" y="737819"/>
                                <a:pt x="187515" y="730034"/>
                                <a:pt x="240805" y="731710"/>
                              </a:cubicBezTo>
                              <a:cubicBezTo>
                                <a:pt x="231559" y="726275"/>
                                <a:pt x="222739" y="714902"/>
                                <a:pt x="218680" y="702732"/>
                              </a:cubicBezTo>
                              <a:lnTo>
                                <a:pt x="217436" y="691275"/>
                              </a:lnTo>
                              <a:lnTo>
                                <a:pt x="213538" y="702589"/>
                              </a:lnTo>
                              <a:cubicBezTo>
                                <a:pt x="126695" y="699008"/>
                                <a:pt x="0" y="572160"/>
                                <a:pt x="157823" y="524345"/>
                              </a:cubicBezTo>
                              <a:cubicBezTo>
                                <a:pt x="130886" y="500672"/>
                                <a:pt x="94729" y="446341"/>
                                <a:pt x="117361" y="409994"/>
                              </a:cubicBezTo>
                              <a:cubicBezTo>
                                <a:pt x="144564" y="366458"/>
                                <a:pt x="227698" y="376110"/>
                                <a:pt x="266827" y="386893"/>
                              </a:cubicBezTo>
                              <a:cubicBezTo>
                                <a:pt x="232867" y="360642"/>
                                <a:pt x="178143" y="303517"/>
                                <a:pt x="212865" y="259829"/>
                              </a:cubicBezTo>
                              <a:cubicBezTo>
                                <a:pt x="251409" y="211430"/>
                                <a:pt x="347688" y="235153"/>
                                <a:pt x="396329" y="246240"/>
                              </a:cubicBezTo>
                              <a:cubicBezTo>
                                <a:pt x="362737" y="190170"/>
                                <a:pt x="382969" y="158521"/>
                                <a:pt x="447015" y="148006"/>
                              </a:cubicBezTo>
                              <a:cubicBezTo>
                                <a:pt x="533959" y="133706"/>
                                <a:pt x="647459" y="166357"/>
                                <a:pt x="704139" y="236156"/>
                              </a:cubicBezTo>
                              <a:lnTo>
                                <a:pt x="687362" y="212827"/>
                              </a:lnTo>
                              <a:cubicBezTo>
                                <a:pt x="679780" y="150635"/>
                                <a:pt x="733552" y="63729"/>
                                <a:pt x="785215" y="33033"/>
                              </a:cubicBezTo>
                              <a:cubicBezTo>
                                <a:pt x="840994" y="0"/>
                                <a:pt x="917219" y="15557"/>
                                <a:pt x="966190" y="51435"/>
                              </a:cubicBezTo>
                              <a:cubicBezTo>
                                <a:pt x="989558" y="24981"/>
                                <a:pt x="1028944" y="9157"/>
                                <a:pt x="1070491" y="46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2D2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081A7" id="Shape 33" o:spid="_x0000_s1026" style="position:absolute;left:0;text-align:left;margin-left:33.15pt;margin-top:15.75pt;width:25pt;height:13.8pt;z-index:-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79689,109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" path="m1070491,4654v41546,-4502,85253,2318,117264,21152c1222070,46025,1298003,105689,1261846,205321r-15588,14519l1291481,194639v103891,-46840,261218,-60498,247873,23141c1587538,201092,1663090,205816,1703489,238442v23203,18695,33591,71882,800,103772l1703994,342231r3078,-72c1743183,343011,1778826,347783,1812087,359486v38620,13653,113309,52235,43878,104775c1913585,486575,1979689,566064,1921497,619557v-22276,20421,-73215,45580,-128016,57544l1737544,690508r10520,-2075c1785836,682330,1842546,680909,1879828,716953v27597,26594,39536,59017,2439,69799c1814157,806615,1780019,827392,1749895,852640v-31344,26314,-68479,92850,-149568,144323c1559128,1023112,1498790,1053554,1417891,1057300v-150457,7011,-242671,-33705,-275094,-60795l1126884,980072v-93739,111887,-287135,71577,-321526,-25959l810654,1012418v-31065,22010,-150483,45505,-189319,37339c576542,1040359,509625,1030402,450799,985329,392582,940702,340855,881520,250495,861047,213538,852627,179705,839813,142773,834618,104787,829234,80480,796633,116078,767181v35585,-29362,71437,-37147,124727,-35471c231559,726275,222739,714902,218680,702732r-1244,-11457l213538,702589c126695,699008,,572160,157823,524345,130886,500672,94729,446341,117361,409994v27203,-43536,110337,-33884,149466,-23101c232867,360642,178143,303517,212865,259829v38544,-48399,134823,-24676,183464,-13589c362737,190170,382969,158521,447015,148006v86944,-14300,200444,18351,257124,88150l687362,212827c679780,150635,733552,63729,785215,33033,840994,,917219,15557,966190,51435,989558,24981,1028944,9157,1070491,4654xe" fillcolor="#d2d2d1" stroked="f" strokeweight="0">
                <v:stroke miterlimit="83231f" joinstyle="miter"/>
                <v:path arrowok="t" textboxrect="0,0,1979689,1091959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>
                <wp:simplePos x="0" y="0"/>
                <wp:positionH relativeFrom="column">
                  <wp:posOffset>477166</wp:posOffset>
                </wp:positionH>
                <wp:positionV relativeFrom="paragraph">
                  <wp:posOffset>236033</wp:posOffset>
                </wp:positionV>
                <wp:extent cx="199511" cy="62282"/>
                <wp:effectExtent l="0" t="0" r="0" b="0"/>
                <wp:wrapNone/>
                <wp:docPr id="1049" name="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1" cy="622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5045" h="388582">
                              <a:moveTo>
                                <a:pt x="730707" y="3492"/>
                              </a:moveTo>
                              <a:cubicBezTo>
                                <a:pt x="769442" y="4070"/>
                                <a:pt x="800424" y="38157"/>
                                <a:pt x="795045" y="108128"/>
                              </a:cubicBezTo>
                              <a:cubicBezTo>
                                <a:pt x="835800" y="75679"/>
                                <a:pt x="909117" y="58750"/>
                                <a:pt x="959218" y="80340"/>
                              </a:cubicBezTo>
                              <a:cubicBezTo>
                                <a:pt x="1003325" y="99339"/>
                                <a:pt x="1000595" y="150927"/>
                                <a:pt x="966140" y="183032"/>
                              </a:cubicBezTo>
                              <a:cubicBezTo>
                                <a:pt x="1016889" y="172987"/>
                                <a:pt x="1087336" y="145783"/>
                                <a:pt x="1132383" y="188747"/>
                              </a:cubicBezTo>
                              <a:cubicBezTo>
                                <a:pt x="1175118" y="229387"/>
                                <a:pt x="1122972" y="273812"/>
                                <a:pt x="1085914" y="295973"/>
                              </a:cubicBezTo>
                              <a:cubicBezTo>
                                <a:pt x="1125195" y="290817"/>
                                <a:pt x="1201445" y="279222"/>
                                <a:pt x="1230909" y="318275"/>
                              </a:cubicBezTo>
                              <a:cubicBezTo>
                                <a:pt x="1245045" y="337096"/>
                                <a:pt x="1238085" y="359651"/>
                                <a:pt x="1222426" y="380390"/>
                              </a:cubicBezTo>
                              <a:lnTo>
                                <a:pt x="125082" y="388582"/>
                              </a:lnTo>
                              <a:lnTo>
                                <a:pt x="70180" y="376758"/>
                              </a:lnTo>
                              <a:cubicBezTo>
                                <a:pt x="45288" y="366192"/>
                                <a:pt x="0" y="315366"/>
                                <a:pt x="18567" y="280873"/>
                              </a:cubicBezTo>
                              <a:cubicBezTo>
                                <a:pt x="42596" y="236283"/>
                                <a:pt x="129591" y="256299"/>
                                <a:pt x="160795" y="272847"/>
                              </a:cubicBezTo>
                              <a:cubicBezTo>
                                <a:pt x="135128" y="248704"/>
                                <a:pt x="108598" y="182359"/>
                                <a:pt x="129743" y="150165"/>
                              </a:cubicBezTo>
                              <a:cubicBezTo>
                                <a:pt x="163703" y="98565"/>
                                <a:pt x="260121" y="131420"/>
                                <a:pt x="299453" y="153010"/>
                              </a:cubicBezTo>
                              <a:cubicBezTo>
                                <a:pt x="286664" y="129502"/>
                                <a:pt x="281559" y="86512"/>
                                <a:pt x="309715" y="71107"/>
                              </a:cubicBezTo>
                              <a:cubicBezTo>
                                <a:pt x="353390" y="47130"/>
                                <a:pt x="405841" y="80340"/>
                                <a:pt x="445021" y="121476"/>
                              </a:cubicBezTo>
                              <a:cubicBezTo>
                                <a:pt x="435343" y="78461"/>
                                <a:pt x="449745" y="19774"/>
                                <a:pt x="495871" y="11062"/>
                              </a:cubicBezTo>
                              <a:cubicBezTo>
                                <a:pt x="554419" y="0"/>
                                <a:pt x="595719" y="54800"/>
                                <a:pt x="619849" y="99911"/>
                              </a:cubicBezTo>
                              <a:cubicBezTo>
                                <a:pt x="645484" y="35846"/>
                                <a:pt x="691972" y="2915"/>
                                <a:pt x="730707" y="349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949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749B0" id="Shape 34" o:spid="_x0000_s1026" style="position:absolute;left:0;text-align:left;margin-left:37.55pt;margin-top:18.6pt;width:15.7pt;height:4.9pt;z-index:-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45045,3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" path="m730707,3492v38735,578,69717,34665,64338,104636c835800,75679,909117,58750,959218,80340v44107,18999,41377,70587,6922,102692c1016889,172987,1087336,145783,1132383,188747v42735,40640,-9411,85065,-46469,107226c1125195,290817,1201445,279222,1230909,318275v14136,18821,7176,41376,-8483,62115l125082,388582,70180,376758c45288,366192,,315366,18567,280873v24029,-44590,111024,-24574,142228,-8026c135128,248704,108598,182359,129743,150165v33960,-51600,130378,-18745,169710,2845c286664,129502,281559,86512,309715,71107v43675,-23977,96126,9233,135306,50369c435343,78461,449745,19774,495871,11062,554419,,595719,54800,619849,99911,645484,35846,691972,2915,730707,3492xe" fillcolor="#939494" stroked="f" strokeweight="0">
                <v:stroke miterlimit="83231f" joinstyle="miter"/>
                <v:path arrowok="t" textboxrect="0,0,1245045,388582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>
                <wp:simplePos x="0" y="0"/>
                <wp:positionH relativeFrom="column">
                  <wp:posOffset>430253</wp:posOffset>
                </wp:positionH>
                <wp:positionV relativeFrom="paragraph">
                  <wp:posOffset>218818</wp:posOffset>
                </wp:positionV>
                <wp:extent cx="108116" cy="97896"/>
                <wp:effectExtent l="0" t="0" r="6350" b="0"/>
                <wp:wrapNone/>
                <wp:docPr id="1052" name="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16" cy="97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4700" h="610781">
                              <a:moveTo>
                                <a:pt x="424082" y="2221"/>
                              </a:moveTo>
                              <a:cubicBezTo>
                                <a:pt x="515976" y="0"/>
                                <a:pt x="614767" y="39843"/>
                                <a:pt x="665963" y="102895"/>
                              </a:cubicBezTo>
                              <a:cubicBezTo>
                                <a:pt x="674700" y="113639"/>
                                <a:pt x="673049" y="129438"/>
                                <a:pt x="662293" y="138175"/>
                              </a:cubicBezTo>
                              <a:cubicBezTo>
                                <a:pt x="651535" y="146913"/>
                                <a:pt x="635737" y="145275"/>
                                <a:pt x="626999" y="134518"/>
                              </a:cubicBezTo>
                              <a:cubicBezTo>
                                <a:pt x="579755" y="76326"/>
                                <a:pt x="477152" y="41541"/>
                                <a:pt x="393421" y="55321"/>
                              </a:cubicBezTo>
                              <a:cubicBezTo>
                                <a:pt x="369291" y="59270"/>
                                <a:pt x="353111" y="66586"/>
                                <a:pt x="349047" y="75361"/>
                              </a:cubicBezTo>
                              <a:cubicBezTo>
                                <a:pt x="345402" y="83210"/>
                                <a:pt x="349466" y="97993"/>
                                <a:pt x="360197" y="115900"/>
                              </a:cubicBezTo>
                              <a:cubicBezTo>
                                <a:pt x="365366" y="124523"/>
                                <a:pt x="364896" y="135394"/>
                                <a:pt x="358991" y="143535"/>
                              </a:cubicBezTo>
                              <a:cubicBezTo>
                                <a:pt x="353073" y="151663"/>
                                <a:pt x="342900" y="155498"/>
                                <a:pt x="333096" y="153250"/>
                              </a:cubicBezTo>
                              <a:lnTo>
                                <a:pt x="328790" y="152272"/>
                              </a:lnTo>
                              <a:cubicBezTo>
                                <a:pt x="287782" y="142874"/>
                                <a:pt x="202438" y="123342"/>
                                <a:pt x="174854" y="157987"/>
                              </a:cubicBezTo>
                              <a:cubicBezTo>
                                <a:pt x="170206" y="163842"/>
                                <a:pt x="168529" y="169735"/>
                                <a:pt x="169418" y="177101"/>
                              </a:cubicBezTo>
                              <a:cubicBezTo>
                                <a:pt x="172364" y="201447"/>
                                <a:pt x="200939" y="231368"/>
                                <a:pt x="224511" y="249593"/>
                              </a:cubicBezTo>
                              <a:cubicBezTo>
                                <a:pt x="233998" y="256920"/>
                                <a:pt x="236969" y="269938"/>
                                <a:pt x="231610" y="280670"/>
                              </a:cubicBezTo>
                              <a:cubicBezTo>
                                <a:pt x="226251" y="291375"/>
                                <a:pt x="214059" y="296811"/>
                                <a:pt x="202489" y="293636"/>
                              </a:cubicBezTo>
                              <a:cubicBezTo>
                                <a:pt x="163322" y="282828"/>
                                <a:pt x="97612" y="279234"/>
                                <a:pt x="81013" y="305803"/>
                              </a:cubicBezTo>
                              <a:cubicBezTo>
                                <a:pt x="68517" y="325869"/>
                                <a:pt x="93815" y="367906"/>
                                <a:pt x="116726" y="388048"/>
                              </a:cubicBezTo>
                              <a:cubicBezTo>
                                <a:pt x="123571" y="394055"/>
                                <a:pt x="126606" y="403301"/>
                                <a:pt x="124676" y="412203"/>
                              </a:cubicBezTo>
                              <a:cubicBezTo>
                                <a:pt x="122758" y="421106"/>
                                <a:pt x="116154" y="428269"/>
                                <a:pt x="107442" y="430898"/>
                              </a:cubicBezTo>
                              <a:cubicBezTo>
                                <a:pt x="79642" y="439331"/>
                                <a:pt x="47193" y="454723"/>
                                <a:pt x="50432" y="480225"/>
                              </a:cubicBezTo>
                              <a:cubicBezTo>
                                <a:pt x="54851" y="514959"/>
                                <a:pt x="112573" y="558241"/>
                                <a:pt x="156921" y="560070"/>
                              </a:cubicBezTo>
                              <a:cubicBezTo>
                                <a:pt x="170764" y="560641"/>
                                <a:pt x="181521" y="572325"/>
                                <a:pt x="180950" y="586181"/>
                              </a:cubicBezTo>
                              <a:cubicBezTo>
                                <a:pt x="180378" y="600024"/>
                                <a:pt x="168694" y="610781"/>
                                <a:pt x="154839" y="610209"/>
                              </a:cubicBezTo>
                              <a:cubicBezTo>
                                <a:pt x="91796" y="607606"/>
                                <a:pt x="8966" y="551878"/>
                                <a:pt x="660" y="486562"/>
                              </a:cubicBezTo>
                              <a:cubicBezTo>
                                <a:pt x="254" y="483400"/>
                                <a:pt x="0" y="479933"/>
                                <a:pt x="0" y="476237"/>
                              </a:cubicBezTo>
                              <a:cubicBezTo>
                                <a:pt x="0" y="452996"/>
                                <a:pt x="10706" y="420763"/>
                                <a:pt x="58153" y="396862"/>
                              </a:cubicBezTo>
                              <a:cubicBezTo>
                                <a:pt x="41440" y="374256"/>
                                <a:pt x="27483" y="346240"/>
                                <a:pt x="27483" y="318490"/>
                              </a:cubicBezTo>
                              <a:cubicBezTo>
                                <a:pt x="27483" y="304965"/>
                                <a:pt x="30721" y="291617"/>
                                <a:pt x="38430" y="279247"/>
                              </a:cubicBezTo>
                              <a:cubicBezTo>
                                <a:pt x="59233" y="245935"/>
                                <a:pt x="100749" y="235483"/>
                                <a:pt x="141351" y="235318"/>
                              </a:cubicBezTo>
                              <a:cubicBezTo>
                                <a:pt x="130505" y="219659"/>
                                <a:pt x="121882" y="201929"/>
                                <a:pt x="119609" y="183133"/>
                              </a:cubicBezTo>
                              <a:cubicBezTo>
                                <a:pt x="119215" y="179908"/>
                                <a:pt x="119025" y="176720"/>
                                <a:pt x="119025" y="173558"/>
                              </a:cubicBezTo>
                              <a:cubicBezTo>
                                <a:pt x="119025" y="156514"/>
                                <a:pt x="124651" y="140500"/>
                                <a:pt x="135585" y="126745"/>
                              </a:cubicBezTo>
                              <a:cubicBezTo>
                                <a:pt x="172923" y="79844"/>
                                <a:pt x="244272" y="84670"/>
                                <a:pt x="299784" y="94945"/>
                              </a:cubicBezTo>
                              <a:cubicBezTo>
                                <a:pt x="299098" y="90639"/>
                                <a:pt x="297536" y="86080"/>
                                <a:pt x="297536" y="81991"/>
                              </a:cubicBezTo>
                              <a:cubicBezTo>
                                <a:pt x="297536" y="72110"/>
                                <a:pt x="299529" y="62852"/>
                                <a:pt x="303518" y="54254"/>
                              </a:cubicBezTo>
                              <a:cubicBezTo>
                                <a:pt x="315189" y="29095"/>
                                <a:pt x="342697" y="12788"/>
                                <a:pt x="385280" y="5803"/>
                              </a:cubicBezTo>
                              <a:cubicBezTo>
                                <a:pt x="397967" y="3714"/>
                                <a:pt x="410954" y="2538"/>
                                <a:pt x="424082" y="222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5AB3A" id="Shape 37" o:spid="_x0000_s1026" style="position:absolute;left:0;text-align:left;margin-left:33.9pt;margin-top:17.25pt;width:8.5pt;height:7.7pt;z-index:-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74700,610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" path="m424082,2221c515976,,614767,39843,665963,102895v8737,10744,7086,26543,-3670,35280c651535,146913,635737,145275,626999,134518,579755,76326,477152,41541,393421,55321v-24130,3949,-40310,11265,-44374,20040c345402,83210,349466,97993,360197,115900v5169,8623,4699,19494,-1206,27635c353073,151663,342900,155498,333096,153250r-4306,-978c287782,142874,202438,123342,174854,157987v-4648,5855,-6325,11748,-5436,19114c172364,201447,200939,231368,224511,249593v9487,7327,12458,20345,7099,31077c226251,291375,214059,296811,202489,293636,163322,282828,97612,279234,81013,305803v-12496,20066,12802,62103,35713,82245c123571,394055,126606,403301,124676,412203v-1918,8903,-8522,16066,-17234,18695c79642,439331,47193,454723,50432,480225v4419,34734,62141,78016,106489,79845c170764,560641,181521,572325,180950,586181v-572,13843,-12256,24600,-26111,24028c91796,607606,8966,551878,660,486562,254,483400,,479933,,476237,,452996,10706,420763,58153,396862,41440,374256,27483,346240,27483,318490v,-13525,3238,-26873,10947,-39243c59233,245935,100749,235483,141351,235318,130505,219659,121882,201929,119609,183133v-394,-3225,-584,-6413,-584,-9575c119025,156514,124651,140500,135585,126745,172923,79844,244272,84670,299784,94945v-686,-4306,-2248,-8865,-2248,-12954c297536,72110,299529,62852,303518,54254,315189,29095,342697,12788,385280,5803,397967,3714,410954,2538,424082,2221xe" fillcolor="#181717" stroked="f" strokeweight="0">
                <v:stroke miterlimit="83231f" joinstyle="miter"/>
                <v:path arrowok="t" textboxrect="0,0,674700,610781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09088" behindDoc="1" locked="0" layoutInCell="1" allowOverlap="1">
                <wp:simplePos x="0" y="0"/>
                <wp:positionH relativeFrom="column">
                  <wp:posOffset>610934</wp:posOffset>
                </wp:positionH>
                <wp:positionV relativeFrom="paragraph">
                  <wp:posOffset>221039</wp:posOffset>
                </wp:positionV>
                <wp:extent cx="90731" cy="38235"/>
                <wp:effectExtent l="0" t="0" r="5080" b="0"/>
                <wp:wrapNone/>
                <wp:docPr id="1054" name="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31" cy="38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204" h="238554">
                              <a:moveTo>
                                <a:pt x="254074" y="1534"/>
                              </a:moveTo>
                              <a:cubicBezTo>
                                <a:pt x="284478" y="0"/>
                                <a:pt x="312014" y="2883"/>
                                <a:pt x="332791" y="11300"/>
                              </a:cubicBezTo>
                              <a:cubicBezTo>
                                <a:pt x="355486" y="20495"/>
                                <a:pt x="370472" y="35849"/>
                                <a:pt x="376708" y="55293"/>
                              </a:cubicBezTo>
                              <a:cubicBezTo>
                                <a:pt x="428663" y="46682"/>
                                <a:pt x="493687" y="55013"/>
                                <a:pt x="534048" y="87589"/>
                              </a:cubicBezTo>
                              <a:cubicBezTo>
                                <a:pt x="551790" y="101902"/>
                                <a:pt x="563601" y="127695"/>
                                <a:pt x="564883" y="154911"/>
                              </a:cubicBezTo>
                              <a:cubicBezTo>
                                <a:pt x="566204" y="183575"/>
                                <a:pt x="556159" y="209852"/>
                                <a:pt x="536575" y="228889"/>
                              </a:cubicBezTo>
                              <a:cubicBezTo>
                                <a:pt x="526644" y="238554"/>
                                <a:pt x="510756" y="238338"/>
                                <a:pt x="501104" y="228394"/>
                              </a:cubicBezTo>
                              <a:cubicBezTo>
                                <a:pt x="491439" y="218462"/>
                                <a:pt x="491668" y="202574"/>
                                <a:pt x="501599" y="192910"/>
                              </a:cubicBezTo>
                              <a:cubicBezTo>
                                <a:pt x="513931" y="180934"/>
                                <a:pt x="515125" y="165414"/>
                                <a:pt x="514744" y="157235"/>
                              </a:cubicBezTo>
                              <a:cubicBezTo>
                                <a:pt x="514096" y="143088"/>
                                <a:pt x="508114" y="131150"/>
                                <a:pt x="502526" y="126641"/>
                              </a:cubicBezTo>
                              <a:cubicBezTo>
                                <a:pt x="469329" y="99832"/>
                                <a:pt x="402006" y="96453"/>
                                <a:pt x="362369" y="110182"/>
                              </a:cubicBezTo>
                              <a:cubicBezTo>
                                <a:pt x="354038" y="113065"/>
                                <a:pt x="344793" y="111350"/>
                                <a:pt x="338036" y="105686"/>
                              </a:cubicBezTo>
                              <a:cubicBezTo>
                                <a:pt x="331280" y="100022"/>
                                <a:pt x="327990" y="91234"/>
                                <a:pt x="329387" y="82509"/>
                              </a:cubicBezTo>
                              <a:cubicBezTo>
                                <a:pt x="331127" y="71536"/>
                                <a:pt x="329171" y="63967"/>
                                <a:pt x="313957" y="57807"/>
                              </a:cubicBezTo>
                              <a:cubicBezTo>
                                <a:pt x="252222" y="32801"/>
                                <a:pt x="86360" y="80058"/>
                                <a:pt x="49035" y="133271"/>
                              </a:cubicBezTo>
                              <a:cubicBezTo>
                                <a:pt x="41085" y="144612"/>
                                <a:pt x="25438" y="147355"/>
                                <a:pt x="14084" y="139405"/>
                              </a:cubicBezTo>
                              <a:cubicBezTo>
                                <a:pt x="2756" y="131454"/>
                                <a:pt x="0" y="115808"/>
                                <a:pt x="7963" y="104454"/>
                              </a:cubicBezTo>
                              <a:cubicBezTo>
                                <a:pt x="45825" y="50495"/>
                                <a:pt x="162861" y="6137"/>
                                <a:pt x="254074" y="153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F7576" id="Shape 39" o:spid="_x0000_s1026" style="position:absolute;left:0;text-align:left;margin-left:48.1pt;margin-top:17.4pt;width:7.15pt;height:3pt;z-index:-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6204,238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" path="m254074,1534c284478,,312014,2883,332791,11300v22695,9195,37681,24549,43917,43993c428663,46682,493687,55013,534048,87589v17742,14313,29553,40106,30835,67322c566204,183575,556159,209852,536575,228889v-9931,9665,-25819,9449,-35471,-495c491439,218462,491668,202574,501599,192910v12332,-11976,13526,-27496,13145,-35675c514096,143088,508114,131150,502526,126641,469329,99832,402006,96453,362369,110182v-8331,2883,-17576,1168,-24333,-4496c331280,100022,327990,91234,329387,82509v1740,-10973,-216,-18542,-15430,-24702c252222,32801,86360,80058,49035,133271v-7950,11341,-23597,14084,-34951,6134c2756,131454,,115808,7963,104454,45825,50495,162861,6137,254074,1534xe" fillcolor="#181717" stroked="f" strokeweight="0">
                <v:stroke miterlimit="83231f" joinstyle="miter"/>
                <v:path arrowok="t" textboxrect="0,0,566204,238554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>
                <wp:simplePos x="0" y="0"/>
                <wp:positionH relativeFrom="column">
                  <wp:posOffset>525720</wp:posOffset>
                </wp:positionH>
                <wp:positionV relativeFrom="paragraph">
                  <wp:posOffset>195926</wp:posOffset>
                </wp:positionV>
                <wp:extent cx="106918" cy="42439"/>
                <wp:effectExtent l="0" t="0" r="7620" b="0"/>
                <wp:wrapNone/>
                <wp:docPr id="1055" name="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8" cy="42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220" h="264782">
                              <a:moveTo>
                                <a:pt x="424899" y="4440"/>
                              </a:moveTo>
                              <a:cubicBezTo>
                                <a:pt x="467890" y="1178"/>
                                <a:pt x="512197" y="9042"/>
                                <a:pt x="547078" y="29566"/>
                              </a:cubicBezTo>
                              <a:cubicBezTo>
                                <a:pt x="611200" y="67323"/>
                                <a:pt x="667220" y="142278"/>
                                <a:pt x="632016" y="239255"/>
                              </a:cubicBezTo>
                              <a:cubicBezTo>
                                <a:pt x="627291" y="252298"/>
                                <a:pt x="612889" y="259016"/>
                                <a:pt x="599872" y="254292"/>
                              </a:cubicBezTo>
                              <a:cubicBezTo>
                                <a:pt x="586842" y="249568"/>
                                <a:pt x="580111" y="235166"/>
                                <a:pt x="584835" y="222136"/>
                              </a:cubicBezTo>
                              <a:cubicBezTo>
                                <a:pt x="615087" y="138798"/>
                                <a:pt x="550697" y="89941"/>
                                <a:pt x="521615" y="72809"/>
                              </a:cubicBezTo>
                              <a:cubicBezTo>
                                <a:pt x="466674" y="40475"/>
                                <a:pt x="368986" y="51079"/>
                                <a:pt x="331584" y="93421"/>
                              </a:cubicBezTo>
                              <a:cubicBezTo>
                                <a:pt x="322999" y="103149"/>
                                <a:pt x="308407" y="104724"/>
                                <a:pt x="297942" y="97053"/>
                              </a:cubicBezTo>
                              <a:cubicBezTo>
                                <a:pt x="257492" y="67412"/>
                                <a:pt x="191808" y="52032"/>
                                <a:pt x="144615" y="79972"/>
                              </a:cubicBezTo>
                              <a:cubicBezTo>
                                <a:pt x="101588" y="105537"/>
                                <a:pt x="52591" y="183731"/>
                                <a:pt x="58852" y="235166"/>
                              </a:cubicBezTo>
                              <a:cubicBezTo>
                                <a:pt x="60528" y="248920"/>
                                <a:pt x="50736" y="261429"/>
                                <a:pt x="36983" y="263106"/>
                              </a:cubicBezTo>
                              <a:cubicBezTo>
                                <a:pt x="23228" y="264782"/>
                                <a:pt x="10719" y="254991"/>
                                <a:pt x="9030" y="241236"/>
                              </a:cubicBezTo>
                              <a:cubicBezTo>
                                <a:pt x="0" y="167005"/>
                                <a:pt x="59627" y="72098"/>
                                <a:pt x="119012" y="36817"/>
                              </a:cubicBezTo>
                              <a:cubicBezTo>
                                <a:pt x="181191" y="0"/>
                                <a:pt x="257848" y="14922"/>
                                <a:pt x="310617" y="46076"/>
                              </a:cubicBezTo>
                              <a:cubicBezTo>
                                <a:pt x="340233" y="22092"/>
                                <a:pt x="381908" y="7703"/>
                                <a:pt x="424899" y="444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A2CB3" id="Shape 40" o:spid="_x0000_s1026" style="position:absolute;left:0;text-align:left;margin-left:41.4pt;margin-top:15.45pt;width:8.4pt;height:3.35pt;z-index:-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7220,26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" path="m424899,4440v42991,-3262,87298,4602,122179,25126c611200,67323,667220,142278,632016,239255v-4725,13043,-19127,19761,-32144,15037c586842,249568,580111,235166,584835,222136,615087,138798,550697,89941,521615,72809,466674,40475,368986,51079,331584,93421v-8585,9728,-23177,11303,-33642,3632c257492,67412,191808,52032,144615,79972,101588,105537,52591,183731,58852,235166v1676,13754,-8116,26263,-21869,27940c23228,264782,10719,254991,9030,241236,,167005,59627,72098,119012,36817,181191,,257848,14922,310617,46076,340233,22092,381908,7703,424899,4440xe" fillcolor="#181717" stroked="f" strokeweight="0">
                <v:stroke miterlimit="83231f" joinstyle="miter"/>
                <v:path arrowok="t" textboxrect="0,0,667220,264782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column">
                  <wp:posOffset>276801</wp:posOffset>
                </wp:positionH>
                <wp:positionV relativeFrom="paragraph">
                  <wp:posOffset>190041</wp:posOffset>
                </wp:positionV>
                <wp:extent cx="120406" cy="113687"/>
                <wp:effectExtent l="0" t="0" r="0" b="635"/>
                <wp:wrapNone/>
                <wp:docPr id="406" name="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06" cy="113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395" h="709303">
                              <a:moveTo>
                                <a:pt x="435466" y="183"/>
                              </a:moveTo>
                              <a:cubicBezTo>
                                <a:pt x="534689" y="0"/>
                                <a:pt x="618374" y="46066"/>
                                <a:pt x="666420" y="147531"/>
                              </a:cubicBezTo>
                              <a:cubicBezTo>
                                <a:pt x="751395" y="326982"/>
                                <a:pt x="495109" y="473744"/>
                                <a:pt x="593763" y="634742"/>
                              </a:cubicBezTo>
                              <a:lnTo>
                                <a:pt x="436283" y="709303"/>
                              </a:lnTo>
                              <a:cubicBezTo>
                                <a:pt x="319900" y="529801"/>
                                <a:pt x="557885" y="363304"/>
                                <a:pt x="501828" y="244902"/>
                              </a:cubicBezTo>
                              <a:cubicBezTo>
                                <a:pt x="467144" y="171661"/>
                                <a:pt x="388887" y="157895"/>
                                <a:pt x="293675" y="202980"/>
                              </a:cubicBezTo>
                              <a:cubicBezTo>
                                <a:pt x="217995" y="238819"/>
                                <a:pt x="173787" y="300109"/>
                                <a:pt x="144031" y="391905"/>
                              </a:cubicBezTo>
                              <a:lnTo>
                                <a:pt x="0" y="346528"/>
                              </a:lnTo>
                              <a:cubicBezTo>
                                <a:pt x="34125" y="219782"/>
                                <a:pt x="113817" y="110333"/>
                                <a:pt x="244424" y="48484"/>
                              </a:cubicBezTo>
                              <a:cubicBezTo>
                                <a:pt x="310804" y="17052"/>
                                <a:pt x="375932" y="292"/>
                                <a:pt x="435466" y="18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00D2C" id="Shape 58" o:spid="_x0000_s1026" style="position:absolute;left:0;text-align:left;margin-left:21.8pt;margin-top:14.95pt;width:9.5pt;height:8.95pt;z-index:-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1395,709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" path="m435466,183c534689,,618374,46066,666420,147531,751395,326982,495109,473744,593763,634742l436283,709303c319900,529801,557885,363304,501828,244902,467144,171661,388887,157895,293675,202980,217995,238819,173787,300109,144031,391905l,346528c34125,219782,113817,110333,244424,48484,310804,17052,375932,292,435466,183xe" fillcolor="#181717" stroked="f" strokeweight="0">
                <v:stroke miterlimit="83231f" joinstyle="miter"/>
                <v:path arrowok="t" textboxrect="0,0,751395,709303"/>
              </v:shape>
            </w:pict>
          </mc:Fallback>
        </mc:AlternateContent>
      </w:r>
    </w:p>
    <w:p w:rsidR="00424DBD" w:rsidRDefault="000B07F4" w:rsidP="00691D12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1041813</wp:posOffset>
                </wp:positionH>
                <wp:positionV relativeFrom="paragraph">
                  <wp:posOffset>132715</wp:posOffset>
                </wp:positionV>
                <wp:extent cx="2798445" cy="29146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380" w:rsidRPr="006D3890" w:rsidRDefault="009E1380" w:rsidP="006D3890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 w:rsidRPr="006D3890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何を</w:t>
                            </w:r>
                            <w:r w:rsidRPr="006D3890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>すれば</w:t>
                            </w:r>
                            <w:r w:rsidRPr="006D3890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良いですか</w:t>
                            </w:r>
                            <w:r w:rsidRPr="006D3890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82.05pt;margin-top:10.45pt;width:220.35pt;height:22.9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" filled="f" stroked="f">
                <v:textbox>
                  <w:txbxContent>
                    <w:p w:rsidR="009E1380" w:rsidRPr="006D3890" w:rsidRDefault="009E1380" w:rsidP="006D3890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 w:rsidRPr="006D3890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何を</w:t>
                      </w:r>
                      <w:r w:rsidRPr="006D3890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>すれば</w:t>
                      </w:r>
                      <w:r w:rsidRPr="006D3890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良いですか</w:t>
                      </w:r>
                      <w:r w:rsidRPr="006D3890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581440" behindDoc="1" locked="0" layoutInCell="1" allowOverlap="1">
                <wp:simplePos x="0" y="0"/>
                <wp:positionH relativeFrom="column">
                  <wp:posOffset>729129</wp:posOffset>
                </wp:positionH>
                <wp:positionV relativeFrom="paragraph">
                  <wp:posOffset>139718</wp:posOffset>
                </wp:positionV>
                <wp:extent cx="248198" cy="227463"/>
                <wp:effectExtent l="0" t="0" r="0" b="1270"/>
                <wp:wrapNone/>
                <wp:docPr id="1233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8" cy="2274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8877" h="1419160">
                              <a:moveTo>
                                <a:pt x="158569" y="2234"/>
                              </a:moveTo>
                              <a:cubicBezTo>
                                <a:pt x="220139" y="3885"/>
                                <a:pt x="274089" y="5751"/>
                                <a:pt x="360360" y="21652"/>
                              </a:cubicBezTo>
                              <a:cubicBezTo>
                                <a:pt x="551711" y="56920"/>
                                <a:pt x="793569" y="144296"/>
                                <a:pt x="1012479" y="331633"/>
                              </a:cubicBezTo>
                              <a:cubicBezTo>
                                <a:pt x="1426461" y="685875"/>
                                <a:pt x="1495829" y="1124901"/>
                                <a:pt x="1518092" y="1236128"/>
                              </a:cubicBezTo>
                              <a:cubicBezTo>
                                <a:pt x="1537777" y="1334477"/>
                                <a:pt x="1548877" y="1373592"/>
                                <a:pt x="1548877" y="1373592"/>
                              </a:cubicBezTo>
                              <a:cubicBezTo>
                                <a:pt x="1548877" y="1373592"/>
                                <a:pt x="1509659" y="1419160"/>
                                <a:pt x="1433002" y="1397799"/>
                              </a:cubicBezTo>
                              <a:cubicBezTo>
                                <a:pt x="1373312" y="1381149"/>
                                <a:pt x="1329052" y="1373071"/>
                                <a:pt x="1236812" y="1178393"/>
                              </a:cubicBezTo>
                              <a:cubicBezTo>
                                <a:pt x="1167254" y="1031594"/>
                                <a:pt x="1147556" y="1007121"/>
                                <a:pt x="1147556" y="1007121"/>
                              </a:cubicBezTo>
                              <a:cubicBezTo>
                                <a:pt x="1147556" y="1007121"/>
                                <a:pt x="1219718" y="1414448"/>
                                <a:pt x="1147556" y="1406930"/>
                              </a:cubicBezTo>
                              <a:cubicBezTo>
                                <a:pt x="1020264" y="1393633"/>
                                <a:pt x="789112" y="937550"/>
                                <a:pt x="789112" y="915871"/>
                              </a:cubicBezTo>
                              <a:cubicBezTo>
                                <a:pt x="789112" y="915871"/>
                                <a:pt x="788743" y="1022844"/>
                                <a:pt x="788705" y="1084858"/>
                              </a:cubicBezTo>
                              <a:cubicBezTo>
                                <a:pt x="788693" y="1096567"/>
                                <a:pt x="788705" y="1106677"/>
                                <a:pt x="788705" y="1114157"/>
                              </a:cubicBezTo>
                              <a:cubicBezTo>
                                <a:pt x="788705" y="1150085"/>
                                <a:pt x="784426" y="1156842"/>
                                <a:pt x="784426" y="1156842"/>
                              </a:cubicBezTo>
                              <a:cubicBezTo>
                                <a:pt x="784426" y="1156842"/>
                                <a:pt x="779879" y="1217535"/>
                                <a:pt x="731517" y="1208365"/>
                              </a:cubicBezTo>
                              <a:cubicBezTo>
                                <a:pt x="709610" y="1204212"/>
                                <a:pt x="657096" y="1168373"/>
                                <a:pt x="571637" y="936928"/>
                              </a:cubicBezTo>
                              <a:cubicBezTo>
                                <a:pt x="486166" y="705483"/>
                                <a:pt x="489252" y="627721"/>
                                <a:pt x="407922" y="530985"/>
                              </a:cubicBezTo>
                              <a:cubicBezTo>
                                <a:pt x="326896" y="434605"/>
                                <a:pt x="296136" y="434046"/>
                                <a:pt x="296136" y="434046"/>
                              </a:cubicBezTo>
                              <a:cubicBezTo>
                                <a:pt x="296136" y="434046"/>
                                <a:pt x="150984" y="154257"/>
                                <a:pt x="24909" y="41815"/>
                              </a:cubicBezTo>
                              <a:lnTo>
                                <a:pt x="0" y="21692"/>
                              </a:lnTo>
                              <a:lnTo>
                                <a:pt x="0" y="21689"/>
                              </a:lnTo>
                              <a:lnTo>
                                <a:pt x="2908" y="20749"/>
                              </a:lnTo>
                              <a:cubicBezTo>
                                <a:pt x="16349" y="16571"/>
                                <a:pt x="75314" y="0"/>
                                <a:pt x="158569" y="223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788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26276" id="Shape 6" o:spid="_x0000_s1026" style="position:absolute;left:0;text-align:left;margin-left:57.4pt;margin-top:11pt;width:19.55pt;height:17.9pt;z-index:-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8877,141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" path="m158569,2234v61570,1651,115520,3517,201791,19418c551711,56920,793569,144296,1012479,331633v413982,354242,483350,793268,505613,904495c1537777,1334477,1548877,1373592,1548877,1373592v,,-39218,45568,-115875,24207c1373312,1381149,1329052,1373071,1236812,1178393v-69558,-146799,-89256,-171272,-89256,-171272c1147556,1007121,1219718,1414448,1147556,1406930,1020264,1393633,789112,937550,789112,915871v,,-369,106973,-407,168987c788693,1096567,788705,1106677,788705,1114157v,35928,-4279,42685,-4279,42685c784426,1156842,779879,1217535,731517,1208365v-21907,-4153,-74421,-39992,-159880,-271437c486166,705483,489252,627721,407922,530985,326896,434605,296136,434046,296136,434046v,,-145152,-279789,-271227,-392231l,21692r,-3l2908,20749c16349,16571,75314,,158569,2234xe" fillcolor="#878887" stroked="f" strokeweight="0">
                <v:stroke miterlimit="83231f" joinstyle="miter"/>
                <v:path arrowok="t" textboxrect="0,0,1548877,1419160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582464" behindDoc="1" locked="0" layoutInCell="1" allowOverlap="1">
                <wp:simplePos x="0" y="0"/>
                <wp:positionH relativeFrom="column">
                  <wp:posOffset>725945</wp:posOffset>
                </wp:positionH>
                <wp:positionV relativeFrom="paragraph">
                  <wp:posOffset>136604</wp:posOffset>
                </wp:positionV>
                <wp:extent cx="128854" cy="200476"/>
                <wp:effectExtent l="0" t="0" r="5080" b="9525"/>
                <wp:wrapNone/>
                <wp:docPr id="1234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54" cy="200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4113" h="1250785">
                              <a:moveTo>
                                <a:pt x="178956" y="2616"/>
                              </a:moveTo>
                              <a:cubicBezTo>
                                <a:pt x="235166" y="4127"/>
                                <a:pt x="293307" y="5690"/>
                                <a:pt x="383680" y="22352"/>
                              </a:cubicBezTo>
                              <a:cubicBezTo>
                                <a:pt x="490463" y="42037"/>
                                <a:pt x="629483" y="80698"/>
                                <a:pt x="776548" y="156404"/>
                              </a:cubicBezTo>
                              <a:lnTo>
                                <a:pt x="804113" y="171893"/>
                              </a:lnTo>
                              <a:lnTo>
                                <a:pt x="804113" y="215561"/>
                              </a:lnTo>
                              <a:lnTo>
                                <a:pt x="759050" y="190241"/>
                              </a:lnTo>
                              <a:cubicBezTo>
                                <a:pt x="615967" y="116588"/>
                                <a:pt x="480694" y="78970"/>
                                <a:pt x="376784" y="59817"/>
                              </a:cubicBezTo>
                              <a:cubicBezTo>
                                <a:pt x="289319" y="43701"/>
                                <a:pt x="235217" y="42240"/>
                                <a:pt x="177927" y="40703"/>
                              </a:cubicBezTo>
                              <a:cubicBezTo>
                                <a:pt x="128245" y="39370"/>
                                <a:pt x="87681" y="45034"/>
                                <a:pt x="60909" y="50432"/>
                              </a:cubicBezTo>
                              <a:cubicBezTo>
                                <a:pt x="177622" y="156959"/>
                                <a:pt x="305270" y="392405"/>
                                <a:pt x="329045" y="437337"/>
                              </a:cubicBezTo>
                              <a:cubicBezTo>
                                <a:pt x="347548" y="444233"/>
                                <a:pt x="382537" y="466979"/>
                                <a:pt x="442379" y="538150"/>
                              </a:cubicBezTo>
                              <a:cubicBezTo>
                                <a:pt x="498209" y="604558"/>
                                <a:pt x="516153" y="662838"/>
                                <a:pt x="545884" y="759384"/>
                              </a:cubicBezTo>
                              <a:cubicBezTo>
                                <a:pt x="561150" y="808939"/>
                                <a:pt x="580136" y="870610"/>
                                <a:pt x="609372" y="949757"/>
                              </a:cubicBezTo>
                              <a:cubicBezTo>
                                <a:pt x="696951" y="1186917"/>
                                <a:pt x="745985" y="1207389"/>
                                <a:pt x="754926" y="1209078"/>
                              </a:cubicBezTo>
                              <a:cubicBezTo>
                                <a:pt x="764299" y="1210856"/>
                                <a:pt x="768909" y="1208392"/>
                                <a:pt x="771550" y="1206386"/>
                              </a:cubicBezTo>
                              <a:cubicBezTo>
                                <a:pt x="781216" y="1199032"/>
                                <a:pt x="784809" y="1180630"/>
                                <a:pt x="785304" y="1174763"/>
                              </a:cubicBezTo>
                              <a:cubicBezTo>
                                <a:pt x="785508" y="1172261"/>
                                <a:pt x="787045" y="1168286"/>
                                <a:pt x="788200" y="1166063"/>
                              </a:cubicBezTo>
                              <a:lnTo>
                                <a:pt x="786905" y="1168578"/>
                              </a:lnTo>
                              <a:cubicBezTo>
                                <a:pt x="787019" y="1168260"/>
                                <a:pt x="789534" y="1160602"/>
                                <a:pt x="789534" y="1133589"/>
                              </a:cubicBezTo>
                              <a:lnTo>
                                <a:pt x="789521" y="1104278"/>
                              </a:lnTo>
                              <a:lnTo>
                                <a:pt x="789927" y="935241"/>
                              </a:lnTo>
                              <a:cubicBezTo>
                                <a:pt x="789940" y="930154"/>
                                <a:pt x="791963" y="925738"/>
                                <a:pt x="795252" y="922538"/>
                              </a:cubicBezTo>
                              <a:lnTo>
                                <a:pt x="804113" y="918831"/>
                              </a:lnTo>
                              <a:lnTo>
                                <a:pt x="804113" y="1226542"/>
                              </a:lnTo>
                              <a:lnTo>
                                <a:pt x="794804" y="1236561"/>
                              </a:lnTo>
                              <a:cubicBezTo>
                                <a:pt x="785825" y="1243457"/>
                                <a:pt x="770370" y="1250785"/>
                                <a:pt x="747827" y="1246505"/>
                              </a:cubicBezTo>
                              <a:cubicBezTo>
                                <a:pt x="698246" y="1237120"/>
                                <a:pt x="639648" y="1141717"/>
                                <a:pt x="573634" y="962952"/>
                              </a:cubicBezTo>
                              <a:cubicBezTo>
                                <a:pt x="544042" y="882828"/>
                                <a:pt x="524878" y="820598"/>
                                <a:pt x="509473" y="770598"/>
                              </a:cubicBezTo>
                              <a:cubicBezTo>
                                <a:pt x="480200" y="675526"/>
                                <a:pt x="464071" y="623164"/>
                                <a:pt x="413207" y="562673"/>
                              </a:cubicBezTo>
                              <a:cubicBezTo>
                                <a:pt x="343243" y="479450"/>
                                <a:pt x="313970" y="472415"/>
                                <a:pt x="313690" y="472351"/>
                              </a:cubicBezTo>
                              <a:lnTo>
                                <a:pt x="315659" y="472529"/>
                              </a:lnTo>
                              <a:cubicBezTo>
                                <a:pt x="309144" y="471970"/>
                                <a:pt x="302108" y="468046"/>
                                <a:pt x="299098" y="462255"/>
                              </a:cubicBezTo>
                              <a:cubicBezTo>
                                <a:pt x="297472" y="459105"/>
                                <a:pt x="134544" y="146863"/>
                                <a:pt x="8750" y="56604"/>
                              </a:cubicBezTo>
                              <a:cubicBezTo>
                                <a:pt x="2972" y="52451"/>
                                <a:pt x="0" y="45428"/>
                                <a:pt x="1016" y="38379"/>
                              </a:cubicBezTo>
                              <a:cubicBezTo>
                                <a:pt x="2032" y="31343"/>
                                <a:pt x="6896" y="25451"/>
                                <a:pt x="13614" y="23127"/>
                              </a:cubicBezTo>
                              <a:cubicBezTo>
                                <a:pt x="16345" y="22174"/>
                                <a:pt x="81458" y="0"/>
                                <a:pt x="178956" y="26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BEAB6" id="Shape 7" o:spid="_x0000_s1026" style="position:absolute;left:0;text-align:left;margin-left:57.15pt;margin-top:10.75pt;width:10.15pt;height:15.8pt;z-index:-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4113,1250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" path="m178956,2616v56210,1511,114351,3074,204724,19736c490463,42037,629483,80698,776548,156404r27565,15489l804113,215561,759050,190241c615967,116588,480694,78970,376784,59817,289319,43701,235217,42240,177927,40703,128245,39370,87681,45034,60909,50432,177622,156959,305270,392405,329045,437337v18503,6896,53492,29642,113334,100813c498209,604558,516153,662838,545884,759384v15266,49555,34252,111226,63488,190373c696951,1186917,745985,1207389,754926,1209078v9373,1778,13983,-686,16624,-2692c781216,1199032,784809,1180630,785304,1174763v204,-2502,1741,-6477,2896,-8700l786905,1168578v114,-318,2629,-7976,2629,-34989l789521,1104278r406,-169037c789940,930154,791963,925738,795252,922538r8861,-3707l804113,1226542r-9309,10019c785825,1243457,770370,1250785,747827,1246505,698246,1237120,639648,1141717,573634,962952,544042,882828,524878,820598,509473,770598,480200,675526,464071,623164,413207,562673,343243,479450,313970,472415,313690,472351r1969,178c309144,471970,302108,468046,299098,462255,297472,459105,134544,146863,8750,56604,2972,52451,,45428,1016,38379,2032,31343,6896,25451,13614,23127,16345,22174,81458,,178956,2616xe" fillcolor="#181717" stroked="f" strokeweight="0">
                <v:stroke miterlimit="83231f" joinstyle="miter"/>
                <v:path arrowok="t" textboxrect="0,0,804113,1250785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583488" behindDoc="1" locked="0" layoutInCell="1" allowOverlap="1">
                <wp:simplePos x="0" y="0"/>
                <wp:positionH relativeFrom="column">
                  <wp:posOffset>854800</wp:posOffset>
                </wp:positionH>
                <wp:positionV relativeFrom="paragraph">
                  <wp:posOffset>164155</wp:posOffset>
                </wp:positionV>
                <wp:extent cx="125742" cy="206444"/>
                <wp:effectExtent l="0" t="0" r="7620" b="3175"/>
                <wp:wrapNone/>
                <wp:docPr id="1235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42" cy="2064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4695" h="1288023">
                              <a:moveTo>
                                <a:pt x="0" y="0"/>
                              </a:moveTo>
                              <a:lnTo>
                                <a:pt x="61444" y="34525"/>
                              </a:lnTo>
                              <a:cubicBezTo>
                                <a:pt x="121171" y="71024"/>
                                <a:pt x="181410" y="114028"/>
                                <a:pt x="240614" y="164695"/>
                              </a:cubicBezTo>
                              <a:cubicBezTo>
                                <a:pt x="641667" y="507862"/>
                                <a:pt x="722719" y="926238"/>
                                <a:pt x="749350" y="1063715"/>
                              </a:cubicBezTo>
                              <a:lnTo>
                                <a:pt x="752525" y="1079921"/>
                              </a:lnTo>
                              <a:cubicBezTo>
                                <a:pt x="771766" y="1176060"/>
                                <a:pt x="782853" y="1215556"/>
                                <a:pt x="782968" y="1215937"/>
                              </a:cubicBezTo>
                              <a:cubicBezTo>
                                <a:pt x="784695" y="1222097"/>
                                <a:pt x="783234" y="1228714"/>
                                <a:pt x="779069" y="1233565"/>
                              </a:cubicBezTo>
                              <a:cubicBezTo>
                                <a:pt x="777151" y="1235788"/>
                                <a:pt x="730961" y="1288023"/>
                                <a:pt x="643636" y="1263690"/>
                              </a:cubicBezTo>
                              <a:lnTo>
                                <a:pt x="639369" y="1262496"/>
                              </a:lnTo>
                              <a:cubicBezTo>
                                <a:pt x="571005" y="1243547"/>
                                <a:pt x="524573" y="1222377"/>
                                <a:pt x="435343" y="1034074"/>
                              </a:cubicBezTo>
                              <a:cubicBezTo>
                                <a:pt x="420980" y="1003746"/>
                                <a:pt x="409143" y="979578"/>
                                <a:pt x="398831" y="958991"/>
                              </a:cubicBezTo>
                              <a:cubicBezTo>
                                <a:pt x="407009" y="1018986"/>
                                <a:pt x="414439" y="1089293"/>
                                <a:pt x="414439" y="1148158"/>
                              </a:cubicBezTo>
                              <a:cubicBezTo>
                                <a:pt x="414439" y="1200710"/>
                                <a:pt x="408533" y="1243852"/>
                                <a:pt x="392011" y="1261607"/>
                              </a:cubicBezTo>
                              <a:cubicBezTo>
                                <a:pt x="383807" y="1270421"/>
                                <a:pt x="372897" y="1274612"/>
                                <a:pt x="361328" y="1273405"/>
                              </a:cubicBezTo>
                              <a:cubicBezTo>
                                <a:pt x="254368" y="1262242"/>
                                <a:pt x="95618" y="994767"/>
                                <a:pt x="23698" y="851257"/>
                              </a:cubicBezTo>
                              <a:cubicBezTo>
                                <a:pt x="23609" y="892354"/>
                                <a:pt x="23508" y="932410"/>
                                <a:pt x="23508" y="932410"/>
                              </a:cubicBezTo>
                              <a:lnTo>
                                <a:pt x="23520" y="961696"/>
                              </a:lnTo>
                              <a:cubicBezTo>
                                <a:pt x="23520" y="990093"/>
                                <a:pt x="20968" y="1002527"/>
                                <a:pt x="18783" y="1008788"/>
                              </a:cubicBezTo>
                              <a:cubicBezTo>
                                <a:pt x="18088" y="1015207"/>
                                <a:pt x="15329" y="1033694"/>
                                <a:pt x="4471" y="1049838"/>
                              </a:cubicBezTo>
                              <a:lnTo>
                                <a:pt x="0" y="1054649"/>
                              </a:lnTo>
                              <a:lnTo>
                                <a:pt x="0" y="746938"/>
                              </a:lnTo>
                              <a:lnTo>
                                <a:pt x="4064" y="745237"/>
                              </a:lnTo>
                              <a:cubicBezTo>
                                <a:pt x="14224" y="744780"/>
                                <a:pt x="22999" y="753277"/>
                                <a:pt x="23914" y="763411"/>
                              </a:cubicBezTo>
                              <a:lnTo>
                                <a:pt x="23673" y="760859"/>
                              </a:lnTo>
                              <a:cubicBezTo>
                                <a:pt x="32550" y="798704"/>
                                <a:pt x="255371" y="1221437"/>
                                <a:pt x="364274" y="1235191"/>
                              </a:cubicBezTo>
                              <a:cubicBezTo>
                                <a:pt x="372313" y="1228142"/>
                                <a:pt x="376200" y="1200139"/>
                                <a:pt x="376200" y="1157975"/>
                              </a:cubicBezTo>
                              <a:cubicBezTo>
                                <a:pt x="376200" y="1085940"/>
                                <a:pt x="365023" y="973545"/>
                                <a:pt x="344563" y="857988"/>
                              </a:cubicBezTo>
                              <a:cubicBezTo>
                                <a:pt x="344360" y="856871"/>
                                <a:pt x="344271" y="855753"/>
                                <a:pt x="344271" y="854661"/>
                              </a:cubicBezTo>
                              <a:cubicBezTo>
                                <a:pt x="344271" y="847282"/>
                                <a:pt x="348552" y="840450"/>
                                <a:pt x="355435" y="837312"/>
                              </a:cubicBezTo>
                              <a:cubicBezTo>
                                <a:pt x="363347" y="833719"/>
                                <a:pt x="372707" y="835941"/>
                                <a:pt x="378155" y="842723"/>
                              </a:cubicBezTo>
                              <a:cubicBezTo>
                                <a:pt x="380314" y="845402"/>
                                <a:pt x="401244" y="873114"/>
                                <a:pt x="469773" y="1017767"/>
                              </a:cubicBezTo>
                              <a:cubicBezTo>
                                <a:pt x="556069" y="1199872"/>
                                <a:pt x="595275" y="1210743"/>
                                <a:pt x="649554" y="1225780"/>
                              </a:cubicBezTo>
                              <a:lnTo>
                                <a:pt x="653859" y="1226974"/>
                              </a:lnTo>
                              <a:cubicBezTo>
                                <a:pt x="701599" y="1240284"/>
                                <a:pt x="730859" y="1224015"/>
                                <a:pt x="743204" y="1214528"/>
                              </a:cubicBezTo>
                              <a:cubicBezTo>
                                <a:pt x="738632" y="1196634"/>
                                <a:pt x="729107" y="1157060"/>
                                <a:pt x="715175" y="1087401"/>
                              </a:cubicBezTo>
                              <a:lnTo>
                                <a:pt x="711950" y="1070967"/>
                              </a:lnTo>
                              <a:cubicBezTo>
                                <a:pt x="685940" y="936715"/>
                                <a:pt x="606793" y="528169"/>
                                <a:pt x="215836" y="193638"/>
                              </a:cubicBezTo>
                              <a:cubicBezTo>
                                <a:pt x="158245" y="144350"/>
                                <a:pt x="99643" y="102514"/>
                                <a:pt x="41536" y="67005"/>
                              </a:cubicBezTo>
                              <a:lnTo>
                                <a:pt x="0" y="43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CF3BC" id="Shape 8" o:spid="_x0000_s1026" style="position:absolute;left:0;text-align:left;margin-left:67.3pt;margin-top:12.95pt;width:9.9pt;height:16.25pt;z-index:-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84695,1288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" path="m,l61444,34525v59727,36499,119966,79503,179170,130170c641667,507862,722719,926238,749350,1063715r3175,16206c771766,1176060,782853,1215556,782968,1215937v1727,6160,266,12777,-3899,17628c777151,1235788,730961,1288023,643636,1263690r-4267,-1194c571005,1243547,524573,1222377,435343,1034074v-14363,-30328,-26200,-54496,-36512,-75083c407009,1018986,414439,1089293,414439,1148158v,52552,-5906,95694,-22428,113449c383807,1270421,372897,1274612,361328,1273405,254368,1262242,95618,994767,23698,851257v-89,41097,-190,81153,-190,81153l23520,961696v,28397,-2552,40831,-4737,47092c18088,1015207,15329,1033694,4471,1049838l,1054649,,746938r4064,-1701c14224,744780,22999,753277,23914,763411r-241,-2552c32550,798704,255371,1221437,364274,1235191v8039,-7049,11926,-35052,11926,-77216c376200,1085940,365023,973545,344563,857988v-203,-1117,-292,-2235,-292,-3327c344271,847282,348552,840450,355435,837312v7912,-3593,17272,-1371,22720,5411c380314,845402,401244,873114,469773,1017767v86296,182105,125502,192976,179781,208013l653859,1226974v47740,13310,77000,-2959,89345,-12446c738632,1196634,729107,1157060,715175,1087401r-3225,-16434c685940,936715,606793,528169,215836,193638,158245,144350,99643,102514,41536,67005l,43668,,xe" fillcolor="#181717" stroked="f" strokeweight="0">
                <v:stroke miterlimit="83231f" joinstyle="miter"/>
                <v:path arrowok="t" textboxrect="0,0,784695,1288023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584512" behindDoc="1" locked="0" layoutInCell="1" allowOverlap="1">
                <wp:simplePos x="0" y="0"/>
                <wp:positionH relativeFrom="column">
                  <wp:posOffset>380156</wp:posOffset>
                </wp:positionH>
                <wp:positionV relativeFrom="paragraph">
                  <wp:posOffset>157755</wp:posOffset>
                </wp:positionV>
                <wp:extent cx="383717" cy="314894"/>
                <wp:effectExtent l="0" t="0" r="0" b="9525"/>
                <wp:wrapNone/>
                <wp:docPr id="1236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717" cy="3148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4585" h="1964652">
                              <a:moveTo>
                                <a:pt x="1209713" y="9703"/>
                              </a:moveTo>
                              <a:cubicBezTo>
                                <a:pt x="1631811" y="20942"/>
                                <a:pt x="1976743" y="142672"/>
                                <a:pt x="2168106" y="394246"/>
                              </a:cubicBezTo>
                              <a:cubicBezTo>
                                <a:pt x="2394585" y="691705"/>
                                <a:pt x="2355609" y="1163638"/>
                                <a:pt x="2260600" y="1412075"/>
                              </a:cubicBezTo>
                              <a:cubicBezTo>
                                <a:pt x="2140801" y="1725994"/>
                                <a:pt x="2000657" y="1801178"/>
                                <a:pt x="1845158" y="1876209"/>
                              </a:cubicBezTo>
                              <a:lnTo>
                                <a:pt x="1790980" y="1891094"/>
                              </a:lnTo>
                              <a:cubicBezTo>
                                <a:pt x="1716024" y="1907451"/>
                                <a:pt x="1635379" y="1919275"/>
                                <a:pt x="1549032" y="1927212"/>
                              </a:cubicBezTo>
                              <a:cubicBezTo>
                                <a:pt x="1271372" y="1952587"/>
                                <a:pt x="934072" y="1964652"/>
                                <a:pt x="650888" y="1895767"/>
                              </a:cubicBezTo>
                              <a:cubicBezTo>
                                <a:pt x="472758" y="1852486"/>
                                <a:pt x="375196" y="1793037"/>
                                <a:pt x="375196" y="1793037"/>
                              </a:cubicBezTo>
                              <a:lnTo>
                                <a:pt x="353911" y="1778559"/>
                              </a:lnTo>
                              <a:cubicBezTo>
                                <a:pt x="169113" y="1629118"/>
                                <a:pt x="84353" y="1395082"/>
                                <a:pt x="54191" y="1200633"/>
                              </a:cubicBezTo>
                              <a:cubicBezTo>
                                <a:pt x="0" y="851053"/>
                                <a:pt x="92062" y="506057"/>
                                <a:pt x="253022" y="338696"/>
                              </a:cubicBezTo>
                              <a:cubicBezTo>
                                <a:pt x="482524" y="99835"/>
                                <a:pt x="845388" y="0"/>
                                <a:pt x="1209713" y="970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F3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824A7" id="Shape 9" o:spid="_x0000_s1026" style="position:absolute;left:0;text-align:left;margin-left:29.95pt;margin-top:12.4pt;width:30.2pt;height:24.8pt;z-index:-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94585,196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" path="m1209713,9703v422098,11239,767030,132969,958393,384543c2394585,691705,2355609,1163638,2260600,1412075v-119799,313919,-259943,389103,-415442,464134l1790980,1891094v-74956,16357,-155601,28181,-241948,36118c1271372,1952587,934072,1964652,650888,1895767,472758,1852486,375196,1793037,375196,1793037r-21285,-14478c169113,1629118,84353,1395082,54191,1200633,,851053,92062,506057,253022,338696,482524,99835,845388,,1209713,9703xe" fillcolor="#f5f3f2" stroked="f" strokeweight="0">
                <v:stroke miterlimit="83231f" joinstyle="miter"/>
                <v:path arrowok="t" textboxrect="0,0,2394585,1964652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585536" behindDoc="1" locked="0" layoutInCell="1" allowOverlap="1">
                <wp:simplePos x="0" y="0"/>
                <wp:positionH relativeFrom="column">
                  <wp:posOffset>742524</wp:posOffset>
                </wp:positionH>
                <wp:positionV relativeFrom="paragraph">
                  <wp:posOffset>156972</wp:posOffset>
                </wp:positionV>
                <wp:extent cx="209599" cy="206244"/>
                <wp:effectExtent l="0" t="0" r="0" b="3810"/>
                <wp:wrapNone/>
                <wp:docPr id="1240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99" cy="206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7999" h="1286776">
                              <a:moveTo>
                                <a:pt x="109330" y="751"/>
                              </a:moveTo>
                              <a:cubicBezTo>
                                <a:pt x="200886" y="2002"/>
                                <a:pt x="351827" y="20298"/>
                                <a:pt x="522008" y="106222"/>
                              </a:cubicBezTo>
                              <a:cubicBezTo>
                                <a:pt x="771665" y="232256"/>
                                <a:pt x="1110221" y="534872"/>
                                <a:pt x="1305255" y="1260702"/>
                              </a:cubicBezTo>
                              <a:cubicBezTo>
                                <a:pt x="1307999" y="1270863"/>
                                <a:pt x="1301966" y="1281315"/>
                                <a:pt x="1291806" y="1284045"/>
                              </a:cubicBezTo>
                              <a:cubicBezTo>
                                <a:pt x="1281646" y="1286776"/>
                                <a:pt x="1271194" y="1280743"/>
                                <a:pt x="1268476" y="1270583"/>
                              </a:cubicBezTo>
                              <a:cubicBezTo>
                                <a:pt x="1077519" y="559942"/>
                                <a:pt x="749008" y="264260"/>
                                <a:pt x="507073" y="141363"/>
                              </a:cubicBezTo>
                              <a:cubicBezTo>
                                <a:pt x="245593" y="8533"/>
                                <a:pt x="25857" y="43191"/>
                                <a:pt x="23673" y="43547"/>
                              </a:cubicBezTo>
                              <a:cubicBezTo>
                                <a:pt x="13310" y="45287"/>
                                <a:pt x="3480" y="38289"/>
                                <a:pt x="1727" y="27926"/>
                              </a:cubicBezTo>
                              <a:cubicBezTo>
                                <a:pt x="0" y="17550"/>
                                <a:pt x="6972" y="7733"/>
                                <a:pt x="17335" y="5980"/>
                              </a:cubicBezTo>
                              <a:cubicBezTo>
                                <a:pt x="20841" y="5385"/>
                                <a:pt x="54396" y="0"/>
                                <a:pt x="109330" y="75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5D331" id="Shape 10" o:spid="_x0000_s1026" style="position:absolute;left:0;text-align:left;margin-left:58.45pt;margin-top:12.35pt;width:16.5pt;height:16.25pt;z-index:-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07999,1286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" path="m109330,751v91556,1251,242497,19547,412678,105471c771665,232256,1110221,534872,1305255,1260702v2744,10161,-3289,20613,-13449,23343c1281646,1286776,1271194,1280743,1268476,1270583,1077519,559942,749008,264260,507073,141363,245593,8533,25857,43191,23673,43547,13310,45287,3480,38289,1727,27926,,17550,6972,7733,17335,5980,20841,5385,54396,,109330,751xe" fillcolor="#181717" stroked="f" strokeweight="0">
                <v:stroke miterlimit="83231f" joinstyle="miter"/>
                <v:path arrowok="t" textboxrect="0,0,1307999,1286776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586560" behindDoc="1" locked="0" layoutInCell="1" allowOverlap="1">
                <wp:simplePos x="0" y="0"/>
                <wp:positionH relativeFrom="column">
                  <wp:posOffset>759110</wp:posOffset>
                </wp:positionH>
                <wp:positionV relativeFrom="paragraph">
                  <wp:posOffset>179307</wp:posOffset>
                </wp:positionV>
                <wp:extent cx="159531" cy="163205"/>
                <wp:effectExtent l="0" t="0" r="0" b="8255"/>
                <wp:wrapNone/>
                <wp:docPr id="124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31" cy="163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5553" h="1018248">
                              <a:moveTo>
                                <a:pt x="21247" y="800"/>
                              </a:moveTo>
                              <a:cubicBezTo>
                                <a:pt x="27902" y="1321"/>
                                <a:pt x="186309" y="14808"/>
                                <a:pt x="386347" y="144145"/>
                              </a:cubicBezTo>
                              <a:cubicBezTo>
                                <a:pt x="569760" y="262738"/>
                                <a:pt x="823722" y="505841"/>
                                <a:pt x="992112" y="990549"/>
                              </a:cubicBezTo>
                              <a:cubicBezTo>
                                <a:pt x="995553" y="1000493"/>
                                <a:pt x="990295" y="1011339"/>
                                <a:pt x="980363" y="1014794"/>
                              </a:cubicBezTo>
                              <a:cubicBezTo>
                                <a:pt x="970432" y="1018248"/>
                                <a:pt x="959561" y="1012990"/>
                                <a:pt x="956119" y="1003059"/>
                              </a:cubicBezTo>
                              <a:cubicBezTo>
                                <a:pt x="791756" y="529933"/>
                                <a:pt x="545452" y="292976"/>
                                <a:pt x="367767" y="177495"/>
                              </a:cubicBezTo>
                              <a:cubicBezTo>
                                <a:pt x="175489" y="52553"/>
                                <a:pt x="19850" y="38913"/>
                                <a:pt x="18301" y="38786"/>
                              </a:cubicBezTo>
                              <a:cubicBezTo>
                                <a:pt x="7823" y="37948"/>
                                <a:pt x="0" y="28791"/>
                                <a:pt x="813" y="18313"/>
                              </a:cubicBezTo>
                              <a:cubicBezTo>
                                <a:pt x="1625" y="7836"/>
                                <a:pt x="10769" y="0"/>
                                <a:pt x="21247" y="80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1FF53" id="Shape 11" o:spid="_x0000_s1026" style="position:absolute;left:0;text-align:left;margin-left:59.75pt;margin-top:14.1pt;width:12.55pt;height:12.85pt;z-index:-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5553,101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" path="m21247,800v6655,521,165062,14008,365100,143345c569760,262738,823722,505841,992112,990549v3441,9944,-1817,20790,-11749,24245c970432,1018248,959561,1012990,956119,1003059,791756,529933,545452,292976,367767,177495,175489,52553,19850,38913,18301,38786,7823,37948,,28791,813,18313,1625,7836,10769,,21247,800xe" fillcolor="#181717" stroked="f" strokeweight="0">
                <v:stroke miterlimit="83231f" joinstyle="miter"/>
                <v:path arrowok="t" textboxrect="0,0,995553,1018248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587584" behindDoc="1" locked="0" layoutInCell="1" allowOverlap="1">
                <wp:simplePos x="0" y="0"/>
                <wp:positionH relativeFrom="column">
                  <wp:posOffset>773244</wp:posOffset>
                </wp:positionH>
                <wp:positionV relativeFrom="paragraph">
                  <wp:posOffset>205948</wp:posOffset>
                </wp:positionV>
                <wp:extent cx="125207" cy="149501"/>
                <wp:effectExtent l="0" t="0" r="8255" b="3175"/>
                <wp:wrapNone/>
                <wp:docPr id="1243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07" cy="1495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1355" h="932751">
                              <a:moveTo>
                                <a:pt x="24892" y="2223"/>
                              </a:moveTo>
                              <a:cubicBezTo>
                                <a:pt x="40272" y="5575"/>
                                <a:pt x="405905" y="93523"/>
                                <a:pt x="776961" y="903110"/>
                              </a:cubicBezTo>
                              <a:cubicBezTo>
                                <a:pt x="781355" y="912673"/>
                                <a:pt x="777151" y="923988"/>
                                <a:pt x="767588" y="928370"/>
                              </a:cubicBezTo>
                              <a:cubicBezTo>
                                <a:pt x="758025" y="932751"/>
                                <a:pt x="746709" y="928548"/>
                                <a:pt x="742328" y="918985"/>
                              </a:cubicBezTo>
                              <a:cubicBezTo>
                                <a:pt x="380581" y="129730"/>
                                <a:pt x="20320" y="40246"/>
                                <a:pt x="16726" y="39433"/>
                              </a:cubicBezTo>
                              <a:cubicBezTo>
                                <a:pt x="6477" y="37135"/>
                                <a:pt x="0" y="26975"/>
                                <a:pt x="2274" y="16726"/>
                              </a:cubicBezTo>
                              <a:cubicBezTo>
                                <a:pt x="4547" y="6477"/>
                                <a:pt x="14643" y="0"/>
                                <a:pt x="24892" y="222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C2FAD" id="Shape 12" o:spid="_x0000_s1026" style="position:absolute;left:0;text-align:left;margin-left:60.9pt;margin-top:16.2pt;width:9.85pt;height:11.75pt;z-index:-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81355,932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" path="m24892,2223c40272,5575,405905,93523,776961,903110v4394,9563,190,20878,-9373,25260c758025,932751,746709,928548,742328,918985,380581,129730,20320,40246,16726,39433,6477,37135,,26975,2274,16726,4547,6477,14643,,24892,2223xe" fillcolor="#181717" stroked="f" strokeweight="0">
                <v:stroke miterlimit="83231f" joinstyle="miter"/>
                <v:path arrowok="t" textboxrect="0,0,781355,932751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>
                <wp:simplePos x="0" y="0"/>
                <wp:positionH relativeFrom="column">
                  <wp:posOffset>184963</wp:posOffset>
                </wp:positionH>
                <wp:positionV relativeFrom="paragraph">
                  <wp:posOffset>149403</wp:posOffset>
                </wp:positionV>
                <wp:extent cx="225714" cy="246937"/>
                <wp:effectExtent l="0" t="0" r="3175" b="1270"/>
                <wp:wrapNone/>
                <wp:docPr id="1245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14" cy="2469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8567" h="1540661">
                              <a:moveTo>
                                <a:pt x="1313643" y="607"/>
                              </a:moveTo>
                              <a:cubicBezTo>
                                <a:pt x="1371841" y="0"/>
                                <a:pt x="1408567" y="8815"/>
                                <a:pt x="1408567" y="8815"/>
                              </a:cubicBezTo>
                              <a:cubicBezTo>
                                <a:pt x="1287434" y="115241"/>
                                <a:pt x="1154364" y="448273"/>
                                <a:pt x="1154364" y="448273"/>
                              </a:cubicBezTo>
                              <a:cubicBezTo>
                                <a:pt x="1154364" y="448273"/>
                                <a:pt x="1123820" y="451842"/>
                                <a:pt x="1052650" y="555728"/>
                              </a:cubicBezTo>
                              <a:cubicBezTo>
                                <a:pt x="981212" y="659982"/>
                                <a:pt x="991918" y="737072"/>
                                <a:pt x="929612" y="975793"/>
                              </a:cubicBezTo>
                              <a:cubicBezTo>
                                <a:pt x="867306" y="1214503"/>
                                <a:pt x="818563" y="1255333"/>
                                <a:pt x="797176" y="1261620"/>
                              </a:cubicBezTo>
                              <a:cubicBezTo>
                                <a:pt x="749945" y="1275488"/>
                                <a:pt x="739467" y="1215544"/>
                                <a:pt x="739467" y="1215544"/>
                              </a:cubicBezTo>
                              <a:cubicBezTo>
                                <a:pt x="739467" y="1215544"/>
                                <a:pt x="734527" y="1209245"/>
                                <a:pt x="730997" y="1173494"/>
                              </a:cubicBezTo>
                              <a:cubicBezTo>
                                <a:pt x="730260" y="1166039"/>
                                <a:pt x="729282" y="1155981"/>
                                <a:pt x="728126" y="1144322"/>
                              </a:cubicBezTo>
                              <a:cubicBezTo>
                                <a:pt x="721992" y="1082613"/>
                                <a:pt x="711121" y="976200"/>
                                <a:pt x="711121" y="976200"/>
                              </a:cubicBezTo>
                              <a:cubicBezTo>
                                <a:pt x="713255" y="997777"/>
                                <a:pt x="528013" y="1474357"/>
                                <a:pt x="402638" y="1500100"/>
                              </a:cubicBezTo>
                              <a:cubicBezTo>
                                <a:pt x="331582" y="1514667"/>
                                <a:pt x="363357" y="1102222"/>
                                <a:pt x="363357" y="1102222"/>
                              </a:cubicBezTo>
                              <a:cubicBezTo>
                                <a:pt x="363357" y="1102222"/>
                                <a:pt x="346174" y="1128511"/>
                                <a:pt x="291373" y="1281432"/>
                              </a:cubicBezTo>
                              <a:cubicBezTo>
                                <a:pt x="218717" y="1484238"/>
                                <a:pt x="175460" y="1496620"/>
                                <a:pt x="117688" y="1519048"/>
                              </a:cubicBezTo>
                              <a:cubicBezTo>
                                <a:pt x="62043" y="1540661"/>
                                <a:pt x="23664" y="1522718"/>
                                <a:pt x="7953" y="1512396"/>
                              </a:cubicBezTo>
                              <a:lnTo>
                                <a:pt x="0" y="1506364"/>
                              </a:lnTo>
                              <a:lnTo>
                                <a:pt x="0" y="1506343"/>
                              </a:lnTo>
                              <a:lnTo>
                                <a:pt x="1277" y="1498547"/>
                              </a:lnTo>
                              <a:cubicBezTo>
                                <a:pt x="3768" y="1482610"/>
                                <a:pt x="9681" y="1441378"/>
                                <a:pt x="17130" y="1366522"/>
                              </a:cubicBezTo>
                              <a:cubicBezTo>
                                <a:pt x="28356" y="1253657"/>
                                <a:pt x="54252" y="809944"/>
                                <a:pt x="431429" y="416727"/>
                              </a:cubicBezTo>
                              <a:cubicBezTo>
                                <a:pt x="630883" y="208802"/>
                                <a:pt x="862975" y="98084"/>
                                <a:pt x="1049944" y="44185"/>
                              </a:cubicBezTo>
                              <a:cubicBezTo>
                                <a:pt x="1134247" y="19890"/>
                                <a:pt x="1187739" y="12727"/>
                                <a:pt x="1248852" y="5031"/>
                              </a:cubicBezTo>
                              <a:cubicBezTo>
                                <a:pt x="1272458" y="2059"/>
                                <a:pt x="1294243" y="810"/>
                                <a:pt x="1313643" y="60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788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5874E" id="Shape 14" o:spid="_x0000_s1026" style="position:absolute;left:0;text-align:left;margin-left:14.55pt;margin-top:11.75pt;width:17.75pt;height:19.45pt;z-index:-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08567,1540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" path="m1313643,607v58198,-607,94924,8208,94924,8208c1287434,115241,1154364,448273,1154364,448273v,,-30544,3569,-101714,107455c981212,659982,991918,737072,929612,975793v-62306,238710,-111049,279540,-132436,285827c749945,1275488,739467,1215544,739467,1215544v,,-4940,-6299,-8470,-42050c730260,1166039,729282,1155981,728126,1144322,721992,1082613,711121,976200,711121,976200v2134,21577,-183108,498157,-308483,523900c331582,1514667,363357,1102222,363357,1102222v,,-17183,26289,-71984,179210c218717,1484238,175460,1496620,117688,1519048v-55645,21613,-94024,3670,-109735,-6652l,1506364r,-21l1277,1498547v2491,-15937,8404,-57169,15853,-132025c28356,1253657,54252,809944,431429,416727,630883,208802,862975,98084,1049944,44185,1134247,19890,1187739,12727,1248852,5031v23606,-2972,45391,-4221,64791,-4424xe" fillcolor="#878887" stroked="f" strokeweight="0">
                <v:stroke miterlimit="83231f" joinstyle="miter"/>
                <v:path arrowok="t" textboxrect="0,0,1408567,1540661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>
                <wp:simplePos x="0" y="0"/>
                <wp:positionH relativeFrom="column">
                  <wp:posOffset>181778</wp:posOffset>
                </wp:positionH>
                <wp:positionV relativeFrom="paragraph">
                  <wp:posOffset>175070</wp:posOffset>
                </wp:positionV>
                <wp:extent cx="120147" cy="225913"/>
                <wp:effectExtent l="0" t="0" r="0" b="3175"/>
                <wp:wrapNone/>
                <wp:docPr id="1246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" cy="225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776" h="1409490">
                              <a:moveTo>
                                <a:pt x="749776" y="0"/>
                              </a:moveTo>
                              <a:lnTo>
                                <a:pt x="749776" y="44382"/>
                              </a:lnTo>
                              <a:lnTo>
                                <a:pt x="707485" y="69707"/>
                              </a:lnTo>
                              <a:cubicBezTo>
                                <a:pt x="626387" y="122119"/>
                                <a:pt x="543763" y="187717"/>
                                <a:pt x="465049" y="269779"/>
                              </a:cubicBezTo>
                              <a:cubicBezTo>
                                <a:pt x="108890" y="641102"/>
                                <a:pt x="70244" y="1055440"/>
                                <a:pt x="57544" y="1191584"/>
                              </a:cubicBezTo>
                              <a:lnTo>
                                <a:pt x="55956" y="1208271"/>
                              </a:lnTo>
                              <a:cubicBezTo>
                                <a:pt x="48920" y="1278985"/>
                                <a:pt x="43332" y="1319295"/>
                                <a:pt x="40551" y="1337557"/>
                              </a:cubicBezTo>
                              <a:cubicBezTo>
                                <a:pt x="53734" y="1345787"/>
                                <a:pt x="84417" y="1359109"/>
                                <a:pt x="130670" y="1341151"/>
                              </a:cubicBezTo>
                              <a:lnTo>
                                <a:pt x="134874" y="1339526"/>
                              </a:lnTo>
                              <a:cubicBezTo>
                                <a:pt x="187401" y="1319231"/>
                                <a:pt x="225349" y="1304550"/>
                                <a:pt x="293319" y="1114876"/>
                              </a:cubicBezTo>
                              <a:cubicBezTo>
                                <a:pt x="347307" y="964177"/>
                                <a:pt x="365404" y="934548"/>
                                <a:pt x="367297" y="931665"/>
                              </a:cubicBezTo>
                              <a:cubicBezTo>
                                <a:pt x="372046" y="924401"/>
                                <a:pt x="381140" y="921251"/>
                                <a:pt x="389369" y="924058"/>
                              </a:cubicBezTo>
                              <a:cubicBezTo>
                                <a:pt x="397142" y="926699"/>
                                <a:pt x="402285" y="933989"/>
                                <a:pt x="402285" y="942080"/>
                              </a:cubicBezTo>
                              <a:cubicBezTo>
                                <a:pt x="402285" y="942562"/>
                                <a:pt x="402273" y="943057"/>
                                <a:pt x="402235" y="943553"/>
                              </a:cubicBezTo>
                              <a:cubicBezTo>
                                <a:pt x="397434" y="1005871"/>
                                <a:pt x="395161" y="1067048"/>
                                <a:pt x="395161" y="1121441"/>
                              </a:cubicBezTo>
                              <a:cubicBezTo>
                                <a:pt x="395161" y="1228883"/>
                                <a:pt x="404038" y="1309617"/>
                                <a:pt x="419646" y="1320882"/>
                              </a:cubicBezTo>
                              <a:cubicBezTo>
                                <a:pt x="526644" y="1296587"/>
                                <a:pt x="706907" y="853903"/>
                                <a:pt x="712025" y="815384"/>
                              </a:cubicBezTo>
                              <a:lnTo>
                                <a:pt x="712038" y="817937"/>
                              </a:lnTo>
                              <a:cubicBezTo>
                                <a:pt x="711962" y="807764"/>
                                <a:pt x="719849" y="798455"/>
                                <a:pt x="730009" y="797896"/>
                              </a:cubicBezTo>
                              <a:cubicBezTo>
                                <a:pt x="735089" y="797623"/>
                                <a:pt x="739819" y="799150"/>
                                <a:pt x="743407" y="802013"/>
                              </a:cubicBezTo>
                              <a:lnTo>
                                <a:pt x="749776" y="813821"/>
                              </a:lnTo>
                              <a:lnTo>
                                <a:pt x="749776" y="816026"/>
                              </a:lnTo>
                              <a:lnTo>
                                <a:pt x="749503" y="817505"/>
                              </a:lnTo>
                              <a:lnTo>
                                <a:pt x="749776" y="816801"/>
                              </a:lnTo>
                              <a:lnTo>
                                <a:pt x="749776" y="1085881"/>
                              </a:lnTo>
                              <a:lnTo>
                                <a:pt x="749579" y="1085575"/>
                              </a:lnTo>
                              <a:cubicBezTo>
                                <a:pt x="744458" y="1075293"/>
                                <a:pt x="742137" y="1065834"/>
                                <a:pt x="741261" y="1061625"/>
                              </a:cubicBezTo>
                              <a:cubicBezTo>
                                <a:pt x="738454" y="1055605"/>
                                <a:pt x="734708" y="1043489"/>
                                <a:pt x="731914" y="1015231"/>
                              </a:cubicBezTo>
                              <a:lnTo>
                                <a:pt x="729056" y="986072"/>
                              </a:lnTo>
                              <a:cubicBezTo>
                                <a:pt x="729056" y="986072"/>
                                <a:pt x="724954" y="945610"/>
                                <a:pt x="720865" y="905249"/>
                              </a:cubicBezTo>
                              <a:cubicBezTo>
                                <a:pt x="663473" y="1055059"/>
                                <a:pt x="531762" y="1336986"/>
                                <a:pt x="426339" y="1358627"/>
                              </a:cubicBezTo>
                              <a:cubicBezTo>
                                <a:pt x="414947" y="1360964"/>
                                <a:pt x="403695" y="1357865"/>
                                <a:pt x="394665" y="1349902"/>
                              </a:cubicBezTo>
                              <a:cubicBezTo>
                                <a:pt x="364477" y="1323270"/>
                                <a:pt x="356540" y="1224159"/>
                                <a:pt x="356540" y="1127448"/>
                              </a:cubicBezTo>
                              <a:cubicBezTo>
                                <a:pt x="356540" y="1100753"/>
                                <a:pt x="357162" y="1074337"/>
                                <a:pt x="358077" y="1049572"/>
                              </a:cubicBezTo>
                              <a:cubicBezTo>
                                <a:pt x="349860" y="1071048"/>
                                <a:pt x="340487" y="1096194"/>
                                <a:pt x="329184" y="1127715"/>
                              </a:cubicBezTo>
                              <a:cubicBezTo>
                                <a:pt x="258902" y="1323854"/>
                                <a:pt x="214782" y="1349483"/>
                                <a:pt x="148603" y="1375061"/>
                              </a:cubicBezTo>
                              <a:lnTo>
                                <a:pt x="144463" y="1376674"/>
                              </a:lnTo>
                              <a:cubicBezTo>
                                <a:pt x="59957" y="1409490"/>
                                <a:pt x="8852" y="1362056"/>
                                <a:pt x="6731" y="1359998"/>
                              </a:cubicBezTo>
                              <a:cubicBezTo>
                                <a:pt x="2095" y="1355604"/>
                                <a:pt x="0" y="1349152"/>
                                <a:pt x="1118" y="1342853"/>
                              </a:cubicBezTo>
                              <a:cubicBezTo>
                                <a:pt x="1194" y="1342459"/>
                                <a:pt x="8344" y="1302061"/>
                                <a:pt x="18047" y="1204500"/>
                              </a:cubicBezTo>
                              <a:lnTo>
                                <a:pt x="19609" y="1188053"/>
                              </a:lnTo>
                              <a:cubicBezTo>
                                <a:pt x="32614" y="1048620"/>
                                <a:pt x="72174" y="624313"/>
                                <a:pt x="437553" y="243414"/>
                              </a:cubicBezTo>
                              <a:cubicBezTo>
                                <a:pt x="518468" y="159056"/>
                                <a:pt x="603392" y="91625"/>
                                <a:pt x="686743" y="37750"/>
                              </a:cubicBezTo>
                              <a:lnTo>
                                <a:pt x="7497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0364D" id="Shape 15" o:spid="_x0000_s1026" style="position:absolute;left:0;text-align:left;margin-left:14.3pt;margin-top:13.8pt;width:9.45pt;height:17.8pt;z-index:-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49776,1409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" path="m749776,r,44382l707485,69707c626387,122119,543763,187717,465049,269779,108890,641102,70244,1055440,57544,1191584r-1588,16687c48920,1278985,43332,1319295,40551,1337557v13183,8230,43866,21552,90119,3594l134874,1339526v52527,-20295,90475,-34976,158445,-224650c347307,964177,365404,934548,367297,931665v4749,-7264,13843,-10414,22072,-7607c397142,926699,402285,933989,402285,942080v,482,-12,977,-50,1473c397434,1005871,395161,1067048,395161,1121441v,107442,8877,188176,24485,199441c526644,1296587,706907,853903,712025,815384r13,2553c711962,807764,719849,798455,730009,797896v5080,-273,9810,1254,13398,4117l749776,813821r,2205l749503,817505r273,-704l749776,1085881r-197,-306c744458,1075293,742137,1065834,741261,1061625v-2807,-6020,-6553,-18136,-9347,-46394l729056,986072v,,-4102,-40462,-8191,-80823c663473,1055059,531762,1336986,426339,1358627v-11392,2337,-22644,-762,-31674,-8725c364477,1323270,356540,1224159,356540,1127448v,-26695,622,-53111,1537,-77876c349860,1071048,340487,1096194,329184,1127715v-70282,196139,-114402,221768,-180581,247346l144463,1376674c59957,1409490,8852,1362056,6731,1359998,2095,1355604,,1349152,1118,1342853v76,-394,7226,-40792,16929,-138353l19609,1188053c32614,1048620,72174,624313,437553,243414,518468,159056,603392,91625,686743,37750l749776,xe" fillcolor="#181717" stroked="f" strokeweight="0">
                <v:stroke miterlimit="83231f" joinstyle="miter"/>
                <v:path arrowok="t" textboxrect="0,0,749776,1409490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>
                <wp:simplePos x="0" y="0"/>
                <wp:positionH relativeFrom="column">
                  <wp:posOffset>301925</wp:posOffset>
                </wp:positionH>
                <wp:positionV relativeFrom="paragraph">
                  <wp:posOffset>146333</wp:posOffset>
                </wp:positionV>
                <wp:extent cx="111990" cy="209248"/>
                <wp:effectExtent l="0" t="0" r="2540" b="635"/>
                <wp:wrapNone/>
                <wp:docPr id="1247" name="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90" cy="209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875" h="1305519">
                              <a:moveTo>
                                <a:pt x="583021" y="699"/>
                              </a:moveTo>
                              <a:cubicBezTo>
                                <a:pt x="642814" y="0"/>
                                <a:pt x="681009" y="8942"/>
                                <a:pt x="683114" y="9447"/>
                              </a:cubicBezTo>
                              <a:cubicBezTo>
                                <a:pt x="690035" y="11110"/>
                                <a:pt x="695446" y="16482"/>
                                <a:pt x="697160" y="23391"/>
                              </a:cubicBezTo>
                              <a:cubicBezTo>
                                <a:pt x="698875" y="30300"/>
                                <a:pt x="696589" y="37577"/>
                                <a:pt x="691242" y="42276"/>
                              </a:cubicBezTo>
                              <a:cubicBezTo>
                                <a:pt x="574935" y="144473"/>
                                <a:pt x="443478" y="471206"/>
                                <a:pt x="442157" y="474495"/>
                              </a:cubicBezTo>
                              <a:cubicBezTo>
                                <a:pt x="439731" y="480566"/>
                                <a:pt x="433102" y="485163"/>
                                <a:pt x="426688" y="486344"/>
                              </a:cubicBezTo>
                              <a:lnTo>
                                <a:pt x="428632" y="485989"/>
                              </a:lnTo>
                              <a:cubicBezTo>
                                <a:pt x="428352" y="486078"/>
                                <a:pt x="399917" y="495945"/>
                                <a:pt x="338462" y="585645"/>
                              </a:cubicBezTo>
                              <a:cubicBezTo>
                                <a:pt x="293783" y="650847"/>
                                <a:pt x="282873" y="704556"/>
                                <a:pt x="263074" y="802066"/>
                              </a:cubicBezTo>
                              <a:cubicBezTo>
                                <a:pt x="252660" y="853323"/>
                                <a:pt x="239706" y="917128"/>
                                <a:pt x="218142" y="999754"/>
                              </a:cubicBezTo>
                              <a:cubicBezTo>
                                <a:pt x="170021" y="1184133"/>
                                <a:pt x="121063" y="1284831"/>
                                <a:pt x="72651" y="1299043"/>
                              </a:cubicBezTo>
                              <a:cubicBezTo>
                                <a:pt x="50641" y="1305519"/>
                                <a:pt x="34551" y="1299741"/>
                                <a:pt x="24924" y="1293759"/>
                              </a:cubicBezTo>
                              <a:cubicBezTo>
                                <a:pt x="18885" y="1290006"/>
                                <a:pt x="13885" y="1285354"/>
                                <a:pt x="9755" y="1280354"/>
                              </a:cubicBezTo>
                              <a:lnTo>
                                <a:pt x="0" y="1265171"/>
                              </a:lnTo>
                              <a:lnTo>
                                <a:pt x="0" y="996091"/>
                              </a:lnTo>
                              <a:lnTo>
                                <a:pt x="273" y="995386"/>
                              </a:lnTo>
                              <a:lnTo>
                                <a:pt x="209" y="994184"/>
                              </a:lnTo>
                              <a:lnTo>
                                <a:pt x="0" y="995316"/>
                              </a:lnTo>
                              <a:lnTo>
                                <a:pt x="0" y="993112"/>
                              </a:lnTo>
                              <a:lnTo>
                                <a:pt x="172" y="993430"/>
                              </a:lnTo>
                              <a:cubicBezTo>
                                <a:pt x="172" y="993430"/>
                                <a:pt x="17190" y="1161591"/>
                                <a:pt x="17190" y="1161603"/>
                              </a:cubicBezTo>
                              <a:lnTo>
                                <a:pt x="20047" y="1190775"/>
                              </a:lnTo>
                              <a:cubicBezTo>
                                <a:pt x="22701" y="1217648"/>
                                <a:pt x="25965" y="1225027"/>
                                <a:pt x="26105" y="1225319"/>
                              </a:cubicBezTo>
                              <a:lnTo>
                                <a:pt x="24555" y="1222944"/>
                              </a:lnTo>
                              <a:cubicBezTo>
                                <a:pt x="25927" y="1225052"/>
                                <a:pt x="27858" y="1228862"/>
                                <a:pt x="28315" y="1231326"/>
                              </a:cubicBezTo>
                              <a:cubicBezTo>
                                <a:pt x="29382" y="1237117"/>
                                <a:pt x="34754" y="1255088"/>
                                <a:pt x="45117" y="1261451"/>
                              </a:cubicBezTo>
                              <a:cubicBezTo>
                                <a:pt x="47936" y="1263191"/>
                                <a:pt x="52749" y="1265184"/>
                                <a:pt x="61906" y="1262505"/>
                              </a:cubicBezTo>
                              <a:cubicBezTo>
                                <a:pt x="70631" y="1259926"/>
                                <a:pt x="117431" y="1234742"/>
                                <a:pt x="181286" y="990128"/>
                              </a:cubicBezTo>
                              <a:cubicBezTo>
                                <a:pt x="202571" y="908518"/>
                                <a:pt x="215424" y="845284"/>
                                <a:pt x="225736" y="794484"/>
                              </a:cubicBezTo>
                              <a:cubicBezTo>
                                <a:pt x="245853" y="695462"/>
                                <a:pt x="257982" y="635696"/>
                                <a:pt x="307042" y="564106"/>
                              </a:cubicBezTo>
                              <a:cubicBezTo>
                                <a:pt x="359594" y="487398"/>
                                <a:pt x="392183" y="461338"/>
                                <a:pt x="409912" y="452651"/>
                              </a:cubicBezTo>
                              <a:cubicBezTo>
                                <a:pt x="429139" y="405610"/>
                                <a:pt x="532962" y="158938"/>
                                <a:pt x="638613" y="41412"/>
                              </a:cubicBezTo>
                              <a:cubicBezTo>
                                <a:pt x="625031" y="40015"/>
                                <a:pt x="608140" y="38869"/>
                                <a:pt x="588429" y="38855"/>
                              </a:cubicBezTo>
                              <a:cubicBezTo>
                                <a:pt x="568719" y="38840"/>
                                <a:pt x="546189" y="39958"/>
                                <a:pt x="521329" y="43089"/>
                              </a:cubicBezTo>
                              <a:cubicBezTo>
                                <a:pt x="464471" y="50252"/>
                                <a:pt x="410763" y="57008"/>
                                <a:pt x="325317" y="81646"/>
                              </a:cubicBezTo>
                              <a:cubicBezTo>
                                <a:pt x="244101" y="105065"/>
                                <a:pt x="144066" y="142212"/>
                                <a:pt x="38097" y="200859"/>
                              </a:cubicBezTo>
                              <a:lnTo>
                                <a:pt x="0" y="223672"/>
                              </a:lnTo>
                              <a:lnTo>
                                <a:pt x="0" y="179290"/>
                              </a:lnTo>
                              <a:lnTo>
                                <a:pt x="19587" y="167560"/>
                              </a:lnTo>
                              <a:cubicBezTo>
                                <a:pt x="128496" y="107278"/>
                                <a:pt x="231299" y="69098"/>
                                <a:pt x="314763" y="45032"/>
                              </a:cubicBezTo>
                              <a:cubicBezTo>
                                <a:pt x="403066" y="19581"/>
                                <a:pt x="460763" y="12304"/>
                                <a:pt x="516566" y="5281"/>
                              </a:cubicBezTo>
                              <a:cubicBezTo>
                                <a:pt x="540760" y="2236"/>
                                <a:pt x="563090" y="932"/>
                                <a:pt x="583021" y="69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DB7E8" id="Shape 16" o:spid="_x0000_s1026" style="position:absolute;left:0;text-align:left;margin-left:23.75pt;margin-top:11.5pt;width:8.8pt;height:16.5pt;z-index:-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8875,1305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" path="m583021,699c642814,,681009,8942,683114,9447v6921,1663,12332,7035,14046,13944c698875,30300,696589,37577,691242,42276,574935,144473,443478,471206,442157,474495v-2426,6071,-9055,10668,-15469,11849l428632,485989v-280,89,-28715,9956,-90170,99656c293783,650847,282873,704556,263074,802066v-10414,51257,-23368,115062,-44932,197688c170021,1184133,121063,1284831,72651,1299043v-22010,6476,-38100,698,-47727,-5284c18885,1290006,13885,1285354,9755,1280354l,1265171,,996091r273,-705l209,994184,,995316r,-2204l172,993430v,,17018,168161,17018,168173l20047,1190775v2654,26873,5918,34252,6058,34544l24555,1222944v1372,2108,3303,5918,3760,8382c29382,1237117,34754,1255088,45117,1261451v2819,1740,7632,3733,16789,1054c70631,1259926,117431,1234742,181286,990128v21285,-81610,34138,-144844,44450,-195644c245853,695462,257982,635696,307042,564106,359594,487398,392183,461338,409912,452651,429139,405610,532962,158938,638613,41412,625031,40015,608140,38869,588429,38855v-19710,-15,-42240,1103,-67100,4234c464471,50252,410763,57008,325317,81646,244101,105065,144066,142212,38097,200859l,223672,,179290,19587,167560c128496,107278,231299,69098,314763,45032,403066,19581,460763,12304,516566,5281,540760,2236,563090,932,583021,699xe" fillcolor="#181717" stroked="f" strokeweight="0">
                <v:stroke miterlimit="83231f" joinstyle="miter"/>
                <v:path arrowok="t" textboxrect="0,0,698875,1305519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>
                <wp:simplePos x="0" y="0"/>
                <wp:positionH relativeFrom="column">
                  <wp:posOffset>210123</wp:posOffset>
                </wp:positionH>
                <wp:positionV relativeFrom="paragraph">
                  <wp:posOffset>166864</wp:posOffset>
                </wp:positionV>
                <wp:extent cx="188853" cy="224408"/>
                <wp:effectExtent l="0" t="0" r="1905" b="4445"/>
                <wp:wrapNone/>
                <wp:docPr id="10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53" cy="224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535" h="1400100">
                              <a:moveTo>
                                <a:pt x="1146828" y="802"/>
                              </a:moveTo>
                              <a:cubicBezTo>
                                <a:pt x="1154402" y="917"/>
                                <a:pt x="1158961" y="1201"/>
                                <a:pt x="1160145" y="1284"/>
                              </a:cubicBezTo>
                              <a:cubicBezTo>
                                <a:pt x="1170635" y="2008"/>
                                <a:pt x="1178535" y="11101"/>
                                <a:pt x="1177823" y="21578"/>
                              </a:cubicBezTo>
                              <a:cubicBezTo>
                                <a:pt x="1177099" y="32068"/>
                                <a:pt x="1168019" y="39993"/>
                                <a:pt x="1157529" y="39295"/>
                              </a:cubicBezTo>
                              <a:cubicBezTo>
                                <a:pt x="1155319" y="39142"/>
                                <a:pt x="933247" y="26252"/>
                                <a:pt x="686079" y="184126"/>
                              </a:cubicBezTo>
                              <a:cubicBezTo>
                                <a:pt x="457378" y="330201"/>
                                <a:pt x="159525" y="656731"/>
                                <a:pt x="39319" y="1382701"/>
                              </a:cubicBezTo>
                              <a:cubicBezTo>
                                <a:pt x="37592" y="1393077"/>
                                <a:pt x="27788" y="1400100"/>
                                <a:pt x="17412" y="1398373"/>
                              </a:cubicBezTo>
                              <a:cubicBezTo>
                                <a:pt x="7023" y="1396658"/>
                                <a:pt x="0" y="1386854"/>
                                <a:pt x="1727" y="1376465"/>
                              </a:cubicBezTo>
                              <a:cubicBezTo>
                                <a:pt x="124511" y="634988"/>
                                <a:pt x="431685" y="300585"/>
                                <a:pt x="667753" y="150623"/>
                              </a:cubicBezTo>
                              <a:cubicBezTo>
                                <a:pt x="893037" y="7505"/>
                                <a:pt x="1093808" y="0"/>
                                <a:pt x="1146828" y="80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AEFEF" id="Shape 17" o:spid="_x0000_s1026" style="position:absolute;left:0;text-align:left;margin-left:16.55pt;margin-top:13.15pt;width:14.85pt;height:17.65pt;z-index:-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8535,14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" path="m1146828,802v7574,115,12133,399,13317,482c1170635,2008,1178535,11101,1177823,21578v-724,10490,-9804,18415,-20294,17717c1155319,39142,933247,26252,686079,184126,457378,330201,159525,656731,39319,1382701v-1727,10376,-11531,17399,-21907,15672c7023,1396658,,1386854,1727,1376465,124511,634988,431685,300585,667753,150623,893037,7505,1093808,,1146828,802xe" fillcolor="#181717" stroked="f" strokeweight="0">
                <v:stroke miterlimit="83231f" joinstyle="miter"/>
                <v:path arrowok="t" textboxrect="0,0,1178535,1400100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>
                <wp:simplePos x="0" y="0"/>
                <wp:positionH relativeFrom="column">
                  <wp:posOffset>241701</wp:posOffset>
                </wp:positionH>
                <wp:positionV relativeFrom="paragraph">
                  <wp:posOffset>190751</wp:posOffset>
                </wp:positionV>
                <wp:extent cx="143757" cy="184171"/>
                <wp:effectExtent l="0" t="0" r="8890" b="6350"/>
                <wp:wrapNone/>
                <wp:docPr id="1033" name="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57" cy="1841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7115" h="1149058">
                              <a:moveTo>
                                <a:pt x="875983" y="762"/>
                              </a:moveTo>
                              <a:cubicBezTo>
                                <a:pt x="886460" y="0"/>
                                <a:pt x="895566" y="7874"/>
                                <a:pt x="896341" y="18351"/>
                              </a:cubicBezTo>
                              <a:cubicBezTo>
                                <a:pt x="897115" y="28829"/>
                                <a:pt x="889241" y="37960"/>
                                <a:pt x="878777" y="38760"/>
                              </a:cubicBezTo>
                              <a:cubicBezTo>
                                <a:pt x="877265" y="38875"/>
                                <a:pt x="726593" y="51816"/>
                                <a:pt x="548996" y="191872"/>
                              </a:cubicBezTo>
                              <a:cubicBezTo>
                                <a:pt x="384454" y="321653"/>
                                <a:pt x="162484" y="590182"/>
                                <a:pt x="39484" y="1132370"/>
                              </a:cubicBezTo>
                              <a:cubicBezTo>
                                <a:pt x="37148" y="1142619"/>
                                <a:pt x="26950" y="1149058"/>
                                <a:pt x="16688" y="1146721"/>
                              </a:cubicBezTo>
                              <a:cubicBezTo>
                                <a:pt x="6426" y="1144397"/>
                                <a:pt x="0" y="1134186"/>
                                <a:pt x="2324" y="1123925"/>
                              </a:cubicBezTo>
                              <a:cubicBezTo>
                                <a:pt x="128232" y="568922"/>
                                <a:pt x="357632" y="293408"/>
                                <a:pt x="527888" y="160007"/>
                              </a:cubicBezTo>
                              <a:cubicBezTo>
                                <a:pt x="714261" y="13995"/>
                                <a:pt x="869468" y="1232"/>
                                <a:pt x="875983" y="76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3E64C" id="Shape 18" o:spid="_x0000_s1026" style="position:absolute;left:0;text-align:left;margin-left:19.05pt;margin-top:15pt;width:11.3pt;height:14.5pt;z-index:-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7115,1149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" path="m875983,762c886460,,895566,7874,896341,18351v774,10478,-7100,19609,-17564,20409c877265,38875,726593,51816,548996,191872,384454,321653,162484,590182,39484,1132370v-2336,10249,-12534,16688,-22796,14351c6426,1144397,,1134186,2324,1123925,128232,568922,357632,293408,527888,160007,714261,13995,869468,1232,875983,762xe" fillcolor="#181717" stroked="f" strokeweight="0">
                <v:stroke miterlimit="83231f" joinstyle="miter"/>
                <v:path arrowok="t" textboxrect="0,0,897115,1149058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593728" behindDoc="1" locked="0" layoutInCell="1" allowOverlap="1">
                <wp:simplePos x="0" y="0"/>
                <wp:positionH relativeFrom="column">
                  <wp:posOffset>272626</wp:posOffset>
                </wp:positionH>
                <wp:positionV relativeFrom="paragraph">
                  <wp:posOffset>218124</wp:posOffset>
                </wp:positionV>
                <wp:extent cx="100442" cy="144077"/>
                <wp:effectExtent l="0" t="0" r="0" b="8890"/>
                <wp:wrapNone/>
                <wp:docPr id="1034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2" cy="1440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809" h="898906">
                              <a:moveTo>
                                <a:pt x="606438" y="483"/>
                              </a:moveTo>
                              <a:cubicBezTo>
                                <a:pt x="616865" y="0"/>
                                <a:pt x="625615" y="8014"/>
                                <a:pt x="626212" y="18428"/>
                              </a:cubicBezTo>
                              <a:cubicBezTo>
                                <a:pt x="626809" y="28842"/>
                                <a:pt x="618808" y="37821"/>
                                <a:pt x="608394" y="38532"/>
                              </a:cubicBezTo>
                              <a:cubicBezTo>
                                <a:pt x="605612" y="38722"/>
                                <a:pt x="326124" y="67196"/>
                                <a:pt x="39434" y="883755"/>
                              </a:cubicBezTo>
                              <a:cubicBezTo>
                                <a:pt x="35916" y="893686"/>
                                <a:pt x="25083" y="898906"/>
                                <a:pt x="15151" y="895414"/>
                              </a:cubicBezTo>
                              <a:cubicBezTo>
                                <a:pt x="5220" y="891896"/>
                                <a:pt x="0" y="881063"/>
                                <a:pt x="3480" y="871131"/>
                              </a:cubicBezTo>
                              <a:cubicBezTo>
                                <a:pt x="300901" y="24028"/>
                                <a:pt x="594106" y="1054"/>
                                <a:pt x="606438" y="48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67FBB" id="Shape 19" o:spid="_x0000_s1026" style="position:absolute;left:0;text-align:left;margin-left:21.45pt;margin-top:17.2pt;width:7.9pt;height:11.35pt;z-index:-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6809,898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" path="m606438,483c616865,,625615,8014,626212,18428v597,10414,-7404,19393,-17818,20104c605612,38722,326124,67196,39434,883755v-3518,9931,-14351,15151,-24283,11659c5220,891896,,881063,3480,871131,300901,24028,594106,1054,606438,483xe" fillcolor="#181717" stroked="f" strokeweight="0">
                <v:stroke miterlimit="83231f" joinstyle="miter"/>
                <v:path arrowok="t" textboxrect="0,0,626809,898906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594752" behindDoc="1" locked="0" layoutInCell="1" allowOverlap="1">
                <wp:simplePos x="0" y="0"/>
                <wp:positionH relativeFrom="column">
                  <wp:posOffset>357043</wp:posOffset>
                </wp:positionH>
                <wp:positionV relativeFrom="paragraph">
                  <wp:posOffset>93666</wp:posOffset>
                </wp:positionV>
                <wp:extent cx="442507" cy="367486"/>
                <wp:effectExtent l="0" t="0" r="0" b="0"/>
                <wp:wrapNone/>
                <wp:docPr id="1036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07" cy="3674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1463" h="2292777">
                              <a:moveTo>
                                <a:pt x="1418403" y="6831"/>
                              </a:moveTo>
                              <a:cubicBezTo>
                                <a:pt x="1763678" y="15613"/>
                                <a:pt x="2134633" y="109325"/>
                                <a:pt x="2367826" y="351455"/>
                              </a:cubicBezTo>
                              <a:cubicBezTo>
                                <a:pt x="2745309" y="726486"/>
                                <a:pt x="2761463" y="1229355"/>
                                <a:pt x="2658796" y="1636302"/>
                              </a:cubicBezTo>
                              <a:cubicBezTo>
                                <a:pt x="2566264" y="2003078"/>
                                <a:pt x="2350224" y="2201922"/>
                                <a:pt x="2002587" y="2292777"/>
                              </a:cubicBezTo>
                              <a:lnTo>
                                <a:pt x="1997075" y="2292206"/>
                              </a:lnTo>
                              <a:cubicBezTo>
                                <a:pt x="2152536" y="2217199"/>
                                <a:pt x="2292629" y="2141939"/>
                                <a:pt x="2412517" y="1828034"/>
                              </a:cubicBezTo>
                              <a:cubicBezTo>
                                <a:pt x="2507488" y="1579583"/>
                                <a:pt x="2546515" y="1107664"/>
                                <a:pt x="2320024" y="810179"/>
                              </a:cubicBezTo>
                              <a:cubicBezTo>
                                <a:pt x="2128609" y="558605"/>
                                <a:pt x="1783740" y="436888"/>
                                <a:pt x="1361643" y="425674"/>
                              </a:cubicBezTo>
                              <a:cubicBezTo>
                                <a:pt x="997305" y="415946"/>
                                <a:pt x="625729" y="507703"/>
                                <a:pt x="404952" y="754680"/>
                              </a:cubicBezTo>
                              <a:cubicBezTo>
                                <a:pt x="238709" y="940672"/>
                                <a:pt x="151879" y="1266986"/>
                                <a:pt x="206108" y="1616566"/>
                              </a:cubicBezTo>
                              <a:cubicBezTo>
                                <a:pt x="236195" y="1811041"/>
                                <a:pt x="330327" y="2064698"/>
                                <a:pt x="517271" y="2207167"/>
                              </a:cubicBezTo>
                              <a:lnTo>
                                <a:pt x="523316" y="2212463"/>
                              </a:lnTo>
                              <a:cubicBezTo>
                                <a:pt x="357505" y="2127918"/>
                                <a:pt x="180010" y="1978605"/>
                                <a:pt x="92608" y="1703459"/>
                              </a:cubicBezTo>
                              <a:cubicBezTo>
                                <a:pt x="1550" y="1416833"/>
                                <a:pt x="0" y="1133064"/>
                                <a:pt x="48387" y="922739"/>
                              </a:cubicBezTo>
                              <a:cubicBezTo>
                                <a:pt x="150978" y="476728"/>
                                <a:pt x="394297" y="251278"/>
                                <a:pt x="736270" y="110600"/>
                              </a:cubicBezTo>
                              <a:cubicBezTo>
                                <a:pt x="896845" y="44547"/>
                                <a:pt x="1149857" y="0"/>
                                <a:pt x="1418403" y="683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788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B53A1" id="Shape 21" o:spid="_x0000_s1026" style="position:absolute;left:0;text-align:left;margin-left:28.1pt;margin-top:7.4pt;width:34.85pt;height:28.95pt;z-index:-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61463,229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" path="m1418403,6831v345275,8782,716230,102494,949423,344624c2745309,726486,2761463,1229355,2658796,1636302v-92532,366776,-308572,565620,-656209,656475l1997075,2292206v155461,-75007,295554,-150267,415442,-464172c2507488,1579583,2546515,1107664,2320024,810179,2128609,558605,1783740,436888,1361643,425674,997305,415946,625729,507703,404952,754680,238709,940672,151879,1266986,206108,1616566v30087,194475,124219,448132,311163,590601l523316,2212463c357505,2127918,180010,1978605,92608,1703459,1550,1416833,,1133064,48387,922739,150978,476728,394297,251278,736270,110600,896845,44547,1149857,,1418403,6831xe" fillcolor="#878887" stroked="f" strokeweight="0">
                <v:stroke miterlimit="83231f" joinstyle="miter"/>
                <v:path arrowok="t" textboxrect="0,0,2761463,2292777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>
                <wp:simplePos x="0" y="0"/>
                <wp:positionH relativeFrom="column">
                  <wp:posOffset>377563</wp:posOffset>
                </wp:positionH>
                <wp:positionV relativeFrom="paragraph">
                  <wp:posOffset>157694</wp:posOffset>
                </wp:positionV>
                <wp:extent cx="392861" cy="307956"/>
                <wp:effectExtent l="0" t="0" r="7620" b="0"/>
                <wp:wrapNone/>
                <wp:docPr id="1045" name="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861" cy="307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1646" h="1921363">
                              <a:moveTo>
                                <a:pt x="1185777" y="424"/>
                              </a:moveTo>
                              <a:cubicBezTo>
                                <a:pt x="1202684" y="452"/>
                                <a:pt x="1218873" y="700"/>
                                <a:pt x="1234250" y="1110"/>
                              </a:cubicBezTo>
                              <a:cubicBezTo>
                                <a:pt x="1686674" y="13124"/>
                                <a:pt x="2024761" y="149510"/>
                                <a:pt x="2211933" y="395509"/>
                              </a:cubicBezTo>
                              <a:cubicBezTo>
                                <a:pt x="2451646" y="710367"/>
                                <a:pt x="2398027" y="1201756"/>
                                <a:pt x="2307907" y="1437518"/>
                              </a:cubicBezTo>
                              <a:cubicBezTo>
                                <a:pt x="2180869" y="1770119"/>
                                <a:pt x="2027885" y="1843944"/>
                                <a:pt x="1879930" y="1915331"/>
                              </a:cubicBezTo>
                              <a:cubicBezTo>
                                <a:pt x="1867446" y="1921363"/>
                                <a:pt x="1852460" y="1916131"/>
                                <a:pt x="1846428" y="1903634"/>
                              </a:cubicBezTo>
                              <a:cubicBezTo>
                                <a:pt x="1840395" y="1891162"/>
                                <a:pt x="1845640" y="1876164"/>
                                <a:pt x="1858124" y="1870131"/>
                              </a:cubicBezTo>
                              <a:cubicBezTo>
                                <a:pt x="1997240" y="1802999"/>
                                <a:pt x="2141106" y="1733594"/>
                                <a:pt x="2261032" y="1419611"/>
                              </a:cubicBezTo>
                              <a:cubicBezTo>
                                <a:pt x="2347290" y="1193920"/>
                                <a:pt x="2399398" y="724566"/>
                                <a:pt x="2172005" y="425900"/>
                              </a:cubicBezTo>
                              <a:cubicBezTo>
                                <a:pt x="1994357" y="192423"/>
                                <a:pt x="1669618" y="62870"/>
                                <a:pt x="1232916" y="51275"/>
                              </a:cubicBezTo>
                              <a:cubicBezTo>
                                <a:pt x="829030" y="40493"/>
                                <a:pt x="487400" y="157371"/>
                                <a:pt x="295605" y="371938"/>
                              </a:cubicBezTo>
                              <a:cubicBezTo>
                                <a:pt x="125666" y="562006"/>
                                <a:pt x="51841" y="884395"/>
                                <a:pt x="102857" y="1213262"/>
                              </a:cubicBezTo>
                              <a:cubicBezTo>
                                <a:pt x="117030" y="1304918"/>
                                <a:pt x="180670" y="1617198"/>
                                <a:pt x="404419" y="1787746"/>
                              </a:cubicBezTo>
                              <a:cubicBezTo>
                                <a:pt x="415442" y="1796141"/>
                                <a:pt x="417563" y="1811902"/>
                                <a:pt x="409168" y="1822913"/>
                              </a:cubicBezTo>
                              <a:cubicBezTo>
                                <a:pt x="400774" y="1833936"/>
                                <a:pt x="385026" y="1836057"/>
                                <a:pt x="374002" y="1827662"/>
                              </a:cubicBezTo>
                              <a:cubicBezTo>
                                <a:pt x="135331" y="1645747"/>
                                <a:pt x="68161" y="1317262"/>
                                <a:pt x="53264" y="1220933"/>
                              </a:cubicBezTo>
                              <a:cubicBezTo>
                                <a:pt x="0" y="877626"/>
                                <a:pt x="78524" y="539501"/>
                                <a:pt x="258191" y="338486"/>
                              </a:cubicBezTo>
                              <a:cubicBezTo>
                                <a:pt x="517009" y="48938"/>
                                <a:pt x="932175" y="0"/>
                                <a:pt x="1185777" y="42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89052" id="Shape 30" o:spid="_x0000_s1026" style="position:absolute;left:0;text-align:left;margin-left:29.75pt;margin-top:12.4pt;width:30.95pt;height:24.25pt;z-index:-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51646,192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" path="m1185777,424v16907,28,33096,276,48473,686c1686674,13124,2024761,149510,2211933,395509v239713,314858,186094,806247,95974,1042009c2180869,1770119,2027885,1843944,1879930,1915331v-12484,6032,-27470,800,-33502,-11697c1840395,1891162,1845640,1876164,1858124,1870131v139116,-67132,282982,-136537,402908,-450520c2347290,1193920,2399398,724566,2172005,425900,1994357,192423,1669618,62870,1232916,51275,829030,40493,487400,157371,295605,371938,125666,562006,51841,884395,102857,1213262v14173,91656,77813,403936,301562,574484c415442,1796141,417563,1811902,409168,1822913v-8394,11023,-24142,13144,-35166,4749c135331,1645747,68161,1317262,53264,1220933,,877626,78524,539501,258191,338486,517009,48938,932175,,1185777,424xe" fillcolor="#181717" stroked="f" strokeweight="0">
                <v:stroke miterlimit="83231f" joinstyle="miter"/>
                <v:path arrowok="t" textboxrect="0,0,2451646,1921363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>
                <wp:simplePos x="0" y="0"/>
                <wp:positionH relativeFrom="column">
                  <wp:posOffset>352005</wp:posOffset>
                </wp:positionH>
                <wp:positionV relativeFrom="paragraph">
                  <wp:posOffset>90803</wp:posOffset>
                </wp:positionV>
                <wp:extent cx="223701" cy="385704"/>
                <wp:effectExtent l="0" t="0" r="5080" b="0"/>
                <wp:wrapNone/>
                <wp:docPr id="1046" name="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01" cy="385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6005" h="2406441">
                              <a:moveTo>
                                <a:pt x="1396005" y="0"/>
                              </a:moveTo>
                              <a:lnTo>
                                <a:pt x="1396005" y="50107"/>
                              </a:lnTo>
                              <a:lnTo>
                                <a:pt x="1250159" y="53645"/>
                              </a:lnTo>
                              <a:cubicBezTo>
                                <a:pt x="1061828" y="66804"/>
                                <a:pt x="893446" y="103874"/>
                                <a:pt x="777253" y="151671"/>
                              </a:cubicBezTo>
                              <a:cubicBezTo>
                                <a:pt x="402806" y="305710"/>
                                <a:pt x="195250" y="550756"/>
                                <a:pt x="104280" y="946234"/>
                              </a:cubicBezTo>
                              <a:cubicBezTo>
                                <a:pt x="50851" y="1178428"/>
                                <a:pt x="66777" y="1458171"/>
                                <a:pt x="147968" y="1713721"/>
                              </a:cubicBezTo>
                              <a:cubicBezTo>
                                <a:pt x="293624" y="2172280"/>
                                <a:pt x="705015" y="2272356"/>
                                <a:pt x="840206" y="2305236"/>
                              </a:cubicBezTo>
                              <a:cubicBezTo>
                                <a:pt x="981280" y="2339566"/>
                                <a:pt x="1147887" y="2356374"/>
                                <a:pt x="1344084" y="2355799"/>
                              </a:cubicBezTo>
                              <a:lnTo>
                                <a:pt x="1396005" y="2354759"/>
                              </a:lnTo>
                              <a:lnTo>
                                <a:pt x="1396005" y="2404926"/>
                              </a:lnTo>
                              <a:lnTo>
                                <a:pt x="1342449" y="2405972"/>
                              </a:lnTo>
                              <a:cubicBezTo>
                                <a:pt x="1142826" y="2406441"/>
                                <a:pt x="972834" y="2389167"/>
                                <a:pt x="828332" y="2354004"/>
                              </a:cubicBezTo>
                              <a:lnTo>
                                <a:pt x="828345" y="2354004"/>
                              </a:lnTo>
                              <a:cubicBezTo>
                                <a:pt x="686371" y="2319460"/>
                                <a:pt x="254343" y="2214380"/>
                                <a:pt x="100139" y="1728923"/>
                              </a:cubicBezTo>
                              <a:cubicBezTo>
                                <a:pt x="16307" y="1465055"/>
                                <a:pt x="0" y="1175685"/>
                                <a:pt x="55372" y="934982"/>
                              </a:cubicBezTo>
                              <a:cubicBezTo>
                                <a:pt x="150368" y="522016"/>
                                <a:pt x="367119" y="266124"/>
                                <a:pt x="758165" y="105253"/>
                              </a:cubicBezTo>
                              <a:cubicBezTo>
                                <a:pt x="898060" y="47709"/>
                                <a:pt x="1111454" y="5433"/>
                                <a:pt x="1345492" y="4"/>
                              </a:cubicBezTo>
                              <a:lnTo>
                                <a:pt x="13960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1BB41" id="Shape 31" o:spid="_x0000_s1026" style="position:absolute;left:0;text-align:left;margin-left:27.7pt;margin-top:7.15pt;width:17.6pt;height:30.35pt;z-index:-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96005,2406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" path="m1396005,r,50107l1250159,53645c1061828,66804,893446,103874,777253,151671,402806,305710,195250,550756,104280,946234v-53429,232194,-37503,511937,43688,767487c293624,2172280,705015,2272356,840206,2305236v141074,34330,307681,51138,503878,50563l1396005,2354759r,50167l1342449,2405972v-199623,469,-369615,-16805,-514117,-51968l828345,2354004c686371,2319460,254343,2214380,100139,1728923,16307,1465055,,1175685,55372,934982,150368,522016,367119,266124,758165,105253,898060,47709,1111454,5433,1345492,4l1396005,xe" fillcolor="#181717" stroked="f" strokeweight="0">
                <v:stroke miterlimit="83231f" joinstyle="miter"/>
                <v:path arrowok="t" textboxrect="0,0,1396005,2406441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>
                <wp:simplePos x="0" y="0"/>
                <wp:positionH relativeFrom="column">
                  <wp:posOffset>575706</wp:posOffset>
                </wp:positionH>
                <wp:positionV relativeFrom="paragraph">
                  <wp:posOffset>90802</wp:posOffset>
                </wp:positionV>
                <wp:extent cx="233591" cy="385462"/>
                <wp:effectExtent l="0" t="0" r="0" b="0"/>
                <wp:wrapNone/>
                <wp:docPr id="1047" name="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591" cy="385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7723" h="2404929">
                              <a:moveTo>
                                <a:pt x="50898" y="0"/>
                              </a:moveTo>
                              <a:cubicBezTo>
                                <a:pt x="401872" y="8139"/>
                                <a:pt x="781114" y="102491"/>
                                <a:pt x="1020944" y="351523"/>
                              </a:cubicBezTo>
                              <a:cubicBezTo>
                                <a:pt x="1457723" y="785456"/>
                                <a:pt x="1394896" y="1357769"/>
                                <a:pt x="1318569" y="1660308"/>
                              </a:cubicBezTo>
                              <a:cubicBezTo>
                                <a:pt x="1204993" y="2110536"/>
                                <a:pt x="902771" y="2334348"/>
                                <a:pt x="338662" y="2385999"/>
                              </a:cubicBezTo>
                              <a:cubicBezTo>
                                <a:pt x="243993" y="2394683"/>
                                <a:pt x="154463" y="2400541"/>
                                <a:pt x="69807" y="2403566"/>
                              </a:cubicBezTo>
                              <a:lnTo>
                                <a:pt x="0" y="2404929"/>
                              </a:lnTo>
                              <a:lnTo>
                                <a:pt x="0" y="2354762"/>
                              </a:lnTo>
                              <a:lnTo>
                                <a:pt x="69379" y="2353373"/>
                              </a:lnTo>
                              <a:cubicBezTo>
                                <a:pt x="152657" y="2350364"/>
                                <a:pt x="240799" y="2344578"/>
                                <a:pt x="334065" y="2336025"/>
                              </a:cubicBezTo>
                              <a:cubicBezTo>
                                <a:pt x="881016" y="2285936"/>
                                <a:pt x="1160886" y="2080183"/>
                                <a:pt x="1269903" y="1648028"/>
                              </a:cubicBezTo>
                              <a:cubicBezTo>
                                <a:pt x="1343614" y="1355851"/>
                                <a:pt x="1404700" y="803528"/>
                                <a:pt x="985194" y="386727"/>
                              </a:cubicBezTo>
                              <a:cubicBezTo>
                                <a:pt x="754008" y="146683"/>
                                <a:pt x="387451" y="56226"/>
                                <a:pt x="47940" y="48948"/>
                              </a:cubicBezTo>
                              <a:lnTo>
                                <a:pt x="0" y="50111"/>
                              </a:lnTo>
                              <a:lnTo>
                                <a:pt x="0" y="4"/>
                              </a:lnTo>
                              <a:lnTo>
                                <a:pt x="508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C6B68" id="Shape 32" o:spid="_x0000_s1026" style="position:absolute;left:0;text-align:left;margin-left:45.35pt;margin-top:7.15pt;width:18.4pt;height:30.35pt;z-index:-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7723,2404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" path="m50898,v350974,8139,730216,102491,970046,351523c1457723,785456,1394896,1357769,1318569,1660308v-113576,450228,-415798,674040,-979907,725691c243993,2394683,154463,2400541,69807,2403566l,2404929r,-50167l69379,2353373v83278,-3009,171420,-8795,264686,-17348c881016,2285936,1160886,2080183,1269903,1648028,1343614,1355851,1404700,803528,985194,386727,754008,146683,387451,56226,47940,48948l,50111,,4,50898,xe" fillcolor="#181717" stroked="f" strokeweight="0">
                <v:stroke miterlimit="83231f" joinstyle="miter"/>
                <v:path arrowok="t" textboxrect="0,0,1457723,2404929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>
                <wp:simplePos x="0" y="0"/>
                <wp:positionH relativeFrom="column">
                  <wp:posOffset>530178</wp:posOffset>
                </wp:positionH>
                <wp:positionV relativeFrom="paragraph">
                  <wp:posOffset>24520</wp:posOffset>
                </wp:positionV>
                <wp:extent cx="90143" cy="47859"/>
                <wp:effectExtent l="0" t="0" r="5715" b="9525"/>
                <wp:wrapNone/>
                <wp:docPr id="1050" name="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43" cy="47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534" h="298599">
                              <a:moveTo>
                                <a:pt x="278246" y="248"/>
                              </a:moveTo>
                              <a:cubicBezTo>
                                <a:pt x="314754" y="495"/>
                                <a:pt x="351237" y="4182"/>
                                <a:pt x="388658" y="10411"/>
                              </a:cubicBezTo>
                              <a:cubicBezTo>
                                <a:pt x="437578" y="18564"/>
                                <a:pt x="507035" y="37297"/>
                                <a:pt x="538836" y="82090"/>
                              </a:cubicBezTo>
                              <a:cubicBezTo>
                                <a:pt x="557263" y="108214"/>
                                <a:pt x="562534" y="153743"/>
                                <a:pt x="555028" y="184414"/>
                              </a:cubicBezTo>
                              <a:cubicBezTo>
                                <a:pt x="544894" y="225968"/>
                                <a:pt x="481889" y="252575"/>
                                <a:pt x="446291" y="265643"/>
                              </a:cubicBezTo>
                              <a:cubicBezTo>
                                <a:pt x="382473" y="288922"/>
                                <a:pt x="311645" y="298599"/>
                                <a:pt x="243853" y="295119"/>
                              </a:cubicBezTo>
                              <a:cubicBezTo>
                                <a:pt x="188798" y="292376"/>
                                <a:pt x="75412" y="292453"/>
                                <a:pt x="62776" y="223022"/>
                              </a:cubicBezTo>
                              <a:lnTo>
                                <a:pt x="45872" y="199552"/>
                              </a:lnTo>
                              <a:cubicBezTo>
                                <a:pt x="32741" y="170926"/>
                                <a:pt x="0" y="162976"/>
                                <a:pt x="6807" y="130337"/>
                              </a:cubicBezTo>
                              <a:cubicBezTo>
                                <a:pt x="21717" y="59141"/>
                                <a:pt x="98539" y="24546"/>
                                <a:pt x="167691" y="10716"/>
                              </a:cubicBezTo>
                              <a:cubicBezTo>
                                <a:pt x="205206" y="3191"/>
                                <a:pt x="241738" y="0"/>
                                <a:pt x="278246" y="24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4D4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81D91" id="Shape 35" o:spid="_x0000_s1026" style="position:absolute;left:0;text-align:left;margin-left:41.75pt;margin-top:1.95pt;width:7.1pt;height:3.75pt;z-index:-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2534,29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" path="m278246,248v36508,247,72991,3934,110412,10163c437578,18564,507035,37297,538836,82090v18427,26124,23698,71653,16192,102324c544894,225968,481889,252575,446291,265643v-63818,23279,-134646,32956,-202438,29476c188798,292376,75412,292453,62776,223022l45872,199552c32741,170926,,162976,6807,130337,21717,59141,98539,24546,167691,10716,205206,3191,241738,,278246,248xe" fillcolor="#d4d4d3" stroked="f" strokeweight="0">
                <v:stroke miterlimit="83231f" joinstyle="miter"/>
                <v:path arrowok="t" textboxrect="0,0,562534,298599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>
                <wp:simplePos x="0" y="0"/>
                <wp:positionH relativeFrom="column">
                  <wp:posOffset>545538</wp:posOffset>
                </wp:positionH>
                <wp:positionV relativeFrom="paragraph">
                  <wp:posOffset>119785</wp:posOffset>
                </wp:positionV>
                <wp:extent cx="60558" cy="25320"/>
                <wp:effectExtent l="0" t="0" r="0" b="0"/>
                <wp:wrapNone/>
                <wp:docPr id="1051" name="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8" cy="25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914" h="157975">
                              <a:moveTo>
                                <a:pt x="19926" y="4610"/>
                              </a:moveTo>
                              <a:cubicBezTo>
                                <a:pt x="32994" y="0"/>
                                <a:pt x="47320" y="6858"/>
                                <a:pt x="51930" y="19926"/>
                              </a:cubicBezTo>
                              <a:cubicBezTo>
                                <a:pt x="64249" y="54877"/>
                                <a:pt x="106439" y="83668"/>
                                <a:pt x="159410" y="93269"/>
                              </a:cubicBezTo>
                              <a:cubicBezTo>
                                <a:pt x="211849" y="102769"/>
                                <a:pt x="284353" y="93269"/>
                                <a:pt x="330556" y="38126"/>
                              </a:cubicBezTo>
                              <a:cubicBezTo>
                                <a:pt x="339458" y="27508"/>
                                <a:pt x="355283" y="26099"/>
                                <a:pt x="365900" y="35001"/>
                              </a:cubicBezTo>
                              <a:cubicBezTo>
                                <a:pt x="376530" y="43904"/>
                                <a:pt x="377914" y="59728"/>
                                <a:pt x="369024" y="70345"/>
                              </a:cubicBezTo>
                              <a:cubicBezTo>
                                <a:pt x="318821" y="130277"/>
                                <a:pt x="235064" y="157975"/>
                                <a:pt x="150457" y="142647"/>
                              </a:cubicBezTo>
                              <a:cubicBezTo>
                                <a:pt x="78981" y="129692"/>
                                <a:pt x="23089" y="89065"/>
                                <a:pt x="4597" y="36614"/>
                              </a:cubicBezTo>
                              <a:cubicBezTo>
                                <a:pt x="0" y="23546"/>
                                <a:pt x="6858" y="9220"/>
                                <a:pt x="19926" y="461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A7A95" id="Shape 36" o:spid="_x0000_s1026" style="position:absolute;left:0;text-align:left;margin-left:42.95pt;margin-top:9.45pt;width:4.75pt;height:2pt;z-index:-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7914,15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" path="m19926,4610c32994,,47320,6858,51930,19926v12319,34951,54509,63742,107480,73343c211849,102769,284353,93269,330556,38126v8902,-10618,24727,-12027,35344,-3125c376530,43904,377914,59728,369024,70345v-50203,59932,-133960,87630,-218567,72302c78981,129692,23089,89065,4597,36614,,23546,6858,9220,19926,4610xe" fillcolor="#181717" stroked="f" strokeweight="0">
                <v:stroke miterlimit="83231f" joinstyle="miter"/>
                <v:path arrowok="t" textboxrect="0,0,377914,157975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>
                <wp:simplePos x="0" y="0"/>
                <wp:positionH relativeFrom="column">
                  <wp:posOffset>673039</wp:posOffset>
                </wp:positionH>
                <wp:positionV relativeFrom="paragraph">
                  <wp:posOffset>22048</wp:posOffset>
                </wp:positionV>
                <wp:extent cx="63517" cy="62273"/>
                <wp:effectExtent l="0" t="0" r="0" b="0"/>
                <wp:wrapNone/>
                <wp:docPr id="1053" name="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7" cy="62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380" h="388528">
                              <a:moveTo>
                                <a:pt x="136727" y="1011"/>
                              </a:moveTo>
                              <a:cubicBezTo>
                                <a:pt x="174539" y="2022"/>
                                <a:pt x="212001" y="7223"/>
                                <a:pt x="247688" y="19783"/>
                              </a:cubicBezTo>
                              <a:cubicBezTo>
                                <a:pt x="277889" y="30464"/>
                                <a:pt x="329514" y="54683"/>
                                <a:pt x="336080" y="96974"/>
                              </a:cubicBezTo>
                              <a:cubicBezTo>
                                <a:pt x="336537" y="99971"/>
                                <a:pt x="336766" y="102956"/>
                                <a:pt x="336766" y="105927"/>
                              </a:cubicBezTo>
                              <a:cubicBezTo>
                                <a:pt x="336766" y="118285"/>
                                <a:pt x="332283" y="130248"/>
                                <a:pt x="324219" y="141818"/>
                              </a:cubicBezTo>
                              <a:cubicBezTo>
                                <a:pt x="356946" y="163840"/>
                                <a:pt x="387401" y="199031"/>
                                <a:pt x="394716" y="237766"/>
                              </a:cubicBezTo>
                              <a:cubicBezTo>
                                <a:pt x="395834" y="243634"/>
                                <a:pt x="396380" y="249450"/>
                                <a:pt x="396380" y="255165"/>
                              </a:cubicBezTo>
                              <a:cubicBezTo>
                                <a:pt x="396380" y="280248"/>
                                <a:pt x="385813" y="303514"/>
                                <a:pt x="365697" y="322005"/>
                              </a:cubicBezTo>
                              <a:cubicBezTo>
                                <a:pt x="337807" y="347583"/>
                                <a:pt x="280403" y="373720"/>
                                <a:pt x="226073" y="385569"/>
                              </a:cubicBezTo>
                              <a:cubicBezTo>
                                <a:pt x="212535" y="388528"/>
                                <a:pt x="199161" y="379943"/>
                                <a:pt x="196202" y="366405"/>
                              </a:cubicBezTo>
                              <a:cubicBezTo>
                                <a:pt x="193256" y="352866"/>
                                <a:pt x="201828" y="339493"/>
                                <a:pt x="215379" y="336534"/>
                              </a:cubicBezTo>
                              <a:cubicBezTo>
                                <a:pt x="266713" y="325333"/>
                                <a:pt x="313665" y="301635"/>
                                <a:pt x="331762" y="285036"/>
                              </a:cubicBezTo>
                              <a:cubicBezTo>
                                <a:pt x="343865" y="273910"/>
                                <a:pt x="348209" y="261858"/>
                                <a:pt x="345415" y="247088"/>
                              </a:cubicBezTo>
                              <a:cubicBezTo>
                                <a:pt x="339370" y="215186"/>
                                <a:pt x="303721" y="183067"/>
                                <a:pt x="274142" y="171612"/>
                              </a:cubicBezTo>
                              <a:cubicBezTo>
                                <a:pt x="265659" y="168323"/>
                                <a:pt x="259614" y="160703"/>
                                <a:pt x="258344" y="151698"/>
                              </a:cubicBezTo>
                              <a:cubicBezTo>
                                <a:pt x="257099" y="142681"/>
                                <a:pt x="260807" y="133703"/>
                                <a:pt x="268059" y="128216"/>
                              </a:cubicBezTo>
                              <a:cubicBezTo>
                                <a:pt x="282639" y="117180"/>
                                <a:pt x="287134" y="108823"/>
                                <a:pt x="286487" y="104670"/>
                              </a:cubicBezTo>
                              <a:cubicBezTo>
                                <a:pt x="285052" y="95463"/>
                                <a:pt x="265113" y="79169"/>
                                <a:pt x="230988" y="67116"/>
                              </a:cubicBezTo>
                              <a:cubicBezTo>
                                <a:pt x="169189" y="45361"/>
                                <a:pt x="97536" y="49514"/>
                                <a:pt x="29312" y="57248"/>
                              </a:cubicBezTo>
                              <a:cubicBezTo>
                                <a:pt x="15532" y="58798"/>
                                <a:pt x="3111" y="48905"/>
                                <a:pt x="1562" y="35138"/>
                              </a:cubicBezTo>
                              <a:cubicBezTo>
                                <a:pt x="0" y="21371"/>
                                <a:pt x="9893" y="8938"/>
                                <a:pt x="23660" y="7376"/>
                              </a:cubicBezTo>
                              <a:cubicBezTo>
                                <a:pt x="60751" y="3178"/>
                                <a:pt x="98914" y="0"/>
                                <a:pt x="136727" y="101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BABDB" id="Shape 38" o:spid="_x0000_s1026" style="position:absolute;left:0;text-align:left;margin-left:53pt;margin-top:1.75pt;width:5pt;height:4.9pt;z-index:-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6380,38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" path="m136727,1011v37812,1011,75274,6212,110961,18772c277889,30464,329514,54683,336080,96974v457,2997,686,5982,686,8953c336766,118285,332283,130248,324219,141818v32727,22022,63182,57213,70497,95948c395834,243634,396380,249450,396380,255165v,25083,-10567,48349,-30683,66840c337807,347583,280403,373720,226073,385569v-13538,2959,-26912,-5626,-29871,-19164c193256,352866,201828,339493,215379,336534v51334,-11201,98286,-34899,116383,-51498c343865,273910,348209,261858,345415,247088v-6045,-31902,-41694,-64021,-71273,-75476c265659,168323,259614,160703,258344,151698v-1245,-9017,2463,-17995,9715,-23482c282639,117180,287134,108823,286487,104670,285052,95463,265113,79169,230988,67116,169189,45361,97536,49514,29312,57248,15532,58798,3111,48905,1562,35138,,21371,9893,8938,23660,7376,60751,3178,98914,,136727,1011xe" fillcolor="#181717" stroked="f" strokeweight="0">
                <v:stroke miterlimit="83231f" joinstyle="miter"/>
                <v:path arrowok="t" textboxrect="0,0,396380,388528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>
                <wp:simplePos x="0" y="0"/>
                <wp:positionH relativeFrom="column">
                  <wp:posOffset>432811</wp:posOffset>
                </wp:positionH>
                <wp:positionV relativeFrom="paragraph">
                  <wp:posOffset>64293</wp:posOffset>
                </wp:positionV>
                <wp:extent cx="122669" cy="80826"/>
                <wp:effectExtent l="0" t="0" r="0" b="0"/>
                <wp:wrapNone/>
                <wp:docPr id="388" name="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69" cy="80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518" h="504279">
                              <a:moveTo>
                                <a:pt x="345732" y="227"/>
                              </a:moveTo>
                              <a:cubicBezTo>
                                <a:pt x="377520" y="0"/>
                                <a:pt x="416617" y="5588"/>
                                <a:pt x="463474" y="16993"/>
                              </a:cubicBezTo>
                              <a:cubicBezTo>
                                <a:pt x="487540" y="22911"/>
                                <a:pt x="583412" y="59068"/>
                                <a:pt x="617766" y="107506"/>
                              </a:cubicBezTo>
                              <a:cubicBezTo>
                                <a:pt x="625792" y="118821"/>
                                <a:pt x="623126" y="134480"/>
                                <a:pt x="611822" y="142494"/>
                              </a:cubicBezTo>
                              <a:cubicBezTo>
                                <a:pt x="600520" y="150508"/>
                                <a:pt x="584860" y="147854"/>
                                <a:pt x="576847" y="136551"/>
                              </a:cubicBezTo>
                              <a:cubicBezTo>
                                <a:pt x="554507" y="105080"/>
                                <a:pt x="477901" y="72212"/>
                                <a:pt x="451548" y="65735"/>
                              </a:cubicBezTo>
                              <a:cubicBezTo>
                                <a:pt x="345338" y="39891"/>
                                <a:pt x="310083" y="53111"/>
                                <a:pt x="299860" y="59982"/>
                              </a:cubicBezTo>
                              <a:cubicBezTo>
                                <a:pt x="295072" y="63208"/>
                                <a:pt x="292672" y="67005"/>
                                <a:pt x="291833" y="72669"/>
                              </a:cubicBezTo>
                              <a:cubicBezTo>
                                <a:pt x="290741" y="80023"/>
                                <a:pt x="286436" y="86525"/>
                                <a:pt x="280086" y="90399"/>
                              </a:cubicBezTo>
                              <a:cubicBezTo>
                                <a:pt x="273736" y="94272"/>
                                <a:pt x="265989" y="95136"/>
                                <a:pt x="258953" y="92748"/>
                              </a:cubicBezTo>
                              <a:cubicBezTo>
                                <a:pt x="237350" y="85408"/>
                                <a:pt x="192545" y="86703"/>
                                <a:pt x="167983" y="108242"/>
                              </a:cubicBezTo>
                              <a:cubicBezTo>
                                <a:pt x="166319" y="112027"/>
                                <a:pt x="172504" y="126111"/>
                                <a:pt x="179896" y="130467"/>
                              </a:cubicBezTo>
                              <a:cubicBezTo>
                                <a:pt x="189776" y="136246"/>
                                <a:pt x="194475" y="148044"/>
                                <a:pt x="191288" y="159068"/>
                              </a:cubicBezTo>
                              <a:cubicBezTo>
                                <a:pt x="188100" y="170079"/>
                                <a:pt x="177851" y="177533"/>
                                <a:pt x="166383" y="177165"/>
                              </a:cubicBezTo>
                              <a:cubicBezTo>
                                <a:pt x="115240" y="175552"/>
                                <a:pt x="86995" y="183337"/>
                                <a:pt x="58445" y="206909"/>
                              </a:cubicBezTo>
                              <a:cubicBezTo>
                                <a:pt x="51740" y="212458"/>
                                <a:pt x="49873" y="216776"/>
                                <a:pt x="50267" y="218186"/>
                              </a:cubicBezTo>
                              <a:cubicBezTo>
                                <a:pt x="51181" y="221374"/>
                                <a:pt x="58674" y="228168"/>
                                <a:pt x="72644" y="230150"/>
                              </a:cubicBezTo>
                              <a:cubicBezTo>
                                <a:pt x="97104" y="233591"/>
                                <a:pt x="120040" y="240068"/>
                                <a:pt x="142215" y="246342"/>
                              </a:cubicBezTo>
                              <a:lnTo>
                                <a:pt x="182410" y="256959"/>
                              </a:lnTo>
                              <a:cubicBezTo>
                                <a:pt x="258902" y="274295"/>
                                <a:pt x="310210" y="317487"/>
                                <a:pt x="355473" y="355600"/>
                              </a:cubicBezTo>
                              <a:lnTo>
                                <a:pt x="392443" y="385788"/>
                              </a:lnTo>
                              <a:cubicBezTo>
                                <a:pt x="441008" y="422999"/>
                                <a:pt x="495440" y="433972"/>
                                <a:pt x="539178" y="442786"/>
                              </a:cubicBezTo>
                              <a:cubicBezTo>
                                <a:pt x="539178" y="442786"/>
                                <a:pt x="552869" y="445580"/>
                                <a:pt x="552882" y="445580"/>
                              </a:cubicBezTo>
                              <a:cubicBezTo>
                                <a:pt x="584721" y="452272"/>
                                <a:pt x="697281" y="430213"/>
                                <a:pt x="722528" y="412331"/>
                              </a:cubicBezTo>
                              <a:cubicBezTo>
                                <a:pt x="733832" y="404330"/>
                                <a:pt x="749490" y="406997"/>
                                <a:pt x="757504" y="418300"/>
                              </a:cubicBezTo>
                              <a:cubicBezTo>
                                <a:pt x="765518" y="429603"/>
                                <a:pt x="762851" y="445275"/>
                                <a:pt x="751535" y="453276"/>
                              </a:cubicBezTo>
                              <a:cubicBezTo>
                                <a:pt x="715073" y="479120"/>
                                <a:pt x="588112" y="504279"/>
                                <a:pt x="542557" y="494691"/>
                              </a:cubicBezTo>
                              <a:lnTo>
                                <a:pt x="529260" y="491973"/>
                              </a:lnTo>
                              <a:cubicBezTo>
                                <a:pt x="483019" y="482664"/>
                                <a:pt x="419710" y="469900"/>
                                <a:pt x="361912" y="425615"/>
                              </a:cubicBezTo>
                              <a:lnTo>
                                <a:pt x="323152" y="393992"/>
                              </a:lnTo>
                              <a:cubicBezTo>
                                <a:pt x="280276" y="357873"/>
                                <a:pt x="235915" y="320535"/>
                                <a:pt x="171298" y="305892"/>
                              </a:cubicBezTo>
                              <a:lnTo>
                                <a:pt x="128575" y="294627"/>
                              </a:lnTo>
                              <a:cubicBezTo>
                                <a:pt x="107061" y="288544"/>
                                <a:pt x="86741" y="282816"/>
                                <a:pt x="65634" y="279845"/>
                              </a:cubicBezTo>
                              <a:cubicBezTo>
                                <a:pt x="33922" y="275349"/>
                                <a:pt x="8941" y="256489"/>
                                <a:pt x="1968" y="231813"/>
                              </a:cubicBezTo>
                              <a:cubicBezTo>
                                <a:pt x="648" y="227127"/>
                                <a:pt x="0" y="222390"/>
                                <a:pt x="0" y="217678"/>
                              </a:cubicBezTo>
                              <a:cubicBezTo>
                                <a:pt x="0" y="199974"/>
                                <a:pt x="9195" y="182525"/>
                                <a:pt x="26479" y="168224"/>
                              </a:cubicBezTo>
                              <a:cubicBezTo>
                                <a:pt x="56959" y="143066"/>
                                <a:pt x="87516" y="132296"/>
                                <a:pt x="120879" y="128524"/>
                              </a:cubicBezTo>
                              <a:cubicBezTo>
                                <a:pt x="119596" y="124206"/>
                                <a:pt x="118326" y="119875"/>
                                <a:pt x="117907" y="115532"/>
                              </a:cubicBezTo>
                              <a:cubicBezTo>
                                <a:pt x="117716" y="113551"/>
                                <a:pt x="117627" y="111595"/>
                                <a:pt x="117627" y="109652"/>
                              </a:cubicBezTo>
                              <a:cubicBezTo>
                                <a:pt x="117627" y="94171"/>
                                <a:pt x="123647" y="80429"/>
                                <a:pt x="134938" y="70498"/>
                              </a:cubicBezTo>
                              <a:cubicBezTo>
                                <a:pt x="169418" y="40234"/>
                                <a:pt x="217373" y="35624"/>
                                <a:pt x="251371" y="40157"/>
                              </a:cubicBezTo>
                              <a:cubicBezTo>
                                <a:pt x="256438" y="31674"/>
                                <a:pt x="263131" y="24219"/>
                                <a:pt x="271844" y="18352"/>
                              </a:cubicBezTo>
                              <a:cubicBezTo>
                                <a:pt x="289465" y="6496"/>
                                <a:pt x="313944" y="454"/>
                                <a:pt x="345732" y="2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5FCBD" id="Shape 41" o:spid="_x0000_s1026" style="position:absolute;left:0;text-align:left;margin-left:34.1pt;margin-top:5.05pt;width:9.65pt;height:6.35pt;z-index:-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5518,504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" path="m345732,227c377520,,416617,5588,463474,16993v24066,5918,119938,42075,154292,90513c625792,118821,623126,134480,611822,142494v-11302,8014,-26962,5360,-34975,-5943c554507,105080,477901,72212,451548,65735,345338,39891,310083,53111,299860,59982v-4788,3226,-7188,7023,-8027,12687c290741,80023,286436,86525,280086,90399v-6350,3873,-14097,4737,-21133,2349c237350,85408,192545,86703,167983,108242v-1664,3785,4521,17869,11913,22225c189776,136246,194475,148044,191288,159068v-3188,11011,-13437,18465,-24905,18097c115240,175552,86995,183337,58445,206909v-6705,5549,-8572,9867,-8178,11277c51181,221374,58674,228168,72644,230150v24460,3441,47396,9918,69571,16192l182410,256959v76492,17336,127800,60528,173063,98641l392443,385788v48565,37211,102997,48184,146735,56998c539178,442786,552869,445580,552882,445580v31839,6692,144399,-15367,169646,-33249c733832,404330,749490,406997,757504,418300v8014,11303,5347,26975,-5969,34976c715073,479120,588112,504279,542557,494691r-13297,-2718c483019,482664,419710,469900,361912,425615l323152,393992c280276,357873,235915,320535,171298,305892l128575,294627c107061,288544,86741,282816,65634,279845,33922,275349,8941,256489,1968,231813,648,227127,,222390,,217678,,199974,9195,182525,26479,168224v30480,-25158,61037,-35928,94400,-39700c119596,124206,118326,119875,117907,115532v-191,-1981,-280,-3937,-280,-5880c117627,94171,123647,80429,134938,70498,169418,40234,217373,35624,251371,40157v5067,-8483,11760,-15938,20473,-21805c289465,6496,313944,454,345732,227xe" fillcolor="#181717" stroked="f" strokeweight="0">
                <v:stroke miterlimit="83231f" joinstyle="miter"/>
                <v:path arrowok="t" textboxrect="0,0,765518,504279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>
                <wp:simplePos x="0" y="0"/>
                <wp:positionH relativeFrom="column">
                  <wp:posOffset>599629</wp:posOffset>
                </wp:positionH>
                <wp:positionV relativeFrom="paragraph">
                  <wp:posOffset>62070</wp:posOffset>
                </wp:positionV>
                <wp:extent cx="131443" cy="83913"/>
                <wp:effectExtent l="0" t="0" r="2540" b="0"/>
                <wp:wrapNone/>
                <wp:docPr id="389" name="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3" cy="83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0267" h="523542">
                              <a:moveTo>
                                <a:pt x="320848" y="276"/>
                              </a:moveTo>
                              <a:cubicBezTo>
                                <a:pt x="356957" y="0"/>
                                <a:pt x="383877" y="8868"/>
                                <a:pt x="401345" y="26794"/>
                              </a:cubicBezTo>
                              <a:cubicBezTo>
                                <a:pt x="453847" y="5915"/>
                                <a:pt x="527279" y="3565"/>
                                <a:pt x="571525" y="16240"/>
                              </a:cubicBezTo>
                              <a:cubicBezTo>
                                <a:pt x="598970" y="24051"/>
                                <a:pt x="621906" y="47698"/>
                                <a:pt x="629945" y="76476"/>
                              </a:cubicBezTo>
                              <a:cubicBezTo>
                                <a:pt x="631901" y="83474"/>
                                <a:pt x="632828" y="90484"/>
                                <a:pt x="632854" y="97380"/>
                              </a:cubicBezTo>
                              <a:cubicBezTo>
                                <a:pt x="696023" y="87728"/>
                                <a:pt x="748271" y="99959"/>
                                <a:pt x="782587" y="133144"/>
                              </a:cubicBezTo>
                              <a:cubicBezTo>
                                <a:pt x="808888" y="158480"/>
                                <a:pt x="820267" y="185010"/>
                                <a:pt x="814641" y="207820"/>
                              </a:cubicBezTo>
                              <a:cubicBezTo>
                                <a:pt x="812102" y="218145"/>
                                <a:pt x="803516" y="236700"/>
                                <a:pt x="774636" y="245094"/>
                              </a:cubicBezTo>
                              <a:cubicBezTo>
                                <a:pt x="710375" y="263839"/>
                                <a:pt x="678878" y="283042"/>
                                <a:pt x="651370" y="306118"/>
                              </a:cubicBezTo>
                              <a:cubicBezTo>
                                <a:pt x="642683" y="313420"/>
                                <a:pt x="632206" y="325904"/>
                                <a:pt x="620065" y="340357"/>
                              </a:cubicBezTo>
                              <a:cubicBezTo>
                                <a:pt x="593306" y="372234"/>
                                <a:pt x="556654" y="415884"/>
                                <a:pt x="499123" y="452396"/>
                              </a:cubicBezTo>
                              <a:cubicBezTo>
                                <a:pt x="435978" y="492478"/>
                                <a:pt x="372288" y="513471"/>
                                <a:pt x="304406" y="516620"/>
                              </a:cubicBezTo>
                              <a:cubicBezTo>
                                <a:pt x="155765" y="523542"/>
                                <a:pt x="54013" y="485073"/>
                                <a:pt x="12065" y="450009"/>
                              </a:cubicBezTo>
                              <a:cubicBezTo>
                                <a:pt x="1422" y="441131"/>
                                <a:pt x="0" y="425307"/>
                                <a:pt x="8890" y="414677"/>
                              </a:cubicBezTo>
                              <a:cubicBezTo>
                                <a:pt x="17767" y="404035"/>
                                <a:pt x="33604" y="402612"/>
                                <a:pt x="44234" y="411502"/>
                              </a:cubicBezTo>
                              <a:cubicBezTo>
                                <a:pt x="72441" y="435073"/>
                                <a:pt x="158509" y="473173"/>
                                <a:pt x="302070" y="466493"/>
                              </a:cubicBezTo>
                              <a:cubicBezTo>
                                <a:pt x="380568" y="462861"/>
                                <a:pt x="436791" y="432521"/>
                                <a:pt x="472237" y="410029"/>
                              </a:cubicBezTo>
                              <a:cubicBezTo>
                                <a:pt x="523215" y="377682"/>
                                <a:pt x="555599" y="339099"/>
                                <a:pt x="581622" y="308099"/>
                              </a:cubicBezTo>
                              <a:cubicBezTo>
                                <a:pt x="595274" y="291830"/>
                                <a:pt x="607073" y="277797"/>
                                <a:pt x="619125" y="267675"/>
                              </a:cubicBezTo>
                              <a:cubicBezTo>
                                <a:pt x="651485" y="240535"/>
                                <a:pt x="687921" y="218119"/>
                                <a:pt x="760616" y="196923"/>
                              </a:cubicBezTo>
                              <a:cubicBezTo>
                                <a:pt x="763270" y="196148"/>
                                <a:pt x="764705" y="195450"/>
                                <a:pt x="765607" y="194942"/>
                              </a:cubicBezTo>
                              <a:cubicBezTo>
                                <a:pt x="765061" y="191703"/>
                                <a:pt x="761543" y="182547"/>
                                <a:pt x="747738" y="169237"/>
                              </a:cubicBezTo>
                              <a:cubicBezTo>
                                <a:pt x="707974" y="130807"/>
                                <a:pt x="633895" y="146491"/>
                                <a:pt x="603898" y="155026"/>
                              </a:cubicBezTo>
                              <a:lnTo>
                                <a:pt x="592671" y="156702"/>
                              </a:lnTo>
                              <a:cubicBezTo>
                                <a:pt x="582130" y="158264"/>
                                <a:pt x="574345" y="152892"/>
                                <a:pt x="569366" y="143469"/>
                              </a:cubicBezTo>
                              <a:cubicBezTo>
                                <a:pt x="564413" y="134045"/>
                                <a:pt x="568528" y="122387"/>
                                <a:pt x="575767" y="114576"/>
                              </a:cubicBezTo>
                              <a:cubicBezTo>
                                <a:pt x="582257" y="107591"/>
                                <a:pt x="584225" y="99324"/>
                                <a:pt x="581609" y="89989"/>
                              </a:cubicBezTo>
                              <a:cubicBezTo>
                                <a:pt x="578320" y="78216"/>
                                <a:pt x="568299" y="67497"/>
                                <a:pt x="557746" y="64488"/>
                              </a:cubicBezTo>
                              <a:cubicBezTo>
                                <a:pt x="518058" y="53134"/>
                                <a:pt x="444436" y="57274"/>
                                <a:pt x="405308" y="79816"/>
                              </a:cubicBezTo>
                              <a:cubicBezTo>
                                <a:pt x="399237" y="83321"/>
                                <a:pt x="391960" y="84109"/>
                                <a:pt x="385267" y="82013"/>
                              </a:cubicBezTo>
                              <a:cubicBezTo>
                                <a:pt x="378574" y="79905"/>
                                <a:pt x="373050" y="75092"/>
                                <a:pt x="370078" y="68742"/>
                              </a:cubicBezTo>
                              <a:cubicBezTo>
                                <a:pt x="359486" y="46187"/>
                                <a:pt x="314858" y="49336"/>
                                <a:pt x="289242" y="53223"/>
                              </a:cubicBezTo>
                              <a:cubicBezTo>
                                <a:pt x="267703" y="56499"/>
                                <a:pt x="197498" y="81328"/>
                                <a:pt x="166891" y="102346"/>
                              </a:cubicBezTo>
                              <a:cubicBezTo>
                                <a:pt x="155461" y="110195"/>
                                <a:pt x="139840" y="107299"/>
                                <a:pt x="131991" y="95882"/>
                              </a:cubicBezTo>
                              <a:cubicBezTo>
                                <a:pt x="124155" y="84452"/>
                                <a:pt x="127051" y="68831"/>
                                <a:pt x="138468" y="60982"/>
                              </a:cubicBezTo>
                              <a:cubicBezTo>
                                <a:pt x="174511" y="36230"/>
                                <a:pt x="252057" y="8137"/>
                                <a:pt x="281686" y="3604"/>
                              </a:cubicBezTo>
                              <a:cubicBezTo>
                                <a:pt x="295754" y="1476"/>
                                <a:pt x="308811" y="368"/>
                                <a:pt x="320848" y="27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B67C5" id="Shape 42" o:spid="_x0000_s1026" style="position:absolute;left:0;text-align:left;margin-left:47.2pt;margin-top:4.9pt;width:10.35pt;height:6.6pt;z-index:-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0267,523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" path="m320848,276c356957,,383877,8868,401345,26794,453847,5915,527279,3565,571525,16240v27445,7811,50381,31458,58420,60236c631901,83474,632828,90484,632854,97380v63169,-9652,115417,2579,149733,35764c808888,158480,820267,185010,814641,207820v-2539,10325,-11125,28880,-40005,37274c710375,263839,678878,283042,651370,306118v-8687,7302,-19164,19786,-31305,34239c593306,372234,556654,415884,499123,452396v-63145,40082,-126835,61075,-194717,64224c155765,523542,54013,485073,12065,450009,1422,441131,,425307,8890,414677v8877,-10642,24714,-12065,35344,-3175c72441,435073,158509,473173,302070,466493v78498,-3632,134721,-33972,170167,-56464c523215,377682,555599,339099,581622,308099v13652,-16269,25451,-30302,37503,-40424c651485,240535,687921,218119,760616,196923v2654,-775,4089,-1473,4991,-1981c765061,191703,761543,182547,747738,169237,707974,130807,633895,146491,603898,155026r-11227,1676c582130,158264,574345,152892,569366,143469v-4953,-9424,-838,-21082,6401,-28893c582257,107591,584225,99324,581609,89989,578320,78216,568299,67497,557746,64488,518058,53134,444436,57274,405308,79816v-6071,3505,-13348,4293,-20041,2197c378574,79905,373050,75092,370078,68742,359486,46187,314858,49336,289242,53223v-21539,3276,-91744,28105,-122351,49123c155461,110195,139840,107299,131991,95882v-7836,-11430,-4940,-27051,6477,-34900c174511,36230,252057,8137,281686,3604,295754,1476,308811,368,320848,276xe" fillcolor="#181717" stroked="f" strokeweight="0">
                <v:stroke miterlimit="83231f" joinstyle="miter"/>
                <v:path arrowok="t" textboxrect="0,0,820267,523542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>
                <wp:simplePos x="0" y="0"/>
                <wp:positionH relativeFrom="column">
                  <wp:posOffset>521703</wp:posOffset>
                </wp:positionH>
                <wp:positionV relativeFrom="paragraph">
                  <wp:posOffset>37289</wp:posOffset>
                </wp:positionV>
                <wp:extent cx="103251" cy="91189"/>
                <wp:effectExtent l="0" t="0" r="0" b="4445"/>
                <wp:wrapNone/>
                <wp:docPr id="390" name="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" cy="911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335" h="568934">
                              <a:moveTo>
                                <a:pt x="304432" y="6248"/>
                              </a:moveTo>
                              <a:cubicBezTo>
                                <a:pt x="386042" y="0"/>
                                <a:pt x="437655" y="30112"/>
                                <a:pt x="472542" y="105397"/>
                              </a:cubicBezTo>
                              <a:cubicBezTo>
                                <a:pt x="503644" y="80340"/>
                                <a:pt x="534505" y="53594"/>
                                <a:pt x="577355" y="67259"/>
                              </a:cubicBezTo>
                              <a:cubicBezTo>
                                <a:pt x="626948" y="82982"/>
                                <a:pt x="644335" y="148895"/>
                                <a:pt x="641261" y="194780"/>
                              </a:cubicBezTo>
                              <a:cubicBezTo>
                                <a:pt x="636664" y="264198"/>
                                <a:pt x="594970" y="341122"/>
                                <a:pt x="569278" y="405117"/>
                              </a:cubicBezTo>
                              <a:cubicBezTo>
                                <a:pt x="554609" y="441541"/>
                                <a:pt x="525806" y="537743"/>
                                <a:pt x="498526" y="568934"/>
                              </a:cubicBezTo>
                              <a:lnTo>
                                <a:pt x="127229" y="464579"/>
                              </a:lnTo>
                              <a:cubicBezTo>
                                <a:pt x="87249" y="384619"/>
                                <a:pt x="47473" y="315874"/>
                                <a:pt x="25641" y="229337"/>
                              </a:cubicBezTo>
                              <a:cubicBezTo>
                                <a:pt x="20434" y="208712"/>
                                <a:pt x="0" y="148895"/>
                                <a:pt x="31039" y="118580"/>
                              </a:cubicBezTo>
                              <a:cubicBezTo>
                                <a:pt x="81128" y="69647"/>
                                <a:pt x="136919" y="106985"/>
                                <a:pt x="154051" y="121857"/>
                              </a:cubicBezTo>
                              <a:cubicBezTo>
                                <a:pt x="186563" y="46253"/>
                                <a:pt x="233083" y="11659"/>
                                <a:pt x="304432" y="624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2D2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2CA6C" id="Shape 43" o:spid="_x0000_s1026" style="position:absolute;left:0;text-align:left;margin-left:41.1pt;margin-top:2.95pt;width:8.15pt;height:7.2pt;z-index:-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4335,568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" path="m304432,6248c386042,,437655,30112,472542,105397,503644,80340,534505,53594,577355,67259v49593,15723,66980,81636,63906,127521c636664,264198,594970,341122,569278,405117v-14669,36424,-43472,132626,-70752,163817l127229,464579c87249,384619,47473,315874,25641,229337,20434,208712,,148895,31039,118580v50089,-48933,105880,-11595,123012,3277c186563,46253,233083,11659,304432,6248xe" fillcolor="#d2d2d1" stroked="f" strokeweight="0">
                <v:stroke miterlimit="83231f" joinstyle="miter"/>
                <v:path arrowok="t" textboxrect="0,0,644335,568934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>
                <wp:simplePos x="0" y="0"/>
                <wp:positionH relativeFrom="column">
                  <wp:posOffset>517670</wp:posOffset>
                </wp:positionH>
                <wp:positionV relativeFrom="paragraph">
                  <wp:posOffset>33279</wp:posOffset>
                </wp:positionV>
                <wp:extent cx="111466" cy="99689"/>
                <wp:effectExtent l="0" t="0" r="3175" b="0"/>
                <wp:wrapNone/>
                <wp:docPr id="392" name="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66" cy="996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604" h="621970">
                              <a:moveTo>
                                <a:pt x="327685" y="6248"/>
                              </a:moveTo>
                              <a:cubicBezTo>
                                <a:pt x="409220" y="0"/>
                                <a:pt x="466522" y="27470"/>
                                <a:pt x="505803" y="92215"/>
                              </a:cubicBezTo>
                              <a:cubicBezTo>
                                <a:pt x="533565" y="71831"/>
                                <a:pt x="567106" y="54648"/>
                                <a:pt x="610108" y="68364"/>
                              </a:cubicBezTo>
                              <a:cubicBezTo>
                                <a:pt x="668998" y="87033"/>
                                <a:pt x="695604" y="159525"/>
                                <a:pt x="691464" y="221463"/>
                              </a:cubicBezTo>
                              <a:cubicBezTo>
                                <a:pt x="687654" y="279032"/>
                                <a:pt x="660959" y="339827"/>
                                <a:pt x="637387" y="393472"/>
                              </a:cubicBezTo>
                              <a:cubicBezTo>
                                <a:pt x="637387" y="393472"/>
                                <a:pt x="617715" y="439484"/>
                                <a:pt x="617715" y="439509"/>
                              </a:cubicBezTo>
                              <a:lnTo>
                                <a:pt x="604888" y="474561"/>
                              </a:lnTo>
                              <a:cubicBezTo>
                                <a:pt x="583768" y="534099"/>
                                <a:pt x="564502" y="585419"/>
                                <a:pt x="542582" y="610476"/>
                              </a:cubicBezTo>
                              <a:cubicBezTo>
                                <a:pt x="533476" y="620903"/>
                                <a:pt x="517614" y="621970"/>
                                <a:pt x="507174" y="612851"/>
                              </a:cubicBezTo>
                              <a:cubicBezTo>
                                <a:pt x="496748" y="603733"/>
                                <a:pt x="495694" y="587870"/>
                                <a:pt x="504812" y="577444"/>
                              </a:cubicBezTo>
                              <a:cubicBezTo>
                                <a:pt x="522199" y="557568"/>
                                <a:pt x="543497" y="497510"/>
                                <a:pt x="557581" y="457784"/>
                              </a:cubicBezTo>
                              <a:lnTo>
                                <a:pt x="571157" y="420789"/>
                              </a:lnTo>
                              <a:lnTo>
                                <a:pt x="591439" y="373278"/>
                              </a:lnTo>
                              <a:cubicBezTo>
                                <a:pt x="614413" y="320993"/>
                                <a:pt x="638162" y="266929"/>
                                <a:pt x="641388" y="218123"/>
                              </a:cubicBezTo>
                              <a:cubicBezTo>
                                <a:pt x="643763" y="182677"/>
                                <a:pt x="630936" y="127610"/>
                                <a:pt x="594906" y="116192"/>
                              </a:cubicBezTo>
                              <a:cubicBezTo>
                                <a:pt x="567843" y="107556"/>
                                <a:pt x="547599" y="122365"/>
                                <a:pt x="516814" y="147244"/>
                              </a:cubicBezTo>
                              <a:lnTo>
                                <a:pt x="513461" y="149949"/>
                              </a:lnTo>
                              <a:cubicBezTo>
                                <a:pt x="507454" y="154813"/>
                                <a:pt x="499542" y="156616"/>
                                <a:pt x="492023" y="154864"/>
                              </a:cubicBezTo>
                              <a:cubicBezTo>
                                <a:pt x="484493" y="153111"/>
                                <a:pt x="478193" y="147981"/>
                                <a:pt x="474942" y="140970"/>
                              </a:cubicBezTo>
                              <a:cubicBezTo>
                                <a:pt x="444551" y="75349"/>
                                <a:pt x="402984" y="50813"/>
                                <a:pt x="331495" y="56286"/>
                              </a:cubicBezTo>
                              <a:cubicBezTo>
                                <a:pt x="268351" y="61074"/>
                                <a:pt x="230911" y="90195"/>
                                <a:pt x="202273" y="156794"/>
                              </a:cubicBezTo>
                              <a:cubicBezTo>
                                <a:pt x="199098" y="164148"/>
                                <a:pt x="192621" y="169558"/>
                                <a:pt x="184810" y="171336"/>
                              </a:cubicBezTo>
                              <a:cubicBezTo>
                                <a:pt x="177000" y="173126"/>
                                <a:pt x="168808" y="171082"/>
                                <a:pt x="162763" y="165824"/>
                              </a:cubicBezTo>
                              <a:cubicBezTo>
                                <a:pt x="151168" y="155753"/>
                                <a:pt x="110465" y="125667"/>
                                <a:pt x="73736" y="161544"/>
                              </a:cubicBezTo>
                              <a:cubicBezTo>
                                <a:pt x="56197" y="178689"/>
                                <a:pt x="68110" y="222314"/>
                                <a:pt x="73190" y="240932"/>
                              </a:cubicBezTo>
                              <a:cubicBezTo>
                                <a:pt x="73190" y="240932"/>
                                <a:pt x="75133" y="248209"/>
                                <a:pt x="75133" y="248209"/>
                              </a:cubicBezTo>
                              <a:cubicBezTo>
                                <a:pt x="92570" y="317284"/>
                                <a:pt x="122631" y="376034"/>
                                <a:pt x="154457" y="438239"/>
                              </a:cubicBezTo>
                              <a:lnTo>
                                <a:pt x="174841" y="478384"/>
                              </a:lnTo>
                              <a:cubicBezTo>
                                <a:pt x="181115" y="490728"/>
                                <a:pt x="176111" y="505701"/>
                                <a:pt x="163754" y="511975"/>
                              </a:cubicBezTo>
                              <a:cubicBezTo>
                                <a:pt x="151397" y="518249"/>
                                <a:pt x="136233" y="513182"/>
                                <a:pt x="129959" y="500812"/>
                              </a:cubicBezTo>
                              <a:lnTo>
                                <a:pt x="109779" y="461099"/>
                              </a:lnTo>
                              <a:cubicBezTo>
                                <a:pt x="76632" y="396291"/>
                                <a:pt x="45301" y="335090"/>
                                <a:pt x="26479" y="260503"/>
                              </a:cubicBezTo>
                              <a:lnTo>
                                <a:pt x="24778" y="254165"/>
                              </a:lnTo>
                              <a:cubicBezTo>
                                <a:pt x="17374" y="227013"/>
                                <a:pt x="0" y="163436"/>
                                <a:pt x="38672" y="125654"/>
                              </a:cubicBezTo>
                              <a:cubicBezTo>
                                <a:pt x="81585" y="83731"/>
                                <a:pt x="131178" y="89090"/>
                                <a:pt x="169316" y="110084"/>
                              </a:cubicBezTo>
                              <a:cubicBezTo>
                                <a:pt x="204838" y="45009"/>
                                <a:pt x="255740" y="11709"/>
                                <a:pt x="327685" y="624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B5457" id="Shape 44" o:spid="_x0000_s1026" style="position:absolute;left:0;text-align:left;margin-left:40.75pt;margin-top:2.6pt;width:8.8pt;height:7.85pt;z-index:-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5604,6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" path="m327685,6248c409220,,466522,27470,505803,92215,533565,71831,567106,54648,610108,68364v58890,18669,85496,91161,81356,153099c687654,279032,660959,339827,637387,393472v,,-19672,46012,-19672,46037l604888,474561v-21120,59538,-40386,110858,-62306,135915c533476,620903,517614,621970,507174,612851v-10426,-9118,-11480,-24981,-2362,-35407c522199,557568,543497,497510,557581,457784r13576,-36995l591439,373278v22974,-52285,46723,-106349,49949,-155155c643763,182677,630936,127610,594906,116192v-27063,-8636,-47307,6173,-78092,31052l513461,149949v-6007,4864,-13919,6667,-21438,4915c484493,153111,478193,147981,474942,140970,444551,75349,402984,50813,331495,56286,268351,61074,230911,90195,202273,156794v-3175,7354,-9652,12764,-17463,14542c177000,173126,168808,171082,162763,165824,151168,155753,110465,125667,73736,161544v-17539,17145,-5626,60770,-546,79388c73190,240932,75133,248209,75133,248209v17437,69075,47498,127825,79324,190030l174841,478384v6274,12344,1270,27317,-11087,33591c151397,518249,136233,513182,129959,500812l109779,461099c76632,396291,45301,335090,26479,260503r-1701,-6338c17374,227013,,163436,38672,125654,81585,83731,131178,89090,169316,110084,204838,45009,255740,11709,327685,6248xe" fillcolor="#181717" stroked="f" strokeweight="0">
                <v:stroke miterlimit="83231f" joinstyle="miter"/>
                <v:path arrowok="t" textboxrect="0,0,695604,621970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>
                <wp:simplePos x="0" y="0"/>
                <wp:positionH relativeFrom="column">
                  <wp:posOffset>353793</wp:posOffset>
                </wp:positionH>
                <wp:positionV relativeFrom="paragraph">
                  <wp:posOffset>84026</wp:posOffset>
                </wp:positionV>
                <wp:extent cx="44153" cy="41850"/>
                <wp:effectExtent l="0" t="0" r="0" b="0"/>
                <wp:wrapNone/>
                <wp:docPr id="405" name="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3" cy="41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539" h="261106">
                              <a:moveTo>
                                <a:pt x="133393" y="3059"/>
                              </a:moveTo>
                              <a:cubicBezTo>
                                <a:pt x="179648" y="0"/>
                                <a:pt x="222504" y="24820"/>
                                <a:pt x="245478" y="73350"/>
                              </a:cubicBezTo>
                              <a:cubicBezTo>
                                <a:pt x="275539" y="136824"/>
                                <a:pt x="251168" y="202140"/>
                                <a:pt x="188913" y="231617"/>
                              </a:cubicBezTo>
                              <a:cubicBezTo>
                                <a:pt x="126657" y="261106"/>
                                <a:pt x="60693" y="238551"/>
                                <a:pt x="30632" y="175077"/>
                              </a:cubicBezTo>
                              <a:cubicBezTo>
                                <a:pt x="0" y="110383"/>
                                <a:pt x="25578" y="44470"/>
                                <a:pt x="86614" y="15565"/>
                              </a:cubicBezTo>
                              <a:cubicBezTo>
                                <a:pt x="102177" y="8195"/>
                                <a:pt x="117974" y="4078"/>
                                <a:pt x="133393" y="305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A89DD" id="Shape 57" o:spid="_x0000_s1026" style="position:absolute;left:0;text-align:left;margin-left:27.85pt;margin-top:6.6pt;width:3.5pt;height:3.3pt;z-index:-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5539,261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" path="m133393,3059c179648,,222504,24820,245478,73350v30061,63474,5690,128790,-56565,158267c126657,261106,60693,238551,30632,175077,,110383,25578,44470,86614,15565,102177,8195,117974,4078,133393,3059xe" fillcolor="#181717" stroked="f" strokeweight="0">
                <v:stroke miterlimit="83231f" joinstyle="miter"/>
                <v:path arrowok="t" textboxrect="0,0,275539,261106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572224" behindDoc="1" locked="0" layoutInCell="1" allowOverlap="1">
                <wp:simplePos x="0" y="0"/>
                <wp:positionH relativeFrom="column">
                  <wp:posOffset>490670</wp:posOffset>
                </wp:positionH>
                <wp:positionV relativeFrom="paragraph">
                  <wp:posOffset>122079</wp:posOffset>
                </wp:positionV>
                <wp:extent cx="5939508" cy="318798"/>
                <wp:effectExtent l="0" t="0" r="23495" b="24130"/>
                <wp:wrapNone/>
                <wp:docPr id="1357" name="正方形/長方形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508" cy="3187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8C1ED" id="正方形/長方形 1357" o:spid="_x0000_s1026" style="position:absolute;left:0;text-align:left;margin-left:38.65pt;margin-top:9.6pt;width:467.7pt;height:25.1pt;z-index:-251878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" fillcolor="#d8d8d8 [2732]" strokecolor="#404040 [2429]" strokeweight="1.5pt"/>
            </w:pict>
          </mc:Fallback>
        </mc:AlternateContent>
      </w:r>
    </w:p>
    <w:p w:rsidR="00D4568B" w:rsidRDefault="000B07F4" w:rsidP="007D5A5D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580416" behindDoc="1" locked="0" layoutInCell="1" allowOverlap="1">
                <wp:simplePos x="0" y="0"/>
                <wp:positionH relativeFrom="column">
                  <wp:posOffset>1047972</wp:posOffset>
                </wp:positionH>
                <wp:positionV relativeFrom="paragraph">
                  <wp:posOffset>210820</wp:posOffset>
                </wp:positionV>
                <wp:extent cx="5168265" cy="756920"/>
                <wp:effectExtent l="0" t="0" r="0" b="508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75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E17" w:rsidRPr="003C288F" w:rsidRDefault="00D15062" w:rsidP="00F2677B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C288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下記</w:t>
                            </w:r>
                            <w:r w:rsidR="00A23E17" w:rsidRPr="003C288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同意欄に署名いただくと、東松山市と受診時に</w:t>
                            </w:r>
                            <w:r w:rsidR="00E52E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入って</w:t>
                            </w:r>
                            <w:r w:rsidR="00A23E17" w:rsidRPr="003C288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いた保険者で直接返還金のやりとりをする『保険者間調整』という制度を利用することができます。</w:t>
                            </w:r>
                          </w:p>
                          <w:p w:rsidR="00955F4A" w:rsidRPr="003C288F" w:rsidRDefault="00955F4A" w:rsidP="00F2677B">
                            <w:pPr>
                              <w:spacing w:line="0" w:lineRule="atLeast"/>
                              <w:ind w:firstLineChars="100" w:firstLine="200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C288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調整に同意する場合は、下記の『保険者間調整同意欄』の内容をご確認いただき、</w:t>
                            </w:r>
                            <w:r w:rsidR="0006262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6262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06262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署名をして保険年金課窓口までご提出ください（郵送での提出</w:t>
                            </w:r>
                            <w:r w:rsidRPr="003C288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も可能です）</w:t>
                            </w:r>
                            <w:r w:rsidR="0006262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8" type="#_x0000_t202" style="position:absolute;margin-left:82.5pt;margin-top:16.6pt;width:406.95pt;height:59.6pt;z-index:-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" filled="f" stroked="f">
                <v:textbox>
                  <w:txbxContent>
                    <w:p w:rsidR="00A23E17" w:rsidRPr="003C288F" w:rsidRDefault="00D15062" w:rsidP="00F2677B">
                      <w:pPr>
                        <w:spacing w:line="0" w:lineRule="atLeas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C288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下記</w:t>
                      </w:r>
                      <w:r w:rsidR="00A23E17" w:rsidRPr="003C288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同意欄に署名いただくと、東松山市と受診時に</w:t>
                      </w:r>
                      <w:r w:rsidR="00E52E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入って</w:t>
                      </w:r>
                      <w:r w:rsidR="00A23E17" w:rsidRPr="003C288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いた保険者で直接返還金のやりとりをする『保険者間調整』という制度を利用することができます。</w:t>
                      </w:r>
                    </w:p>
                    <w:p w:rsidR="00955F4A" w:rsidRPr="003C288F" w:rsidRDefault="00955F4A" w:rsidP="00F2677B">
                      <w:pPr>
                        <w:spacing w:line="0" w:lineRule="atLeast"/>
                        <w:ind w:firstLineChars="100" w:firstLine="200"/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3C288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調整に同意する場合は、下記の『保険者間調整同意欄』の内容をご確認いただき、</w:t>
                      </w:r>
                      <w:r w:rsidR="0006262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06262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　</w:t>
                      </w:r>
                      <w:r w:rsidR="0006262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署名をして保険年金課窓口までご提出ください（郵送での提出</w:t>
                      </w:r>
                      <w:r w:rsidRPr="003C288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も可能です）</w:t>
                      </w:r>
                      <w:r w:rsidR="0006262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>
                <wp:simplePos x="0" y="0"/>
                <wp:positionH relativeFrom="column">
                  <wp:posOffset>809938</wp:posOffset>
                </wp:positionH>
                <wp:positionV relativeFrom="paragraph">
                  <wp:posOffset>36744</wp:posOffset>
                </wp:positionV>
                <wp:extent cx="45318" cy="68674"/>
                <wp:effectExtent l="0" t="0" r="0" b="7620"/>
                <wp:wrapNone/>
                <wp:docPr id="1244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18" cy="68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804" h="428466">
                              <a:moveTo>
                                <a:pt x="24178" y="675"/>
                              </a:moveTo>
                              <a:cubicBezTo>
                                <a:pt x="29010" y="1349"/>
                                <a:pt x="33586" y="3867"/>
                                <a:pt x="36754" y="8071"/>
                              </a:cubicBezTo>
                              <a:cubicBezTo>
                                <a:pt x="38011" y="9747"/>
                                <a:pt x="165417" y="179267"/>
                                <a:pt x="277990" y="397986"/>
                              </a:cubicBezTo>
                              <a:cubicBezTo>
                                <a:pt x="282804" y="407346"/>
                                <a:pt x="279120" y="418827"/>
                                <a:pt x="269760" y="423653"/>
                              </a:cubicBezTo>
                              <a:cubicBezTo>
                                <a:pt x="260414" y="428466"/>
                                <a:pt x="248920" y="424771"/>
                                <a:pt x="244107" y="415423"/>
                              </a:cubicBezTo>
                              <a:cubicBezTo>
                                <a:pt x="133121" y="199752"/>
                                <a:pt x="7595" y="32683"/>
                                <a:pt x="6337" y="31020"/>
                              </a:cubicBezTo>
                              <a:cubicBezTo>
                                <a:pt x="0" y="22625"/>
                                <a:pt x="1677" y="10687"/>
                                <a:pt x="10058" y="4337"/>
                              </a:cubicBezTo>
                              <a:cubicBezTo>
                                <a:pt x="14256" y="1168"/>
                                <a:pt x="19345" y="0"/>
                                <a:pt x="24178" y="67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B5B3C" id="Shape 13" o:spid="_x0000_s1026" style="position:absolute;left:0;text-align:left;margin-left:63.75pt;margin-top:2.9pt;width:3.55pt;height:5.4pt;z-index:-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2804,428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" path="m24178,675v4832,674,9408,3192,12576,7396c38011,9747,165417,179267,277990,397986v4814,9360,1130,20841,-8230,25667c260414,428466,248920,424771,244107,415423,133121,199752,7595,32683,6337,31020,,22625,1677,10687,10058,4337,14256,1168,19345,,24178,675xe" fillcolor="#181717" stroked="f" strokeweight="0">
                <v:stroke miterlimit="83231f" joinstyle="miter"/>
                <v:path arrowok="t" textboxrect="0,0,282804,428466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>
                <wp:simplePos x="0" y="0"/>
                <wp:positionH relativeFrom="column">
                  <wp:posOffset>303113</wp:posOffset>
                </wp:positionH>
                <wp:positionV relativeFrom="paragraph">
                  <wp:posOffset>62053</wp:posOffset>
                </wp:positionV>
                <wp:extent cx="37189" cy="63115"/>
                <wp:effectExtent l="0" t="0" r="1270" b="0"/>
                <wp:wrapNone/>
                <wp:docPr id="1035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9" cy="631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080" h="393779">
                              <a:moveTo>
                                <a:pt x="212061" y="309"/>
                              </a:moveTo>
                              <a:cubicBezTo>
                                <a:pt x="216913" y="619"/>
                                <a:pt x="221647" y="2778"/>
                                <a:pt x="225120" y="6709"/>
                              </a:cubicBezTo>
                              <a:cubicBezTo>
                                <a:pt x="232080" y="14570"/>
                                <a:pt x="231343" y="26597"/>
                                <a:pt x="223507" y="33582"/>
                              </a:cubicBezTo>
                              <a:cubicBezTo>
                                <a:pt x="222529" y="34445"/>
                                <a:pt x="124778" y="123587"/>
                                <a:pt x="39472" y="378425"/>
                              </a:cubicBezTo>
                              <a:cubicBezTo>
                                <a:pt x="36132" y="388369"/>
                                <a:pt x="25337" y="393779"/>
                                <a:pt x="15367" y="390439"/>
                              </a:cubicBezTo>
                              <a:cubicBezTo>
                                <a:pt x="5423" y="387099"/>
                                <a:pt x="0" y="376304"/>
                                <a:pt x="3340" y="366334"/>
                              </a:cubicBezTo>
                              <a:cubicBezTo>
                                <a:pt x="92405" y="100282"/>
                                <a:pt x="194018" y="8766"/>
                                <a:pt x="198298" y="5007"/>
                              </a:cubicBezTo>
                              <a:cubicBezTo>
                                <a:pt x="202242" y="1539"/>
                                <a:pt x="207210" y="0"/>
                                <a:pt x="212061" y="30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C0FF4" id="Shape 20" o:spid="_x0000_s1026" style="position:absolute;left:0;text-align:left;margin-left:23.85pt;margin-top:4.9pt;width:2.95pt;height:4.95pt;z-index:-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2080,39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" path="m212061,309v4852,310,9586,2469,13059,6400c232080,14570,231343,26597,223507,33582v-978,863,-98729,90005,-184035,344843c36132,388369,25337,393779,15367,390439,5423,387099,,376304,3340,366334,92405,100282,194018,8766,198298,5007,202242,1539,207210,,212061,309xe" fillcolor="#181717" stroked="f" strokeweight="0">
                <v:stroke miterlimit="83231f" joinstyle="miter"/>
                <v:path arrowok="t" textboxrect="0,0,232080,393779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>
                <wp:simplePos x="0" y="0"/>
                <wp:positionH relativeFrom="column">
                  <wp:posOffset>423211</wp:posOffset>
                </wp:positionH>
                <wp:positionV relativeFrom="paragraph">
                  <wp:posOffset>171128</wp:posOffset>
                </wp:positionV>
                <wp:extent cx="65587" cy="36990"/>
                <wp:effectExtent l="0" t="0" r="0" b="1270"/>
                <wp:wrapNone/>
                <wp:docPr id="1037" name="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87" cy="36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9296" h="230784">
                              <a:moveTo>
                                <a:pt x="213804" y="2349"/>
                              </a:moveTo>
                              <a:cubicBezTo>
                                <a:pt x="323329" y="4674"/>
                                <a:pt x="409296" y="45822"/>
                                <a:pt x="408038" y="105944"/>
                              </a:cubicBezTo>
                              <a:cubicBezTo>
                                <a:pt x="406705" y="166078"/>
                                <a:pt x="317538" y="230784"/>
                                <a:pt x="208102" y="228448"/>
                              </a:cubicBezTo>
                              <a:cubicBezTo>
                                <a:pt x="98641" y="226111"/>
                                <a:pt x="0" y="181166"/>
                                <a:pt x="13246" y="107011"/>
                              </a:cubicBezTo>
                              <a:cubicBezTo>
                                <a:pt x="23838" y="47765"/>
                                <a:pt x="104330" y="0"/>
                                <a:pt x="213804" y="234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3C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B2EF9" id="Shape 22" o:spid="_x0000_s1026" style="position:absolute;left:0;text-align:left;margin-left:33.3pt;margin-top:13.45pt;width:5.15pt;height:2.9pt;z-index:-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9296,230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" path="m213804,2349c323329,4674,409296,45822,408038,105944v-1333,60134,-90500,124840,-199936,122504c98641,226111,,181166,13246,107011,23838,47765,104330,,213804,2349xe" fillcolor="#c3c3c3" stroked="f" strokeweight="0">
                <v:stroke miterlimit="83231f" joinstyle="miter"/>
                <v:path arrowok="t" textboxrect="0,0,409296,230784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>
                <wp:simplePos x="0" y="0"/>
                <wp:positionH relativeFrom="column">
                  <wp:posOffset>459711</wp:posOffset>
                </wp:positionH>
                <wp:positionV relativeFrom="paragraph">
                  <wp:posOffset>117615</wp:posOffset>
                </wp:positionV>
                <wp:extent cx="47940" cy="47987"/>
                <wp:effectExtent l="0" t="0" r="9525" b="9525"/>
                <wp:wrapNone/>
                <wp:docPr id="1038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0" cy="479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171" h="299393">
                              <a:moveTo>
                                <a:pt x="149784" y="152"/>
                              </a:moveTo>
                              <a:cubicBezTo>
                                <a:pt x="222160" y="208"/>
                                <a:pt x="282410" y="51555"/>
                                <a:pt x="296206" y="119726"/>
                              </a:cubicBezTo>
                              <a:lnTo>
                                <a:pt x="299171" y="149845"/>
                              </a:lnTo>
                              <a:lnTo>
                                <a:pt x="299171" y="149899"/>
                              </a:lnTo>
                              <a:lnTo>
                                <a:pt x="296123" y="180020"/>
                              </a:lnTo>
                              <a:cubicBezTo>
                                <a:pt x="282141" y="248178"/>
                                <a:pt x="221762" y="299393"/>
                                <a:pt x="149454" y="299326"/>
                              </a:cubicBezTo>
                              <a:cubicBezTo>
                                <a:pt x="66815" y="299212"/>
                                <a:pt x="0" y="232156"/>
                                <a:pt x="51" y="149492"/>
                              </a:cubicBezTo>
                              <a:cubicBezTo>
                                <a:pt x="140" y="66865"/>
                                <a:pt x="67170" y="0"/>
                                <a:pt x="149784" y="15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BE98F" id="Shape 23" o:spid="_x0000_s1026" style="position:absolute;left:0;text-align:left;margin-left:36.2pt;margin-top:9.25pt;width:3.75pt;height:3.8pt;z-index:-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9171,299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" path="m149784,152v72376,56,132626,51403,146422,119574l299171,149845r,54l296123,180020c282141,248178,221762,299393,149454,299326,66815,299212,,232156,51,149492,140,66865,67170,,149784,152xe" fillcolor="#181717" stroked="f" strokeweight="0">
                <v:stroke miterlimit="83231f" joinstyle="miter"/>
                <v:path arrowok="t" textboxrect="0,0,299171,299393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>
                <wp:simplePos x="0" y="0"/>
                <wp:positionH relativeFrom="column">
                  <wp:posOffset>455689</wp:posOffset>
                </wp:positionH>
                <wp:positionV relativeFrom="paragraph">
                  <wp:posOffset>113621</wp:posOffset>
                </wp:positionV>
                <wp:extent cx="27997" cy="55991"/>
                <wp:effectExtent l="0" t="0" r="0" b="1270"/>
                <wp:wrapNone/>
                <wp:docPr id="1039" name="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97" cy="55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714" h="349333">
                              <a:moveTo>
                                <a:pt x="174714" y="0"/>
                              </a:moveTo>
                              <a:lnTo>
                                <a:pt x="174714" y="50171"/>
                              </a:lnTo>
                              <a:lnTo>
                                <a:pt x="150373" y="52503"/>
                              </a:lnTo>
                              <a:cubicBezTo>
                                <a:pt x="126455" y="57202"/>
                                <a:pt x="104454" y="68850"/>
                                <a:pt x="86804" y="86443"/>
                              </a:cubicBezTo>
                              <a:cubicBezTo>
                                <a:pt x="63259" y="109913"/>
                                <a:pt x="50279" y="141167"/>
                                <a:pt x="50241" y="174416"/>
                              </a:cubicBezTo>
                              <a:cubicBezTo>
                                <a:pt x="50203" y="243098"/>
                                <a:pt x="105994" y="299054"/>
                                <a:pt x="174587" y="299155"/>
                              </a:cubicBezTo>
                              <a:lnTo>
                                <a:pt x="174714" y="299143"/>
                              </a:lnTo>
                              <a:lnTo>
                                <a:pt x="174714" y="349315"/>
                              </a:lnTo>
                              <a:lnTo>
                                <a:pt x="174523" y="349333"/>
                              </a:lnTo>
                              <a:cubicBezTo>
                                <a:pt x="78257" y="349193"/>
                                <a:pt x="0" y="270708"/>
                                <a:pt x="64" y="174378"/>
                              </a:cubicBezTo>
                              <a:cubicBezTo>
                                <a:pt x="114" y="127693"/>
                                <a:pt x="18339" y="83852"/>
                                <a:pt x="51371" y="50909"/>
                              </a:cubicBezTo>
                              <a:cubicBezTo>
                                <a:pt x="76146" y="26210"/>
                                <a:pt x="107021" y="9863"/>
                                <a:pt x="140579" y="3271"/>
                              </a:cubicBezTo>
                              <a:lnTo>
                                <a:pt x="174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DC34D" id="Shape 24" o:spid="_x0000_s1026" style="position:absolute;left:0;text-align:left;margin-left:35.9pt;margin-top:8.95pt;width:2.2pt;height:4.4pt;z-index:-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714,349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" path="m174714,r,50171l150373,52503c126455,57202,104454,68850,86804,86443,63259,109913,50279,141167,50241,174416v-38,68682,55753,124638,124346,124739l174714,299143r,50172l174523,349333c78257,349193,,270708,64,174378,114,127693,18339,83852,51371,50909,76146,26210,107021,9863,140579,3271l174714,xe" fillcolor="#181717" stroked="f" strokeweight="0">
                <v:stroke miterlimit="83231f" joinstyle="miter"/>
                <v:path arrowok="t" textboxrect="0,0,174714,349333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00896" behindDoc="1" locked="0" layoutInCell="1" allowOverlap="1">
                <wp:simplePos x="0" y="0"/>
                <wp:positionH relativeFrom="column">
                  <wp:posOffset>511672</wp:posOffset>
                </wp:positionH>
                <wp:positionV relativeFrom="paragraph">
                  <wp:posOffset>141638</wp:posOffset>
                </wp:positionV>
                <wp:extent cx="0" cy="8"/>
                <wp:effectExtent l="0" t="0" r="0" b="0"/>
                <wp:wrapNone/>
                <wp:docPr id="1040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" h="51">
                              <a:moveTo>
                                <a:pt x="2" y="0"/>
                              </a:moveTo>
                              <a:lnTo>
                                <a:pt x="2" y="51"/>
                              </a:lnTo>
                              <a:lnTo>
                                <a:pt x="0" y="2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27B70" id="Shape 25" o:spid="_x0000_s1026" style="position:absolute;left:0;text-align:left;margin-left:40.3pt;margin-top:11.15pt;width:0;height:0;z-index:-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" path="m2,r,51l,25,2,xe" fillcolor="#181717" stroked="f" strokeweight="0">
                <v:stroke miterlimit="83231f" joinstyle="miter"/>
                <v:path arrowok="t" textboxrect="0,0,2,51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01920" behindDoc="1" locked="0" layoutInCell="1" allowOverlap="1">
                <wp:simplePos x="0" y="0"/>
                <wp:positionH relativeFrom="column">
                  <wp:posOffset>483686</wp:posOffset>
                </wp:positionH>
                <wp:positionV relativeFrom="paragraph">
                  <wp:posOffset>113618</wp:posOffset>
                </wp:positionV>
                <wp:extent cx="27986" cy="55991"/>
                <wp:effectExtent l="0" t="0" r="0" b="1270"/>
                <wp:wrapNone/>
                <wp:docPr id="1041" name="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6" cy="55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648" h="349333">
                              <a:moveTo>
                                <a:pt x="190" y="0"/>
                              </a:moveTo>
                              <a:cubicBezTo>
                                <a:pt x="46939" y="38"/>
                                <a:pt x="90830" y="18262"/>
                                <a:pt x="123787" y="51333"/>
                              </a:cubicBezTo>
                              <a:cubicBezTo>
                                <a:pt x="148475" y="76108"/>
                                <a:pt x="164806" y="106976"/>
                                <a:pt x="171380" y="140535"/>
                              </a:cubicBezTo>
                              <a:lnTo>
                                <a:pt x="174648" y="174840"/>
                              </a:lnTo>
                              <a:lnTo>
                                <a:pt x="171285" y="209148"/>
                              </a:lnTo>
                              <a:cubicBezTo>
                                <a:pt x="164618" y="242703"/>
                                <a:pt x="148199" y="273545"/>
                                <a:pt x="123444" y="298272"/>
                              </a:cubicBezTo>
                              <a:cubicBezTo>
                                <a:pt x="98669" y="323018"/>
                                <a:pt x="67780" y="339406"/>
                                <a:pt x="34183" y="346032"/>
                              </a:cubicBezTo>
                              <a:lnTo>
                                <a:pt x="0" y="349333"/>
                              </a:lnTo>
                              <a:lnTo>
                                <a:pt x="0" y="299161"/>
                              </a:lnTo>
                              <a:lnTo>
                                <a:pt x="24366" y="296803"/>
                              </a:lnTo>
                              <a:cubicBezTo>
                                <a:pt x="48308" y="292078"/>
                                <a:pt x="70323" y="280403"/>
                                <a:pt x="87973" y="262763"/>
                              </a:cubicBezTo>
                              <a:cubicBezTo>
                                <a:pt x="111493" y="239268"/>
                                <a:pt x="124460" y="208026"/>
                                <a:pt x="124472" y="174790"/>
                              </a:cubicBezTo>
                              <a:lnTo>
                                <a:pt x="124472" y="174739"/>
                              </a:lnTo>
                              <a:cubicBezTo>
                                <a:pt x="124549" y="141529"/>
                                <a:pt x="111683" y="110287"/>
                                <a:pt x="88239" y="86766"/>
                              </a:cubicBezTo>
                              <a:cubicBezTo>
                                <a:pt x="64757" y="63195"/>
                                <a:pt x="33477" y="50203"/>
                                <a:pt x="127" y="50178"/>
                              </a:cubicBezTo>
                              <a:lnTo>
                                <a:pt x="0" y="50190"/>
                              </a:lnTo>
                              <a:lnTo>
                                <a:pt x="0" y="18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13ED8" id="Shape 26" o:spid="_x0000_s1026" style="position:absolute;left:0;text-align:left;margin-left:38.1pt;margin-top:8.95pt;width:2.2pt;height:4.4pt;z-index:-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648,349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" path="m190,c46939,38,90830,18262,123787,51333v24688,24775,41019,55643,47593,89202l174648,174840r-3363,34308c164618,242703,148199,273545,123444,298272,98669,323018,67780,339406,34183,346032l,349333,,299161r24366,-2358c48308,292078,70323,280403,87973,262763v23520,-23495,36487,-54737,36499,-87973l124472,174739v77,-33210,-12789,-64452,-36233,-87973c64757,63195,33477,50203,127,50178l,50190,,18,190,xe" fillcolor="#181717" stroked="f" strokeweight="0">
                <v:stroke miterlimit="83231f" joinstyle="miter"/>
                <v:path arrowok="t" textboxrect="0,0,174648,349333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>
                <wp:simplePos x="0" y="0"/>
                <wp:positionH relativeFrom="column">
                  <wp:posOffset>465165</wp:posOffset>
                </wp:positionH>
                <wp:positionV relativeFrom="paragraph">
                  <wp:posOffset>122460</wp:posOffset>
                </wp:positionV>
                <wp:extent cx="21779" cy="24746"/>
                <wp:effectExtent l="0" t="0" r="0" b="0"/>
                <wp:wrapNone/>
                <wp:docPr id="1042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9" cy="24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914" h="154393">
                              <a:moveTo>
                                <a:pt x="111593" y="3848"/>
                              </a:moveTo>
                              <a:cubicBezTo>
                                <a:pt x="93318" y="14631"/>
                                <a:pt x="79767" y="31242"/>
                                <a:pt x="67753" y="53658"/>
                              </a:cubicBezTo>
                              <a:cubicBezTo>
                                <a:pt x="83386" y="43180"/>
                                <a:pt x="106386" y="40754"/>
                                <a:pt x="135914" y="51397"/>
                              </a:cubicBezTo>
                              <a:cubicBezTo>
                                <a:pt x="94118" y="86944"/>
                                <a:pt x="66661" y="105194"/>
                                <a:pt x="42772" y="141529"/>
                              </a:cubicBezTo>
                              <a:cubicBezTo>
                                <a:pt x="40486" y="129629"/>
                                <a:pt x="39216" y="114427"/>
                                <a:pt x="40575" y="104191"/>
                              </a:cubicBezTo>
                              <a:cubicBezTo>
                                <a:pt x="35126" y="110833"/>
                                <a:pt x="28913" y="118701"/>
                                <a:pt x="23331" y="127249"/>
                              </a:cubicBezTo>
                              <a:lnTo>
                                <a:pt x="9879" y="154393"/>
                              </a:lnTo>
                              <a:lnTo>
                                <a:pt x="9878" y="154393"/>
                              </a:lnTo>
                              <a:lnTo>
                                <a:pt x="3029" y="132144"/>
                              </a:lnTo>
                              <a:cubicBezTo>
                                <a:pt x="0" y="106130"/>
                                <a:pt x="8101" y="71219"/>
                                <a:pt x="24331" y="48959"/>
                              </a:cubicBezTo>
                              <a:cubicBezTo>
                                <a:pt x="47293" y="17920"/>
                                <a:pt x="76668" y="0"/>
                                <a:pt x="111593" y="384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CAB5D" id="Shape 27" o:spid="_x0000_s1026" style="position:absolute;left:0;text-align:left;margin-left:36.65pt;margin-top:9.65pt;width:1.7pt;height:1.95pt;z-index:-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5914,154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" path="m111593,3848c93318,14631,79767,31242,67753,53658,83386,43180,106386,40754,135914,51397,94118,86944,66661,105194,42772,141529,40486,129629,39216,114427,40575,104191v-5449,6642,-11662,14510,-17244,23058l9879,154393r-1,l3029,132144c,106130,8101,71219,24331,48959,47293,17920,76668,,111593,3848xe" fillcolor="#fffefd" stroked="f" strokeweight="0">
                <v:stroke miterlimit="83231f" joinstyle="miter"/>
                <v:path arrowok="t" textboxrect="0,0,135914,154393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>
                <wp:simplePos x="0" y="0"/>
                <wp:positionH relativeFrom="column">
                  <wp:posOffset>464478</wp:posOffset>
                </wp:positionH>
                <wp:positionV relativeFrom="paragraph">
                  <wp:posOffset>127015</wp:posOffset>
                </wp:positionV>
                <wp:extent cx="6122" cy="21306"/>
                <wp:effectExtent l="0" t="0" r="0" b="0"/>
                <wp:wrapNone/>
                <wp:docPr id="1043" name="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" cy="213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02" h="132932">
                              <a:moveTo>
                                <a:pt x="38202" y="0"/>
                              </a:moveTo>
                              <a:lnTo>
                                <a:pt x="38202" y="20397"/>
                              </a:lnTo>
                              <a:lnTo>
                                <a:pt x="34011" y="24500"/>
                              </a:lnTo>
                              <a:cubicBezTo>
                                <a:pt x="20943" y="42457"/>
                                <a:pt x="13360" y="69940"/>
                                <a:pt x="13360" y="92686"/>
                              </a:cubicBezTo>
                              <a:cubicBezTo>
                                <a:pt x="13360" y="98629"/>
                                <a:pt x="13881" y="104230"/>
                                <a:pt x="14948" y="109285"/>
                              </a:cubicBezTo>
                              <a:lnTo>
                                <a:pt x="38202" y="73814"/>
                              </a:lnTo>
                              <a:lnTo>
                                <a:pt x="38202" y="75335"/>
                              </a:lnTo>
                              <a:lnTo>
                                <a:pt x="38176" y="75769"/>
                              </a:lnTo>
                              <a:lnTo>
                                <a:pt x="38176" y="75782"/>
                              </a:lnTo>
                              <a:lnTo>
                                <a:pt x="38202" y="75341"/>
                              </a:lnTo>
                              <a:lnTo>
                                <a:pt x="38202" y="95867"/>
                              </a:lnTo>
                              <a:lnTo>
                                <a:pt x="27948" y="111531"/>
                              </a:lnTo>
                              <a:cubicBezTo>
                                <a:pt x="24883" y="116895"/>
                                <a:pt x="22295" y="122384"/>
                                <a:pt x="20549" y="127966"/>
                              </a:cubicBezTo>
                              <a:cubicBezTo>
                                <a:pt x="19774" y="130481"/>
                                <a:pt x="17590" y="132297"/>
                                <a:pt x="14986" y="132615"/>
                              </a:cubicBezTo>
                              <a:cubicBezTo>
                                <a:pt x="12370" y="132932"/>
                                <a:pt x="9817" y="131700"/>
                                <a:pt x="8458" y="129452"/>
                              </a:cubicBezTo>
                              <a:cubicBezTo>
                                <a:pt x="2718" y="120042"/>
                                <a:pt x="0" y="106795"/>
                                <a:pt x="0" y="92228"/>
                              </a:cubicBezTo>
                              <a:cubicBezTo>
                                <a:pt x="0" y="66689"/>
                                <a:pt x="8318" y="37035"/>
                                <a:pt x="23216" y="16600"/>
                              </a:cubicBezTo>
                              <a:cubicBezTo>
                                <a:pt x="23216" y="16600"/>
                                <a:pt x="23241" y="16575"/>
                                <a:pt x="23241" y="16562"/>
                              </a:cubicBezTo>
                              <a:lnTo>
                                <a:pt x="382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E4990" id="Shape 28" o:spid="_x0000_s1026" style="position:absolute;left:0;text-align:left;margin-left:36.55pt;margin-top:10pt;width:.5pt;height:1.7pt;z-index:-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202,132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" path="m38202,r,20397l34011,24500c20943,42457,13360,69940,13360,92686v,5943,521,11544,1588,16599l38202,73814r,1521l38176,75769r,13l38202,75341r,20526l27948,111531v-3065,5364,-5653,10853,-7399,16435c19774,130481,17590,132297,14986,132615v-2616,317,-5169,-915,-6528,-3163c2718,120042,,106795,,92228,,66689,8318,37035,23216,16600v,,25,-25,25,-38l38202,xe" fillcolor="#fffefd" stroked="f" strokeweight="0">
                <v:stroke miterlimit="83231f" joinstyle="miter"/>
                <v:path arrowok="t" textboxrect="0,0,38202,132932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>
                <wp:simplePos x="0" y="0"/>
                <wp:positionH relativeFrom="column">
                  <wp:posOffset>470599</wp:posOffset>
                </wp:positionH>
                <wp:positionV relativeFrom="paragraph">
                  <wp:posOffset>121546</wp:posOffset>
                </wp:positionV>
                <wp:extent cx="17471" cy="24736"/>
                <wp:effectExtent l="0" t="0" r="0" b="0"/>
                <wp:wrapNone/>
                <wp:docPr id="1044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1" cy="24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030" h="154327">
                              <a:moveTo>
                                <a:pt x="78410" y="2905"/>
                              </a:moveTo>
                              <a:cubicBezTo>
                                <a:pt x="81268" y="3223"/>
                                <a:pt x="83604" y="5331"/>
                                <a:pt x="84214" y="8151"/>
                              </a:cubicBezTo>
                              <a:cubicBezTo>
                                <a:pt x="84315" y="8620"/>
                                <a:pt x="84366" y="9090"/>
                                <a:pt x="84366" y="9560"/>
                              </a:cubicBezTo>
                              <a:cubicBezTo>
                                <a:pt x="84366" y="11884"/>
                                <a:pt x="83147" y="14094"/>
                                <a:pt x="81077" y="15313"/>
                              </a:cubicBezTo>
                              <a:cubicBezTo>
                                <a:pt x="69761" y="21994"/>
                                <a:pt x="60147" y="32750"/>
                                <a:pt x="51016" y="45768"/>
                              </a:cubicBezTo>
                              <a:cubicBezTo>
                                <a:pt x="64326" y="42758"/>
                                <a:pt x="81369" y="42555"/>
                                <a:pt x="104267" y="50810"/>
                              </a:cubicBezTo>
                              <a:cubicBezTo>
                                <a:pt x="106528" y="51622"/>
                                <a:pt x="108204" y="53566"/>
                                <a:pt x="108623" y="55928"/>
                              </a:cubicBezTo>
                              <a:cubicBezTo>
                                <a:pt x="109030" y="58277"/>
                                <a:pt x="108179" y="60665"/>
                                <a:pt x="106337" y="62202"/>
                              </a:cubicBezTo>
                              <a:lnTo>
                                <a:pt x="82042" y="82433"/>
                              </a:lnTo>
                              <a:cubicBezTo>
                                <a:pt x="53467" y="105940"/>
                                <a:pt x="32830" y="122933"/>
                                <a:pt x="14453" y="150899"/>
                              </a:cubicBezTo>
                              <a:cubicBezTo>
                                <a:pt x="12941" y="153184"/>
                                <a:pt x="10224" y="154327"/>
                                <a:pt x="7557" y="153794"/>
                              </a:cubicBezTo>
                              <a:cubicBezTo>
                                <a:pt x="4877" y="153261"/>
                                <a:pt x="2794" y="151165"/>
                                <a:pt x="2286" y="148498"/>
                              </a:cubicBezTo>
                              <a:cubicBezTo>
                                <a:pt x="1296" y="143342"/>
                                <a:pt x="521" y="136738"/>
                                <a:pt x="13" y="129969"/>
                              </a:cubicBezTo>
                              <a:lnTo>
                                <a:pt x="0" y="129988"/>
                              </a:lnTo>
                              <a:lnTo>
                                <a:pt x="0" y="109462"/>
                              </a:lnTo>
                              <a:lnTo>
                                <a:pt x="26" y="109014"/>
                              </a:lnTo>
                              <a:lnTo>
                                <a:pt x="0" y="109455"/>
                              </a:lnTo>
                              <a:lnTo>
                                <a:pt x="0" y="107935"/>
                              </a:lnTo>
                              <a:lnTo>
                                <a:pt x="1499" y="105648"/>
                              </a:lnTo>
                              <a:cubicBezTo>
                                <a:pt x="3378" y="103337"/>
                                <a:pt x="6591" y="102562"/>
                                <a:pt x="9335" y="103756"/>
                              </a:cubicBezTo>
                              <a:cubicBezTo>
                                <a:pt x="11799" y="104835"/>
                                <a:pt x="13360" y="107248"/>
                                <a:pt x="13360" y="109890"/>
                              </a:cubicBezTo>
                              <a:cubicBezTo>
                                <a:pt x="13360" y="110170"/>
                                <a:pt x="13335" y="110474"/>
                                <a:pt x="13297" y="110766"/>
                              </a:cubicBezTo>
                              <a:cubicBezTo>
                                <a:pt x="12967" y="113281"/>
                                <a:pt x="12802" y="116266"/>
                                <a:pt x="12802" y="119568"/>
                              </a:cubicBezTo>
                              <a:cubicBezTo>
                                <a:pt x="12802" y="122514"/>
                                <a:pt x="13526" y="126108"/>
                                <a:pt x="13780" y="129410"/>
                              </a:cubicBezTo>
                              <a:cubicBezTo>
                                <a:pt x="30556" y="107947"/>
                                <a:pt x="49200" y="92135"/>
                                <a:pt x="73533" y="72108"/>
                              </a:cubicBezTo>
                              <a:cubicBezTo>
                                <a:pt x="73533" y="72108"/>
                                <a:pt x="81026" y="65872"/>
                                <a:pt x="87961" y="60094"/>
                              </a:cubicBezTo>
                              <a:cubicBezTo>
                                <a:pt x="67691" y="54988"/>
                                <a:pt x="50330" y="56373"/>
                                <a:pt x="37567" y="64920"/>
                              </a:cubicBezTo>
                              <a:cubicBezTo>
                                <a:pt x="35014" y="66634"/>
                                <a:pt x="31636" y="66380"/>
                                <a:pt x="29363" y="64322"/>
                              </a:cubicBezTo>
                              <a:cubicBezTo>
                                <a:pt x="27915" y="63027"/>
                                <a:pt x="27153" y="61211"/>
                                <a:pt x="27153" y="59357"/>
                              </a:cubicBezTo>
                              <a:cubicBezTo>
                                <a:pt x="27153" y="58277"/>
                                <a:pt x="27420" y="57198"/>
                                <a:pt x="27953" y="56195"/>
                              </a:cubicBezTo>
                              <a:cubicBezTo>
                                <a:pt x="37084" y="39151"/>
                                <a:pt x="47320" y="27124"/>
                                <a:pt x="58382" y="17066"/>
                              </a:cubicBezTo>
                              <a:cubicBezTo>
                                <a:pt x="46857" y="18647"/>
                                <a:pt x="35827" y="22803"/>
                                <a:pt x="25372" y="29680"/>
                              </a:cubicBezTo>
                              <a:lnTo>
                                <a:pt x="0" y="54518"/>
                              </a:lnTo>
                              <a:lnTo>
                                <a:pt x="0" y="34121"/>
                              </a:lnTo>
                              <a:lnTo>
                                <a:pt x="5662" y="27853"/>
                              </a:lnTo>
                              <a:cubicBezTo>
                                <a:pt x="27354" y="8568"/>
                                <a:pt x="52092" y="0"/>
                                <a:pt x="78410" y="290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D4FCC" id="Shape 29" o:spid="_x0000_s1026" style="position:absolute;left:0;text-align:left;margin-left:37.05pt;margin-top:9.55pt;width:1.4pt;height:1.95pt;z-index:-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9030,154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" path="m78410,2905v2858,318,5194,2426,5804,5246c84315,8620,84366,9090,84366,9560v,2324,-1219,4534,-3289,5753c69761,21994,60147,32750,51016,45768v13310,-3010,30353,-3213,53251,5042c106528,51622,108204,53566,108623,55928v407,2349,-444,4737,-2286,6274l82042,82433c53467,105940,32830,122933,14453,150899v-1512,2285,-4229,3428,-6896,2895c4877,153261,2794,151165,2286,148498,1296,143342,521,136738,13,129969r-13,19l,109462r26,-448l,109455r,-1520l1499,105648v1879,-2311,5092,-3086,7836,-1892c11799,104835,13360,107248,13360,109890v,280,-25,584,-63,876c12967,113281,12802,116266,12802,119568v,2946,724,6540,978,9842c30556,107947,49200,92135,73533,72108v,,7493,-6236,14428,-12014c67691,54988,50330,56373,37567,64920v-2553,1714,-5931,1460,-8204,-598c27915,63027,27153,61211,27153,59357v,-1080,267,-2159,800,-3162c37084,39151,47320,27124,58382,17066,46857,18647,35827,22803,25372,29680l,54518,,34121,5662,27853c27354,8568,52092,,78410,2905xe" fillcolor="#fffefd" stroked="f" strokeweight="0">
                <v:stroke miterlimit="83231f" joinstyle="miter"/>
                <v:path arrowok="t" textboxrect="0,0,109030,154327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>
                <wp:simplePos x="0" y="0"/>
                <wp:positionH relativeFrom="column">
                  <wp:posOffset>454358</wp:posOffset>
                </wp:positionH>
                <wp:positionV relativeFrom="paragraph">
                  <wp:posOffset>105993</wp:posOffset>
                </wp:positionV>
                <wp:extent cx="19795" cy="18377"/>
                <wp:effectExtent l="0" t="0" r="0" b="0"/>
                <wp:wrapNone/>
                <wp:docPr id="393" name="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5" cy="183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533" h="114656">
                              <a:moveTo>
                                <a:pt x="18478" y="660"/>
                              </a:moveTo>
                              <a:cubicBezTo>
                                <a:pt x="28981" y="0"/>
                                <a:pt x="38024" y="7975"/>
                                <a:pt x="38684" y="18479"/>
                              </a:cubicBezTo>
                              <a:cubicBezTo>
                                <a:pt x="40716" y="50749"/>
                                <a:pt x="69431" y="75311"/>
                                <a:pt x="102679" y="73241"/>
                              </a:cubicBezTo>
                              <a:cubicBezTo>
                                <a:pt x="113182" y="72580"/>
                                <a:pt x="122225" y="80569"/>
                                <a:pt x="122885" y="91059"/>
                              </a:cubicBezTo>
                              <a:cubicBezTo>
                                <a:pt x="123533" y="101562"/>
                                <a:pt x="115557" y="110604"/>
                                <a:pt x="105054" y="111265"/>
                              </a:cubicBezTo>
                              <a:cubicBezTo>
                                <a:pt x="50851" y="114656"/>
                                <a:pt x="4013" y="74104"/>
                                <a:pt x="660" y="20866"/>
                              </a:cubicBezTo>
                              <a:cubicBezTo>
                                <a:pt x="0" y="10376"/>
                                <a:pt x="7975" y="1321"/>
                                <a:pt x="18478" y="66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CE12A" id="Shape 45" o:spid="_x0000_s1026" style="position:absolute;left:0;text-align:left;margin-left:35.8pt;margin-top:8.35pt;width:1.55pt;height:1.45pt;z-index:-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3533,114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" path="m18478,660c28981,,38024,7975,38684,18479v2032,32270,30747,56832,63995,54762c113182,72580,122225,80569,122885,91059v648,10503,-7328,19545,-17831,20206c50851,114656,4013,74104,660,20866,,10376,7975,1321,18478,660xe" fillcolor="#181717" stroked="f" strokeweight="0">
                <v:stroke miterlimit="83231f" joinstyle="miter"/>
                <v:path arrowok="t" textboxrect="0,0,123533,114656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445550</wp:posOffset>
                </wp:positionH>
                <wp:positionV relativeFrom="paragraph">
                  <wp:posOffset>114137</wp:posOffset>
                </wp:positionV>
                <wp:extent cx="19795" cy="18375"/>
                <wp:effectExtent l="0" t="0" r="0" b="0"/>
                <wp:wrapNone/>
                <wp:docPr id="394" name="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5" cy="18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533" h="114643">
                              <a:moveTo>
                                <a:pt x="18478" y="660"/>
                              </a:moveTo>
                              <a:cubicBezTo>
                                <a:pt x="28981" y="0"/>
                                <a:pt x="38024" y="7975"/>
                                <a:pt x="38697" y="18466"/>
                              </a:cubicBezTo>
                              <a:cubicBezTo>
                                <a:pt x="40741" y="50736"/>
                                <a:pt x="69443" y="75299"/>
                                <a:pt x="102667" y="73228"/>
                              </a:cubicBezTo>
                              <a:cubicBezTo>
                                <a:pt x="113169" y="72568"/>
                                <a:pt x="122212" y="80544"/>
                                <a:pt x="122872" y="91046"/>
                              </a:cubicBezTo>
                              <a:cubicBezTo>
                                <a:pt x="123533" y="101549"/>
                                <a:pt x="115545" y="110592"/>
                                <a:pt x="105054" y="111252"/>
                              </a:cubicBezTo>
                              <a:cubicBezTo>
                                <a:pt x="50863" y="114643"/>
                                <a:pt x="4039" y="74092"/>
                                <a:pt x="673" y="20879"/>
                              </a:cubicBezTo>
                              <a:cubicBezTo>
                                <a:pt x="0" y="10376"/>
                                <a:pt x="7975" y="1321"/>
                                <a:pt x="18478" y="66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266EB" id="Shape 46" o:spid="_x0000_s1026" style="position:absolute;left:0;text-align:left;margin-left:35.1pt;margin-top:9pt;width:1.55pt;height:1.45pt;z-index:-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3533,114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" path="m18478,660c28981,,38024,7975,38697,18466v2044,32270,30746,56833,63970,54762c113169,72568,122212,80544,122872,91046v661,10503,-7327,19546,-17818,20206c50863,114643,4039,74092,673,20879,,10376,7975,1321,18478,660xe" fillcolor="#181717" stroked="f" strokeweight="0">
                <v:stroke miterlimit="83231f" joinstyle="miter"/>
                <v:path arrowok="t" textboxrect="0,0,123533,114643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>
                <wp:simplePos x="0" y="0"/>
                <wp:positionH relativeFrom="column">
                  <wp:posOffset>653429</wp:posOffset>
                </wp:positionH>
                <wp:positionV relativeFrom="paragraph">
                  <wp:posOffset>170910</wp:posOffset>
                </wp:positionV>
                <wp:extent cx="67649" cy="37434"/>
                <wp:effectExtent l="0" t="0" r="8890" b="1270"/>
                <wp:wrapNone/>
                <wp:docPr id="395" name="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9" cy="37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2161" h="233553">
                              <a:moveTo>
                                <a:pt x="201168" y="1879"/>
                              </a:moveTo>
                              <a:cubicBezTo>
                                <a:pt x="313906" y="0"/>
                                <a:pt x="397027" y="48882"/>
                                <a:pt x="408191" y="109144"/>
                              </a:cubicBezTo>
                              <a:cubicBezTo>
                                <a:pt x="422161" y="184543"/>
                                <a:pt x="320777" y="229781"/>
                                <a:pt x="208038" y="231673"/>
                              </a:cubicBezTo>
                              <a:cubicBezTo>
                                <a:pt x="95326" y="233553"/>
                                <a:pt x="3200" y="167399"/>
                                <a:pt x="1562" y="106286"/>
                              </a:cubicBezTo>
                              <a:cubicBezTo>
                                <a:pt x="0" y="45186"/>
                                <a:pt x="88354" y="3772"/>
                                <a:pt x="201168" y="187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3C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7799E" id="Shape 47" o:spid="_x0000_s1026" style="position:absolute;left:0;text-align:left;margin-left:51.45pt;margin-top:13.45pt;width:5.35pt;height:2.95pt;z-index:-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2161,23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" path="m201168,1879c313906,,397027,48882,408191,109144v13970,75399,-87414,120637,-200153,122529c95326,233553,3200,167399,1562,106286,,45186,88354,3772,201168,1879xe" fillcolor="#c3c3c3" stroked="f" strokeweight="0">
                <v:stroke miterlimit="83231f" joinstyle="miter"/>
                <v:path arrowok="t" textboxrect="0,0,422161,233553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>
                <wp:simplePos x="0" y="0"/>
                <wp:positionH relativeFrom="column">
                  <wp:posOffset>636459</wp:posOffset>
                </wp:positionH>
                <wp:positionV relativeFrom="paragraph">
                  <wp:posOffset>117615</wp:posOffset>
                </wp:positionV>
                <wp:extent cx="47975" cy="47988"/>
                <wp:effectExtent l="0" t="0" r="9525" b="9525"/>
                <wp:wrapNone/>
                <wp:docPr id="396" name="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75" cy="479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390" h="299402">
                              <a:moveTo>
                                <a:pt x="149784" y="152"/>
                              </a:moveTo>
                              <a:cubicBezTo>
                                <a:pt x="232512" y="216"/>
                                <a:pt x="299390" y="67272"/>
                                <a:pt x="299187" y="149873"/>
                              </a:cubicBezTo>
                              <a:cubicBezTo>
                                <a:pt x="299149" y="232499"/>
                                <a:pt x="232105" y="299402"/>
                                <a:pt x="149466" y="299326"/>
                              </a:cubicBezTo>
                              <a:cubicBezTo>
                                <a:pt x="66815" y="299212"/>
                                <a:pt x="0" y="232156"/>
                                <a:pt x="51" y="149492"/>
                              </a:cubicBezTo>
                              <a:cubicBezTo>
                                <a:pt x="140" y="66865"/>
                                <a:pt x="67158" y="0"/>
                                <a:pt x="149784" y="15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6C359" id="Shape 48" o:spid="_x0000_s1026" style="position:absolute;left:0;text-align:left;margin-left:50.1pt;margin-top:9.25pt;width:3.8pt;height:3.8pt;z-index:-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9390,29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" path="m149784,152v82728,64,149606,67120,149403,149721c299149,232499,232105,299402,149466,299326,66815,299212,,232156,51,149492,140,66865,67158,,149784,152xe" fillcolor="#181717" stroked="f" strokeweight="0">
                <v:stroke miterlimit="83231f" joinstyle="miter"/>
                <v:path arrowok="t" textboxrect="0,0,299390,299402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>
                <wp:simplePos x="0" y="0"/>
                <wp:positionH relativeFrom="column">
                  <wp:posOffset>632438</wp:posOffset>
                </wp:positionH>
                <wp:positionV relativeFrom="paragraph">
                  <wp:posOffset>113620</wp:posOffset>
                </wp:positionV>
                <wp:extent cx="27997" cy="55993"/>
                <wp:effectExtent l="0" t="0" r="0" b="1270"/>
                <wp:wrapNone/>
                <wp:docPr id="397" name="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97" cy="55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714" h="349344">
                              <a:moveTo>
                                <a:pt x="174714" y="0"/>
                              </a:moveTo>
                              <a:lnTo>
                                <a:pt x="174714" y="50172"/>
                              </a:lnTo>
                              <a:lnTo>
                                <a:pt x="150376" y="52509"/>
                              </a:lnTo>
                              <a:cubicBezTo>
                                <a:pt x="126443" y="57212"/>
                                <a:pt x="104445" y="68861"/>
                                <a:pt x="86804" y="86454"/>
                              </a:cubicBezTo>
                              <a:cubicBezTo>
                                <a:pt x="63259" y="109936"/>
                                <a:pt x="50279" y="141178"/>
                                <a:pt x="50241" y="174439"/>
                              </a:cubicBezTo>
                              <a:cubicBezTo>
                                <a:pt x="50203" y="243108"/>
                                <a:pt x="105994" y="299065"/>
                                <a:pt x="174599" y="299166"/>
                              </a:cubicBezTo>
                              <a:lnTo>
                                <a:pt x="174714" y="299155"/>
                              </a:lnTo>
                              <a:lnTo>
                                <a:pt x="174714" y="349327"/>
                              </a:lnTo>
                              <a:lnTo>
                                <a:pt x="174536" y="349344"/>
                              </a:lnTo>
                              <a:cubicBezTo>
                                <a:pt x="78270" y="349191"/>
                                <a:pt x="0" y="270718"/>
                                <a:pt x="63" y="174401"/>
                              </a:cubicBezTo>
                              <a:cubicBezTo>
                                <a:pt x="114" y="127716"/>
                                <a:pt x="18326" y="83863"/>
                                <a:pt x="51371" y="50919"/>
                              </a:cubicBezTo>
                              <a:cubicBezTo>
                                <a:pt x="76136" y="26221"/>
                                <a:pt x="107016" y="9866"/>
                                <a:pt x="140588" y="3270"/>
                              </a:cubicBezTo>
                              <a:lnTo>
                                <a:pt x="174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296F7" id="Shape 49" o:spid="_x0000_s1026" style="position:absolute;left:0;text-align:left;margin-left:49.8pt;margin-top:8.95pt;width:2.2pt;height:4.4pt;z-index:-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714,34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" path="m174714,r,50172l150376,52509c126443,57212,104445,68861,86804,86454,63259,109936,50279,141178,50241,174439v-38,68669,55753,124626,124358,124727l174714,299155r,50172l174536,349344c78270,349191,,270718,63,174401,114,127716,18326,83863,51371,50919,76136,26221,107016,9866,140588,3270l174714,xe" fillcolor="#181717" stroked="f" strokeweight="0">
                <v:stroke miterlimit="83231f" joinstyle="miter"/>
                <v:path arrowok="t" textboxrect="0,0,174714,349344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>
                <wp:simplePos x="0" y="0"/>
                <wp:positionH relativeFrom="column">
                  <wp:posOffset>688423</wp:posOffset>
                </wp:positionH>
                <wp:positionV relativeFrom="paragraph">
                  <wp:posOffset>141638</wp:posOffset>
                </wp:positionV>
                <wp:extent cx="0" cy="8"/>
                <wp:effectExtent l="0" t="0" r="0" b="0"/>
                <wp:wrapNone/>
                <wp:docPr id="398" name="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" h="51">
                              <a:moveTo>
                                <a:pt x="2" y="0"/>
                              </a:moveTo>
                              <a:lnTo>
                                <a:pt x="2" y="51"/>
                              </a:lnTo>
                              <a:lnTo>
                                <a:pt x="0" y="2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06E8B" id="Shape 50" o:spid="_x0000_s1026" style="position:absolute;left:0;text-align:left;margin-left:54.2pt;margin-top:11.15pt;width:0;height:0;z-index:-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" path="m2,r,51l,25,2,xe" fillcolor="#181717" stroked="f" strokeweight="0">
                <v:stroke miterlimit="83231f" joinstyle="miter"/>
                <v:path arrowok="t" textboxrect="0,0,2,51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>
                <wp:simplePos x="0" y="0"/>
                <wp:positionH relativeFrom="column">
                  <wp:posOffset>660434</wp:posOffset>
                </wp:positionH>
                <wp:positionV relativeFrom="paragraph">
                  <wp:posOffset>113617</wp:posOffset>
                </wp:positionV>
                <wp:extent cx="27988" cy="55993"/>
                <wp:effectExtent l="0" t="0" r="0" b="1270"/>
                <wp:wrapNone/>
                <wp:docPr id="399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8" cy="55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661" h="349347">
                              <a:moveTo>
                                <a:pt x="216" y="0"/>
                              </a:moveTo>
                              <a:cubicBezTo>
                                <a:pt x="46927" y="38"/>
                                <a:pt x="90831" y="18276"/>
                                <a:pt x="123787" y="51334"/>
                              </a:cubicBezTo>
                              <a:cubicBezTo>
                                <a:pt x="148476" y="76108"/>
                                <a:pt x="164813" y="106976"/>
                                <a:pt x="171391" y="140541"/>
                              </a:cubicBezTo>
                              <a:lnTo>
                                <a:pt x="174661" y="174854"/>
                              </a:lnTo>
                              <a:lnTo>
                                <a:pt x="171291" y="209163"/>
                              </a:lnTo>
                              <a:cubicBezTo>
                                <a:pt x="164617" y="242721"/>
                                <a:pt x="148196" y="273568"/>
                                <a:pt x="123431" y="298285"/>
                              </a:cubicBezTo>
                              <a:cubicBezTo>
                                <a:pt x="98666" y="323021"/>
                                <a:pt x="67786" y="339414"/>
                                <a:pt x="34193" y="346043"/>
                              </a:cubicBezTo>
                              <a:lnTo>
                                <a:pt x="0" y="349347"/>
                              </a:lnTo>
                              <a:lnTo>
                                <a:pt x="0" y="299176"/>
                              </a:lnTo>
                              <a:lnTo>
                                <a:pt x="24372" y="296814"/>
                              </a:lnTo>
                              <a:cubicBezTo>
                                <a:pt x="48308" y="292087"/>
                                <a:pt x="70323" y="280407"/>
                                <a:pt x="87973" y="262776"/>
                              </a:cubicBezTo>
                              <a:cubicBezTo>
                                <a:pt x="111506" y="239281"/>
                                <a:pt x="124473" y="208039"/>
                                <a:pt x="124473" y="174803"/>
                              </a:cubicBezTo>
                              <a:lnTo>
                                <a:pt x="124473" y="174752"/>
                              </a:lnTo>
                              <a:cubicBezTo>
                                <a:pt x="124549" y="141529"/>
                                <a:pt x="111696" y="110287"/>
                                <a:pt x="88240" y="86766"/>
                              </a:cubicBezTo>
                              <a:cubicBezTo>
                                <a:pt x="64757" y="63208"/>
                                <a:pt x="33477" y="50216"/>
                                <a:pt x="152" y="50178"/>
                              </a:cubicBezTo>
                              <a:lnTo>
                                <a:pt x="0" y="50193"/>
                              </a:lnTo>
                              <a:lnTo>
                                <a:pt x="0" y="21"/>
                              </a:lnTo>
                              <a:lnTo>
                                <a:pt x="2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0F4A9" id="Shape 51" o:spid="_x0000_s1026" style="position:absolute;left:0;text-align:left;margin-left:52pt;margin-top:8.95pt;width:2.2pt;height:4.4pt;z-index:-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661,349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" path="m216,c46927,38,90831,18276,123787,51334v24689,24774,41026,55642,47604,89207l174661,174854r-3370,34309c164617,242721,148196,273568,123431,298285,98666,323021,67786,339414,34193,346043l,349347,,299176r24372,-2362c48308,292087,70323,280407,87973,262776v23533,-23495,36500,-54737,36500,-87973l124473,174752v76,-33223,-12777,-64465,-36233,-87986c64757,63208,33477,50216,152,50178l,50193,,21,216,xe" fillcolor="#181717" stroked="f" strokeweight="0">
                <v:stroke miterlimit="83231f" joinstyle="miter"/>
                <v:path arrowok="t" textboxrect="0,0,174661,349347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column">
                  <wp:posOffset>631108</wp:posOffset>
                </wp:positionH>
                <wp:positionV relativeFrom="paragraph">
                  <wp:posOffset>105992</wp:posOffset>
                </wp:positionV>
                <wp:extent cx="19795" cy="18377"/>
                <wp:effectExtent l="0" t="0" r="0" b="0"/>
                <wp:wrapNone/>
                <wp:docPr id="400" name="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5" cy="183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533" h="114655">
                              <a:moveTo>
                                <a:pt x="18466" y="660"/>
                              </a:moveTo>
                              <a:cubicBezTo>
                                <a:pt x="28968" y="0"/>
                                <a:pt x="38024" y="7975"/>
                                <a:pt x="38684" y="18478"/>
                              </a:cubicBezTo>
                              <a:cubicBezTo>
                                <a:pt x="40716" y="50749"/>
                                <a:pt x="69431" y="75324"/>
                                <a:pt x="102667" y="73241"/>
                              </a:cubicBezTo>
                              <a:cubicBezTo>
                                <a:pt x="113169" y="72580"/>
                                <a:pt x="122212" y="80569"/>
                                <a:pt x="122872" y="91059"/>
                              </a:cubicBezTo>
                              <a:cubicBezTo>
                                <a:pt x="123533" y="101562"/>
                                <a:pt x="115557" y="110604"/>
                                <a:pt x="105054" y="111265"/>
                              </a:cubicBezTo>
                              <a:cubicBezTo>
                                <a:pt x="50851" y="114655"/>
                                <a:pt x="4026" y="74104"/>
                                <a:pt x="660" y="20866"/>
                              </a:cubicBezTo>
                              <a:cubicBezTo>
                                <a:pt x="0" y="10376"/>
                                <a:pt x="7975" y="1320"/>
                                <a:pt x="18466" y="66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9640D" id="Shape 52" o:spid="_x0000_s1026" style="position:absolute;left:0;text-align:left;margin-left:49.7pt;margin-top:8.35pt;width:1.55pt;height:1.45pt;z-index:-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3533,1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" path="m18466,660c28968,,38024,7975,38684,18478v2032,32271,30747,56846,63983,54763c113169,72580,122212,80569,122872,91059v661,10503,-7315,19545,-17818,20206c50851,114655,4026,74104,660,20866,,10376,7975,1320,18466,660xe" fillcolor="#181717" stroked="f" strokeweight="0">
                <v:stroke miterlimit="83231f" joinstyle="miter"/>
                <v:path arrowok="t" textboxrect="0,0,123533,114655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column">
                  <wp:posOffset>622297</wp:posOffset>
                </wp:positionH>
                <wp:positionV relativeFrom="paragraph">
                  <wp:posOffset>114135</wp:posOffset>
                </wp:positionV>
                <wp:extent cx="19797" cy="18377"/>
                <wp:effectExtent l="0" t="0" r="0" b="0"/>
                <wp:wrapNone/>
                <wp:docPr id="401" name="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7" cy="183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546" h="114655">
                              <a:moveTo>
                                <a:pt x="18466" y="673"/>
                              </a:moveTo>
                              <a:cubicBezTo>
                                <a:pt x="28969" y="0"/>
                                <a:pt x="38024" y="7975"/>
                                <a:pt x="38697" y="18478"/>
                              </a:cubicBezTo>
                              <a:cubicBezTo>
                                <a:pt x="40754" y="50749"/>
                                <a:pt x="69456" y="75324"/>
                                <a:pt x="102679" y="73241"/>
                              </a:cubicBezTo>
                              <a:cubicBezTo>
                                <a:pt x="113182" y="72580"/>
                                <a:pt x="122225" y="80569"/>
                                <a:pt x="122885" y="91059"/>
                              </a:cubicBezTo>
                              <a:cubicBezTo>
                                <a:pt x="123546" y="101562"/>
                                <a:pt x="115557" y="110604"/>
                                <a:pt x="105067" y="111265"/>
                              </a:cubicBezTo>
                              <a:cubicBezTo>
                                <a:pt x="50889" y="114655"/>
                                <a:pt x="4051" y="74117"/>
                                <a:pt x="673" y="20891"/>
                              </a:cubicBezTo>
                              <a:cubicBezTo>
                                <a:pt x="0" y="10401"/>
                                <a:pt x="7975" y="1346"/>
                                <a:pt x="18466" y="67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45E82" id="Shape 53" o:spid="_x0000_s1026" style="position:absolute;left:0;text-align:left;margin-left:49pt;margin-top:9pt;width:1.55pt;height:1.45pt;z-index:-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3546,1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" path="m18466,673c28969,,38024,7975,38697,18478v2057,32271,30759,56846,63982,54763c113182,72580,122225,80569,122885,91059v661,10503,-7328,19545,-17818,20206c50889,114655,4051,74117,673,20891,,10401,7975,1346,18466,673xe" fillcolor="#181717" stroked="f" strokeweight="0">
                <v:stroke miterlimit="83231f" joinstyle="miter"/>
                <v:path arrowok="t" textboxrect="0,0,123546,114655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column">
                  <wp:posOffset>642066</wp:posOffset>
                </wp:positionH>
                <wp:positionV relativeFrom="paragraph">
                  <wp:posOffset>122460</wp:posOffset>
                </wp:positionV>
                <wp:extent cx="21780" cy="24746"/>
                <wp:effectExtent l="0" t="0" r="0" b="0"/>
                <wp:wrapNone/>
                <wp:docPr id="402" name="Shap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" cy="24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921" h="154393">
                              <a:moveTo>
                                <a:pt x="111588" y="3848"/>
                              </a:moveTo>
                              <a:cubicBezTo>
                                <a:pt x="93325" y="14631"/>
                                <a:pt x="79774" y="31242"/>
                                <a:pt x="67760" y="53658"/>
                              </a:cubicBezTo>
                              <a:cubicBezTo>
                                <a:pt x="83394" y="43180"/>
                                <a:pt x="106406" y="40754"/>
                                <a:pt x="135921" y="51397"/>
                              </a:cubicBezTo>
                              <a:cubicBezTo>
                                <a:pt x="94125" y="86944"/>
                                <a:pt x="66668" y="105194"/>
                                <a:pt x="42779" y="141529"/>
                              </a:cubicBezTo>
                              <a:cubicBezTo>
                                <a:pt x="40493" y="129629"/>
                                <a:pt x="39223" y="114427"/>
                                <a:pt x="40582" y="104191"/>
                              </a:cubicBezTo>
                              <a:cubicBezTo>
                                <a:pt x="35134" y="110833"/>
                                <a:pt x="28920" y="118701"/>
                                <a:pt x="23338" y="127249"/>
                              </a:cubicBezTo>
                              <a:lnTo>
                                <a:pt x="9887" y="154393"/>
                              </a:lnTo>
                              <a:lnTo>
                                <a:pt x="9886" y="154393"/>
                              </a:lnTo>
                              <a:lnTo>
                                <a:pt x="3031" y="132144"/>
                              </a:lnTo>
                              <a:cubicBezTo>
                                <a:pt x="0" y="106130"/>
                                <a:pt x="8108" y="71219"/>
                                <a:pt x="24339" y="48959"/>
                              </a:cubicBezTo>
                              <a:cubicBezTo>
                                <a:pt x="47301" y="17920"/>
                                <a:pt x="76676" y="0"/>
                                <a:pt x="111588" y="384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79097" id="Shape 54" o:spid="_x0000_s1026" style="position:absolute;left:0;text-align:left;margin-left:50.55pt;margin-top:9.65pt;width:1.7pt;height:1.95pt;z-index:-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5921,154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" path="m111588,3848c93325,14631,79774,31242,67760,53658,83394,43180,106406,40754,135921,51397,94125,86944,66668,105194,42779,141529,40493,129629,39223,114427,40582,104191v-5448,6642,-11662,14510,-17244,23058l9887,154393r-1,l3031,132144c,106130,8108,71219,24339,48959,47301,17920,76676,,111588,3848xe" fillcolor="#fffefd" stroked="f" strokeweight="0">
                <v:stroke miterlimit="83231f" joinstyle="miter"/>
                <v:path arrowok="t" textboxrect="0,0,135921,154393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column">
                  <wp:posOffset>641379</wp:posOffset>
                </wp:positionH>
                <wp:positionV relativeFrom="paragraph">
                  <wp:posOffset>127013</wp:posOffset>
                </wp:positionV>
                <wp:extent cx="6124" cy="21309"/>
                <wp:effectExtent l="0" t="0" r="0" b="0"/>
                <wp:wrapNone/>
                <wp:docPr id="403" name="Shap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" cy="21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14" h="132947">
                              <a:moveTo>
                                <a:pt x="38214" y="0"/>
                              </a:moveTo>
                              <a:lnTo>
                                <a:pt x="38214" y="20410"/>
                              </a:lnTo>
                              <a:lnTo>
                                <a:pt x="34023" y="24514"/>
                              </a:lnTo>
                              <a:cubicBezTo>
                                <a:pt x="20942" y="42472"/>
                                <a:pt x="13373" y="69942"/>
                                <a:pt x="13373" y="92687"/>
                              </a:cubicBezTo>
                              <a:cubicBezTo>
                                <a:pt x="13373" y="98631"/>
                                <a:pt x="13894" y="104257"/>
                                <a:pt x="14960" y="109299"/>
                              </a:cubicBezTo>
                              <a:lnTo>
                                <a:pt x="38214" y="73809"/>
                              </a:lnTo>
                              <a:lnTo>
                                <a:pt x="38214" y="75342"/>
                              </a:lnTo>
                              <a:lnTo>
                                <a:pt x="38189" y="75784"/>
                              </a:lnTo>
                              <a:lnTo>
                                <a:pt x="38189" y="75797"/>
                              </a:lnTo>
                              <a:lnTo>
                                <a:pt x="38214" y="75349"/>
                              </a:lnTo>
                              <a:lnTo>
                                <a:pt x="38214" y="95869"/>
                              </a:lnTo>
                              <a:lnTo>
                                <a:pt x="27960" y="111544"/>
                              </a:lnTo>
                              <a:cubicBezTo>
                                <a:pt x="24895" y="116910"/>
                                <a:pt x="22308" y="122399"/>
                                <a:pt x="20561" y="127981"/>
                              </a:cubicBezTo>
                              <a:cubicBezTo>
                                <a:pt x="19786" y="130496"/>
                                <a:pt x="17602" y="132311"/>
                                <a:pt x="14999" y="132629"/>
                              </a:cubicBezTo>
                              <a:cubicBezTo>
                                <a:pt x="12395" y="132947"/>
                                <a:pt x="9842" y="131714"/>
                                <a:pt x="8458" y="129467"/>
                              </a:cubicBezTo>
                              <a:cubicBezTo>
                                <a:pt x="2718" y="120056"/>
                                <a:pt x="0" y="106810"/>
                                <a:pt x="0" y="92230"/>
                              </a:cubicBezTo>
                              <a:cubicBezTo>
                                <a:pt x="0" y="66691"/>
                                <a:pt x="8318" y="37049"/>
                                <a:pt x="23216" y="16602"/>
                              </a:cubicBezTo>
                              <a:cubicBezTo>
                                <a:pt x="23216" y="16602"/>
                                <a:pt x="23241" y="16589"/>
                                <a:pt x="23241" y="16577"/>
                              </a:cubicBezTo>
                              <a:lnTo>
                                <a:pt x="382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76CEC" id="Shape 55" o:spid="_x0000_s1026" style="position:absolute;left:0;text-align:left;margin-left:50.5pt;margin-top:10pt;width:.5pt;height:1.7pt;z-index:-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214,132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" path="m38214,r,20410l34023,24514c20942,42472,13373,69942,13373,92687v,5944,521,11570,1587,16612l38214,73809r,1533l38189,75784r,13l38214,75349r,20520l27960,111544v-3065,5366,-5652,10855,-7399,16437c19786,130496,17602,132311,14999,132629v-2604,318,-5157,-915,-6541,-3162c2718,120056,,106810,,92230,,66691,8318,37049,23216,16602v,,25,-13,25,-25l38214,xe" fillcolor="#fffefd" stroked="f" strokeweight="0">
                <v:stroke miterlimit="83231f" joinstyle="miter"/>
                <v:path arrowok="t" textboxrect="0,0,38214,132947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column">
                  <wp:posOffset>647503</wp:posOffset>
                </wp:positionH>
                <wp:positionV relativeFrom="paragraph">
                  <wp:posOffset>121546</wp:posOffset>
                </wp:positionV>
                <wp:extent cx="17471" cy="24736"/>
                <wp:effectExtent l="0" t="0" r="0" b="0"/>
                <wp:wrapNone/>
                <wp:docPr id="404" name="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1" cy="24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029" h="154327">
                              <a:moveTo>
                                <a:pt x="78397" y="2905"/>
                              </a:moveTo>
                              <a:cubicBezTo>
                                <a:pt x="81254" y="3223"/>
                                <a:pt x="83604" y="5331"/>
                                <a:pt x="84201" y="8151"/>
                              </a:cubicBezTo>
                              <a:cubicBezTo>
                                <a:pt x="84315" y="8620"/>
                                <a:pt x="84366" y="9090"/>
                                <a:pt x="84366" y="9560"/>
                              </a:cubicBezTo>
                              <a:cubicBezTo>
                                <a:pt x="84366" y="11884"/>
                                <a:pt x="83134" y="14094"/>
                                <a:pt x="81064" y="15313"/>
                              </a:cubicBezTo>
                              <a:cubicBezTo>
                                <a:pt x="69748" y="21994"/>
                                <a:pt x="60134" y="32750"/>
                                <a:pt x="51016" y="45768"/>
                              </a:cubicBezTo>
                              <a:cubicBezTo>
                                <a:pt x="64313" y="42758"/>
                                <a:pt x="81356" y="42555"/>
                                <a:pt x="104267" y="50810"/>
                              </a:cubicBezTo>
                              <a:cubicBezTo>
                                <a:pt x="106528" y="51622"/>
                                <a:pt x="108204" y="53566"/>
                                <a:pt x="108610" y="55928"/>
                              </a:cubicBezTo>
                              <a:cubicBezTo>
                                <a:pt x="109029" y="58277"/>
                                <a:pt x="108178" y="60665"/>
                                <a:pt x="106337" y="62202"/>
                              </a:cubicBezTo>
                              <a:lnTo>
                                <a:pt x="82016" y="82458"/>
                              </a:lnTo>
                              <a:cubicBezTo>
                                <a:pt x="53454" y="105953"/>
                                <a:pt x="32829" y="122946"/>
                                <a:pt x="14453" y="150899"/>
                              </a:cubicBezTo>
                              <a:cubicBezTo>
                                <a:pt x="12954" y="153184"/>
                                <a:pt x="10223" y="154327"/>
                                <a:pt x="7556" y="153794"/>
                              </a:cubicBezTo>
                              <a:cubicBezTo>
                                <a:pt x="4876" y="153261"/>
                                <a:pt x="2806" y="151165"/>
                                <a:pt x="2286" y="148498"/>
                              </a:cubicBezTo>
                              <a:cubicBezTo>
                                <a:pt x="1295" y="143342"/>
                                <a:pt x="533" y="136738"/>
                                <a:pt x="12" y="129956"/>
                              </a:cubicBezTo>
                              <a:lnTo>
                                <a:pt x="0" y="129975"/>
                              </a:lnTo>
                              <a:lnTo>
                                <a:pt x="0" y="109455"/>
                              </a:lnTo>
                              <a:lnTo>
                                <a:pt x="25" y="109014"/>
                              </a:lnTo>
                              <a:lnTo>
                                <a:pt x="0" y="109449"/>
                              </a:lnTo>
                              <a:lnTo>
                                <a:pt x="0" y="107916"/>
                              </a:lnTo>
                              <a:lnTo>
                                <a:pt x="1486" y="105648"/>
                              </a:lnTo>
                              <a:cubicBezTo>
                                <a:pt x="3378" y="103337"/>
                                <a:pt x="6591" y="102562"/>
                                <a:pt x="9322" y="103756"/>
                              </a:cubicBezTo>
                              <a:cubicBezTo>
                                <a:pt x="11798" y="104835"/>
                                <a:pt x="13348" y="107248"/>
                                <a:pt x="13348" y="109890"/>
                              </a:cubicBezTo>
                              <a:cubicBezTo>
                                <a:pt x="13348" y="110170"/>
                                <a:pt x="13335" y="110474"/>
                                <a:pt x="13297" y="110766"/>
                              </a:cubicBezTo>
                              <a:cubicBezTo>
                                <a:pt x="12954" y="113268"/>
                                <a:pt x="12802" y="116253"/>
                                <a:pt x="12802" y="119542"/>
                              </a:cubicBezTo>
                              <a:cubicBezTo>
                                <a:pt x="12802" y="122489"/>
                                <a:pt x="13525" y="126095"/>
                                <a:pt x="13779" y="129410"/>
                              </a:cubicBezTo>
                              <a:cubicBezTo>
                                <a:pt x="30543" y="107960"/>
                                <a:pt x="49187" y="92135"/>
                                <a:pt x="73508" y="72120"/>
                              </a:cubicBezTo>
                              <a:cubicBezTo>
                                <a:pt x="73508" y="72120"/>
                                <a:pt x="81013" y="65872"/>
                                <a:pt x="87960" y="60094"/>
                              </a:cubicBezTo>
                              <a:cubicBezTo>
                                <a:pt x="67691" y="54988"/>
                                <a:pt x="50317" y="56373"/>
                                <a:pt x="37554" y="64920"/>
                              </a:cubicBezTo>
                              <a:cubicBezTo>
                                <a:pt x="35014" y="66634"/>
                                <a:pt x="31610" y="66380"/>
                                <a:pt x="29349" y="64322"/>
                              </a:cubicBezTo>
                              <a:cubicBezTo>
                                <a:pt x="27902" y="63027"/>
                                <a:pt x="27140" y="61211"/>
                                <a:pt x="27140" y="59357"/>
                              </a:cubicBezTo>
                              <a:cubicBezTo>
                                <a:pt x="27140" y="58277"/>
                                <a:pt x="27394" y="57198"/>
                                <a:pt x="27927" y="56195"/>
                              </a:cubicBezTo>
                              <a:cubicBezTo>
                                <a:pt x="37071" y="39151"/>
                                <a:pt x="47320" y="27124"/>
                                <a:pt x="58369" y="17066"/>
                              </a:cubicBezTo>
                              <a:cubicBezTo>
                                <a:pt x="46844" y="18641"/>
                                <a:pt x="35817" y="22797"/>
                                <a:pt x="25365" y="29675"/>
                              </a:cubicBezTo>
                              <a:lnTo>
                                <a:pt x="0" y="54516"/>
                              </a:lnTo>
                              <a:lnTo>
                                <a:pt x="0" y="34106"/>
                              </a:lnTo>
                              <a:lnTo>
                                <a:pt x="5648" y="27853"/>
                              </a:lnTo>
                              <a:cubicBezTo>
                                <a:pt x="27341" y="8568"/>
                                <a:pt x="52079" y="0"/>
                                <a:pt x="78397" y="290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819A6" id="Shape 56" o:spid="_x0000_s1026" style="position:absolute;left:0;text-align:left;margin-left:51pt;margin-top:9.55pt;width:1.4pt;height:1.95pt;z-index:-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9029,154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" path="m78397,2905v2857,318,5207,2426,5804,5246c84315,8620,84366,9090,84366,9560v,2324,-1232,4534,-3302,5753c69748,21994,60134,32750,51016,45768v13297,-3010,30340,-3213,53251,5042c106528,51622,108204,53566,108610,55928v419,2349,-432,4737,-2273,6274l82016,82458c53454,105953,32829,122946,14453,150899v-1499,2285,-4230,3428,-6897,2895c4876,153261,2806,151165,2286,148498,1295,143342,533,136738,12,129956r-12,19l,109455r25,-441l,109449r,-1533l1486,105648v1892,-2311,5105,-3086,7836,-1892c11798,104835,13348,107248,13348,109890v,280,-13,584,-51,876c12954,113268,12802,116253,12802,119542v,2947,723,6553,977,9868c30543,107960,49187,92135,73508,72120v,,7505,-6248,14452,-12026c67691,54988,50317,56373,37554,64920v-2540,1714,-5944,1460,-8205,-598c27902,63027,27140,61211,27140,59357v,-1080,254,-2159,787,-3162c37071,39151,47320,27124,58369,17066,46844,18641,35817,22797,25365,29675l,54516,,34106,5648,27853c27341,8568,52079,,78397,2905xe" fillcolor="#fffefd" stroked="f" strokeweight="0">
                <v:stroke miterlimit="83231f" joinstyle="miter"/>
                <v:path arrowok="t" textboxrect="0,0,109029,154327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539126</wp:posOffset>
                </wp:positionH>
                <wp:positionV relativeFrom="paragraph">
                  <wp:posOffset>173999</wp:posOffset>
                </wp:positionV>
                <wp:extent cx="59897" cy="33406"/>
                <wp:effectExtent l="0" t="0" r="0" b="5080"/>
                <wp:wrapNone/>
                <wp:docPr id="407" name="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7" cy="33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787" h="208420">
                              <a:moveTo>
                                <a:pt x="186766" y="0"/>
                              </a:moveTo>
                              <a:lnTo>
                                <a:pt x="187008" y="0"/>
                              </a:lnTo>
                              <a:cubicBezTo>
                                <a:pt x="355498" y="3111"/>
                                <a:pt x="373787" y="164389"/>
                                <a:pt x="373787" y="164389"/>
                              </a:cubicBezTo>
                              <a:cubicBezTo>
                                <a:pt x="373787" y="164389"/>
                                <a:pt x="301308" y="208420"/>
                                <a:pt x="186766" y="208420"/>
                              </a:cubicBezTo>
                              <a:cubicBezTo>
                                <a:pt x="72225" y="208420"/>
                                <a:pt x="0" y="164389"/>
                                <a:pt x="0" y="164389"/>
                              </a:cubicBezTo>
                              <a:cubicBezTo>
                                <a:pt x="0" y="164389"/>
                                <a:pt x="18275" y="3111"/>
                                <a:pt x="18676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B6B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51214" id="Shape 59" o:spid="_x0000_s1026" style="position:absolute;left:0;text-align:left;margin-left:42.45pt;margin-top:13.7pt;width:4.7pt;height:2.65pt;z-index:-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3787,20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" path="m186766,r242,c355498,3111,373787,164389,373787,164389v,,-72479,44031,-187021,44031c72225,208420,,164389,,164389,,164389,18275,3111,186766,xe" fillcolor="#b5b6b6" stroked="f" strokeweight="0">
                <v:stroke miterlimit="83231f" joinstyle="miter"/>
                <v:path arrowok="t" textboxrect="0,0,373787,208420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column">
                  <wp:posOffset>541778</wp:posOffset>
                </wp:positionH>
                <wp:positionV relativeFrom="paragraph">
                  <wp:posOffset>176032</wp:posOffset>
                </wp:positionV>
                <wp:extent cx="54292" cy="23492"/>
                <wp:effectExtent l="0" t="0" r="3175" b="0"/>
                <wp:wrapNone/>
                <wp:docPr id="408" name="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" cy="23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11" h="146568">
                              <a:moveTo>
                                <a:pt x="170176" y="0"/>
                              </a:moveTo>
                              <a:lnTo>
                                <a:pt x="170424" y="0"/>
                              </a:lnTo>
                              <a:lnTo>
                                <a:pt x="221345" y="7878"/>
                              </a:lnTo>
                              <a:cubicBezTo>
                                <a:pt x="326413" y="38570"/>
                                <a:pt x="338811" y="146568"/>
                                <a:pt x="338811" y="146568"/>
                              </a:cubicBezTo>
                              <a:cubicBezTo>
                                <a:pt x="280772" y="25753"/>
                                <a:pt x="168732" y="31150"/>
                                <a:pt x="168732" y="31150"/>
                              </a:cubicBezTo>
                              <a:cubicBezTo>
                                <a:pt x="74918" y="25753"/>
                                <a:pt x="0" y="145895"/>
                                <a:pt x="0" y="145895"/>
                              </a:cubicBezTo>
                              <a:cubicBezTo>
                                <a:pt x="0" y="145895"/>
                                <a:pt x="20147" y="35311"/>
                                <a:pt x="121571" y="6686"/>
                              </a:cubicBezTo>
                              <a:lnTo>
                                <a:pt x="1701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F3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32BE1" id="Shape 60" o:spid="_x0000_s1026" style="position:absolute;left:0;text-align:left;margin-left:42.65pt;margin-top:13.85pt;width:4.25pt;height:1.85pt;z-index:-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8811,146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" path="m170176,r248,l221345,7878c326413,38570,338811,146568,338811,146568,280772,25753,168732,31150,168732,31150,74918,25753,,145895,,145895v,,20147,-110584,121571,-139209l170176,xe" fillcolor="#f5f3f2" stroked="f" strokeweight="0">
                <v:stroke miterlimit="83231f" joinstyle="miter"/>
                <v:path arrowok="t" textboxrect="0,0,338811,146568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column">
                  <wp:posOffset>541777</wp:posOffset>
                </wp:positionH>
                <wp:positionV relativeFrom="paragraph">
                  <wp:posOffset>197125</wp:posOffset>
                </wp:positionV>
                <wp:extent cx="54292" cy="8564"/>
                <wp:effectExtent l="0" t="0" r="0" b="0"/>
                <wp:wrapNone/>
                <wp:docPr id="409" name="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" cy="8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11" h="53434">
                              <a:moveTo>
                                <a:pt x="154495" y="811"/>
                              </a:moveTo>
                              <a:cubicBezTo>
                                <a:pt x="208911" y="0"/>
                                <a:pt x="273007" y="3069"/>
                                <a:pt x="338811" y="14966"/>
                              </a:cubicBezTo>
                              <a:cubicBezTo>
                                <a:pt x="338811" y="14966"/>
                                <a:pt x="268288" y="50741"/>
                                <a:pt x="170078" y="50741"/>
                              </a:cubicBezTo>
                              <a:cubicBezTo>
                                <a:pt x="170078" y="50741"/>
                                <a:pt x="91796" y="53434"/>
                                <a:pt x="0" y="14293"/>
                              </a:cubicBezTo>
                              <a:cubicBezTo>
                                <a:pt x="0" y="14293"/>
                                <a:pt x="63803" y="2163"/>
                                <a:pt x="154495" y="81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F3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C1C3E" id="Shape 61" o:spid="_x0000_s1026" style="position:absolute;left:0;text-align:left;margin-left:42.65pt;margin-top:15.5pt;width:4.25pt;height:.65pt;z-index:-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8811,53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" path="m154495,811c208911,,273007,3069,338811,14966v,,-70523,35775,-168733,35775c170078,50741,91796,53434,,14293,,14293,63803,2163,154495,811xe" fillcolor="#f5f3f2" stroked="f" strokeweight="0">
                <v:stroke miterlimit="83231f" joinstyle="miter"/>
                <v:path arrowok="t" textboxrect="0,0,338811,53434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column">
                  <wp:posOffset>438930</wp:posOffset>
                </wp:positionH>
                <wp:positionV relativeFrom="paragraph">
                  <wp:posOffset>7223</wp:posOffset>
                </wp:positionV>
                <wp:extent cx="81654" cy="47640"/>
                <wp:effectExtent l="0" t="0" r="0" b="9525"/>
                <wp:wrapNone/>
                <wp:docPr id="410" name="Shap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54" cy="47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9562" h="297231">
                              <a:moveTo>
                                <a:pt x="269672" y="1245"/>
                              </a:moveTo>
                              <a:cubicBezTo>
                                <a:pt x="371907" y="2261"/>
                                <a:pt x="448742" y="72949"/>
                                <a:pt x="504571" y="217361"/>
                              </a:cubicBezTo>
                              <a:cubicBezTo>
                                <a:pt x="509562" y="230289"/>
                                <a:pt x="503136" y="244818"/>
                                <a:pt x="490207" y="249809"/>
                              </a:cubicBezTo>
                              <a:cubicBezTo>
                                <a:pt x="477291" y="254813"/>
                                <a:pt x="462763" y="248387"/>
                                <a:pt x="457759" y="235458"/>
                              </a:cubicBezTo>
                              <a:cubicBezTo>
                                <a:pt x="409524" y="110693"/>
                                <a:pt x="349606" y="52223"/>
                                <a:pt x="269177" y="51422"/>
                              </a:cubicBezTo>
                              <a:cubicBezTo>
                                <a:pt x="167754" y="50419"/>
                                <a:pt x="94704" y="126035"/>
                                <a:pt x="52057" y="276161"/>
                              </a:cubicBezTo>
                              <a:cubicBezTo>
                                <a:pt x="48260" y="289484"/>
                                <a:pt x="34392" y="297231"/>
                                <a:pt x="21056" y="293434"/>
                              </a:cubicBezTo>
                              <a:cubicBezTo>
                                <a:pt x="7734" y="289649"/>
                                <a:pt x="0" y="275780"/>
                                <a:pt x="3785" y="262446"/>
                              </a:cubicBezTo>
                              <a:cubicBezTo>
                                <a:pt x="52680" y="90335"/>
                                <a:pt x="144628" y="0"/>
                                <a:pt x="269672" y="124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DE9AF" id="Shape 62" o:spid="_x0000_s1026" style="position:absolute;left:0;text-align:left;margin-left:34.55pt;margin-top:.55pt;width:6.45pt;height:3.75pt;z-index:-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9562,297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" path="m269672,1245c371907,2261,448742,72949,504571,217361v4991,12928,-1435,27457,-14364,32448c477291,254813,462763,248387,457759,235458,409524,110693,349606,52223,269177,51422,167754,50419,94704,126035,52057,276161v-3797,13323,-17665,21070,-31001,17273c7734,289649,,275780,3785,262446,52680,90335,144628,,269672,1245xe" fillcolor="#181717" stroked="f" strokeweight="0">
                <v:stroke miterlimit="83231f" joinstyle="miter"/>
                <v:path arrowok="t" textboxrect="0,0,509562,297231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column">
                  <wp:posOffset>623487</wp:posOffset>
                </wp:positionH>
                <wp:positionV relativeFrom="paragraph">
                  <wp:posOffset>7224</wp:posOffset>
                </wp:positionV>
                <wp:extent cx="81652" cy="47638"/>
                <wp:effectExtent l="0" t="0" r="0" b="9525"/>
                <wp:wrapNone/>
                <wp:docPr id="411" name="Shap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52" cy="47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9550" h="297218">
                              <a:moveTo>
                                <a:pt x="239890" y="1232"/>
                              </a:moveTo>
                              <a:cubicBezTo>
                                <a:pt x="364960" y="0"/>
                                <a:pt x="456895" y="90322"/>
                                <a:pt x="505778" y="262445"/>
                              </a:cubicBezTo>
                              <a:cubicBezTo>
                                <a:pt x="509550" y="275768"/>
                                <a:pt x="501828" y="289649"/>
                                <a:pt x="488493" y="293433"/>
                              </a:cubicBezTo>
                              <a:cubicBezTo>
                                <a:pt x="475158" y="297218"/>
                                <a:pt x="461290" y="289484"/>
                                <a:pt x="457505" y="276149"/>
                              </a:cubicBezTo>
                              <a:cubicBezTo>
                                <a:pt x="414858" y="126022"/>
                                <a:pt x="341808" y="50419"/>
                                <a:pt x="240386" y="51410"/>
                              </a:cubicBezTo>
                              <a:cubicBezTo>
                                <a:pt x="159957" y="52210"/>
                                <a:pt x="100025" y="110693"/>
                                <a:pt x="51803" y="235445"/>
                              </a:cubicBezTo>
                              <a:cubicBezTo>
                                <a:pt x="46812" y="248374"/>
                                <a:pt x="32283" y="254800"/>
                                <a:pt x="19367" y="249809"/>
                              </a:cubicBezTo>
                              <a:cubicBezTo>
                                <a:pt x="6439" y="244818"/>
                                <a:pt x="0" y="230289"/>
                                <a:pt x="5004" y="217361"/>
                              </a:cubicBezTo>
                              <a:cubicBezTo>
                                <a:pt x="60820" y="72936"/>
                                <a:pt x="137656" y="2248"/>
                                <a:pt x="239890" y="123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B6276" id="Shape 63" o:spid="_x0000_s1026" style="position:absolute;left:0;text-align:left;margin-left:49.1pt;margin-top:.55pt;width:6.45pt;height:3.75pt;z-index:-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9550,297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" path="m239890,1232c364960,,456895,90322,505778,262445v3772,13323,-3950,27204,-17285,30988c475158,297218,461290,289484,457505,276149,414858,126022,341808,50419,240386,51410,159957,52210,100025,110693,51803,235445v-4991,12929,-19520,19355,-32436,14364c6439,244818,,230289,5004,217361,60820,72936,137656,2248,239890,1232xe" fillcolor="#181717" stroked="f" strokeweight="0">
                <v:stroke miterlimit="83231f" joinstyle="miter"/>
                <v:path arrowok="t" textboxrect="0,0,509550,297218"/>
              </v:shape>
            </w:pict>
          </mc:Fallback>
        </mc:AlternateContent>
      </w:r>
    </w:p>
    <w:p w:rsidR="004F2E6B" w:rsidRDefault="000B07F4" w:rsidP="007D5A5D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column">
                  <wp:posOffset>520201</wp:posOffset>
                </wp:positionH>
                <wp:positionV relativeFrom="paragraph">
                  <wp:posOffset>34359</wp:posOffset>
                </wp:positionV>
                <wp:extent cx="41670" cy="49638"/>
                <wp:effectExtent l="0" t="0" r="0" b="7620"/>
                <wp:wrapNone/>
                <wp:docPr id="412" name="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70" cy="49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041" h="309693">
                              <a:moveTo>
                                <a:pt x="178511" y="0"/>
                              </a:moveTo>
                              <a:lnTo>
                                <a:pt x="260041" y="4788"/>
                              </a:lnTo>
                              <a:lnTo>
                                <a:pt x="260041" y="4803"/>
                              </a:lnTo>
                              <a:lnTo>
                                <a:pt x="259137" y="8241"/>
                              </a:lnTo>
                              <a:cubicBezTo>
                                <a:pt x="250140" y="41937"/>
                                <a:pt x="175504" y="309693"/>
                                <a:pt x="90577" y="251638"/>
                              </a:cubicBezTo>
                              <a:cubicBezTo>
                                <a:pt x="0" y="189713"/>
                                <a:pt x="64592" y="107023"/>
                                <a:pt x="1785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788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FF433" id="Shape 64" o:spid="_x0000_s1026" style="position:absolute;left:0;text-align:left;margin-left:40.95pt;margin-top:2.7pt;width:3.3pt;height:3.9pt;z-index:-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0041,309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" path="m178511,r81530,4788l260041,4803r-904,3438c250140,41937,175504,309693,90577,251638,,189713,64592,107023,178511,xe" fillcolor="#878887" stroked="f" strokeweight="0">
                <v:stroke miterlimit="83231f" joinstyle="miter"/>
                <v:path arrowok="t" textboxrect="0,0,260041,309693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column">
                  <wp:posOffset>524115</wp:posOffset>
                </wp:positionH>
                <wp:positionV relativeFrom="paragraph">
                  <wp:posOffset>32134</wp:posOffset>
                </wp:positionV>
                <wp:extent cx="40714" cy="47445"/>
                <wp:effectExtent l="0" t="0" r="0" b="0"/>
                <wp:wrapNone/>
                <wp:docPr id="413" name="Sh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4" cy="47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076" h="296012">
                              <a:moveTo>
                                <a:pt x="141046" y="0"/>
                              </a:moveTo>
                              <a:lnTo>
                                <a:pt x="167132" y="27762"/>
                              </a:lnTo>
                              <a:cubicBezTo>
                                <a:pt x="100317" y="90538"/>
                                <a:pt x="38976" y="155029"/>
                                <a:pt x="42570" y="201524"/>
                              </a:cubicBezTo>
                              <a:cubicBezTo>
                                <a:pt x="43942" y="219139"/>
                                <a:pt x="55169" y="234937"/>
                                <a:pt x="76911" y="249796"/>
                              </a:cubicBezTo>
                              <a:cubicBezTo>
                                <a:pt x="84468" y="254978"/>
                                <a:pt x="90894" y="255981"/>
                                <a:pt x="98374" y="253149"/>
                              </a:cubicBezTo>
                              <a:cubicBezTo>
                                <a:pt x="144831" y="235648"/>
                                <a:pt x="195897" y="97142"/>
                                <a:pt x="217170" y="13957"/>
                              </a:cubicBezTo>
                              <a:lnTo>
                                <a:pt x="254076" y="23381"/>
                              </a:lnTo>
                              <a:cubicBezTo>
                                <a:pt x="247955" y="47371"/>
                                <a:pt x="191910" y="258610"/>
                                <a:pt x="111823" y="288811"/>
                              </a:cubicBezTo>
                              <a:cubicBezTo>
                                <a:pt x="92685" y="296012"/>
                                <a:pt x="73177" y="293408"/>
                                <a:pt x="55397" y="281254"/>
                              </a:cubicBezTo>
                              <a:cubicBezTo>
                                <a:pt x="23965" y="259753"/>
                                <a:pt x="6871" y="233921"/>
                                <a:pt x="4585" y="204457"/>
                              </a:cubicBezTo>
                              <a:cubicBezTo>
                                <a:pt x="0" y="145262"/>
                                <a:pt x="53403" y="82334"/>
                                <a:pt x="1410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57596" id="Shape 65" o:spid="_x0000_s1026" style="position:absolute;left:0;text-align:left;margin-left:41.25pt;margin-top:2.55pt;width:3.2pt;height:3.75pt;z-index:-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4076,2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" path="m141046,r26086,27762c100317,90538,38976,155029,42570,201524v1372,17615,12599,33413,34341,48272c84468,254978,90894,255981,98374,253149,144831,235648,195897,97142,217170,13957r36906,9424c247955,47371,191910,258610,111823,288811v-19138,7201,-38646,4597,-56426,-7557c23965,259753,6871,233921,4585,204457,,145262,53403,82334,141046,xe" fillcolor="#181717" stroked="f" strokeweight="0">
                <v:stroke miterlimit="83231f" joinstyle="miter"/>
                <v:path arrowok="t" textboxrect="0,0,254076,296012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573617</wp:posOffset>
                </wp:positionH>
                <wp:positionV relativeFrom="paragraph">
                  <wp:posOffset>36990</wp:posOffset>
                </wp:positionV>
                <wp:extent cx="37956" cy="45249"/>
                <wp:effectExtent l="0" t="0" r="635" b="0"/>
                <wp:wrapNone/>
                <wp:docPr id="414" name="Shap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" cy="45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865" h="282312">
                              <a:moveTo>
                                <a:pt x="78064" y="0"/>
                              </a:moveTo>
                              <a:cubicBezTo>
                                <a:pt x="180261" y="102083"/>
                                <a:pt x="236865" y="180048"/>
                                <a:pt x="146708" y="232842"/>
                              </a:cubicBezTo>
                              <a:cubicBezTo>
                                <a:pt x="62173" y="282312"/>
                                <a:pt x="7196" y="35339"/>
                                <a:pt x="654" y="4275"/>
                              </a:cubicBezTo>
                              <a:lnTo>
                                <a:pt x="0" y="1105"/>
                              </a:lnTo>
                              <a:lnTo>
                                <a:pt x="0" y="1092"/>
                              </a:lnTo>
                              <a:lnTo>
                                <a:pt x="780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788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2BA45" id="Shape 66" o:spid="_x0000_s1026" style="position:absolute;left:0;text-align:left;margin-left:45.15pt;margin-top:2.9pt;width:3pt;height:3.55pt;z-index:-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865,282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" path="m78064,v102197,102083,158801,180048,68644,232842c62173,282312,7196,35339,654,4275l,1105r,-13l78064,xe" fillcolor="#878887" stroked="f" strokeweight="0">
                <v:stroke miterlimit="83231f" joinstyle="miter"/>
                <v:path arrowok="t" textboxrect="0,0,236865,282312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570623</wp:posOffset>
                </wp:positionH>
                <wp:positionV relativeFrom="paragraph">
                  <wp:posOffset>34830</wp:posOffset>
                </wp:positionV>
                <wp:extent cx="37792" cy="44045"/>
                <wp:effectExtent l="0" t="0" r="635" b="0"/>
                <wp:wrapNone/>
                <wp:docPr id="415" name="Shap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2" cy="440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839" h="274803">
                              <a:moveTo>
                                <a:pt x="110224" y="0"/>
                              </a:moveTo>
                              <a:cubicBezTo>
                                <a:pt x="188646" y="78346"/>
                                <a:pt x="235839" y="137833"/>
                                <a:pt x="228854" y="192316"/>
                              </a:cubicBezTo>
                              <a:cubicBezTo>
                                <a:pt x="225273" y="220243"/>
                                <a:pt x="207163" y="243941"/>
                                <a:pt x="175019" y="262763"/>
                              </a:cubicBezTo>
                              <a:cubicBezTo>
                                <a:pt x="156655" y="273507"/>
                                <a:pt x="137185" y="274803"/>
                                <a:pt x="118732" y="266497"/>
                              </a:cubicBezTo>
                              <a:cubicBezTo>
                                <a:pt x="44653" y="233197"/>
                                <a:pt x="4356" y="40182"/>
                                <a:pt x="0" y="18275"/>
                              </a:cubicBezTo>
                              <a:lnTo>
                                <a:pt x="37364" y="10845"/>
                              </a:lnTo>
                              <a:cubicBezTo>
                                <a:pt x="52362" y="86144"/>
                                <a:pt x="91948" y="212687"/>
                                <a:pt x="134366" y="231749"/>
                              </a:cubicBezTo>
                              <a:cubicBezTo>
                                <a:pt x="141478" y="234962"/>
                                <a:pt x="148095" y="234378"/>
                                <a:pt x="155766" y="229895"/>
                              </a:cubicBezTo>
                              <a:cubicBezTo>
                                <a:pt x="177483" y="217170"/>
                                <a:pt x="189027" y="203289"/>
                                <a:pt x="191059" y="187465"/>
                              </a:cubicBezTo>
                              <a:cubicBezTo>
                                <a:pt x="196355" y="146177"/>
                                <a:pt x="139560" y="83159"/>
                                <a:pt x="83287" y="26962"/>
                              </a:cubicBezTo>
                              <a:lnTo>
                                <a:pt x="1102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071AF" id="Shape 67" o:spid="_x0000_s1026" style="position:absolute;left:0;text-align:left;margin-left:44.95pt;margin-top:2.75pt;width:3pt;height:3.45pt;z-index:-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5839,274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" path="m110224,v78422,78346,125615,137833,118630,192316c225273,220243,207163,243941,175019,262763v-18364,10744,-37834,12040,-56287,3734c44653,233197,4356,40182,,18275l37364,10845v14998,75299,54584,201842,97002,220904c141478,234962,148095,234378,155766,229895v21717,-12725,33261,-26606,35293,-42430c196355,146177,139560,83159,83287,26962l110224,xe" fillcolor="#181717" stroked="f" strokeweight="0">
                <v:stroke miterlimit="83231f" joinstyle="miter"/>
                <v:path arrowok="t" textboxrect="0,0,235839,274803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493973</wp:posOffset>
                </wp:positionH>
                <wp:positionV relativeFrom="paragraph">
                  <wp:posOffset>14526</wp:posOffset>
                </wp:positionV>
                <wp:extent cx="167989" cy="52267"/>
                <wp:effectExtent l="0" t="0" r="3810" b="5080"/>
                <wp:wrapNone/>
                <wp:docPr id="416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89" cy="52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334" h="326098">
                              <a:moveTo>
                                <a:pt x="152070" y="0"/>
                              </a:moveTo>
                              <a:cubicBezTo>
                                <a:pt x="362788" y="32207"/>
                                <a:pt x="591731" y="27115"/>
                                <a:pt x="787387" y="13805"/>
                              </a:cubicBezTo>
                              <a:lnTo>
                                <a:pt x="817042" y="12129"/>
                              </a:lnTo>
                              <a:cubicBezTo>
                                <a:pt x="872198" y="22644"/>
                                <a:pt x="946048" y="42825"/>
                                <a:pt x="989381" y="92177"/>
                              </a:cubicBezTo>
                              <a:cubicBezTo>
                                <a:pt x="1048334" y="159423"/>
                                <a:pt x="984605" y="237147"/>
                                <a:pt x="920890" y="272847"/>
                              </a:cubicBezTo>
                              <a:cubicBezTo>
                                <a:pt x="825614" y="326098"/>
                                <a:pt x="683755" y="170802"/>
                                <a:pt x="556933" y="106274"/>
                              </a:cubicBezTo>
                              <a:cubicBezTo>
                                <a:pt x="538581" y="201828"/>
                                <a:pt x="390868" y="208052"/>
                                <a:pt x="360007" y="114503"/>
                              </a:cubicBezTo>
                              <a:lnTo>
                                <a:pt x="355067" y="128524"/>
                              </a:lnTo>
                              <a:cubicBezTo>
                                <a:pt x="291122" y="176365"/>
                                <a:pt x="158267" y="272695"/>
                                <a:pt x="72898" y="244501"/>
                              </a:cubicBezTo>
                              <a:cubicBezTo>
                                <a:pt x="25032" y="228778"/>
                                <a:pt x="8852" y="178448"/>
                                <a:pt x="3149" y="131458"/>
                              </a:cubicBezTo>
                              <a:cubicBezTo>
                                <a:pt x="0" y="104635"/>
                                <a:pt x="41148" y="20307"/>
                                <a:pt x="124651" y="1499"/>
                              </a:cubicBezTo>
                              <a:lnTo>
                                <a:pt x="1520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788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F374C4" id="Shape 68" o:spid="_x0000_s1026" style="position:absolute;left:0;text-align:left;margin-left:38.9pt;margin-top:1.15pt;width:13.25pt;height:4.1pt;z-index:-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334,326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" path="m152070,c362788,32207,591731,27115,787387,13805r29655,-1676c872198,22644,946048,42825,989381,92177v58953,67246,-4776,144970,-68491,180670c825614,326098,683755,170802,556933,106274v-18352,95554,-166065,101778,-196926,8229l355067,128524c291122,176365,158267,272695,72898,244501,25032,228778,8852,178448,3149,131458,,104635,41148,20307,124651,1499l152070,xe" fillcolor="#878887" stroked="f" strokeweight="0">
                <v:stroke miterlimit="83231f" joinstyle="miter"/>
                <v:path arrowok="t" textboxrect="0,0,1048334,326098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578627</wp:posOffset>
                </wp:positionH>
                <wp:positionV relativeFrom="paragraph">
                  <wp:posOffset>12104</wp:posOffset>
                </wp:positionV>
                <wp:extent cx="82310" cy="56761"/>
                <wp:effectExtent l="0" t="0" r="0" b="635"/>
                <wp:wrapNone/>
                <wp:docPr id="417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10" cy="56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3652" h="354139">
                              <a:moveTo>
                                <a:pt x="293472" y="2603"/>
                              </a:moveTo>
                              <a:cubicBezTo>
                                <a:pt x="381635" y="19405"/>
                                <a:pt x="442646" y="48235"/>
                                <a:pt x="479958" y="90741"/>
                              </a:cubicBezTo>
                              <a:cubicBezTo>
                                <a:pt x="503987" y="118135"/>
                                <a:pt x="513652" y="150228"/>
                                <a:pt x="507949" y="183502"/>
                              </a:cubicBezTo>
                              <a:cubicBezTo>
                                <a:pt x="498335" y="239458"/>
                                <a:pt x="448411" y="285458"/>
                                <a:pt x="404850" y="309867"/>
                              </a:cubicBezTo>
                              <a:cubicBezTo>
                                <a:pt x="325628" y="354139"/>
                                <a:pt x="229184" y="285979"/>
                                <a:pt x="135915" y="220066"/>
                              </a:cubicBezTo>
                              <a:cubicBezTo>
                                <a:pt x="96329" y="192088"/>
                                <a:pt x="55385" y="163144"/>
                                <a:pt x="17285" y="143751"/>
                              </a:cubicBezTo>
                              <a:cubicBezTo>
                                <a:pt x="4928" y="137465"/>
                                <a:pt x="0" y="122352"/>
                                <a:pt x="6286" y="110020"/>
                              </a:cubicBezTo>
                              <a:cubicBezTo>
                                <a:pt x="12573" y="97663"/>
                                <a:pt x="27686" y="92735"/>
                                <a:pt x="40031" y="99022"/>
                              </a:cubicBezTo>
                              <a:cubicBezTo>
                                <a:pt x="81381" y="120078"/>
                                <a:pt x="123838" y="150076"/>
                                <a:pt x="164897" y="179082"/>
                              </a:cubicBezTo>
                              <a:cubicBezTo>
                                <a:pt x="245440" y="236029"/>
                                <a:pt x="328752" y="294906"/>
                                <a:pt x="380340" y="266078"/>
                              </a:cubicBezTo>
                              <a:cubicBezTo>
                                <a:pt x="414769" y="246786"/>
                                <a:pt x="452272" y="211150"/>
                                <a:pt x="458495" y="175006"/>
                              </a:cubicBezTo>
                              <a:cubicBezTo>
                                <a:pt x="461645" y="156654"/>
                                <a:pt x="456324" y="139903"/>
                                <a:pt x="442239" y="123850"/>
                              </a:cubicBezTo>
                              <a:cubicBezTo>
                                <a:pt x="412572" y="90068"/>
                                <a:pt x="360845" y="66535"/>
                                <a:pt x="284061" y="51892"/>
                              </a:cubicBezTo>
                              <a:cubicBezTo>
                                <a:pt x="270446" y="49288"/>
                                <a:pt x="261519" y="36157"/>
                                <a:pt x="264122" y="22542"/>
                              </a:cubicBezTo>
                              <a:cubicBezTo>
                                <a:pt x="266713" y="8941"/>
                                <a:pt x="279845" y="0"/>
                                <a:pt x="293472" y="260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66643" id="Shape 69" o:spid="_x0000_s1026" style="position:absolute;left:0;text-align:left;margin-left:45.55pt;margin-top:.95pt;width:6.5pt;height:4.45pt;z-index:-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652,35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" path="m293472,2603v88163,16802,149174,45632,186486,88138c503987,118135,513652,150228,507949,183502v-9614,55956,-59538,101956,-103099,126365c325628,354139,229184,285979,135915,220066,96329,192088,55385,163144,17285,143751,4928,137465,,122352,6286,110020,12573,97663,27686,92735,40031,99022v41350,21056,83807,51054,124866,80060c245440,236029,328752,294906,380340,266078v34429,-19292,71932,-54928,78155,-91072c461645,156654,456324,139903,442239,123850,412572,90068,360845,66535,284061,51892,270446,49288,261519,36157,264122,22542,266713,8941,279845,,293472,2603xe" fillcolor="#181717" stroked="f" strokeweight="0">
                <v:stroke miterlimit="83231f" joinstyle="miter"/>
                <v:path arrowok="t" textboxrect="0,0,513652,354139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489695</wp:posOffset>
                </wp:positionH>
                <wp:positionV relativeFrom="paragraph">
                  <wp:posOffset>10356</wp:posOffset>
                </wp:positionV>
                <wp:extent cx="65725" cy="51898"/>
                <wp:effectExtent l="0" t="0" r="0" b="5715"/>
                <wp:wrapNone/>
                <wp:docPr id="418" name="Shap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5" cy="518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0159" h="323799">
                              <a:moveTo>
                                <a:pt x="145834" y="3035"/>
                              </a:moveTo>
                              <a:cubicBezTo>
                                <a:pt x="159347" y="0"/>
                                <a:pt x="172784" y="8484"/>
                                <a:pt x="175819" y="21997"/>
                              </a:cubicBezTo>
                              <a:cubicBezTo>
                                <a:pt x="178867" y="35522"/>
                                <a:pt x="170383" y="48946"/>
                                <a:pt x="156858" y="51994"/>
                              </a:cubicBezTo>
                              <a:cubicBezTo>
                                <a:pt x="88417" y="67412"/>
                                <a:pt x="53594" y="137859"/>
                                <a:pt x="54763" y="154458"/>
                              </a:cubicBezTo>
                              <a:cubicBezTo>
                                <a:pt x="61138" y="206972"/>
                                <a:pt x="78359" y="237147"/>
                                <a:pt x="107455" y="246698"/>
                              </a:cubicBezTo>
                              <a:cubicBezTo>
                                <a:pt x="183249" y="271704"/>
                                <a:pt x="321348" y="168389"/>
                                <a:pt x="366738" y="134455"/>
                              </a:cubicBezTo>
                              <a:cubicBezTo>
                                <a:pt x="377838" y="126149"/>
                                <a:pt x="393548" y="128410"/>
                                <a:pt x="401853" y="139510"/>
                              </a:cubicBezTo>
                              <a:cubicBezTo>
                                <a:pt x="410159" y="150609"/>
                                <a:pt x="407886" y="166332"/>
                                <a:pt x="396799" y="174638"/>
                              </a:cubicBezTo>
                              <a:cubicBezTo>
                                <a:pt x="301612" y="245834"/>
                                <a:pt x="180911" y="323799"/>
                                <a:pt x="91770" y="294348"/>
                              </a:cubicBezTo>
                              <a:cubicBezTo>
                                <a:pt x="42990" y="278346"/>
                                <a:pt x="13779" y="233312"/>
                                <a:pt x="4928" y="160414"/>
                              </a:cubicBezTo>
                              <a:cubicBezTo>
                                <a:pt x="0" y="118377"/>
                                <a:pt x="51041" y="24397"/>
                                <a:pt x="145834" y="303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9DF68" id="Shape 70" o:spid="_x0000_s1026" style="position:absolute;left:0;text-align:left;margin-left:38.55pt;margin-top:.8pt;width:5.2pt;height:4.1pt;z-index:-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0159,323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" path="m145834,3035c159347,,172784,8484,175819,21997v3048,13525,-5436,26949,-18961,29997c88417,67412,53594,137859,54763,154458v6375,52514,23596,82689,52692,92240c183249,271704,321348,168389,366738,134455v11100,-8306,26810,-6045,35115,5055c410159,150609,407886,166332,396799,174638,301612,245834,180911,323799,91770,294348,42990,278346,13779,233312,4928,160414,,118377,51041,24397,145834,3035xe" fillcolor="#181717" stroked="f" strokeweight="0">
                <v:stroke miterlimit="83231f" joinstyle="miter"/>
                <v:path arrowok="t" textboxrect="0,0,410159,323799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547147</wp:posOffset>
                </wp:positionH>
                <wp:positionV relativeFrom="paragraph">
                  <wp:posOffset>27189</wp:posOffset>
                </wp:positionV>
                <wp:extent cx="40439" cy="20909"/>
                <wp:effectExtent l="0" t="0" r="0" b="0"/>
                <wp:wrapNone/>
                <wp:docPr id="419" name="Shap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9" cy="2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362" h="130454">
                              <a:moveTo>
                                <a:pt x="229832" y="2629"/>
                              </a:moveTo>
                              <a:cubicBezTo>
                                <a:pt x="243446" y="5245"/>
                                <a:pt x="252362" y="18390"/>
                                <a:pt x="249746" y="32004"/>
                              </a:cubicBezTo>
                              <a:cubicBezTo>
                                <a:pt x="239357" y="86017"/>
                                <a:pt x="194564" y="123380"/>
                                <a:pt x="135598" y="127190"/>
                              </a:cubicBezTo>
                              <a:cubicBezTo>
                                <a:pt x="85115" y="130454"/>
                                <a:pt x="24943" y="105804"/>
                                <a:pt x="4344" y="43358"/>
                              </a:cubicBezTo>
                              <a:cubicBezTo>
                                <a:pt x="0" y="30200"/>
                                <a:pt x="7150" y="16002"/>
                                <a:pt x="20307" y="11659"/>
                              </a:cubicBezTo>
                              <a:cubicBezTo>
                                <a:pt x="33465" y="7328"/>
                                <a:pt x="47650" y="14465"/>
                                <a:pt x="51994" y="27622"/>
                              </a:cubicBezTo>
                              <a:cubicBezTo>
                                <a:pt x="65037" y="67145"/>
                                <a:pt x="103441" y="78981"/>
                                <a:pt x="132372" y="77114"/>
                              </a:cubicBezTo>
                              <a:cubicBezTo>
                                <a:pt x="160566" y="75285"/>
                                <a:pt x="193268" y="59995"/>
                                <a:pt x="200457" y="22530"/>
                              </a:cubicBezTo>
                              <a:cubicBezTo>
                                <a:pt x="203073" y="8928"/>
                                <a:pt x="216217" y="0"/>
                                <a:pt x="229832" y="262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98C4E" id="Shape 71" o:spid="_x0000_s1026" style="position:absolute;left:0;text-align:left;margin-left:43.1pt;margin-top:2.15pt;width:3.2pt;height:1.65pt;z-index:-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2362,130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" path="m229832,2629v13614,2616,22530,15761,19914,29375c239357,86017,194564,123380,135598,127190,85115,130454,24943,105804,4344,43358,,30200,7150,16002,20307,11659,33465,7328,47650,14465,51994,27622v13043,39523,51447,51359,80378,49492c160566,75285,193268,59995,200457,22530,203073,8928,216217,,229832,2629xe" fillcolor="#181717" stroked="f" strokeweight="0">
                <v:stroke miterlimit="83231f" joinstyle="miter"/>
                <v:path arrowok="t" textboxrect="0,0,252362,130454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578675</wp:posOffset>
                </wp:positionH>
                <wp:positionV relativeFrom="paragraph">
                  <wp:posOffset>19426</wp:posOffset>
                </wp:positionV>
                <wp:extent cx="8983" cy="15391"/>
                <wp:effectExtent l="0" t="0" r="0" b="0"/>
                <wp:wrapNone/>
                <wp:docPr id="420" name="Shap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3" cy="15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058" h="96025">
                              <a:moveTo>
                                <a:pt x="22123" y="3035"/>
                              </a:moveTo>
                              <a:cubicBezTo>
                                <a:pt x="35636" y="0"/>
                                <a:pt x="49060" y="8496"/>
                                <a:pt x="52108" y="22009"/>
                              </a:cubicBezTo>
                              <a:cubicBezTo>
                                <a:pt x="56058" y="39574"/>
                                <a:pt x="56033" y="58166"/>
                                <a:pt x="52032" y="74359"/>
                              </a:cubicBezTo>
                              <a:cubicBezTo>
                                <a:pt x="48717" y="87821"/>
                                <a:pt x="35116" y="96025"/>
                                <a:pt x="21666" y="92710"/>
                              </a:cubicBezTo>
                              <a:cubicBezTo>
                                <a:pt x="8217" y="89383"/>
                                <a:pt x="0" y="75794"/>
                                <a:pt x="3327" y="62332"/>
                              </a:cubicBezTo>
                              <a:cubicBezTo>
                                <a:pt x="5423" y="53797"/>
                                <a:pt x="5359" y="42850"/>
                                <a:pt x="3150" y="33020"/>
                              </a:cubicBezTo>
                              <a:cubicBezTo>
                                <a:pt x="114" y="19507"/>
                                <a:pt x="8598" y="6083"/>
                                <a:pt x="22123" y="303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063E3" id="Shape 72" o:spid="_x0000_s1026" style="position:absolute;left:0;text-align:left;margin-left:45.55pt;margin-top:1.55pt;width:.7pt;height:1.2pt;z-index:-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058,96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" path="m22123,3035c35636,,49060,8496,52108,22009v3950,17565,3925,36157,-76,52350c48717,87821,35116,96025,21666,92710,8217,89383,,75794,3327,62332,5423,53797,5359,42850,3150,33020,114,19507,8598,6083,22123,3035xe" fillcolor="#181717" stroked="f" strokeweight="0">
                <v:stroke miterlimit="83231f" joinstyle="miter"/>
                <v:path arrowok="t" textboxrect="0,0,56058,96025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543369</wp:posOffset>
                </wp:positionH>
                <wp:positionV relativeFrom="paragraph">
                  <wp:posOffset>17651</wp:posOffset>
                </wp:positionV>
                <wp:extent cx="9365" cy="11517"/>
                <wp:effectExtent l="0" t="0" r="0" b="0"/>
                <wp:wrapNone/>
                <wp:docPr id="421" name="Shap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5" cy="115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445" h="71856">
                              <a:moveTo>
                                <a:pt x="22152" y="2238"/>
                              </a:moveTo>
                              <a:cubicBezTo>
                                <a:pt x="27987" y="6"/>
                                <a:pt x="34722" y="0"/>
                                <a:pt x="41046" y="2629"/>
                              </a:cubicBezTo>
                              <a:cubicBezTo>
                                <a:pt x="50622" y="6604"/>
                                <a:pt x="56312" y="16180"/>
                                <a:pt x="56312" y="26124"/>
                              </a:cubicBezTo>
                              <a:cubicBezTo>
                                <a:pt x="56312" y="28562"/>
                                <a:pt x="55639" y="30962"/>
                                <a:pt x="54940" y="33363"/>
                              </a:cubicBezTo>
                              <a:cubicBezTo>
                                <a:pt x="56477" y="36690"/>
                                <a:pt x="58445" y="39967"/>
                                <a:pt x="58445" y="43535"/>
                              </a:cubicBezTo>
                              <a:cubicBezTo>
                                <a:pt x="58445" y="50990"/>
                                <a:pt x="55144" y="58369"/>
                                <a:pt x="48819" y="63322"/>
                              </a:cubicBezTo>
                              <a:cubicBezTo>
                                <a:pt x="37897" y="71856"/>
                                <a:pt x="22123" y="69926"/>
                                <a:pt x="13589" y="59004"/>
                              </a:cubicBezTo>
                              <a:cubicBezTo>
                                <a:pt x="6553" y="50025"/>
                                <a:pt x="0" y="35115"/>
                                <a:pt x="8649" y="15202"/>
                              </a:cubicBezTo>
                              <a:cubicBezTo>
                                <a:pt x="11379" y="8928"/>
                                <a:pt x="16316" y="4470"/>
                                <a:pt x="22152" y="223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137F1" id="Shape 73" o:spid="_x0000_s1026" style="position:absolute;left:0;text-align:left;margin-left:42.8pt;margin-top:1.4pt;width:.75pt;height:.9pt;z-index:-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445,7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" path="m22152,2238c27987,6,34722,,41046,2629v9576,3975,15266,13551,15266,23495c56312,28562,55639,30962,54940,33363v1537,3327,3505,6604,3505,10172c58445,50990,55144,58369,48819,63322,37897,71856,22123,69926,13589,59004,6553,50025,,35115,8649,15202,11379,8928,16316,4470,22152,2238xe" fillcolor="#181717" stroked="f" strokeweight="0">
                <v:stroke miterlimit="83231f" joinstyle="miter"/>
                <v:path arrowok="t" textboxrect="0,0,58445,71856"/>
              </v:shape>
            </w:pict>
          </mc:Fallback>
        </mc:AlternateContent>
      </w:r>
    </w:p>
    <w:p w:rsidR="004F2E6B" w:rsidRDefault="004F2E6B" w:rsidP="007D5A5D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4F2E6B" w:rsidRDefault="000B07F4" w:rsidP="007D5A5D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415409</wp:posOffset>
                </wp:positionH>
                <wp:positionV relativeFrom="paragraph">
                  <wp:posOffset>196904</wp:posOffset>
                </wp:positionV>
                <wp:extent cx="320658" cy="176710"/>
                <wp:effectExtent l="0" t="0" r="3810" b="0"/>
                <wp:wrapNone/>
                <wp:docPr id="353" name="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58" cy="1767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663" h="1093559">
                              <a:moveTo>
                                <a:pt x="1075295" y="6618"/>
                              </a:moveTo>
                              <a:cubicBezTo>
                                <a:pt x="1116876" y="2470"/>
                                <a:pt x="1160520" y="9665"/>
                                <a:pt x="1192365" y="28778"/>
                              </a:cubicBezTo>
                              <a:cubicBezTo>
                                <a:pt x="1226515" y="49276"/>
                                <a:pt x="1301941" y="109588"/>
                                <a:pt x="1264920" y="208915"/>
                              </a:cubicBezTo>
                              <a:lnTo>
                                <a:pt x="1249221" y="223287"/>
                              </a:lnTo>
                              <a:lnTo>
                                <a:pt x="1294644" y="198481"/>
                              </a:lnTo>
                              <a:cubicBezTo>
                                <a:pt x="1398932" y="152532"/>
                                <a:pt x="1556376" y="140221"/>
                                <a:pt x="1542326" y="223736"/>
                              </a:cubicBezTo>
                              <a:cubicBezTo>
                                <a:pt x="1590649" y="207454"/>
                                <a:pt x="1666139" y="212839"/>
                                <a:pt x="1706270" y="245796"/>
                              </a:cubicBezTo>
                              <a:cubicBezTo>
                                <a:pt x="1729321" y="264693"/>
                                <a:pt x="1739240" y="317970"/>
                                <a:pt x="1706182" y="349580"/>
                              </a:cubicBezTo>
                              <a:lnTo>
                                <a:pt x="1706109" y="349584"/>
                              </a:lnTo>
                              <a:lnTo>
                                <a:pt x="1708963" y="349541"/>
                              </a:lnTo>
                              <a:cubicBezTo>
                                <a:pt x="1745066" y="350701"/>
                                <a:pt x="1780667" y="355778"/>
                                <a:pt x="1813827" y="367767"/>
                              </a:cubicBezTo>
                              <a:cubicBezTo>
                                <a:pt x="1852333" y="381749"/>
                                <a:pt x="1926692" y="420967"/>
                                <a:pt x="1856816" y="472910"/>
                              </a:cubicBezTo>
                              <a:cubicBezTo>
                                <a:pt x="1914246" y="495719"/>
                                <a:pt x="1979663" y="575767"/>
                                <a:pt x="1921015" y="628764"/>
                              </a:cubicBezTo>
                              <a:cubicBezTo>
                                <a:pt x="1898574" y="648995"/>
                                <a:pt x="1847406" y="673722"/>
                                <a:pt x="1792516" y="685203"/>
                              </a:cubicBezTo>
                              <a:lnTo>
                                <a:pt x="1736414" y="698152"/>
                              </a:lnTo>
                              <a:lnTo>
                                <a:pt x="1746995" y="696158"/>
                              </a:lnTo>
                              <a:cubicBezTo>
                                <a:pt x="1784817" y="690378"/>
                                <a:pt x="1841535" y="689443"/>
                                <a:pt x="1878508" y="725805"/>
                              </a:cubicBezTo>
                              <a:cubicBezTo>
                                <a:pt x="1905876" y="752627"/>
                                <a:pt x="1917548" y="785152"/>
                                <a:pt x="1880362" y="795630"/>
                              </a:cubicBezTo>
                              <a:cubicBezTo>
                                <a:pt x="1812074" y="814908"/>
                                <a:pt x="1777759" y="835380"/>
                                <a:pt x="1747431" y="860374"/>
                              </a:cubicBezTo>
                              <a:cubicBezTo>
                                <a:pt x="1715859" y="886422"/>
                                <a:pt x="1678153" y="952640"/>
                                <a:pt x="1596631" y="1003414"/>
                              </a:cubicBezTo>
                              <a:cubicBezTo>
                                <a:pt x="1555204" y="1029208"/>
                                <a:pt x="1494612" y="1059142"/>
                                <a:pt x="1413688" y="1062190"/>
                              </a:cubicBezTo>
                              <a:cubicBezTo>
                                <a:pt x="1263180" y="1067917"/>
                                <a:pt x="1171321" y="1026414"/>
                                <a:pt x="1139114" y="999045"/>
                              </a:cubicBezTo>
                              <a:lnTo>
                                <a:pt x="1123340" y="982485"/>
                              </a:lnTo>
                              <a:cubicBezTo>
                                <a:pt x="1028662" y="1093559"/>
                                <a:pt x="835609" y="1051598"/>
                                <a:pt x="802056" y="953770"/>
                              </a:cubicBezTo>
                              <a:lnTo>
                                <a:pt x="806857" y="1012126"/>
                              </a:lnTo>
                              <a:cubicBezTo>
                                <a:pt x="775602" y="1033869"/>
                                <a:pt x="655993" y="1056335"/>
                                <a:pt x="617220" y="1047839"/>
                              </a:cubicBezTo>
                              <a:cubicBezTo>
                                <a:pt x="572516" y="1038060"/>
                                <a:pt x="505689" y="1027531"/>
                                <a:pt x="447243" y="981951"/>
                              </a:cubicBezTo>
                              <a:cubicBezTo>
                                <a:pt x="389407" y="936828"/>
                                <a:pt x="338188" y="877214"/>
                                <a:pt x="248006" y="855967"/>
                              </a:cubicBezTo>
                              <a:cubicBezTo>
                                <a:pt x="211125" y="847230"/>
                                <a:pt x="177406" y="834123"/>
                                <a:pt x="140513" y="828624"/>
                              </a:cubicBezTo>
                              <a:cubicBezTo>
                                <a:pt x="102578" y="822909"/>
                                <a:pt x="78549" y="790105"/>
                                <a:pt x="114402" y="760959"/>
                              </a:cubicBezTo>
                              <a:cubicBezTo>
                                <a:pt x="150228" y="731901"/>
                                <a:pt x="186156" y="724421"/>
                                <a:pt x="239420" y="726554"/>
                              </a:cubicBezTo>
                              <a:cubicBezTo>
                                <a:pt x="230225" y="721042"/>
                                <a:pt x="221500" y="709593"/>
                                <a:pt x="217543" y="697389"/>
                              </a:cubicBezTo>
                              <a:lnTo>
                                <a:pt x="216397" y="685933"/>
                              </a:lnTo>
                              <a:lnTo>
                                <a:pt x="212408" y="697205"/>
                              </a:lnTo>
                              <a:cubicBezTo>
                                <a:pt x="125603" y="692886"/>
                                <a:pt x="0" y="564959"/>
                                <a:pt x="158217" y="518490"/>
                              </a:cubicBezTo>
                              <a:cubicBezTo>
                                <a:pt x="131483" y="494589"/>
                                <a:pt x="95796" y="439953"/>
                                <a:pt x="118732" y="403796"/>
                              </a:cubicBezTo>
                              <a:cubicBezTo>
                                <a:pt x="146304" y="360502"/>
                                <a:pt x="229362" y="370853"/>
                                <a:pt x="268389" y="381978"/>
                              </a:cubicBezTo>
                              <a:cubicBezTo>
                                <a:pt x="234658" y="355435"/>
                                <a:pt x="180429" y="297840"/>
                                <a:pt x="215519" y="254457"/>
                              </a:cubicBezTo>
                              <a:cubicBezTo>
                                <a:pt x="254470" y="206375"/>
                                <a:pt x="350545" y="230937"/>
                                <a:pt x="399085" y="242443"/>
                              </a:cubicBezTo>
                              <a:cubicBezTo>
                                <a:pt x="365989" y="186080"/>
                                <a:pt x="386474" y="154597"/>
                                <a:pt x="450609" y="144640"/>
                              </a:cubicBezTo>
                              <a:cubicBezTo>
                                <a:pt x="537680" y="131077"/>
                                <a:pt x="650888" y="164693"/>
                                <a:pt x="706971" y="234975"/>
                              </a:cubicBezTo>
                              <a:lnTo>
                                <a:pt x="690397" y="211506"/>
                              </a:lnTo>
                              <a:cubicBezTo>
                                <a:pt x="683349" y="149250"/>
                                <a:pt x="737857" y="62801"/>
                                <a:pt x="789775" y="32550"/>
                              </a:cubicBezTo>
                              <a:cubicBezTo>
                                <a:pt x="845845" y="0"/>
                                <a:pt x="921931" y="16205"/>
                                <a:pt x="970597" y="52514"/>
                              </a:cubicBezTo>
                              <a:cubicBezTo>
                                <a:pt x="994194" y="26257"/>
                                <a:pt x="1033713" y="10766"/>
                                <a:pt x="1075295" y="661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2D2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9E73F" id="Shape 46" o:spid="_x0000_s1026" style="position:absolute;left:0;text-align:left;margin-left:32.7pt;margin-top:15.5pt;width:25.25pt;height:13.9pt;z-index:-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79663,1093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" path="m1075295,6618v41581,-4148,85225,3047,117070,22160c1226515,49276,1301941,109588,1264920,208915r-15699,14372l1294644,198481v104288,-45949,261732,-58260,247682,25255c1590649,207454,1666139,212839,1706270,245796v23051,18897,32970,72174,-88,103784l1706109,349584r2854,-43c1745066,350701,1780667,355778,1813827,367767v38506,13982,112865,53200,42989,105143c1914246,495719,1979663,575767,1921015,628764v-22441,20231,-73609,44958,-128499,56439l1736414,698152r10581,-1994c1784817,690378,1841535,689443,1878508,725805v27368,26822,39040,59347,1854,69825c1812074,814908,1777759,835380,1747431,860374v-31572,26048,-69278,92266,-150800,143040c1555204,1029208,1494612,1059142,1413688,1062190v-150508,5727,-242367,-35776,-274574,-63145l1123340,982485v-94678,111074,-287731,69113,-321284,-28715l806857,1012126v-31255,21743,-150864,44209,-189637,35713c572516,1038060,505689,1027531,447243,981951,389407,936828,338188,877214,248006,855967,211125,847230,177406,834123,140513,828624,102578,822909,78549,790105,114402,760959v35826,-29058,71754,-36538,125018,-34405c230225,721042,221500,709593,217543,697389r-1146,-11456l212408,697205c125603,692886,,564959,158217,518490,131483,494589,95796,439953,118732,403796v27572,-43294,110630,-32943,149657,-21818c234658,355435,180429,297840,215519,254457v38951,-48082,135026,-23520,183566,-12014c365989,186080,386474,154597,450609,144640v87071,-13563,200279,20053,256362,90335l690397,211506c683349,149250,737857,62801,789775,32550,845845,,921931,16205,970597,52514,994194,26257,1033713,10766,1075295,6618xe" fillcolor="#d2d2d1" stroked="f" strokeweight="0">
                <v:stroke miterlimit="83231f" joinstyle="miter"/>
                <v:path arrowok="t" textboxrect="0,0,1979663,1093559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424711</wp:posOffset>
                </wp:positionH>
                <wp:positionV relativeFrom="paragraph">
                  <wp:posOffset>215513</wp:posOffset>
                </wp:positionV>
                <wp:extent cx="109787" cy="98216"/>
                <wp:effectExtent l="0" t="0" r="5080" b="0"/>
                <wp:wrapNone/>
                <wp:docPr id="357" name="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87" cy="98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7799" h="607801">
                              <a:moveTo>
                                <a:pt x="428149" y="1439"/>
                              </a:moveTo>
                              <a:cubicBezTo>
                                <a:pt x="520058" y="0"/>
                                <a:pt x="618500" y="40684"/>
                                <a:pt x="669150" y="104170"/>
                              </a:cubicBezTo>
                              <a:cubicBezTo>
                                <a:pt x="677799" y="115003"/>
                                <a:pt x="676021" y="130789"/>
                                <a:pt x="665201" y="139425"/>
                              </a:cubicBezTo>
                              <a:cubicBezTo>
                                <a:pt x="654367" y="148074"/>
                                <a:pt x="638582" y="146296"/>
                                <a:pt x="629933" y="135463"/>
                              </a:cubicBezTo>
                              <a:cubicBezTo>
                                <a:pt x="583171" y="76865"/>
                                <a:pt x="480885" y="41203"/>
                                <a:pt x="397027" y="54272"/>
                              </a:cubicBezTo>
                              <a:cubicBezTo>
                                <a:pt x="372872" y="58018"/>
                                <a:pt x="356629" y="65194"/>
                                <a:pt x="352489" y="73931"/>
                              </a:cubicBezTo>
                              <a:cubicBezTo>
                                <a:pt x="348780" y="81754"/>
                                <a:pt x="352717" y="96563"/>
                                <a:pt x="363296" y="114571"/>
                              </a:cubicBezTo>
                              <a:cubicBezTo>
                                <a:pt x="368389" y="123233"/>
                                <a:pt x="367817" y="134104"/>
                                <a:pt x="361848" y="142194"/>
                              </a:cubicBezTo>
                              <a:cubicBezTo>
                                <a:pt x="355867" y="150271"/>
                                <a:pt x="345656" y="154017"/>
                                <a:pt x="335877" y="151693"/>
                              </a:cubicBezTo>
                              <a:lnTo>
                                <a:pt x="331572" y="150665"/>
                              </a:lnTo>
                              <a:cubicBezTo>
                                <a:pt x="290652" y="140924"/>
                                <a:pt x="205486" y="120667"/>
                                <a:pt x="177597" y="155072"/>
                              </a:cubicBezTo>
                              <a:cubicBezTo>
                                <a:pt x="172898" y="160888"/>
                                <a:pt x="171171" y="166756"/>
                                <a:pt x="172009" y="174134"/>
                              </a:cubicBezTo>
                              <a:cubicBezTo>
                                <a:pt x="174739" y="198506"/>
                                <a:pt x="203060" y="228668"/>
                                <a:pt x="226479" y="247096"/>
                              </a:cubicBezTo>
                              <a:cubicBezTo>
                                <a:pt x="235903" y="254500"/>
                                <a:pt x="238760" y="267543"/>
                                <a:pt x="233299" y="278223"/>
                              </a:cubicBezTo>
                              <a:cubicBezTo>
                                <a:pt x="227851" y="288904"/>
                                <a:pt x="215608" y="294225"/>
                                <a:pt x="204076" y="290949"/>
                              </a:cubicBezTo>
                              <a:cubicBezTo>
                                <a:pt x="164998" y="279798"/>
                                <a:pt x="99314" y="275658"/>
                                <a:pt x="82499" y="302074"/>
                              </a:cubicBezTo>
                              <a:cubicBezTo>
                                <a:pt x="69837" y="322038"/>
                                <a:pt x="94780" y="364291"/>
                                <a:pt x="117513" y="384624"/>
                              </a:cubicBezTo>
                              <a:cubicBezTo>
                                <a:pt x="124295" y="390695"/>
                                <a:pt x="127267" y="399966"/>
                                <a:pt x="125260" y="408856"/>
                              </a:cubicBezTo>
                              <a:cubicBezTo>
                                <a:pt x="123253" y="417733"/>
                                <a:pt x="116599" y="424832"/>
                                <a:pt x="107848" y="427398"/>
                              </a:cubicBezTo>
                              <a:cubicBezTo>
                                <a:pt x="79985" y="435589"/>
                                <a:pt x="47409" y="450702"/>
                                <a:pt x="50432" y="476242"/>
                              </a:cubicBezTo>
                              <a:cubicBezTo>
                                <a:pt x="54559" y="511014"/>
                                <a:pt x="111900" y="554779"/>
                                <a:pt x="156223" y="556989"/>
                              </a:cubicBezTo>
                              <a:cubicBezTo>
                                <a:pt x="170066" y="557674"/>
                                <a:pt x="180734" y="569460"/>
                                <a:pt x="180035" y="583303"/>
                              </a:cubicBezTo>
                              <a:cubicBezTo>
                                <a:pt x="179350" y="597146"/>
                                <a:pt x="167564" y="607801"/>
                                <a:pt x="153734" y="607115"/>
                              </a:cubicBezTo>
                              <a:cubicBezTo>
                                <a:pt x="90703" y="603966"/>
                                <a:pt x="8344" y="547527"/>
                                <a:pt x="597" y="482135"/>
                              </a:cubicBezTo>
                              <a:cubicBezTo>
                                <a:pt x="229" y="478972"/>
                                <a:pt x="0" y="475505"/>
                                <a:pt x="25" y="471810"/>
                              </a:cubicBezTo>
                              <a:cubicBezTo>
                                <a:pt x="229" y="448581"/>
                                <a:pt x="11214" y="416438"/>
                                <a:pt x="58865" y="392943"/>
                              </a:cubicBezTo>
                              <a:cubicBezTo>
                                <a:pt x="42342" y="370184"/>
                                <a:pt x="28626" y="342054"/>
                                <a:pt x="28854" y="314317"/>
                              </a:cubicBezTo>
                              <a:cubicBezTo>
                                <a:pt x="28969" y="300779"/>
                                <a:pt x="32334" y="287469"/>
                                <a:pt x="40145" y="275163"/>
                              </a:cubicBezTo>
                              <a:cubicBezTo>
                                <a:pt x="61239" y="242028"/>
                                <a:pt x="102832" y="231932"/>
                                <a:pt x="143434" y="232110"/>
                              </a:cubicBezTo>
                              <a:cubicBezTo>
                                <a:pt x="132728" y="216362"/>
                                <a:pt x="124257" y="198556"/>
                                <a:pt x="122136" y="179748"/>
                              </a:cubicBezTo>
                              <a:cubicBezTo>
                                <a:pt x="121768" y="176522"/>
                                <a:pt x="121603" y="173321"/>
                                <a:pt x="121641" y="170159"/>
                              </a:cubicBezTo>
                              <a:cubicBezTo>
                                <a:pt x="121780" y="153128"/>
                                <a:pt x="127559" y="137152"/>
                                <a:pt x="138595" y="123499"/>
                              </a:cubicBezTo>
                              <a:cubicBezTo>
                                <a:pt x="176340" y="76916"/>
                                <a:pt x="247637" y="82351"/>
                                <a:pt x="303060" y="93095"/>
                              </a:cubicBezTo>
                              <a:cubicBezTo>
                                <a:pt x="302413" y="88790"/>
                                <a:pt x="300901" y="84218"/>
                                <a:pt x="300927" y="80129"/>
                              </a:cubicBezTo>
                              <a:cubicBezTo>
                                <a:pt x="301015" y="70235"/>
                                <a:pt x="303085" y="61003"/>
                                <a:pt x="307149" y="52443"/>
                              </a:cubicBezTo>
                              <a:cubicBezTo>
                                <a:pt x="319037" y="27373"/>
                                <a:pt x="346685" y="11307"/>
                                <a:pt x="389319" y="4691"/>
                              </a:cubicBezTo>
                              <a:cubicBezTo>
                                <a:pt x="402023" y="2710"/>
                                <a:pt x="415020" y="1644"/>
                                <a:pt x="428149" y="14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42C7C" id="Shape 50" o:spid="_x0000_s1026" style="position:absolute;left:0;text-align:left;margin-left:33.45pt;margin-top:16.95pt;width:8.65pt;height:7.75pt;z-index:-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77799,607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" path="m428149,1439c520058,,618500,40684,669150,104170v8649,10833,6871,26619,-3949,35255c654367,148074,638582,146296,629933,135463,583171,76865,480885,41203,397027,54272v-24155,3746,-40398,10922,-44538,19659c348780,81754,352717,96563,363296,114571v5093,8662,4521,19533,-1448,27623c355867,150271,345656,154017,335877,151693r-4305,-1028c290652,140924,205486,120667,177597,155072v-4699,5816,-6426,11684,-5588,19062c174739,198506,203060,228668,226479,247096v9424,7404,12281,20447,6820,31127c227851,288904,215608,294225,204076,290949,164998,279798,99314,275658,82499,302074v-12662,19964,12281,62217,35014,82550c124295,390695,127267,399966,125260,408856v-2007,8877,-8661,15976,-17412,18542c79985,435589,47409,450702,50432,476242v4127,34772,61468,78537,105791,80747c170066,557674,180734,569460,180035,583303v-685,13843,-12471,24498,-26301,23812c90703,603966,8344,547527,597,482135,229,478972,,475505,25,471810,229,448581,11214,416438,58865,392943,42342,370184,28626,342054,28854,314317v115,-13538,3480,-26848,11291,-39154c61239,242028,102832,231932,143434,232110,132728,216362,124257,198556,122136,179748v-368,-3226,-533,-6427,-495,-9589c121780,153128,127559,137152,138595,123499,176340,76916,247637,82351,303060,93095v-647,-4305,-2159,-8877,-2133,-12966c301015,70235,303085,61003,307149,52443,319037,27373,346685,11307,389319,4691,402023,2710,415020,1644,428149,1439xe" fillcolor="#181717" stroked="f" strokeweight="0">
                <v:stroke miterlimit="83231f" joinstyle="miter"/>
                <v:path arrowok="t" textboxrect="0,0,677799,607801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607823</wp:posOffset>
                </wp:positionH>
                <wp:positionV relativeFrom="paragraph">
                  <wp:posOffset>218989</wp:posOffset>
                </wp:positionV>
                <wp:extent cx="91615" cy="38883"/>
                <wp:effectExtent l="0" t="0" r="3810" b="0"/>
                <wp:wrapNone/>
                <wp:docPr id="359" name="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15" cy="38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607" h="240625">
                              <a:moveTo>
                                <a:pt x="255049" y="1276"/>
                              </a:moveTo>
                              <a:cubicBezTo>
                                <a:pt x="285466" y="0"/>
                                <a:pt x="312976" y="3116"/>
                                <a:pt x="333680" y="11708"/>
                              </a:cubicBezTo>
                              <a:cubicBezTo>
                                <a:pt x="356299" y="21106"/>
                                <a:pt x="371145" y="36587"/>
                                <a:pt x="377215" y="56082"/>
                              </a:cubicBezTo>
                              <a:cubicBezTo>
                                <a:pt x="429247" y="47915"/>
                                <a:pt x="494195" y="56806"/>
                                <a:pt x="534276" y="89724"/>
                              </a:cubicBezTo>
                              <a:cubicBezTo>
                                <a:pt x="551892" y="104189"/>
                                <a:pt x="563487" y="130072"/>
                                <a:pt x="564528" y="157301"/>
                              </a:cubicBezTo>
                              <a:cubicBezTo>
                                <a:pt x="565607" y="185977"/>
                                <a:pt x="555346" y="212177"/>
                                <a:pt x="535597" y="231050"/>
                              </a:cubicBezTo>
                              <a:cubicBezTo>
                                <a:pt x="525577" y="240625"/>
                                <a:pt x="509689" y="240257"/>
                                <a:pt x="500126" y="230250"/>
                              </a:cubicBezTo>
                              <a:cubicBezTo>
                                <a:pt x="490550" y="220229"/>
                                <a:pt x="490919" y="204341"/>
                                <a:pt x="500926" y="194766"/>
                              </a:cubicBezTo>
                              <a:cubicBezTo>
                                <a:pt x="513359" y="182891"/>
                                <a:pt x="514680" y="167385"/>
                                <a:pt x="514376" y="159206"/>
                              </a:cubicBezTo>
                              <a:cubicBezTo>
                                <a:pt x="513842" y="145045"/>
                                <a:pt x="507962" y="133056"/>
                                <a:pt x="502425" y="128510"/>
                              </a:cubicBezTo>
                              <a:cubicBezTo>
                                <a:pt x="469455" y="101421"/>
                                <a:pt x="402171" y="97458"/>
                                <a:pt x="362407" y="110844"/>
                              </a:cubicBezTo>
                              <a:cubicBezTo>
                                <a:pt x="354051" y="113651"/>
                                <a:pt x="344831" y="111873"/>
                                <a:pt x="338112" y="106145"/>
                              </a:cubicBezTo>
                              <a:cubicBezTo>
                                <a:pt x="331407" y="100430"/>
                                <a:pt x="328194" y="91604"/>
                                <a:pt x="329654" y="82904"/>
                              </a:cubicBezTo>
                              <a:cubicBezTo>
                                <a:pt x="331496" y="71931"/>
                                <a:pt x="329603" y="64362"/>
                                <a:pt x="314439" y="58063"/>
                              </a:cubicBezTo>
                              <a:cubicBezTo>
                                <a:pt x="252933" y="32536"/>
                                <a:pt x="86665" y="78370"/>
                                <a:pt x="48895" y="131253"/>
                              </a:cubicBezTo>
                              <a:cubicBezTo>
                                <a:pt x="40843" y="142531"/>
                                <a:pt x="25171" y="145147"/>
                                <a:pt x="13894" y="137095"/>
                              </a:cubicBezTo>
                              <a:cubicBezTo>
                                <a:pt x="2629" y="129043"/>
                                <a:pt x="0" y="113371"/>
                                <a:pt x="8065" y="102094"/>
                              </a:cubicBezTo>
                              <a:cubicBezTo>
                                <a:pt x="46384" y="48458"/>
                                <a:pt x="163799" y="5103"/>
                                <a:pt x="255049" y="127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B6D99" id="Shape 52" o:spid="_x0000_s1026" style="position:absolute;left:0;text-align:left;margin-left:47.85pt;margin-top:17.25pt;width:7.2pt;height:3.05pt;z-index:-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5607,24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" path="m255049,1276c285466,,312976,3116,333680,11708v22619,9398,37465,24879,43535,44374c429247,47915,494195,56806,534276,89724v17616,14465,29211,40348,30252,67577c565607,185977,555346,212177,535597,231050v-10020,9575,-25908,9207,-35471,-800c490550,220229,490919,204341,500926,194766v12433,-11875,13754,-27381,13450,-35560c513842,145045,507962,133056,502425,128510,469455,101421,402171,97458,362407,110844v-8356,2807,-17576,1029,-24295,-4699c331407,100430,328194,91604,329654,82904v1842,-10973,-51,-18542,-15215,-24841c252933,32536,86665,78370,48895,131253v-8052,11278,-23724,13894,-35001,5842c2629,129043,,113371,8065,102094,46384,48458,163799,5103,255049,1276xe" fillcolor="#181717" stroked="f" strokeweight="0">
                <v:stroke miterlimit="83231f" joinstyle="miter"/>
                <v:path arrowok="t" textboxrect="0,0,565607,240625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521836</wp:posOffset>
                </wp:positionH>
                <wp:positionV relativeFrom="paragraph">
                  <wp:posOffset>192795</wp:posOffset>
                </wp:positionV>
                <wp:extent cx="108104" cy="42567"/>
                <wp:effectExtent l="0" t="0" r="6350" b="0"/>
                <wp:wrapNone/>
                <wp:docPr id="360" name="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04" cy="42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410" h="263423">
                              <a:moveTo>
                                <a:pt x="426282" y="6521"/>
                              </a:moveTo>
                              <a:cubicBezTo>
                                <a:pt x="469300" y="3626"/>
                                <a:pt x="513537" y="11868"/>
                                <a:pt x="548234" y="32690"/>
                              </a:cubicBezTo>
                              <a:cubicBezTo>
                                <a:pt x="612039" y="70993"/>
                                <a:pt x="667410" y="146431"/>
                                <a:pt x="631380" y="243103"/>
                              </a:cubicBezTo>
                              <a:cubicBezTo>
                                <a:pt x="626542" y="256095"/>
                                <a:pt x="612089" y="262687"/>
                                <a:pt x="599110" y="257848"/>
                              </a:cubicBezTo>
                              <a:cubicBezTo>
                                <a:pt x="586118" y="253022"/>
                                <a:pt x="579514" y="238557"/>
                                <a:pt x="584352" y="225577"/>
                              </a:cubicBezTo>
                              <a:cubicBezTo>
                                <a:pt x="615315" y="142494"/>
                                <a:pt x="551345" y="93091"/>
                                <a:pt x="522402" y="75717"/>
                              </a:cubicBezTo>
                              <a:cubicBezTo>
                                <a:pt x="467741" y="42913"/>
                                <a:pt x="369976" y="52680"/>
                                <a:pt x="332206" y="94704"/>
                              </a:cubicBezTo>
                              <a:cubicBezTo>
                                <a:pt x="323533" y="104356"/>
                                <a:pt x="308940" y="105804"/>
                                <a:pt x="298539" y="98057"/>
                              </a:cubicBezTo>
                              <a:cubicBezTo>
                                <a:pt x="258344" y="68059"/>
                                <a:pt x="192786" y="52121"/>
                                <a:pt x="145352" y="79654"/>
                              </a:cubicBezTo>
                              <a:cubicBezTo>
                                <a:pt x="102121" y="104851"/>
                                <a:pt x="52451" y="182626"/>
                                <a:pt x="58280" y="234112"/>
                              </a:cubicBezTo>
                              <a:cubicBezTo>
                                <a:pt x="59830" y="247878"/>
                                <a:pt x="49936" y="260312"/>
                                <a:pt x="36157" y="261861"/>
                              </a:cubicBezTo>
                              <a:cubicBezTo>
                                <a:pt x="22390" y="263423"/>
                                <a:pt x="9970" y="253530"/>
                                <a:pt x="8407" y="239750"/>
                              </a:cubicBezTo>
                              <a:cubicBezTo>
                                <a:pt x="0" y="165456"/>
                                <a:pt x="60439" y="71057"/>
                                <a:pt x="120129" y="36284"/>
                              </a:cubicBezTo>
                              <a:cubicBezTo>
                                <a:pt x="182613" y="0"/>
                                <a:pt x="259143" y="15570"/>
                                <a:pt x="311645" y="47180"/>
                              </a:cubicBezTo>
                              <a:cubicBezTo>
                                <a:pt x="341465" y="23451"/>
                                <a:pt x="383264" y="9417"/>
                                <a:pt x="426282" y="652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7FAC0" id="Shape 53" o:spid="_x0000_s1026" style="position:absolute;left:0;text-align:left;margin-left:41.1pt;margin-top:15.2pt;width:8.5pt;height:3.35pt;z-index:-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7410,26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" path="m426282,6521v43018,-2895,87255,5347,121952,26169c612039,70993,667410,146431,631380,243103v-4838,12992,-19291,19584,-32270,14745c586118,253022,579514,238557,584352,225577,615315,142494,551345,93091,522402,75717,467741,42913,369976,52680,332206,94704v-8673,9652,-23266,11100,-33667,3353c258344,68059,192786,52121,145352,79654,102121,104851,52451,182626,58280,234112v1550,13766,-8344,26200,-22123,27749c22390,263423,9970,253530,8407,239750,,165456,60439,71057,120129,36284,182613,,259143,15570,311645,47180,341465,23451,383264,9417,426282,6521xe" fillcolor="#181717" stroked="f" strokeweight="0">
                <v:stroke miterlimit="83231f" joinstyle="miter"/>
                <v:path arrowok="t" textboxrect="0,0,667410,263423"/>
              </v:shape>
            </w:pict>
          </mc:Fallback>
        </mc:AlternateContent>
      </w:r>
    </w:p>
    <w:p w:rsidR="004F2E6B" w:rsidRDefault="000B07F4" w:rsidP="007D5A5D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41813</wp:posOffset>
                </wp:positionH>
                <wp:positionV relativeFrom="paragraph">
                  <wp:posOffset>112395</wp:posOffset>
                </wp:positionV>
                <wp:extent cx="4114165" cy="30607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E17" w:rsidRPr="006D3890" w:rsidRDefault="009E1380" w:rsidP="006D3890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 w:rsidRPr="006D3890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全ての</w:t>
                            </w:r>
                            <w:r w:rsidRPr="006D3890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>返還金に適用でき</w:t>
                            </w:r>
                            <w:r w:rsidRPr="006D3890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ます</w:t>
                            </w:r>
                            <w:r w:rsidRPr="006D3890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>か？</w:t>
                            </w:r>
                            <w:r w:rsidRPr="006D3890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margin-left:82.05pt;margin-top:8.85pt;width:323.95pt;height:24.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" filled="f" stroked="f">
                <v:textbox>
                  <w:txbxContent>
                    <w:p w:rsidR="00A23E17" w:rsidRPr="006D3890" w:rsidRDefault="009E1380" w:rsidP="006D3890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 w:rsidRPr="006D3890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全ての</w:t>
                      </w:r>
                      <w:r w:rsidRPr="006D3890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>返還金に適用でき</w:t>
                      </w:r>
                      <w:r w:rsidRPr="006D3890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ます</w:t>
                      </w:r>
                      <w:r w:rsidRPr="006D3890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>か？</w:t>
                      </w:r>
                      <w:r w:rsidRPr="006D3890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726150</wp:posOffset>
                </wp:positionH>
                <wp:positionV relativeFrom="paragraph">
                  <wp:posOffset>139530</wp:posOffset>
                </wp:positionV>
                <wp:extent cx="249001" cy="231367"/>
                <wp:effectExtent l="0" t="0" r="0" b="0"/>
                <wp:wrapNone/>
                <wp:docPr id="323" name="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01" cy="2313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7271" h="1431798">
                              <a:moveTo>
                                <a:pt x="158737" y="3378"/>
                              </a:moveTo>
                              <a:cubicBezTo>
                                <a:pt x="220282" y="5550"/>
                                <a:pt x="274218" y="7887"/>
                                <a:pt x="360350" y="24524"/>
                              </a:cubicBezTo>
                              <a:cubicBezTo>
                                <a:pt x="551396" y="61417"/>
                                <a:pt x="792505" y="150863"/>
                                <a:pt x="1009790" y="340055"/>
                              </a:cubicBezTo>
                              <a:cubicBezTo>
                                <a:pt x="1420737" y="697827"/>
                                <a:pt x="1486357" y="1137425"/>
                                <a:pt x="1507668" y="1248842"/>
                              </a:cubicBezTo>
                              <a:cubicBezTo>
                                <a:pt x="1526502" y="1347343"/>
                                <a:pt x="1537271" y="1386561"/>
                                <a:pt x="1537271" y="1386561"/>
                              </a:cubicBezTo>
                              <a:cubicBezTo>
                                <a:pt x="1537271" y="1386561"/>
                                <a:pt x="1497673" y="1431798"/>
                                <a:pt x="1421193" y="1409776"/>
                              </a:cubicBezTo>
                              <a:cubicBezTo>
                                <a:pt x="1361643" y="1392618"/>
                                <a:pt x="1317460" y="1384160"/>
                                <a:pt x="1226883" y="1188694"/>
                              </a:cubicBezTo>
                              <a:cubicBezTo>
                                <a:pt x="1158583" y="1041311"/>
                                <a:pt x="1139101" y="1016673"/>
                                <a:pt x="1139101" y="1016673"/>
                              </a:cubicBezTo>
                              <a:cubicBezTo>
                                <a:pt x="1139101" y="1016673"/>
                                <a:pt x="1207783" y="1424610"/>
                                <a:pt x="1135685" y="1416469"/>
                              </a:cubicBezTo>
                              <a:cubicBezTo>
                                <a:pt x="1008507" y="1402093"/>
                                <a:pt x="781253" y="944042"/>
                                <a:pt x="781444" y="922363"/>
                              </a:cubicBezTo>
                              <a:cubicBezTo>
                                <a:pt x="781444" y="922363"/>
                                <a:pt x="780173" y="1029335"/>
                                <a:pt x="779590" y="1091336"/>
                              </a:cubicBezTo>
                              <a:cubicBezTo>
                                <a:pt x="779475" y="1103059"/>
                                <a:pt x="779411" y="1113168"/>
                                <a:pt x="779349" y="1120635"/>
                              </a:cubicBezTo>
                              <a:cubicBezTo>
                                <a:pt x="779043" y="1156564"/>
                                <a:pt x="774700" y="1163282"/>
                                <a:pt x="774700" y="1163282"/>
                              </a:cubicBezTo>
                              <a:cubicBezTo>
                                <a:pt x="774700" y="1163282"/>
                                <a:pt x="769633" y="1223937"/>
                                <a:pt x="721347" y="1214361"/>
                              </a:cubicBezTo>
                              <a:cubicBezTo>
                                <a:pt x="699478" y="1210018"/>
                                <a:pt x="647281" y="1173721"/>
                                <a:pt x="563791" y="941565"/>
                              </a:cubicBezTo>
                              <a:cubicBezTo>
                                <a:pt x="480314" y="709396"/>
                                <a:pt x="484060" y="631660"/>
                                <a:pt x="403555" y="534238"/>
                              </a:cubicBezTo>
                              <a:cubicBezTo>
                                <a:pt x="323367" y="437159"/>
                                <a:pt x="292608" y="436346"/>
                                <a:pt x="292608" y="436346"/>
                              </a:cubicBezTo>
                              <a:cubicBezTo>
                                <a:pt x="292608" y="436346"/>
                                <a:pt x="130188" y="116611"/>
                                <a:pt x="0" y="21476"/>
                              </a:cubicBezTo>
                              <a:cubicBezTo>
                                <a:pt x="0" y="21476"/>
                                <a:pt x="63614" y="0"/>
                                <a:pt x="158737" y="337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788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CA75A" id="Shape 16" o:spid="_x0000_s1026" style="position:absolute;left:0;text-align:left;margin-left:57.2pt;margin-top:11pt;width:19.6pt;height:18.2pt;z-index:-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37271,143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" path="m158737,3378v61545,2172,115481,4509,201613,21146c551396,61417,792505,150863,1009790,340055v410947,357772,476567,797370,497878,908787c1526502,1347343,1537271,1386561,1537271,1386561v,,-39598,45237,-116078,23215c1361643,1392618,1317460,1384160,1226883,1188694v-68300,-147383,-87782,-172021,-87782,-172021c1139101,1016673,1207783,1424610,1135685,1416469,1008507,1402093,781253,944042,781444,922363v,,-1271,106972,-1854,168973c779475,1103059,779411,1113168,779349,1120635v-306,35929,-4649,42647,-4649,42647c774700,1163282,769633,1223937,721347,1214361v-21869,-4343,-74066,-40640,-157556,-272796c480314,709396,484060,631660,403555,534238,323367,437159,292608,436346,292608,436346v,,-162420,-319735,-292608,-414870c,21476,63614,,158737,3378xe" fillcolor="#878887" stroked="f" strokeweight="0">
                <v:stroke miterlimit="83231f" joinstyle="miter"/>
                <v:path arrowok="t" textboxrect="0,0,1537271,1431798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722926</wp:posOffset>
                </wp:positionH>
                <wp:positionV relativeFrom="paragraph">
                  <wp:posOffset>136440</wp:posOffset>
                </wp:positionV>
                <wp:extent cx="129310" cy="203061"/>
                <wp:effectExtent l="0" t="0" r="4445" b="6985"/>
                <wp:wrapNone/>
                <wp:docPr id="324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10" cy="2030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8328" h="1256627">
                              <a:moveTo>
                                <a:pt x="179311" y="3454"/>
                              </a:moveTo>
                              <a:cubicBezTo>
                                <a:pt x="235509" y="5448"/>
                                <a:pt x="293637" y="7506"/>
                                <a:pt x="383858" y="24930"/>
                              </a:cubicBezTo>
                              <a:cubicBezTo>
                                <a:pt x="490466" y="45528"/>
                                <a:pt x="629152" y="85379"/>
                                <a:pt x="775569" y="162340"/>
                              </a:cubicBezTo>
                              <a:lnTo>
                                <a:pt x="798328" y="175384"/>
                              </a:lnTo>
                              <a:lnTo>
                                <a:pt x="798328" y="219264"/>
                              </a:lnTo>
                              <a:lnTo>
                                <a:pt x="757785" y="196026"/>
                              </a:lnTo>
                              <a:cubicBezTo>
                                <a:pt x="615335" y="121150"/>
                                <a:pt x="480387" y="82379"/>
                                <a:pt x="376644" y="62344"/>
                              </a:cubicBezTo>
                              <a:cubicBezTo>
                                <a:pt x="289318" y="45479"/>
                                <a:pt x="235242" y="43561"/>
                                <a:pt x="177965" y="41529"/>
                              </a:cubicBezTo>
                              <a:cubicBezTo>
                                <a:pt x="128295" y="39776"/>
                                <a:pt x="87681" y="45085"/>
                                <a:pt x="60858" y="50254"/>
                              </a:cubicBezTo>
                              <a:cubicBezTo>
                                <a:pt x="176657" y="157785"/>
                                <a:pt x="302298" y="394310"/>
                                <a:pt x="325679" y="439432"/>
                              </a:cubicBezTo>
                              <a:cubicBezTo>
                                <a:pt x="344132" y="446494"/>
                                <a:pt x="378917" y="469532"/>
                                <a:pt x="438150" y="541210"/>
                              </a:cubicBezTo>
                              <a:cubicBezTo>
                                <a:pt x="493421" y="608101"/>
                                <a:pt x="510870" y="666534"/>
                                <a:pt x="539763" y="763333"/>
                              </a:cubicBezTo>
                              <a:cubicBezTo>
                                <a:pt x="554609" y="813016"/>
                                <a:pt x="573075" y="874840"/>
                                <a:pt x="601624" y="954240"/>
                              </a:cubicBezTo>
                              <a:cubicBezTo>
                                <a:pt x="687172" y="1192136"/>
                                <a:pt x="736028" y="1213015"/>
                                <a:pt x="744956" y="1214793"/>
                              </a:cubicBezTo>
                              <a:cubicBezTo>
                                <a:pt x="754316" y="1216648"/>
                                <a:pt x="758939" y="1214222"/>
                                <a:pt x="761593" y="1212240"/>
                              </a:cubicBezTo>
                              <a:cubicBezTo>
                                <a:pt x="771335" y="1204963"/>
                                <a:pt x="775081" y="1186599"/>
                                <a:pt x="775627" y="1180732"/>
                              </a:cubicBezTo>
                              <a:cubicBezTo>
                                <a:pt x="775855" y="1178242"/>
                                <a:pt x="777430" y="1174268"/>
                                <a:pt x="778599" y="1172058"/>
                              </a:cubicBezTo>
                              <a:lnTo>
                                <a:pt x="777278" y="1174559"/>
                              </a:lnTo>
                              <a:cubicBezTo>
                                <a:pt x="777393" y="1174255"/>
                                <a:pt x="779971" y="1166609"/>
                                <a:pt x="780199" y="1139596"/>
                              </a:cubicBezTo>
                              <a:lnTo>
                                <a:pt x="780440" y="1110285"/>
                              </a:lnTo>
                              <a:lnTo>
                                <a:pt x="782295" y="941260"/>
                              </a:lnTo>
                              <a:cubicBezTo>
                                <a:pt x="782352" y="936174"/>
                                <a:pt x="784412" y="931773"/>
                                <a:pt x="787728" y="928600"/>
                              </a:cubicBezTo>
                              <a:lnTo>
                                <a:pt x="798328" y="924270"/>
                              </a:lnTo>
                              <a:lnTo>
                                <a:pt x="798328" y="1228089"/>
                              </a:lnTo>
                              <a:lnTo>
                                <a:pt x="784594" y="1242619"/>
                              </a:lnTo>
                              <a:cubicBezTo>
                                <a:pt x="775563" y="1249439"/>
                                <a:pt x="760044" y="1256627"/>
                                <a:pt x="737540" y="1252157"/>
                              </a:cubicBezTo>
                              <a:cubicBezTo>
                                <a:pt x="688035" y="1242352"/>
                                <a:pt x="630263" y="1146442"/>
                                <a:pt x="565772" y="967131"/>
                              </a:cubicBezTo>
                              <a:cubicBezTo>
                                <a:pt x="536867" y="886752"/>
                                <a:pt x="518236" y="824357"/>
                                <a:pt x="503263" y="774230"/>
                              </a:cubicBezTo>
                              <a:cubicBezTo>
                                <a:pt x="474802" y="678917"/>
                                <a:pt x="459117" y="626415"/>
                                <a:pt x="408775" y="565480"/>
                              </a:cubicBezTo>
                              <a:cubicBezTo>
                                <a:pt x="339522" y="481673"/>
                                <a:pt x="310312" y="474383"/>
                                <a:pt x="310033" y="474320"/>
                              </a:cubicBezTo>
                              <a:lnTo>
                                <a:pt x="312001" y="474510"/>
                              </a:lnTo>
                              <a:cubicBezTo>
                                <a:pt x="305499" y="473901"/>
                                <a:pt x="298488" y="469925"/>
                                <a:pt x="295529" y="464096"/>
                              </a:cubicBezTo>
                              <a:cubicBezTo>
                                <a:pt x="293916" y="460934"/>
                                <a:pt x="133667" y="147320"/>
                                <a:pt x="8661" y="55981"/>
                              </a:cubicBezTo>
                              <a:cubicBezTo>
                                <a:pt x="2908" y="51778"/>
                                <a:pt x="0" y="44729"/>
                                <a:pt x="1079" y="37693"/>
                              </a:cubicBezTo>
                              <a:cubicBezTo>
                                <a:pt x="2146" y="30658"/>
                                <a:pt x="7061" y="24816"/>
                                <a:pt x="13805" y="22542"/>
                              </a:cubicBezTo>
                              <a:cubicBezTo>
                                <a:pt x="16535" y="21615"/>
                                <a:pt x="81839" y="0"/>
                                <a:pt x="179311" y="34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E1AA4" id="Shape 17" o:spid="_x0000_s1026" style="position:absolute;left:0;text-align:left;margin-left:56.9pt;margin-top:10.75pt;width:10.2pt;height:16pt;z-index:-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8328,125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" path="m179311,3454v56198,1994,114326,4052,204547,21476c490466,45528,629152,85379,775569,162340r22759,13044l798328,219264,757785,196026c615335,121150,480387,82379,376644,62344,289318,45479,235242,43561,177965,41529,128295,39776,87681,45085,60858,50254,176657,157785,302298,394310,325679,439432v18453,7062,53238,30100,112471,101778c493421,608101,510870,666534,539763,763333v14846,49683,33312,111507,61861,190907c687172,1192136,736028,1213015,744956,1214793v9360,1855,13983,-571,16637,-2553c771335,1204963,775081,1186599,775627,1180732v228,-2490,1803,-6464,2972,-8674l777278,1174559v115,-304,2693,-7950,2921,-34963l780440,1110285r1855,-169025c782352,936174,784412,931773,787728,928600r10600,-4330l798328,1228089r-13734,14530c775563,1249439,760044,1256627,737540,1252157,688035,1242352,630263,1146442,565772,967131,536867,886752,518236,824357,503263,774230,474802,678917,459117,626415,408775,565480,339522,481673,310312,474383,310033,474320r1968,190c305499,473901,298488,469925,295529,464096,293916,460934,133667,147320,8661,55981,2908,51778,,44729,1079,37693,2146,30658,7061,24816,13805,22542,16535,21615,81839,,179311,3454xe" fillcolor="#181717" stroked="f" strokeweight="0">
                <v:stroke miterlimit="83231f" joinstyle="miter"/>
                <v:path arrowok="t" textboxrect="0,0,798328,1256627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852236</wp:posOffset>
                </wp:positionH>
                <wp:positionV relativeFrom="paragraph">
                  <wp:posOffset>164781</wp:posOffset>
                </wp:positionV>
                <wp:extent cx="126163" cy="209567"/>
                <wp:effectExtent l="0" t="0" r="7620" b="0"/>
                <wp:wrapNone/>
                <wp:docPr id="325" name="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63" cy="20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8897" h="1296889">
                              <a:moveTo>
                                <a:pt x="0" y="0"/>
                              </a:moveTo>
                              <a:lnTo>
                                <a:pt x="65825" y="37728"/>
                              </a:lnTo>
                              <a:cubicBezTo>
                                <a:pt x="125240" y="74736"/>
                                <a:pt x="185112" y="118252"/>
                                <a:pt x="243884" y="169420"/>
                              </a:cubicBezTo>
                              <a:cubicBezTo>
                                <a:pt x="641979" y="516004"/>
                                <a:pt x="719462" y="935053"/>
                                <a:pt x="744912" y="1072759"/>
                              </a:cubicBezTo>
                              <a:lnTo>
                                <a:pt x="747947" y="1088990"/>
                              </a:lnTo>
                              <a:cubicBezTo>
                                <a:pt x="766363" y="1185281"/>
                                <a:pt x="777107" y="1224867"/>
                                <a:pt x="777221" y="1225260"/>
                              </a:cubicBezTo>
                              <a:cubicBezTo>
                                <a:pt x="778897" y="1231433"/>
                                <a:pt x="777386" y="1238037"/>
                                <a:pt x="773169" y="1242850"/>
                              </a:cubicBezTo>
                              <a:cubicBezTo>
                                <a:pt x="771239" y="1245060"/>
                                <a:pt x="724605" y="1296889"/>
                                <a:pt x="637483" y="1271819"/>
                              </a:cubicBezTo>
                              <a:lnTo>
                                <a:pt x="633228" y="1270587"/>
                              </a:lnTo>
                              <a:cubicBezTo>
                                <a:pt x="565029" y="1251054"/>
                                <a:pt x="518789" y="1229490"/>
                                <a:pt x="431171" y="1040437"/>
                              </a:cubicBezTo>
                              <a:cubicBezTo>
                                <a:pt x="417061" y="1009983"/>
                                <a:pt x="405428" y="985726"/>
                                <a:pt x="395306" y="965037"/>
                              </a:cubicBezTo>
                              <a:cubicBezTo>
                                <a:pt x="402965" y="1025096"/>
                                <a:pt x="409797" y="1095466"/>
                                <a:pt x="409289" y="1154344"/>
                              </a:cubicBezTo>
                              <a:cubicBezTo>
                                <a:pt x="408845" y="1206884"/>
                                <a:pt x="402571" y="1249975"/>
                                <a:pt x="385896" y="1267577"/>
                              </a:cubicBezTo>
                              <a:cubicBezTo>
                                <a:pt x="377615" y="1276327"/>
                                <a:pt x="366681" y="1280429"/>
                                <a:pt x="355111" y="1279121"/>
                              </a:cubicBezTo>
                              <a:cubicBezTo>
                                <a:pt x="248241" y="1267056"/>
                                <a:pt x="91789" y="998223"/>
                                <a:pt x="21101" y="854103"/>
                              </a:cubicBezTo>
                              <a:cubicBezTo>
                                <a:pt x="20656" y="895200"/>
                                <a:pt x="20212" y="935256"/>
                                <a:pt x="20212" y="935256"/>
                              </a:cubicBezTo>
                              <a:lnTo>
                                <a:pt x="19971" y="964542"/>
                              </a:lnTo>
                              <a:cubicBezTo>
                                <a:pt x="19729" y="992939"/>
                                <a:pt x="17087" y="1005347"/>
                                <a:pt x="14840" y="1011595"/>
                              </a:cubicBezTo>
                              <a:cubicBezTo>
                                <a:pt x="14088" y="1018006"/>
                                <a:pt x="11170" y="1036468"/>
                                <a:pt x="174" y="1052521"/>
                              </a:cubicBezTo>
                              <a:lnTo>
                                <a:pt x="0" y="1052704"/>
                              </a:lnTo>
                              <a:lnTo>
                                <a:pt x="0" y="748886"/>
                              </a:lnTo>
                              <a:lnTo>
                                <a:pt x="2368" y="747918"/>
                              </a:lnTo>
                              <a:cubicBezTo>
                                <a:pt x="12541" y="747550"/>
                                <a:pt x="21228" y="756122"/>
                                <a:pt x="22066" y="766270"/>
                              </a:cubicBezTo>
                              <a:lnTo>
                                <a:pt x="21850" y="763704"/>
                              </a:lnTo>
                              <a:cubicBezTo>
                                <a:pt x="30397" y="801626"/>
                                <a:pt x="249600" y="1226251"/>
                                <a:pt x="358375" y="1240945"/>
                              </a:cubicBezTo>
                              <a:cubicBezTo>
                                <a:pt x="366478" y="1233947"/>
                                <a:pt x="370605" y="1205982"/>
                                <a:pt x="370973" y="1163830"/>
                              </a:cubicBezTo>
                              <a:cubicBezTo>
                                <a:pt x="371583" y="1091796"/>
                                <a:pt x="361372" y="979299"/>
                                <a:pt x="341890" y="863577"/>
                              </a:cubicBezTo>
                              <a:cubicBezTo>
                                <a:pt x="341712" y="862460"/>
                                <a:pt x="341611" y="861342"/>
                                <a:pt x="341623" y="860237"/>
                              </a:cubicBezTo>
                              <a:cubicBezTo>
                                <a:pt x="341687" y="852871"/>
                                <a:pt x="346030" y="846076"/>
                                <a:pt x="352952" y="843003"/>
                              </a:cubicBezTo>
                              <a:cubicBezTo>
                                <a:pt x="360890" y="839473"/>
                                <a:pt x="370224" y="841771"/>
                                <a:pt x="375621" y="848591"/>
                              </a:cubicBezTo>
                              <a:cubicBezTo>
                                <a:pt x="377755" y="851296"/>
                                <a:pt x="398443" y="879185"/>
                                <a:pt x="465741" y="1024423"/>
                              </a:cubicBezTo>
                              <a:cubicBezTo>
                                <a:pt x="550475" y="1207265"/>
                                <a:pt x="589591" y="1218453"/>
                                <a:pt x="643731" y="1233960"/>
                              </a:cubicBezTo>
                              <a:lnTo>
                                <a:pt x="648036" y="1235205"/>
                              </a:lnTo>
                              <a:cubicBezTo>
                                <a:pt x="695649" y="1248908"/>
                                <a:pt x="725050" y="1232893"/>
                                <a:pt x="737470" y="1223508"/>
                              </a:cubicBezTo>
                              <a:cubicBezTo>
                                <a:pt x="733063" y="1205576"/>
                                <a:pt x="723868" y="1165913"/>
                                <a:pt x="710533" y="1096152"/>
                              </a:cubicBezTo>
                              <a:lnTo>
                                <a:pt x="707447" y="1079680"/>
                              </a:lnTo>
                              <a:cubicBezTo>
                                <a:pt x="682580" y="945213"/>
                                <a:pt x="606927" y="536019"/>
                                <a:pt x="218853" y="198161"/>
                              </a:cubicBezTo>
                              <a:cubicBezTo>
                                <a:pt x="161684" y="148380"/>
                                <a:pt x="103439" y="106043"/>
                                <a:pt x="45638" y="70038"/>
                              </a:cubicBezTo>
                              <a:lnTo>
                                <a:pt x="0" y="438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542EC" id="Shape 18" o:spid="_x0000_s1026" style="position:absolute;left:0;text-align:left;margin-left:67.1pt;margin-top:12.95pt;width:9.95pt;height:16.5pt;z-index:-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8897,129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" path="m,l65825,37728v59415,37008,119287,80524,178059,131692c641979,516004,719462,935053,744912,1072759r3035,16231c766363,1185281,777107,1224867,777221,1225260v1676,6173,165,12777,-4052,17590c771239,1245060,724605,1296889,637483,1271819r-4255,-1232c565029,1251054,518789,1229490,431171,1040437v-14110,-30454,-25743,-54711,-35865,-75400c402965,1025096,409797,1095466,409289,1154344v-444,52540,-6718,95631,-23393,113233c377615,1276327,366681,1280429,355111,1279121,248241,1267056,91789,998223,21101,854103v-445,41097,-889,81153,-889,81153l19971,964542v-242,28397,-2884,40805,-5131,47053c14088,1018006,11170,1036468,174,1052521l,1052704,,748886r2368,-968c12541,747550,21228,756122,22066,766270r-216,-2566c30397,801626,249600,1226251,358375,1240945v8103,-6998,12230,-34963,12598,-77115c371583,1091796,361372,979299,341890,863577v-178,-1117,-279,-2235,-267,-3340c341687,852871,346030,846076,352952,843003v7938,-3530,17272,-1232,22669,5588c377755,851296,398443,879185,465741,1024423v84734,182842,123850,194030,177990,209537l648036,1235205v47613,13703,77014,-2312,89434,-11697c733063,1205576,723868,1165913,710533,1096152r-3086,-16472c682580,945213,606927,536019,218853,198161,161684,148380,103439,106043,45638,70038l,43879,,xe" fillcolor="#181717" stroked="f" strokeweight="0">
                <v:stroke miterlimit="83231f" joinstyle="miter"/>
                <v:path arrowok="t" textboxrect="0,0,778897,1296889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373337</wp:posOffset>
                </wp:positionH>
                <wp:positionV relativeFrom="paragraph">
                  <wp:posOffset>158448</wp:posOffset>
                </wp:positionV>
                <wp:extent cx="388071" cy="317583"/>
                <wp:effectExtent l="0" t="0" r="0" b="6350"/>
                <wp:wrapNone/>
                <wp:docPr id="326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71" cy="317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5855" h="1965338">
                              <a:moveTo>
                                <a:pt x="1216851" y="12814"/>
                              </a:moveTo>
                              <a:cubicBezTo>
                                <a:pt x="1638846" y="27661"/>
                                <a:pt x="1982724" y="152336"/>
                                <a:pt x="2171929" y="405524"/>
                              </a:cubicBezTo>
                              <a:cubicBezTo>
                                <a:pt x="2395855" y="704913"/>
                                <a:pt x="2352853" y="1176490"/>
                                <a:pt x="2255723" y="1424102"/>
                              </a:cubicBezTo>
                              <a:cubicBezTo>
                                <a:pt x="2133245" y="1737004"/>
                                <a:pt x="1992465" y="1810982"/>
                                <a:pt x="1836331" y="1884680"/>
                              </a:cubicBezTo>
                              <a:lnTo>
                                <a:pt x="1782026" y="1899107"/>
                              </a:lnTo>
                              <a:cubicBezTo>
                                <a:pt x="1706931" y="1914817"/>
                                <a:pt x="1626197" y="1925955"/>
                                <a:pt x="1539786" y="1933156"/>
                              </a:cubicBezTo>
                              <a:cubicBezTo>
                                <a:pt x="1261923" y="1956156"/>
                                <a:pt x="924522" y="1965338"/>
                                <a:pt x="641934" y="1894040"/>
                              </a:cubicBezTo>
                              <a:cubicBezTo>
                                <a:pt x="464185" y="1849234"/>
                                <a:pt x="367131" y="1788947"/>
                                <a:pt x="367131" y="1788947"/>
                              </a:cubicBezTo>
                              <a:lnTo>
                                <a:pt x="345973" y="1774292"/>
                              </a:lnTo>
                              <a:cubicBezTo>
                                <a:pt x="162458" y="1623288"/>
                                <a:pt x="79705" y="1388516"/>
                                <a:pt x="51207" y="1193825"/>
                              </a:cubicBezTo>
                              <a:cubicBezTo>
                                <a:pt x="0" y="843788"/>
                                <a:pt x="95009" y="499605"/>
                                <a:pt x="257391" y="333629"/>
                              </a:cubicBezTo>
                              <a:cubicBezTo>
                                <a:pt x="488925" y="96736"/>
                                <a:pt x="852627" y="0"/>
                                <a:pt x="1216851" y="1281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F3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101D9" id="Shape 19" o:spid="_x0000_s1026" style="position:absolute;left:0;text-align:left;margin-left:29.4pt;margin-top:12.5pt;width:30.55pt;height:25pt;z-index:-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95855,1965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" path="m1216851,12814v421995,14847,765873,139522,955078,392710c2395855,704913,2352853,1176490,2255723,1424102v-122478,312902,-263258,386880,-419392,460578l1782026,1899107v-75095,15710,-155829,26848,-242240,34049c1261923,1956156,924522,1965338,641934,1894040,464185,1849234,367131,1788947,367131,1788947r-21158,-14655c162458,1623288,79705,1388516,51207,1193825,,843788,95009,499605,257391,333629,488925,96736,852627,,1216851,12814xe" fillcolor="#f5f3f2" stroked="f" strokeweight="0">
                <v:stroke miterlimit="83231f" joinstyle="miter"/>
                <v:path arrowok="t" textboxrect="0,0,2395855,1965338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739546</wp:posOffset>
                </wp:positionH>
                <wp:positionV relativeFrom="paragraph">
                  <wp:posOffset>157080</wp:posOffset>
                </wp:positionV>
                <wp:extent cx="210122" cy="209618"/>
                <wp:effectExtent l="0" t="0" r="0" b="0"/>
                <wp:wrapNone/>
                <wp:docPr id="327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2" cy="2096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7241" h="1297203">
                              <a:moveTo>
                                <a:pt x="109471" y="1221"/>
                              </a:moveTo>
                              <a:cubicBezTo>
                                <a:pt x="201013" y="3256"/>
                                <a:pt x="351792" y="22843"/>
                                <a:pt x="521233" y="110211"/>
                              </a:cubicBezTo>
                              <a:cubicBezTo>
                                <a:pt x="769810" y="238379"/>
                                <a:pt x="1105764" y="543878"/>
                                <a:pt x="1294587" y="1271346"/>
                              </a:cubicBezTo>
                              <a:cubicBezTo>
                                <a:pt x="1297241" y="1281519"/>
                                <a:pt x="1291133" y="1291920"/>
                                <a:pt x="1280947" y="1294562"/>
                              </a:cubicBezTo>
                              <a:cubicBezTo>
                                <a:pt x="1270762" y="1297203"/>
                                <a:pt x="1260360" y="1291095"/>
                                <a:pt x="1257719" y="1280909"/>
                              </a:cubicBezTo>
                              <a:cubicBezTo>
                                <a:pt x="1072845" y="568668"/>
                                <a:pt x="746874" y="270193"/>
                                <a:pt x="505993" y="145225"/>
                              </a:cubicBezTo>
                              <a:cubicBezTo>
                                <a:pt x="245656" y="10160"/>
                                <a:pt x="25641" y="42939"/>
                                <a:pt x="23457" y="43282"/>
                              </a:cubicBezTo>
                              <a:cubicBezTo>
                                <a:pt x="13068" y="44933"/>
                                <a:pt x="3315" y="37846"/>
                                <a:pt x="1651" y="27470"/>
                              </a:cubicBezTo>
                              <a:cubicBezTo>
                                <a:pt x="0" y="17082"/>
                                <a:pt x="7048" y="7328"/>
                                <a:pt x="17437" y="5664"/>
                              </a:cubicBezTo>
                              <a:cubicBezTo>
                                <a:pt x="20947" y="5098"/>
                                <a:pt x="54546" y="0"/>
                                <a:pt x="109471" y="122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B319F" id="Shape 20" o:spid="_x0000_s1026" style="position:absolute;left:0;text-align:left;margin-left:58.25pt;margin-top:12.35pt;width:16.55pt;height:16.5pt;z-index:-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97241,1297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" path="m109471,1221v91542,2035,242321,21622,411762,108990c769810,238379,1105764,543878,1294587,1271346v2654,10173,-3454,20574,-13640,23216c1270762,1297203,1260360,1291095,1257719,1280909,1072845,568668,746874,270193,505993,145225,245656,10160,25641,42939,23457,43282,13068,44933,3315,37846,1651,27470,,17082,7048,7328,17437,5664,20947,5098,54546,,109471,1221xe" fillcolor="#181717" stroked="f" strokeweight="0">
                <v:stroke miterlimit="83231f" joinstyle="miter"/>
                <v:path arrowok="t" textboxrect="0,0,1297241,1297203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756102</wp:posOffset>
                </wp:positionH>
                <wp:positionV relativeFrom="paragraph">
                  <wp:posOffset>179679</wp:posOffset>
                </wp:positionV>
                <wp:extent cx="159906" cy="165862"/>
                <wp:effectExtent l="0" t="0" r="0" b="5715"/>
                <wp:wrapNone/>
                <wp:docPr id="328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06" cy="165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7222" h="1026427">
                              <a:moveTo>
                                <a:pt x="21489" y="902"/>
                              </a:moveTo>
                              <a:cubicBezTo>
                                <a:pt x="28131" y="1473"/>
                                <a:pt x="186424" y="16307"/>
                                <a:pt x="385356" y="147358"/>
                              </a:cubicBezTo>
                              <a:cubicBezTo>
                                <a:pt x="567741" y="267513"/>
                                <a:pt x="819620" y="512775"/>
                                <a:pt x="983856" y="998906"/>
                              </a:cubicBezTo>
                              <a:cubicBezTo>
                                <a:pt x="987222" y="1008875"/>
                                <a:pt x="981863" y="1019683"/>
                                <a:pt x="971906" y="1023061"/>
                              </a:cubicBezTo>
                              <a:cubicBezTo>
                                <a:pt x="961937" y="1026427"/>
                                <a:pt x="951116" y="1021067"/>
                                <a:pt x="947763" y="1011098"/>
                              </a:cubicBezTo>
                              <a:cubicBezTo>
                                <a:pt x="787451" y="536601"/>
                                <a:pt x="543167" y="297549"/>
                                <a:pt x="366471" y="180556"/>
                              </a:cubicBezTo>
                              <a:cubicBezTo>
                                <a:pt x="175273" y="53962"/>
                                <a:pt x="19761" y="38989"/>
                                <a:pt x="18212" y="38862"/>
                              </a:cubicBezTo>
                              <a:cubicBezTo>
                                <a:pt x="7747" y="37935"/>
                                <a:pt x="0" y="28715"/>
                                <a:pt x="902" y="18237"/>
                              </a:cubicBezTo>
                              <a:cubicBezTo>
                                <a:pt x="1816" y="7760"/>
                                <a:pt x="11011" y="0"/>
                                <a:pt x="21489" y="90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D5092" id="Shape 21" o:spid="_x0000_s1026" style="position:absolute;left:0;text-align:left;margin-left:59.55pt;margin-top:14.15pt;width:12.6pt;height:13.05pt;z-index:-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7222,1026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" path="m21489,902v6642,571,164935,15405,363867,146456c567741,267513,819620,512775,983856,998906v3366,9969,-1993,20777,-11950,24155c961937,1026427,951116,1021067,947763,1011098,787451,536601,543167,297549,366471,180556,175273,53962,19761,38989,18212,38862,7747,37935,,28715,902,18237,1816,7760,11011,,21489,902xe" fillcolor="#181717" stroked="f" strokeweight="0">
                <v:stroke miterlimit="83231f" joinstyle="miter"/>
                <v:path arrowok="t" textboxrect="0,0,987222,1026427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770162</wp:posOffset>
                </wp:positionH>
                <wp:positionV relativeFrom="paragraph">
                  <wp:posOffset>206664</wp:posOffset>
                </wp:positionV>
                <wp:extent cx="125330" cy="151747"/>
                <wp:effectExtent l="0" t="0" r="8255" b="1270"/>
                <wp:wrapNone/>
                <wp:docPr id="329" name="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30" cy="151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3760" h="939076">
                              <a:moveTo>
                                <a:pt x="25108" y="2311"/>
                              </a:moveTo>
                              <a:cubicBezTo>
                                <a:pt x="40462" y="5791"/>
                                <a:pt x="405320" y="96863"/>
                                <a:pt x="769442" y="909599"/>
                              </a:cubicBezTo>
                              <a:cubicBezTo>
                                <a:pt x="773760" y="919188"/>
                                <a:pt x="769455" y="930465"/>
                                <a:pt x="759854" y="934770"/>
                              </a:cubicBezTo>
                              <a:cubicBezTo>
                                <a:pt x="750252" y="939076"/>
                                <a:pt x="738987" y="934770"/>
                                <a:pt x="734682" y="925170"/>
                              </a:cubicBezTo>
                              <a:cubicBezTo>
                                <a:pt x="379692" y="132855"/>
                                <a:pt x="20206" y="40297"/>
                                <a:pt x="16611" y="39459"/>
                              </a:cubicBezTo>
                              <a:cubicBezTo>
                                <a:pt x="6388" y="37059"/>
                                <a:pt x="0" y="26848"/>
                                <a:pt x="2362" y="16624"/>
                              </a:cubicBezTo>
                              <a:cubicBezTo>
                                <a:pt x="4724" y="6401"/>
                                <a:pt x="14871" y="0"/>
                                <a:pt x="25108" y="231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5A9F5" id="Shape 22" o:spid="_x0000_s1026" style="position:absolute;left:0;text-align:left;margin-left:60.65pt;margin-top:16.25pt;width:9.85pt;height:11.95pt;z-index:-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3760,939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" path="m25108,2311c40462,5791,405320,96863,769442,909599v4318,9589,13,20866,-9588,25171c750252,939076,738987,934770,734682,925170,379692,132855,20206,40297,16611,39459,6388,37059,,26848,2362,16624,4724,6401,14871,,25108,2311xe" fillcolor="#181717" stroked="f" strokeweight="0">
                <v:stroke miterlimit="83231f" joinstyle="miter"/>
                <v:path arrowok="t" textboxrect="0,0,773760,939076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173984</wp:posOffset>
                </wp:positionH>
                <wp:positionV relativeFrom="paragraph">
                  <wp:posOffset>146467</wp:posOffset>
                </wp:positionV>
                <wp:extent cx="230217" cy="245298"/>
                <wp:effectExtent l="0" t="0" r="0" b="2540"/>
                <wp:wrapNone/>
                <wp:docPr id="331" name="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17" cy="245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307" h="1518006">
                              <a:moveTo>
                                <a:pt x="1326459" y="94"/>
                              </a:moveTo>
                              <a:cubicBezTo>
                                <a:pt x="1374960" y="0"/>
                                <a:pt x="1408493" y="6324"/>
                                <a:pt x="1418324" y="8435"/>
                              </a:cubicBezTo>
                              <a:lnTo>
                                <a:pt x="1421307" y="9111"/>
                              </a:lnTo>
                              <a:lnTo>
                                <a:pt x="1421307" y="9112"/>
                              </a:lnTo>
                              <a:lnTo>
                                <a:pt x="1398300" y="31391"/>
                              </a:lnTo>
                              <a:cubicBezTo>
                                <a:pt x="1282816" y="154696"/>
                                <a:pt x="1163371" y="446385"/>
                                <a:pt x="1163371" y="446385"/>
                              </a:cubicBezTo>
                              <a:cubicBezTo>
                                <a:pt x="1163371" y="446385"/>
                                <a:pt x="1132777" y="449687"/>
                                <a:pt x="1060730" y="552950"/>
                              </a:cubicBezTo>
                              <a:cubicBezTo>
                                <a:pt x="988403" y="656608"/>
                                <a:pt x="998449" y="733773"/>
                                <a:pt x="934110" y="971961"/>
                              </a:cubicBezTo>
                              <a:cubicBezTo>
                                <a:pt x="869760" y="1210137"/>
                                <a:pt x="820674" y="1250549"/>
                                <a:pt x="799237" y="1256645"/>
                              </a:cubicBezTo>
                              <a:cubicBezTo>
                                <a:pt x="751878" y="1270119"/>
                                <a:pt x="741921" y="1210074"/>
                                <a:pt x="741921" y="1210074"/>
                              </a:cubicBezTo>
                              <a:cubicBezTo>
                                <a:pt x="741921" y="1210074"/>
                                <a:pt x="737032" y="1203736"/>
                                <a:pt x="733806" y="1167948"/>
                              </a:cubicBezTo>
                              <a:cubicBezTo>
                                <a:pt x="733133" y="1160506"/>
                                <a:pt x="732244" y="1150434"/>
                                <a:pt x="731190" y="1138763"/>
                              </a:cubicBezTo>
                              <a:cubicBezTo>
                                <a:pt x="725576" y="1077003"/>
                                <a:pt x="715620" y="970501"/>
                                <a:pt x="715620" y="970501"/>
                              </a:cubicBezTo>
                              <a:cubicBezTo>
                                <a:pt x="717563" y="992091"/>
                                <a:pt x="528269" y="1467084"/>
                                <a:pt x="402679" y="1491747"/>
                              </a:cubicBezTo>
                              <a:cubicBezTo>
                                <a:pt x="331495" y="1505704"/>
                                <a:pt x="366801" y="1093551"/>
                                <a:pt x="366801" y="1093551"/>
                              </a:cubicBezTo>
                              <a:cubicBezTo>
                                <a:pt x="366801" y="1093551"/>
                                <a:pt x="349390" y="1119688"/>
                                <a:pt x="293281" y="1272138"/>
                              </a:cubicBezTo>
                              <a:cubicBezTo>
                                <a:pt x="218885" y="1474310"/>
                                <a:pt x="175527" y="1486324"/>
                                <a:pt x="117577" y="1508257"/>
                              </a:cubicBezTo>
                              <a:cubicBezTo>
                                <a:pt x="108272" y="1511780"/>
                                <a:pt x="99457" y="1514208"/>
                                <a:pt x="91154" y="1515760"/>
                              </a:cubicBezTo>
                              <a:lnTo>
                                <a:pt x="67815" y="1518006"/>
                              </a:lnTo>
                              <a:lnTo>
                                <a:pt x="67796" y="1518006"/>
                              </a:lnTo>
                              <a:lnTo>
                                <a:pt x="30875" y="1511980"/>
                              </a:lnTo>
                              <a:cubicBezTo>
                                <a:pt x="10785" y="1505034"/>
                                <a:pt x="0" y="1494566"/>
                                <a:pt x="0" y="1494566"/>
                              </a:cubicBezTo>
                              <a:cubicBezTo>
                                <a:pt x="0" y="1494566"/>
                                <a:pt x="7544" y="1454599"/>
                                <a:pt x="18313" y="1354879"/>
                              </a:cubicBezTo>
                              <a:cubicBezTo>
                                <a:pt x="30506" y="1242116"/>
                                <a:pt x="60198" y="798632"/>
                                <a:pt x="440728" y="408666"/>
                              </a:cubicBezTo>
                              <a:cubicBezTo>
                                <a:pt x="641934" y="202443"/>
                                <a:pt x="874979" y="93718"/>
                                <a:pt x="1062393" y="41407"/>
                              </a:cubicBezTo>
                              <a:cubicBezTo>
                                <a:pt x="1146899" y="17836"/>
                                <a:pt x="1200455" y="11143"/>
                                <a:pt x="1261631" y="3967"/>
                              </a:cubicBezTo>
                              <a:cubicBezTo>
                                <a:pt x="1285262" y="1196"/>
                                <a:pt x="1307058" y="131"/>
                                <a:pt x="1326459" y="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788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C060D" id="Shape 24" o:spid="_x0000_s1026" style="position:absolute;left:0;text-align:left;margin-left:13.7pt;margin-top:11.55pt;width:18.15pt;height:19.3pt;z-index:-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21307,1518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" path="m1326459,94v48501,-94,82034,6230,91865,8341l1421307,9111r,1l1398300,31391c1282816,154696,1163371,446385,1163371,446385v,,-30594,3302,-102641,106565c988403,656608,998449,733773,934110,971961v-64350,238176,-113436,278588,-134873,284684c751878,1270119,741921,1210074,741921,1210074v,,-4889,-6338,-8115,-42126c733133,1160506,732244,1150434,731190,1138763,725576,1077003,715620,970501,715620,970501v1943,21590,-187351,496583,-312941,521246c331495,1505704,366801,1093551,366801,1093551v,,-17411,26137,-73520,178587c218885,1474310,175527,1486324,117577,1508257v-9305,3523,-18120,5951,-26423,7503l67815,1518006r-19,l30875,1511980c10785,1505034,,1494566,,1494566v,,7544,-39967,18313,-139687c30506,1242116,60198,798632,440728,408666,641934,202443,874979,93718,1062393,41407,1146899,17836,1200455,11143,1261631,3967,1285262,1196,1307058,131,1326459,94xe" fillcolor="#878887" stroked="f" strokeweight="0">
                <v:stroke miterlimit="83231f" joinstyle="miter"/>
                <v:path arrowok="t" textboxrect="0,0,1421307,1518006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170761</wp:posOffset>
                </wp:positionH>
                <wp:positionV relativeFrom="paragraph">
                  <wp:posOffset>172097</wp:posOffset>
                </wp:positionV>
                <wp:extent cx="122210" cy="226159"/>
                <wp:effectExtent l="0" t="0" r="0" b="2540"/>
                <wp:wrapNone/>
                <wp:docPr id="333" name="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10" cy="226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4496" h="1399567">
                              <a:moveTo>
                                <a:pt x="754496" y="0"/>
                              </a:moveTo>
                              <a:lnTo>
                                <a:pt x="754496" y="44159"/>
                              </a:lnTo>
                              <a:lnTo>
                                <a:pt x="718388" y="65365"/>
                              </a:lnTo>
                              <a:cubicBezTo>
                                <a:pt x="636846" y="117084"/>
                                <a:pt x="553666" y="181975"/>
                                <a:pt x="474256" y="263362"/>
                              </a:cubicBezTo>
                              <a:cubicBezTo>
                                <a:pt x="114922" y="631624"/>
                                <a:pt x="72746" y="1045618"/>
                                <a:pt x="58890" y="1181648"/>
                              </a:cubicBezTo>
                              <a:lnTo>
                                <a:pt x="57150" y="1198323"/>
                              </a:lnTo>
                              <a:cubicBezTo>
                                <a:pt x="49517" y="1268973"/>
                                <a:pt x="43586" y="1309232"/>
                                <a:pt x="40653" y="1327469"/>
                              </a:cubicBezTo>
                              <a:cubicBezTo>
                                <a:pt x="53759" y="1335813"/>
                                <a:pt x="84328" y="1349403"/>
                                <a:pt x="130734" y="1331838"/>
                              </a:cubicBezTo>
                              <a:lnTo>
                                <a:pt x="134950" y="1330251"/>
                              </a:lnTo>
                              <a:cubicBezTo>
                                <a:pt x="187642" y="1310401"/>
                                <a:pt x="225717" y="1296050"/>
                                <a:pt x="295313" y="1106959"/>
                              </a:cubicBezTo>
                              <a:cubicBezTo>
                                <a:pt x="350583" y="956731"/>
                                <a:pt x="368935" y="927254"/>
                                <a:pt x="370840" y="924384"/>
                              </a:cubicBezTo>
                              <a:cubicBezTo>
                                <a:pt x="375666" y="917158"/>
                                <a:pt x="384784" y="914097"/>
                                <a:pt x="392989" y="916967"/>
                              </a:cubicBezTo>
                              <a:cubicBezTo>
                                <a:pt x="400736" y="919673"/>
                                <a:pt x="405816" y="927000"/>
                                <a:pt x="405739" y="935103"/>
                              </a:cubicBezTo>
                              <a:cubicBezTo>
                                <a:pt x="405739" y="935586"/>
                                <a:pt x="405714" y="936081"/>
                                <a:pt x="405676" y="936576"/>
                              </a:cubicBezTo>
                              <a:cubicBezTo>
                                <a:pt x="400342" y="998844"/>
                                <a:pt x="397561" y="1059995"/>
                                <a:pt x="397091" y="1114389"/>
                              </a:cubicBezTo>
                              <a:cubicBezTo>
                                <a:pt x="396176" y="1221831"/>
                                <a:pt x="404355" y="1302628"/>
                                <a:pt x="419862" y="1314045"/>
                              </a:cubicBezTo>
                              <a:cubicBezTo>
                                <a:pt x="527075" y="1290665"/>
                                <a:pt x="711111" y="849530"/>
                                <a:pt x="716547" y="811049"/>
                              </a:cubicBezTo>
                              <a:lnTo>
                                <a:pt x="716547" y="813602"/>
                              </a:lnTo>
                              <a:cubicBezTo>
                                <a:pt x="716559" y="803429"/>
                                <a:pt x="724522" y="794184"/>
                                <a:pt x="734695" y="793726"/>
                              </a:cubicBezTo>
                              <a:cubicBezTo>
                                <a:pt x="744855" y="793269"/>
                                <a:pt x="753555" y="799988"/>
                                <a:pt x="754482" y="810122"/>
                              </a:cubicBezTo>
                              <a:lnTo>
                                <a:pt x="754496" y="810282"/>
                              </a:lnTo>
                              <a:lnTo>
                                <a:pt x="754496" y="811006"/>
                              </a:lnTo>
                              <a:lnTo>
                                <a:pt x="754024" y="813488"/>
                              </a:lnTo>
                              <a:lnTo>
                                <a:pt x="754496" y="812280"/>
                              </a:lnTo>
                              <a:lnTo>
                                <a:pt x="754496" y="1085842"/>
                              </a:lnTo>
                              <a:lnTo>
                                <a:pt x="751797" y="1081563"/>
                              </a:lnTo>
                              <a:cubicBezTo>
                                <a:pt x="746763" y="1071237"/>
                                <a:pt x="744525" y="1061760"/>
                                <a:pt x="743687" y="1057544"/>
                              </a:cubicBezTo>
                              <a:cubicBezTo>
                                <a:pt x="740931" y="1051486"/>
                                <a:pt x="737286" y="1039345"/>
                                <a:pt x="734733" y="1011062"/>
                              </a:cubicBezTo>
                              <a:lnTo>
                                <a:pt x="732117" y="981877"/>
                              </a:lnTo>
                              <a:cubicBezTo>
                                <a:pt x="732117" y="981877"/>
                                <a:pt x="728370" y="941377"/>
                                <a:pt x="724637" y="900991"/>
                              </a:cubicBezTo>
                              <a:cubicBezTo>
                                <a:pt x="665950" y="1050305"/>
                                <a:pt x="531838" y="1331102"/>
                                <a:pt x="426237" y="1351841"/>
                              </a:cubicBezTo>
                              <a:cubicBezTo>
                                <a:pt x="414833" y="1354076"/>
                                <a:pt x="403606" y="1350876"/>
                                <a:pt x="394640" y="1342836"/>
                              </a:cubicBezTo>
                              <a:cubicBezTo>
                                <a:pt x="364680" y="1315951"/>
                                <a:pt x="357594" y="1216776"/>
                                <a:pt x="358419" y="1120079"/>
                              </a:cubicBezTo>
                              <a:cubicBezTo>
                                <a:pt x="358648" y="1093383"/>
                                <a:pt x="359499" y="1066967"/>
                                <a:pt x="360616" y="1042215"/>
                              </a:cubicBezTo>
                              <a:cubicBezTo>
                                <a:pt x="352222" y="1063614"/>
                                <a:pt x="342633" y="1088684"/>
                                <a:pt x="331064" y="1120104"/>
                              </a:cubicBezTo>
                              <a:cubicBezTo>
                                <a:pt x="259118" y="1315633"/>
                                <a:pt x="214770" y="1340893"/>
                                <a:pt x="148374" y="1365900"/>
                              </a:cubicBezTo>
                              <a:lnTo>
                                <a:pt x="144221" y="1367474"/>
                              </a:lnTo>
                              <a:cubicBezTo>
                                <a:pt x="59436" y="1399567"/>
                                <a:pt x="8750" y="1351688"/>
                                <a:pt x="6629" y="1349631"/>
                              </a:cubicBezTo>
                              <a:cubicBezTo>
                                <a:pt x="2045" y="1345186"/>
                                <a:pt x="0" y="1338722"/>
                                <a:pt x="1168" y="1332435"/>
                              </a:cubicBezTo>
                              <a:cubicBezTo>
                                <a:pt x="1244" y="1332029"/>
                                <a:pt x="8738" y="1291706"/>
                                <a:pt x="19278" y="1194234"/>
                              </a:cubicBezTo>
                              <a:lnTo>
                                <a:pt x="20980" y="1177787"/>
                              </a:lnTo>
                              <a:cubicBezTo>
                                <a:pt x="35166" y="1038481"/>
                                <a:pt x="78372" y="614530"/>
                                <a:pt x="446989" y="236755"/>
                              </a:cubicBezTo>
                              <a:cubicBezTo>
                                <a:pt x="528618" y="153093"/>
                                <a:pt x="614112" y="86391"/>
                                <a:pt x="697918" y="33231"/>
                              </a:cubicBezTo>
                              <a:lnTo>
                                <a:pt x="7544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02806" id="Shape 26" o:spid="_x0000_s1026" style="position:absolute;left:0;text-align:left;margin-left:13.45pt;margin-top:13.55pt;width:9.6pt;height:17.8pt;z-index:-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4496,1399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" path="m754496,r,44159l718388,65365c636846,117084,553666,181975,474256,263362,114922,631624,72746,1045618,58890,1181648r-1740,16675c49517,1268973,43586,1309232,40653,1327469v13106,8344,43675,21934,90081,4369l134950,1330251v52692,-19850,90767,-34201,160363,-223292c350583,956731,368935,927254,370840,924384v4826,-7226,13944,-10287,22149,-7417c400736,919673,405816,927000,405739,935103v,483,-25,978,-63,1473c400342,998844,397561,1059995,397091,1114389v-915,107442,7264,188239,22771,199656c527075,1290665,711111,849530,716547,811049r,2553c716559,803429,724522,794184,734695,793726v10160,-457,18860,6262,19787,16396l754496,810282r,724l754024,813488r472,-1208l754496,1085842r-2699,-4279c746763,1071237,744525,1061760,743687,1057544v-2756,-6058,-6401,-18199,-8954,-46482l732117,981877v,,-3747,-40500,-7480,-80886c665950,1050305,531838,1331102,426237,1351841v-11404,2235,-22631,-965,-31597,-9005c364680,1315951,357594,1216776,358419,1120079v229,-26696,1080,-53112,2197,-77864c352222,1063614,342633,1088684,331064,1120104v-71946,195529,-116294,220789,-182690,245796l144221,1367474c59436,1399567,8750,1351688,6629,1349631,2045,1345186,,1338722,1168,1332435v76,-406,7570,-40729,18110,-138201l20980,1177787c35166,1038481,78372,614530,446989,236755,528618,153093,614112,86391,697918,33231l754496,xe" fillcolor="#181717" stroked="f" strokeweight="0">
                <v:stroke miterlimit="83231f" joinstyle="miter"/>
                <v:path arrowok="t" textboxrect="0,0,754496,1399567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292971</wp:posOffset>
                </wp:positionH>
                <wp:positionV relativeFrom="paragraph">
                  <wp:posOffset>143370</wp:posOffset>
                </wp:positionV>
                <wp:extent cx="114500" cy="210137"/>
                <wp:effectExtent l="0" t="0" r="0" b="0"/>
                <wp:wrapNone/>
                <wp:docPr id="336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00" cy="210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6893" h="1300417">
                              <a:moveTo>
                                <a:pt x="591299" y="194"/>
                              </a:moveTo>
                              <a:cubicBezTo>
                                <a:pt x="651093" y="0"/>
                                <a:pt x="689214" y="9268"/>
                                <a:pt x="691310" y="9792"/>
                              </a:cubicBezTo>
                              <a:cubicBezTo>
                                <a:pt x="698219" y="11519"/>
                                <a:pt x="703590" y="16942"/>
                                <a:pt x="705241" y="23863"/>
                              </a:cubicBezTo>
                              <a:cubicBezTo>
                                <a:pt x="706893" y="30785"/>
                                <a:pt x="704556" y="38049"/>
                                <a:pt x="699158" y="42697"/>
                              </a:cubicBezTo>
                              <a:cubicBezTo>
                                <a:pt x="581988" y="143891"/>
                                <a:pt x="447736" y="469494"/>
                                <a:pt x="446403" y="472770"/>
                              </a:cubicBezTo>
                              <a:cubicBezTo>
                                <a:pt x="443926" y="478816"/>
                                <a:pt x="437259" y="483349"/>
                                <a:pt x="430820" y="484492"/>
                              </a:cubicBezTo>
                              <a:lnTo>
                                <a:pt x="432776" y="484149"/>
                              </a:lnTo>
                              <a:cubicBezTo>
                                <a:pt x="432496" y="484226"/>
                                <a:pt x="403972" y="493852"/>
                                <a:pt x="341755" y="583019"/>
                              </a:cubicBezTo>
                              <a:cubicBezTo>
                                <a:pt x="296518" y="647853"/>
                                <a:pt x="285151" y="701459"/>
                                <a:pt x="264526" y="798805"/>
                              </a:cubicBezTo>
                              <a:cubicBezTo>
                                <a:pt x="253667" y="849960"/>
                                <a:pt x="240180" y="913651"/>
                                <a:pt x="217905" y="996099"/>
                              </a:cubicBezTo>
                              <a:cubicBezTo>
                                <a:pt x="168210" y="1180046"/>
                                <a:pt x="118387" y="1280325"/>
                                <a:pt x="69848" y="1294130"/>
                              </a:cubicBezTo>
                              <a:cubicBezTo>
                                <a:pt x="47788" y="1300417"/>
                                <a:pt x="31748" y="1294498"/>
                                <a:pt x="22185" y="1288441"/>
                              </a:cubicBezTo>
                              <a:cubicBezTo>
                                <a:pt x="16174" y="1284637"/>
                                <a:pt x="11212" y="1279942"/>
                                <a:pt x="7123" y="1274907"/>
                              </a:cubicBezTo>
                              <a:lnTo>
                                <a:pt x="0" y="1263615"/>
                              </a:lnTo>
                              <a:lnTo>
                                <a:pt x="0" y="990053"/>
                              </a:lnTo>
                              <a:lnTo>
                                <a:pt x="74" y="989863"/>
                              </a:lnTo>
                              <a:lnTo>
                                <a:pt x="2" y="988073"/>
                              </a:lnTo>
                              <a:lnTo>
                                <a:pt x="655" y="995127"/>
                              </a:lnTo>
                              <a:cubicBezTo>
                                <a:pt x="3637" y="1027343"/>
                                <a:pt x="15568" y="1156210"/>
                                <a:pt x="15568" y="1156221"/>
                              </a:cubicBezTo>
                              <a:lnTo>
                                <a:pt x="18184" y="1185405"/>
                              </a:lnTo>
                              <a:cubicBezTo>
                                <a:pt x="20610" y="1212317"/>
                                <a:pt x="23798" y="1219708"/>
                                <a:pt x="23937" y="1220013"/>
                              </a:cubicBezTo>
                              <a:lnTo>
                                <a:pt x="22413" y="1217613"/>
                              </a:lnTo>
                              <a:cubicBezTo>
                                <a:pt x="23772" y="1219734"/>
                                <a:pt x="25665" y="1223569"/>
                                <a:pt x="26096" y="1226045"/>
                              </a:cubicBezTo>
                              <a:cubicBezTo>
                                <a:pt x="27112" y="1231837"/>
                                <a:pt x="32345" y="1249845"/>
                                <a:pt x="42644" y="1256297"/>
                              </a:cubicBezTo>
                              <a:cubicBezTo>
                                <a:pt x="45451" y="1258062"/>
                                <a:pt x="50252" y="1260094"/>
                                <a:pt x="59421" y="1257491"/>
                              </a:cubicBezTo>
                              <a:cubicBezTo>
                                <a:pt x="68171" y="1255001"/>
                                <a:pt x="115187" y="1230224"/>
                                <a:pt x="181125" y="986155"/>
                              </a:cubicBezTo>
                              <a:cubicBezTo>
                                <a:pt x="203122" y="904723"/>
                                <a:pt x="216495" y="841616"/>
                                <a:pt x="227252" y="790893"/>
                              </a:cubicBezTo>
                              <a:cubicBezTo>
                                <a:pt x="248207" y="692048"/>
                                <a:pt x="260856" y="632384"/>
                                <a:pt x="310513" y="561226"/>
                              </a:cubicBezTo>
                              <a:cubicBezTo>
                                <a:pt x="363726" y="484962"/>
                                <a:pt x="396530" y="459181"/>
                                <a:pt x="414335" y="450647"/>
                              </a:cubicBezTo>
                              <a:cubicBezTo>
                                <a:pt x="433970" y="403771"/>
                                <a:pt x="539900" y="158001"/>
                                <a:pt x="646555" y="41377"/>
                              </a:cubicBezTo>
                              <a:cubicBezTo>
                                <a:pt x="632978" y="39865"/>
                                <a:pt x="616097" y="38573"/>
                                <a:pt x="596388" y="38389"/>
                              </a:cubicBezTo>
                              <a:cubicBezTo>
                                <a:pt x="576680" y="38205"/>
                                <a:pt x="554143" y="39129"/>
                                <a:pt x="529258" y="42050"/>
                              </a:cubicBezTo>
                              <a:cubicBezTo>
                                <a:pt x="472336" y="48730"/>
                                <a:pt x="418564" y="55029"/>
                                <a:pt x="332916" y="78930"/>
                              </a:cubicBezTo>
                              <a:cubicBezTo>
                                <a:pt x="251502" y="101651"/>
                                <a:pt x="151153" y="137944"/>
                                <a:pt x="44688" y="195686"/>
                              </a:cubicBezTo>
                              <a:lnTo>
                                <a:pt x="0" y="221931"/>
                              </a:lnTo>
                              <a:lnTo>
                                <a:pt x="0" y="177773"/>
                              </a:lnTo>
                              <a:lnTo>
                                <a:pt x="26460" y="162231"/>
                              </a:lnTo>
                              <a:cubicBezTo>
                                <a:pt x="135879" y="102883"/>
                                <a:pt x="239006" y="65583"/>
                                <a:pt x="322680" y="42227"/>
                              </a:cubicBezTo>
                              <a:cubicBezTo>
                                <a:pt x="411186" y="17539"/>
                                <a:pt x="468945" y="10757"/>
                                <a:pt x="524813" y="4216"/>
                              </a:cubicBezTo>
                              <a:cubicBezTo>
                                <a:pt x="549029" y="1375"/>
                                <a:pt x="571367" y="259"/>
                                <a:pt x="591299" y="1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2714D" id="Shape 29" o:spid="_x0000_s1026" style="position:absolute;left:0;text-align:left;margin-left:23.05pt;margin-top:11.3pt;width:9pt;height:16.55pt;z-index:-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6893,1300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" path="m591299,194c651093,,689214,9268,691310,9792v6909,1727,12280,7150,13931,14071c706893,30785,704556,38049,699158,42697,581988,143891,447736,469494,446403,472770v-2477,6046,-9144,10579,-15583,11722l432776,484149v-280,77,-28804,9703,-91021,98870c296518,647853,285151,701459,264526,798805v-10859,51155,-24346,114846,-46621,197294c168210,1180046,118387,1280325,69848,1294130v-22060,6287,-38100,368,-47663,-5689c16174,1284637,11212,1279942,7123,1274907l,1263615,,990053r74,-190l2,988073r653,7054c3637,1027343,15568,1156210,15568,1156221r2616,29184c20610,1212317,23798,1219708,23937,1220013r-1524,-2400c23772,1219734,25665,1223569,26096,1226045v1016,5792,6249,23800,16548,30252c45451,1258062,50252,1260094,59421,1257491v8750,-2490,55766,-27267,121704,-271336c203122,904723,216495,841616,227252,790893v20955,-98845,33604,-158509,83261,-229667c363726,484962,396530,459181,414335,450647,433970,403771,539900,158001,646555,41377,632978,39865,616097,38573,596388,38389v-19708,-184,-42245,740,-67130,3661c472336,48730,418564,55029,332916,78930,251502,101651,151153,137944,44688,195686l,221931,,177773,26460,162231c135879,102883,239006,65583,322680,42227,411186,17539,468945,10757,524813,4216,549029,1375,571367,259,591299,194xe" fillcolor="#181717" stroked="f" strokeweight="0">
                <v:stroke miterlimit="83231f" joinstyle="miter"/>
                <v:path arrowok="t" textboxrect="0,0,706893,1300417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199431</wp:posOffset>
                </wp:positionH>
                <wp:positionV relativeFrom="paragraph">
                  <wp:posOffset>163901</wp:posOffset>
                </wp:positionV>
                <wp:extent cx="192791" cy="224766"/>
                <wp:effectExtent l="0" t="0" r="0" b="4445"/>
                <wp:wrapNone/>
                <wp:docPr id="337" name="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91" cy="2247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0244" h="1390945">
                              <a:moveTo>
                                <a:pt x="1158616" y="1251"/>
                              </a:moveTo>
                              <a:cubicBezTo>
                                <a:pt x="1166190" y="1429"/>
                                <a:pt x="1170746" y="1752"/>
                                <a:pt x="1171931" y="1844"/>
                              </a:cubicBezTo>
                              <a:cubicBezTo>
                                <a:pt x="1182408" y="2669"/>
                                <a:pt x="1190244" y="11826"/>
                                <a:pt x="1189432" y="22304"/>
                              </a:cubicBezTo>
                              <a:cubicBezTo>
                                <a:pt x="1188631" y="32781"/>
                                <a:pt x="1179474" y="40630"/>
                                <a:pt x="1168984" y="39842"/>
                              </a:cubicBezTo>
                              <a:cubicBezTo>
                                <a:pt x="1166774" y="39677"/>
                                <a:pt x="944829" y="24869"/>
                                <a:pt x="696316" y="180634"/>
                              </a:cubicBezTo>
                              <a:cubicBezTo>
                                <a:pt x="466382" y="324754"/>
                                <a:pt x="165748" y="648718"/>
                                <a:pt x="39345" y="1373634"/>
                              </a:cubicBezTo>
                              <a:cubicBezTo>
                                <a:pt x="37529" y="1384010"/>
                                <a:pt x="27661" y="1390945"/>
                                <a:pt x="17297" y="1389128"/>
                              </a:cubicBezTo>
                              <a:cubicBezTo>
                                <a:pt x="6934" y="1387325"/>
                                <a:pt x="0" y="1377457"/>
                                <a:pt x="1804" y="1367094"/>
                              </a:cubicBezTo>
                              <a:cubicBezTo>
                                <a:pt x="130912" y="626684"/>
                                <a:pt x="440944" y="294922"/>
                                <a:pt x="678282" y="146979"/>
                              </a:cubicBezTo>
                              <a:cubicBezTo>
                                <a:pt x="904788" y="5795"/>
                                <a:pt x="1105604" y="0"/>
                                <a:pt x="1158616" y="125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FAA60" id="Shape 30" o:spid="_x0000_s1026" style="position:absolute;left:0;text-align:left;margin-left:15.7pt;margin-top:12.9pt;width:15.2pt;height:17.7pt;z-index:-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90244,139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" path="m1158616,1251v7574,178,12130,501,13315,593c1182408,2669,1190244,11826,1189432,22304v-801,10477,-9958,18326,-20448,17538c1166774,39677,944829,24869,696316,180634,466382,324754,165748,648718,39345,1373634v-1816,10376,-11684,17311,-22048,15494c6934,1387325,,1377457,1804,1367094,130912,626684,440944,294922,678282,146979,904788,5795,1105604,,1158616,1251xe" fillcolor="#181717" stroked="f" strokeweight="0">
                <v:stroke miterlimit="83231f" joinstyle="miter"/>
                <v:path arrowok="t" textboxrect="0,0,1190244,1390945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231491</wp:posOffset>
                </wp:positionH>
                <wp:positionV relativeFrom="paragraph">
                  <wp:posOffset>187968</wp:posOffset>
                </wp:positionV>
                <wp:extent cx="146835" cy="184484"/>
                <wp:effectExtent l="0" t="0" r="5715" b="6350"/>
                <wp:wrapNone/>
                <wp:docPr id="338" name="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35" cy="184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6526" h="1141667">
                              <a:moveTo>
                                <a:pt x="885635" y="673"/>
                              </a:moveTo>
                              <a:cubicBezTo>
                                <a:pt x="896125" y="0"/>
                                <a:pt x="905154" y="7950"/>
                                <a:pt x="905840" y="18440"/>
                              </a:cubicBezTo>
                              <a:cubicBezTo>
                                <a:pt x="906526" y="28918"/>
                                <a:pt x="898576" y="37986"/>
                                <a:pt x="888098" y="38697"/>
                              </a:cubicBezTo>
                              <a:cubicBezTo>
                                <a:pt x="886587" y="38799"/>
                                <a:pt x="735813" y="50445"/>
                                <a:pt x="557035" y="188989"/>
                              </a:cubicBezTo>
                              <a:cubicBezTo>
                                <a:pt x="391376" y="317360"/>
                                <a:pt x="167119" y="583971"/>
                                <a:pt x="39497" y="1125093"/>
                              </a:cubicBezTo>
                              <a:cubicBezTo>
                                <a:pt x="37071" y="1135329"/>
                                <a:pt x="26822" y="1141667"/>
                                <a:pt x="16574" y="1139254"/>
                              </a:cubicBezTo>
                              <a:cubicBezTo>
                                <a:pt x="6337" y="1136841"/>
                                <a:pt x="0" y="1126566"/>
                                <a:pt x="2413" y="1116330"/>
                              </a:cubicBezTo>
                              <a:cubicBezTo>
                                <a:pt x="133058" y="562420"/>
                                <a:pt x="364795" y="288874"/>
                                <a:pt x="536194" y="156947"/>
                              </a:cubicBezTo>
                              <a:cubicBezTo>
                                <a:pt x="723811" y="12522"/>
                                <a:pt x="879107" y="1092"/>
                                <a:pt x="885635" y="67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DCD54" id="Shape 31" o:spid="_x0000_s1026" style="position:absolute;left:0;text-align:left;margin-left:18.25pt;margin-top:14.8pt;width:11.55pt;height:14.55pt;z-index:-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06526,1141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" path="m885635,673c896125,,905154,7950,905840,18440v686,10478,-7264,19546,-17742,20257c886587,38799,735813,50445,557035,188989,391376,317360,167119,583971,39497,1125093v-2426,10236,-12675,16574,-22923,14161c6337,1136841,,1126566,2413,1116330,133058,562420,364795,288874,536194,156947,723811,12522,879107,1092,885635,673xe" fillcolor="#181717" stroked="f" strokeweight="0">
                <v:stroke miterlimit="83231f" joinstyle="miter"/>
                <v:path arrowok="t" textboxrect="0,0,906526,1141667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262863</wp:posOffset>
                </wp:positionH>
                <wp:positionV relativeFrom="paragraph">
                  <wp:posOffset>215459</wp:posOffset>
                </wp:positionV>
                <wp:extent cx="102705" cy="144433"/>
                <wp:effectExtent l="0" t="0" r="0" b="8255"/>
                <wp:wrapNone/>
                <wp:docPr id="339" name="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05" cy="144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073" h="893813">
                              <a:moveTo>
                                <a:pt x="613944" y="394"/>
                              </a:moveTo>
                              <a:cubicBezTo>
                                <a:pt x="624370" y="0"/>
                                <a:pt x="633057" y="8090"/>
                                <a:pt x="633565" y="18504"/>
                              </a:cubicBezTo>
                              <a:cubicBezTo>
                                <a:pt x="634073" y="28931"/>
                                <a:pt x="625983" y="37833"/>
                                <a:pt x="615569" y="38456"/>
                              </a:cubicBezTo>
                              <a:cubicBezTo>
                                <a:pt x="612788" y="38633"/>
                                <a:pt x="333070" y="64707"/>
                                <a:pt x="39421" y="878789"/>
                              </a:cubicBezTo>
                              <a:cubicBezTo>
                                <a:pt x="35814" y="888683"/>
                                <a:pt x="24930" y="893813"/>
                                <a:pt x="15037" y="890245"/>
                              </a:cubicBezTo>
                              <a:cubicBezTo>
                                <a:pt x="5131" y="886638"/>
                                <a:pt x="0" y="875754"/>
                                <a:pt x="3569" y="865861"/>
                              </a:cubicBezTo>
                              <a:cubicBezTo>
                                <a:pt x="308216" y="21324"/>
                                <a:pt x="601599" y="851"/>
                                <a:pt x="613944" y="3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ED036" id="Shape 32" o:spid="_x0000_s1026" style="position:absolute;left:0;text-align:left;margin-left:20.7pt;margin-top:16.95pt;width:8.1pt;height:11.35pt;z-index:-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4073,89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" path="m613944,394c624370,,633057,8090,633565,18504v508,10427,-7582,19329,-17996,19952c612788,38633,333070,64707,39421,878789v-3607,9894,-14491,15024,-24384,11456c5131,886638,,875754,3569,865861,308216,21324,601599,851,613944,394xe" fillcolor="#181717" stroked="f" strokeweight="0">
                <v:stroke miterlimit="83231f" joinstyle="miter"/>
                <v:path arrowok="t" textboxrect="0,0,634073,893813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348774</wp:posOffset>
                </wp:positionH>
                <wp:positionV relativeFrom="paragraph">
                  <wp:posOffset>91635</wp:posOffset>
                </wp:positionV>
                <wp:extent cx="447282" cy="371473"/>
                <wp:effectExtent l="0" t="0" r="0" b="0"/>
                <wp:wrapNone/>
                <wp:docPr id="341" name="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82" cy="371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1412" h="2298830">
                              <a:moveTo>
                                <a:pt x="1314928" y="7135"/>
                              </a:moveTo>
                              <a:cubicBezTo>
                                <a:pt x="1690060" y="0"/>
                                <a:pt x="2118495" y="89464"/>
                                <a:pt x="2375281" y="360696"/>
                              </a:cubicBezTo>
                              <a:cubicBezTo>
                                <a:pt x="2749550" y="738940"/>
                                <a:pt x="2761412" y="1241936"/>
                                <a:pt x="2655266" y="1647980"/>
                              </a:cubicBezTo>
                              <a:cubicBezTo>
                                <a:pt x="2559609" y="2013957"/>
                                <a:pt x="2341880" y="2210946"/>
                                <a:pt x="1993481" y="2298830"/>
                              </a:cubicBezTo>
                              <a:lnTo>
                                <a:pt x="1987982" y="2298221"/>
                              </a:lnTo>
                              <a:cubicBezTo>
                                <a:pt x="2144065" y="2224535"/>
                                <a:pt x="2284794" y="2150482"/>
                                <a:pt x="2407374" y="1837617"/>
                              </a:cubicBezTo>
                              <a:cubicBezTo>
                                <a:pt x="2504453" y="1589967"/>
                                <a:pt x="2547506" y="1118416"/>
                                <a:pt x="2323566" y="819001"/>
                              </a:cubicBezTo>
                              <a:cubicBezTo>
                                <a:pt x="2134311" y="565801"/>
                                <a:pt x="1790484" y="441138"/>
                                <a:pt x="1368501" y="426317"/>
                              </a:cubicBezTo>
                              <a:cubicBezTo>
                                <a:pt x="1004265" y="413477"/>
                                <a:pt x="631914" y="502047"/>
                                <a:pt x="409042" y="747144"/>
                              </a:cubicBezTo>
                              <a:cubicBezTo>
                                <a:pt x="241224" y="931701"/>
                                <a:pt x="151600" y="1257265"/>
                                <a:pt x="202844" y="1607290"/>
                              </a:cubicBezTo>
                              <a:cubicBezTo>
                                <a:pt x="231254" y="1802019"/>
                                <a:pt x="323228" y="2056476"/>
                                <a:pt x="508940" y="2200532"/>
                              </a:cubicBezTo>
                              <a:lnTo>
                                <a:pt x="514947" y="2205879"/>
                              </a:lnTo>
                              <a:cubicBezTo>
                                <a:pt x="349872" y="2119913"/>
                                <a:pt x="173660" y="1969100"/>
                                <a:pt x="88608" y="1693218"/>
                              </a:cubicBezTo>
                              <a:cubicBezTo>
                                <a:pt x="0" y="1405817"/>
                                <a:pt x="864" y="1122048"/>
                                <a:pt x="51041" y="912156"/>
                              </a:cubicBezTo>
                              <a:cubicBezTo>
                                <a:pt x="157455" y="467033"/>
                                <a:pt x="402679" y="243665"/>
                                <a:pt x="745846" y="105908"/>
                              </a:cubicBezTo>
                              <a:cubicBezTo>
                                <a:pt x="883958" y="50473"/>
                                <a:pt x="1089849" y="11416"/>
                                <a:pt x="1314928" y="713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788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30284" id="Shape 34" o:spid="_x0000_s1026" style="position:absolute;left:0;text-align:left;margin-left:27.45pt;margin-top:7.2pt;width:35.2pt;height:29.25pt;z-index:-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61412,2298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" path="m1314928,7135c1690060,,2118495,89464,2375281,360696v374269,378244,386131,881240,279985,1287284c2559609,2013957,2341880,2210946,1993481,2298830r-5499,-609c2144065,2224535,2284794,2150482,2407374,1837617v97079,-247650,140132,-719201,-83808,-1018616c2134311,565801,1790484,441138,1368501,426317,1004265,413477,631914,502047,409042,747144,241224,931701,151600,1257265,202844,1607290v28410,194729,120384,449186,306096,593242l514947,2205879c349872,2119913,173660,1969100,88608,1693218,,1405817,864,1122048,51041,912156,157455,467033,402679,243665,745846,105908,883958,50473,1089849,11416,1314928,7135xe" fillcolor="#878887" stroked="f" strokeweight="0">
                <v:stroke miterlimit="83231f" joinstyle="miter"/>
                <v:path arrowok="t" textboxrect="0,0,2761412,2298830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369457</wp:posOffset>
                </wp:positionH>
                <wp:positionV relativeFrom="paragraph">
                  <wp:posOffset>155875</wp:posOffset>
                </wp:positionV>
                <wp:extent cx="397326" cy="311757"/>
                <wp:effectExtent l="0" t="0" r="3175" b="0"/>
                <wp:wrapNone/>
                <wp:docPr id="348" name="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6" cy="311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2993" h="1929283">
                              <a:moveTo>
                                <a:pt x="1193227" y="2595"/>
                              </a:moveTo>
                              <a:cubicBezTo>
                                <a:pt x="1210133" y="2768"/>
                                <a:pt x="1226319" y="3155"/>
                                <a:pt x="1241692" y="3697"/>
                              </a:cubicBezTo>
                              <a:cubicBezTo>
                                <a:pt x="1694002" y="19572"/>
                                <a:pt x="2030907" y="158840"/>
                                <a:pt x="2215972" y="406426"/>
                              </a:cubicBezTo>
                              <a:cubicBezTo>
                                <a:pt x="2452993" y="723317"/>
                                <a:pt x="2395169" y="1214236"/>
                                <a:pt x="2303043" y="1449224"/>
                              </a:cubicBezTo>
                              <a:cubicBezTo>
                                <a:pt x="2173161" y="1780732"/>
                                <a:pt x="2019554" y="1853236"/>
                                <a:pt x="1870989" y="1923366"/>
                              </a:cubicBezTo>
                              <a:cubicBezTo>
                                <a:pt x="1858467" y="1929283"/>
                                <a:pt x="1843519" y="1923924"/>
                                <a:pt x="1837601" y="1911376"/>
                              </a:cubicBezTo>
                              <a:cubicBezTo>
                                <a:pt x="1831670" y="1898854"/>
                                <a:pt x="1837042" y="1883906"/>
                                <a:pt x="1849577" y="1877976"/>
                              </a:cubicBezTo>
                              <a:cubicBezTo>
                                <a:pt x="1989264" y="1812037"/>
                                <a:pt x="2133714" y="1743851"/>
                                <a:pt x="2256320" y="1430910"/>
                              </a:cubicBezTo>
                              <a:cubicBezTo>
                                <a:pt x="2344496" y="1205968"/>
                                <a:pt x="2400618" y="737084"/>
                                <a:pt x="2175789" y="436475"/>
                              </a:cubicBezTo>
                              <a:cubicBezTo>
                                <a:pt x="2000136" y="201487"/>
                                <a:pt x="1676527" y="69178"/>
                                <a:pt x="1239926" y="53849"/>
                              </a:cubicBezTo>
                              <a:cubicBezTo>
                                <a:pt x="836155" y="39613"/>
                                <a:pt x="493535" y="153557"/>
                                <a:pt x="299923" y="366485"/>
                              </a:cubicBezTo>
                              <a:cubicBezTo>
                                <a:pt x="128359" y="555093"/>
                                <a:pt x="51778" y="876847"/>
                                <a:pt x="99987" y="1206133"/>
                              </a:cubicBezTo>
                              <a:cubicBezTo>
                                <a:pt x="113373" y="1297903"/>
                                <a:pt x="174346" y="1610730"/>
                                <a:pt x="396634" y="1783170"/>
                              </a:cubicBezTo>
                              <a:cubicBezTo>
                                <a:pt x="407581" y="1791666"/>
                                <a:pt x="409575" y="1807440"/>
                                <a:pt x="401079" y="1818374"/>
                              </a:cubicBezTo>
                              <a:cubicBezTo>
                                <a:pt x="392582" y="1829335"/>
                                <a:pt x="376822" y="1831316"/>
                                <a:pt x="365874" y="1822819"/>
                              </a:cubicBezTo>
                              <a:cubicBezTo>
                                <a:pt x="128765" y="1638873"/>
                                <a:pt x="64401" y="1309841"/>
                                <a:pt x="50330" y="1213385"/>
                              </a:cubicBezTo>
                              <a:cubicBezTo>
                                <a:pt x="0" y="869634"/>
                                <a:pt x="81407" y="532182"/>
                                <a:pt x="262788" y="332716"/>
                              </a:cubicBezTo>
                              <a:cubicBezTo>
                                <a:pt x="524071" y="45394"/>
                                <a:pt x="939636" y="0"/>
                                <a:pt x="1193227" y="259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CA8DD" id="Shape 41" o:spid="_x0000_s1026" style="position:absolute;left:0;text-align:left;margin-left:29.1pt;margin-top:12.25pt;width:31.3pt;height:24.55pt;z-index:-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52993,192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" path="m1193227,2595v16906,173,33092,560,48465,1102c1694002,19572,2030907,158840,2215972,406426v237021,316891,179197,807810,87071,1042798c2173161,1780732,2019554,1853236,1870989,1923366v-12522,5917,-27470,558,-33388,-11990c1831670,1898854,1837042,1883906,1849577,1877976v139687,-65939,284137,-134125,406743,-447066c2344496,1205968,2400618,737084,2175789,436475,2000136,201487,1676527,69178,1239926,53849,836155,39613,493535,153557,299923,366485,128359,555093,51778,876847,99987,1206133v13386,91770,74359,404597,296647,577037c407581,1791666,409575,1807440,401079,1818374v-8497,10961,-24257,12942,-35205,4445c128765,1638873,64401,1309841,50330,1213385,,869634,81407,532182,262788,332716,524071,45394,939636,,1193227,2595xe" fillcolor="#181717" stroked="f" strokeweight="0">
                <v:stroke miterlimit="83231f" joinstyle="miter"/>
                <v:path arrowok="t" textboxrect="0,0,2452993,1929283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431642</wp:posOffset>
                </wp:positionH>
                <wp:positionV relativeFrom="paragraph">
                  <wp:posOffset>234078</wp:posOffset>
                </wp:positionV>
                <wp:extent cx="82597" cy="47874"/>
                <wp:effectExtent l="0" t="0" r="0" b="9525"/>
                <wp:wrapNone/>
                <wp:docPr id="349" name="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97" cy="478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9931" h="296266">
                              <a:moveTo>
                                <a:pt x="272009" y="2299"/>
                              </a:moveTo>
                              <a:cubicBezTo>
                                <a:pt x="374231" y="4191"/>
                                <a:pt x="450456" y="75540"/>
                                <a:pt x="505054" y="220421"/>
                              </a:cubicBezTo>
                              <a:cubicBezTo>
                                <a:pt x="509931" y="233388"/>
                                <a:pt x="503377" y="247866"/>
                                <a:pt x="490411" y="252756"/>
                              </a:cubicBezTo>
                              <a:cubicBezTo>
                                <a:pt x="477444" y="257632"/>
                                <a:pt x="462979" y="251079"/>
                                <a:pt x="458089" y="238112"/>
                              </a:cubicBezTo>
                              <a:cubicBezTo>
                                <a:pt x="410921" y="112954"/>
                                <a:pt x="351498" y="53962"/>
                                <a:pt x="271094" y="52476"/>
                              </a:cubicBezTo>
                              <a:cubicBezTo>
                                <a:pt x="169672" y="50609"/>
                                <a:pt x="95987" y="125590"/>
                                <a:pt x="52044" y="275362"/>
                              </a:cubicBezTo>
                              <a:cubicBezTo>
                                <a:pt x="48146" y="288646"/>
                                <a:pt x="34214" y="296266"/>
                                <a:pt x="20904" y="292367"/>
                              </a:cubicBezTo>
                              <a:cubicBezTo>
                                <a:pt x="7620" y="288468"/>
                                <a:pt x="0" y="274523"/>
                                <a:pt x="3899" y="261226"/>
                              </a:cubicBezTo>
                              <a:cubicBezTo>
                                <a:pt x="54267" y="89535"/>
                                <a:pt x="146977" y="0"/>
                                <a:pt x="272009" y="229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CF792" id="Shape 42" o:spid="_x0000_s1026" style="position:absolute;left:0;text-align:left;margin-left:34pt;margin-top:18.45pt;width:6.5pt;height:3.75pt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9931,296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" path="m272009,2299c374231,4191,450456,75540,505054,220421v4877,12967,-1677,27445,-14643,32335c477444,257632,462979,251079,458089,238112,410921,112954,351498,53962,271094,52476,169672,50609,95987,125590,52044,275362v-3898,13284,-17830,20904,-31140,17005c7620,288468,,274523,3899,261226,54267,89535,146977,,272009,2299xe" fillcolor="#181717" stroked="f" strokeweight="0">
                <v:stroke miterlimit="83231f" joinstyle="miter"/>
                <v:path arrowok="t" textboxrect="0,0,509931,296266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343788</wp:posOffset>
                </wp:positionH>
                <wp:positionV relativeFrom="paragraph">
                  <wp:posOffset>88832</wp:posOffset>
                </wp:positionV>
                <wp:extent cx="226030" cy="388725"/>
                <wp:effectExtent l="0" t="0" r="3175" b="0"/>
                <wp:wrapNone/>
                <wp:docPr id="351" name="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30" cy="388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5452" h="2405594">
                              <a:moveTo>
                                <a:pt x="1341184" y="0"/>
                              </a:moveTo>
                              <a:lnTo>
                                <a:pt x="1395452" y="648"/>
                              </a:lnTo>
                              <a:lnTo>
                                <a:pt x="1395452" y="49679"/>
                              </a:lnTo>
                              <a:lnTo>
                                <a:pt x="1341575" y="49128"/>
                              </a:lnTo>
                              <a:cubicBezTo>
                                <a:pt x="1120528" y="54164"/>
                                <a:pt x="919232" y="93060"/>
                                <a:pt x="785978" y="146552"/>
                              </a:cubicBezTo>
                              <a:cubicBezTo>
                                <a:pt x="410223" y="297377"/>
                                <a:pt x="200584" y="540646"/>
                                <a:pt x="106235" y="935337"/>
                              </a:cubicBezTo>
                              <a:cubicBezTo>
                                <a:pt x="50838" y="1167073"/>
                                <a:pt x="64364" y="1446931"/>
                                <a:pt x="143370" y="1703166"/>
                              </a:cubicBezTo>
                              <a:cubicBezTo>
                                <a:pt x="285102" y="2162957"/>
                                <a:pt x="695630" y="2266538"/>
                                <a:pt x="830529" y="2300574"/>
                              </a:cubicBezTo>
                              <a:cubicBezTo>
                                <a:pt x="971301" y="2336110"/>
                                <a:pt x="1137760" y="2354342"/>
                                <a:pt x="1333957" y="2355442"/>
                              </a:cubicBezTo>
                              <a:lnTo>
                                <a:pt x="1395452" y="2354734"/>
                              </a:lnTo>
                              <a:lnTo>
                                <a:pt x="1395452" y="2404897"/>
                              </a:lnTo>
                              <a:lnTo>
                                <a:pt x="1331891" y="2405594"/>
                              </a:lnTo>
                              <a:cubicBezTo>
                                <a:pt x="1132270" y="2404356"/>
                                <a:pt x="962433" y="2385634"/>
                                <a:pt x="818248" y="2349240"/>
                              </a:cubicBezTo>
                              <a:cubicBezTo>
                                <a:pt x="676580" y="2313490"/>
                                <a:pt x="245466" y="2204714"/>
                                <a:pt x="95415" y="1717961"/>
                              </a:cubicBezTo>
                              <a:cubicBezTo>
                                <a:pt x="13843" y="1453382"/>
                                <a:pt x="0" y="1163886"/>
                                <a:pt x="57429" y="923665"/>
                              </a:cubicBezTo>
                              <a:cubicBezTo>
                                <a:pt x="155943" y="511525"/>
                                <a:pt x="374879" y="257487"/>
                                <a:pt x="767283" y="99981"/>
                              </a:cubicBezTo>
                              <a:cubicBezTo>
                                <a:pt x="904800" y="44779"/>
                                <a:pt x="1112719" y="4832"/>
                                <a:pt x="13411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F1F78" id="Shape 44" o:spid="_x0000_s1026" style="position:absolute;left:0;text-align:left;margin-left:27.05pt;margin-top:7pt;width:17.8pt;height:30.6pt;z-index:-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95452,2405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" path="m1341184,r54268,648l1395452,49679r-53877,-551c1120528,54164,919232,93060,785978,146552,410223,297377,200584,540646,106235,935337v-55397,231736,-41871,511594,37135,767829c285102,2162957,695630,2266538,830529,2300574v140772,35536,307231,53768,503428,54868l1395452,2354734r,50163l1331891,2405594v-199621,-1238,-369458,-19960,-513643,-56354c676580,2313490,245466,2204714,95415,1717961,13843,1453382,,1163886,57429,923665,155943,511525,374879,257487,767283,99981,904800,44779,1112719,4832,1341184,xe" fillcolor="#181717" stroked="f" strokeweight="0">
                <v:stroke miterlimit="83231f" joinstyle="miter"/>
                <v:path arrowok="t" textboxrect="0,0,1395452,2405594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569817</wp:posOffset>
                </wp:positionH>
                <wp:positionV relativeFrom="paragraph">
                  <wp:posOffset>88937</wp:posOffset>
                </wp:positionV>
                <wp:extent cx="236730" cy="388508"/>
                <wp:effectExtent l="0" t="0" r="0" b="0"/>
                <wp:wrapNone/>
                <wp:docPr id="352" name="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30" cy="388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1515" h="2404249">
                              <a:moveTo>
                                <a:pt x="0" y="0"/>
                              </a:moveTo>
                              <a:lnTo>
                                <a:pt x="90747" y="1083"/>
                              </a:lnTo>
                              <a:cubicBezTo>
                                <a:pt x="433254" y="16630"/>
                                <a:pt x="797366" y="115654"/>
                                <a:pt x="1028457" y="359747"/>
                              </a:cubicBezTo>
                              <a:cubicBezTo>
                                <a:pt x="1461515" y="797402"/>
                                <a:pt x="1393786" y="1369168"/>
                                <a:pt x="1314881" y="1671022"/>
                              </a:cubicBezTo>
                              <a:cubicBezTo>
                                <a:pt x="1197456" y="2120272"/>
                                <a:pt x="893342" y="2341493"/>
                                <a:pt x="328815" y="2388331"/>
                              </a:cubicBezTo>
                              <a:cubicBezTo>
                                <a:pt x="234076" y="2396201"/>
                                <a:pt x="144499" y="2401293"/>
                                <a:pt x="59819" y="2403592"/>
                              </a:cubicBezTo>
                              <a:lnTo>
                                <a:pt x="0" y="2404249"/>
                              </a:lnTo>
                              <a:lnTo>
                                <a:pt x="0" y="2354086"/>
                              </a:lnTo>
                              <a:lnTo>
                                <a:pt x="59823" y="2353399"/>
                              </a:lnTo>
                              <a:cubicBezTo>
                                <a:pt x="143125" y="2351100"/>
                                <a:pt x="231314" y="2346065"/>
                                <a:pt x="324649" y="2338305"/>
                              </a:cubicBezTo>
                              <a:cubicBezTo>
                                <a:pt x="872006" y="2292903"/>
                                <a:pt x="1153616" y="2089550"/>
                                <a:pt x="1266328" y="1658334"/>
                              </a:cubicBezTo>
                              <a:cubicBezTo>
                                <a:pt x="1342541" y="1366806"/>
                                <a:pt x="1408340" y="815016"/>
                                <a:pt x="992402" y="394646"/>
                              </a:cubicBezTo>
                              <a:cubicBezTo>
                                <a:pt x="769638" y="159360"/>
                                <a:pt x="417720" y="64364"/>
                                <a:pt x="86413" y="49915"/>
                              </a:cubicBezTo>
                              <a:lnTo>
                                <a:pt x="0" y="490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1E945" id="Shape 45" o:spid="_x0000_s1026" style="position:absolute;left:0;text-align:left;margin-left:44.85pt;margin-top:7pt;width:18.65pt;height:30.6pt;z-index:-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61515,2404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" path="m,l90747,1083v342507,15547,706619,114571,937710,358664c1461515,797402,1393786,1369168,1314881,1671022v-117425,449250,-421539,670471,-986066,717309c234076,2396201,144499,2401293,59819,2403592l,2404249r,-50163l59823,2353399v83302,-2299,171491,-7334,264826,-15094c872006,2292903,1153616,2089550,1266328,1658334,1342541,1366806,1408340,815016,992402,394646,769638,159360,417720,64364,86413,49915l,49031,,xe" fillcolor="#181717" stroked="f" strokeweight="0">
                <v:stroke miterlimit="83231f" joinstyle="miter"/>
                <v:path arrowok="t" textboxrect="0,0,1461515,2404249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472208</wp:posOffset>
                </wp:positionH>
                <wp:positionV relativeFrom="paragraph">
                  <wp:posOffset>4727</wp:posOffset>
                </wp:positionV>
                <wp:extent cx="201630" cy="62387"/>
                <wp:effectExtent l="0" t="0" r="8255" b="0"/>
                <wp:wrapNone/>
                <wp:docPr id="354" name="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0" cy="623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4816" h="386080">
                              <a:moveTo>
                                <a:pt x="733347" y="4988"/>
                              </a:moveTo>
                              <a:cubicBezTo>
                                <a:pt x="772078" y="5896"/>
                                <a:pt x="802767" y="40246"/>
                                <a:pt x="796786" y="110172"/>
                              </a:cubicBezTo>
                              <a:cubicBezTo>
                                <a:pt x="837819" y="78080"/>
                                <a:pt x="911276" y="61773"/>
                                <a:pt x="961200" y="83795"/>
                              </a:cubicBezTo>
                              <a:cubicBezTo>
                                <a:pt x="1005141" y="103162"/>
                                <a:pt x="1001966" y="154737"/>
                                <a:pt x="967245" y="186537"/>
                              </a:cubicBezTo>
                              <a:cubicBezTo>
                                <a:pt x="1018083" y="176924"/>
                                <a:pt x="1088758" y="150330"/>
                                <a:pt x="1133424" y="193675"/>
                              </a:cubicBezTo>
                              <a:cubicBezTo>
                                <a:pt x="1175817" y="234671"/>
                                <a:pt x="1123290" y="278651"/>
                                <a:pt x="1086041" y="300507"/>
                              </a:cubicBezTo>
                              <a:cubicBezTo>
                                <a:pt x="1125360" y="295681"/>
                                <a:pt x="1201712" y="284734"/>
                                <a:pt x="1230846" y="324041"/>
                              </a:cubicBezTo>
                              <a:cubicBezTo>
                                <a:pt x="1244816" y="342989"/>
                                <a:pt x="1237653" y="365481"/>
                                <a:pt x="1221829" y="386080"/>
                              </a:cubicBezTo>
                              <a:lnTo>
                                <a:pt x="124460" y="384899"/>
                              </a:lnTo>
                              <a:lnTo>
                                <a:pt x="69659" y="372605"/>
                              </a:lnTo>
                              <a:cubicBezTo>
                                <a:pt x="44856" y="361823"/>
                                <a:pt x="0" y="310617"/>
                                <a:pt x="18859" y="276288"/>
                              </a:cubicBezTo>
                              <a:cubicBezTo>
                                <a:pt x="43269" y="231902"/>
                                <a:pt x="130086" y="252654"/>
                                <a:pt x="161150" y="269468"/>
                              </a:cubicBezTo>
                              <a:cubicBezTo>
                                <a:pt x="135699" y="245110"/>
                                <a:pt x="109741" y="178549"/>
                                <a:pt x="131153" y="146520"/>
                              </a:cubicBezTo>
                              <a:cubicBezTo>
                                <a:pt x="165545" y="95212"/>
                                <a:pt x="261684" y="128892"/>
                                <a:pt x="300825" y="150813"/>
                              </a:cubicBezTo>
                              <a:cubicBezTo>
                                <a:pt x="288252" y="127203"/>
                                <a:pt x="283502" y="84175"/>
                                <a:pt x="311798" y="68999"/>
                              </a:cubicBezTo>
                              <a:cubicBezTo>
                                <a:pt x="355664" y="45415"/>
                                <a:pt x="407835" y="79070"/>
                                <a:pt x="446659" y="120536"/>
                              </a:cubicBezTo>
                              <a:cubicBezTo>
                                <a:pt x="437362" y="77432"/>
                                <a:pt x="452260" y="18885"/>
                                <a:pt x="498462" y="10554"/>
                              </a:cubicBezTo>
                              <a:cubicBezTo>
                                <a:pt x="557098" y="0"/>
                                <a:pt x="597929" y="55143"/>
                                <a:pt x="621665" y="100457"/>
                              </a:cubicBezTo>
                              <a:cubicBezTo>
                                <a:pt x="647846" y="36614"/>
                                <a:pt x="694617" y="4080"/>
                                <a:pt x="733347" y="498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949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193F9" id="Shape 47" o:spid="_x0000_s1026" style="position:absolute;left:0;text-align:left;margin-left:37.2pt;margin-top:.35pt;width:15.9pt;height:4.9pt;z-index:-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44816,38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" path="m733347,4988v38731,908,69420,35258,63439,105184c837819,78080,911276,61773,961200,83795v43941,19367,40766,70942,6045,102742c1018083,176924,1088758,150330,1133424,193675v42393,40996,-10134,84976,-47383,106832c1125360,295681,1201712,284734,1230846,324041v13970,18948,6807,41440,-9017,62039l124460,384899,69659,372605c44856,361823,,310617,18859,276288v24410,-44386,111227,-23634,142291,-6820c135699,245110,109741,178549,131153,146520v34392,-51308,130531,-17628,169672,4293c288252,127203,283502,84175,311798,68999v43866,-23584,96037,10071,134861,51537c437362,77432,452260,18885,498462,10554,557098,,597929,55143,621665,100457,647846,36614,694617,4080,733347,4988xe" fillcolor="#939494" stroked="f" strokeweight="0">
                <v:stroke miterlimit="83231f" joinstyle="miter"/>
                <v:path arrowok="t" textboxrect="0,0,1244816,386080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525855</wp:posOffset>
                </wp:positionH>
                <wp:positionV relativeFrom="paragraph">
                  <wp:posOffset>21978</wp:posOffset>
                </wp:positionV>
                <wp:extent cx="91125" cy="48345"/>
                <wp:effectExtent l="0" t="0" r="4445" b="8890"/>
                <wp:wrapNone/>
                <wp:docPr id="355" name="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5" cy="483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585" h="299177">
                              <a:moveTo>
                                <a:pt x="279619" y="559"/>
                              </a:moveTo>
                              <a:cubicBezTo>
                                <a:pt x="316125" y="1118"/>
                                <a:pt x="352578" y="5115"/>
                                <a:pt x="389941" y="11662"/>
                              </a:cubicBezTo>
                              <a:cubicBezTo>
                                <a:pt x="438798" y="20234"/>
                                <a:pt x="508089" y="39551"/>
                                <a:pt x="539496" y="84623"/>
                              </a:cubicBezTo>
                              <a:cubicBezTo>
                                <a:pt x="557708" y="110899"/>
                                <a:pt x="562585" y="156467"/>
                                <a:pt x="554825" y="187074"/>
                              </a:cubicBezTo>
                              <a:cubicBezTo>
                                <a:pt x="544322" y="228552"/>
                                <a:pt x="481102" y="254613"/>
                                <a:pt x="445389" y="267376"/>
                              </a:cubicBezTo>
                              <a:cubicBezTo>
                                <a:pt x="381381" y="290109"/>
                                <a:pt x="310464" y="299177"/>
                                <a:pt x="242710" y="295126"/>
                              </a:cubicBezTo>
                              <a:cubicBezTo>
                                <a:pt x="187681" y="291900"/>
                                <a:pt x="74308" y="291024"/>
                                <a:pt x="62256" y="221478"/>
                              </a:cubicBezTo>
                              <a:lnTo>
                                <a:pt x="45555" y="197869"/>
                              </a:lnTo>
                              <a:cubicBezTo>
                                <a:pt x="32677" y="169129"/>
                                <a:pt x="0" y="160899"/>
                                <a:pt x="7074" y="128324"/>
                              </a:cubicBezTo>
                              <a:cubicBezTo>
                                <a:pt x="22606" y="57255"/>
                                <a:pt x="99721" y="23320"/>
                                <a:pt x="168973" y="10087"/>
                              </a:cubicBezTo>
                              <a:cubicBezTo>
                                <a:pt x="206553" y="2880"/>
                                <a:pt x="243113" y="0"/>
                                <a:pt x="279619" y="55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4D4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71A89" id="Shape 48" o:spid="_x0000_s1026" style="position:absolute;left:0;text-align:left;margin-left:41.4pt;margin-top:1.75pt;width:7.2pt;height:3.8pt;z-index:-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2585,299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" path="m279619,559v36506,559,72959,4556,110322,11103c438798,20234,508089,39551,539496,84623v18212,26276,23089,71844,15329,102451c544322,228552,481102,254613,445389,267376v-64008,22733,-134925,31801,-202679,27750c187681,291900,74308,291024,62256,221478l45555,197869c32677,169129,,160899,7074,128324,22606,57255,99721,23320,168973,10087,206553,2880,243113,,279619,559xe" fillcolor="#d4d4d3" stroked="f" strokeweight="0">
                <v:stroke miterlimit="83231f" joinstyle="miter"/>
                <v:path arrowok="t" textboxrect="0,0,562585,299177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540750</wp:posOffset>
                </wp:positionH>
                <wp:positionV relativeFrom="paragraph">
                  <wp:posOffset>117864</wp:posOffset>
                </wp:positionV>
                <wp:extent cx="61161" cy="25805"/>
                <wp:effectExtent l="0" t="0" r="0" b="0"/>
                <wp:wrapNone/>
                <wp:docPr id="356" name="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1" cy="25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596" h="159690">
                              <a:moveTo>
                                <a:pt x="20091" y="4496"/>
                              </a:moveTo>
                              <a:cubicBezTo>
                                <a:pt x="33198" y="0"/>
                                <a:pt x="47473" y="6985"/>
                                <a:pt x="51969" y="20091"/>
                              </a:cubicBezTo>
                              <a:cubicBezTo>
                                <a:pt x="63983" y="55144"/>
                                <a:pt x="105931" y="84290"/>
                                <a:pt x="158814" y="94348"/>
                              </a:cubicBezTo>
                              <a:cubicBezTo>
                                <a:pt x="211175" y="104292"/>
                                <a:pt x="283756" y="95415"/>
                                <a:pt x="330429" y="40666"/>
                              </a:cubicBezTo>
                              <a:cubicBezTo>
                                <a:pt x="339420" y="30125"/>
                                <a:pt x="355257" y="28854"/>
                                <a:pt x="365798" y="37846"/>
                              </a:cubicBezTo>
                              <a:cubicBezTo>
                                <a:pt x="376352" y="46838"/>
                                <a:pt x="377596" y="62674"/>
                                <a:pt x="368617" y="73215"/>
                              </a:cubicBezTo>
                              <a:cubicBezTo>
                                <a:pt x="317907" y="132702"/>
                                <a:pt x="233921" y="159690"/>
                                <a:pt x="149441" y="143650"/>
                              </a:cubicBezTo>
                              <a:cubicBezTo>
                                <a:pt x="78080" y="130073"/>
                                <a:pt x="22542" y="88976"/>
                                <a:pt x="4496" y="36373"/>
                              </a:cubicBezTo>
                              <a:cubicBezTo>
                                <a:pt x="0" y="23266"/>
                                <a:pt x="6985" y="8992"/>
                                <a:pt x="20091" y="449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C2E45" id="Shape 49" o:spid="_x0000_s1026" style="position:absolute;left:0;text-align:left;margin-left:42.6pt;margin-top:9.3pt;width:4.8pt;height:2.05pt;z-index:-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7596,1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" path="m20091,4496c33198,,47473,6985,51969,20091v12014,35053,53962,64199,106845,74257c211175,104292,283756,95415,330429,40666v8991,-10541,24828,-11812,35369,-2820c376352,46838,377596,62674,368617,73215v-50710,59487,-134696,86475,-219176,70435c78080,130073,22542,88976,4496,36373,,23266,6985,8992,20091,4496xe" fillcolor="#181717" stroked="f" strokeweight="0">
                <v:stroke miterlimit="83231f" joinstyle="miter"/>
                <v:path arrowok="t" textboxrect="0,0,377596,159690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670471</wp:posOffset>
                </wp:positionH>
                <wp:positionV relativeFrom="paragraph">
                  <wp:posOffset>20519</wp:posOffset>
                </wp:positionV>
                <wp:extent cx="63887" cy="62938"/>
                <wp:effectExtent l="0" t="0" r="0" b="0"/>
                <wp:wrapNone/>
                <wp:docPr id="358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7" cy="629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424" h="389484">
                              <a:moveTo>
                                <a:pt x="136901" y="1335"/>
                              </a:moveTo>
                              <a:cubicBezTo>
                                <a:pt x="174704" y="2670"/>
                                <a:pt x="212122" y="8192"/>
                                <a:pt x="247701" y="21057"/>
                              </a:cubicBezTo>
                              <a:cubicBezTo>
                                <a:pt x="277800" y="31991"/>
                                <a:pt x="329222" y="56655"/>
                                <a:pt x="335419" y="98996"/>
                              </a:cubicBezTo>
                              <a:cubicBezTo>
                                <a:pt x="335864" y="101994"/>
                                <a:pt x="336067" y="104991"/>
                                <a:pt x="336042" y="107950"/>
                              </a:cubicBezTo>
                              <a:cubicBezTo>
                                <a:pt x="335940" y="120320"/>
                                <a:pt x="331343" y="132245"/>
                                <a:pt x="323190" y="143739"/>
                              </a:cubicBezTo>
                              <a:cubicBezTo>
                                <a:pt x="355727" y="166040"/>
                                <a:pt x="385876" y="201486"/>
                                <a:pt x="392862" y="240284"/>
                              </a:cubicBezTo>
                              <a:cubicBezTo>
                                <a:pt x="393928" y="246164"/>
                                <a:pt x="394424" y="251981"/>
                                <a:pt x="394373" y="257696"/>
                              </a:cubicBezTo>
                              <a:cubicBezTo>
                                <a:pt x="394157" y="282778"/>
                                <a:pt x="383387" y="305956"/>
                                <a:pt x="363118" y="324269"/>
                              </a:cubicBezTo>
                              <a:cubicBezTo>
                                <a:pt x="335026" y="349606"/>
                                <a:pt x="277393" y="375247"/>
                                <a:pt x="222948" y="386639"/>
                              </a:cubicBezTo>
                              <a:cubicBezTo>
                                <a:pt x="209397" y="389484"/>
                                <a:pt x="196100" y="380784"/>
                                <a:pt x="193256" y="367220"/>
                              </a:cubicBezTo>
                              <a:cubicBezTo>
                                <a:pt x="190424" y="353657"/>
                                <a:pt x="199110" y="340360"/>
                                <a:pt x="212687" y="337528"/>
                              </a:cubicBezTo>
                              <a:cubicBezTo>
                                <a:pt x="264109" y="326758"/>
                                <a:pt x="311264" y="303454"/>
                                <a:pt x="329501" y="287020"/>
                              </a:cubicBezTo>
                              <a:cubicBezTo>
                                <a:pt x="341706" y="275996"/>
                                <a:pt x="346151" y="263970"/>
                                <a:pt x="343484" y="249187"/>
                              </a:cubicBezTo>
                              <a:cubicBezTo>
                                <a:pt x="337718" y="217233"/>
                                <a:pt x="302336" y="184810"/>
                                <a:pt x="272847" y="173101"/>
                              </a:cubicBezTo>
                              <a:cubicBezTo>
                                <a:pt x="264401" y="169748"/>
                                <a:pt x="258420" y="162077"/>
                                <a:pt x="257238" y="153048"/>
                              </a:cubicBezTo>
                              <a:cubicBezTo>
                                <a:pt x="256057" y="144031"/>
                                <a:pt x="259842" y="135077"/>
                                <a:pt x="267144" y="129654"/>
                              </a:cubicBezTo>
                              <a:cubicBezTo>
                                <a:pt x="281813" y="118745"/>
                                <a:pt x="286385" y="110426"/>
                                <a:pt x="285775" y="106261"/>
                              </a:cubicBezTo>
                              <a:cubicBezTo>
                                <a:pt x="284416" y="97053"/>
                                <a:pt x="264617" y="80594"/>
                                <a:pt x="230594" y="68237"/>
                              </a:cubicBezTo>
                              <a:cubicBezTo>
                                <a:pt x="168986" y="45961"/>
                                <a:pt x="97307" y="49505"/>
                                <a:pt x="29019" y="56642"/>
                              </a:cubicBezTo>
                              <a:cubicBezTo>
                                <a:pt x="15227" y="58090"/>
                                <a:pt x="2883" y="48082"/>
                                <a:pt x="1448" y="34303"/>
                              </a:cubicBezTo>
                              <a:cubicBezTo>
                                <a:pt x="0" y="20523"/>
                                <a:pt x="10008" y="8179"/>
                                <a:pt x="23787" y="6731"/>
                              </a:cubicBezTo>
                              <a:cubicBezTo>
                                <a:pt x="60909" y="2851"/>
                                <a:pt x="99098" y="0"/>
                                <a:pt x="136901" y="133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9FDC1" id="Shape 51" o:spid="_x0000_s1026" style="position:absolute;left:0;text-align:left;margin-left:52.8pt;margin-top:1.6pt;width:5.05pt;height:4.95pt;z-index:-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4424,38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" path="m136901,1335v37803,1335,75221,6857,110800,19722c277800,31991,329222,56655,335419,98996v445,2998,648,5995,623,8954c335940,120320,331343,132245,323190,143739v32537,22301,62686,57747,69672,96545c393928,246164,394424,251981,394373,257696v-216,25082,-10986,48260,-31255,66573c335026,349606,277393,375247,222948,386639v-13551,2845,-26848,-5855,-29692,-19419c190424,353657,199110,340360,212687,337528v51422,-10770,98577,-34074,116814,-50508c341706,275996,346151,263970,343484,249187v-5766,-31954,-41148,-64377,-70637,-76086c264401,169748,258420,162077,257238,153048v-1181,-9017,2604,-17971,9906,-23394c281813,118745,286385,110426,285775,106261,284416,97053,264617,80594,230594,68237,168986,45961,97307,49505,29019,56642,15227,58090,2883,48082,1448,34303,,20523,10008,8179,23787,6731,60909,2851,99098,,136901,1335xe" fillcolor="#181717" stroked="f" strokeweight="0">
                <v:stroke miterlimit="83231f" joinstyle="miter"/>
                <v:path arrowok="t" textboxrect="0,0,394424,389484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427013</wp:posOffset>
                </wp:positionH>
                <wp:positionV relativeFrom="paragraph">
                  <wp:posOffset>61410</wp:posOffset>
                </wp:positionV>
                <wp:extent cx="123705" cy="81789"/>
                <wp:effectExtent l="0" t="0" r="0" b="0"/>
                <wp:wrapNone/>
                <wp:docPr id="361" name="Shap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05" cy="817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3727" h="506143">
                              <a:moveTo>
                                <a:pt x="347619" y="44"/>
                              </a:moveTo>
                              <a:cubicBezTo>
                                <a:pt x="379406" y="89"/>
                                <a:pt x="418452" y="6010"/>
                                <a:pt x="465213" y="17815"/>
                              </a:cubicBezTo>
                              <a:cubicBezTo>
                                <a:pt x="489229" y="23936"/>
                                <a:pt x="584784" y="60919"/>
                                <a:pt x="618731" y="109649"/>
                              </a:cubicBezTo>
                              <a:cubicBezTo>
                                <a:pt x="626656" y="121015"/>
                                <a:pt x="623862" y="136662"/>
                                <a:pt x="612496" y="144574"/>
                              </a:cubicBezTo>
                              <a:cubicBezTo>
                                <a:pt x="601116" y="152498"/>
                                <a:pt x="585483" y="149704"/>
                                <a:pt x="577558" y="138325"/>
                              </a:cubicBezTo>
                              <a:cubicBezTo>
                                <a:pt x="555498" y="106664"/>
                                <a:pt x="479171" y="73162"/>
                                <a:pt x="452882" y="66456"/>
                              </a:cubicBezTo>
                              <a:cubicBezTo>
                                <a:pt x="346888" y="39710"/>
                                <a:pt x="311531" y="52613"/>
                                <a:pt x="301244" y="59407"/>
                              </a:cubicBezTo>
                              <a:cubicBezTo>
                                <a:pt x="296431" y="62595"/>
                                <a:pt x="293992" y="66354"/>
                                <a:pt x="293103" y="72031"/>
                              </a:cubicBezTo>
                              <a:cubicBezTo>
                                <a:pt x="291948" y="79372"/>
                                <a:pt x="287591" y="85836"/>
                                <a:pt x="281203" y="89659"/>
                              </a:cubicBezTo>
                              <a:cubicBezTo>
                                <a:pt x="274828" y="93482"/>
                                <a:pt x="267081" y="94269"/>
                                <a:pt x="260058" y="91818"/>
                              </a:cubicBezTo>
                              <a:cubicBezTo>
                                <a:pt x="238519" y="84300"/>
                                <a:pt x="193713" y="85214"/>
                                <a:pt x="168961" y="106537"/>
                              </a:cubicBezTo>
                              <a:cubicBezTo>
                                <a:pt x="167259" y="110309"/>
                                <a:pt x="173317" y="124444"/>
                                <a:pt x="180683" y="128851"/>
                              </a:cubicBezTo>
                              <a:cubicBezTo>
                                <a:pt x="190513" y="134731"/>
                                <a:pt x="195110" y="146568"/>
                                <a:pt x="191821" y="157553"/>
                              </a:cubicBezTo>
                              <a:cubicBezTo>
                                <a:pt x="188544" y="168551"/>
                                <a:pt x="178232" y="175917"/>
                                <a:pt x="166776" y="175447"/>
                              </a:cubicBezTo>
                              <a:cubicBezTo>
                                <a:pt x="115646" y="173403"/>
                                <a:pt x="87325" y="180934"/>
                                <a:pt x="58585" y="204264"/>
                              </a:cubicBezTo>
                              <a:cubicBezTo>
                                <a:pt x="51829" y="209750"/>
                                <a:pt x="49924" y="214055"/>
                                <a:pt x="50305" y="215465"/>
                              </a:cubicBezTo>
                              <a:cubicBezTo>
                                <a:pt x="51194" y="218666"/>
                                <a:pt x="58623" y="225523"/>
                                <a:pt x="72580" y="227632"/>
                              </a:cubicBezTo>
                              <a:cubicBezTo>
                                <a:pt x="97015" y="231277"/>
                                <a:pt x="119888" y="237957"/>
                                <a:pt x="142024" y="244408"/>
                              </a:cubicBezTo>
                              <a:lnTo>
                                <a:pt x="182118" y="255369"/>
                              </a:lnTo>
                              <a:cubicBezTo>
                                <a:pt x="258457" y="273352"/>
                                <a:pt x="309397" y="316989"/>
                                <a:pt x="354330" y="355483"/>
                              </a:cubicBezTo>
                              <a:lnTo>
                                <a:pt x="391033" y="385988"/>
                              </a:lnTo>
                              <a:cubicBezTo>
                                <a:pt x="439280" y="423618"/>
                                <a:pt x="493623" y="435048"/>
                                <a:pt x="537286" y="444243"/>
                              </a:cubicBezTo>
                              <a:cubicBezTo>
                                <a:pt x="537286" y="444243"/>
                                <a:pt x="550951" y="447151"/>
                                <a:pt x="550964" y="447151"/>
                              </a:cubicBezTo>
                              <a:cubicBezTo>
                                <a:pt x="582739" y="454123"/>
                                <a:pt x="695490" y="433016"/>
                                <a:pt x="720877" y="415363"/>
                              </a:cubicBezTo>
                              <a:cubicBezTo>
                                <a:pt x="732256" y="407438"/>
                                <a:pt x="747903" y="410245"/>
                                <a:pt x="755802" y="421624"/>
                              </a:cubicBezTo>
                              <a:cubicBezTo>
                                <a:pt x="763727" y="432991"/>
                                <a:pt x="760920" y="448637"/>
                                <a:pt x="749541" y="456549"/>
                              </a:cubicBezTo>
                              <a:cubicBezTo>
                                <a:pt x="712863" y="482076"/>
                                <a:pt x="585698" y="506143"/>
                                <a:pt x="540220" y="496173"/>
                              </a:cubicBezTo>
                              <a:lnTo>
                                <a:pt x="526948" y="493341"/>
                              </a:lnTo>
                              <a:cubicBezTo>
                                <a:pt x="480784" y="483638"/>
                                <a:pt x="417576" y="470329"/>
                                <a:pt x="360172" y="425561"/>
                              </a:cubicBezTo>
                              <a:lnTo>
                                <a:pt x="321691" y="393608"/>
                              </a:lnTo>
                              <a:cubicBezTo>
                                <a:pt x="279108" y="357121"/>
                                <a:pt x="235077" y="319402"/>
                                <a:pt x="170586" y="304200"/>
                              </a:cubicBezTo>
                              <a:lnTo>
                                <a:pt x="127965" y="292579"/>
                              </a:lnTo>
                              <a:cubicBezTo>
                                <a:pt x="106502" y="286318"/>
                                <a:pt x="86233" y="280400"/>
                                <a:pt x="65138" y="277251"/>
                              </a:cubicBezTo>
                              <a:cubicBezTo>
                                <a:pt x="33477" y="272488"/>
                                <a:pt x="8649" y="253425"/>
                                <a:pt x="1905" y="228686"/>
                              </a:cubicBezTo>
                              <a:cubicBezTo>
                                <a:pt x="610" y="223987"/>
                                <a:pt x="0" y="219250"/>
                                <a:pt x="38" y="214538"/>
                              </a:cubicBezTo>
                              <a:cubicBezTo>
                                <a:pt x="190" y="196834"/>
                                <a:pt x="9550" y="179461"/>
                                <a:pt x="26949" y="165300"/>
                              </a:cubicBezTo>
                              <a:cubicBezTo>
                                <a:pt x="57645" y="140408"/>
                                <a:pt x="88290" y="129892"/>
                                <a:pt x="121679" y="126413"/>
                              </a:cubicBezTo>
                              <a:cubicBezTo>
                                <a:pt x="120434" y="122082"/>
                                <a:pt x="119202" y="117739"/>
                                <a:pt x="118821" y="113395"/>
                              </a:cubicBezTo>
                              <a:cubicBezTo>
                                <a:pt x="118656" y="111414"/>
                                <a:pt x="118580" y="109458"/>
                                <a:pt x="118592" y="107515"/>
                              </a:cubicBezTo>
                              <a:cubicBezTo>
                                <a:pt x="118720" y="92034"/>
                                <a:pt x="124866" y="78343"/>
                                <a:pt x="136246" y="68513"/>
                              </a:cubicBezTo>
                              <a:cubicBezTo>
                                <a:pt x="170980" y="38541"/>
                                <a:pt x="218961" y="34350"/>
                                <a:pt x="252933" y="39164"/>
                              </a:cubicBezTo>
                              <a:cubicBezTo>
                                <a:pt x="258064" y="30731"/>
                                <a:pt x="264820" y="23327"/>
                                <a:pt x="273583" y="17536"/>
                              </a:cubicBezTo>
                              <a:cubicBezTo>
                                <a:pt x="291306" y="5832"/>
                                <a:pt x="315833" y="0"/>
                                <a:pt x="347619" y="4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FF1E8" id="Shape 54" o:spid="_x0000_s1026" style="position:absolute;left:0;text-align:left;margin-left:33.6pt;margin-top:4.85pt;width:9.75pt;height:6.45pt;z-index:-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3727,506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" path="m347619,44v31787,45,70833,5966,117594,17771c489229,23936,584784,60919,618731,109649v7925,11366,5131,27013,-6235,34925c601116,152498,585483,149704,577558,138325,555498,106664,479171,73162,452882,66456,346888,39710,311531,52613,301244,59407v-4813,3188,-7252,6947,-8141,12624c291948,79372,287591,85836,281203,89659v-6375,3823,-14122,4610,-21145,2159c238519,84300,193713,85214,168961,106537v-1702,3772,4356,17907,11722,22314c190513,134731,195110,146568,191821,157553v-3277,10998,-13589,18364,-25045,17894c115646,173403,87325,180934,58585,204264v-6756,5486,-8661,9791,-8280,11201c51194,218666,58623,225523,72580,227632v24435,3645,47308,10325,69444,16776l182118,255369v76339,17983,127279,61620,172212,100114l391033,385988v48247,37630,102590,49060,146253,58255c537286,444243,550951,447151,550964,447151v31775,6972,144526,-14135,169913,-31788c732256,407438,747903,410245,755802,421624v7925,11367,5118,27013,-6261,34925c712863,482076,585698,506143,540220,496173r-13272,-2832c480784,483638,417576,470329,360172,425561l321691,393608c279108,357121,235077,319402,170586,304200l127965,292579c106502,286318,86233,280400,65138,277251,33477,272488,8649,253425,1905,228686,610,223987,,219250,38,214538,190,196834,9550,179461,26949,165300v30696,-24892,61341,-35408,94730,-38887c120434,122082,119202,117739,118821,113395v-165,-1981,-241,-3937,-229,-5880c118720,92034,124866,78343,136246,68513,170980,38541,218961,34350,252933,39164v5131,-8433,11887,-15837,20650,-21628c291306,5832,315833,,347619,44xe" fillcolor="#181717" stroked="f" strokeweight="0">
                <v:stroke miterlimit="83231f" joinstyle="miter"/>
                <v:path arrowok="t" textboxrect="0,0,763727,506143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595367</wp:posOffset>
                </wp:positionH>
                <wp:positionV relativeFrom="paragraph">
                  <wp:posOffset>60584</wp:posOffset>
                </wp:positionV>
                <wp:extent cx="133193" cy="84327"/>
                <wp:effectExtent l="0" t="0" r="635" b="0"/>
                <wp:wrapNone/>
                <wp:docPr id="362" name="Shap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93" cy="843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300" h="521853">
                              <a:moveTo>
                                <a:pt x="324466" y="10"/>
                              </a:moveTo>
                              <a:cubicBezTo>
                                <a:pt x="360574" y="41"/>
                                <a:pt x="387420" y="9145"/>
                                <a:pt x="404737" y="27214"/>
                              </a:cubicBezTo>
                              <a:cubicBezTo>
                                <a:pt x="457416" y="6792"/>
                                <a:pt x="530860" y="5078"/>
                                <a:pt x="575005" y="18121"/>
                              </a:cubicBezTo>
                              <a:cubicBezTo>
                                <a:pt x="602387" y="26172"/>
                                <a:pt x="625107" y="50010"/>
                                <a:pt x="632905" y="78852"/>
                              </a:cubicBezTo>
                              <a:cubicBezTo>
                                <a:pt x="634797" y="85862"/>
                                <a:pt x="635673" y="92885"/>
                                <a:pt x="635635" y="99782"/>
                              </a:cubicBezTo>
                              <a:cubicBezTo>
                                <a:pt x="698881" y="90676"/>
                                <a:pt x="751027" y="103350"/>
                                <a:pt x="785063" y="136815"/>
                              </a:cubicBezTo>
                              <a:cubicBezTo>
                                <a:pt x="811137" y="162393"/>
                                <a:pt x="822300" y="189012"/>
                                <a:pt x="816470" y="211770"/>
                              </a:cubicBezTo>
                              <a:cubicBezTo>
                                <a:pt x="813841" y="222070"/>
                                <a:pt x="805104" y="240548"/>
                                <a:pt x="776161" y="248702"/>
                              </a:cubicBezTo>
                              <a:cubicBezTo>
                                <a:pt x="711734" y="266901"/>
                                <a:pt x="680072" y="285837"/>
                                <a:pt x="652374" y="308671"/>
                              </a:cubicBezTo>
                              <a:cubicBezTo>
                                <a:pt x="643611" y="315885"/>
                                <a:pt x="633032" y="328293"/>
                                <a:pt x="620763" y="342644"/>
                              </a:cubicBezTo>
                              <a:cubicBezTo>
                                <a:pt x="593738" y="374279"/>
                                <a:pt x="556717" y="417625"/>
                                <a:pt x="498882" y="453642"/>
                              </a:cubicBezTo>
                              <a:cubicBezTo>
                                <a:pt x="435394" y="493177"/>
                                <a:pt x="371526" y="513636"/>
                                <a:pt x="303619" y="516202"/>
                              </a:cubicBezTo>
                              <a:cubicBezTo>
                                <a:pt x="154927" y="521853"/>
                                <a:pt x="53505" y="482509"/>
                                <a:pt x="11849" y="447101"/>
                              </a:cubicBezTo>
                              <a:cubicBezTo>
                                <a:pt x="1283" y="438122"/>
                                <a:pt x="0" y="422285"/>
                                <a:pt x="8979" y="411732"/>
                              </a:cubicBezTo>
                              <a:cubicBezTo>
                                <a:pt x="17945" y="401178"/>
                                <a:pt x="33795" y="399883"/>
                                <a:pt x="44348" y="408861"/>
                              </a:cubicBezTo>
                              <a:cubicBezTo>
                                <a:pt x="72365" y="432674"/>
                                <a:pt x="158090" y="471511"/>
                                <a:pt x="301714" y="466049"/>
                              </a:cubicBezTo>
                              <a:cubicBezTo>
                                <a:pt x="380238" y="463091"/>
                                <a:pt x="436715" y="433245"/>
                                <a:pt x="472351" y="411046"/>
                              </a:cubicBezTo>
                              <a:cubicBezTo>
                                <a:pt x="523596" y="379131"/>
                                <a:pt x="556324" y="340828"/>
                                <a:pt x="582600" y="310056"/>
                              </a:cubicBezTo>
                              <a:cubicBezTo>
                                <a:pt x="596405" y="293901"/>
                                <a:pt x="608318" y="279969"/>
                                <a:pt x="620459" y="269949"/>
                              </a:cubicBezTo>
                              <a:cubicBezTo>
                                <a:pt x="653047" y="243088"/>
                                <a:pt x="689674" y="220978"/>
                                <a:pt x="762534" y="200404"/>
                              </a:cubicBezTo>
                              <a:cubicBezTo>
                                <a:pt x="765201" y="199654"/>
                                <a:pt x="766648" y="198981"/>
                                <a:pt x="767550" y="198473"/>
                              </a:cubicBezTo>
                              <a:cubicBezTo>
                                <a:pt x="767030" y="195235"/>
                                <a:pt x="763588" y="186053"/>
                                <a:pt x="749910" y="172629"/>
                              </a:cubicBezTo>
                              <a:cubicBezTo>
                                <a:pt x="710476" y="133856"/>
                                <a:pt x="636257" y="148905"/>
                                <a:pt x="606184" y="157186"/>
                              </a:cubicBezTo>
                              <a:lnTo>
                                <a:pt x="594944" y="158748"/>
                              </a:lnTo>
                              <a:cubicBezTo>
                                <a:pt x="584391" y="160234"/>
                                <a:pt x="576656" y="154785"/>
                                <a:pt x="571754" y="145324"/>
                              </a:cubicBezTo>
                              <a:cubicBezTo>
                                <a:pt x="566877" y="135850"/>
                                <a:pt x="571094" y="124242"/>
                                <a:pt x="578409" y="116495"/>
                              </a:cubicBezTo>
                              <a:cubicBezTo>
                                <a:pt x="584950" y="109548"/>
                                <a:pt x="586994" y="101306"/>
                                <a:pt x="584454" y="91958"/>
                              </a:cubicBezTo>
                              <a:cubicBezTo>
                                <a:pt x="581266" y="80147"/>
                                <a:pt x="571348" y="69340"/>
                                <a:pt x="560820" y="66254"/>
                              </a:cubicBezTo>
                              <a:cubicBezTo>
                                <a:pt x="521221" y="54557"/>
                                <a:pt x="447573" y="58062"/>
                                <a:pt x="408255" y="80274"/>
                              </a:cubicBezTo>
                              <a:cubicBezTo>
                                <a:pt x="402146" y="83729"/>
                                <a:pt x="394856" y="84453"/>
                                <a:pt x="388188" y="82294"/>
                              </a:cubicBezTo>
                              <a:cubicBezTo>
                                <a:pt x="381508" y="80135"/>
                                <a:pt x="376034" y="75283"/>
                                <a:pt x="373113" y="68895"/>
                              </a:cubicBezTo>
                              <a:cubicBezTo>
                                <a:pt x="362712" y="46251"/>
                                <a:pt x="318059" y="49020"/>
                                <a:pt x="292405" y="52690"/>
                              </a:cubicBezTo>
                              <a:cubicBezTo>
                                <a:pt x="270853" y="55789"/>
                                <a:pt x="200432" y="80008"/>
                                <a:pt x="169647" y="100772"/>
                              </a:cubicBezTo>
                              <a:cubicBezTo>
                                <a:pt x="158141" y="108519"/>
                                <a:pt x="142558" y="105484"/>
                                <a:pt x="134798" y="94003"/>
                              </a:cubicBezTo>
                              <a:cubicBezTo>
                                <a:pt x="127064" y="82510"/>
                                <a:pt x="130099" y="66914"/>
                                <a:pt x="141580" y="59167"/>
                              </a:cubicBezTo>
                              <a:cubicBezTo>
                                <a:pt x="177838" y="34719"/>
                                <a:pt x="255613" y="7288"/>
                                <a:pt x="285280" y="3008"/>
                              </a:cubicBezTo>
                              <a:cubicBezTo>
                                <a:pt x="299365" y="998"/>
                                <a:pt x="312430" y="0"/>
                                <a:pt x="324466" y="1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A21A0" id="Shape 55" o:spid="_x0000_s1026" style="position:absolute;left:0;text-align:left;margin-left:46.9pt;margin-top:4.75pt;width:10.5pt;height:6.65pt;z-index:-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2300,521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" path="m324466,10v36108,31,62954,9135,80271,27204c457416,6792,530860,5078,575005,18121v27382,8051,50102,31889,57900,60731c634797,85862,635673,92885,635635,99782v63246,-9106,115392,3568,149428,37033c811137,162393,822300,189012,816470,211770v-2629,10300,-11366,28778,-40309,36932c711734,266901,680072,285837,652374,308671v-8763,7214,-19342,19622,-31611,33973c593738,374279,556717,417625,498882,453642v-63488,39535,-127356,59994,-195263,62560c154927,521853,53505,482509,11849,447101,1283,438122,,422285,8979,411732v8966,-10554,24816,-11849,35369,-2871c72365,432674,158090,471511,301714,466049v78524,-2958,135001,-32804,170637,-55003c523596,379131,556324,340828,582600,310056v13805,-16155,25718,-30087,37859,-40107c653047,243088,689674,220978,762534,200404v2667,-750,4114,-1423,5016,-1931c767030,195235,763588,186053,749910,172629,710476,133856,636257,148905,606184,157186r-11240,1562c584391,160234,576656,154785,571754,145324v-4877,-9474,-660,-21082,6655,-28829c584950,109548,586994,101306,584454,91958,581266,80147,571348,69340,560820,66254,521221,54557,447573,58062,408255,80274v-6109,3455,-13399,4179,-20067,2020c381508,80135,376034,75283,373113,68895,362712,46251,318059,49020,292405,52690v-21552,3099,-91973,27318,-122758,48082c158141,108519,142558,105484,134798,94003v-7734,-11493,-4699,-27089,6782,-34836c177838,34719,255613,7288,285280,3008,299365,998,312430,,324466,10xe" fillcolor="#181717" stroked="f" strokeweight="0">
                <v:stroke miterlimit="83231f" joinstyle="miter"/>
                <v:path arrowok="t" textboxrect="0,0,822300,521853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517199</wp:posOffset>
                </wp:positionH>
                <wp:positionV relativeFrom="paragraph">
                  <wp:posOffset>34976</wp:posOffset>
                </wp:positionV>
                <wp:extent cx="104362" cy="92089"/>
                <wp:effectExtent l="0" t="0" r="0" b="3175"/>
                <wp:wrapNone/>
                <wp:docPr id="363" name="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62" cy="920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309" h="569887">
                              <a:moveTo>
                                <a:pt x="305638" y="5550"/>
                              </a:moveTo>
                              <a:cubicBezTo>
                                <a:pt x="387299" y="0"/>
                                <a:pt x="438658" y="30556"/>
                                <a:pt x="472897" y="106147"/>
                              </a:cubicBezTo>
                              <a:cubicBezTo>
                                <a:pt x="504203" y="81343"/>
                                <a:pt x="535305" y="54864"/>
                                <a:pt x="578028" y="68898"/>
                              </a:cubicBezTo>
                              <a:cubicBezTo>
                                <a:pt x="627481" y="85039"/>
                                <a:pt x="644309" y="151105"/>
                                <a:pt x="640842" y="196964"/>
                              </a:cubicBezTo>
                              <a:cubicBezTo>
                                <a:pt x="635660" y="266332"/>
                                <a:pt x="593306" y="342900"/>
                                <a:pt x="567055" y="406667"/>
                              </a:cubicBezTo>
                              <a:cubicBezTo>
                                <a:pt x="552094" y="442963"/>
                                <a:pt x="522453" y="538925"/>
                                <a:pt x="494919" y="569887"/>
                              </a:cubicBezTo>
                              <a:lnTo>
                                <a:pt x="124523" y="462356"/>
                              </a:lnTo>
                              <a:cubicBezTo>
                                <a:pt x="85230" y="382054"/>
                                <a:pt x="46038" y="312966"/>
                                <a:pt x="24955" y="226251"/>
                              </a:cubicBezTo>
                              <a:cubicBezTo>
                                <a:pt x="19914" y="205588"/>
                                <a:pt x="0" y="145593"/>
                                <a:pt x="31293" y="115545"/>
                              </a:cubicBezTo>
                              <a:cubicBezTo>
                                <a:pt x="81788" y="67043"/>
                                <a:pt x="137274" y="104851"/>
                                <a:pt x="154267" y="119875"/>
                              </a:cubicBezTo>
                              <a:cubicBezTo>
                                <a:pt x="187439" y="44552"/>
                                <a:pt x="234239" y="10363"/>
                                <a:pt x="305638" y="55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2D2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48697" id="Shape 56" o:spid="_x0000_s1026" style="position:absolute;left:0;text-align:left;margin-left:40.7pt;margin-top:2.75pt;width:8.2pt;height:7.25pt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4309,56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" path="m305638,5550c387299,,438658,30556,472897,106147,504203,81343,535305,54864,578028,68898v49453,16141,66281,82207,62814,128066c635660,266332,593306,342900,567055,406667v-14961,36296,-44602,132258,-72136,163220l124523,462356c85230,382054,46038,312966,24955,226251,19914,205588,,145593,31293,115545v50495,-48502,105981,-10694,122974,4330c187439,44552,234239,10363,305638,5550xe" fillcolor="#d2d2d1" stroked="f" strokeweight="0">
                <v:stroke miterlimit="83231f" joinstyle="miter"/>
                <v:path arrowok="t" textboxrect="0,0,644309,569887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513136</wp:posOffset>
                </wp:positionH>
                <wp:positionV relativeFrom="paragraph">
                  <wp:posOffset>30932</wp:posOffset>
                </wp:positionV>
                <wp:extent cx="112673" cy="100651"/>
                <wp:effectExtent l="0" t="0" r="1905" b="0"/>
                <wp:wrapNone/>
                <wp:docPr id="364" name="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73" cy="100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617" h="622872">
                              <a:moveTo>
                                <a:pt x="329019" y="5550"/>
                              </a:moveTo>
                              <a:cubicBezTo>
                                <a:pt x="410604" y="0"/>
                                <a:pt x="467678" y="27953"/>
                                <a:pt x="506400" y="93040"/>
                              </a:cubicBezTo>
                              <a:cubicBezTo>
                                <a:pt x="534340" y="72885"/>
                                <a:pt x="568020" y="55994"/>
                                <a:pt x="610896" y="70078"/>
                              </a:cubicBezTo>
                              <a:cubicBezTo>
                                <a:pt x="669633" y="89243"/>
                                <a:pt x="695617" y="161963"/>
                                <a:pt x="690944" y="223863"/>
                              </a:cubicBezTo>
                              <a:cubicBezTo>
                                <a:pt x="686651" y="281407"/>
                                <a:pt x="659422" y="341960"/>
                                <a:pt x="635407" y="395402"/>
                              </a:cubicBezTo>
                              <a:cubicBezTo>
                                <a:pt x="635407" y="395402"/>
                                <a:pt x="615341" y="441249"/>
                                <a:pt x="615341" y="441274"/>
                              </a:cubicBezTo>
                              <a:lnTo>
                                <a:pt x="602209" y="476212"/>
                              </a:lnTo>
                              <a:cubicBezTo>
                                <a:pt x="580581" y="535559"/>
                                <a:pt x="560883" y="586715"/>
                                <a:pt x="538747" y="611594"/>
                              </a:cubicBezTo>
                              <a:cubicBezTo>
                                <a:pt x="529552" y="621944"/>
                                <a:pt x="513677" y="622872"/>
                                <a:pt x="503327" y="613664"/>
                              </a:cubicBezTo>
                              <a:cubicBezTo>
                                <a:pt x="492976" y="604457"/>
                                <a:pt x="492049" y="588594"/>
                                <a:pt x="501257" y="578244"/>
                              </a:cubicBezTo>
                              <a:cubicBezTo>
                                <a:pt x="518808" y="558508"/>
                                <a:pt x="540626" y="498640"/>
                                <a:pt x="555054" y="459029"/>
                              </a:cubicBezTo>
                              <a:lnTo>
                                <a:pt x="568947" y="422148"/>
                              </a:lnTo>
                              <a:lnTo>
                                <a:pt x="589623" y="374828"/>
                              </a:lnTo>
                              <a:cubicBezTo>
                                <a:pt x="613042" y="322732"/>
                                <a:pt x="637261" y="268872"/>
                                <a:pt x="640893" y="220104"/>
                              </a:cubicBezTo>
                              <a:cubicBezTo>
                                <a:pt x="643586" y="184671"/>
                                <a:pt x="631216" y="129489"/>
                                <a:pt x="595287" y="117767"/>
                              </a:cubicBezTo>
                              <a:cubicBezTo>
                                <a:pt x="568300" y="108902"/>
                                <a:pt x="547929" y="123546"/>
                                <a:pt x="516941" y="148158"/>
                              </a:cubicBezTo>
                              <a:lnTo>
                                <a:pt x="513563" y="150838"/>
                              </a:lnTo>
                              <a:cubicBezTo>
                                <a:pt x="507505" y="155651"/>
                                <a:pt x="499580" y="157378"/>
                                <a:pt x="492087" y="155562"/>
                              </a:cubicBezTo>
                              <a:cubicBezTo>
                                <a:pt x="484569" y="153746"/>
                                <a:pt x="478308" y="148565"/>
                                <a:pt x="475120" y="141529"/>
                              </a:cubicBezTo>
                              <a:cubicBezTo>
                                <a:pt x="445288" y="75641"/>
                                <a:pt x="403936" y="50749"/>
                                <a:pt x="332410" y="55613"/>
                              </a:cubicBezTo>
                              <a:cubicBezTo>
                                <a:pt x="269215" y="59868"/>
                                <a:pt x="231534" y="88671"/>
                                <a:pt x="202324" y="155016"/>
                              </a:cubicBezTo>
                              <a:cubicBezTo>
                                <a:pt x="199098" y="162344"/>
                                <a:pt x="192558" y="167704"/>
                                <a:pt x="184734" y="169418"/>
                              </a:cubicBezTo>
                              <a:cubicBezTo>
                                <a:pt x="176911" y="171132"/>
                                <a:pt x="168745" y="169012"/>
                                <a:pt x="162738" y="163716"/>
                              </a:cubicBezTo>
                              <a:cubicBezTo>
                                <a:pt x="151232" y="153530"/>
                                <a:pt x="110782" y="123114"/>
                                <a:pt x="73762" y="158674"/>
                              </a:cubicBezTo>
                              <a:cubicBezTo>
                                <a:pt x="56058" y="175666"/>
                                <a:pt x="67602" y="219380"/>
                                <a:pt x="72530" y="238049"/>
                              </a:cubicBezTo>
                              <a:cubicBezTo>
                                <a:pt x="72530" y="238049"/>
                                <a:pt x="74409" y="245339"/>
                                <a:pt x="74409" y="245351"/>
                              </a:cubicBezTo>
                              <a:cubicBezTo>
                                <a:pt x="91249" y="314566"/>
                                <a:pt x="120815" y="373570"/>
                                <a:pt x="152108" y="436042"/>
                              </a:cubicBezTo>
                              <a:lnTo>
                                <a:pt x="172149" y="476364"/>
                              </a:lnTo>
                              <a:cubicBezTo>
                                <a:pt x="178308" y="488772"/>
                                <a:pt x="173177" y="503682"/>
                                <a:pt x="160782" y="509854"/>
                              </a:cubicBezTo>
                              <a:cubicBezTo>
                                <a:pt x="148361" y="516014"/>
                                <a:pt x="133236" y="510819"/>
                                <a:pt x="127076" y="498411"/>
                              </a:cubicBezTo>
                              <a:lnTo>
                                <a:pt x="107239" y="458521"/>
                              </a:lnTo>
                              <a:cubicBezTo>
                                <a:pt x="74638" y="393433"/>
                                <a:pt x="43841" y="331965"/>
                                <a:pt x="25654" y="257213"/>
                              </a:cubicBezTo>
                              <a:lnTo>
                                <a:pt x="24003" y="250863"/>
                              </a:lnTo>
                              <a:cubicBezTo>
                                <a:pt x="16828" y="223660"/>
                                <a:pt x="0" y="159931"/>
                                <a:pt x="39002" y="122479"/>
                              </a:cubicBezTo>
                              <a:cubicBezTo>
                                <a:pt x="82271" y="80924"/>
                                <a:pt x="131814" y="86716"/>
                                <a:pt x="169774" y="108026"/>
                              </a:cubicBezTo>
                              <a:cubicBezTo>
                                <a:pt x="205842" y="43256"/>
                                <a:pt x="257023" y="10401"/>
                                <a:pt x="329019" y="55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D601B" id="Shape 57" o:spid="_x0000_s1026" style="position:absolute;left:0;text-align:left;margin-left:40.4pt;margin-top:2.45pt;width:8.85pt;height:7.95pt;z-index:-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5617,62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" path="m329019,5550c410604,,467678,27953,506400,93040,534340,72885,568020,55994,610896,70078v58737,19165,84721,91885,80048,153785c686651,281407,659422,341960,635407,395402v,,-20066,45847,-20066,45872l602209,476212v-21628,59347,-41326,110503,-63462,135382c529552,621944,513677,622872,503327,613664v-10351,-9207,-11278,-25070,-2070,-35420c518808,558508,540626,498640,555054,459029r13893,-36881l589623,374828v23419,-52096,47638,-105956,51270,-154724c643586,184671,631216,129489,595287,117767v-26987,-8865,-47358,5779,-78346,30391l513563,150838v-6058,4813,-13983,6540,-21476,4724c484569,153746,478308,148565,475120,141529,445288,75641,403936,50749,332410,55613,269215,59868,231534,88671,202324,155016v-3226,7328,-9766,12688,-17590,14402c176911,171132,168745,169012,162738,163716,151232,153530,110782,123114,73762,158674v-17704,16992,-6160,60706,-1232,79375c72530,238049,74409,245339,74409,245351v16840,69215,46406,128219,77699,190691l172149,476364v6159,12408,1028,27318,-11367,33490c148361,516014,133236,510819,127076,498411l107239,458521c74638,393433,43841,331965,25654,257213r-1651,-6350c16828,223660,,159931,39002,122479,82271,80924,131814,86716,169774,108026,205842,43256,257023,10401,329019,5550xe" fillcolor="#181717" stroked="f" strokeweight="0">
                <v:stroke miterlimit="83231f" joinstyle="miter"/>
                <v:path arrowok="t" textboxrect="0,0,695617,622872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92027</wp:posOffset>
                </wp:positionH>
                <wp:positionV relativeFrom="paragraph">
                  <wp:posOffset>112416</wp:posOffset>
                </wp:positionV>
                <wp:extent cx="5939834" cy="318668"/>
                <wp:effectExtent l="0" t="0" r="22860" b="24765"/>
                <wp:wrapNone/>
                <wp:docPr id="1358" name="正方形/長方形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834" cy="3186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5FD4E" id="正方形/長方形 1358" o:spid="_x0000_s1026" style="position:absolute;left:0;text-align:left;margin-left:38.75pt;margin-top:8.85pt;width:467.7pt;height:25.1pt;z-index:-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" fillcolor="#d8d8d8 [2732]" strokecolor="#404040 [2429]" strokeweight="1.5pt"/>
            </w:pict>
          </mc:Fallback>
        </mc:AlternateContent>
      </w:r>
    </w:p>
    <w:p w:rsidR="004F2E6B" w:rsidRDefault="000B07F4" w:rsidP="007D5A5D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579392" behindDoc="1" locked="0" layoutInCell="1" allowOverlap="1">
                <wp:simplePos x="0" y="0"/>
                <wp:positionH relativeFrom="margin">
                  <wp:posOffset>1047337</wp:posOffset>
                </wp:positionH>
                <wp:positionV relativeFrom="paragraph">
                  <wp:posOffset>219710</wp:posOffset>
                </wp:positionV>
                <wp:extent cx="5168977" cy="90741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77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88F" w:rsidRPr="0006262D" w:rsidRDefault="00A23E17" w:rsidP="0006262D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C288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受診時に</w:t>
                            </w:r>
                            <w:r w:rsidR="00E52E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入って</w:t>
                            </w:r>
                            <w:r w:rsidRPr="003C288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いた保険者（生活保護を除く）の同意を得られた場合に調整が可能となります。ただし、東松山市国民健康保険と受診時に</w:t>
                            </w:r>
                            <w:r w:rsidR="00E52E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入って</w:t>
                            </w:r>
                            <w:r w:rsidR="00E52E50" w:rsidRPr="003C288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いた</w:t>
                            </w:r>
                            <w:r w:rsidRPr="003C288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保険者の負担割合等が異なる場合は、返還金の一部について保険者間調整が行えない場合があります（後日</w:t>
                            </w:r>
                            <w:r w:rsidR="0006262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3C288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返還請求通知を</w:t>
                            </w:r>
                            <w:r w:rsidR="0075149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送りします</w:t>
                            </w:r>
                            <w:r w:rsidRPr="003C288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。また、時効が経過（</w:t>
                            </w:r>
                            <w:r w:rsidR="0075149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支払日の翌日</w:t>
                            </w:r>
                            <w:r w:rsidR="0075149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から</w:t>
                            </w:r>
                            <w:r w:rsidRPr="003C288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２年）している</w:t>
                            </w:r>
                            <w:r w:rsidR="0006262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3C288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場合も調整不可となります。</w:t>
                            </w:r>
                          </w:p>
                          <w:p w:rsidR="00A23E17" w:rsidRPr="003C288F" w:rsidRDefault="00A23E17" w:rsidP="00F2677B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288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※</w:t>
                            </w:r>
                            <w:r w:rsidRPr="003C288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調整</w:t>
                            </w:r>
                            <w:r w:rsidRPr="003C288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不可となった</w:t>
                            </w:r>
                            <w:r w:rsidRPr="003C288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場合</w:t>
                            </w:r>
                            <w:r w:rsidRPr="003C288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は、</w:t>
                            </w:r>
                            <w:r w:rsidRPr="003C288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後日</w:t>
                            </w:r>
                            <w:r w:rsidRPr="003C288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担当からご連絡</w:t>
                            </w:r>
                            <w:r w:rsidR="0075149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させていただく</w:t>
                            </w:r>
                            <w:r w:rsidR="0075149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場合がございます</w:t>
                            </w:r>
                            <w:r w:rsidRPr="003C288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82.45pt;margin-top:17.3pt;width:407pt;height:71.45pt;z-index:-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" filled="f" stroked="f">
                <v:textbox>
                  <w:txbxContent>
                    <w:p w:rsidR="003C288F" w:rsidRPr="0006262D" w:rsidRDefault="00A23E17" w:rsidP="0006262D">
                      <w:pPr>
                        <w:spacing w:line="0" w:lineRule="atLeas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C288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受診時に</w:t>
                      </w:r>
                      <w:r w:rsidR="00E52E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入って</w:t>
                      </w:r>
                      <w:r w:rsidRPr="003C288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いた保険者（生活保護を除く）の同意を得られた場合に調整が可能となります。ただし、東松山市国民健康保険と受診時に</w:t>
                      </w:r>
                      <w:r w:rsidR="00E52E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入って</w:t>
                      </w:r>
                      <w:r w:rsidR="00E52E50" w:rsidRPr="003C288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いた</w:t>
                      </w:r>
                      <w:r w:rsidRPr="003C288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保険者の負担割合等が異なる場合は、返還金の一部について保険者間調整が行えない場合があります（後日</w:t>
                      </w:r>
                      <w:r w:rsidR="0006262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Pr="003C288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返還請求通知を</w:t>
                      </w:r>
                      <w:r w:rsidR="0075149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送りします</w:t>
                      </w:r>
                      <w:r w:rsidRPr="003C288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。また、時効が経過（</w:t>
                      </w:r>
                      <w:r w:rsidR="0075149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支払日の翌日</w:t>
                      </w:r>
                      <w:r w:rsidR="0075149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から</w:t>
                      </w:r>
                      <w:r w:rsidRPr="003C288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２年）している</w:t>
                      </w:r>
                      <w:r w:rsidR="0006262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</w:t>
                      </w:r>
                      <w:r w:rsidRPr="003C288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場合も調整不可となります。</w:t>
                      </w:r>
                    </w:p>
                    <w:p w:rsidR="00A23E17" w:rsidRPr="003C288F" w:rsidRDefault="00A23E17" w:rsidP="00F2677B">
                      <w:pPr>
                        <w:spacing w:line="0" w:lineRule="atLeas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3C288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※</w:t>
                      </w:r>
                      <w:r w:rsidRPr="003C288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調整</w:t>
                      </w:r>
                      <w:r w:rsidRPr="003C288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不可となった</w:t>
                      </w:r>
                      <w:r w:rsidRPr="003C288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場合</w:t>
                      </w:r>
                      <w:r w:rsidRPr="003C288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は、</w:t>
                      </w:r>
                      <w:r w:rsidRPr="003C288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後日</w:t>
                      </w:r>
                      <w:r w:rsidRPr="003C288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担当からご連絡</w:t>
                      </w:r>
                      <w:r w:rsidR="0075149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させていただく</w:t>
                      </w:r>
                      <w:r w:rsidR="0075149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場合がございます</w:t>
                      </w:r>
                      <w:r w:rsidRPr="003C288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806744</wp:posOffset>
                </wp:positionH>
                <wp:positionV relativeFrom="paragraph">
                  <wp:posOffset>38268</wp:posOffset>
                </wp:positionV>
                <wp:extent cx="45273" cy="69566"/>
                <wp:effectExtent l="0" t="0" r="0" b="6985"/>
                <wp:wrapNone/>
                <wp:docPr id="330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3" cy="69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502" h="430504">
                              <a:moveTo>
                                <a:pt x="24359" y="714"/>
                              </a:moveTo>
                              <a:cubicBezTo>
                                <a:pt x="29185" y="1429"/>
                                <a:pt x="33738" y="3981"/>
                                <a:pt x="36868" y="8204"/>
                              </a:cubicBezTo>
                              <a:cubicBezTo>
                                <a:pt x="38113" y="9906"/>
                                <a:pt x="164071" y="180505"/>
                                <a:pt x="274765" y="400177"/>
                              </a:cubicBezTo>
                              <a:cubicBezTo>
                                <a:pt x="279502" y="409575"/>
                                <a:pt x="275717" y="421030"/>
                                <a:pt x="266319" y="425767"/>
                              </a:cubicBezTo>
                              <a:cubicBezTo>
                                <a:pt x="256934" y="430504"/>
                                <a:pt x="245466" y="426720"/>
                                <a:pt x="240729" y="417322"/>
                              </a:cubicBezTo>
                              <a:cubicBezTo>
                                <a:pt x="131597" y="200711"/>
                                <a:pt x="7506" y="32576"/>
                                <a:pt x="6262" y="30912"/>
                              </a:cubicBezTo>
                              <a:cubicBezTo>
                                <a:pt x="0" y="22454"/>
                                <a:pt x="1778" y="10528"/>
                                <a:pt x="10211" y="4254"/>
                              </a:cubicBezTo>
                              <a:cubicBezTo>
                                <a:pt x="14434" y="1124"/>
                                <a:pt x="19533" y="0"/>
                                <a:pt x="24359" y="71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F1CC5" id="Shape 23" o:spid="_x0000_s1026" style="position:absolute;left:0;text-align:left;margin-left:63.5pt;margin-top:3pt;width:3.55pt;height:5.5pt;z-index:-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9502,430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" path="m24359,714v4826,715,9379,3267,12509,7490c38113,9906,164071,180505,274765,400177v4737,9398,952,20853,-8446,25590c256934,430504,245466,426720,240729,417322,131597,200711,7506,32576,6262,30912,,22454,1778,10528,10211,4254,14434,1124,19533,,24359,714xe" fillcolor="#181717" stroked="f" strokeweight="0">
                <v:stroke miterlimit="83231f" joinstyle="miter"/>
                <v:path arrowok="t" textboxrect="0,0,279502,430504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292971</wp:posOffset>
                </wp:positionH>
                <wp:positionV relativeFrom="paragraph">
                  <wp:posOffset>74418</wp:posOffset>
                </wp:positionV>
                <wp:extent cx="0" cy="10"/>
                <wp:effectExtent l="0" t="0" r="0" b="0"/>
                <wp:wrapNone/>
                <wp:docPr id="332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" h="64">
                              <a:moveTo>
                                <a:pt x="0" y="0"/>
                              </a:moveTo>
                              <a:lnTo>
                                <a:pt x="2" y="55"/>
                              </a:lnTo>
                              <a:lnTo>
                                <a:pt x="2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551CD" id="Shape 25" o:spid="_x0000_s1026" style="position:absolute;left:0;text-align:left;margin-left:23.05pt;margin-top:5.85pt;width:0;height:0;z-index:-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" path="m,l2,55r,9l,xe" fillcolor="#181717" stroked="f" strokeweight="0">
                <v:stroke miterlimit="83231f" joinstyle="miter"/>
                <v:path arrowok="t" textboxrect="0,0,2,64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292971</wp:posOffset>
                </wp:positionH>
                <wp:positionV relativeFrom="paragraph">
                  <wp:posOffset>74432</wp:posOffset>
                </wp:positionV>
                <wp:extent cx="4" cy="117"/>
                <wp:effectExtent l="0" t="0" r="0" b="0"/>
                <wp:wrapNone/>
                <wp:docPr id="334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" cy="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" h="724">
                              <a:moveTo>
                                <a:pt x="0" y="0"/>
                              </a:moveTo>
                              <a:lnTo>
                                <a:pt x="1" y="13"/>
                              </a:lnTo>
                              <a:lnTo>
                                <a:pt x="23" y="602"/>
                              </a:lnTo>
                              <a:lnTo>
                                <a:pt x="0" y="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EDBF4" id="Shape 27" o:spid="_x0000_s1026" style="position:absolute;left:0;text-align:left;margin-left:23.05pt;margin-top:5.85pt;width:0;height:0;z-index:-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" path="m,l1,13,23,602,,724,,xe" fillcolor="#181717" stroked="f" strokeweight="0">
                <v:stroke miterlimit="83231f" joinstyle="miter"/>
                <v:path arrowok="t" textboxrect="0,0,23,724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292971</wp:posOffset>
                </wp:positionH>
                <wp:positionV relativeFrom="paragraph">
                  <wp:posOffset>74427</wp:posOffset>
                </wp:positionV>
                <wp:extent cx="0" cy="8"/>
                <wp:effectExtent l="0" t="0" r="0" b="0"/>
                <wp:wrapNone/>
                <wp:docPr id="335" name="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" h="47">
                              <a:moveTo>
                                <a:pt x="0" y="0"/>
                              </a:moveTo>
                              <a:lnTo>
                                <a:pt x="2" y="47"/>
                              </a:lnTo>
                              <a:lnTo>
                                <a:pt x="1" y="41"/>
                              </a:lnTo>
                              <a:lnTo>
                                <a:pt x="0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474CC" id="Shape 28" o:spid="_x0000_s1026" style="position:absolute;left:0;text-align:left;margin-left:23.05pt;margin-top:5.85pt;width:0;height:0;z-index:-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" path="m,l2,47,1,41,,9,,xe" fillcolor="#181717" stroked="f" strokeweight="0">
                <v:stroke miterlimit="83231f" joinstyle="miter"/>
                <v:path arrowok="t" textboxrect="0,0,2,47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293751</wp:posOffset>
                </wp:positionH>
                <wp:positionV relativeFrom="paragraph">
                  <wp:posOffset>59675</wp:posOffset>
                </wp:positionV>
                <wp:extent cx="38091" cy="63379"/>
                <wp:effectExtent l="0" t="0" r="635" b="0"/>
                <wp:wrapNone/>
                <wp:docPr id="340" name="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91" cy="633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166" h="392217">
                              <a:moveTo>
                                <a:pt x="215265" y="352"/>
                              </a:moveTo>
                              <a:cubicBezTo>
                                <a:pt x="220113" y="705"/>
                                <a:pt x="224828" y="2905"/>
                                <a:pt x="228270" y="6861"/>
                              </a:cubicBezTo>
                              <a:cubicBezTo>
                                <a:pt x="235166" y="14786"/>
                                <a:pt x="234315" y="26800"/>
                                <a:pt x="226428" y="33709"/>
                              </a:cubicBezTo>
                              <a:cubicBezTo>
                                <a:pt x="225438" y="34585"/>
                                <a:pt x="126924" y="122888"/>
                                <a:pt x="39446" y="376977"/>
                              </a:cubicBezTo>
                              <a:cubicBezTo>
                                <a:pt x="36030" y="386883"/>
                                <a:pt x="25184" y="392217"/>
                                <a:pt x="15240" y="388788"/>
                              </a:cubicBezTo>
                              <a:cubicBezTo>
                                <a:pt x="5334" y="385372"/>
                                <a:pt x="0" y="374526"/>
                                <a:pt x="3429" y="364569"/>
                              </a:cubicBezTo>
                              <a:cubicBezTo>
                                <a:pt x="94755" y="99304"/>
                                <a:pt x="197155" y="8652"/>
                                <a:pt x="201460" y="4931"/>
                              </a:cubicBezTo>
                              <a:cubicBezTo>
                                <a:pt x="205436" y="1496"/>
                                <a:pt x="210417" y="0"/>
                                <a:pt x="215265" y="35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0ACBD" id="Shape 33" o:spid="_x0000_s1026" style="position:absolute;left:0;text-align:left;margin-left:23.15pt;margin-top:4.7pt;width:3pt;height:5pt;z-index:-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5166,39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" path="m215265,352v4848,353,9563,2553,13005,6509c235166,14786,234315,26800,226428,33709v-990,876,-99504,89179,-186982,343268c36030,386883,25184,392217,15240,388788,5334,385372,,374526,3429,364569,94755,99304,197155,8652,201460,4931,205436,1496,210417,,215265,352xe" fillcolor="#181717" stroked="f" strokeweight="0">
                <v:stroke miterlimit="83231f" joinstyle="miter"/>
                <v:path arrowok="t" textboxrect="0,0,235166,392217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414470</wp:posOffset>
                </wp:positionH>
                <wp:positionV relativeFrom="paragraph">
                  <wp:posOffset>170532</wp:posOffset>
                </wp:positionV>
                <wp:extent cx="66481" cy="37586"/>
                <wp:effectExtent l="0" t="0" r="0" b="635"/>
                <wp:wrapNone/>
                <wp:docPr id="342" name="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1" cy="375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0439" h="232601">
                              <a:moveTo>
                                <a:pt x="215329" y="3277"/>
                              </a:moveTo>
                              <a:cubicBezTo>
                                <a:pt x="324828" y="6553"/>
                                <a:pt x="410439" y="48425"/>
                                <a:pt x="408674" y="108534"/>
                              </a:cubicBezTo>
                              <a:cubicBezTo>
                                <a:pt x="406832" y="168656"/>
                                <a:pt x="317119" y="232601"/>
                                <a:pt x="207709" y="229336"/>
                              </a:cubicBezTo>
                              <a:cubicBezTo>
                                <a:pt x="98260" y="226047"/>
                                <a:pt x="0" y="180264"/>
                                <a:pt x="13894" y="106223"/>
                              </a:cubicBezTo>
                              <a:cubicBezTo>
                                <a:pt x="24981" y="47079"/>
                                <a:pt x="105880" y="0"/>
                                <a:pt x="215329" y="327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3C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A8CC1" id="Shape 35" o:spid="_x0000_s1026" style="position:absolute;left:0;text-align:left;margin-left:32.65pt;margin-top:13.45pt;width:5.25pt;height:2.95pt;z-index:-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0439,232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" path="m215329,3277c324828,6553,410439,48425,408674,108534v-1842,60122,-91555,124067,-200965,120802c98260,226047,,180264,13894,106223,24981,47079,105880,,215329,3277xe" fillcolor="#c3c3c3" stroked="f" strokeweight="0">
                <v:stroke miterlimit="83231f" joinstyle="miter"/>
                <v:path arrowok="t" textboxrect="0,0,410439,232601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451755</wp:posOffset>
                </wp:positionH>
                <wp:positionV relativeFrom="paragraph">
                  <wp:posOffset>116847</wp:posOffset>
                </wp:positionV>
                <wp:extent cx="48720" cy="48607"/>
                <wp:effectExtent l="0" t="0" r="8890" b="8890"/>
                <wp:wrapNone/>
                <wp:docPr id="343" name="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0" cy="486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787" h="300799">
                              <a:moveTo>
                                <a:pt x="151765" y="851"/>
                              </a:moveTo>
                              <a:cubicBezTo>
                                <a:pt x="234480" y="1625"/>
                                <a:pt x="300787" y="69240"/>
                                <a:pt x="299872" y="151841"/>
                              </a:cubicBezTo>
                              <a:cubicBezTo>
                                <a:pt x="299136" y="234467"/>
                                <a:pt x="231521" y="300799"/>
                                <a:pt x="148882" y="300012"/>
                              </a:cubicBezTo>
                              <a:cubicBezTo>
                                <a:pt x="66243" y="299186"/>
                                <a:pt x="0" y="231572"/>
                                <a:pt x="762" y="148895"/>
                              </a:cubicBezTo>
                              <a:cubicBezTo>
                                <a:pt x="1562" y="66281"/>
                                <a:pt x="69152" y="0"/>
                                <a:pt x="151765" y="85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5D07A" id="Shape 36" o:spid="_x0000_s1026" style="position:absolute;left:0;text-align:left;margin-left:35.55pt;margin-top:9.2pt;width:3.85pt;height:3.85pt;z-index:-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0787,3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" path="m151765,851v82715,774,149022,68389,148107,150990c299136,234467,231521,300799,148882,300012,66243,299186,,231572,762,148895,1562,66281,69152,,151765,851xe" fillcolor="#181717" stroked="f" strokeweight="0">
                <v:stroke miterlimit="83231f" joinstyle="miter"/>
                <v:path arrowok="t" textboxrect="0,0,300787,300799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447671</wp:posOffset>
                </wp:positionH>
                <wp:positionV relativeFrom="paragraph">
                  <wp:posOffset>112954</wp:posOffset>
                </wp:positionV>
                <wp:extent cx="28432" cy="56429"/>
                <wp:effectExtent l="0" t="0" r="0" b="1270"/>
                <wp:wrapNone/>
                <wp:docPr id="344" name="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2" cy="56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534" h="349205">
                              <a:moveTo>
                                <a:pt x="175534" y="0"/>
                              </a:moveTo>
                              <a:lnTo>
                                <a:pt x="175534" y="50135"/>
                              </a:lnTo>
                              <a:lnTo>
                                <a:pt x="152239" y="52169"/>
                              </a:lnTo>
                              <a:cubicBezTo>
                                <a:pt x="128277" y="56664"/>
                                <a:pt x="106182" y="68125"/>
                                <a:pt x="88379" y="85565"/>
                              </a:cubicBezTo>
                              <a:cubicBezTo>
                                <a:pt x="64643" y="108832"/>
                                <a:pt x="51384" y="139972"/>
                                <a:pt x="51067" y="173221"/>
                              </a:cubicBezTo>
                              <a:cubicBezTo>
                                <a:pt x="50444" y="241902"/>
                                <a:pt x="105753" y="298341"/>
                                <a:pt x="174346" y="299027"/>
                              </a:cubicBezTo>
                              <a:lnTo>
                                <a:pt x="175534" y="298922"/>
                              </a:lnTo>
                              <a:lnTo>
                                <a:pt x="175534" y="349056"/>
                              </a:lnTo>
                              <a:lnTo>
                                <a:pt x="173850" y="349205"/>
                              </a:lnTo>
                              <a:cubicBezTo>
                                <a:pt x="77597" y="348227"/>
                                <a:pt x="0" y="269080"/>
                                <a:pt x="889" y="172751"/>
                              </a:cubicBezTo>
                              <a:cubicBezTo>
                                <a:pt x="1334" y="126078"/>
                                <a:pt x="19939" y="82390"/>
                                <a:pt x="53251" y="49739"/>
                              </a:cubicBezTo>
                              <a:cubicBezTo>
                                <a:pt x="78235" y="25250"/>
                                <a:pt x="109248" y="9162"/>
                                <a:pt x="142862" y="2853"/>
                              </a:cubicBezTo>
                              <a:lnTo>
                                <a:pt x="1755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0855B" id="Shape 37" o:spid="_x0000_s1026" style="position:absolute;left:0;text-align:left;margin-left:35.25pt;margin-top:8.9pt;width:2.25pt;height:4.45pt;z-index:-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5534,349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" path="m175534,r,50135l152239,52169c128277,56664,106182,68125,88379,85565,64643,108832,51384,139972,51067,173221v-623,68681,54686,125120,123279,125806l175534,298922r,50134l173850,349205c77597,348227,,269080,889,172751,1334,126078,19939,82390,53251,49739,78235,25250,109248,9162,142862,2853l175534,xe" fillcolor="#181717" stroked="f" strokeweight="0">
                <v:stroke miterlimit="83231f" joinstyle="miter"/>
                <v:path arrowok="t" textboxrect="0,0,175534,349205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504390</wp:posOffset>
                </wp:positionH>
                <wp:positionV relativeFrom="paragraph">
                  <wp:posOffset>141422</wp:posOffset>
                </wp:positionV>
                <wp:extent cx="0" cy="6"/>
                <wp:effectExtent l="0" t="0" r="0" b="0"/>
                <wp:wrapNone/>
                <wp:docPr id="345" name="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" h="38">
                              <a:moveTo>
                                <a:pt x="2" y="0"/>
                              </a:moveTo>
                              <a:cubicBezTo>
                                <a:pt x="2" y="0"/>
                                <a:pt x="2" y="26"/>
                                <a:pt x="2" y="38"/>
                              </a:cubicBezTo>
                              <a:lnTo>
                                <a:pt x="0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96417" id="Shape 38" o:spid="_x0000_s1026" style="position:absolute;left:0;text-align:left;margin-left:39.7pt;margin-top:11.15pt;width:0;height:0;z-index:-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" path="m2,v,,,26,,38l,17,2,xe" fillcolor="#181717" stroked="f" strokeweight="0">
                <v:stroke miterlimit="83231f" joinstyle="miter"/>
                <v:path arrowok="t" textboxrect="0,0,2,38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476103</wp:posOffset>
                </wp:positionH>
                <wp:positionV relativeFrom="paragraph">
                  <wp:posOffset>112931</wp:posOffset>
                </wp:positionV>
                <wp:extent cx="28288" cy="56428"/>
                <wp:effectExtent l="0" t="0" r="0" b="1270"/>
                <wp:wrapNone/>
                <wp:docPr id="346" name="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8" cy="56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641" h="349203">
                              <a:moveTo>
                                <a:pt x="1682" y="0"/>
                              </a:moveTo>
                              <a:cubicBezTo>
                                <a:pt x="48418" y="432"/>
                                <a:pt x="92157" y="19037"/>
                                <a:pt x="124834" y="52388"/>
                              </a:cubicBezTo>
                              <a:cubicBezTo>
                                <a:pt x="149313" y="77372"/>
                                <a:pt x="165384" y="108385"/>
                                <a:pt x="171670" y="141999"/>
                              </a:cubicBezTo>
                              <a:lnTo>
                                <a:pt x="174641" y="176331"/>
                              </a:lnTo>
                              <a:lnTo>
                                <a:pt x="170982" y="210612"/>
                              </a:lnTo>
                              <a:cubicBezTo>
                                <a:pt x="164026" y="244104"/>
                                <a:pt x="147348" y="274806"/>
                                <a:pt x="122383" y="299314"/>
                              </a:cubicBezTo>
                              <a:cubicBezTo>
                                <a:pt x="97399" y="323850"/>
                                <a:pt x="66371" y="339978"/>
                                <a:pt x="32718" y="346321"/>
                              </a:cubicBezTo>
                              <a:lnTo>
                                <a:pt x="0" y="349203"/>
                              </a:lnTo>
                              <a:lnTo>
                                <a:pt x="0" y="299069"/>
                              </a:lnTo>
                              <a:lnTo>
                                <a:pt x="23325" y="297007"/>
                              </a:lnTo>
                              <a:cubicBezTo>
                                <a:pt x="47304" y="292483"/>
                                <a:pt x="69414" y="280991"/>
                                <a:pt x="87216" y="263512"/>
                              </a:cubicBezTo>
                              <a:cubicBezTo>
                                <a:pt x="110940" y="240221"/>
                                <a:pt x="124173" y="209093"/>
                                <a:pt x="124466" y="175857"/>
                              </a:cubicBezTo>
                              <a:cubicBezTo>
                                <a:pt x="124466" y="175844"/>
                                <a:pt x="124466" y="175819"/>
                                <a:pt x="124466" y="175806"/>
                              </a:cubicBezTo>
                              <a:cubicBezTo>
                                <a:pt x="124834" y="142596"/>
                                <a:pt x="112235" y="111239"/>
                                <a:pt x="88995" y="87516"/>
                              </a:cubicBezTo>
                              <a:cubicBezTo>
                                <a:pt x="65703" y="63754"/>
                                <a:pt x="34537" y="50495"/>
                                <a:pt x="1199" y="50178"/>
                              </a:cubicBezTo>
                              <a:lnTo>
                                <a:pt x="0" y="50282"/>
                              </a:lnTo>
                              <a:lnTo>
                                <a:pt x="0" y="147"/>
                              </a:lnTo>
                              <a:lnTo>
                                <a:pt x="16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E49DB" id="Shape 39" o:spid="_x0000_s1026" style="position:absolute;left:0;text-align:left;margin-left:37.5pt;margin-top:8.9pt;width:2.25pt;height:4.45pt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641,349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" path="m1682,c48418,432,92157,19037,124834,52388v24479,24984,40550,55997,46836,89611l174641,176331r-3659,34281c164026,244104,147348,274806,122383,299314,97399,323850,66371,339978,32718,346321l,349203,,299069r23325,-2062c47304,292483,69414,280991,87216,263512v23724,-23291,36957,-54419,37250,-87655c124466,175844,124466,175819,124466,175806v368,-33210,-12231,-64567,-35471,-88290c65703,63754,34537,50495,1199,50178l,50282,,147,1682,xe" fillcolor="#181717" stroked="f" strokeweight="0">
                <v:stroke miterlimit="83231f" joinstyle="miter"/>
                <v:path arrowok="t" textboxrect="0,0,174641,349203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462892</wp:posOffset>
                </wp:positionH>
                <wp:positionV relativeFrom="paragraph">
                  <wp:posOffset>138426</wp:posOffset>
                </wp:positionV>
                <wp:extent cx="10" cy="144"/>
                <wp:effectExtent l="0" t="0" r="0" b="0"/>
                <wp:wrapNone/>
                <wp:docPr id="347" name="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" cy="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" h="889">
                              <a:moveTo>
                                <a:pt x="64" y="0"/>
                              </a:moveTo>
                              <a:cubicBezTo>
                                <a:pt x="26" y="267"/>
                                <a:pt x="38" y="610"/>
                                <a:pt x="0" y="889"/>
                              </a:cubicBezTo>
                              <a:lnTo>
                                <a:pt x="0" y="876"/>
                              </a:lnTo>
                              <a:cubicBezTo>
                                <a:pt x="0" y="597"/>
                                <a:pt x="26" y="292"/>
                                <a:pt x="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89FFA" id="Shape 40" o:spid="_x0000_s1026" style="position:absolute;left:0;text-align:left;margin-left:36.45pt;margin-top:10.9pt;width:0;height:0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" path="m64,c26,267,38,610,,889l,876c,597,26,292,64,xe" fillcolor="#fffefd" stroked="f" strokeweight="0">
                <v:stroke miterlimit="83231f" joinstyle="miter"/>
                <v:path arrowok="t" textboxrect="0,0,64,889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618252</wp:posOffset>
                </wp:positionH>
                <wp:positionV relativeFrom="paragraph">
                  <wp:posOffset>7372</wp:posOffset>
                </wp:positionV>
                <wp:extent cx="82469" cy="48180"/>
                <wp:effectExtent l="0" t="0" r="0" b="9525"/>
                <wp:wrapNone/>
                <wp:docPr id="350" name="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9" cy="481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9143" h="298158">
                              <a:moveTo>
                                <a:pt x="241833" y="165"/>
                              </a:moveTo>
                              <a:cubicBezTo>
                                <a:pt x="366903" y="0"/>
                                <a:pt x="458064" y="91110"/>
                                <a:pt x="505473" y="263639"/>
                              </a:cubicBezTo>
                              <a:cubicBezTo>
                                <a:pt x="509143" y="277000"/>
                                <a:pt x="501294" y="290805"/>
                                <a:pt x="487934" y="294475"/>
                              </a:cubicBezTo>
                              <a:cubicBezTo>
                                <a:pt x="474573" y="298158"/>
                                <a:pt x="460756" y="290297"/>
                                <a:pt x="457086" y="276936"/>
                              </a:cubicBezTo>
                              <a:cubicBezTo>
                                <a:pt x="415734" y="126454"/>
                                <a:pt x="343332" y="50216"/>
                                <a:pt x="241897" y="50343"/>
                              </a:cubicBezTo>
                              <a:cubicBezTo>
                                <a:pt x="161468" y="50457"/>
                                <a:pt x="101041" y="108420"/>
                                <a:pt x="51752" y="232766"/>
                              </a:cubicBezTo>
                              <a:cubicBezTo>
                                <a:pt x="46647" y="245644"/>
                                <a:pt x="32067" y="251955"/>
                                <a:pt x="19190" y="246850"/>
                              </a:cubicBezTo>
                              <a:cubicBezTo>
                                <a:pt x="6312" y="241745"/>
                                <a:pt x="0" y="227165"/>
                                <a:pt x="5105" y="214275"/>
                              </a:cubicBezTo>
                              <a:cubicBezTo>
                                <a:pt x="62166" y="70345"/>
                                <a:pt x="139598" y="305"/>
                                <a:pt x="241833" y="16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EE96B" id="Shape 43" o:spid="_x0000_s1026" style="position:absolute;left:0;text-align:left;margin-left:48.7pt;margin-top:.6pt;width:6.5pt;height:3.8pt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9143,298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" path="m241833,165c366903,,458064,91110,505473,263639v3670,13361,-4179,27166,-17539,30836c474573,298158,460756,290297,457086,276936,415734,126454,343332,50216,241897,50343,161468,50457,101041,108420,51752,232766v-5105,12878,-19685,19189,-32562,14084c6312,241745,,227165,5105,214275,62166,70345,139598,305,241833,165xe" fillcolor="#181717" stroked="f" strokeweight="0">
                <v:stroke miterlimit="83231f" joinstyle="miter"/>
                <v:path arrowok="t" textboxrect="0,0,509143,298158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446751</wp:posOffset>
                </wp:positionH>
                <wp:positionV relativeFrom="paragraph">
                  <wp:posOffset>105031</wp:posOffset>
                </wp:positionV>
                <wp:extent cx="19884" cy="18558"/>
                <wp:effectExtent l="0" t="0" r="0" b="0"/>
                <wp:wrapNone/>
                <wp:docPr id="365" name="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4" cy="185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758" h="114846">
                              <a:moveTo>
                                <a:pt x="18567" y="572"/>
                              </a:moveTo>
                              <a:cubicBezTo>
                                <a:pt x="29070" y="0"/>
                                <a:pt x="38049" y="8052"/>
                                <a:pt x="38621" y="18555"/>
                              </a:cubicBezTo>
                              <a:cubicBezTo>
                                <a:pt x="40386" y="50851"/>
                                <a:pt x="68872" y="75654"/>
                                <a:pt x="102146" y="73863"/>
                              </a:cubicBezTo>
                              <a:cubicBezTo>
                                <a:pt x="112649" y="73304"/>
                                <a:pt x="121628" y="81356"/>
                                <a:pt x="122200" y="91859"/>
                              </a:cubicBezTo>
                              <a:cubicBezTo>
                                <a:pt x="122758" y="102375"/>
                                <a:pt x="114707" y="111341"/>
                                <a:pt x="104204" y="111913"/>
                              </a:cubicBezTo>
                              <a:cubicBezTo>
                                <a:pt x="49962" y="114846"/>
                                <a:pt x="3480" y="73889"/>
                                <a:pt x="584" y="20625"/>
                              </a:cubicBezTo>
                              <a:cubicBezTo>
                                <a:pt x="0" y="10122"/>
                                <a:pt x="8052" y="1143"/>
                                <a:pt x="18567" y="57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96A67" id="Shape 58" o:spid="_x0000_s1026" style="position:absolute;left:0;text-align:left;margin-left:35.2pt;margin-top:8.25pt;width:1.55pt;height:1.4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2758,1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" path="m18567,572c29070,,38049,8052,38621,18555v1765,32296,30251,57099,63525,55308c112649,73304,121628,81356,122200,91859v558,10516,-7493,19482,-17996,20054c49962,114846,3480,73889,584,20625,,10122,8052,1143,18567,572xe" fillcolor="#181717" stroked="f" strokeweight="0">
                <v:stroke miterlimit="83231f" joinstyle="miter"/>
                <v:path arrowok="t" textboxrect="0,0,122758,114846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437780</wp:posOffset>
                </wp:positionH>
                <wp:positionV relativeFrom="paragraph">
                  <wp:posOffset>113165</wp:posOffset>
                </wp:positionV>
                <wp:extent cx="19882" cy="18554"/>
                <wp:effectExtent l="0" t="0" r="0" b="0"/>
                <wp:wrapNone/>
                <wp:docPr id="366" name="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2" cy="185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746" h="114821">
                              <a:moveTo>
                                <a:pt x="18555" y="572"/>
                              </a:moveTo>
                              <a:cubicBezTo>
                                <a:pt x="29058" y="0"/>
                                <a:pt x="38049" y="8052"/>
                                <a:pt x="38621" y="18555"/>
                              </a:cubicBezTo>
                              <a:cubicBezTo>
                                <a:pt x="40386" y="50838"/>
                                <a:pt x="68872" y="75642"/>
                                <a:pt x="102121" y="73851"/>
                              </a:cubicBezTo>
                              <a:cubicBezTo>
                                <a:pt x="112636" y="73292"/>
                                <a:pt x="121603" y="81343"/>
                                <a:pt x="122174" y="91847"/>
                              </a:cubicBezTo>
                              <a:cubicBezTo>
                                <a:pt x="122746" y="102362"/>
                                <a:pt x="114681" y="111328"/>
                                <a:pt x="104178" y="111900"/>
                              </a:cubicBezTo>
                              <a:cubicBezTo>
                                <a:pt x="49974" y="114821"/>
                                <a:pt x="3492" y="73876"/>
                                <a:pt x="572" y="20638"/>
                              </a:cubicBezTo>
                              <a:cubicBezTo>
                                <a:pt x="0" y="10135"/>
                                <a:pt x="8052" y="1143"/>
                                <a:pt x="18555" y="57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B5F72" id="Shape 59" o:spid="_x0000_s1026" style="position:absolute;left:0;text-align:left;margin-left:34.45pt;margin-top:8.9pt;width:1.55pt;height:1.4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2746,114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" path="m18555,572c29058,,38049,8052,38621,18555v1765,32283,30251,57087,63500,55296c112636,73292,121603,81343,122174,91847v572,10515,-7493,19481,-17996,20053c49974,114821,3492,73876,572,20638,,10135,8052,1143,18555,572xe" fillcolor="#181717" stroked="f" strokeweight="0">
                <v:stroke miterlimit="83231f" joinstyle="miter"/>
                <v:path arrowok="t" textboxrect="0,0,122746,114821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647359</wp:posOffset>
                </wp:positionH>
                <wp:positionV relativeFrom="paragraph">
                  <wp:posOffset>172584</wp:posOffset>
                </wp:positionV>
                <wp:extent cx="68184" cy="37437"/>
                <wp:effectExtent l="0" t="0" r="8255" b="1270"/>
                <wp:wrapNone/>
                <wp:docPr id="367" name="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4" cy="37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954" h="231673">
                              <a:moveTo>
                                <a:pt x="201524" y="927"/>
                              </a:moveTo>
                              <a:cubicBezTo>
                                <a:pt x="314274" y="0"/>
                                <a:pt x="396977" y="49606"/>
                                <a:pt x="407632" y="109944"/>
                              </a:cubicBezTo>
                              <a:cubicBezTo>
                                <a:pt x="420954" y="185471"/>
                                <a:pt x="319189" y="229832"/>
                                <a:pt x="206439" y="230772"/>
                              </a:cubicBezTo>
                              <a:cubicBezTo>
                                <a:pt x="93713" y="231673"/>
                                <a:pt x="2159" y="164744"/>
                                <a:pt x="1041" y="103619"/>
                              </a:cubicBezTo>
                              <a:cubicBezTo>
                                <a:pt x="0" y="42507"/>
                                <a:pt x="88710" y="1841"/>
                                <a:pt x="201524" y="9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3C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7AD7E" id="Shape 60" o:spid="_x0000_s1026" style="position:absolute;left:0;text-align:left;margin-left:50.95pt;margin-top:13.6pt;width:5.35pt;height:2.9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0954,231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" path="m201524,927c314274,,396977,49606,407632,109944v13322,75527,-88443,119888,-201193,120828c93713,231673,2159,164744,1041,103619,,42507,88710,1841,201524,927xe" fillcolor="#c3c3c3" stroked="f" strokeweight="0">
                <v:stroke miterlimit="83231f" joinstyle="miter"/>
                <v:path arrowok="t" textboxrect="0,0,420954,231673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630551</wp:posOffset>
                </wp:positionH>
                <wp:positionV relativeFrom="paragraph">
                  <wp:posOffset>118406</wp:posOffset>
                </wp:positionV>
                <wp:extent cx="48661" cy="48541"/>
                <wp:effectExtent l="0" t="0" r="8890" b="8890"/>
                <wp:wrapNone/>
                <wp:docPr id="368" name="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61" cy="48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419" h="300393">
                              <a:moveTo>
                                <a:pt x="151346" y="635"/>
                              </a:moveTo>
                              <a:cubicBezTo>
                                <a:pt x="233972" y="1194"/>
                                <a:pt x="300419" y="68631"/>
                                <a:pt x="299796" y="151244"/>
                              </a:cubicBezTo>
                              <a:cubicBezTo>
                                <a:pt x="299136" y="233921"/>
                                <a:pt x="231763" y="300393"/>
                                <a:pt x="149111" y="299809"/>
                              </a:cubicBezTo>
                              <a:cubicBezTo>
                                <a:pt x="66472" y="299174"/>
                                <a:pt x="0" y="231699"/>
                                <a:pt x="673" y="149073"/>
                              </a:cubicBezTo>
                              <a:cubicBezTo>
                                <a:pt x="1181" y="66472"/>
                                <a:pt x="68618" y="0"/>
                                <a:pt x="151346" y="63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29DA2" id="Shape 61" o:spid="_x0000_s1026" style="position:absolute;left:0;text-align:left;margin-left:49.65pt;margin-top:9.3pt;width:3.85pt;height:3.8pt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0419,300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" path="m151346,635v82626,559,149073,67996,148450,150609c299136,233921,231763,300393,149111,299809,66472,299174,,231699,673,149073,1181,66472,68618,,151346,635xe" fillcolor="#181717" stroked="f" strokeweight="0">
                <v:stroke miterlimit="83231f" joinstyle="miter"/>
                <v:path arrowok="t" textboxrect="0,0,300419,300393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626595</wp:posOffset>
                </wp:positionH>
                <wp:positionV relativeFrom="paragraph">
                  <wp:posOffset>142462</wp:posOffset>
                </wp:positionV>
                <wp:extent cx="0" cy="8"/>
                <wp:effectExtent l="0" t="0" r="0" b="0"/>
                <wp:wrapNone/>
                <wp:docPr id="369" name="Shap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" h="51">
                              <a:moveTo>
                                <a:pt x="0" y="0"/>
                              </a:moveTo>
                              <a:lnTo>
                                <a:pt x="2" y="27"/>
                              </a:lnTo>
                              <a:lnTo>
                                <a:pt x="0" y="51"/>
                              </a:lnTo>
                              <a:cubicBezTo>
                                <a:pt x="0" y="38"/>
                                <a:pt x="0" y="1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DCAF4" id="Shape 62" o:spid="_x0000_s1026" style="position:absolute;left:0;text-align:left;margin-left:49.35pt;margin-top:11.2pt;width:0;height:0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" path="m,l2,27,,51c,38,,13,,xe" fillcolor="#181717" stroked="f" strokeweight="0">
                <v:stroke miterlimit="83231f" joinstyle="miter"/>
                <v:path arrowok="t" textboxrect="0,0,2,51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626596</wp:posOffset>
                </wp:positionH>
                <wp:positionV relativeFrom="paragraph">
                  <wp:posOffset>114472</wp:posOffset>
                </wp:positionV>
                <wp:extent cx="28289" cy="56434"/>
                <wp:effectExtent l="0" t="0" r="0" b="1270"/>
                <wp:wrapNone/>
                <wp:docPr id="370" name="Shap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" cy="56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647" h="349236">
                              <a:moveTo>
                                <a:pt x="174647" y="0"/>
                              </a:moveTo>
                              <a:lnTo>
                                <a:pt x="174647" y="50146"/>
                              </a:lnTo>
                              <a:lnTo>
                                <a:pt x="151032" y="52269"/>
                              </a:lnTo>
                              <a:cubicBezTo>
                                <a:pt x="127030" y="56835"/>
                                <a:pt x="104925" y="68373"/>
                                <a:pt x="87170" y="85889"/>
                              </a:cubicBezTo>
                              <a:cubicBezTo>
                                <a:pt x="63510" y="109219"/>
                                <a:pt x="50391" y="140346"/>
                                <a:pt x="50175" y="173570"/>
                              </a:cubicBezTo>
                              <a:cubicBezTo>
                                <a:pt x="50175" y="173582"/>
                                <a:pt x="50175" y="173608"/>
                                <a:pt x="50175" y="173621"/>
                              </a:cubicBezTo>
                              <a:cubicBezTo>
                                <a:pt x="49909" y="206856"/>
                                <a:pt x="62596" y="238213"/>
                                <a:pt x="85926" y="261898"/>
                              </a:cubicBezTo>
                              <a:cubicBezTo>
                                <a:pt x="109269" y="285609"/>
                                <a:pt x="140447" y="298805"/>
                                <a:pt x="173708" y="299059"/>
                              </a:cubicBezTo>
                              <a:lnTo>
                                <a:pt x="174647" y="298970"/>
                              </a:lnTo>
                              <a:lnTo>
                                <a:pt x="174647" y="349114"/>
                              </a:lnTo>
                              <a:lnTo>
                                <a:pt x="173340" y="349236"/>
                              </a:lnTo>
                              <a:cubicBezTo>
                                <a:pt x="126642" y="348893"/>
                                <a:pt x="82916" y="330377"/>
                                <a:pt x="50162" y="297103"/>
                              </a:cubicBezTo>
                              <a:cubicBezTo>
                                <a:pt x="25617" y="272176"/>
                                <a:pt x="9465" y="241191"/>
                                <a:pt x="3078" y="207577"/>
                              </a:cubicBezTo>
                              <a:lnTo>
                                <a:pt x="0" y="173241"/>
                              </a:lnTo>
                              <a:lnTo>
                                <a:pt x="3566" y="138961"/>
                              </a:lnTo>
                              <a:cubicBezTo>
                                <a:pt x="10432" y="105454"/>
                                <a:pt x="27030" y="74719"/>
                                <a:pt x="51928" y="50164"/>
                              </a:cubicBezTo>
                              <a:cubicBezTo>
                                <a:pt x="76855" y="25580"/>
                                <a:pt x="107868" y="9390"/>
                                <a:pt x="141523" y="2981"/>
                              </a:cubicBezTo>
                              <a:lnTo>
                                <a:pt x="1746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F0062" id="Shape 63" o:spid="_x0000_s1026" style="position:absolute;left:0;text-align:left;margin-left:49.35pt;margin-top:9pt;width:2.25pt;height:4.4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647,349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" path="m174647,r,50146l151032,52269c127030,56835,104925,68373,87170,85889,63510,109219,50391,140346,50175,173570v,12,,38,,51c49909,206856,62596,238213,85926,261898v23343,23711,54521,36907,87782,37161l174647,298970r,50144l173340,349236c126642,348893,82916,330377,50162,297103,25617,272176,9465,241191,3078,207577l,173241,3566,138961c10432,105454,27030,74719,51928,50164,76855,25580,107868,9390,141523,2981l174647,xe" fillcolor="#181717" stroked="f" strokeweight="0">
                <v:stroke miterlimit="83231f" joinstyle="miter"/>
                <v:path arrowok="t" textboxrect="0,0,174647,349236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654884</wp:posOffset>
                </wp:positionH>
                <wp:positionV relativeFrom="paragraph">
                  <wp:posOffset>114453</wp:posOffset>
                </wp:positionV>
                <wp:extent cx="28347" cy="56433"/>
                <wp:effectExtent l="0" t="0" r="0" b="1270"/>
                <wp:wrapNone/>
                <wp:docPr id="371" name="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7" cy="56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006" h="349229">
                              <a:moveTo>
                                <a:pt x="1283" y="0"/>
                              </a:moveTo>
                              <a:cubicBezTo>
                                <a:pt x="47930" y="318"/>
                                <a:pt x="91656" y="18783"/>
                                <a:pt x="124397" y="51994"/>
                              </a:cubicBezTo>
                              <a:cubicBezTo>
                                <a:pt x="157163" y="85217"/>
                                <a:pt x="175006" y="129223"/>
                                <a:pt x="174651" y="175908"/>
                              </a:cubicBezTo>
                              <a:cubicBezTo>
                                <a:pt x="173984" y="260185"/>
                                <a:pt x="113470" y="330285"/>
                                <a:pt x="33861" y="346043"/>
                              </a:cubicBezTo>
                              <a:lnTo>
                                <a:pt x="0" y="349229"/>
                              </a:lnTo>
                              <a:lnTo>
                                <a:pt x="0" y="299086"/>
                              </a:lnTo>
                              <a:lnTo>
                                <a:pt x="24124" y="296819"/>
                              </a:lnTo>
                              <a:cubicBezTo>
                                <a:pt x="80861" y="285592"/>
                                <a:pt x="123995" y="235600"/>
                                <a:pt x="124473" y="175514"/>
                              </a:cubicBezTo>
                              <a:cubicBezTo>
                                <a:pt x="124727" y="142253"/>
                                <a:pt x="112002" y="110897"/>
                                <a:pt x="88672" y="87224"/>
                              </a:cubicBezTo>
                              <a:cubicBezTo>
                                <a:pt x="65342" y="63564"/>
                                <a:pt x="34189" y="50407"/>
                                <a:pt x="927" y="50178"/>
                              </a:cubicBezTo>
                              <a:lnTo>
                                <a:pt x="0" y="50261"/>
                              </a:lnTo>
                              <a:lnTo>
                                <a:pt x="0" y="115"/>
                              </a:lnTo>
                              <a:lnTo>
                                <a:pt x="12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D25C1" id="Shape 64" o:spid="_x0000_s1026" style="position:absolute;left:0;text-align:left;margin-left:51.55pt;margin-top:9pt;width:2.25pt;height:4.4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5006,349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" path="m1283,c47930,318,91656,18783,124397,51994v32766,33223,50609,77229,50254,123914c173984,260185,113470,330285,33861,346043l,349229,,299086r24124,-2267c80861,285592,123995,235600,124473,175514v254,-33261,-12471,-64617,-35801,-88290c65342,63564,34189,50407,927,50178l,50261,,115,1283,xe" fillcolor="#181717" stroked="f" strokeweight="0">
                <v:stroke miterlimit="83231f" joinstyle="miter"/>
                <v:path arrowok="t" textboxrect="0,0,175006,349229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664688</wp:posOffset>
                </wp:positionH>
                <wp:positionV relativeFrom="paragraph">
                  <wp:posOffset>106978</wp:posOffset>
                </wp:positionV>
                <wp:extent cx="20133" cy="18499"/>
                <wp:effectExtent l="0" t="0" r="0" b="0"/>
                <wp:wrapNone/>
                <wp:docPr id="372" name="Sh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3" cy="18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295" h="114478">
                              <a:moveTo>
                                <a:pt x="105918" y="762"/>
                              </a:moveTo>
                              <a:cubicBezTo>
                                <a:pt x="116395" y="1512"/>
                                <a:pt x="124295" y="10630"/>
                                <a:pt x="123546" y="21120"/>
                              </a:cubicBezTo>
                              <a:cubicBezTo>
                                <a:pt x="119735" y="74333"/>
                                <a:pt x="72555" y="114478"/>
                                <a:pt x="18390" y="110617"/>
                              </a:cubicBezTo>
                              <a:cubicBezTo>
                                <a:pt x="7887" y="109868"/>
                                <a:pt x="0" y="100762"/>
                                <a:pt x="749" y="90272"/>
                              </a:cubicBezTo>
                              <a:cubicBezTo>
                                <a:pt x="1486" y="79769"/>
                                <a:pt x="10604" y="71869"/>
                                <a:pt x="21094" y="72619"/>
                              </a:cubicBezTo>
                              <a:cubicBezTo>
                                <a:pt x="54318" y="74981"/>
                                <a:pt x="83236" y="50660"/>
                                <a:pt x="85547" y="18402"/>
                              </a:cubicBezTo>
                              <a:cubicBezTo>
                                <a:pt x="86296" y="7900"/>
                                <a:pt x="95415" y="0"/>
                                <a:pt x="105918" y="76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2A1CB" id="Shape 65" o:spid="_x0000_s1026" style="position:absolute;left:0;text-align:left;margin-left:52.35pt;margin-top:8.4pt;width:1.6pt;height:1.45pt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4295,1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" path="m105918,762v10477,750,18377,9868,17628,20358c119735,74333,72555,114478,18390,110617,7887,109868,,100762,749,90272,1486,79769,10604,71869,21094,72619,54318,74981,83236,50660,85547,18402,86296,7900,95415,,105918,762xe" fillcolor="#181717" stroked="f" strokeweight="0">
                <v:stroke miterlimit="83231f" joinstyle="miter"/>
                <v:path arrowok="t" textboxrect="0,0,124295,114478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673521</wp:posOffset>
                </wp:positionH>
                <wp:positionV relativeFrom="paragraph">
                  <wp:posOffset>115265</wp:posOffset>
                </wp:positionV>
                <wp:extent cx="20135" cy="18495"/>
                <wp:effectExtent l="0" t="0" r="0" b="0"/>
                <wp:wrapNone/>
                <wp:docPr id="373" name="Shap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" cy="1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308" h="114452">
                              <a:moveTo>
                                <a:pt x="105931" y="762"/>
                              </a:moveTo>
                              <a:cubicBezTo>
                                <a:pt x="116408" y="1524"/>
                                <a:pt x="124308" y="10643"/>
                                <a:pt x="123546" y="21133"/>
                              </a:cubicBezTo>
                              <a:cubicBezTo>
                                <a:pt x="119710" y="74320"/>
                                <a:pt x="72530" y="114452"/>
                                <a:pt x="18390" y="110604"/>
                              </a:cubicBezTo>
                              <a:cubicBezTo>
                                <a:pt x="7899" y="109855"/>
                                <a:pt x="0" y="100749"/>
                                <a:pt x="749" y="90259"/>
                              </a:cubicBezTo>
                              <a:cubicBezTo>
                                <a:pt x="1486" y="79756"/>
                                <a:pt x="10604" y="71856"/>
                                <a:pt x="21094" y="72606"/>
                              </a:cubicBezTo>
                              <a:cubicBezTo>
                                <a:pt x="54305" y="74968"/>
                                <a:pt x="83210" y="50648"/>
                                <a:pt x="85547" y="18390"/>
                              </a:cubicBezTo>
                              <a:cubicBezTo>
                                <a:pt x="86309" y="7900"/>
                                <a:pt x="95428" y="0"/>
                                <a:pt x="105931" y="76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B527C" id="Shape 66" o:spid="_x0000_s1026" style="position:absolute;left:0;text-align:left;margin-left:53.05pt;margin-top:9.1pt;width:1.6pt;height:1.45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4308,114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" path="m105931,762v10477,762,18377,9881,17615,20371c119710,74320,72530,114452,18390,110604,7899,109855,,100749,749,90259,1486,79756,10604,71856,21094,72606,54305,74968,83210,50648,85547,18390,86309,7900,95428,,105931,762xe" fillcolor="#181717" stroked="f" strokeweight="0">
                <v:stroke miterlimit="83231f" joinstyle="miter"/>
                <v:path arrowok="t" textboxrect="0,0,124308,114452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534565</wp:posOffset>
                </wp:positionH>
                <wp:positionV relativeFrom="paragraph">
                  <wp:posOffset>175627</wp:posOffset>
                </wp:positionV>
                <wp:extent cx="60542" cy="38652"/>
                <wp:effectExtent l="0" t="0" r="0" b="0"/>
                <wp:wrapNone/>
                <wp:docPr id="374" name="Shap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2" cy="38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774" h="239192">
                              <a:moveTo>
                                <a:pt x="186830" y="0"/>
                              </a:moveTo>
                              <a:lnTo>
                                <a:pt x="187071" y="0"/>
                              </a:lnTo>
                              <a:lnTo>
                                <a:pt x="373774" y="8090"/>
                              </a:lnTo>
                              <a:cubicBezTo>
                                <a:pt x="373774" y="8090"/>
                                <a:pt x="353530" y="237515"/>
                                <a:pt x="185026" y="239192"/>
                              </a:cubicBezTo>
                              <a:lnTo>
                                <a:pt x="184785" y="239192"/>
                              </a:lnTo>
                              <a:cubicBezTo>
                                <a:pt x="16332" y="234632"/>
                                <a:pt x="0" y="4902"/>
                                <a:pt x="0" y="4902"/>
                              </a:cubicBezTo>
                              <a:lnTo>
                                <a:pt x="1868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B6B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13CBE" id="Shape 67" o:spid="_x0000_s1026" style="position:absolute;left:0;text-align:left;margin-left:42.1pt;margin-top:13.85pt;width:4.75pt;height:3.05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3774,239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" path="m186830,r241,l373774,8090v,,-20244,229425,-188748,231102l184785,239192c16332,234632,,4902,,4902l186830,xe" fillcolor="#b5b6b6" stroked="f" strokeweight="0">
                <v:stroke miterlimit="83231f" joinstyle="miter"/>
                <v:path arrowok="t" textboxrect="0,0,373774,239192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564752</wp:posOffset>
                </wp:positionH>
                <wp:positionV relativeFrom="paragraph">
                  <wp:posOffset>184439</wp:posOffset>
                </wp:positionV>
                <wp:extent cx="60" cy="3"/>
                <wp:effectExtent l="0" t="0" r="0" b="0"/>
                <wp:wrapNone/>
                <wp:docPr id="375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" cy="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" h="19">
                              <a:moveTo>
                                <a:pt x="200" y="0"/>
                              </a:moveTo>
                              <a:lnTo>
                                <a:pt x="368" y="19"/>
                              </a:lnTo>
                              <a:lnTo>
                                <a:pt x="0" y="19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F3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668FB" id="Shape 68" o:spid="_x0000_s1026" style="position:absolute;left:0;text-align:left;margin-left:44.45pt;margin-top:14.5pt;width:0;height:0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8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" path="m200,l368,19,,19,200,xe" fillcolor="#f5f3f2" stroked="f" strokeweight="0">
                <v:stroke miterlimit="83231f" joinstyle="miter"/>
                <v:path arrowok="t" textboxrect="0,0,368,19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534566</wp:posOffset>
                </wp:positionH>
                <wp:positionV relativeFrom="paragraph">
                  <wp:posOffset>175645</wp:posOffset>
                </wp:positionV>
                <wp:extent cx="60564" cy="8794"/>
                <wp:effectExtent l="0" t="0" r="0" b="0"/>
                <wp:wrapNone/>
                <wp:docPr id="376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" cy="8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909" h="54420">
                              <a:moveTo>
                                <a:pt x="186968" y="0"/>
                              </a:moveTo>
                              <a:lnTo>
                                <a:pt x="373909" y="8096"/>
                              </a:lnTo>
                              <a:lnTo>
                                <a:pt x="373909" y="8099"/>
                              </a:lnTo>
                              <a:lnTo>
                                <a:pt x="370163" y="10125"/>
                              </a:lnTo>
                              <a:cubicBezTo>
                                <a:pt x="357856" y="16575"/>
                                <a:pt x="316247" y="36822"/>
                                <a:pt x="259979" y="47578"/>
                              </a:cubicBezTo>
                              <a:lnTo>
                                <a:pt x="186560" y="54420"/>
                              </a:lnTo>
                              <a:lnTo>
                                <a:pt x="113243" y="46322"/>
                              </a:lnTo>
                              <a:cubicBezTo>
                                <a:pt x="45956" y="32264"/>
                                <a:pt x="0" y="4896"/>
                                <a:pt x="0" y="4896"/>
                              </a:cubicBezTo>
                              <a:lnTo>
                                <a:pt x="1869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F3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AA4B2" id="Shape 69" o:spid="_x0000_s1026" style="position:absolute;left:0;text-align:left;margin-left:42.1pt;margin-top:13.85pt;width:4.75pt;height:.7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3909,54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" path="m186968,l373909,8096r,3l370163,10125c357856,16575,316247,36822,259979,47578r-73419,6842l113243,46322c45956,32264,,4896,,4896l186968,xe" fillcolor="#f5f3f2" stroked="f" strokeweight="0">
                <v:stroke miterlimit="83231f" joinstyle="miter"/>
                <v:path arrowok="t" textboxrect="0,0,373909,54420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564831</wp:posOffset>
                </wp:positionH>
                <wp:positionV relativeFrom="paragraph">
                  <wp:posOffset>175644</wp:posOffset>
                </wp:positionV>
                <wp:extent cx="52" cy="1"/>
                <wp:effectExtent l="0" t="0" r="0" b="0"/>
                <wp:wrapNone/>
                <wp:docPr id="377" name="Shap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" h="5">
                              <a:moveTo>
                                <a:pt x="0" y="0"/>
                              </a:moveTo>
                              <a:lnTo>
                                <a:pt x="321" y="0"/>
                              </a:lnTo>
                              <a:lnTo>
                                <a:pt x="121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F3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A42BB" id="Shape 70" o:spid="_x0000_s1026" style="position:absolute;left:0;text-align:left;margin-left:44.45pt;margin-top:13.85pt;width:0;height:0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" path="m,l321,,121,5,,xe" fillcolor="#f5f3f2" stroked="f" strokeweight="0">
                <v:stroke miterlimit="83231f" joinstyle="miter"/>
                <v:path arrowok="t" textboxrect="0,0,321,5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column">
                  <wp:posOffset>564743</wp:posOffset>
                </wp:positionH>
                <wp:positionV relativeFrom="paragraph">
                  <wp:posOffset>185466</wp:posOffset>
                </wp:positionV>
                <wp:extent cx="60" cy="2"/>
                <wp:effectExtent l="0" t="0" r="0" b="0"/>
                <wp:wrapNone/>
                <wp:docPr id="378" name="Shap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" cy="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" h="13">
                              <a:moveTo>
                                <a:pt x="191" y="0"/>
                              </a:moveTo>
                              <a:cubicBezTo>
                                <a:pt x="254" y="0"/>
                                <a:pt x="305" y="13"/>
                                <a:pt x="368" y="13"/>
                              </a:cubicBezTo>
                              <a:lnTo>
                                <a:pt x="0" y="13"/>
                              </a:lnTo>
                              <a:cubicBezTo>
                                <a:pt x="64" y="13"/>
                                <a:pt x="127" y="0"/>
                                <a:pt x="1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B6B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25B93" id="Shape 71" o:spid="_x0000_s1026" style="position:absolute;left:0;text-align:left;margin-left:44.45pt;margin-top:14.6pt;width:0;height:0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" path="m191,v63,,114,13,177,13l,13c64,13,127,,191,xe" fillcolor="#b5b6b6" stroked="f" strokeweight="0">
                <v:stroke miterlimit="83231f" joinstyle="miter"/>
                <v:path arrowok="t" textboxrect="0,0,368,13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533535</wp:posOffset>
                </wp:positionH>
                <wp:positionV relativeFrom="paragraph">
                  <wp:posOffset>174619</wp:posOffset>
                </wp:positionV>
                <wp:extent cx="31307" cy="10847"/>
                <wp:effectExtent l="0" t="0" r="6985" b="8255"/>
                <wp:wrapNone/>
                <wp:docPr id="379" name="Shap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7" cy="10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281" h="67127">
                              <a:moveTo>
                                <a:pt x="193281" y="0"/>
                              </a:moveTo>
                              <a:lnTo>
                                <a:pt x="193281" y="12707"/>
                              </a:lnTo>
                              <a:lnTo>
                                <a:pt x="188337" y="12836"/>
                              </a:lnTo>
                              <a:cubicBezTo>
                                <a:pt x="164089" y="13472"/>
                                <a:pt x="65025" y="16070"/>
                                <a:pt x="31877" y="16937"/>
                              </a:cubicBezTo>
                              <a:cubicBezTo>
                                <a:pt x="62547" y="31072"/>
                                <a:pt x="122301" y="53792"/>
                                <a:pt x="192964" y="54427"/>
                              </a:cubicBezTo>
                              <a:lnTo>
                                <a:pt x="193281" y="54406"/>
                              </a:lnTo>
                              <a:lnTo>
                                <a:pt x="193281" y="67089"/>
                              </a:lnTo>
                              <a:lnTo>
                                <a:pt x="192862" y="67127"/>
                              </a:lnTo>
                              <a:cubicBezTo>
                                <a:pt x="87414" y="66175"/>
                                <a:pt x="6515" y="18727"/>
                                <a:pt x="3111" y="16708"/>
                              </a:cubicBezTo>
                              <a:cubicBezTo>
                                <a:pt x="1143" y="15527"/>
                                <a:pt x="0" y="13419"/>
                                <a:pt x="12" y="11196"/>
                              </a:cubicBezTo>
                              <a:cubicBezTo>
                                <a:pt x="12" y="10688"/>
                                <a:pt x="89" y="10155"/>
                                <a:pt x="216" y="9647"/>
                              </a:cubicBezTo>
                              <a:cubicBezTo>
                                <a:pt x="927" y="6916"/>
                                <a:pt x="3365" y="4973"/>
                                <a:pt x="6197" y="4897"/>
                              </a:cubicBezTo>
                              <a:lnTo>
                                <a:pt x="1932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B6B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C16E9" id="Shape 72" o:spid="_x0000_s1026" style="position:absolute;left:0;text-align:left;margin-left:42pt;margin-top:13.75pt;width:2.45pt;height:.85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3281,67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" path="m193281,r,12707l188337,12836c164089,13472,65025,16070,31877,16937v30670,14135,90424,36855,161087,37490l193281,54406r,12683l192862,67127c87414,66175,6515,18727,3111,16708,1143,15527,,13419,12,11196v,-508,77,-1041,204,-1549c927,6916,3365,4973,6197,4897l193281,xe" fillcolor="#b5b6b6" stroked="f" strokeweight="0">
                <v:stroke miterlimit="83231f" joinstyle="miter"/>
                <v:path arrowok="t" textboxrect="0,0,193281,67127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564842</wp:posOffset>
                </wp:positionH>
                <wp:positionV relativeFrom="paragraph">
                  <wp:posOffset>174618</wp:posOffset>
                </wp:positionV>
                <wp:extent cx="31319" cy="10842"/>
                <wp:effectExtent l="0" t="0" r="6985" b="8255"/>
                <wp:wrapNone/>
                <wp:docPr id="380" name="Shap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9" cy="108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358" h="67094">
                              <a:moveTo>
                                <a:pt x="191" y="0"/>
                              </a:moveTo>
                              <a:lnTo>
                                <a:pt x="187275" y="8103"/>
                              </a:lnTo>
                              <a:cubicBezTo>
                                <a:pt x="190107" y="8229"/>
                                <a:pt x="192507" y="10198"/>
                                <a:pt x="193167" y="12954"/>
                              </a:cubicBezTo>
                              <a:cubicBezTo>
                                <a:pt x="193294" y="13462"/>
                                <a:pt x="193358" y="13982"/>
                                <a:pt x="193345" y="14503"/>
                              </a:cubicBezTo>
                              <a:cubicBezTo>
                                <a:pt x="193332" y="16726"/>
                                <a:pt x="192151" y="18821"/>
                                <a:pt x="190157" y="19951"/>
                              </a:cubicBezTo>
                              <a:cubicBezTo>
                                <a:pt x="187586" y="21428"/>
                                <a:pt x="140987" y="47708"/>
                                <a:pt x="73363" y="60396"/>
                              </a:cubicBezTo>
                              <a:lnTo>
                                <a:pt x="0" y="67094"/>
                              </a:lnTo>
                              <a:lnTo>
                                <a:pt x="0" y="54411"/>
                              </a:lnTo>
                              <a:lnTo>
                                <a:pt x="50421" y="51160"/>
                              </a:lnTo>
                              <a:cubicBezTo>
                                <a:pt x="98599" y="44662"/>
                                <a:pt x="138221" y="29905"/>
                                <a:pt x="161404" y="19685"/>
                              </a:cubicBezTo>
                              <a:cubicBezTo>
                                <a:pt x="123597" y="18047"/>
                                <a:pt x="458" y="12700"/>
                                <a:pt x="458" y="12700"/>
                              </a:cubicBezTo>
                              <a:lnTo>
                                <a:pt x="0" y="12712"/>
                              </a:lnTo>
                              <a:lnTo>
                                <a:pt x="0" y="5"/>
                              </a:lnTo>
                              <a:lnTo>
                                <a:pt x="1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B6B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14694" id="Shape 73" o:spid="_x0000_s1026" style="position:absolute;left:0;text-align:left;margin-left:44.5pt;margin-top:13.75pt;width:2.45pt;height:.85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3358,6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" path="m191,l187275,8103v2832,126,5232,2095,5892,4851c193294,13462,193358,13982,193345,14503v-13,2223,-1194,4318,-3188,5448c187586,21428,140987,47708,73363,60396l,67094,,54411,50421,51160c98599,44662,138221,29905,161404,19685,123597,18047,458,12700,458,12700l,12712,,5,191,xe" fillcolor="#b5b6b6" stroked="f" strokeweight="0">
                <v:stroke miterlimit="83231f" joinstyle="miter"/>
                <v:path arrowok="t" textboxrect="0,0,193358,67094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column">
                  <wp:posOffset>564496</wp:posOffset>
                </wp:positionH>
                <wp:positionV relativeFrom="paragraph">
                  <wp:posOffset>214292</wp:posOffset>
                </wp:positionV>
                <wp:extent cx="60" cy="3"/>
                <wp:effectExtent l="0" t="0" r="0" b="0"/>
                <wp:wrapNone/>
                <wp:docPr id="381" name="Shap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" cy="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" h="16">
                              <a:moveTo>
                                <a:pt x="202" y="0"/>
                              </a:moveTo>
                              <a:lnTo>
                                <a:pt x="368" y="16"/>
                              </a:lnTo>
                              <a:lnTo>
                                <a:pt x="0" y="16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F3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EF9A2" id="Shape 74" o:spid="_x0000_s1026" style="position:absolute;left:0;text-align:left;margin-left:44.45pt;margin-top:16.85pt;width:0;height:0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" path="m202,l368,16,,16,202,xe" fillcolor="#f5f3f2" stroked="f" strokeweight="0">
                <v:stroke miterlimit="83231f" joinstyle="miter"/>
                <v:path arrowok="t" textboxrect="0,0,368,16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534566</wp:posOffset>
                </wp:positionH>
                <wp:positionV relativeFrom="paragraph">
                  <wp:posOffset>176437</wp:posOffset>
                </wp:positionV>
                <wp:extent cx="60565" cy="37855"/>
                <wp:effectExtent l="0" t="0" r="0" b="635"/>
                <wp:wrapNone/>
                <wp:docPr id="382" name="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5" cy="378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912" h="234261">
                              <a:moveTo>
                                <a:pt x="0" y="0"/>
                              </a:moveTo>
                              <a:cubicBezTo>
                                <a:pt x="0" y="0"/>
                                <a:pt x="14371" y="135340"/>
                                <a:pt x="129691" y="177198"/>
                              </a:cubicBezTo>
                              <a:lnTo>
                                <a:pt x="185371" y="188711"/>
                              </a:lnTo>
                              <a:lnTo>
                                <a:pt x="241219" y="178152"/>
                              </a:lnTo>
                              <a:cubicBezTo>
                                <a:pt x="340655" y="143964"/>
                                <a:pt x="367119" y="39839"/>
                                <a:pt x="372651" y="10787"/>
                              </a:cubicBezTo>
                              <a:lnTo>
                                <a:pt x="373912" y="3195"/>
                              </a:lnTo>
                              <a:lnTo>
                                <a:pt x="373912" y="3199"/>
                              </a:lnTo>
                              <a:lnTo>
                                <a:pt x="373629" y="5799"/>
                              </a:lnTo>
                              <a:cubicBezTo>
                                <a:pt x="370836" y="29637"/>
                                <a:pt x="345524" y="209179"/>
                                <a:pt x="214508" y="231918"/>
                              </a:cubicBezTo>
                              <a:lnTo>
                                <a:pt x="184987" y="234261"/>
                              </a:lnTo>
                              <a:lnTo>
                                <a:pt x="155473" y="231411"/>
                              </a:lnTo>
                              <a:cubicBezTo>
                                <a:pt x="15527" y="204657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F3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B173E" id="Shape 75" o:spid="_x0000_s1026" style="position:absolute;left:0;text-align:left;margin-left:42.1pt;margin-top:13.9pt;width:4.75pt;height:3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3912,234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" path="m,c,,14371,135340,129691,177198r55680,11513l241219,178152c340655,143964,367119,39839,372651,10787r1261,-7592l373912,3199r-283,2600c370836,29637,345524,209179,214508,231918r-29521,2343l155473,231411c15527,204657,,,,xe" fillcolor="#f5f3f2" stroked="f" strokeweight="0">
                <v:stroke miterlimit="83231f" joinstyle="miter"/>
                <v:path arrowok="t" textboxrect="0,0,373912,234261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564488</wp:posOffset>
                </wp:positionH>
                <wp:positionV relativeFrom="paragraph">
                  <wp:posOffset>215318</wp:posOffset>
                </wp:positionV>
                <wp:extent cx="60" cy="2"/>
                <wp:effectExtent l="0" t="0" r="0" b="0"/>
                <wp:wrapNone/>
                <wp:docPr id="383" name="Shap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" cy="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" h="13">
                              <a:moveTo>
                                <a:pt x="191" y="0"/>
                              </a:moveTo>
                              <a:cubicBezTo>
                                <a:pt x="254" y="0"/>
                                <a:pt x="305" y="13"/>
                                <a:pt x="368" y="13"/>
                              </a:cubicBezTo>
                              <a:lnTo>
                                <a:pt x="0" y="13"/>
                              </a:lnTo>
                              <a:cubicBezTo>
                                <a:pt x="64" y="13"/>
                                <a:pt x="114" y="0"/>
                                <a:pt x="1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B6B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7F5B6" id="Shape 76" o:spid="_x0000_s1026" style="position:absolute;left:0;text-align:left;margin-left:44.45pt;margin-top:16.95pt;width:0;height:0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" path="m191,v63,,114,13,177,13l,13c64,13,114,,191,xe" fillcolor="#b5b6b6" stroked="f" strokeweight="0">
                <v:stroke miterlimit="83231f" joinstyle="miter"/>
                <v:path arrowok="t" textboxrect="0,0,368,13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533541</wp:posOffset>
                </wp:positionH>
                <wp:positionV relativeFrom="paragraph">
                  <wp:posOffset>176326</wp:posOffset>
                </wp:positionV>
                <wp:extent cx="31173" cy="38992"/>
                <wp:effectExtent l="0" t="0" r="6985" b="0"/>
                <wp:wrapNone/>
                <wp:docPr id="384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3" cy="38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456" h="241300">
                              <a:moveTo>
                                <a:pt x="12636" y="0"/>
                              </a:moveTo>
                              <a:cubicBezTo>
                                <a:pt x="13398" y="7010"/>
                                <a:pt x="32919" y="171653"/>
                                <a:pt x="191148" y="183096"/>
                              </a:cubicBezTo>
                              <a:lnTo>
                                <a:pt x="192456" y="182853"/>
                              </a:lnTo>
                              <a:lnTo>
                                <a:pt x="192456" y="195584"/>
                              </a:lnTo>
                              <a:lnTo>
                                <a:pt x="191415" y="195771"/>
                              </a:lnTo>
                              <a:cubicBezTo>
                                <a:pt x="112509" y="190106"/>
                                <a:pt x="65913" y="148222"/>
                                <a:pt x="38341" y="104788"/>
                              </a:cubicBezTo>
                              <a:cubicBezTo>
                                <a:pt x="62090" y="164541"/>
                                <a:pt x="106947" y="227787"/>
                                <a:pt x="191351" y="228600"/>
                              </a:cubicBezTo>
                              <a:lnTo>
                                <a:pt x="192456" y="228504"/>
                              </a:lnTo>
                              <a:lnTo>
                                <a:pt x="192456" y="241204"/>
                              </a:lnTo>
                              <a:lnTo>
                                <a:pt x="191250" y="241300"/>
                              </a:lnTo>
                              <a:cubicBezTo>
                                <a:pt x="20841" y="239662"/>
                                <a:pt x="368" y="5817"/>
                                <a:pt x="13" y="1384"/>
                              </a:cubicBezTo>
                              <a:cubicBezTo>
                                <a:pt x="13" y="1384"/>
                                <a:pt x="0" y="1169"/>
                                <a:pt x="0" y="1156"/>
                              </a:cubicBezTo>
                              <a:lnTo>
                                <a:pt x="126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B6B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B5896" id="Shape 77" o:spid="_x0000_s1026" style="position:absolute;left:0;text-align:left;margin-left:42pt;margin-top:13.9pt;width:2.45pt;height:3.05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456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" path="m12636,v762,7010,20283,171653,178512,183096l192456,182853r,12731l191415,195771c112509,190106,65913,148222,38341,104788v23749,59753,68606,122999,153010,123812l192456,228504r,12700l191250,241300c20841,239662,368,5817,13,1384,13,1384,,1169,,1156l12636,xe" fillcolor="#b5b6b6" stroked="f" strokeweight="0">
                <v:stroke miterlimit="83231f" joinstyle="miter"/>
                <v:path arrowok="t" textboxrect="0,0,192456,241300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564714</wp:posOffset>
                </wp:positionH>
                <wp:positionV relativeFrom="paragraph">
                  <wp:posOffset>176825</wp:posOffset>
                </wp:positionV>
                <wp:extent cx="31441" cy="38478"/>
                <wp:effectExtent l="0" t="0" r="6985" b="0"/>
                <wp:wrapNone/>
                <wp:docPr id="385" name="Shap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41" cy="384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107" h="238118">
                              <a:moveTo>
                                <a:pt x="181483" y="0"/>
                              </a:moveTo>
                              <a:lnTo>
                                <a:pt x="194107" y="1384"/>
                              </a:lnTo>
                              <a:cubicBezTo>
                                <a:pt x="194107" y="1397"/>
                                <a:pt x="194081" y="1600"/>
                                <a:pt x="194081" y="1600"/>
                              </a:cubicBezTo>
                              <a:cubicBezTo>
                                <a:pt x="193677" y="5743"/>
                                <a:pt x="172142" y="211196"/>
                                <a:pt x="29060" y="235814"/>
                              </a:cubicBezTo>
                              <a:lnTo>
                                <a:pt x="0" y="238118"/>
                              </a:lnTo>
                              <a:lnTo>
                                <a:pt x="0" y="225418"/>
                              </a:lnTo>
                              <a:lnTo>
                                <a:pt x="28820" y="222911"/>
                              </a:lnTo>
                              <a:cubicBezTo>
                                <a:pt x="94582" y="210522"/>
                                <a:pt x="132467" y="156048"/>
                                <a:pt x="154114" y="104064"/>
                              </a:cubicBezTo>
                              <a:cubicBezTo>
                                <a:pt x="132855" y="136353"/>
                                <a:pt x="100857" y="167622"/>
                                <a:pt x="52701" y="183065"/>
                              </a:cubicBezTo>
                              <a:lnTo>
                                <a:pt x="0" y="192498"/>
                              </a:lnTo>
                              <a:lnTo>
                                <a:pt x="0" y="179767"/>
                              </a:lnTo>
                              <a:lnTo>
                                <a:pt x="52330" y="170057"/>
                              </a:lnTo>
                              <a:cubicBezTo>
                                <a:pt x="163529" y="132671"/>
                                <a:pt x="180727" y="6123"/>
                                <a:pt x="1814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B6B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6DA4A" id="Shape 78" o:spid="_x0000_s1026" style="position:absolute;left:0;text-align:left;margin-left:44.45pt;margin-top:13.9pt;width:2.5pt;height:3.05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4107,238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" path="m181483,r12624,1384c194107,1397,194081,1600,194081,1600,193677,5743,172142,211196,29060,235814l,238118,,225418r28820,-2507c94582,210522,132467,156048,154114,104064v-21259,32289,-53257,63558,-101413,79001l,192498,,179767r52330,-9710c163529,132671,180727,6123,181483,xe" fillcolor="#b5b6b6" stroked="f" strokeweight="0">
                <v:stroke miterlimit="83231f" joinstyle="miter"/>
                <v:path arrowok="t" textboxrect="0,0,194107,238118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458444</wp:posOffset>
                </wp:positionH>
                <wp:positionV relativeFrom="paragraph">
                  <wp:posOffset>123535</wp:posOffset>
                </wp:positionV>
                <wp:extent cx="35318" cy="35243"/>
                <wp:effectExtent l="0" t="0" r="3175" b="3175"/>
                <wp:wrapNone/>
                <wp:docPr id="386" name="Shap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8" cy="352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8046" h="218097">
                              <a:moveTo>
                                <a:pt x="110084" y="0"/>
                              </a:moveTo>
                              <a:cubicBezTo>
                                <a:pt x="121463" y="98997"/>
                                <a:pt x="218046" y="110071"/>
                                <a:pt x="218046" y="110071"/>
                              </a:cubicBezTo>
                              <a:cubicBezTo>
                                <a:pt x="128410" y="120472"/>
                                <a:pt x="107976" y="218097"/>
                                <a:pt x="107976" y="218097"/>
                              </a:cubicBezTo>
                              <a:cubicBezTo>
                                <a:pt x="88595" y="128283"/>
                                <a:pt x="0" y="107924"/>
                                <a:pt x="0" y="107924"/>
                              </a:cubicBezTo>
                              <a:cubicBezTo>
                                <a:pt x="88824" y="100762"/>
                                <a:pt x="110084" y="0"/>
                                <a:pt x="1100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6C988" id="Shape 79" o:spid="_x0000_s1026" style="position:absolute;left:0;text-align:left;margin-left:36.1pt;margin-top:9.75pt;width:2.8pt;height:2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8046,2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" path="m110084,v11379,98997,107962,110071,107962,110071c128410,120472,107976,218097,107976,218097,88595,128283,,107924,,107924,88824,100762,110084,,110084,xe" fillcolor="#fffefd" stroked="f" strokeweight="0">
                <v:stroke miterlimit="83231f" joinstyle="miter"/>
                <v:path arrowok="t" textboxrect="0,0,218046,218097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637156</wp:posOffset>
                </wp:positionH>
                <wp:positionV relativeFrom="paragraph">
                  <wp:posOffset>124993</wp:posOffset>
                </wp:positionV>
                <wp:extent cx="35318" cy="35243"/>
                <wp:effectExtent l="0" t="0" r="3175" b="3175"/>
                <wp:wrapNone/>
                <wp:docPr id="387" name="Shap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8" cy="352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8046" h="218097">
                              <a:moveTo>
                                <a:pt x="110084" y="0"/>
                              </a:moveTo>
                              <a:cubicBezTo>
                                <a:pt x="121463" y="98997"/>
                                <a:pt x="218046" y="110071"/>
                                <a:pt x="218046" y="110071"/>
                              </a:cubicBezTo>
                              <a:cubicBezTo>
                                <a:pt x="128410" y="120472"/>
                                <a:pt x="107976" y="218097"/>
                                <a:pt x="107976" y="218097"/>
                              </a:cubicBezTo>
                              <a:cubicBezTo>
                                <a:pt x="88595" y="128283"/>
                                <a:pt x="0" y="107924"/>
                                <a:pt x="0" y="107924"/>
                              </a:cubicBezTo>
                              <a:cubicBezTo>
                                <a:pt x="88824" y="100762"/>
                                <a:pt x="110084" y="0"/>
                                <a:pt x="1100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1600A" id="Shape 80" o:spid="_x0000_s1026" style="position:absolute;left:0;text-align:left;margin-left:50.15pt;margin-top:9.85pt;width:2.8pt;height:2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8046,2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" path="m110084,v11379,98997,107962,110071,107962,110071c128410,120472,107976,218097,107976,218097,88595,128283,,107924,,107924,88824,100762,110084,,110084,xe" fillcolor="#fffefd" stroked="f" strokeweight="0">
                <v:stroke miterlimit="83231f" joinstyle="miter"/>
                <v:path arrowok="t" textboxrect="0,0,218046,218097"/>
              </v:shape>
            </w:pict>
          </mc:Fallback>
        </mc:AlternateContent>
      </w:r>
    </w:p>
    <w:p w:rsidR="004F2E6B" w:rsidRDefault="000B07F4" w:rsidP="007D5A5D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15276</wp:posOffset>
                </wp:positionH>
                <wp:positionV relativeFrom="paragraph">
                  <wp:posOffset>33531</wp:posOffset>
                </wp:positionV>
                <wp:extent cx="42121" cy="50044"/>
                <wp:effectExtent l="0" t="0" r="0" b="7620"/>
                <wp:wrapNone/>
                <wp:docPr id="313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1" cy="50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044" h="309693">
                              <a:moveTo>
                                <a:pt x="178511" y="0"/>
                              </a:moveTo>
                              <a:lnTo>
                                <a:pt x="260044" y="4788"/>
                              </a:lnTo>
                              <a:lnTo>
                                <a:pt x="260044" y="4792"/>
                              </a:lnTo>
                              <a:lnTo>
                                <a:pt x="259137" y="8241"/>
                              </a:lnTo>
                              <a:cubicBezTo>
                                <a:pt x="250140" y="41937"/>
                                <a:pt x="175504" y="309693"/>
                                <a:pt x="90577" y="251638"/>
                              </a:cubicBezTo>
                              <a:cubicBezTo>
                                <a:pt x="0" y="189726"/>
                                <a:pt x="64592" y="107023"/>
                                <a:pt x="1785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788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0AB5C" id="Shape 6" o:spid="_x0000_s1026" style="position:absolute;left:0;text-align:left;margin-left:40.55pt;margin-top:2.65pt;width:3.3pt;height:3.95pt;z-index:-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0044,309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" path="m178511,r81533,4788l260044,4792r-907,3449c250140,41937,175504,309693,90577,251638,,189726,64592,107023,178511,xe" fillcolor="#878887" stroked="f" strokeweight="0">
                <v:stroke miterlimit="83231f" joinstyle="miter"/>
                <v:path arrowok="t" textboxrect="0,0,260044,309693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19232</wp:posOffset>
                </wp:positionH>
                <wp:positionV relativeFrom="paragraph">
                  <wp:posOffset>31288</wp:posOffset>
                </wp:positionV>
                <wp:extent cx="41154" cy="47833"/>
                <wp:effectExtent l="0" t="0" r="0" b="9525"/>
                <wp:wrapNone/>
                <wp:docPr id="314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54" cy="478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076" h="296012">
                              <a:moveTo>
                                <a:pt x="141046" y="0"/>
                              </a:moveTo>
                              <a:lnTo>
                                <a:pt x="167132" y="27762"/>
                              </a:lnTo>
                              <a:cubicBezTo>
                                <a:pt x="100317" y="90538"/>
                                <a:pt x="38964" y="155029"/>
                                <a:pt x="42570" y="201511"/>
                              </a:cubicBezTo>
                              <a:cubicBezTo>
                                <a:pt x="43942" y="219139"/>
                                <a:pt x="55169" y="234937"/>
                                <a:pt x="76911" y="249796"/>
                              </a:cubicBezTo>
                              <a:cubicBezTo>
                                <a:pt x="84468" y="254965"/>
                                <a:pt x="90894" y="255981"/>
                                <a:pt x="98374" y="253149"/>
                              </a:cubicBezTo>
                              <a:cubicBezTo>
                                <a:pt x="144831" y="235648"/>
                                <a:pt x="195897" y="97142"/>
                                <a:pt x="217170" y="13957"/>
                              </a:cubicBezTo>
                              <a:lnTo>
                                <a:pt x="254076" y="23381"/>
                              </a:lnTo>
                              <a:cubicBezTo>
                                <a:pt x="247955" y="47371"/>
                                <a:pt x="191897" y="258610"/>
                                <a:pt x="111823" y="288811"/>
                              </a:cubicBezTo>
                              <a:cubicBezTo>
                                <a:pt x="92685" y="296012"/>
                                <a:pt x="73177" y="293408"/>
                                <a:pt x="55397" y="281254"/>
                              </a:cubicBezTo>
                              <a:cubicBezTo>
                                <a:pt x="23965" y="259753"/>
                                <a:pt x="6871" y="233921"/>
                                <a:pt x="4585" y="204457"/>
                              </a:cubicBezTo>
                              <a:cubicBezTo>
                                <a:pt x="0" y="145262"/>
                                <a:pt x="53403" y="82334"/>
                                <a:pt x="1410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FD710" id="Shape 7" o:spid="_x0000_s1026" style="position:absolute;left:0;text-align:left;margin-left:40.9pt;margin-top:2.45pt;width:3.25pt;height:3.75pt;z-index:-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4076,2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" path="m141046,r26086,27762c100317,90538,38964,155029,42570,201511v1372,17628,12599,33426,34341,48285c84468,254965,90894,255981,98374,253149,144831,235648,195897,97142,217170,13957r36906,9424c247955,47371,191897,258610,111823,288811v-19138,7201,-38646,4597,-56426,-7557c23965,259753,6871,233921,4585,204457,,145262,53403,82334,141046,xe" fillcolor="#181717" stroked="f" strokeweight="0">
                <v:stroke miterlimit="83231f" joinstyle="miter"/>
                <v:path arrowok="t" textboxrect="0,0,254076,296012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69271</wp:posOffset>
                </wp:positionH>
                <wp:positionV relativeFrom="paragraph">
                  <wp:posOffset>36185</wp:posOffset>
                </wp:positionV>
                <wp:extent cx="36540" cy="45619"/>
                <wp:effectExtent l="0" t="0" r="1905" b="0"/>
                <wp:wrapNone/>
                <wp:docPr id="315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40" cy="45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592" h="282311">
                              <a:moveTo>
                                <a:pt x="77951" y="0"/>
                              </a:moveTo>
                              <a:lnTo>
                                <a:pt x="78063" y="0"/>
                              </a:lnTo>
                              <a:lnTo>
                                <a:pt x="114050" y="37147"/>
                              </a:lnTo>
                              <a:cubicBezTo>
                                <a:pt x="192116" y="121179"/>
                                <a:pt x="225592" y="186646"/>
                                <a:pt x="146705" y="232840"/>
                              </a:cubicBezTo>
                              <a:cubicBezTo>
                                <a:pt x="62171" y="282311"/>
                                <a:pt x="7193" y="35338"/>
                                <a:pt x="652" y="4273"/>
                              </a:cubicBezTo>
                              <a:lnTo>
                                <a:pt x="0" y="1117"/>
                              </a:lnTo>
                              <a:lnTo>
                                <a:pt x="0" y="1091"/>
                              </a:lnTo>
                              <a:lnTo>
                                <a:pt x="779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788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BB6E2" id="Shape 8" o:spid="_x0000_s1026" style="position:absolute;left:0;text-align:left;margin-left:44.8pt;margin-top:2.85pt;width:2.9pt;height:3.6pt;z-index:-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5592,28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" path="m77951,r112,l114050,37147v78066,84032,111542,149499,32655,195693c62171,282311,7193,35338,652,4273l,1117r,-26l77951,xe" fillcolor="#878887" stroked="f" strokeweight="0">
                <v:stroke miterlimit="83231f" joinstyle="miter"/>
                <v:path arrowok="t" textboxrect="0,0,225592,282311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66244</wp:posOffset>
                </wp:positionH>
                <wp:positionV relativeFrom="paragraph">
                  <wp:posOffset>34006</wp:posOffset>
                </wp:positionV>
                <wp:extent cx="38200" cy="44406"/>
                <wp:effectExtent l="0" t="0" r="0" b="0"/>
                <wp:wrapNone/>
                <wp:docPr id="316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0" cy="44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839" h="274803">
                              <a:moveTo>
                                <a:pt x="110224" y="0"/>
                              </a:moveTo>
                              <a:cubicBezTo>
                                <a:pt x="188646" y="78346"/>
                                <a:pt x="235839" y="137833"/>
                                <a:pt x="228854" y="192316"/>
                              </a:cubicBezTo>
                              <a:cubicBezTo>
                                <a:pt x="225273" y="220243"/>
                                <a:pt x="207163" y="243941"/>
                                <a:pt x="175019" y="262763"/>
                              </a:cubicBezTo>
                              <a:cubicBezTo>
                                <a:pt x="156655" y="273507"/>
                                <a:pt x="137185" y="274803"/>
                                <a:pt x="118732" y="266497"/>
                              </a:cubicBezTo>
                              <a:cubicBezTo>
                                <a:pt x="44653" y="233197"/>
                                <a:pt x="4356" y="40182"/>
                                <a:pt x="0" y="18275"/>
                              </a:cubicBezTo>
                              <a:lnTo>
                                <a:pt x="37364" y="10845"/>
                              </a:lnTo>
                              <a:cubicBezTo>
                                <a:pt x="52362" y="86144"/>
                                <a:pt x="91948" y="212687"/>
                                <a:pt x="134366" y="231749"/>
                              </a:cubicBezTo>
                              <a:cubicBezTo>
                                <a:pt x="141478" y="234962"/>
                                <a:pt x="148095" y="234378"/>
                                <a:pt x="155766" y="229895"/>
                              </a:cubicBezTo>
                              <a:cubicBezTo>
                                <a:pt x="177483" y="217170"/>
                                <a:pt x="189027" y="203289"/>
                                <a:pt x="191059" y="187465"/>
                              </a:cubicBezTo>
                              <a:cubicBezTo>
                                <a:pt x="196355" y="146177"/>
                                <a:pt x="139560" y="83159"/>
                                <a:pt x="83287" y="26962"/>
                              </a:cubicBezTo>
                              <a:lnTo>
                                <a:pt x="1102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AB39F" id="Shape 9" o:spid="_x0000_s1026" style="position:absolute;left:0;text-align:left;margin-left:44.6pt;margin-top:2.7pt;width:3pt;height:3.5pt;z-index:-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5839,274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" path="m110224,v78422,78346,125615,137833,118630,192316c225273,220243,207163,243941,175019,262763v-18364,10744,-37834,12040,-56287,3734c44653,233197,4356,40182,,18275l37364,10845v14998,75299,54584,201842,97002,220904c141478,234962,148095,234378,155766,229895v21717,-12725,33261,-26606,35293,-42430c196355,146177,139560,83159,83287,26962l110224,xe" fillcolor="#181717" stroked="f" strokeweight="0">
                <v:stroke miterlimit="83231f" joinstyle="miter"/>
                <v:path arrowok="t" textboxrect="0,0,235839,274803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88765</wp:posOffset>
                </wp:positionH>
                <wp:positionV relativeFrom="paragraph">
                  <wp:posOffset>13536</wp:posOffset>
                </wp:positionV>
                <wp:extent cx="169805" cy="52695"/>
                <wp:effectExtent l="0" t="0" r="1905" b="5080"/>
                <wp:wrapNone/>
                <wp:docPr id="317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05" cy="526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334" h="326098">
                              <a:moveTo>
                                <a:pt x="152070" y="0"/>
                              </a:moveTo>
                              <a:cubicBezTo>
                                <a:pt x="362788" y="32207"/>
                                <a:pt x="591731" y="27115"/>
                                <a:pt x="787400" y="13805"/>
                              </a:cubicBezTo>
                              <a:lnTo>
                                <a:pt x="817042" y="12129"/>
                              </a:lnTo>
                              <a:cubicBezTo>
                                <a:pt x="872198" y="22644"/>
                                <a:pt x="946048" y="42825"/>
                                <a:pt x="989381" y="92177"/>
                              </a:cubicBezTo>
                              <a:cubicBezTo>
                                <a:pt x="1048334" y="159423"/>
                                <a:pt x="984605" y="237147"/>
                                <a:pt x="920890" y="272847"/>
                              </a:cubicBezTo>
                              <a:cubicBezTo>
                                <a:pt x="825614" y="326098"/>
                                <a:pt x="683755" y="170802"/>
                                <a:pt x="556933" y="106274"/>
                              </a:cubicBezTo>
                              <a:cubicBezTo>
                                <a:pt x="538581" y="201828"/>
                                <a:pt x="390868" y="208052"/>
                                <a:pt x="360007" y="114503"/>
                              </a:cubicBezTo>
                              <a:lnTo>
                                <a:pt x="355067" y="128524"/>
                              </a:lnTo>
                              <a:cubicBezTo>
                                <a:pt x="291122" y="176365"/>
                                <a:pt x="158267" y="272695"/>
                                <a:pt x="72898" y="244501"/>
                              </a:cubicBezTo>
                              <a:cubicBezTo>
                                <a:pt x="25032" y="228778"/>
                                <a:pt x="8852" y="178448"/>
                                <a:pt x="3149" y="131458"/>
                              </a:cubicBezTo>
                              <a:cubicBezTo>
                                <a:pt x="0" y="104635"/>
                                <a:pt x="41148" y="20307"/>
                                <a:pt x="124651" y="1499"/>
                              </a:cubicBezTo>
                              <a:lnTo>
                                <a:pt x="1520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788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BC61C" id="Shape 10" o:spid="_x0000_s1026" style="position:absolute;left:0;text-align:left;margin-left:38.5pt;margin-top:1.05pt;width:13.35pt;height:4.15pt;z-index:-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8334,326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" path="m152070,c362788,32207,591731,27115,787400,13805r29642,-1676c872198,22644,946048,42825,989381,92177v58953,67246,-4776,144970,-68491,180670c825614,326098,683755,170802,556933,106274v-18352,95554,-166065,101778,-196926,8229l355067,128524c291122,176365,158267,272695,72898,244501,25032,228778,8852,178448,3149,131458,,104635,41148,20307,124651,1499l152070,xe" fillcolor="#878887" stroked="f" strokeweight="0">
                <v:stroke miterlimit="83231f" joinstyle="miter"/>
                <v:path arrowok="t" textboxrect="0,0,1048334,326098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574334</wp:posOffset>
                </wp:positionH>
                <wp:positionV relativeFrom="paragraph">
                  <wp:posOffset>11094</wp:posOffset>
                </wp:positionV>
                <wp:extent cx="83199" cy="57226"/>
                <wp:effectExtent l="0" t="0" r="0" b="0"/>
                <wp:wrapNone/>
                <wp:docPr id="318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99" cy="57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3652" h="354139">
                              <a:moveTo>
                                <a:pt x="293459" y="2603"/>
                              </a:moveTo>
                              <a:cubicBezTo>
                                <a:pt x="381635" y="19405"/>
                                <a:pt x="442646" y="48235"/>
                                <a:pt x="479958" y="90741"/>
                              </a:cubicBezTo>
                              <a:cubicBezTo>
                                <a:pt x="503987" y="118135"/>
                                <a:pt x="513652" y="150228"/>
                                <a:pt x="507949" y="183502"/>
                              </a:cubicBezTo>
                              <a:cubicBezTo>
                                <a:pt x="498335" y="239458"/>
                                <a:pt x="448411" y="285458"/>
                                <a:pt x="404850" y="309867"/>
                              </a:cubicBezTo>
                              <a:cubicBezTo>
                                <a:pt x="325628" y="354139"/>
                                <a:pt x="229184" y="285979"/>
                                <a:pt x="135915" y="220066"/>
                              </a:cubicBezTo>
                              <a:cubicBezTo>
                                <a:pt x="96329" y="192088"/>
                                <a:pt x="55385" y="163144"/>
                                <a:pt x="17285" y="143751"/>
                              </a:cubicBezTo>
                              <a:cubicBezTo>
                                <a:pt x="4928" y="137465"/>
                                <a:pt x="0" y="122352"/>
                                <a:pt x="6286" y="110020"/>
                              </a:cubicBezTo>
                              <a:cubicBezTo>
                                <a:pt x="12573" y="97663"/>
                                <a:pt x="27686" y="92735"/>
                                <a:pt x="40018" y="99022"/>
                              </a:cubicBezTo>
                              <a:cubicBezTo>
                                <a:pt x="81381" y="120078"/>
                                <a:pt x="123838" y="150076"/>
                                <a:pt x="164884" y="179082"/>
                              </a:cubicBezTo>
                              <a:cubicBezTo>
                                <a:pt x="245440" y="236029"/>
                                <a:pt x="328752" y="294906"/>
                                <a:pt x="380340" y="266078"/>
                              </a:cubicBezTo>
                              <a:cubicBezTo>
                                <a:pt x="414769" y="246786"/>
                                <a:pt x="452272" y="211150"/>
                                <a:pt x="458495" y="175006"/>
                              </a:cubicBezTo>
                              <a:cubicBezTo>
                                <a:pt x="461645" y="156654"/>
                                <a:pt x="456324" y="139903"/>
                                <a:pt x="442239" y="123850"/>
                              </a:cubicBezTo>
                              <a:cubicBezTo>
                                <a:pt x="412572" y="90068"/>
                                <a:pt x="360845" y="66535"/>
                                <a:pt x="284061" y="51879"/>
                              </a:cubicBezTo>
                              <a:cubicBezTo>
                                <a:pt x="270446" y="49288"/>
                                <a:pt x="261519" y="36157"/>
                                <a:pt x="264122" y="22542"/>
                              </a:cubicBezTo>
                              <a:cubicBezTo>
                                <a:pt x="266713" y="8941"/>
                                <a:pt x="279845" y="0"/>
                                <a:pt x="293459" y="260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1004A" id="Shape 11" o:spid="_x0000_s1026" style="position:absolute;left:0;text-align:left;margin-left:45.2pt;margin-top:.85pt;width:6.55pt;height:4.5pt;z-index:-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652,35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" path="m293459,2603v88176,16802,149187,45632,186499,88138c503987,118135,513652,150228,507949,183502v-9614,55956,-59538,101956,-103099,126365c325628,354139,229184,285979,135915,220066,96329,192088,55385,163144,17285,143751,4928,137465,,122352,6286,110020,12573,97663,27686,92735,40018,99022v41363,21056,83820,51054,124866,80060c245440,236029,328752,294906,380340,266078v34429,-19292,71932,-54928,78155,-91072c461645,156654,456324,139903,442239,123850,412572,90068,360845,66535,284061,51879,270446,49288,261519,36157,264122,22542,266713,8941,279845,,293459,2603xe" fillcolor="#181717" stroked="f" strokeweight="0">
                <v:stroke miterlimit="83231f" joinstyle="miter"/>
                <v:path arrowok="t" textboxrect="0,0,513652,354139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484441</wp:posOffset>
                </wp:positionH>
                <wp:positionV relativeFrom="paragraph">
                  <wp:posOffset>9332</wp:posOffset>
                </wp:positionV>
                <wp:extent cx="66436" cy="52323"/>
                <wp:effectExtent l="0" t="0" r="0" b="5080"/>
                <wp:wrapNone/>
                <wp:docPr id="319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6" cy="523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0159" h="323799">
                              <a:moveTo>
                                <a:pt x="145834" y="3035"/>
                              </a:moveTo>
                              <a:cubicBezTo>
                                <a:pt x="159360" y="0"/>
                                <a:pt x="172784" y="8484"/>
                                <a:pt x="175819" y="21997"/>
                              </a:cubicBezTo>
                              <a:cubicBezTo>
                                <a:pt x="178867" y="35522"/>
                                <a:pt x="170383" y="48946"/>
                                <a:pt x="156858" y="51994"/>
                              </a:cubicBezTo>
                              <a:cubicBezTo>
                                <a:pt x="88417" y="67412"/>
                                <a:pt x="53594" y="137859"/>
                                <a:pt x="54763" y="154458"/>
                              </a:cubicBezTo>
                              <a:cubicBezTo>
                                <a:pt x="61138" y="206972"/>
                                <a:pt x="78359" y="237147"/>
                                <a:pt x="107467" y="246685"/>
                              </a:cubicBezTo>
                              <a:cubicBezTo>
                                <a:pt x="183249" y="271704"/>
                                <a:pt x="321348" y="168389"/>
                                <a:pt x="366738" y="134455"/>
                              </a:cubicBezTo>
                              <a:cubicBezTo>
                                <a:pt x="377838" y="126149"/>
                                <a:pt x="393548" y="128410"/>
                                <a:pt x="401853" y="139510"/>
                              </a:cubicBezTo>
                              <a:cubicBezTo>
                                <a:pt x="410159" y="150609"/>
                                <a:pt x="407886" y="166332"/>
                                <a:pt x="396799" y="174638"/>
                              </a:cubicBezTo>
                              <a:cubicBezTo>
                                <a:pt x="301612" y="245834"/>
                                <a:pt x="180911" y="323799"/>
                                <a:pt x="91770" y="294348"/>
                              </a:cubicBezTo>
                              <a:cubicBezTo>
                                <a:pt x="42990" y="278346"/>
                                <a:pt x="13779" y="233312"/>
                                <a:pt x="4928" y="160414"/>
                              </a:cubicBezTo>
                              <a:cubicBezTo>
                                <a:pt x="0" y="118377"/>
                                <a:pt x="51041" y="24397"/>
                                <a:pt x="145834" y="303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6E81F" id="Shape 12" o:spid="_x0000_s1026" style="position:absolute;left:0;text-align:left;margin-left:38.15pt;margin-top:.75pt;width:5.25pt;height:4.1pt;z-index:-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0159,323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" path="m145834,3035c159360,,172784,8484,175819,21997v3048,13525,-5436,26949,-18961,29997c88417,67412,53594,137859,54763,154458v6375,52514,23596,82689,52704,92227c183249,271704,321348,168389,366738,134455v11100,-8306,26810,-6045,35115,5055c410159,150609,407886,166332,396799,174638,301612,245834,180911,323799,91770,294348,42990,278346,13779,233312,4928,160414,,118377,51041,24397,145834,3035xe" fillcolor="#181717" stroked="f" strokeweight="0">
                <v:stroke miterlimit="83231f" joinstyle="miter"/>
                <v:path arrowok="t" textboxrect="0,0,410159,323799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542514</wp:posOffset>
                </wp:positionH>
                <wp:positionV relativeFrom="paragraph">
                  <wp:posOffset>26305</wp:posOffset>
                </wp:positionV>
                <wp:extent cx="40877" cy="21078"/>
                <wp:effectExtent l="0" t="0" r="0" b="0"/>
                <wp:wrapNone/>
                <wp:docPr id="320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7" cy="210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362" h="130442">
                              <a:moveTo>
                                <a:pt x="229845" y="2617"/>
                              </a:moveTo>
                              <a:cubicBezTo>
                                <a:pt x="243446" y="5233"/>
                                <a:pt x="252362" y="18377"/>
                                <a:pt x="249746" y="31991"/>
                              </a:cubicBezTo>
                              <a:cubicBezTo>
                                <a:pt x="239370" y="86004"/>
                                <a:pt x="194564" y="123368"/>
                                <a:pt x="135598" y="127178"/>
                              </a:cubicBezTo>
                              <a:cubicBezTo>
                                <a:pt x="85115" y="130442"/>
                                <a:pt x="24943" y="105791"/>
                                <a:pt x="4344" y="43345"/>
                              </a:cubicBezTo>
                              <a:cubicBezTo>
                                <a:pt x="0" y="30188"/>
                                <a:pt x="7150" y="15989"/>
                                <a:pt x="20307" y="11659"/>
                              </a:cubicBezTo>
                              <a:cubicBezTo>
                                <a:pt x="33465" y="7315"/>
                                <a:pt x="47650" y="14453"/>
                                <a:pt x="51994" y="27610"/>
                              </a:cubicBezTo>
                              <a:cubicBezTo>
                                <a:pt x="65037" y="67132"/>
                                <a:pt x="103441" y="78969"/>
                                <a:pt x="132372" y="77102"/>
                              </a:cubicBezTo>
                              <a:cubicBezTo>
                                <a:pt x="160566" y="75273"/>
                                <a:pt x="193268" y="59982"/>
                                <a:pt x="200457" y="22517"/>
                              </a:cubicBezTo>
                              <a:cubicBezTo>
                                <a:pt x="203073" y="8915"/>
                                <a:pt x="216217" y="0"/>
                                <a:pt x="229845" y="261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5E65D" id="Shape 13" o:spid="_x0000_s1026" style="position:absolute;left:0;text-align:left;margin-left:42.7pt;margin-top:2.05pt;width:3.2pt;height:1.65pt;z-index:-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2362,130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" path="m229845,2617v13601,2616,22517,15760,19901,29374c239370,86004,194564,123368,135598,127178,85115,130442,24943,105791,4344,43345,,30188,7150,15989,20307,11659,33465,7315,47650,14453,51994,27610v13043,39522,51447,51359,80378,49492c160566,75273,193268,59982,200457,22517,203073,8915,216217,,229845,2617xe" fillcolor="#181717" stroked="f" strokeweight="0">
                <v:stroke miterlimit="83231f" joinstyle="miter"/>
                <v:path arrowok="t" textboxrect="0,0,252362,130442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574383</wp:posOffset>
                </wp:positionH>
                <wp:positionV relativeFrom="paragraph">
                  <wp:posOffset>18477</wp:posOffset>
                </wp:positionV>
                <wp:extent cx="9080" cy="15517"/>
                <wp:effectExtent l="0" t="0" r="0" b="0"/>
                <wp:wrapNone/>
                <wp:docPr id="321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" cy="155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058" h="96025">
                              <a:moveTo>
                                <a:pt x="22123" y="3035"/>
                              </a:moveTo>
                              <a:cubicBezTo>
                                <a:pt x="35649" y="0"/>
                                <a:pt x="49060" y="8496"/>
                                <a:pt x="52108" y="22009"/>
                              </a:cubicBezTo>
                              <a:cubicBezTo>
                                <a:pt x="56058" y="39574"/>
                                <a:pt x="56033" y="58166"/>
                                <a:pt x="52032" y="74359"/>
                              </a:cubicBezTo>
                              <a:cubicBezTo>
                                <a:pt x="48717" y="87821"/>
                                <a:pt x="35116" y="96025"/>
                                <a:pt x="21666" y="92710"/>
                              </a:cubicBezTo>
                              <a:cubicBezTo>
                                <a:pt x="8217" y="89383"/>
                                <a:pt x="0" y="75794"/>
                                <a:pt x="3327" y="62332"/>
                              </a:cubicBezTo>
                              <a:cubicBezTo>
                                <a:pt x="5423" y="53797"/>
                                <a:pt x="5359" y="42850"/>
                                <a:pt x="3150" y="33020"/>
                              </a:cubicBezTo>
                              <a:cubicBezTo>
                                <a:pt x="114" y="19507"/>
                                <a:pt x="8598" y="6083"/>
                                <a:pt x="22123" y="303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B37C5" id="Shape 14" o:spid="_x0000_s1026" style="position:absolute;left:0;text-align:left;margin-left:45.25pt;margin-top:1.45pt;width:.7pt;height:1.2pt;z-index:-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058,96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" path="m22123,3035c35649,,49060,8496,52108,22009v3950,17565,3925,36157,-76,52350c48717,87821,35116,96025,21666,92710,8217,89383,,75794,3327,62332,5423,53797,5359,42850,3150,33020,114,19507,8598,6083,22123,3035xe" fillcolor="#181717" stroked="f" strokeweight="0">
                <v:stroke miterlimit="83231f" joinstyle="miter"/>
                <v:path arrowok="t" textboxrect="0,0,56058,96025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column">
                  <wp:posOffset>538695</wp:posOffset>
                </wp:positionH>
                <wp:positionV relativeFrom="paragraph">
                  <wp:posOffset>16687</wp:posOffset>
                </wp:positionV>
                <wp:extent cx="9467" cy="11611"/>
                <wp:effectExtent l="0" t="0" r="0" b="0"/>
                <wp:wrapNone/>
                <wp:docPr id="322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" cy="116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445" h="71856">
                              <a:moveTo>
                                <a:pt x="22152" y="2238"/>
                              </a:moveTo>
                              <a:cubicBezTo>
                                <a:pt x="27987" y="6"/>
                                <a:pt x="34722" y="0"/>
                                <a:pt x="41046" y="2629"/>
                              </a:cubicBezTo>
                              <a:cubicBezTo>
                                <a:pt x="50622" y="6604"/>
                                <a:pt x="56312" y="16180"/>
                                <a:pt x="56312" y="26124"/>
                              </a:cubicBezTo>
                              <a:cubicBezTo>
                                <a:pt x="56312" y="28562"/>
                                <a:pt x="55639" y="30962"/>
                                <a:pt x="54940" y="33363"/>
                              </a:cubicBezTo>
                              <a:cubicBezTo>
                                <a:pt x="56477" y="36690"/>
                                <a:pt x="58445" y="39967"/>
                                <a:pt x="58445" y="43535"/>
                              </a:cubicBezTo>
                              <a:cubicBezTo>
                                <a:pt x="58445" y="50990"/>
                                <a:pt x="55144" y="58369"/>
                                <a:pt x="48819" y="63322"/>
                              </a:cubicBezTo>
                              <a:cubicBezTo>
                                <a:pt x="37897" y="71856"/>
                                <a:pt x="22123" y="69926"/>
                                <a:pt x="13589" y="59004"/>
                              </a:cubicBezTo>
                              <a:cubicBezTo>
                                <a:pt x="6553" y="50025"/>
                                <a:pt x="0" y="35115"/>
                                <a:pt x="8649" y="15202"/>
                              </a:cubicBezTo>
                              <a:cubicBezTo>
                                <a:pt x="11379" y="8928"/>
                                <a:pt x="16316" y="4470"/>
                                <a:pt x="22152" y="223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ECBBD" id="Shape 15" o:spid="_x0000_s1026" style="position:absolute;left:0;text-align:left;margin-left:42.4pt;margin-top:1.3pt;width:.75pt;height:.9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445,7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" path="m22152,2238c27987,6,34722,,41046,2629v9576,3975,15266,13551,15266,23495c56312,28562,55639,30962,54940,33363v1537,3327,3505,6604,3505,10172c58445,50990,55144,58369,48819,63322,37897,71856,22123,69926,13589,59004,6553,50025,,35115,8649,15202,11379,8928,16316,4470,22152,2238xe" fillcolor="#181717" stroked="f" strokeweight="0">
                <v:stroke miterlimit="83231f" joinstyle="miter"/>
                <v:path arrowok="t" textboxrect="0,0,58445,71856"/>
              </v:shape>
            </w:pict>
          </mc:Fallback>
        </mc:AlternateContent>
      </w:r>
    </w:p>
    <w:p w:rsidR="004F2E6B" w:rsidRDefault="006D3890" w:rsidP="00F2677B">
      <w:pPr>
        <w:tabs>
          <w:tab w:val="left" w:pos="5800"/>
        </w:tabs>
        <w:snapToGrid w:val="0"/>
        <w:spacing w:line="0" w:lineRule="atLeast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</w:p>
    <w:p w:rsidR="004F2E6B" w:rsidRDefault="004F2E6B" w:rsidP="007D5A5D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4F2E6B" w:rsidRPr="00E317FD" w:rsidRDefault="00E317FD" w:rsidP="007D5A5D">
      <w:pPr>
        <w:jc w:val="left"/>
      </w:pPr>
      <w:r>
        <w:rPr>
          <w:rFonts w:hint="eastAsia"/>
        </w:rPr>
        <w:t xml:space="preserve">　　　　　　　　　　　</w:t>
      </w:r>
    </w:p>
    <w:p w:rsidR="004F2E6B" w:rsidRPr="00A23E17" w:rsidRDefault="00934A7E" w:rsidP="007D5A5D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651F82">
        <w:rPr>
          <w:rFonts w:ascii="HG丸ｺﾞｼｯｸM-PRO" w:eastAsia="HG丸ｺﾞｼｯｸM-PRO" w:hAnsi="HG丸ｺﾞｼｯｸM-PRO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margin">
                  <wp:posOffset>3742690</wp:posOffset>
                </wp:positionH>
                <wp:positionV relativeFrom="paragraph">
                  <wp:posOffset>2383790</wp:posOffset>
                </wp:positionV>
                <wp:extent cx="705485" cy="374015"/>
                <wp:effectExtent l="0" t="0" r="0" b="0"/>
                <wp:wrapNone/>
                <wp:docPr id="1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D2A" w:rsidRDefault="008F2D2A" w:rsidP="008F2D2A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旧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保険証</w:t>
                            </w:r>
                          </w:p>
                          <w:p w:rsidR="008F2D2A" w:rsidRPr="008F2D2A" w:rsidRDefault="008F2D2A" w:rsidP="008F2D2A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号</w:t>
                            </w:r>
                            <w:r w:rsidR="002F56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94.7pt;margin-top:187.7pt;width:55.55pt;height:29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" filled="f" stroked="f">
                <v:textbox>
                  <w:txbxContent>
                    <w:p w:rsidR="008F2D2A" w:rsidRDefault="008F2D2A" w:rsidP="008F2D2A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旧</w:t>
                      </w:r>
                      <w:r>
                        <w:rPr>
                          <w:sz w:val="16"/>
                          <w:szCs w:val="16"/>
                        </w:rPr>
                        <w:t>保険証</w:t>
                      </w:r>
                    </w:p>
                    <w:p w:rsidR="008F2D2A" w:rsidRPr="008F2D2A" w:rsidRDefault="008F2D2A" w:rsidP="008F2D2A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記号</w:t>
                      </w:r>
                      <w:r w:rsidR="002F56DC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sz w:val="16"/>
                          <w:szCs w:val="16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2D2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5A6D42" wp14:editId="561E4282">
                <wp:simplePos x="0" y="0"/>
                <wp:positionH relativeFrom="margin">
                  <wp:posOffset>4462780</wp:posOffset>
                </wp:positionH>
                <wp:positionV relativeFrom="paragraph">
                  <wp:posOffset>2383790</wp:posOffset>
                </wp:positionV>
                <wp:extent cx="1869440" cy="367030"/>
                <wp:effectExtent l="0" t="0" r="16510" b="139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3670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C6C34" id="正方形/長方形 3" o:spid="_x0000_s1026" style="position:absolute;left:0;text-align:left;margin-left:351.4pt;margin-top:187.7pt;width:147.2pt;height:28.9pt;z-index: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" filled="f" strokecolor="black [3213]" strokeweight=".25pt">
                <w10:wrap anchorx="margin"/>
              </v:rect>
            </w:pict>
          </mc:Fallback>
        </mc:AlternateContent>
      </w:r>
      <w:r w:rsidR="008C37A5" w:rsidRPr="008F2D2A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823EB99" wp14:editId="15124EBC">
                <wp:simplePos x="0" y="0"/>
                <wp:positionH relativeFrom="margin">
                  <wp:posOffset>4459605</wp:posOffset>
                </wp:positionH>
                <wp:positionV relativeFrom="paragraph">
                  <wp:posOffset>2465070</wp:posOffset>
                </wp:positionV>
                <wp:extent cx="1215390" cy="29273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D2A" w:rsidRPr="008F2D2A" w:rsidRDefault="008F2D2A" w:rsidP="008F2D2A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松国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EB99" id="_x0000_s1043" type="#_x0000_t202" style="position:absolute;margin-left:351.15pt;margin-top:194.1pt;width:95.7pt;height:23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" filled="f" stroked="f">
                <v:textbox>
                  <w:txbxContent>
                    <w:p w:rsidR="008F2D2A" w:rsidRPr="008F2D2A" w:rsidRDefault="008F2D2A" w:rsidP="008F2D2A">
                      <w:pPr>
                        <w:spacing w:line="0" w:lineRule="atLeas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松国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6654800" cy="3810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381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D58" w:rsidRPr="00476103" w:rsidRDefault="00A61D58" w:rsidP="00A61D58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47610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■</w:t>
                            </w:r>
                            <w:r w:rsidRPr="00476103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保険者間調整同意</w:t>
                            </w:r>
                            <w:r w:rsidRPr="0047610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欄</w:t>
                            </w:r>
                            <w:r w:rsidRPr="00476103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※内容をご確認の上、署名</w:t>
                            </w:r>
                            <w:r w:rsidRPr="0047610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476103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4" o:spid="_x0000_s1044" style="position:absolute;margin-left:0;margin-top:16.95pt;width:524pt;height:30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" fillcolor="#0d0d0d [3069]" stroked="f" strokeweight="1pt">
                <v:textbox>
                  <w:txbxContent>
                    <w:p w:rsidR="00A61D58" w:rsidRPr="00476103" w:rsidRDefault="00A61D58" w:rsidP="00A61D58">
                      <w:pPr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476103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■</w:t>
                      </w:r>
                      <w:r w:rsidRPr="00476103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保険者間調整同意</w:t>
                      </w:r>
                      <w:r w:rsidRPr="00476103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欄</w:t>
                      </w:r>
                      <w:r w:rsidRPr="00476103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※内容をご確認の上、署名</w:t>
                      </w:r>
                      <w:r w:rsidRPr="00476103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を</w:t>
                      </w:r>
                      <w:r w:rsidRPr="00476103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してくださ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3995</wp:posOffset>
                </wp:positionV>
                <wp:extent cx="6654800" cy="3200400"/>
                <wp:effectExtent l="0" t="0" r="1270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3200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64EAC" id="正方形/長方形 13" o:spid="_x0000_s1026" style="position:absolute;left:0;text-align:left;margin-left:0;margin-top:16.85pt;width:524pt;height:252pt;z-index:25145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" filled="f" strokecolor="#0d0d0d [3069]" strokeweight=".5pt"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643890</wp:posOffset>
                </wp:positionV>
                <wp:extent cx="6337300" cy="2743200"/>
                <wp:effectExtent l="0" t="0" r="635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D58" w:rsidRPr="00A61D58" w:rsidRDefault="00A61D58" w:rsidP="000F64E2">
                            <w:pPr>
                              <w:spacing w:line="0" w:lineRule="atLeast"/>
                              <w:ind w:firstLineChars="100" w:firstLine="20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1D5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私は</w:t>
                            </w:r>
                            <w:r w:rsidRPr="00A61D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、東松</w:t>
                            </w:r>
                            <w:r w:rsidRPr="00A61D5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山</w:t>
                            </w:r>
                            <w:r w:rsidRPr="00A61D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市国民健康保険において</w:t>
                            </w:r>
                            <w:r w:rsidRPr="00A61D5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資格喪失後の医療</w:t>
                            </w:r>
                            <w:r w:rsidRPr="00A61D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日返還金が発生した場合、</w:t>
                            </w:r>
                            <w:r w:rsidRPr="00A61D5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東松山市</w:t>
                            </w:r>
                            <w:r w:rsidRPr="00A61D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が受診時加入保険者と『</w:t>
                            </w:r>
                            <w:r w:rsidRPr="00A61D5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保険者</w:t>
                            </w:r>
                            <w:r w:rsidRPr="00A61D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間調整』</w:t>
                            </w:r>
                            <w:r w:rsidRPr="00A61D5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A61D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行うことを希望し『</w:t>
                            </w:r>
                            <w:r w:rsidRPr="00A61D5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保険者間調整</w:t>
                            </w:r>
                            <w:r w:rsidRPr="00A61D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』</w:t>
                            </w:r>
                            <w:r w:rsidRPr="00A61D5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Pr="00A61D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係る全ての手続きを東松山市に委任し、</w:t>
                            </w:r>
                            <w:r w:rsidR="0006262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61D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以下の</w:t>
                            </w:r>
                            <w:r w:rsidRPr="00A61D5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事項</w:t>
                            </w:r>
                            <w:r w:rsidRPr="00A61D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について東松</w:t>
                            </w:r>
                            <w:r w:rsidRPr="00A61D5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山市</w:t>
                            </w:r>
                            <w:r w:rsidRPr="00A61D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が行うことに同意します。</w:t>
                            </w:r>
                          </w:p>
                          <w:p w:rsidR="00A61D58" w:rsidRPr="00A61D58" w:rsidRDefault="00A61D58" w:rsidP="000F64E2">
                            <w:pPr>
                              <w:spacing w:line="0" w:lineRule="atLeas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1D5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 w:rsidR="0006262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61D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東松山市が</w:t>
                            </w:r>
                            <w:r w:rsidRPr="00A61D5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『保険者間調整』に</w:t>
                            </w:r>
                            <w:r w:rsidRPr="00A61D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必要な書類を代理作成すること</w:t>
                            </w:r>
                          </w:p>
                          <w:p w:rsidR="00A61D58" w:rsidRPr="00A61D58" w:rsidRDefault="0006262D" w:rsidP="000F64E2">
                            <w:pPr>
                              <w:spacing w:line="0" w:lineRule="atLeas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２　</w:t>
                            </w:r>
                            <w:r w:rsidR="00A61D58" w:rsidRPr="00A61D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受診時加入保険者と必要な情報（</w:t>
                            </w:r>
                            <w:r w:rsidR="00A61D58" w:rsidRPr="00A61D5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被保険者</w:t>
                            </w:r>
                            <w:r w:rsidR="00A61D58" w:rsidRPr="00A61D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及び</w:t>
                            </w:r>
                            <w:r w:rsidR="00A61D58" w:rsidRPr="00A61D5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受診</w:t>
                            </w:r>
                            <w:r w:rsidR="00A61D58" w:rsidRPr="00A61D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者の氏名</w:t>
                            </w:r>
                            <w:r w:rsidR="00A61D58" w:rsidRPr="00A61D5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A61D58" w:rsidRPr="00A61D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住所</w:t>
                            </w:r>
                            <w:r w:rsidR="00A61D58" w:rsidRPr="00A61D5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A61D58" w:rsidRPr="00A61D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記号・番号）</w:t>
                            </w:r>
                            <w:r w:rsidR="00A61D58" w:rsidRPr="00A61D5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A61D58" w:rsidRPr="00A61D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やりとりすること</w:t>
                            </w:r>
                          </w:p>
                          <w:p w:rsidR="00A61D58" w:rsidRPr="00A61D58" w:rsidRDefault="0006262D" w:rsidP="000F64E2">
                            <w:pPr>
                              <w:spacing w:line="0" w:lineRule="atLeas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 w:rsidR="00A61D58" w:rsidRPr="00A61D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この同意書の写しを、東松山市から受診時加入保険者に直接</w:t>
                            </w:r>
                            <w:r w:rsidR="00A61D58" w:rsidRPr="00A61D5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提供</w:t>
                            </w:r>
                            <w:r w:rsidR="00A61D58" w:rsidRPr="00A61D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すること</w:t>
                            </w:r>
                          </w:p>
                          <w:p w:rsidR="00A61D58" w:rsidRPr="00A61D58" w:rsidRDefault="0006262D" w:rsidP="000F64E2">
                            <w:pPr>
                              <w:spacing w:line="0" w:lineRule="atLeas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４　</w:t>
                            </w:r>
                            <w:r w:rsidR="00A61D58" w:rsidRPr="00A61D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東松山市国民健康保険が代理</w:t>
                            </w:r>
                            <w:r w:rsidR="00A61D58" w:rsidRPr="00A61D5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受領</w:t>
                            </w:r>
                            <w:r w:rsidR="00A61D58" w:rsidRPr="00A61D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した療養費等を</w:t>
                            </w:r>
                            <w:r w:rsidR="00A61D58" w:rsidRPr="00A61D5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返還金</w:t>
                            </w:r>
                            <w:r w:rsidR="00A61D58" w:rsidRPr="00A61D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債権に充当して精算すること</w:t>
                            </w:r>
                          </w:p>
                          <w:p w:rsidR="00A61D58" w:rsidRPr="00A61D58" w:rsidRDefault="0006262D" w:rsidP="0006262D">
                            <w:pPr>
                              <w:spacing w:line="0" w:lineRule="atLeast"/>
                              <w:ind w:left="200" w:hangingChars="100" w:hanging="20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５　</w:t>
                            </w:r>
                            <w:r w:rsidR="00A61D58" w:rsidRPr="00A61D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重度心身障害者</w:t>
                            </w:r>
                            <w:r w:rsidR="00A61D58" w:rsidRPr="00A61D5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医療や</w:t>
                            </w:r>
                            <w:r w:rsidR="00A61D58" w:rsidRPr="00A61D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こども医療及びひとり親家庭等医療費助成制度</w:t>
                            </w:r>
                            <w:r w:rsidR="00A61D58" w:rsidRPr="00A61D5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="00A61D58" w:rsidRPr="00A61D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該当している場合は、発生した調整差額分の</w:t>
                            </w:r>
                            <w:r w:rsidR="00A61D58" w:rsidRPr="00A61D5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保険</w:t>
                            </w:r>
                            <w:r w:rsidR="00A61D58" w:rsidRPr="00A61D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給付費について、各制度へ充当する。または</w:t>
                            </w:r>
                            <w:r w:rsidR="00A61D58" w:rsidRPr="00A61D5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各制度から</w:t>
                            </w:r>
                            <w:r w:rsidR="00A61D58" w:rsidRPr="00A61D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東松山市国保が受領する</w:t>
                            </w:r>
                            <w:r w:rsidR="00A61D58" w:rsidRPr="00A61D5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A61D58" w:rsidRPr="00A61D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61D58" w:rsidRPr="00A61D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調整を行うこと</w:t>
                            </w:r>
                          </w:p>
                          <w:p w:rsidR="00A61D58" w:rsidRPr="0006262D" w:rsidRDefault="00A61D58" w:rsidP="00A61D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61D58" w:rsidRPr="008C37A5" w:rsidRDefault="00A61D58" w:rsidP="002F56DC">
                            <w:pPr>
                              <w:spacing w:beforeLines="100" w:before="360" w:line="0" w:lineRule="atLeast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C37A5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8C37A5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令和　　　</w:t>
                            </w:r>
                            <w:r w:rsidR="008C37A5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8C37A5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年</w:t>
                            </w:r>
                            <w:r w:rsidRPr="008C37A5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 w:rsidR="008C37A5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8C37A5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　月　　</w:t>
                            </w:r>
                            <w:r w:rsidR="008C37A5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8C37A5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　日</w:t>
                            </w:r>
                          </w:p>
                          <w:p w:rsidR="00A61D58" w:rsidRPr="008C37A5" w:rsidRDefault="00D53099" w:rsidP="002F56DC">
                            <w:pPr>
                              <w:spacing w:beforeLines="100" w:before="360" w:line="0" w:lineRule="atLeast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C37A5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（被保険者</w:t>
                            </w:r>
                            <w:r w:rsidRPr="008C37A5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署名</w:t>
                            </w:r>
                            <w:r w:rsidRPr="008C37A5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）　</w:t>
                            </w:r>
                            <w:r w:rsidRPr="008C37A5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 w:rsidRPr="008C37A5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8C37A5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　　　　　　　　　　　</w:t>
                            </w:r>
                            <w:r w:rsidR="008C37A5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="008C37A5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　　　　</w:t>
                            </w:r>
                            <w:r w:rsidR="008C37A5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8C37A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C37A5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61D58" w:rsidRPr="008C37A5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（連絡先電話番号</w:t>
                            </w:r>
                            <w:r w:rsidRPr="008C37A5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）　</w:t>
                            </w:r>
                            <w:r w:rsidRPr="008C37A5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 w:rsidRPr="008C37A5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8C37A5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　　　　　　　　　　</w:t>
                            </w:r>
                            <w:r w:rsidR="008C37A5" w:rsidRPr="008C37A5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 w:rsidR="008C37A5" w:rsidRPr="008C37A5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　　　</w:t>
                            </w:r>
                            <w:r w:rsidR="008C37A5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1.8pt;margin-top:50.7pt;width:499pt;height:3in;z-index:25157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" stroked="f">
                <v:textbox>
                  <w:txbxContent>
                    <w:p w:rsidR="00A61D58" w:rsidRPr="00A61D58" w:rsidRDefault="00A61D58" w:rsidP="000F64E2">
                      <w:pPr>
                        <w:spacing w:line="0" w:lineRule="atLeast"/>
                        <w:ind w:firstLineChars="100" w:firstLine="20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61D5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私は</w:t>
                      </w:r>
                      <w:r w:rsidRPr="00A61D58">
                        <w:rPr>
                          <w:color w:val="000000" w:themeColor="text1"/>
                          <w:sz w:val="20"/>
                          <w:szCs w:val="20"/>
                        </w:rPr>
                        <w:t>、東松</w:t>
                      </w:r>
                      <w:r w:rsidRPr="00A61D5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山</w:t>
                      </w:r>
                      <w:r w:rsidRPr="00A61D58">
                        <w:rPr>
                          <w:color w:val="000000" w:themeColor="text1"/>
                          <w:sz w:val="20"/>
                          <w:szCs w:val="20"/>
                        </w:rPr>
                        <w:t>市国民健康保険において</w:t>
                      </w:r>
                      <w:r w:rsidRPr="00A61D5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資格喪失後の医療</w:t>
                      </w:r>
                      <w:r w:rsidRPr="00A61D58">
                        <w:rPr>
                          <w:color w:val="000000" w:themeColor="text1"/>
                          <w:sz w:val="20"/>
                          <w:szCs w:val="20"/>
                        </w:rPr>
                        <w:t>日返還金が発生した場合、</w:t>
                      </w:r>
                      <w:r w:rsidRPr="00A61D5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東松山市</w:t>
                      </w:r>
                      <w:r w:rsidRPr="00A61D58">
                        <w:rPr>
                          <w:color w:val="000000" w:themeColor="text1"/>
                          <w:sz w:val="20"/>
                          <w:szCs w:val="20"/>
                        </w:rPr>
                        <w:t>が受診時加入保険者と『</w:t>
                      </w:r>
                      <w:r w:rsidRPr="00A61D5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保険者</w:t>
                      </w:r>
                      <w:r w:rsidRPr="00A61D58">
                        <w:rPr>
                          <w:color w:val="000000" w:themeColor="text1"/>
                          <w:sz w:val="20"/>
                          <w:szCs w:val="20"/>
                        </w:rPr>
                        <w:t>間調整』</w:t>
                      </w:r>
                      <w:r w:rsidRPr="00A61D5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A61D58">
                        <w:rPr>
                          <w:color w:val="000000" w:themeColor="text1"/>
                          <w:sz w:val="20"/>
                          <w:szCs w:val="20"/>
                        </w:rPr>
                        <w:t>行うことを希望し『</w:t>
                      </w:r>
                      <w:r w:rsidRPr="00A61D5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保険者間調整</w:t>
                      </w:r>
                      <w:r w:rsidRPr="00A61D58">
                        <w:rPr>
                          <w:color w:val="000000" w:themeColor="text1"/>
                          <w:sz w:val="20"/>
                          <w:szCs w:val="20"/>
                        </w:rPr>
                        <w:t>』</w:t>
                      </w:r>
                      <w:r w:rsidRPr="00A61D5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Pr="00A61D58">
                        <w:rPr>
                          <w:color w:val="000000" w:themeColor="text1"/>
                          <w:sz w:val="20"/>
                          <w:szCs w:val="20"/>
                        </w:rPr>
                        <w:t>係る全ての手続きを東松山市に委任し、</w:t>
                      </w:r>
                      <w:r w:rsidR="0006262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A61D58">
                        <w:rPr>
                          <w:color w:val="000000" w:themeColor="text1"/>
                          <w:sz w:val="20"/>
                          <w:szCs w:val="20"/>
                        </w:rPr>
                        <w:t>以下の</w:t>
                      </w:r>
                      <w:r w:rsidRPr="00A61D5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事項</w:t>
                      </w:r>
                      <w:r w:rsidRPr="00A61D58">
                        <w:rPr>
                          <w:color w:val="000000" w:themeColor="text1"/>
                          <w:sz w:val="20"/>
                          <w:szCs w:val="20"/>
                        </w:rPr>
                        <w:t>について東松</w:t>
                      </w:r>
                      <w:r w:rsidRPr="00A61D5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山市</w:t>
                      </w:r>
                      <w:r w:rsidRPr="00A61D58">
                        <w:rPr>
                          <w:color w:val="000000" w:themeColor="text1"/>
                          <w:sz w:val="20"/>
                          <w:szCs w:val="20"/>
                        </w:rPr>
                        <w:t>が行うことに同意します。</w:t>
                      </w:r>
                    </w:p>
                    <w:p w:rsidR="00A61D58" w:rsidRPr="00A61D58" w:rsidRDefault="00A61D58" w:rsidP="000F64E2">
                      <w:pPr>
                        <w:spacing w:line="0" w:lineRule="atLeas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61D5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 w:rsidR="0006262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A61D58">
                        <w:rPr>
                          <w:color w:val="000000" w:themeColor="text1"/>
                          <w:sz w:val="20"/>
                          <w:szCs w:val="20"/>
                        </w:rPr>
                        <w:t>東松山市が</w:t>
                      </w:r>
                      <w:r w:rsidRPr="00A61D5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『保険者間調整』に</w:t>
                      </w:r>
                      <w:r w:rsidRPr="00A61D58">
                        <w:rPr>
                          <w:color w:val="000000" w:themeColor="text1"/>
                          <w:sz w:val="20"/>
                          <w:szCs w:val="20"/>
                        </w:rPr>
                        <w:t>必要な書類を代理作成すること</w:t>
                      </w:r>
                    </w:p>
                    <w:p w:rsidR="00A61D58" w:rsidRPr="00A61D58" w:rsidRDefault="0006262D" w:rsidP="000F64E2">
                      <w:pPr>
                        <w:spacing w:line="0" w:lineRule="atLeas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２　</w:t>
                      </w:r>
                      <w:r w:rsidR="00A61D58" w:rsidRPr="00A61D58">
                        <w:rPr>
                          <w:color w:val="000000" w:themeColor="text1"/>
                          <w:sz w:val="20"/>
                          <w:szCs w:val="20"/>
                        </w:rPr>
                        <w:t>受診時加入保険者と必要な情報（</w:t>
                      </w:r>
                      <w:r w:rsidR="00A61D58" w:rsidRPr="00A61D5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被保険者</w:t>
                      </w:r>
                      <w:r w:rsidR="00A61D58" w:rsidRPr="00A61D58">
                        <w:rPr>
                          <w:color w:val="000000" w:themeColor="text1"/>
                          <w:sz w:val="20"/>
                          <w:szCs w:val="20"/>
                        </w:rPr>
                        <w:t>及び</w:t>
                      </w:r>
                      <w:r w:rsidR="00A61D58" w:rsidRPr="00A61D5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受診</w:t>
                      </w:r>
                      <w:r w:rsidR="00A61D58" w:rsidRPr="00A61D58">
                        <w:rPr>
                          <w:color w:val="000000" w:themeColor="text1"/>
                          <w:sz w:val="20"/>
                          <w:szCs w:val="20"/>
                        </w:rPr>
                        <w:t>者の氏名</w:t>
                      </w:r>
                      <w:r w:rsidR="00A61D58" w:rsidRPr="00A61D5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A61D58" w:rsidRPr="00A61D58">
                        <w:rPr>
                          <w:color w:val="000000" w:themeColor="text1"/>
                          <w:sz w:val="20"/>
                          <w:szCs w:val="20"/>
                        </w:rPr>
                        <w:t>住所</w:t>
                      </w:r>
                      <w:r w:rsidR="00A61D58" w:rsidRPr="00A61D5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A61D58" w:rsidRPr="00A61D58">
                        <w:rPr>
                          <w:color w:val="000000" w:themeColor="text1"/>
                          <w:sz w:val="20"/>
                          <w:szCs w:val="20"/>
                        </w:rPr>
                        <w:t>記号・番号）</w:t>
                      </w:r>
                      <w:r w:rsidR="00A61D58" w:rsidRPr="00A61D5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A61D58" w:rsidRPr="00A61D58">
                        <w:rPr>
                          <w:color w:val="000000" w:themeColor="text1"/>
                          <w:sz w:val="20"/>
                          <w:szCs w:val="20"/>
                        </w:rPr>
                        <w:t>やりとりすること</w:t>
                      </w:r>
                    </w:p>
                    <w:p w:rsidR="00A61D58" w:rsidRPr="00A61D58" w:rsidRDefault="0006262D" w:rsidP="000F64E2">
                      <w:pPr>
                        <w:spacing w:line="0" w:lineRule="atLeas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３　</w:t>
                      </w:r>
                      <w:r w:rsidR="00A61D58" w:rsidRPr="00A61D58">
                        <w:rPr>
                          <w:color w:val="000000" w:themeColor="text1"/>
                          <w:sz w:val="20"/>
                          <w:szCs w:val="20"/>
                        </w:rPr>
                        <w:t>この同意書の写しを、東松山市から受診時加入保険者に直接</w:t>
                      </w:r>
                      <w:r w:rsidR="00A61D58" w:rsidRPr="00A61D5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提供</w:t>
                      </w:r>
                      <w:r w:rsidR="00A61D58" w:rsidRPr="00A61D58">
                        <w:rPr>
                          <w:color w:val="000000" w:themeColor="text1"/>
                          <w:sz w:val="20"/>
                          <w:szCs w:val="20"/>
                        </w:rPr>
                        <w:t>すること</w:t>
                      </w:r>
                    </w:p>
                    <w:p w:rsidR="00A61D58" w:rsidRPr="00A61D58" w:rsidRDefault="0006262D" w:rsidP="000F64E2">
                      <w:pPr>
                        <w:spacing w:line="0" w:lineRule="atLeas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４　</w:t>
                      </w:r>
                      <w:r w:rsidR="00A61D58" w:rsidRPr="00A61D58">
                        <w:rPr>
                          <w:color w:val="000000" w:themeColor="text1"/>
                          <w:sz w:val="20"/>
                          <w:szCs w:val="20"/>
                        </w:rPr>
                        <w:t>東松山市国民健康保険が代理</w:t>
                      </w:r>
                      <w:r w:rsidR="00A61D58" w:rsidRPr="00A61D5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受領</w:t>
                      </w:r>
                      <w:r w:rsidR="00A61D58" w:rsidRPr="00A61D58">
                        <w:rPr>
                          <w:color w:val="000000" w:themeColor="text1"/>
                          <w:sz w:val="20"/>
                          <w:szCs w:val="20"/>
                        </w:rPr>
                        <w:t>した療養費等を</w:t>
                      </w:r>
                      <w:r w:rsidR="00A61D58" w:rsidRPr="00A61D5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返還金</w:t>
                      </w:r>
                      <w:r w:rsidR="00A61D58" w:rsidRPr="00A61D58">
                        <w:rPr>
                          <w:color w:val="000000" w:themeColor="text1"/>
                          <w:sz w:val="20"/>
                          <w:szCs w:val="20"/>
                        </w:rPr>
                        <w:t>債権に充当して精算すること</w:t>
                      </w:r>
                    </w:p>
                    <w:p w:rsidR="00A61D58" w:rsidRPr="00A61D58" w:rsidRDefault="0006262D" w:rsidP="0006262D">
                      <w:pPr>
                        <w:spacing w:line="0" w:lineRule="atLeast"/>
                        <w:ind w:left="200" w:hangingChars="100" w:hanging="20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５　</w:t>
                      </w:r>
                      <w:r w:rsidR="00A61D58" w:rsidRPr="00A61D58">
                        <w:rPr>
                          <w:color w:val="000000" w:themeColor="text1"/>
                          <w:sz w:val="20"/>
                          <w:szCs w:val="20"/>
                        </w:rPr>
                        <w:t>重度心身障害者</w:t>
                      </w:r>
                      <w:r w:rsidR="00A61D58" w:rsidRPr="00A61D5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医療や</w:t>
                      </w:r>
                      <w:r w:rsidR="00A61D58" w:rsidRPr="00A61D58">
                        <w:rPr>
                          <w:color w:val="000000" w:themeColor="text1"/>
                          <w:sz w:val="20"/>
                          <w:szCs w:val="20"/>
                        </w:rPr>
                        <w:t>こども医療及びひと</w:t>
                      </w:r>
                      <w:bookmarkStart w:id="1" w:name="_GoBack"/>
                      <w:bookmarkEnd w:id="1"/>
                      <w:r w:rsidR="00A61D58" w:rsidRPr="00A61D58">
                        <w:rPr>
                          <w:color w:val="000000" w:themeColor="text1"/>
                          <w:sz w:val="20"/>
                          <w:szCs w:val="20"/>
                        </w:rPr>
                        <w:t>り親家庭等医療費助成制度</w:t>
                      </w:r>
                      <w:r w:rsidR="00A61D58" w:rsidRPr="00A61D5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="00A61D58" w:rsidRPr="00A61D58">
                        <w:rPr>
                          <w:color w:val="000000" w:themeColor="text1"/>
                          <w:sz w:val="20"/>
                          <w:szCs w:val="20"/>
                        </w:rPr>
                        <w:t>該当している場合は、発生した調整差額分の</w:t>
                      </w:r>
                      <w:r w:rsidR="00A61D58" w:rsidRPr="00A61D5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保険</w:t>
                      </w:r>
                      <w:r w:rsidR="00A61D58" w:rsidRPr="00A61D58">
                        <w:rPr>
                          <w:color w:val="000000" w:themeColor="text1"/>
                          <w:sz w:val="20"/>
                          <w:szCs w:val="20"/>
                        </w:rPr>
                        <w:t>給付費について、各制度へ充当する。または</w:t>
                      </w:r>
                      <w:r w:rsidR="00A61D58" w:rsidRPr="00A61D5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各制度から</w:t>
                      </w:r>
                      <w:r w:rsidR="00A61D58" w:rsidRPr="00A61D58">
                        <w:rPr>
                          <w:color w:val="000000" w:themeColor="text1"/>
                          <w:sz w:val="20"/>
                          <w:szCs w:val="20"/>
                        </w:rPr>
                        <w:t>東松山市国保が受領する</w:t>
                      </w:r>
                      <w:r w:rsidR="00A61D58" w:rsidRPr="00A61D5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A61D58" w:rsidRPr="00A61D58">
                        <w:rPr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A61D58" w:rsidRPr="00A61D58">
                        <w:rPr>
                          <w:color w:val="000000" w:themeColor="text1"/>
                          <w:sz w:val="20"/>
                          <w:szCs w:val="20"/>
                        </w:rPr>
                        <w:t>調整を行うこと</w:t>
                      </w:r>
                    </w:p>
                    <w:p w:rsidR="00A61D58" w:rsidRPr="0006262D" w:rsidRDefault="00A61D58" w:rsidP="00A61D5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61D58" w:rsidRPr="008C37A5" w:rsidRDefault="00A61D58" w:rsidP="002F56DC">
                      <w:pPr>
                        <w:spacing w:beforeLines="100" w:before="360" w:line="0" w:lineRule="atLeast"/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8C37A5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8C37A5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令和　　　</w:t>
                      </w:r>
                      <w:r w:rsidR="008C37A5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8C37A5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:u w:val="single"/>
                        </w:rPr>
                        <w:t>年</w:t>
                      </w:r>
                      <w:r w:rsidRPr="008C37A5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　　</w:t>
                      </w:r>
                      <w:r w:rsidR="008C37A5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8C37A5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　月　　</w:t>
                      </w:r>
                      <w:r w:rsidR="008C37A5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8C37A5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　日</w:t>
                      </w:r>
                    </w:p>
                    <w:p w:rsidR="00A61D58" w:rsidRPr="008C37A5" w:rsidRDefault="00D53099" w:rsidP="002F56DC">
                      <w:pPr>
                        <w:spacing w:beforeLines="100" w:before="360" w:line="0" w:lineRule="atLeast"/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8C37A5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:u w:val="single"/>
                        </w:rPr>
                        <w:t>（被保険者</w:t>
                      </w:r>
                      <w:r w:rsidRPr="008C37A5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>署名</w:t>
                      </w:r>
                      <w:r w:rsidRPr="008C37A5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）　</w:t>
                      </w:r>
                      <w:r w:rsidRPr="008C37A5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　　</w:t>
                      </w:r>
                      <w:r w:rsidRPr="008C37A5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8C37A5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　　　　　　　　　　　</w:t>
                      </w:r>
                      <w:r w:rsidR="008C37A5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="008C37A5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　　　　</w:t>
                      </w:r>
                      <w:r w:rsidR="008C37A5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8C37A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Pr="008C37A5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="00A61D58" w:rsidRPr="008C37A5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:u w:val="single"/>
                        </w:rPr>
                        <w:t>（連絡先電話番号</w:t>
                      </w:r>
                      <w:r w:rsidRPr="008C37A5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）　</w:t>
                      </w:r>
                      <w:r w:rsidRPr="008C37A5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　　</w:t>
                      </w:r>
                      <w:r w:rsidRPr="008C37A5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8C37A5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　　　　　　　　　　</w:t>
                      </w:r>
                      <w:r w:rsidR="008C37A5" w:rsidRPr="008C37A5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　　</w:t>
                      </w:r>
                      <w:r w:rsidR="008C37A5" w:rsidRPr="008C37A5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　　　</w:t>
                      </w:r>
                      <w:r w:rsidR="008C37A5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D4568B" w:rsidRDefault="00D4568B" w:rsidP="007D5A5D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D4568B" w:rsidRDefault="00D4568B" w:rsidP="007D5A5D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D4568B" w:rsidRDefault="00D4568B" w:rsidP="007D5A5D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955F4A" w:rsidRDefault="00955F4A" w:rsidP="00955F4A">
      <w:pPr>
        <w:rPr>
          <w:rFonts w:ascii="HG丸ｺﾞｼｯｸM-PRO" w:eastAsia="HG丸ｺﾞｼｯｸM-PRO" w:hAnsi="HG丸ｺﾞｼｯｸM-PRO"/>
          <w:sz w:val="22"/>
        </w:rPr>
      </w:pPr>
    </w:p>
    <w:p w:rsidR="00D4568B" w:rsidRPr="00955F4A" w:rsidRDefault="00D4568B" w:rsidP="00955F4A">
      <w:pPr>
        <w:tabs>
          <w:tab w:val="left" w:pos="1893"/>
        </w:tabs>
        <w:jc w:val="left"/>
        <w:rPr>
          <w:rFonts w:ascii="HG丸ｺﾞｼｯｸM-PRO" w:eastAsia="HG丸ｺﾞｼｯｸM-PRO" w:hAnsi="HG丸ｺﾞｼｯｸM-PRO"/>
          <w:sz w:val="22"/>
        </w:rPr>
      </w:pPr>
    </w:p>
    <w:p w:rsidR="00A23E17" w:rsidRPr="003C288F" w:rsidRDefault="00934A7E" w:rsidP="003C288F">
      <w:pPr>
        <w:jc w:val="left"/>
      </w:pPr>
      <w:r w:rsidRPr="00A23E17">
        <w:rPr>
          <w:rFonts w:ascii="HG丸ｺﾞｼｯｸM-PRO" w:eastAsia="HG丸ｺﾞｼｯｸM-PRO" w:hAnsi="HG丸ｺﾞｼｯｸM-PRO"/>
          <w:i/>
          <w:noProof/>
          <w:sz w:val="22"/>
        </w:rPr>
        <mc:AlternateContent>
          <mc:Choice Requires="wps">
            <w:drawing>
              <wp:anchor distT="45720" distB="45720" distL="114300" distR="114300" simplePos="0" relativeHeight="251578368" behindDoc="0" locked="0" layoutInCell="1" allowOverlap="1">
                <wp:simplePos x="0" y="0"/>
                <wp:positionH relativeFrom="margin">
                  <wp:posOffset>13335</wp:posOffset>
                </wp:positionH>
                <wp:positionV relativeFrom="paragraph">
                  <wp:posOffset>1993104</wp:posOffset>
                </wp:positionV>
                <wp:extent cx="6626860" cy="283210"/>
                <wp:effectExtent l="0" t="0" r="0" b="254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6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CBB" w:rsidRPr="003B5D9F" w:rsidRDefault="00A14CBB" w:rsidP="00A14CB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3B5D9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〒355-8601　埼玉県</w:t>
                            </w:r>
                            <w:r w:rsidRPr="003B5D9F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東松山市松葉町１丁目１番５８号</w:t>
                            </w:r>
                            <w:r w:rsidRPr="003B5D9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3B5D9F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東松山市健康福祉部</w:t>
                            </w:r>
                            <w:r w:rsidRPr="003B5D9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 保険年金課　</w:t>
                            </w:r>
                            <w:r w:rsidRPr="003B5D9F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☎0493-21-14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.05pt;margin-top:156.95pt;width:521.8pt;height:22.3pt;z-index:25157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" filled="f" stroked="f">
                <v:textbox>
                  <w:txbxContent>
                    <w:p w:rsidR="00A14CBB" w:rsidRPr="003B5D9F" w:rsidRDefault="00A14CBB" w:rsidP="00A14CB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3B5D9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〒355-8601　埼玉県</w:t>
                      </w:r>
                      <w:r w:rsidRPr="003B5D9F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東松山市松葉町１丁目１番５８号</w:t>
                      </w:r>
                      <w:r w:rsidRPr="003B5D9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 w:rsidRPr="003B5D9F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東松山市健康福祉部</w:t>
                      </w:r>
                      <w:r w:rsidRPr="003B5D9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 保険年金課　</w:t>
                      </w:r>
                      <w:r w:rsidRPr="003B5D9F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☎0493-21-140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3731895</wp:posOffset>
                </wp:positionH>
                <wp:positionV relativeFrom="paragraph">
                  <wp:posOffset>1012190</wp:posOffset>
                </wp:positionV>
                <wp:extent cx="727075" cy="367030"/>
                <wp:effectExtent l="0" t="0" r="15875" b="13970"/>
                <wp:wrapNone/>
                <wp:docPr id="1238" name="正方形/長方形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75" cy="3670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8C851" id="正方形/長方形 1238" o:spid="_x0000_s1026" style="position:absolute;left:0;text-align:left;margin-left:293.85pt;margin-top:79.7pt;width:57.25pt;height:28.9pt;z-index: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" filled="f" strokecolor="black [3213]" strokeweight=".25pt">
                <w10:wrap anchorx="margin"/>
              </v:rect>
            </w:pict>
          </mc:Fallback>
        </mc:AlternateContent>
      </w:r>
    </w:p>
    <w:sectPr w:rsidR="00A23E17" w:rsidRPr="003C288F" w:rsidSect="002920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C72" w:rsidRDefault="007B0C72" w:rsidP="00AB3C2E">
      <w:r>
        <w:separator/>
      </w:r>
    </w:p>
  </w:endnote>
  <w:endnote w:type="continuationSeparator" w:id="0">
    <w:p w:rsidR="007B0C72" w:rsidRDefault="007B0C72" w:rsidP="00AB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C72" w:rsidRDefault="007B0C72" w:rsidP="00AB3C2E">
      <w:r>
        <w:separator/>
      </w:r>
    </w:p>
  </w:footnote>
  <w:footnote w:type="continuationSeparator" w:id="0">
    <w:p w:rsidR="007B0C72" w:rsidRDefault="007B0C72" w:rsidP="00AB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433"/>
    <w:multiLevelType w:val="hybridMultilevel"/>
    <w:tmpl w:val="E6120636"/>
    <w:lvl w:ilvl="0" w:tplc="44B8CB18">
      <w:numFmt w:val="bullet"/>
      <w:lvlText w:val="■"/>
      <w:lvlJc w:val="left"/>
      <w:pPr>
        <w:ind w:left="681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1" w15:restartNumberingAfterBreak="0">
    <w:nsid w:val="03BC6FAA"/>
    <w:multiLevelType w:val="hybridMultilevel"/>
    <w:tmpl w:val="0EC04FFA"/>
    <w:lvl w:ilvl="0" w:tplc="4E625F3C"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376006"/>
    <w:multiLevelType w:val="hybridMultilevel"/>
    <w:tmpl w:val="116CCBA0"/>
    <w:lvl w:ilvl="0" w:tplc="E40A15A0">
      <w:numFmt w:val="bullet"/>
      <w:lvlText w:val="■"/>
      <w:lvlJc w:val="left"/>
      <w:pPr>
        <w:ind w:left="6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3" w15:restartNumberingAfterBreak="0">
    <w:nsid w:val="3FDD421F"/>
    <w:multiLevelType w:val="hybridMultilevel"/>
    <w:tmpl w:val="BEB0E390"/>
    <w:lvl w:ilvl="0" w:tplc="0F70B59C"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EB33E4"/>
    <w:multiLevelType w:val="hybridMultilevel"/>
    <w:tmpl w:val="4DF29EF6"/>
    <w:lvl w:ilvl="0" w:tplc="6EEA963E"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F4"/>
    <w:rsid w:val="0002247D"/>
    <w:rsid w:val="00036237"/>
    <w:rsid w:val="000373FD"/>
    <w:rsid w:val="00046D76"/>
    <w:rsid w:val="00055AA5"/>
    <w:rsid w:val="0006262D"/>
    <w:rsid w:val="00081CDB"/>
    <w:rsid w:val="000A2566"/>
    <w:rsid w:val="000B07F4"/>
    <w:rsid w:val="000F64E2"/>
    <w:rsid w:val="00123EB9"/>
    <w:rsid w:val="00124815"/>
    <w:rsid w:val="001528B8"/>
    <w:rsid w:val="00175455"/>
    <w:rsid w:val="001A16A8"/>
    <w:rsid w:val="001B7E87"/>
    <w:rsid w:val="0025709C"/>
    <w:rsid w:val="00282C08"/>
    <w:rsid w:val="002920F4"/>
    <w:rsid w:val="002D3DA3"/>
    <w:rsid w:val="002F56DC"/>
    <w:rsid w:val="0037616F"/>
    <w:rsid w:val="003A069A"/>
    <w:rsid w:val="003A76FC"/>
    <w:rsid w:val="003B5D9F"/>
    <w:rsid w:val="003C288F"/>
    <w:rsid w:val="00424DBD"/>
    <w:rsid w:val="00476103"/>
    <w:rsid w:val="00482A58"/>
    <w:rsid w:val="0049478B"/>
    <w:rsid w:val="004A15F6"/>
    <w:rsid w:val="004D7AFE"/>
    <w:rsid w:val="004E11AB"/>
    <w:rsid w:val="004E56B5"/>
    <w:rsid w:val="004F2E6B"/>
    <w:rsid w:val="00503C38"/>
    <w:rsid w:val="00513C93"/>
    <w:rsid w:val="00595C92"/>
    <w:rsid w:val="005C135A"/>
    <w:rsid w:val="005F6CF7"/>
    <w:rsid w:val="00602682"/>
    <w:rsid w:val="0060721C"/>
    <w:rsid w:val="00611B37"/>
    <w:rsid w:val="00651F82"/>
    <w:rsid w:val="006522C6"/>
    <w:rsid w:val="00655ECC"/>
    <w:rsid w:val="00691D12"/>
    <w:rsid w:val="00696A4D"/>
    <w:rsid w:val="006D3890"/>
    <w:rsid w:val="0070302C"/>
    <w:rsid w:val="00714894"/>
    <w:rsid w:val="00730076"/>
    <w:rsid w:val="00743FBC"/>
    <w:rsid w:val="0075149F"/>
    <w:rsid w:val="007709CE"/>
    <w:rsid w:val="00782851"/>
    <w:rsid w:val="00784973"/>
    <w:rsid w:val="007A4F93"/>
    <w:rsid w:val="007B0C72"/>
    <w:rsid w:val="007B5F09"/>
    <w:rsid w:val="007D3EB6"/>
    <w:rsid w:val="007D5A5D"/>
    <w:rsid w:val="0089188C"/>
    <w:rsid w:val="008B0C3E"/>
    <w:rsid w:val="008B2E8E"/>
    <w:rsid w:val="008C37A5"/>
    <w:rsid w:val="008F2D2A"/>
    <w:rsid w:val="00910E40"/>
    <w:rsid w:val="00934A7E"/>
    <w:rsid w:val="00941297"/>
    <w:rsid w:val="00955F4A"/>
    <w:rsid w:val="00982713"/>
    <w:rsid w:val="00995F52"/>
    <w:rsid w:val="009B0307"/>
    <w:rsid w:val="009D04B4"/>
    <w:rsid w:val="009E1380"/>
    <w:rsid w:val="009E413C"/>
    <w:rsid w:val="009E7149"/>
    <w:rsid w:val="00A10546"/>
    <w:rsid w:val="00A14CBB"/>
    <w:rsid w:val="00A23E17"/>
    <w:rsid w:val="00A61D58"/>
    <w:rsid w:val="00A66403"/>
    <w:rsid w:val="00AB3C2E"/>
    <w:rsid w:val="00AD0285"/>
    <w:rsid w:val="00AD6081"/>
    <w:rsid w:val="00AD6B3A"/>
    <w:rsid w:val="00B24069"/>
    <w:rsid w:val="00B246D6"/>
    <w:rsid w:val="00B2509E"/>
    <w:rsid w:val="00B35BD3"/>
    <w:rsid w:val="00BA56B0"/>
    <w:rsid w:val="00BA5817"/>
    <w:rsid w:val="00BE6EBD"/>
    <w:rsid w:val="00BF207C"/>
    <w:rsid w:val="00C203A6"/>
    <w:rsid w:val="00C4034C"/>
    <w:rsid w:val="00C404EB"/>
    <w:rsid w:val="00C40B83"/>
    <w:rsid w:val="00C41008"/>
    <w:rsid w:val="00C51DAF"/>
    <w:rsid w:val="00C52546"/>
    <w:rsid w:val="00C75DD7"/>
    <w:rsid w:val="00C76135"/>
    <w:rsid w:val="00C8774C"/>
    <w:rsid w:val="00D02250"/>
    <w:rsid w:val="00D06B79"/>
    <w:rsid w:val="00D078EE"/>
    <w:rsid w:val="00D15062"/>
    <w:rsid w:val="00D246C9"/>
    <w:rsid w:val="00D4568B"/>
    <w:rsid w:val="00D53099"/>
    <w:rsid w:val="00D86EF0"/>
    <w:rsid w:val="00DB01A7"/>
    <w:rsid w:val="00DC4983"/>
    <w:rsid w:val="00DC634F"/>
    <w:rsid w:val="00E317FD"/>
    <w:rsid w:val="00E52E50"/>
    <w:rsid w:val="00E56E83"/>
    <w:rsid w:val="00E60BFE"/>
    <w:rsid w:val="00E62F3E"/>
    <w:rsid w:val="00E74D77"/>
    <w:rsid w:val="00E77A84"/>
    <w:rsid w:val="00E91A11"/>
    <w:rsid w:val="00E92B37"/>
    <w:rsid w:val="00EC68FA"/>
    <w:rsid w:val="00F14EB5"/>
    <w:rsid w:val="00F2677B"/>
    <w:rsid w:val="00F41461"/>
    <w:rsid w:val="00F42980"/>
    <w:rsid w:val="00F94A56"/>
    <w:rsid w:val="00FA0353"/>
    <w:rsid w:val="00FD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45690F-AD7A-430D-B18A-0DA28A90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D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A5D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70302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0302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0302C"/>
  </w:style>
  <w:style w:type="paragraph" w:styleId="a7">
    <w:name w:val="annotation subject"/>
    <w:basedOn w:val="a5"/>
    <w:next w:val="a5"/>
    <w:link w:val="a8"/>
    <w:uiPriority w:val="99"/>
    <w:semiHidden/>
    <w:unhideWhenUsed/>
    <w:rsid w:val="0070302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0302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030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302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B3C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B3C2E"/>
  </w:style>
  <w:style w:type="paragraph" w:styleId="ad">
    <w:name w:val="footer"/>
    <w:basedOn w:val="a"/>
    <w:link w:val="ae"/>
    <w:uiPriority w:val="99"/>
    <w:unhideWhenUsed/>
    <w:rsid w:val="00AB3C2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B3C2E"/>
  </w:style>
  <w:style w:type="table" w:styleId="af">
    <w:name w:val="Table Grid"/>
    <w:basedOn w:val="a1"/>
    <w:uiPriority w:val="39"/>
    <w:rsid w:val="00C203A6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7339-4516-4860-BF17-34831446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陸名 美由紀</cp:lastModifiedBy>
  <cp:revision>2</cp:revision>
  <cp:lastPrinted>2024-11-27T08:16:00Z</cp:lastPrinted>
  <dcterms:created xsi:type="dcterms:W3CDTF">2024-11-27T08:05:00Z</dcterms:created>
  <dcterms:modified xsi:type="dcterms:W3CDTF">2024-11-29T02:21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